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FFF8D" w14:textId="2541EE4D" w:rsidR="00740126" w:rsidRPr="00BD27D1" w:rsidRDefault="0007416B" w:rsidP="00BD27D1">
      <w:pPr>
        <w:spacing w:line="360" w:lineRule="auto"/>
        <w:jc w:val="center"/>
        <w:rPr>
          <w:rFonts w:ascii="Times New Roman" w:hAnsi="Times New Roman" w:cs="Times New Roman"/>
          <w:color w:val="353740"/>
          <w:sz w:val="36"/>
          <w:szCs w:val="36"/>
        </w:rPr>
      </w:pPr>
      <w:r w:rsidRPr="00EC36D3">
        <w:rPr>
          <w:rFonts w:ascii="Times New Roman" w:hAnsi="Times New Roman" w:cs="Times New Roman"/>
          <w:color w:val="353740"/>
          <w:sz w:val="36"/>
          <w:szCs w:val="36"/>
        </w:rPr>
        <w:t>Architectural Frameworks of Massive Multiplayer Online Games Similarities And Differences</w:t>
      </w:r>
    </w:p>
    <w:sdt>
      <w:sdtPr>
        <w:rPr>
          <w:rFonts w:asciiTheme="minorHAnsi" w:eastAsiaTheme="minorHAnsi" w:hAnsiTheme="minorHAnsi" w:cs="Vrinda"/>
          <w:b w:val="0"/>
          <w:bCs w:val="0"/>
          <w:color w:val="auto"/>
          <w:sz w:val="24"/>
          <w:szCs w:val="30"/>
          <w:lang w:bidi="bn-IN"/>
        </w:rPr>
        <w:id w:val="1740045944"/>
        <w:docPartObj>
          <w:docPartGallery w:val="Table of Contents"/>
          <w:docPartUnique/>
        </w:docPartObj>
      </w:sdtPr>
      <w:sdtEndPr>
        <w:rPr>
          <w:rFonts w:ascii="Times New Roman" w:hAnsi="Times New Roman" w:cs="Times New Roman"/>
          <w:noProof/>
        </w:rPr>
      </w:sdtEndPr>
      <w:sdtContent>
        <w:p w14:paraId="0E2CF864" w14:textId="0255E267" w:rsidR="00E43B21" w:rsidRDefault="00E43B21" w:rsidP="00E43B21">
          <w:pPr>
            <w:pStyle w:val="TOCHeading"/>
            <w:spacing w:line="360" w:lineRule="auto"/>
          </w:pPr>
          <w:r>
            <w:t>Table of Contents</w:t>
          </w:r>
        </w:p>
        <w:p w14:paraId="64AD492F" w14:textId="10FA54D3" w:rsidR="00E43B21" w:rsidRPr="00BD27D1" w:rsidRDefault="00E43B21" w:rsidP="00BD27D1">
          <w:pPr>
            <w:pStyle w:val="TOC1"/>
            <w:tabs>
              <w:tab w:val="right" w:leader="dot" w:pos="9016"/>
            </w:tabs>
            <w:spacing w:before="0" w:line="276" w:lineRule="auto"/>
            <w:rPr>
              <w:rFonts w:ascii="Times New Roman" w:eastAsiaTheme="minorEastAsia" w:hAnsi="Times New Roman" w:cs="Times New Roman"/>
              <w:b w:val="0"/>
              <w:bCs w:val="0"/>
              <w:i w:val="0"/>
              <w:iCs w:val="0"/>
              <w:noProof/>
              <w:sz w:val="28"/>
              <w:szCs w:val="32"/>
              <w:lang w:eastAsia="en-GB"/>
            </w:rPr>
          </w:pPr>
          <w:r w:rsidRPr="00BD27D1">
            <w:rPr>
              <w:rFonts w:ascii="Times New Roman" w:hAnsi="Times New Roman" w:cs="Times New Roman"/>
              <w:b w:val="0"/>
              <w:bCs w:val="0"/>
              <w:i w:val="0"/>
              <w:iCs w:val="0"/>
              <w:sz w:val="28"/>
              <w:szCs w:val="28"/>
            </w:rPr>
            <w:fldChar w:fldCharType="begin"/>
          </w:r>
          <w:r w:rsidRPr="00BD27D1">
            <w:rPr>
              <w:rFonts w:ascii="Times New Roman" w:hAnsi="Times New Roman" w:cs="Times New Roman"/>
              <w:b w:val="0"/>
              <w:bCs w:val="0"/>
              <w:i w:val="0"/>
              <w:iCs w:val="0"/>
              <w:sz w:val="28"/>
              <w:szCs w:val="28"/>
            </w:rPr>
            <w:instrText xml:space="preserve"> TOC \o "1-3" \h \z \u </w:instrText>
          </w:r>
          <w:r w:rsidRPr="00BD27D1">
            <w:rPr>
              <w:rFonts w:ascii="Times New Roman" w:hAnsi="Times New Roman" w:cs="Times New Roman"/>
              <w:b w:val="0"/>
              <w:bCs w:val="0"/>
              <w:i w:val="0"/>
              <w:iCs w:val="0"/>
              <w:sz w:val="28"/>
              <w:szCs w:val="28"/>
            </w:rPr>
            <w:fldChar w:fldCharType="separate"/>
          </w:r>
          <w:hyperlink w:anchor="_Toc121912568" w:history="1">
            <w:r w:rsidRPr="00BD27D1">
              <w:rPr>
                <w:rStyle w:val="Hyperlink"/>
                <w:rFonts w:ascii="Times New Roman" w:hAnsi="Times New Roman" w:cs="Times New Roman"/>
                <w:b w:val="0"/>
                <w:bCs w:val="0"/>
                <w:i w:val="0"/>
                <w:iCs w:val="0"/>
                <w:noProof/>
                <w:sz w:val="28"/>
                <w:szCs w:val="28"/>
              </w:rPr>
              <w:t>Abstract</w:t>
            </w:r>
            <w:r w:rsidRPr="00BD27D1">
              <w:rPr>
                <w:rFonts w:ascii="Times New Roman" w:hAnsi="Times New Roman" w:cs="Times New Roman"/>
                <w:b w:val="0"/>
                <w:bCs w:val="0"/>
                <w:i w:val="0"/>
                <w:iCs w:val="0"/>
                <w:noProof/>
                <w:webHidden/>
                <w:sz w:val="28"/>
                <w:szCs w:val="28"/>
              </w:rPr>
              <w:tab/>
            </w:r>
            <w:r w:rsidRPr="00BD27D1">
              <w:rPr>
                <w:rFonts w:ascii="Times New Roman" w:hAnsi="Times New Roman" w:cs="Times New Roman"/>
                <w:b w:val="0"/>
                <w:bCs w:val="0"/>
                <w:i w:val="0"/>
                <w:iCs w:val="0"/>
                <w:noProof/>
                <w:webHidden/>
                <w:sz w:val="28"/>
                <w:szCs w:val="28"/>
              </w:rPr>
              <w:fldChar w:fldCharType="begin"/>
            </w:r>
            <w:r w:rsidRPr="00BD27D1">
              <w:rPr>
                <w:rFonts w:ascii="Times New Roman" w:hAnsi="Times New Roman" w:cs="Times New Roman"/>
                <w:b w:val="0"/>
                <w:bCs w:val="0"/>
                <w:i w:val="0"/>
                <w:iCs w:val="0"/>
                <w:noProof/>
                <w:webHidden/>
                <w:sz w:val="28"/>
                <w:szCs w:val="28"/>
              </w:rPr>
              <w:instrText xml:space="preserve"> PAGEREF _Toc121912568 \h </w:instrText>
            </w:r>
            <w:r w:rsidRPr="00BD27D1">
              <w:rPr>
                <w:rFonts w:ascii="Times New Roman" w:hAnsi="Times New Roman" w:cs="Times New Roman"/>
                <w:b w:val="0"/>
                <w:bCs w:val="0"/>
                <w:i w:val="0"/>
                <w:iCs w:val="0"/>
                <w:noProof/>
                <w:webHidden/>
                <w:sz w:val="28"/>
                <w:szCs w:val="28"/>
              </w:rPr>
            </w:r>
            <w:r w:rsidRPr="00BD27D1">
              <w:rPr>
                <w:rFonts w:ascii="Times New Roman" w:hAnsi="Times New Roman" w:cs="Times New Roman"/>
                <w:b w:val="0"/>
                <w:bCs w:val="0"/>
                <w:i w:val="0"/>
                <w:iCs w:val="0"/>
                <w:noProof/>
                <w:webHidden/>
                <w:sz w:val="28"/>
                <w:szCs w:val="28"/>
              </w:rPr>
              <w:fldChar w:fldCharType="separate"/>
            </w:r>
            <w:r w:rsidR="00BD27D1">
              <w:rPr>
                <w:rFonts w:ascii="Times New Roman" w:hAnsi="Times New Roman" w:cs="Times New Roman"/>
                <w:b w:val="0"/>
                <w:bCs w:val="0"/>
                <w:i w:val="0"/>
                <w:iCs w:val="0"/>
                <w:noProof/>
                <w:webHidden/>
                <w:sz w:val="28"/>
                <w:szCs w:val="28"/>
              </w:rPr>
              <w:t>2</w:t>
            </w:r>
            <w:r w:rsidRPr="00BD27D1">
              <w:rPr>
                <w:rFonts w:ascii="Times New Roman" w:hAnsi="Times New Roman" w:cs="Times New Roman"/>
                <w:b w:val="0"/>
                <w:bCs w:val="0"/>
                <w:i w:val="0"/>
                <w:iCs w:val="0"/>
                <w:noProof/>
                <w:webHidden/>
                <w:sz w:val="28"/>
                <w:szCs w:val="28"/>
              </w:rPr>
              <w:fldChar w:fldCharType="end"/>
            </w:r>
          </w:hyperlink>
        </w:p>
        <w:p w14:paraId="66DD6C4F" w14:textId="5FB67859" w:rsidR="00E43B21" w:rsidRPr="00BD27D1" w:rsidRDefault="00610706" w:rsidP="00BD27D1">
          <w:pPr>
            <w:pStyle w:val="TOC1"/>
            <w:tabs>
              <w:tab w:val="right" w:leader="dot" w:pos="9016"/>
            </w:tabs>
            <w:spacing w:before="0" w:line="276" w:lineRule="auto"/>
            <w:rPr>
              <w:rFonts w:ascii="Times New Roman" w:eastAsiaTheme="minorEastAsia" w:hAnsi="Times New Roman" w:cs="Times New Roman"/>
              <w:b w:val="0"/>
              <w:bCs w:val="0"/>
              <w:i w:val="0"/>
              <w:iCs w:val="0"/>
              <w:noProof/>
              <w:sz w:val="28"/>
              <w:szCs w:val="32"/>
              <w:lang w:eastAsia="en-GB"/>
            </w:rPr>
          </w:pPr>
          <w:hyperlink w:anchor="_Toc121912569" w:history="1">
            <w:r w:rsidR="00E43B21" w:rsidRPr="00BD27D1">
              <w:rPr>
                <w:rStyle w:val="Hyperlink"/>
                <w:rFonts w:ascii="Times New Roman" w:hAnsi="Times New Roman" w:cs="Times New Roman"/>
                <w:b w:val="0"/>
                <w:bCs w:val="0"/>
                <w:i w:val="0"/>
                <w:iCs w:val="0"/>
                <w:noProof/>
                <w:w w:val="105"/>
                <w:sz w:val="28"/>
                <w:szCs w:val="28"/>
              </w:rPr>
              <w:t>INTRODUCTION</w:t>
            </w:r>
            <w:r w:rsidR="00E43B21" w:rsidRPr="00BD27D1">
              <w:rPr>
                <w:rFonts w:ascii="Times New Roman" w:hAnsi="Times New Roman" w:cs="Times New Roman"/>
                <w:b w:val="0"/>
                <w:bCs w:val="0"/>
                <w:i w:val="0"/>
                <w:iCs w:val="0"/>
                <w:noProof/>
                <w:webHidden/>
                <w:sz w:val="28"/>
                <w:szCs w:val="28"/>
              </w:rPr>
              <w:tab/>
            </w:r>
            <w:r w:rsidR="00E43B21" w:rsidRPr="00BD27D1">
              <w:rPr>
                <w:rFonts w:ascii="Times New Roman" w:hAnsi="Times New Roman" w:cs="Times New Roman"/>
                <w:b w:val="0"/>
                <w:bCs w:val="0"/>
                <w:i w:val="0"/>
                <w:iCs w:val="0"/>
                <w:noProof/>
                <w:webHidden/>
                <w:sz w:val="28"/>
                <w:szCs w:val="28"/>
              </w:rPr>
              <w:fldChar w:fldCharType="begin"/>
            </w:r>
            <w:r w:rsidR="00E43B21" w:rsidRPr="00BD27D1">
              <w:rPr>
                <w:rFonts w:ascii="Times New Roman" w:hAnsi="Times New Roman" w:cs="Times New Roman"/>
                <w:b w:val="0"/>
                <w:bCs w:val="0"/>
                <w:i w:val="0"/>
                <w:iCs w:val="0"/>
                <w:noProof/>
                <w:webHidden/>
                <w:sz w:val="28"/>
                <w:szCs w:val="28"/>
              </w:rPr>
              <w:instrText xml:space="preserve"> PAGEREF _Toc121912569 \h </w:instrText>
            </w:r>
            <w:r w:rsidR="00E43B21" w:rsidRPr="00BD27D1">
              <w:rPr>
                <w:rFonts w:ascii="Times New Roman" w:hAnsi="Times New Roman" w:cs="Times New Roman"/>
                <w:b w:val="0"/>
                <w:bCs w:val="0"/>
                <w:i w:val="0"/>
                <w:iCs w:val="0"/>
                <w:noProof/>
                <w:webHidden/>
                <w:sz w:val="28"/>
                <w:szCs w:val="28"/>
              </w:rPr>
            </w:r>
            <w:r w:rsidR="00E43B21" w:rsidRPr="00BD27D1">
              <w:rPr>
                <w:rFonts w:ascii="Times New Roman" w:hAnsi="Times New Roman" w:cs="Times New Roman"/>
                <w:b w:val="0"/>
                <w:bCs w:val="0"/>
                <w:i w:val="0"/>
                <w:iCs w:val="0"/>
                <w:noProof/>
                <w:webHidden/>
                <w:sz w:val="28"/>
                <w:szCs w:val="28"/>
              </w:rPr>
              <w:fldChar w:fldCharType="separate"/>
            </w:r>
            <w:r w:rsidR="00BD27D1">
              <w:rPr>
                <w:rFonts w:ascii="Times New Roman" w:hAnsi="Times New Roman" w:cs="Times New Roman"/>
                <w:b w:val="0"/>
                <w:bCs w:val="0"/>
                <w:i w:val="0"/>
                <w:iCs w:val="0"/>
                <w:noProof/>
                <w:webHidden/>
                <w:sz w:val="28"/>
                <w:szCs w:val="28"/>
              </w:rPr>
              <w:t>3</w:t>
            </w:r>
            <w:r w:rsidR="00E43B21" w:rsidRPr="00BD27D1">
              <w:rPr>
                <w:rFonts w:ascii="Times New Roman" w:hAnsi="Times New Roman" w:cs="Times New Roman"/>
                <w:b w:val="0"/>
                <w:bCs w:val="0"/>
                <w:i w:val="0"/>
                <w:iCs w:val="0"/>
                <w:noProof/>
                <w:webHidden/>
                <w:sz w:val="28"/>
                <w:szCs w:val="28"/>
              </w:rPr>
              <w:fldChar w:fldCharType="end"/>
            </w:r>
          </w:hyperlink>
        </w:p>
        <w:p w14:paraId="5791038A" w14:textId="3D0E8096" w:rsidR="00E43B21" w:rsidRPr="00BD27D1" w:rsidRDefault="00610706" w:rsidP="00BD27D1">
          <w:pPr>
            <w:pStyle w:val="TOC1"/>
            <w:tabs>
              <w:tab w:val="right" w:leader="dot" w:pos="9016"/>
            </w:tabs>
            <w:spacing w:before="0" w:line="276" w:lineRule="auto"/>
            <w:rPr>
              <w:rFonts w:ascii="Times New Roman" w:eastAsiaTheme="minorEastAsia" w:hAnsi="Times New Roman" w:cs="Times New Roman"/>
              <w:b w:val="0"/>
              <w:bCs w:val="0"/>
              <w:i w:val="0"/>
              <w:iCs w:val="0"/>
              <w:noProof/>
              <w:sz w:val="28"/>
              <w:szCs w:val="32"/>
              <w:lang w:eastAsia="en-GB"/>
            </w:rPr>
          </w:pPr>
          <w:hyperlink w:anchor="_Toc121912570" w:history="1">
            <w:r w:rsidR="00E43B21" w:rsidRPr="00BD27D1">
              <w:rPr>
                <w:rStyle w:val="Hyperlink"/>
                <w:rFonts w:ascii="Times New Roman" w:hAnsi="Times New Roman" w:cs="Times New Roman"/>
                <w:b w:val="0"/>
                <w:bCs w:val="0"/>
                <w:i w:val="0"/>
                <w:iCs w:val="0"/>
                <w:noProof/>
                <w:sz w:val="28"/>
                <w:szCs w:val="28"/>
              </w:rPr>
              <w:t>Architectures</w:t>
            </w:r>
            <w:r w:rsidR="00E43B21" w:rsidRPr="00BD27D1">
              <w:rPr>
                <w:rFonts w:ascii="Times New Roman" w:hAnsi="Times New Roman" w:cs="Times New Roman"/>
                <w:b w:val="0"/>
                <w:bCs w:val="0"/>
                <w:i w:val="0"/>
                <w:iCs w:val="0"/>
                <w:noProof/>
                <w:webHidden/>
                <w:sz w:val="28"/>
                <w:szCs w:val="28"/>
              </w:rPr>
              <w:tab/>
            </w:r>
            <w:r w:rsidR="00E43B21" w:rsidRPr="00BD27D1">
              <w:rPr>
                <w:rFonts w:ascii="Times New Roman" w:hAnsi="Times New Roman" w:cs="Times New Roman"/>
                <w:b w:val="0"/>
                <w:bCs w:val="0"/>
                <w:i w:val="0"/>
                <w:iCs w:val="0"/>
                <w:noProof/>
                <w:webHidden/>
                <w:sz w:val="28"/>
                <w:szCs w:val="28"/>
              </w:rPr>
              <w:fldChar w:fldCharType="begin"/>
            </w:r>
            <w:r w:rsidR="00E43B21" w:rsidRPr="00BD27D1">
              <w:rPr>
                <w:rFonts w:ascii="Times New Roman" w:hAnsi="Times New Roman" w:cs="Times New Roman"/>
                <w:b w:val="0"/>
                <w:bCs w:val="0"/>
                <w:i w:val="0"/>
                <w:iCs w:val="0"/>
                <w:noProof/>
                <w:webHidden/>
                <w:sz w:val="28"/>
                <w:szCs w:val="28"/>
              </w:rPr>
              <w:instrText xml:space="preserve"> PAGEREF _Toc121912570 \h </w:instrText>
            </w:r>
            <w:r w:rsidR="00E43B21" w:rsidRPr="00BD27D1">
              <w:rPr>
                <w:rFonts w:ascii="Times New Roman" w:hAnsi="Times New Roman" w:cs="Times New Roman"/>
                <w:b w:val="0"/>
                <w:bCs w:val="0"/>
                <w:i w:val="0"/>
                <w:iCs w:val="0"/>
                <w:noProof/>
                <w:webHidden/>
                <w:sz w:val="28"/>
                <w:szCs w:val="28"/>
              </w:rPr>
            </w:r>
            <w:r w:rsidR="00E43B21" w:rsidRPr="00BD27D1">
              <w:rPr>
                <w:rFonts w:ascii="Times New Roman" w:hAnsi="Times New Roman" w:cs="Times New Roman"/>
                <w:b w:val="0"/>
                <w:bCs w:val="0"/>
                <w:i w:val="0"/>
                <w:iCs w:val="0"/>
                <w:noProof/>
                <w:webHidden/>
                <w:sz w:val="28"/>
                <w:szCs w:val="28"/>
              </w:rPr>
              <w:fldChar w:fldCharType="separate"/>
            </w:r>
            <w:r w:rsidR="00BD27D1">
              <w:rPr>
                <w:rFonts w:ascii="Times New Roman" w:hAnsi="Times New Roman" w:cs="Times New Roman"/>
                <w:b w:val="0"/>
                <w:bCs w:val="0"/>
                <w:i w:val="0"/>
                <w:iCs w:val="0"/>
                <w:noProof/>
                <w:webHidden/>
                <w:sz w:val="28"/>
                <w:szCs w:val="28"/>
              </w:rPr>
              <w:t>3</w:t>
            </w:r>
            <w:r w:rsidR="00E43B21" w:rsidRPr="00BD27D1">
              <w:rPr>
                <w:rFonts w:ascii="Times New Roman" w:hAnsi="Times New Roman" w:cs="Times New Roman"/>
                <w:b w:val="0"/>
                <w:bCs w:val="0"/>
                <w:i w:val="0"/>
                <w:iCs w:val="0"/>
                <w:noProof/>
                <w:webHidden/>
                <w:sz w:val="28"/>
                <w:szCs w:val="28"/>
              </w:rPr>
              <w:fldChar w:fldCharType="end"/>
            </w:r>
          </w:hyperlink>
        </w:p>
        <w:p w14:paraId="7141B419" w14:textId="59359EF7"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71" w:history="1">
            <w:r w:rsidR="00E43B21" w:rsidRPr="00BD27D1">
              <w:rPr>
                <w:rStyle w:val="Hyperlink"/>
                <w:rFonts w:ascii="Times New Roman" w:hAnsi="Times New Roman" w:cs="Times New Roman"/>
                <w:b w:val="0"/>
                <w:bCs w:val="0"/>
                <w:noProof/>
                <w:sz w:val="24"/>
                <w:szCs w:val="24"/>
              </w:rPr>
              <w:t>Client-server architecture</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71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3</w:t>
            </w:r>
            <w:r w:rsidR="00E43B21" w:rsidRPr="00BD27D1">
              <w:rPr>
                <w:rFonts w:ascii="Times New Roman" w:hAnsi="Times New Roman" w:cs="Times New Roman"/>
                <w:b w:val="0"/>
                <w:bCs w:val="0"/>
                <w:noProof/>
                <w:webHidden/>
                <w:sz w:val="24"/>
                <w:szCs w:val="24"/>
              </w:rPr>
              <w:fldChar w:fldCharType="end"/>
            </w:r>
          </w:hyperlink>
        </w:p>
        <w:p w14:paraId="00A723AA" w14:textId="678D7589"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72" w:history="1">
            <w:r w:rsidR="00E43B21" w:rsidRPr="00BD27D1">
              <w:rPr>
                <w:rStyle w:val="Hyperlink"/>
                <w:rFonts w:ascii="Times New Roman" w:hAnsi="Times New Roman" w:cs="Times New Roman"/>
                <w:b w:val="0"/>
                <w:bCs w:val="0"/>
                <w:noProof/>
                <w:sz w:val="24"/>
                <w:szCs w:val="24"/>
              </w:rPr>
              <w:t>Multi-server architecture</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72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6</w:t>
            </w:r>
            <w:r w:rsidR="00E43B21" w:rsidRPr="00BD27D1">
              <w:rPr>
                <w:rFonts w:ascii="Times New Roman" w:hAnsi="Times New Roman" w:cs="Times New Roman"/>
                <w:b w:val="0"/>
                <w:bCs w:val="0"/>
                <w:noProof/>
                <w:webHidden/>
                <w:sz w:val="24"/>
                <w:szCs w:val="24"/>
              </w:rPr>
              <w:fldChar w:fldCharType="end"/>
            </w:r>
          </w:hyperlink>
        </w:p>
        <w:p w14:paraId="270FD88C" w14:textId="74753CD2"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73" w:history="1">
            <w:r w:rsidR="00E43B21" w:rsidRPr="00BD27D1">
              <w:rPr>
                <w:rStyle w:val="Hyperlink"/>
                <w:rFonts w:ascii="Times New Roman" w:hAnsi="Times New Roman" w:cs="Times New Roman"/>
                <w:b w:val="0"/>
                <w:bCs w:val="0"/>
                <w:noProof/>
                <w:sz w:val="24"/>
                <w:szCs w:val="24"/>
              </w:rPr>
              <w:t>(P2P) architecture</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73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7</w:t>
            </w:r>
            <w:r w:rsidR="00E43B21" w:rsidRPr="00BD27D1">
              <w:rPr>
                <w:rFonts w:ascii="Times New Roman" w:hAnsi="Times New Roman" w:cs="Times New Roman"/>
                <w:b w:val="0"/>
                <w:bCs w:val="0"/>
                <w:noProof/>
                <w:webHidden/>
                <w:sz w:val="24"/>
                <w:szCs w:val="24"/>
              </w:rPr>
              <w:fldChar w:fldCharType="end"/>
            </w:r>
          </w:hyperlink>
        </w:p>
        <w:p w14:paraId="25F337A6" w14:textId="55FF210E"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74" w:history="1">
            <w:r w:rsidR="00E43B21" w:rsidRPr="00BD27D1">
              <w:rPr>
                <w:rStyle w:val="Hyperlink"/>
                <w:rFonts w:ascii="Times New Roman" w:hAnsi="Times New Roman" w:cs="Times New Roman"/>
                <w:b w:val="0"/>
                <w:bCs w:val="0"/>
                <w:noProof/>
                <w:sz w:val="24"/>
                <w:szCs w:val="24"/>
              </w:rPr>
              <w:t>Other architecture</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74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7</w:t>
            </w:r>
            <w:r w:rsidR="00E43B21" w:rsidRPr="00BD27D1">
              <w:rPr>
                <w:rFonts w:ascii="Times New Roman" w:hAnsi="Times New Roman" w:cs="Times New Roman"/>
                <w:b w:val="0"/>
                <w:bCs w:val="0"/>
                <w:noProof/>
                <w:webHidden/>
                <w:sz w:val="24"/>
                <w:szCs w:val="24"/>
              </w:rPr>
              <w:fldChar w:fldCharType="end"/>
            </w:r>
          </w:hyperlink>
        </w:p>
        <w:p w14:paraId="7EAA908A" w14:textId="26101618" w:rsidR="00E43B21" w:rsidRPr="00BD27D1" w:rsidRDefault="00610706" w:rsidP="00BD27D1">
          <w:pPr>
            <w:pStyle w:val="TOC1"/>
            <w:tabs>
              <w:tab w:val="right" w:leader="dot" w:pos="9016"/>
            </w:tabs>
            <w:spacing w:before="0" w:line="276" w:lineRule="auto"/>
            <w:rPr>
              <w:rFonts w:ascii="Times New Roman" w:eastAsiaTheme="minorEastAsia" w:hAnsi="Times New Roman" w:cs="Times New Roman"/>
              <w:b w:val="0"/>
              <w:bCs w:val="0"/>
              <w:i w:val="0"/>
              <w:iCs w:val="0"/>
              <w:noProof/>
              <w:sz w:val="28"/>
              <w:szCs w:val="32"/>
              <w:lang w:eastAsia="en-GB"/>
            </w:rPr>
          </w:pPr>
          <w:hyperlink w:anchor="_Toc121912575" w:history="1">
            <w:r w:rsidR="00E43B21" w:rsidRPr="00BD27D1">
              <w:rPr>
                <w:rStyle w:val="Hyperlink"/>
                <w:rFonts w:ascii="Times New Roman" w:hAnsi="Times New Roman" w:cs="Times New Roman"/>
                <w:b w:val="0"/>
                <w:bCs w:val="0"/>
                <w:i w:val="0"/>
                <w:iCs w:val="0"/>
                <w:noProof/>
                <w:sz w:val="28"/>
                <w:szCs w:val="28"/>
              </w:rPr>
              <w:t>Issues with architectural decisions</w:t>
            </w:r>
            <w:r w:rsidR="00E43B21" w:rsidRPr="00BD27D1">
              <w:rPr>
                <w:rFonts w:ascii="Times New Roman" w:hAnsi="Times New Roman" w:cs="Times New Roman"/>
                <w:b w:val="0"/>
                <w:bCs w:val="0"/>
                <w:i w:val="0"/>
                <w:iCs w:val="0"/>
                <w:noProof/>
                <w:webHidden/>
                <w:sz w:val="28"/>
                <w:szCs w:val="28"/>
              </w:rPr>
              <w:tab/>
            </w:r>
            <w:r w:rsidR="00E43B21" w:rsidRPr="00BD27D1">
              <w:rPr>
                <w:rFonts w:ascii="Times New Roman" w:hAnsi="Times New Roman" w:cs="Times New Roman"/>
                <w:b w:val="0"/>
                <w:bCs w:val="0"/>
                <w:i w:val="0"/>
                <w:iCs w:val="0"/>
                <w:noProof/>
                <w:webHidden/>
                <w:sz w:val="28"/>
                <w:szCs w:val="28"/>
              </w:rPr>
              <w:fldChar w:fldCharType="begin"/>
            </w:r>
            <w:r w:rsidR="00E43B21" w:rsidRPr="00BD27D1">
              <w:rPr>
                <w:rFonts w:ascii="Times New Roman" w:hAnsi="Times New Roman" w:cs="Times New Roman"/>
                <w:b w:val="0"/>
                <w:bCs w:val="0"/>
                <w:i w:val="0"/>
                <w:iCs w:val="0"/>
                <w:noProof/>
                <w:webHidden/>
                <w:sz w:val="28"/>
                <w:szCs w:val="28"/>
              </w:rPr>
              <w:instrText xml:space="preserve"> PAGEREF _Toc121912575 \h </w:instrText>
            </w:r>
            <w:r w:rsidR="00E43B21" w:rsidRPr="00BD27D1">
              <w:rPr>
                <w:rFonts w:ascii="Times New Roman" w:hAnsi="Times New Roman" w:cs="Times New Roman"/>
                <w:b w:val="0"/>
                <w:bCs w:val="0"/>
                <w:i w:val="0"/>
                <w:iCs w:val="0"/>
                <w:noProof/>
                <w:webHidden/>
                <w:sz w:val="28"/>
                <w:szCs w:val="28"/>
              </w:rPr>
            </w:r>
            <w:r w:rsidR="00E43B21" w:rsidRPr="00BD27D1">
              <w:rPr>
                <w:rFonts w:ascii="Times New Roman" w:hAnsi="Times New Roman" w:cs="Times New Roman"/>
                <w:b w:val="0"/>
                <w:bCs w:val="0"/>
                <w:i w:val="0"/>
                <w:iCs w:val="0"/>
                <w:noProof/>
                <w:webHidden/>
                <w:sz w:val="28"/>
                <w:szCs w:val="28"/>
              </w:rPr>
              <w:fldChar w:fldCharType="separate"/>
            </w:r>
            <w:r w:rsidR="00BD27D1">
              <w:rPr>
                <w:rFonts w:ascii="Times New Roman" w:hAnsi="Times New Roman" w:cs="Times New Roman"/>
                <w:b w:val="0"/>
                <w:bCs w:val="0"/>
                <w:i w:val="0"/>
                <w:iCs w:val="0"/>
                <w:noProof/>
                <w:webHidden/>
                <w:sz w:val="28"/>
                <w:szCs w:val="28"/>
              </w:rPr>
              <w:t>8</w:t>
            </w:r>
            <w:r w:rsidR="00E43B21" w:rsidRPr="00BD27D1">
              <w:rPr>
                <w:rFonts w:ascii="Times New Roman" w:hAnsi="Times New Roman" w:cs="Times New Roman"/>
                <w:b w:val="0"/>
                <w:bCs w:val="0"/>
                <w:i w:val="0"/>
                <w:iCs w:val="0"/>
                <w:noProof/>
                <w:webHidden/>
                <w:sz w:val="28"/>
                <w:szCs w:val="28"/>
              </w:rPr>
              <w:fldChar w:fldCharType="end"/>
            </w:r>
          </w:hyperlink>
        </w:p>
        <w:p w14:paraId="7077ED49" w14:textId="0874CE59"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76" w:history="1">
            <w:r w:rsidR="00E43B21" w:rsidRPr="00BD27D1">
              <w:rPr>
                <w:rStyle w:val="Hyperlink"/>
                <w:rFonts w:ascii="Times New Roman" w:hAnsi="Times New Roman" w:cs="Times New Roman"/>
                <w:b w:val="0"/>
                <w:bCs w:val="0"/>
                <w:noProof/>
                <w:w w:val="105"/>
                <w:sz w:val="24"/>
                <w:szCs w:val="24"/>
              </w:rPr>
              <w:t>Colyseus</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76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8</w:t>
            </w:r>
            <w:r w:rsidR="00E43B21" w:rsidRPr="00BD27D1">
              <w:rPr>
                <w:rFonts w:ascii="Times New Roman" w:hAnsi="Times New Roman" w:cs="Times New Roman"/>
                <w:b w:val="0"/>
                <w:bCs w:val="0"/>
                <w:noProof/>
                <w:webHidden/>
                <w:sz w:val="24"/>
                <w:szCs w:val="24"/>
              </w:rPr>
              <w:fldChar w:fldCharType="end"/>
            </w:r>
          </w:hyperlink>
        </w:p>
        <w:p w14:paraId="43D70860" w14:textId="6344340D"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77" w:history="1">
            <w:r w:rsidR="00E43B21" w:rsidRPr="00BD27D1">
              <w:rPr>
                <w:rStyle w:val="Hyperlink"/>
                <w:rFonts w:ascii="Times New Roman" w:hAnsi="Times New Roman" w:cs="Times New Roman"/>
                <w:b w:val="0"/>
                <w:bCs w:val="0"/>
                <w:noProof/>
                <w:sz w:val="24"/>
                <w:szCs w:val="24"/>
              </w:rPr>
              <w:t>Platform for Distributed-organized Information Terra (doit)</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77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9</w:t>
            </w:r>
            <w:r w:rsidR="00E43B21" w:rsidRPr="00BD27D1">
              <w:rPr>
                <w:rFonts w:ascii="Times New Roman" w:hAnsi="Times New Roman" w:cs="Times New Roman"/>
                <w:b w:val="0"/>
                <w:bCs w:val="0"/>
                <w:noProof/>
                <w:webHidden/>
                <w:sz w:val="24"/>
                <w:szCs w:val="24"/>
              </w:rPr>
              <w:fldChar w:fldCharType="end"/>
            </w:r>
          </w:hyperlink>
        </w:p>
        <w:p w14:paraId="2B691249" w14:textId="399E6BC5"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78" w:history="1">
            <w:r w:rsidR="00E43B21" w:rsidRPr="00BD27D1">
              <w:rPr>
                <w:rStyle w:val="Hyperlink"/>
                <w:rFonts w:ascii="Times New Roman" w:hAnsi="Times New Roman" w:cs="Times New Roman"/>
                <w:b w:val="0"/>
                <w:bCs w:val="0"/>
                <w:noProof/>
                <w:w w:val="105"/>
                <w:sz w:val="24"/>
                <w:szCs w:val="24"/>
              </w:rPr>
              <w:t>Kosmos</w:t>
            </w:r>
            <w:r w:rsidR="00E43B21" w:rsidRPr="00BD27D1">
              <w:rPr>
                <w:rStyle w:val="Hyperlink"/>
                <w:rFonts w:ascii="Times New Roman" w:hAnsi="Times New Roman" w:cs="Times New Roman"/>
                <w:b w:val="0"/>
                <w:bCs w:val="0"/>
                <w:noProof/>
                <w:spacing w:val="-1"/>
                <w:w w:val="105"/>
                <w:sz w:val="24"/>
                <w:szCs w:val="24"/>
              </w:rPr>
              <w:t xml:space="preserve"> </w:t>
            </w:r>
            <w:r w:rsidR="00E43B21" w:rsidRPr="00BD27D1">
              <w:rPr>
                <w:rStyle w:val="Hyperlink"/>
                <w:rFonts w:ascii="Times New Roman" w:hAnsi="Times New Roman" w:cs="Times New Roman"/>
                <w:b w:val="0"/>
                <w:bCs w:val="0"/>
                <w:noProof/>
                <w:w w:val="105"/>
                <w:sz w:val="24"/>
                <w:szCs w:val="24"/>
              </w:rPr>
              <w:t>Game</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78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9</w:t>
            </w:r>
            <w:r w:rsidR="00E43B21" w:rsidRPr="00BD27D1">
              <w:rPr>
                <w:rFonts w:ascii="Times New Roman" w:hAnsi="Times New Roman" w:cs="Times New Roman"/>
                <w:b w:val="0"/>
                <w:bCs w:val="0"/>
                <w:noProof/>
                <w:webHidden/>
                <w:sz w:val="24"/>
                <w:szCs w:val="24"/>
              </w:rPr>
              <w:fldChar w:fldCharType="end"/>
            </w:r>
          </w:hyperlink>
        </w:p>
        <w:p w14:paraId="78EF31F7" w14:textId="481EEE6E"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79" w:history="1">
            <w:r w:rsidR="00E43B21" w:rsidRPr="00BD27D1">
              <w:rPr>
                <w:rStyle w:val="Hyperlink"/>
                <w:rFonts w:ascii="Times New Roman" w:hAnsi="Times New Roman" w:cs="Times New Roman"/>
                <w:b w:val="0"/>
                <w:bCs w:val="0"/>
                <w:noProof/>
                <w:sz w:val="24"/>
                <w:szCs w:val="24"/>
              </w:rPr>
              <w:t>SOA for MMOG that is loosely coupled</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79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11</w:t>
            </w:r>
            <w:r w:rsidR="00E43B21" w:rsidRPr="00BD27D1">
              <w:rPr>
                <w:rFonts w:ascii="Times New Roman" w:hAnsi="Times New Roman" w:cs="Times New Roman"/>
                <w:b w:val="0"/>
                <w:bCs w:val="0"/>
                <w:noProof/>
                <w:webHidden/>
                <w:sz w:val="24"/>
                <w:szCs w:val="24"/>
              </w:rPr>
              <w:fldChar w:fldCharType="end"/>
            </w:r>
          </w:hyperlink>
        </w:p>
        <w:p w14:paraId="0B5CBA75" w14:textId="59A0CFED" w:rsidR="00E43B21" w:rsidRPr="00BD27D1" w:rsidRDefault="00610706" w:rsidP="00BD27D1">
          <w:pPr>
            <w:pStyle w:val="TOC1"/>
            <w:tabs>
              <w:tab w:val="right" w:leader="dot" w:pos="9016"/>
            </w:tabs>
            <w:spacing w:before="0" w:line="276" w:lineRule="auto"/>
            <w:rPr>
              <w:rFonts w:ascii="Times New Roman" w:eastAsiaTheme="minorEastAsia" w:hAnsi="Times New Roman" w:cs="Times New Roman"/>
              <w:b w:val="0"/>
              <w:bCs w:val="0"/>
              <w:i w:val="0"/>
              <w:iCs w:val="0"/>
              <w:noProof/>
              <w:sz w:val="28"/>
              <w:szCs w:val="32"/>
              <w:lang w:eastAsia="en-GB"/>
            </w:rPr>
          </w:pPr>
          <w:hyperlink w:anchor="_Toc121912580" w:history="1">
            <w:r w:rsidR="00E43B21" w:rsidRPr="00BD27D1">
              <w:rPr>
                <w:rStyle w:val="Hyperlink"/>
                <w:rFonts w:ascii="Times New Roman" w:hAnsi="Times New Roman" w:cs="Times New Roman"/>
                <w:b w:val="0"/>
                <w:bCs w:val="0"/>
                <w:i w:val="0"/>
                <w:iCs w:val="0"/>
                <w:noProof/>
                <w:sz w:val="28"/>
                <w:szCs w:val="28"/>
              </w:rPr>
              <w:t>Client-server architecture</w:t>
            </w:r>
            <w:r w:rsidR="00E43B21" w:rsidRPr="00BD27D1">
              <w:rPr>
                <w:rFonts w:ascii="Times New Roman" w:hAnsi="Times New Roman" w:cs="Times New Roman"/>
                <w:b w:val="0"/>
                <w:bCs w:val="0"/>
                <w:i w:val="0"/>
                <w:iCs w:val="0"/>
                <w:noProof/>
                <w:webHidden/>
                <w:sz w:val="28"/>
                <w:szCs w:val="28"/>
              </w:rPr>
              <w:tab/>
            </w:r>
            <w:r w:rsidR="00E43B21" w:rsidRPr="00BD27D1">
              <w:rPr>
                <w:rFonts w:ascii="Times New Roman" w:hAnsi="Times New Roman" w:cs="Times New Roman"/>
                <w:b w:val="0"/>
                <w:bCs w:val="0"/>
                <w:i w:val="0"/>
                <w:iCs w:val="0"/>
                <w:noProof/>
                <w:webHidden/>
                <w:sz w:val="28"/>
                <w:szCs w:val="28"/>
              </w:rPr>
              <w:fldChar w:fldCharType="begin"/>
            </w:r>
            <w:r w:rsidR="00E43B21" w:rsidRPr="00BD27D1">
              <w:rPr>
                <w:rFonts w:ascii="Times New Roman" w:hAnsi="Times New Roman" w:cs="Times New Roman"/>
                <w:b w:val="0"/>
                <w:bCs w:val="0"/>
                <w:i w:val="0"/>
                <w:iCs w:val="0"/>
                <w:noProof/>
                <w:webHidden/>
                <w:sz w:val="28"/>
                <w:szCs w:val="28"/>
              </w:rPr>
              <w:instrText xml:space="preserve"> PAGEREF _Toc121912580 \h </w:instrText>
            </w:r>
            <w:r w:rsidR="00E43B21" w:rsidRPr="00BD27D1">
              <w:rPr>
                <w:rFonts w:ascii="Times New Roman" w:hAnsi="Times New Roman" w:cs="Times New Roman"/>
                <w:b w:val="0"/>
                <w:bCs w:val="0"/>
                <w:i w:val="0"/>
                <w:iCs w:val="0"/>
                <w:noProof/>
                <w:webHidden/>
                <w:sz w:val="28"/>
                <w:szCs w:val="28"/>
              </w:rPr>
            </w:r>
            <w:r w:rsidR="00E43B21" w:rsidRPr="00BD27D1">
              <w:rPr>
                <w:rFonts w:ascii="Times New Roman" w:hAnsi="Times New Roman" w:cs="Times New Roman"/>
                <w:b w:val="0"/>
                <w:bCs w:val="0"/>
                <w:i w:val="0"/>
                <w:iCs w:val="0"/>
                <w:noProof/>
                <w:webHidden/>
                <w:sz w:val="28"/>
                <w:szCs w:val="28"/>
              </w:rPr>
              <w:fldChar w:fldCharType="separate"/>
            </w:r>
            <w:r w:rsidR="00BD27D1">
              <w:rPr>
                <w:rFonts w:ascii="Times New Roman" w:hAnsi="Times New Roman" w:cs="Times New Roman"/>
                <w:b w:val="0"/>
                <w:bCs w:val="0"/>
                <w:i w:val="0"/>
                <w:iCs w:val="0"/>
                <w:noProof/>
                <w:webHidden/>
                <w:sz w:val="28"/>
                <w:szCs w:val="28"/>
              </w:rPr>
              <w:t>12</w:t>
            </w:r>
            <w:r w:rsidR="00E43B21" w:rsidRPr="00BD27D1">
              <w:rPr>
                <w:rFonts w:ascii="Times New Roman" w:hAnsi="Times New Roman" w:cs="Times New Roman"/>
                <w:b w:val="0"/>
                <w:bCs w:val="0"/>
                <w:i w:val="0"/>
                <w:iCs w:val="0"/>
                <w:noProof/>
                <w:webHidden/>
                <w:sz w:val="28"/>
                <w:szCs w:val="28"/>
              </w:rPr>
              <w:fldChar w:fldCharType="end"/>
            </w:r>
          </w:hyperlink>
        </w:p>
        <w:p w14:paraId="7F69D95D" w14:textId="32E27625" w:rsidR="00E43B21" w:rsidRPr="00BD27D1" w:rsidRDefault="00610706" w:rsidP="00BD27D1">
          <w:pPr>
            <w:pStyle w:val="TOC1"/>
            <w:tabs>
              <w:tab w:val="right" w:leader="dot" w:pos="9016"/>
            </w:tabs>
            <w:spacing w:before="0" w:line="276" w:lineRule="auto"/>
            <w:rPr>
              <w:rFonts w:ascii="Times New Roman" w:eastAsiaTheme="minorEastAsia" w:hAnsi="Times New Roman" w:cs="Times New Roman"/>
              <w:b w:val="0"/>
              <w:bCs w:val="0"/>
              <w:i w:val="0"/>
              <w:iCs w:val="0"/>
              <w:noProof/>
              <w:sz w:val="28"/>
              <w:szCs w:val="32"/>
              <w:lang w:eastAsia="en-GB"/>
            </w:rPr>
          </w:pPr>
          <w:hyperlink w:anchor="_Toc121912581" w:history="1">
            <w:r w:rsidR="00E43B21" w:rsidRPr="00BD27D1">
              <w:rPr>
                <w:rStyle w:val="Hyperlink"/>
                <w:rFonts w:ascii="Times New Roman" w:hAnsi="Times New Roman" w:cs="Times New Roman"/>
                <w:b w:val="0"/>
                <w:bCs w:val="0"/>
                <w:i w:val="0"/>
                <w:iCs w:val="0"/>
                <w:noProof/>
                <w:sz w:val="28"/>
                <w:szCs w:val="28"/>
              </w:rPr>
              <w:t>Multi-server architecture</w:t>
            </w:r>
            <w:r w:rsidR="00E43B21" w:rsidRPr="00BD27D1">
              <w:rPr>
                <w:rFonts w:ascii="Times New Roman" w:hAnsi="Times New Roman" w:cs="Times New Roman"/>
                <w:b w:val="0"/>
                <w:bCs w:val="0"/>
                <w:i w:val="0"/>
                <w:iCs w:val="0"/>
                <w:noProof/>
                <w:webHidden/>
                <w:sz w:val="28"/>
                <w:szCs w:val="28"/>
              </w:rPr>
              <w:tab/>
            </w:r>
            <w:r w:rsidR="00E43B21" w:rsidRPr="00BD27D1">
              <w:rPr>
                <w:rFonts w:ascii="Times New Roman" w:hAnsi="Times New Roman" w:cs="Times New Roman"/>
                <w:b w:val="0"/>
                <w:bCs w:val="0"/>
                <w:i w:val="0"/>
                <w:iCs w:val="0"/>
                <w:noProof/>
                <w:webHidden/>
                <w:sz w:val="28"/>
                <w:szCs w:val="28"/>
              </w:rPr>
              <w:fldChar w:fldCharType="begin"/>
            </w:r>
            <w:r w:rsidR="00E43B21" w:rsidRPr="00BD27D1">
              <w:rPr>
                <w:rFonts w:ascii="Times New Roman" w:hAnsi="Times New Roman" w:cs="Times New Roman"/>
                <w:b w:val="0"/>
                <w:bCs w:val="0"/>
                <w:i w:val="0"/>
                <w:iCs w:val="0"/>
                <w:noProof/>
                <w:webHidden/>
                <w:sz w:val="28"/>
                <w:szCs w:val="28"/>
              </w:rPr>
              <w:instrText xml:space="preserve"> PAGEREF _Toc121912581 \h </w:instrText>
            </w:r>
            <w:r w:rsidR="00E43B21" w:rsidRPr="00BD27D1">
              <w:rPr>
                <w:rFonts w:ascii="Times New Roman" w:hAnsi="Times New Roman" w:cs="Times New Roman"/>
                <w:b w:val="0"/>
                <w:bCs w:val="0"/>
                <w:i w:val="0"/>
                <w:iCs w:val="0"/>
                <w:noProof/>
                <w:webHidden/>
                <w:sz w:val="28"/>
                <w:szCs w:val="28"/>
              </w:rPr>
            </w:r>
            <w:r w:rsidR="00E43B21" w:rsidRPr="00BD27D1">
              <w:rPr>
                <w:rFonts w:ascii="Times New Roman" w:hAnsi="Times New Roman" w:cs="Times New Roman"/>
                <w:b w:val="0"/>
                <w:bCs w:val="0"/>
                <w:i w:val="0"/>
                <w:iCs w:val="0"/>
                <w:noProof/>
                <w:webHidden/>
                <w:sz w:val="28"/>
                <w:szCs w:val="28"/>
              </w:rPr>
              <w:fldChar w:fldCharType="separate"/>
            </w:r>
            <w:r w:rsidR="00BD27D1">
              <w:rPr>
                <w:rFonts w:ascii="Times New Roman" w:hAnsi="Times New Roman" w:cs="Times New Roman"/>
                <w:b w:val="0"/>
                <w:bCs w:val="0"/>
                <w:i w:val="0"/>
                <w:iCs w:val="0"/>
                <w:noProof/>
                <w:webHidden/>
                <w:sz w:val="28"/>
                <w:szCs w:val="28"/>
              </w:rPr>
              <w:t>12</w:t>
            </w:r>
            <w:r w:rsidR="00E43B21" w:rsidRPr="00BD27D1">
              <w:rPr>
                <w:rFonts w:ascii="Times New Roman" w:hAnsi="Times New Roman" w:cs="Times New Roman"/>
                <w:b w:val="0"/>
                <w:bCs w:val="0"/>
                <w:i w:val="0"/>
                <w:iCs w:val="0"/>
                <w:noProof/>
                <w:webHidden/>
                <w:sz w:val="28"/>
                <w:szCs w:val="28"/>
              </w:rPr>
              <w:fldChar w:fldCharType="end"/>
            </w:r>
          </w:hyperlink>
        </w:p>
        <w:p w14:paraId="1AC4D433" w14:textId="5927248B" w:rsidR="00E43B21" w:rsidRPr="00BD27D1" w:rsidRDefault="00610706" w:rsidP="00BD27D1">
          <w:pPr>
            <w:pStyle w:val="TOC1"/>
            <w:tabs>
              <w:tab w:val="right" w:leader="dot" w:pos="9016"/>
            </w:tabs>
            <w:spacing w:before="0" w:line="276" w:lineRule="auto"/>
            <w:rPr>
              <w:rFonts w:ascii="Times New Roman" w:eastAsiaTheme="minorEastAsia" w:hAnsi="Times New Roman" w:cs="Times New Roman"/>
              <w:b w:val="0"/>
              <w:bCs w:val="0"/>
              <w:i w:val="0"/>
              <w:iCs w:val="0"/>
              <w:noProof/>
              <w:sz w:val="28"/>
              <w:szCs w:val="32"/>
              <w:lang w:eastAsia="en-GB"/>
            </w:rPr>
          </w:pPr>
          <w:hyperlink w:anchor="_Toc121912582" w:history="1">
            <w:r w:rsidR="00E43B21" w:rsidRPr="00BD27D1">
              <w:rPr>
                <w:rStyle w:val="Hyperlink"/>
                <w:rFonts w:ascii="Times New Roman" w:hAnsi="Times New Roman" w:cs="Times New Roman"/>
                <w:b w:val="0"/>
                <w:bCs w:val="0"/>
                <w:i w:val="0"/>
                <w:iCs w:val="0"/>
                <w:noProof/>
                <w:sz w:val="28"/>
                <w:szCs w:val="28"/>
              </w:rPr>
              <w:t>Peer-to-Peer architecture</w:t>
            </w:r>
            <w:r w:rsidR="00E43B21" w:rsidRPr="00BD27D1">
              <w:rPr>
                <w:rFonts w:ascii="Times New Roman" w:hAnsi="Times New Roman" w:cs="Times New Roman"/>
                <w:b w:val="0"/>
                <w:bCs w:val="0"/>
                <w:i w:val="0"/>
                <w:iCs w:val="0"/>
                <w:noProof/>
                <w:webHidden/>
                <w:sz w:val="28"/>
                <w:szCs w:val="28"/>
              </w:rPr>
              <w:tab/>
            </w:r>
            <w:r w:rsidR="00E43B21" w:rsidRPr="00BD27D1">
              <w:rPr>
                <w:rFonts w:ascii="Times New Roman" w:hAnsi="Times New Roman" w:cs="Times New Roman"/>
                <w:b w:val="0"/>
                <w:bCs w:val="0"/>
                <w:i w:val="0"/>
                <w:iCs w:val="0"/>
                <w:noProof/>
                <w:webHidden/>
                <w:sz w:val="28"/>
                <w:szCs w:val="28"/>
              </w:rPr>
              <w:fldChar w:fldCharType="begin"/>
            </w:r>
            <w:r w:rsidR="00E43B21" w:rsidRPr="00BD27D1">
              <w:rPr>
                <w:rFonts w:ascii="Times New Roman" w:hAnsi="Times New Roman" w:cs="Times New Roman"/>
                <w:b w:val="0"/>
                <w:bCs w:val="0"/>
                <w:i w:val="0"/>
                <w:iCs w:val="0"/>
                <w:noProof/>
                <w:webHidden/>
                <w:sz w:val="28"/>
                <w:szCs w:val="28"/>
              </w:rPr>
              <w:instrText xml:space="preserve"> PAGEREF _Toc121912582 \h </w:instrText>
            </w:r>
            <w:r w:rsidR="00E43B21" w:rsidRPr="00BD27D1">
              <w:rPr>
                <w:rFonts w:ascii="Times New Roman" w:hAnsi="Times New Roman" w:cs="Times New Roman"/>
                <w:b w:val="0"/>
                <w:bCs w:val="0"/>
                <w:i w:val="0"/>
                <w:iCs w:val="0"/>
                <w:noProof/>
                <w:webHidden/>
                <w:sz w:val="28"/>
                <w:szCs w:val="28"/>
              </w:rPr>
            </w:r>
            <w:r w:rsidR="00E43B21" w:rsidRPr="00BD27D1">
              <w:rPr>
                <w:rFonts w:ascii="Times New Roman" w:hAnsi="Times New Roman" w:cs="Times New Roman"/>
                <w:b w:val="0"/>
                <w:bCs w:val="0"/>
                <w:i w:val="0"/>
                <w:iCs w:val="0"/>
                <w:noProof/>
                <w:webHidden/>
                <w:sz w:val="28"/>
                <w:szCs w:val="28"/>
              </w:rPr>
              <w:fldChar w:fldCharType="separate"/>
            </w:r>
            <w:r w:rsidR="00BD27D1">
              <w:rPr>
                <w:rFonts w:ascii="Times New Roman" w:hAnsi="Times New Roman" w:cs="Times New Roman"/>
                <w:b w:val="0"/>
                <w:bCs w:val="0"/>
                <w:i w:val="0"/>
                <w:iCs w:val="0"/>
                <w:noProof/>
                <w:webHidden/>
                <w:sz w:val="28"/>
                <w:szCs w:val="28"/>
              </w:rPr>
              <w:t>12</w:t>
            </w:r>
            <w:r w:rsidR="00E43B21" w:rsidRPr="00BD27D1">
              <w:rPr>
                <w:rFonts w:ascii="Times New Roman" w:hAnsi="Times New Roman" w:cs="Times New Roman"/>
                <w:b w:val="0"/>
                <w:bCs w:val="0"/>
                <w:i w:val="0"/>
                <w:iCs w:val="0"/>
                <w:noProof/>
                <w:webHidden/>
                <w:sz w:val="28"/>
                <w:szCs w:val="28"/>
              </w:rPr>
              <w:fldChar w:fldCharType="end"/>
            </w:r>
          </w:hyperlink>
        </w:p>
        <w:p w14:paraId="0C0D757B" w14:textId="3B86E03A" w:rsidR="00E43B21" w:rsidRPr="00BD27D1" w:rsidRDefault="00610706" w:rsidP="00BD27D1">
          <w:pPr>
            <w:pStyle w:val="TOC1"/>
            <w:tabs>
              <w:tab w:val="right" w:leader="dot" w:pos="9016"/>
            </w:tabs>
            <w:spacing w:before="0" w:line="276" w:lineRule="auto"/>
            <w:rPr>
              <w:rFonts w:ascii="Times New Roman" w:eastAsiaTheme="minorEastAsia" w:hAnsi="Times New Roman" w:cs="Times New Roman"/>
              <w:b w:val="0"/>
              <w:bCs w:val="0"/>
              <w:i w:val="0"/>
              <w:iCs w:val="0"/>
              <w:noProof/>
              <w:sz w:val="28"/>
              <w:szCs w:val="32"/>
              <w:lang w:eastAsia="en-GB"/>
            </w:rPr>
          </w:pPr>
          <w:hyperlink w:anchor="_Toc121912583" w:history="1">
            <w:r w:rsidR="00E43B21" w:rsidRPr="00BD27D1">
              <w:rPr>
                <w:rStyle w:val="Hyperlink"/>
                <w:rFonts w:ascii="Times New Roman" w:hAnsi="Times New Roman" w:cs="Times New Roman"/>
                <w:b w:val="0"/>
                <w:bCs w:val="0"/>
                <w:i w:val="0"/>
                <w:iCs w:val="0"/>
                <w:noProof/>
                <w:sz w:val="28"/>
                <w:szCs w:val="28"/>
              </w:rPr>
              <w:t>UNIVARIATED OPINIONS ON GAME STATE</w:t>
            </w:r>
            <w:r w:rsidR="00E43B21" w:rsidRPr="00BD27D1">
              <w:rPr>
                <w:rFonts w:ascii="Times New Roman" w:hAnsi="Times New Roman" w:cs="Times New Roman"/>
                <w:b w:val="0"/>
                <w:bCs w:val="0"/>
                <w:i w:val="0"/>
                <w:iCs w:val="0"/>
                <w:noProof/>
                <w:webHidden/>
                <w:sz w:val="28"/>
                <w:szCs w:val="28"/>
              </w:rPr>
              <w:tab/>
            </w:r>
            <w:r w:rsidR="00E43B21" w:rsidRPr="00BD27D1">
              <w:rPr>
                <w:rFonts w:ascii="Times New Roman" w:hAnsi="Times New Roman" w:cs="Times New Roman"/>
                <w:b w:val="0"/>
                <w:bCs w:val="0"/>
                <w:i w:val="0"/>
                <w:iCs w:val="0"/>
                <w:noProof/>
                <w:webHidden/>
                <w:sz w:val="28"/>
                <w:szCs w:val="28"/>
              </w:rPr>
              <w:fldChar w:fldCharType="begin"/>
            </w:r>
            <w:r w:rsidR="00E43B21" w:rsidRPr="00BD27D1">
              <w:rPr>
                <w:rFonts w:ascii="Times New Roman" w:hAnsi="Times New Roman" w:cs="Times New Roman"/>
                <w:b w:val="0"/>
                <w:bCs w:val="0"/>
                <w:i w:val="0"/>
                <w:iCs w:val="0"/>
                <w:noProof/>
                <w:webHidden/>
                <w:sz w:val="28"/>
                <w:szCs w:val="28"/>
              </w:rPr>
              <w:instrText xml:space="preserve"> PAGEREF _Toc121912583 \h </w:instrText>
            </w:r>
            <w:r w:rsidR="00E43B21" w:rsidRPr="00BD27D1">
              <w:rPr>
                <w:rFonts w:ascii="Times New Roman" w:hAnsi="Times New Roman" w:cs="Times New Roman"/>
                <w:b w:val="0"/>
                <w:bCs w:val="0"/>
                <w:i w:val="0"/>
                <w:iCs w:val="0"/>
                <w:noProof/>
                <w:webHidden/>
                <w:sz w:val="28"/>
                <w:szCs w:val="28"/>
              </w:rPr>
            </w:r>
            <w:r w:rsidR="00E43B21" w:rsidRPr="00BD27D1">
              <w:rPr>
                <w:rFonts w:ascii="Times New Roman" w:hAnsi="Times New Roman" w:cs="Times New Roman"/>
                <w:b w:val="0"/>
                <w:bCs w:val="0"/>
                <w:i w:val="0"/>
                <w:iCs w:val="0"/>
                <w:noProof/>
                <w:webHidden/>
                <w:sz w:val="28"/>
                <w:szCs w:val="28"/>
              </w:rPr>
              <w:fldChar w:fldCharType="separate"/>
            </w:r>
            <w:r w:rsidR="00BD27D1">
              <w:rPr>
                <w:rFonts w:ascii="Times New Roman" w:hAnsi="Times New Roman" w:cs="Times New Roman"/>
                <w:b w:val="0"/>
                <w:bCs w:val="0"/>
                <w:i w:val="0"/>
                <w:iCs w:val="0"/>
                <w:noProof/>
                <w:webHidden/>
                <w:sz w:val="28"/>
                <w:szCs w:val="28"/>
              </w:rPr>
              <w:t>13</w:t>
            </w:r>
            <w:r w:rsidR="00E43B21" w:rsidRPr="00BD27D1">
              <w:rPr>
                <w:rFonts w:ascii="Times New Roman" w:hAnsi="Times New Roman" w:cs="Times New Roman"/>
                <w:b w:val="0"/>
                <w:bCs w:val="0"/>
                <w:i w:val="0"/>
                <w:iCs w:val="0"/>
                <w:noProof/>
                <w:webHidden/>
                <w:sz w:val="28"/>
                <w:szCs w:val="28"/>
              </w:rPr>
              <w:fldChar w:fldCharType="end"/>
            </w:r>
          </w:hyperlink>
        </w:p>
        <w:p w14:paraId="7B60B810" w14:textId="15F8507B"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84" w:history="1">
            <w:r w:rsidR="00E43B21" w:rsidRPr="00BD27D1">
              <w:rPr>
                <w:rStyle w:val="Hyperlink"/>
                <w:rFonts w:ascii="Times New Roman" w:hAnsi="Times New Roman" w:cs="Times New Roman"/>
                <w:b w:val="0"/>
                <w:bCs w:val="0"/>
                <w:noProof/>
                <w:sz w:val="24"/>
                <w:szCs w:val="24"/>
              </w:rPr>
              <w:t>Colyseus</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84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13</w:t>
            </w:r>
            <w:r w:rsidR="00E43B21" w:rsidRPr="00BD27D1">
              <w:rPr>
                <w:rFonts w:ascii="Times New Roman" w:hAnsi="Times New Roman" w:cs="Times New Roman"/>
                <w:b w:val="0"/>
                <w:bCs w:val="0"/>
                <w:noProof/>
                <w:webHidden/>
                <w:sz w:val="24"/>
                <w:szCs w:val="24"/>
              </w:rPr>
              <w:fldChar w:fldCharType="end"/>
            </w:r>
          </w:hyperlink>
        </w:p>
        <w:p w14:paraId="4882297C" w14:textId="5A4C5FD8"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85" w:history="1">
            <w:r w:rsidR="00E43B21" w:rsidRPr="00BD27D1">
              <w:rPr>
                <w:rStyle w:val="Hyperlink"/>
                <w:rFonts w:ascii="Times New Roman" w:hAnsi="Times New Roman" w:cs="Times New Roman"/>
                <w:b w:val="0"/>
                <w:bCs w:val="0"/>
                <w:noProof/>
                <w:w w:val="105"/>
                <w:sz w:val="24"/>
                <w:szCs w:val="24"/>
              </w:rPr>
              <w:t>Doit</w:t>
            </w:r>
            <w:r w:rsidR="00E43B21" w:rsidRPr="00BD27D1">
              <w:rPr>
                <w:rStyle w:val="Hyperlink"/>
                <w:rFonts w:ascii="Times New Roman" w:hAnsi="Times New Roman" w:cs="Times New Roman"/>
                <w:b w:val="0"/>
                <w:bCs w:val="0"/>
                <w:noProof/>
                <w:spacing w:val="-2"/>
                <w:w w:val="105"/>
                <w:sz w:val="24"/>
                <w:szCs w:val="24"/>
              </w:rPr>
              <w:t xml:space="preserve"> </w:t>
            </w:r>
            <w:r w:rsidR="00E43B21" w:rsidRPr="00BD27D1">
              <w:rPr>
                <w:rStyle w:val="Hyperlink"/>
                <w:rFonts w:ascii="Times New Roman" w:hAnsi="Times New Roman" w:cs="Times New Roman"/>
                <w:b w:val="0"/>
                <w:bCs w:val="0"/>
                <w:noProof/>
                <w:w w:val="105"/>
                <w:sz w:val="24"/>
                <w:szCs w:val="24"/>
              </w:rPr>
              <w:t>Platform</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85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14</w:t>
            </w:r>
            <w:r w:rsidR="00E43B21" w:rsidRPr="00BD27D1">
              <w:rPr>
                <w:rFonts w:ascii="Times New Roman" w:hAnsi="Times New Roman" w:cs="Times New Roman"/>
                <w:b w:val="0"/>
                <w:bCs w:val="0"/>
                <w:noProof/>
                <w:webHidden/>
                <w:sz w:val="24"/>
                <w:szCs w:val="24"/>
              </w:rPr>
              <w:fldChar w:fldCharType="end"/>
            </w:r>
          </w:hyperlink>
        </w:p>
        <w:p w14:paraId="447E54A3" w14:textId="5E9B6192"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86" w:history="1">
            <w:r w:rsidR="00E43B21" w:rsidRPr="00BD27D1">
              <w:rPr>
                <w:rStyle w:val="Hyperlink"/>
                <w:rFonts w:ascii="Times New Roman" w:hAnsi="Times New Roman" w:cs="Times New Roman"/>
                <w:b w:val="0"/>
                <w:bCs w:val="0"/>
                <w:noProof/>
                <w:w w:val="105"/>
                <w:sz w:val="24"/>
                <w:szCs w:val="24"/>
              </w:rPr>
              <w:t>Kemos</w:t>
            </w:r>
            <w:r w:rsidR="00E43B21" w:rsidRPr="00BD27D1">
              <w:rPr>
                <w:rStyle w:val="Hyperlink"/>
                <w:rFonts w:ascii="Times New Roman" w:hAnsi="Times New Roman" w:cs="Times New Roman"/>
                <w:b w:val="0"/>
                <w:bCs w:val="0"/>
                <w:noProof/>
                <w:spacing w:val="-1"/>
                <w:w w:val="105"/>
                <w:sz w:val="24"/>
                <w:szCs w:val="24"/>
              </w:rPr>
              <w:t xml:space="preserve"> </w:t>
            </w:r>
            <w:r w:rsidR="00E43B21" w:rsidRPr="00BD27D1">
              <w:rPr>
                <w:rStyle w:val="Hyperlink"/>
                <w:rFonts w:ascii="Times New Roman" w:hAnsi="Times New Roman" w:cs="Times New Roman"/>
                <w:b w:val="0"/>
                <w:bCs w:val="0"/>
                <w:noProof/>
                <w:w w:val="105"/>
                <w:sz w:val="24"/>
                <w:szCs w:val="24"/>
              </w:rPr>
              <w:t>Game</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86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14</w:t>
            </w:r>
            <w:r w:rsidR="00E43B21" w:rsidRPr="00BD27D1">
              <w:rPr>
                <w:rFonts w:ascii="Times New Roman" w:hAnsi="Times New Roman" w:cs="Times New Roman"/>
                <w:b w:val="0"/>
                <w:bCs w:val="0"/>
                <w:noProof/>
                <w:webHidden/>
                <w:sz w:val="24"/>
                <w:szCs w:val="24"/>
              </w:rPr>
              <w:fldChar w:fldCharType="end"/>
            </w:r>
          </w:hyperlink>
        </w:p>
        <w:p w14:paraId="3D81BBD8" w14:textId="7DBEF07E" w:rsidR="00E43B21" w:rsidRPr="00BD27D1" w:rsidRDefault="00610706" w:rsidP="00BD27D1">
          <w:pPr>
            <w:pStyle w:val="TOC1"/>
            <w:tabs>
              <w:tab w:val="right" w:leader="dot" w:pos="9016"/>
            </w:tabs>
            <w:spacing w:before="0" w:line="276" w:lineRule="auto"/>
            <w:rPr>
              <w:rFonts w:ascii="Times New Roman" w:eastAsiaTheme="minorEastAsia" w:hAnsi="Times New Roman" w:cs="Times New Roman"/>
              <w:b w:val="0"/>
              <w:bCs w:val="0"/>
              <w:i w:val="0"/>
              <w:iCs w:val="0"/>
              <w:noProof/>
              <w:sz w:val="28"/>
              <w:szCs w:val="32"/>
              <w:lang w:eastAsia="en-GB"/>
            </w:rPr>
          </w:pPr>
          <w:hyperlink w:anchor="_Toc121912587" w:history="1">
            <w:r w:rsidR="00E43B21" w:rsidRPr="00BD27D1">
              <w:rPr>
                <w:rStyle w:val="Hyperlink"/>
                <w:rFonts w:ascii="Times New Roman" w:hAnsi="Times New Roman" w:cs="Times New Roman"/>
                <w:b w:val="0"/>
                <w:bCs w:val="0"/>
                <w:i w:val="0"/>
                <w:iCs w:val="0"/>
                <w:noProof/>
                <w:sz w:val="28"/>
                <w:szCs w:val="28"/>
              </w:rPr>
              <w:t>Distribution of the Load</w:t>
            </w:r>
            <w:r w:rsidR="00E43B21" w:rsidRPr="00BD27D1">
              <w:rPr>
                <w:rFonts w:ascii="Times New Roman" w:hAnsi="Times New Roman" w:cs="Times New Roman"/>
                <w:b w:val="0"/>
                <w:bCs w:val="0"/>
                <w:i w:val="0"/>
                <w:iCs w:val="0"/>
                <w:noProof/>
                <w:webHidden/>
                <w:sz w:val="28"/>
                <w:szCs w:val="28"/>
              </w:rPr>
              <w:tab/>
            </w:r>
            <w:r w:rsidR="00E43B21" w:rsidRPr="00BD27D1">
              <w:rPr>
                <w:rFonts w:ascii="Times New Roman" w:hAnsi="Times New Roman" w:cs="Times New Roman"/>
                <w:b w:val="0"/>
                <w:bCs w:val="0"/>
                <w:i w:val="0"/>
                <w:iCs w:val="0"/>
                <w:noProof/>
                <w:webHidden/>
                <w:sz w:val="28"/>
                <w:szCs w:val="28"/>
              </w:rPr>
              <w:fldChar w:fldCharType="begin"/>
            </w:r>
            <w:r w:rsidR="00E43B21" w:rsidRPr="00BD27D1">
              <w:rPr>
                <w:rFonts w:ascii="Times New Roman" w:hAnsi="Times New Roman" w:cs="Times New Roman"/>
                <w:b w:val="0"/>
                <w:bCs w:val="0"/>
                <w:i w:val="0"/>
                <w:iCs w:val="0"/>
                <w:noProof/>
                <w:webHidden/>
                <w:sz w:val="28"/>
                <w:szCs w:val="28"/>
              </w:rPr>
              <w:instrText xml:space="preserve"> PAGEREF _Toc121912587 \h </w:instrText>
            </w:r>
            <w:r w:rsidR="00E43B21" w:rsidRPr="00BD27D1">
              <w:rPr>
                <w:rFonts w:ascii="Times New Roman" w:hAnsi="Times New Roman" w:cs="Times New Roman"/>
                <w:b w:val="0"/>
                <w:bCs w:val="0"/>
                <w:i w:val="0"/>
                <w:iCs w:val="0"/>
                <w:noProof/>
                <w:webHidden/>
                <w:sz w:val="28"/>
                <w:szCs w:val="28"/>
              </w:rPr>
            </w:r>
            <w:r w:rsidR="00E43B21" w:rsidRPr="00BD27D1">
              <w:rPr>
                <w:rFonts w:ascii="Times New Roman" w:hAnsi="Times New Roman" w:cs="Times New Roman"/>
                <w:b w:val="0"/>
                <w:bCs w:val="0"/>
                <w:i w:val="0"/>
                <w:iCs w:val="0"/>
                <w:noProof/>
                <w:webHidden/>
                <w:sz w:val="28"/>
                <w:szCs w:val="28"/>
              </w:rPr>
              <w:fldChar w:fldCharType="separate"/>
            </w:r>
            <w:r w:rsidR="00BD27D1">
              <w:rPr>
                <w:rFonts w:ascii="Times New Roman" w:hAnsi="Times New Roman" w:cs="Times New Roman"/>
                <w:b w:val="0"/>
                <w:bCs w:val="0"/>
                <w:i w:val="0"/>
                <w:iCs w:val="0"/>
                <w:noProof/>
                <w:webHidden/>
                <w:sz w:val="28"/>
                <w:szCs w:val="28"/>
              </w:rPr>
              <w:t>16</w:t>
            </w:r>
            <w:r w:rsidR="00E43B21" w:rsidRPr="00BD27D1">
              <w:rPr>
                <w:rFonts w:ascii="Times New Roman" w:hAnsi="Times New Roman" w:cs="Times New Roman"/>
                <w:b w:val="0"/>
                <w:bCs w:val="0"/>
                <w:i w:val="0"/>
                <w:iCs w:val="0"/>
                <w:noProof/>
                <w:webHidden/>
                <w:sz w:val="28"/>
                <w:szCs w:val="28"/>
              </w:rPr>
              <w:fldChar w:fldCharType="end"/>
            </w:r>
          </w:hyperlink>
        </w:p>
        <w:p w14:paraId="35102403" w14:textId="70171A4B" w:rsidR="00E43B21" w:rsidRPr="00BD27D1" w:rsidRDefault="00610706" w:rsidP="00BD27D1">
          <w:pPr>
            <w:pStyle w:val="TOC1"/>
            <w:tabs>
              <w:tab w:val="right" w:leader="dot" w:pos="9016"/>
            </w:tabs>
            <w:spacing w:before="0" w:line="276" w:lineRule="auto"/>
            <w:rPr>
              <w:rFonts w:ascii="Times New Roman" w:eastAsiaTheme="minorEastAsia" w:hAnsi="Times New Roman" w:cs="Times New Roman"/>
              <w:b w:val="0"/>
              <w:bCs w:val="0"/>
              <w:i w:val="0"/>
              <w:iCs w:val="0"/>
              <w:noProof/>
              <w:sz w:val="28"/>
              <w:szCs w:val="32"/>
              <w:lang w:eastAsia="en-GB"/>
            </w:rPr>
          </w:pPr>
          <w:hyperlink w:anchor="_Toc121912588" w:history="1">
            <w:r w:rsidR="00E43B21" w:rsidRPr="00BD27D1">
              <w:rPr>
                <w:rStyle w:val="Hyperlink"/>
                <w:rFonts w:ascii="Times New Roman" w:hAnsi="Times New Roman" w:cs="Times New Roman"/>
                <w:b w:val="0"/>
                <w:bCs w:val="0"/>
                <w:i w:val="0"/>
                <w:iCs w:val="0"/>
                <w:noProof/>
                <w:sz w:val="28"/>
                <w:szCs w:val="28"/>
              </w:rPr>
              <w:t>Network Bandwidth</w:t>
            </w:r>
            <w:r w:rsidR="00E43B21" w:rsidRPr="00BD27D1">
              <w:rPr>
                <w:rFonts w:ascii="Times New Roman" w:hAnsi="Times New Roman" w:cs="Times New Roman"/>
                <w:b w:val="0"/>
                <w:bCs w:val="0"/>
                <w:i w:val="0"/>
                <w:iCs w:val="0"/>
                <w:noProof/>
                <w:webHidden/>
                <w:sz w:val="28"/>
                <w:szCs w:val="28"/>
              </w:rPr>
              <w:tab/>
            </w:r>
            <w:r w:rsidR="00E43B21" w:rsidRPr="00BD27D1">
              <w:rPr>
                <w:rFonts w:ascii="Times New Roman" w:hAnsi="Times New Roman" w:cs="Times New Roman"/>
                <w:b w:val="0"/>
                <w:bCs w:val="0"/>
                <w:i w:val="0"/>
                <w:iCs w:val="0"/>
                <w:noProof/>
                <w:webHidden/>
                <w:sz w:val="28"/>
                <w:szCs w:val="28"/>
              </w:rPr>
              <w:fldChar w:fldCharType="begin"/>
            </w:r>
            <w:r w:rsidR="00E43B21" w:rsidRPr="00BD27D1">
              <w:rPr>
                <w:rFonts w:ascii="Times New Roman" w:hAnsi="Times New Roman" w:cs="Times New Roman"/>
                <w:b w:val="0"/>
                <w:bCs w:val="0"/>
                <w:i w:val="0"/>
                <w:iCs w:val="0"/>
                <w:noProof/>
                <w:webHidden/>
                <w:sz w:val="28"/>
                <w:szCs w:val="28"/>
              </w:rPr>
              <w:instrText xml:space="preserve"> PAGEREF _Toc121912588 \h </w:instrText>
            </w:r>
            <w:r w:rsidR="00E43B21" w:rsidRPr="00BD27D1">
              <w:rPr>
                <w:rFonts w:ascii="Times New Roman" w:hAnsi="Times New Roman" w:cs="Times New Roman"/>
                <w:b w:val="0"/>
                <w:bCs w:val="0"/>
                <w:i w:val="0"/>
                <w:iCs w:val="0"/>
                <w:noProof/>
                <w:webHidden/>
                <w:sz w:val="28"/>
                <w:szCs w:val="28"/>
              </w:rPr>
            </w:r>
            <w:r w:rsidR="00E43B21" w:rsidRPr="00BD27D1">
              <w:rPr>
                <w:rFonts w:ascii="Times New Roman" w:hAnsi="Times New Roman" w:cs="Times New Roman"/>
                <w:b w:val="0"/>
                <w:bCs w:val="0"/>
                <w:i w:val="0"/>
                <w:iCs w:val="0"/>
                <w:noProof/>
                <w:webHidden/>
                <w:sz w:val="28"/>
                <w:szCs w:val="28"/>
              </w:rPr>
              <w:fldChar w:fldCharType="separate"/>
            </w:r>
            <w:r w:rsidR="00BD27D1">
              <w:rPr>
                <w:rFonts w:ascii="Times New Roman" w:hAnsi="Times New Roman" w:cs="Times New Roman"/>
                <w:b w:val="0"/>
                <w:bCs w:val="0"/>
                <w:i w:val="0"/>
                <w:iCs w:val="0"/>
                <w:noProof/>
                <w:webHidden/>
                <w:sz w:val="28"/>
                <w:szCs w:val="28"/>
              </w:rPr>
              <w:t>16</w:t>
            </w:r>
            <w:r w:rsidR="00E43B21" w:rsidRPr="00BD27D1">
              <w:rPr>
                <w:rFonts w:ascii="Times New Roman" w:hAnsi="Times New Roman" w:cs="Times New Roman"/>
                <w:b w:val="0"/>
                <w:bCs w:val="0"/>
                <w:i w:val="0"/>
                <w:iCs w:val="0"/>
                <w:noProof/>
                <w:webHidden/>
                <w:sz w:val="28"/>
                <w:szCs w:val="28"/>
              </w:rPr>
              <w:fldChar w:fldCharType="end"/>
            </w:r>
          </w:hyperlink>
        </w:p>
        <w:p w14:paraId="47425910" w14:textId="007555F1" w:rsidR="00E43B21" w:rsidRPr="00BD27D1" w:rsidRDefault="00610706" w:rsidP="00BD27D1">
          <w:pPr>
            <w:pStyle w:val="TOC1"/>
            <w:tabs>
              <w:tab w:val="right" w:leader="dot" w:pos="9016"/>
            </w:tabs>
            <w:spacing w:before="0" w:line="276" w:lineRule="auto"/>
            <w:rPr>
              <w:rFonts w:ascii="Times New Roman" w:eastAsiaTheme="minorEastAsia" w:hAnsi="Times New Roman" w:cs="Times New Roman"/>
              <w:b w:val="0"/>
              <w:bCs w:val="0"/>
              <w:i w:val="0"/>
              <w:iCs w:val="0"/>
              <w:noProof/>
              <w:sz w:val="28"/>
              <w:szCs w:val="32"/>
              <w:lang w:eastAsia="en-GB"/>
            </w:rPr>
          </w:pPr>
          <w:hyperlink w:anchor="_Toc121912589" w:history="1">
            <w:r w:rsidR="00E43B21" w:rsidRPr="00BD27D1">
              <w:rPr>
                <w:rStyle w:val="Hyperlink"/>
                <w:rFonts w:ascii="Times New Roman" w:hAnsi="Times New Roman" w:cs="Times New Roman"/>
                <w:b w:val="0"/>
                <w:bCs w:val="0"/>
                <w:i w:val="0"/>
                <w:iCs w:val="0"/>
                <w:noProof/>
                <w:sz w:val="28"/>
                <w:szCs w:val="28"/>
              </w:rPr>
              <w:t>Scalability</w:t>
            </w:r>
            <w:r w:rsidR="00E43B21" w:rsidRPr="00BD27D1">
              <w:rPr>
                <w:rFonts w:ascii="Times New Roman" w:hAnsi="Times New Roman" w:cs="Times New Roman"/>
                <w:b w:val="0"/>
                <w:bCs w:val="0"/>
                <w:i w:val="0"/>
                <w:iCs w:val="0"/>
                <w:noProof/>
                <w:webHidden/>
                <w:sz w:val="28"/>
                <w:szCs w:val="28"/>
              </w:rPr>
              <w:tab/>
            </w:r>
            <w:r w:rsidR="00E43B21" w:rsidRPr="00BD27D1">
              <w:rPr>
                <w:rFonts w:ascii="Times New Roman" w:hAnsi="Times New Roman" w:cs="Times New Roman"/>
                <w:b w:val="0"/>
                <w:bCs w:val="0"/>
                <w:i w:val="0"/>
                <w:iCs w:val="0"/>
                <w:noProof/>
                <w:webHidden/>
                <w:sz w:val="28"/>
                <w:szCs w:val="28"/>
              </w:rPr>
              <w:fldChar w:fldCharType="begin"/>
            </w:r>
            <w:r w:rsidR="00E43B21" w:rsidRPr="00BD27D1">
              <w:rPr>
                <w:rFonts w:ascii="Times New Roman" w:hAnsi="Times New Roman" w:cs="Times New Roman"/>
                <w:b w:val="0"/>
                <w:bCs w:val="0"/>
                <w:i w:val="0"/>
                <w:iCs w:val="0"/>
                <w:noProof/>
                <w:webHidden/>
                <w:sz w:val="28"/>
                <w:szCs w:val="28"/>
              </w:rPr>
              <w:instrText xml:space="preserve"> PAGEREF _Toc121912589 \h </w:instrText>
            </w:r>
            <w:r w:rsidR="00E43B21" w:rsidRPr="00BD27D1">
              <w:rPr>
                <w:rFonts w:ascii="Times New Roman" w:hAnsi="Times New Roman" w:cs="Times New Roman"/>
                <w:b w:val="0"/>
                <w:bCs w:val="0"/>
                <w:i w:val="0"/>
                <w:iCs w:val="0"/>
                <w:noProof/>
                <w:webHidden/>
                <w:sz w:val="28"/>
                <w:szCs w:val="28"/>
              </w:rPr>
            </w:r>
            <w:r w:rsidR="00E43B21" w:rsidRPr="00BD27D1">
              <w:rPr>
                <w:rFonts w:ascii="Times New Roman" w:hAnsi="Times New Roman" w:cs="Times New Roman"/>
                <w:b w:val="0"/>
                <w:bCs w:val="0"/>
                <w:i w:val="0"/>
                <w:iCs w:val="0"/>
                <w:noProof/>
                <w:webHidden/>
                <w:sz w:val="28"/>
                <w:szCs w:val="28"/>
              </w:rPr>
              <w:fldChar w:fldCharType="separate"/>
            </w:r>
            <w:r w:rsidR="00BD27D1">
              <w:rPr>
                <w:rFonts w:ascii="Times New Roman" w:hAnsi="Times New Roman" w:cs="Times New Roman"/>
                <w:b w:val="0"/>
                <w:bCs w:val="0"/>
                <w:i w:val="0"/>
                <w:iCs w:val="0"/>
                <w:noProof/>
                <w:webHidden/>
                <w:sz w:val="28"/>
                <w:szCs w:val="28"/>
              </w:rPr>
              <w:t>17</w:t>
            </w:r>
            <w:r w:rsidR="00E43B21" w:rsidRPr="00BD27D1">
              <w:rPr>
                <w:rFonts w:ascii="Times New Roman" w:hAnsi="Times New Roman" w:cs="Times New Roman"/>
                <w:b w:val="0"/>
                <w:bCs w:val="0"/>
                <w:i w:val="0"/>
                <w:iCs w:val="0"/>
                <w:noProof/>
                <w:webHidden/>
                <w:sz w:val="28"/>
                <w:szCs w:val="28"/>
              </w:rPr>
              <w:fldChar w:fldCharType="end"/>
            </w:r>
          </w:hyperlink>
        </w:p>
        <w:p w14:paraId="575F89B6" w14:textId="2220A32D" w:rsidR="00E43B21" w:rsidRPr="00BD27D1" w:rsidRDefault="00610706" w:rsidP="00BD27D1">
          <w:pPr>
            <w:pStyle w:val="TOC1"/>
            <w:tabs>
              <w:tab w:val="right" w:leader="dot" w:pos="9016"/>
            </w:tabs>
            <w:spacing w:before="0" w:line="276" w:lineRule="auto"/>
            <w:rPr>
              <w:rFonts w:ascii="Times New Roman" w:eastAsiaTheme="minorEastAsia" w:hAnsi="Times New Roman" w:cs="Times New Roman"/>
              <w:b w:val="0"/>
              <w:bCs w:val="0"/>
              <w:i w:val="0"/>
              <w:iCs w:val="0"/>
              <w:noProof/>
              <w:sz w:val="28"/>
              <w:szCs w:val="32"/>
              <w:lang w:eastAsia="en-GB"/>
            </w:rPr>
          </w:pPr>
          <w:hyperlink w:anchor="_Toc121912590" w:history="1">
            <w:r w:rsidR="00E43B21" w:rsidRPr="00BD27D1">
              <w:rPr>
                <w:rStyle w:val="Hyperlink"/>
                <w:rFonts w:ascii="Times New Roman" w:hAnsi="Times New Roman" w:cs="Times New Roman"/>
                <w:b w:val="0"/>
                <w:bCs w:val="0"/>
                <w:i w:val="0"/>
                <w:iCs w:val="0"/>
                <w:noProof/>
                <w:w w:val="105"/>
                <w:sz w:val="28"/>
                <w:szCs w:val="28"/>
              </w:rPr>
              <w:t>PERFORMANCE COMPARISONS</w:t>
            </w:r>
            <w:r w:rsidR="00E43B21" w:rsidRPr="00BD27D1">
              <w:rPr>
                <w:rFonts w:ascii="Times New Roman" w:hAnsi="Times New Roman" w:cs="Times New Roman"/>
                <w:b w:val="0"/>
                <w:bCs w:val="0"/>
                <w:i w:val="0"/>
                <w:iCs w:val="0"/>
                <w:noProof/>
                <w:webHidden/>
                <w:sz w:val="28"/>
                <w:szCs w:val="28"/>
              </w:rPr>
              <w:tab/>
            </w:r>
            <w:r w:rsidR="00E43B21" w:rsidRPr="00BD27D1">
              <w:rPr>
                <w:rFonts w:ascii="Times New Roman" w:hAnsi="Times New Roman" w:cs="Times New Roman"/>
                <w:b w:val="0"/>
                <w:bCs w:val="0"/>
                <w:i w:val="0"/>
                <w:iCs w:val="0"/>
                <w:noProof/>
                <w:webHidden/>
                <w:sz w:val="28"/>
                <w:szCs w:val="28"/>
              </w:rPr>
              <w:fldChar w:fldCharType="begin"/>
            </w:r>
            <w:r w:rsidR="00E43B21" w:rsidRPr="00BD27D1">
              <w:rPr>
                <w:rFonts w:ascii="Times New Roman" w:hAnsi="Times New Roman" w:cs="Times New Roman"/>
                <w:b w:val="0"/>
                <w:bCs w:val="0"/>
                <w:i w:val="0"/>
                <w:iCs w:val="0"/>
                <w:noProof/>
                <w:webHidden/>
                <w:sz w:val="28"/>
                <w:szCs w:val="28"/>
              </w:rPr>
              <w:instrText xml:space="preserve"> PAGEREF _Toc121912590 \h </w:instrText>
            </w:r>
            <w:r w:rsidR="00E43B21" w:rsidRPr="00BD27D1">
              <w:rPr>
                <w:rFonts w:ascii="Times New Roman" w:hAnsi="Times New Roman" w:cs="Times New Roman"/>
                <w:b w:val="0"/>
                <w:bCs w:val="0"/>
                <w:i w:val="0"/>
                <w:iCs w:val="0"/>
                <w:noProof/>
                <w:webHidden/>
                <w:sz w:val="28"/>
                <w:szCs w:val="28"/>
              </w:rPr>
            </w:r>
            <w:r w:rsidR="00E43B21" w:rsidRPr="00BD27D1">
              <w:rPr>
                <w:rFonts w:ascii="Times New Roman" w:hAnsi="Times New Roman" w:cs="Times New Roman"/>
                <w:b w:val="0"/>
                <w:bCs w:val="0"/>
                <w:i w:val="0"/>
                <w:iCs w:val="0"/>
                <w:noProof/>
                <w:webHidden/>
                <w:sz w:val="28"/>
                <w:szCs w:val="28"/>
              </w:rPr>
              <w:fldChar w:fldCharType="separate"/>
            </w:r>
            <w:r w:rsidR="00BD27D1">
              <w:rPr>
                <w:rFonts w:ascii="Times New Roman" w:hAnsi="Times New Roman" w:cs="Times New Roman"/>
                <w:b w:val="0"/>
                <w:bCs w:val="0"/>
                <w:i w:val="0"/>
                <w:iCs w:val="0"/>
                <w:noProof/>
                <w:webHidden/>
                <w:sz w:val="28"/>
                <w:szCs w:val="28"/>
              </w:rPr>
              <w:t>18</w:t>
            </w:r>
            <w:r w:rsidR="00E43B21" w:rsidRPr="00BD27D1">
              <w:rPr>
                <w:rFonts w:ascii="Times New Roman" w:hAnsi="Times New Roman" w:cs="Times New Roman"/>
                <w:b w:val="0"/>
                <w:bCs w:val="0"/>
                <w:i w:val="0"/>
                <w:iCs w:val="0"/>
                <w:noProof/>
                <w:webHidden/>
                <w:sz w:val="28"/>
                <w:szCs w:val="28"/>
              </w:rPr>
              <w:fldChar w:fldCharType="end"/>
            </w:r>
          </w:hyperlink>
        </w:p>
        <w:p w14:paraId="0732EF3A" w14:textId="558AA1CB" w:rsidR="00E43B21" w:rsidRPr="00BD27D1" w:rsidRDefault="00610706" w:rsidP="00BD27D1">
          <w:pPr>
            <w:pStyle w:val="TOC1"/>
            <w:tabs>
              <w:tab w:val="right" w:leader="dot" w:pos="9016"/>
            </w:tabs>
            <w:spacing w:before="0" w:line="276" w:lineRule="auto"/>
            <w:rPr>
              <w:rFonts w:ascii="Times New Roman" w:eastAsiaTheme="minorEastAsia" w:hAnsi="Times New Roman" w:cs="Times New Roman"/>
              <w:b w:val="0"/>
              <w:bCs w:val="0"/>
              <w:i w:val="0"/>
              <w:iCs w:val="0"/>
              <w:noProof/>
              <w:sz w:val="28"/>
              <w:szCs w:val="32"/>
              <w:lang w:eastAsia="en-GB"/>
            </w:rPr>
          </w:pPr>
          <w:hyperlink w:anchor="_Toc121912591" w:history="1">
            <w:r w:rsidR="00E43B21" w:rsidRPr="00BD27D1">
              <w:rPr>
                <w:rStyle w:val="Hyperlink"/>
                <w:rFonts w:ascii="Times New Roman" w:hAnsi="Times New Roman" w:cs="Times New Roman"/>
                <w:b w:val="0"/>
                <w:bCs w:val="0"/>
                <w:i w:val="0"/>
                <w:iCs w:val="0"/>
                <w:noProof/>
                <w:sz w:val="28"/>
                <w:szCs w:val="28"/>
              </w:rPr>
              <w:t>Analysis and Future Trends</w:t>
            </w:r>
            <w:r w:rsidR="00E43B21" w:rsidRPr="00BD27D1">
              <w:rPr>
                <w:rFonts w:ascii="Times New Roman" w:hAnsi="Times New Roman" w:cs="Times New Roman"/>
                <w:b w:val="0"/>
                <w:bCs w:val="0"/>
                <w:i w:val="0"/>
                <w:iCs w:val="0"/>
                <w:noProof/>
                <w:webHidden/>
                <w:sz w:val="28"/>
                <w:szCs w:val="28"/>
              </w:rPr>
              <w:tab/>
            </w:r>
            <w:r w:rsidR="00E43B21" w:rsidRPr="00BD27D1">
              <w:rPr>
                <w:rFonts w:ascii="Times New Roman" w:hAnsi="Times New Roman" w:cs="Times New Roman"/>
                <w:b w:val="0"/>
                <w:bCs w:val="0"/>
                <w:i w:val="0"/>
                <w:iCs w:val="0"/>
                <w:noProof/>
                <w:webHidden/>
                <w:sz w:val="28"/>
                <w:szCs w:val="28"/>
              </w:rPr>
              <w:fldChar w:fldCharType="begin"/>
            </w:r>
            <w:r w:rsidR="00E43B21" w:rsidRPr="00BD27D1">
              <w:rPr>
                <w:rFonts w:ascii="Times New Roman" w:hAnsi="Times New Roman" w:cs="Times New Roman"/>
                <w:b w:val="0"/>
                <w:bCs w:val="0"/>
                <w:i w:val="0"/>
                <w:iCs w:val="0"/>
                <w:noProof/>
                <w:webHidden/>
                <w:sz w:val="28"/>
                <w:szCs w:val="28"/>
              </w:rPr>
              <w:instrText xml:space="preserve"> PAGEREF _Toc121912591 \h </w:instrText>
            </w:r>
            <w:r w:rsidR="00E43B21" w:rsidRPr="00BD27D1">
              <w:rPr>
                <w:rFonts w:ascii="Times New Roman" w:hAnsi="Times New Roman" w:cs="Times New Roman"/>
                <w:b w:val="0"/>
                <w:bCs w:val="0"/>
                <w:i w:val="0"/>
                <w:iCs w:val="0"/>
                <w:noProof/>
                <w:webHidden/>
                <w:sz w:val="28"/>
                <w:szCs w:val="28"/>
              </w:rPr>
            </w:r>
            <w:r w:rsidR="00E43B21" w:rsidRPr="00BD27D1">
              <w:rPr>
                <w:rFonts w:ascii="Times New Roman" w:hAnsi="Times New Roman" w:cs="Times New Roman"/>
                <w:b w:val="0"/>
                <w:bCs w:val="0"/>
                <w:i w:val="0"/>
                <w:iCs w:val="0"/>
                <w:noProof/>
                <w:webHidden/>
                <w:sz w:val="28"/>
                <w:szCs w:val="28"/>
              </w:rPr>
              <w:fldChar w:fldCharType="separate"/>
            </w:r>
            <w:r w:rsidR="00BD27D1">
              <w:rPr>
                <w:rFonts w:ascii="Times New Roman" w:hAnsi="Times New Roman" w:cs="Times New Roman"/>
                <w:b w:val="0"/>
                <w:bCs w:val="0"/>
                <w:i w:val="0"/>
                <w:iCs w:val="0"/>
                <w:noProof/>
                <w:webHidden/>
                <w:sz w:val="28"/>
                <w:szCs w:val="28"/>
              </w:rPr>
              <w:t>18</w:t>
            </w:r>
            <w:r w:rsidR="00E43B21" w:rsidRPr="00BD27D1">
              <w:rPr>
                <w:rFonts w:ascii="Times New Roman" w:hAnsi="Times New Roman" w:cs="Times New Roman"/>
                <w:b w:val="0"/>
                <w:bCs w:val="0"/>
                <w:i w:val="0"/>
                <w:iCs w:val="0"/>
                <w:noProof/>
                <w:webHidden/>
                <w:sz w:val="28"/>
                <w:szCs w:val="28"/>
              </w:rPr>
              <w:fldChar w:fldCharType="end"/>
            </w:r>
          </w:hyperlink>
        </w:p>
        <w:p w14:paraId="48102AF5" w14:textId="082DA1E6"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92" w:history="1">
            <w:r w:rsidR="00E43B21" w:rsidRPr="00BD27D1">
              <w:rPr>
                <w:rStyle w:val="Hyperlink"/>
                <w:rFonts w:ascii="Times New Roman" w:hAnsi="Times New Roman" w:cs="Times New Roman"/>
                <w:b w:val="0"/>
                <w:bCs w:val="0"/>
                <w:noProof/>
                <w:sz w:val="24"/>
                <w:szCs w:val="24"/>
              </w:rPr>
              <w:t>Infrastructure</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92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20</w:t>
            </w:r>
            <w:r w:rsidR="00E43B21" w:rsidRPr="00BD27D1">
              <w:rPr>
                <w:rFonts w:ascii="Times New Roman" w:hAnsi="Times New Roman" w:cs="Times New Roman"/>
                <w:b w:val="0"/>
                <w:bCs w:val="0"/>
                <w:noProof/>
                <w:webHidden/>
                <w:sz w:val="24"/>
                <w:szCs w:val="24"/>
              </w:rPr>
              <w:fldChar w:fldCharType="end"/>
            </w:r>
          </w:hyperlink>
        </w:p>
        <w:p w14:paraId="2F4CDD42" w14:textId="38CF8F39"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93" w:history="1">
            <w:r w:rsidR="00E43B21" w:rsidRPr="00BD27D1">
              <w:rPr>
                <w:rStyle w:val="Hyperlink"/>
                <w:rFonts w:ascii="Times New Roman" w:hAnsi="Times New Roman" w:cs="Times New Roman"/>
                <w:b w:val="0"/>
                <w:bCs w:val="0"/>
                <w:noProof/>
                <w:sz w:val="24"/>
                <w:szCs w:val="24"/>
              </w:rPr>
              <w:t>Architecture</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93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21</w:t>
            </w:r>
            <w:r w:rsidR="00E43B21" w:rsidRPr="00BD27D1">
              <w:rPr>
                <w:rFonts w:ascii="Times New Roman" w:hAnsi="Times New Roman" w:cs="Times New Roman"/>
                <w:b w:val="0"/>
                <w:bCs w:val="0"/>
                <w:noProof/>
                <w:webHidden/>
                <w:sz w:val="24"/>
                <w:szCs w:val="24"/>
              </w:rPr>
              <w:fldChar w:fldCharType="end"/>
            </w:r>
          </w:hyperlink>
        </w:p>
        <w:p w14:paraId="32D1082A" w14:textId="2501E1C9"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94" w:history="1">
            <w:r w:rsidR="00E43B21" w:rsidRPr="00BD27D1">
              <w:rPr>
                <w:rStyle w:val="Hyperlink"/>
                <w:rFonts w:ascii="Times New Roman" w:hAnsi="Times New Roman" w:cs="Times New Roman"/>
                <w:b w:val="0"/>
                <w:bCs w:val="0"/>
                <w:noProof/>
                <w:sz w:val="24"/>
                <w:szCs w:val="24"/>
              </w:rPr>
              <w:t>Performance</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94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22</w:t>
            </w:r>
            <w:r w:rsidR="00E43B21" w:rsidRPr="00BD27D1">
              <w:rPr>
                <w:rFonts w:ascii="Times New Roman" w:hAnsi="Times New Roman" w:cs="Times New Roman"/>
                <w:b w:val="0"/>
                <w:bCs w:val="0"/>
                <w:noProof/>
                <w:webHidden/>
                <w:sz w:val="24"/>
                <w:szCs w:val="24"/>
              </w:rPr>
              <w:fldChar w:fldCharType="end"/>
            </w:r>
          </w:hyperlink>
        </w:p>
        <w:p w14:paraId="18330F46" w14:textId="2A02B82D"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95" w:history="1">
            <w:r w:rsidR="00E43B21" w:rsidRPr="00BD27D1">
              <w:rPr>
                <w:rStyle w:val="Hyperlink"/>
                <w:rFonts w:ascii="Times New Roman" w:hAnsi="Times New Roman" w:cs="Times New Roman"/>
                <w:b w:val="0"/>
                <w:bCs w:val="0"/>
                <w:noProof/>
                <w:sz w:val="24"/>
                <w:szCs w:val="24"/>
              </w:rPr>
              <w:t>Scalability</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95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22</w:t>
            </w:r>
            <w:r w:rsidR="00E43B21" w:rsidRPr="00BD27D1">
              <w:rPr>
                <w:rFonts w:ascii="Times New Roman" w:hAnsi="Times New Roman" w:cs="Times New Roman"/>
                <w:b w:val="0"/>
                <w:bCs w:val="0"/>
                <w:noProof/>
                <w:webHidden/>
                <w:sz w:val="24"/>
                <w:szCs w:val="24"/>
              </w:rPr>
              <w:fldChar w:fldCharType="end"/>
            </w:r>
          </w:hyperlink>
        </w:p>
        <w:p w14:paraId="79DDA600" w14:textId="1B86C39C"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96" w:history="1">
            <w:r w:rsidR="00E43B21" w:rsidRPr="00BD27D1">
              <w:rPr>
                <w:rStyle w:val="Hyperlink"/>
                <w:rFonts w:ascii="Times New Roman" w:hAnsi="Times New Roman" w:cs="Times New Roman"/>
                <w:b w:val="0"/>
                <w:bCs w:val="0"/>
                <w:noProof/>
                <w:sz w:val="24"/>
                <w:szCs w:val="24"/>
              </w:rPr>
              <w:t>Persistence</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96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23</w:t>
            </w:r>
            <w:r w:rsidR="00E43B21" w:rsidRPr="00BD27D1">
              <w:rPr>
                <w:rFonts w:ascii="Times New Roman" w:hAnsi="Times New Roman" w:cs="Times New Roman"/>
                <w:b w:val="0"/>
                <w:bCs w:val="0"/>
                <w:noProof/>
                <w:webHidden/>
                <w:sz w:val="24"/>
                <w:szCs w:val="24"/>
              </w:rPr>
              <w:fldChar w:fldCharType="end"/>
            </w:r>
          </w:hyperlink>
        </w:p>
        <w:p w14:paraId="47364955" w14:textId="6B7B707F" w:rsidR="00E43B21" w:rsidRPr="00BD27D1" w:rsidRDefault="00610706" w:rsidP="00BD27D1">
          <w:pPr>
            <w:pStyle w:val="TOC2"/>
            <w:tabs>
              <w:tab w:val="right" w:leader="dot" w:pos="9016"/>
            </w:tabs>
            <w:spacing w:before="0" w:line="276" w:lineRule="auto"/>
            <w:rPr>
              <w:rFonts w:ascii="Times New Roman" w:eastAsiaTheme="minorEastAsia" w:hAnsi="Times New Roman" w:cs="Times New Roman"/>
              <w:b w:val="0"/>
              <w:bCs w:val="0"/>
              <w:noProof/>
              <w:sz w:val="28"/>
              <w:szCs w:val="32"/>
              <w:lang w:eastAsia="en-GB"/>
            </w:rPr>
          </w:pPr>
          <w:hyperlink w:anchor="_Toc121912597" w:history="1">
            <w:r w:rsidR="00E43B21" w:rsidRPr="00BD27D1">
              <w:rPr>
                <w:rStyle w:val="Hyperlink"/>
                <w:rFonts w:ascii="Times New Roman" w:hAnsi="Times New Roman" w:cs="Times New Roman"/>
                <w:b w:val="0"/>
                <w:bCs w:val="0"/>
                <w:noProof/>
                <w:sz w:val="24"/>
                <w:szCs w:val="24"/>
              </w:rPr>
              <w:t>Security</w:t>
            </w:r>
            <w:r w:rsidR="00E43B21" w:rsidRPr="00BD27D1">
              <w:rPr>
                <w:rFonts w:ascii="Times New Roman" w:hAnsi="Times New Roman" w:cs="Times New Roman"/>
                <w:b w:val="0"/>
                <w:bCs w:val="0"/>
                <w:noProof/>
                <w:webHidden/>
                <w:sz w:val="24"/>
                <w:szCs w:val="24"/>
              </w:rPr>
              <w:tab/>
            </w:r>
            <w:r w:rsidR="00E43B21" w:rsidRPr="00BD27D1">
              <w:rPr>
                <w:rFonts w:ascii="Times New Roman" w:hAnsi="Times New Roman" w:cs="Times New Roman"/>
                <w:b w:val="0"/>
                <w:bCs w:val="0"/>
                <w:noProof/>
                <w:webHidden/>
                <w:sz w:val="24"/>
                <w:szCs w:val="24"/>
              </w:rPr>
              <w:fldChar w:fldCharType="begin"/>
            </w:r>
            <w:r w:rsidR="00E43B21" w:rsidRPr="00BD27D1">
              <w:rPr>
                <w:rFonts w:ascii="Times New Roman" w:hAnsi="Times New Roman" w:cs="Times New Roman"/>
                <w:b w:val="0"/>
                <w:bCs w:val="0"/>
                <w:noProof/>
                <w:webHidden/>
                <w:sz w:val="24"/>
                <w:szCs w:val="24"/>
              </w:rPr>
              <w:instrText xml:space="preserve"> PAGEREF _Toc121912597 \h </w:instrText>
            </w:r>
            <w:r w:rsidR="00E43B21" w:rsidRPr="00BD27D1">
              <w:rPr>
                <w:rFonts w:ascii="Times New Roman" w:hAnsi="Times New Roman" w:cs="Times New Roman"/>
                <w:b w:val="0"/>
                <w:bCs w:val="0"/>
                <w:noProof/>
                <w:webHidden/>
                <w:sz w:val="24"/>
                <w:szCs w:val="24"/>
              </w:rPr>
            </w:r>
            <w:r w:rsidR="00E43B21" w:rsidRPr="00BD27D1">
              <w:rPr>
                <w:rFonts w:ascii="Times New Roman" w:hAnsi="Times New Roman" w:cs="Times New Roman"/>
                <w:b w:val="0"/>
                <w:bCs w:val="0"/>
                <w:noProof/>
                <w:webHidden/>
                <w:sz w:val="24"/>
                <w:szCs w:val="24"/>
              </w:rPr>
              <w:fldChar w:fldCharType="separate"/>
            </w:r>
            <w:r w:rsidR="00BD27D1">
              <w:rPr>
                <w:rFonts w:ascii="Times New Roman" w:hAnsi="Times New Roman" w:cs="Times New Roman"/>
                <w:b w:val="0"/>
                <w:bCs w:val="0"/>
                <w:noProof/>
                <w:webHidden/>
                <w:sz w:val="24"/>
                <w:szCs w:val="24"/>
              </w:rPr>
              <w:t>23</w:t>
            </w:r>
            <w:r w:rsidR="00E43B21" w:rsidRPr="00BD27D1">
              <w:rPr>
                <w:rFonts w:ascii="Times New Roman" w:hAnsi="Times New Roman" w:cs="Times New Roman"/>
                <w:b w:val="0"/>
                <w:bCs w:val="0"/>
                <w:noProof/>
                <w:webHidden/>
                <w:sz w:val="24"/>
                <w:szCs w:val="24"/>
              </w:rPr>
              <w:fldChar w:fldCharType="end"/>
            </w:r>
          </w:hyperlink>
        </w:p>
        <w:p w14:paraId="08A81B1F" w14:textId="4CDB0F87" w:rsidR="00E43B21" w:rsidRPr="00BD27D1" w:rsidRDefault="00610706" w:rsidP="00BD27D1">
          <w:pPr>
            <w:pStyle w:val="TOC1"/>
            <w:tabs>
              <w:tab w:val="right" w:leader="dot" w:pos="9016"/>
            </w:tabs>
            <w:spacing w:before="0" w:line="276" w:lineRule="auto"/>
            <w:rPr>
              <w:rFonts w:ascii="Times New Roman" w:eastAsiaTheme="minorEastAsia" w:hAnsi="Times New Roman" w:cs="Times New Roman"/>
              <w:b w:val="0"/>
              <w:bCs w:val="0"/>
              <w:i w:val="0"/>
              <w:iCs w:val="0"/>
              <w:noProof/>
              <w:sz w:val="28"/>
              <w:szCs w:val="32"/>
              <w:lang w:eastAsia="en-GB"/>
            </w:rPr>
          </w:pPr>
          <w:hyperlink w:anchor="_Toc121912598" w:history="1">
            <w:r w:rsidR="00E43B21" w:rsidRPr="00BD27D1">
              <w:rPr>
                <w:rStyle w:val="Hyperlink"/>
                <w:rFonts w:ascii="Times New Roman" w:hAnsi="Times New Roman" w:cs="Times New Roman"/>
                <w:b w:val="0"/>
                <w:bCs w:val="0"/>
                <w:i w:val="0"/>
                <w:iCs w:val="0"/>
                <w:noProof/>
                <w:sz w:val="28"/>
                <w:szCs w:val="28"/>
              </w:rPr>
              <w:t>CONCLUSIONS</w:t>
            </w:r>
            <w:r w:rsidR="00E43B21" w:rsidRPr="00BD27D1">
              <w:rPr>
                <w:rFonts w:ascii="Times New Roman" w:hAnsi="Times New Roman" w:cs="Times New Roman"/>
                <w:b w:val="0"/>
                <w:bCs w:val="0"/>
                <w:i w:val="0"/>
                <w:iCs w:val="0"/>
                <w:noProof/>
                <w:webHidden/>
                <w:sz w:val="28"/>
                <w:szCs w:val="28"/>
              </w:rPr>
              <w:tab/>
            </w:r>
            <w:r w:rsidR="00E43B21" w:rsidRPr="00BD27D1">
              <w:rPr>
                <w:rFonts w:ascii="Times New Roman" w:hAnsi="Times New Roman" w:cs="Times New Roman"/>
                <w:b w:val="0"/>
                <w:bCs w:val="0"/>
                <w:i w:val="0"/>
                <w:iCs w:val="0"/>
                <w:noProof/>
                <w:webHidden/>
                <w:sz w:val="28"/>
                <w:szCs w:val="28"/>
              </w:rPr>
              <w:fldChar w:fldCharType="begin"/>
            </w:r>
            <w:r w:rsidR="00E43B21" w:rsidRPr="00BD27D1">
              <w:rPr>
                <w:rFonts w:ascii="Times New Roman" w:hAnsi="Times New Roman" w:cs="Times New Roman"/>
                <w:b w:val="0"/>
                <w:bCs w:val="0"/>
                <w:i w:val="0"/>
                <w:iCs w:val="0"/>
                <w:noProof/>
                <w:webHidden/>
                <w:sz w:val="28"/>
                <w:szCs w:val="28"/>
              </w:rPr>
              <w:instrText xml:space="preserve"> PAGEREF _Toc121912598 \h </w:instrText>
            </w:r>
            <w:r w:rsidR="00E43B21" w:rsidRPr="00BD27D1">
              <w:rPr>
                <w:rFonts w:ascii="Times New Roman" w:hAnsi="Times New Roman" w:cs="Times New Roman"/>
                <w:b w:val="0"/>
                <w:bCs w:val="0"/>
                <w:i w:val="0"/>
                <w:iCs w:val="0"/>
                <w:noProof/>
                <w:webHidden/>
                <w:sz w:val="28"/>
                <w:szCs w:val="28"/>
              </w:rPr>
            </w:r>
            <w:r w:rsidR="00E43B21" w:rsidRPr="00BD27D1">
              <w:rPr>
                <w:rFonts w:ascii="Times New Roman" w:hAnsi="Times New Roman" w:cs="Times New Roman"/>
                <w:b w:val="0"/>
                <w:bCs w:val="0"/>
                <w:i w:val="0"/>
                <w:iCs w:val="0"/>
                <w:noProof/>
                <w:webHidden/>
                <w:sz w:val="28"/>
                <w:szCs w:val="28"/>
              </w:rPr>
              <w:fldChar w:fldCharType="separate"/>
            </w:r>
            <w:r w:rsidR="00BD27D1">
              <w:rPr>
                <w:rFonts w:ascii="Times New Roman" w:hAnsi="Times New Roman" w:cs="Times New Roman"/>
                <w:b w:val="0"/>
                <w:bCs w:val="0"/>
                <w:i w:val="0"/>
                <w:iCs w:val="0"/>
                <w:noProof/>
                <w:webHidden/>
                <w:sz w:val="28"/>
                <w:szCs w:val="28"/>
              </w:rPr>
              <w:t>24</w:t>
            </w:r>
            <w:r w:rsidR="00E43B21" w:rsidRPr="00BD27D1">
              <w:rPr>
                <w:rFonts w:ascii="Times New Roman" w:hAnsi="Times New Roman" w:cs="Times New Roman"/>
                <w:b w:val="0"/>
                <w:bCs w:val="0"/>
                <w:i w:val="0"/>
                <w:iCs w:val="0"/>
                <w:noProof/>
                <w:webHidden/>
                <w:sz w:val="28"/>
                <w:szCs w:val="28"/>
              </w:rPr>
              <w:fldChar w:fldCharType="end"/>
            </w:r>
          </w:hyperlink>
        </w:p>
        <w:p w14:paraId="3425348D" w14:textId="2184C30D" w:rsidR="00E43B21" w:rsidRPr="00BD27D1" w:rsidRDefault="00610706" w:rsidP="00BD27D1">
          <w:pPr>
            <w:pStyle w:val="TOC1"/>
            <w:tabs>
              <w:tab w:val="right" w:leader="dot" w:pos="9016"/>
            </w:tabs>
            <w:spacing w:before="0" w:line="276" w:lineRule="auto"/>
            <w:rPr>
              <w:rFonts w:ascii="Times New Roman" w:eastAsiaTheme="minorEastAsia" w:hAnsi="Times New Roman" w:cs="Times New Roman"/>
              <w:b w:val="0"/>
              <w:bCs w:val="0"/>
              <w:i w:val="0"/>
              <w:iCs w:val="0"/>
              <w:noProof/>
              <w:sz w:val="28"/>
              <w:szCs w:val="32"/>
              <w:lang w:eastAsia="en-GB"/>
            </w:rPr>
          </w:pPr>
          <w:hyperlink w:anchor="_Toc121912599" w:history="1">
            <w:r w:rsidR="00E43B21" w:rsidRPr="00BD27D1">
              <w:rPr>
                <w:rStyle w:val="Hyperlink"/>
                <w:rFonts w:ascii="Times New Roman" w:hAnsi="Times New Roman" w:cs="Times New Roman"/>
                <w:b w:val="0"/>
                <w:bCs w:val="0"/>
                <w:i w:val="0"/>
                <w:iCs w:val="0"/>
                <w:noProof/>
                <w:sz w:val="28"/>
                <w:szCs w:val="28"/>
              </w:rPr>
              <w:t>Bibliography</w:t>
            </w:r>
            <w:r w:rsidR="00E43B21" w:rsidRPr="00BD27D1">
              <w:rPr>
                <w:rFonts w:ascii="Times New Roman" w:hAnsi="Times New Roman" w:cs="Times New Roman"/>
                <w:b w:val="0"/>
                <w:bCs w:val="0"/>
                <w:i w:val="0"/>
                <w:iCs w:val="0"/>
                <w:noProof/>
                <w:webHidden/>
                <w:sz w:val="28"/>
                <w:szCs w:val="28"/>
              </w:rPr>
              <w:tab/>
            </w:r>
            <w:r w:rsidR="00E43B21" w:rsidRPr="00BD27D1">
              <w:rPr>
                <w:rFonts w:ascii="Times New Roman" w:hAnsi="Times New Roman" w:cs="Times New Roman"/>
                <w:b w:val="0"/>
                <w:bCs w:val="0"/>
                <w:i w:val="0"/>
                <w:iCs w:val="0"/>
                <w:noProof/>
                <w:webHidden/>
                <w:sz w:val="28"/>
                <w:szCs w:val="28"/>
              </w:rPr>
              <w:fldChar w:fldCharType="begin"/>
            </w:r>
            <w:r w:rsidR="00E43B21" w:rsidRPr="00BD27D1">
              <w:rPr>
                <w:rFonts w:ascii="Times New Roman" w:hAnsi="Times New Roman" w:cs="Times New Roman"/>
                <w:b w:val="0"/>
                <w:bCs w:val="0"/>
                <w:i w:val="0"/>
                <w:iCs w:val="0"/>
                <w:noProof/>
                <w:webHidden/>
                <w:sz w:val="28"/>
                <w:szCs w:val="28"/>
              </w:rPr>
              <w:instrText xml:space="preserve"> PAGEREF _Toc121912599 \h </w:instrText>
            </w:r>
            <w:r w:rsidR="00E43B21" w:rsidRPr="00BD27D1">
              <w:rPr>
                <w:rFonts w:ascii="Times New Roman" w:hAnsi="Times New Roman" w:cs="Times New Roman"/>
                <w:b w:val="0"/>
                <w:bCs w:val="0"/>
                <w:i w:val="0"/>
                <w:iCs w:val="0"/>
                <w:noProof/>
                <w:webHidden/>
                <w:sz w:val="28"/>
                <w:szCs w:val="28"/>
              </w:rPr>
            </w:r>
            <w:r w:rsidR="00E43B21" w:rsidRPr="00BD27D1">
              <w:rPr>
                <w:rFonts w:ascii="Times New Roman" w:hAnsi="Times New Roman" w:cs="Times New Roman"/>
                <w:b w:val="0"/>
                <w:bCs w:val="0"/>
                <w:i w:val="0"/>
                <w:iCs w:val="0"/>
                <w:noProof/>
                <w:webHidden/>
                <w:sz w:val="28"/>
                <w:szCs w:val="28"/>
              </w:rPr>
              <w:fldChar w:fldCharType="separate"/>
            </w:r>
            <w:r w:rsidR="00BD27D1">
              <w:rPr>
                <w:rFonts w:ascii="Times New Roman" w:hAnsi="Times New Roman" w:cs="Times New Roman"/>
                <w:b w:val="0"/>
                <w:bCs w:val="0"/>
                <w:i w:val="0"/>
                <w:iCs w:val="0"/>
                <w:noProof/>
                <w:webHidden/>
                <w:sz w:val="28"/>
                <w:szCs w:val="28"/>
              </w:rPr>
              <w:t>25</w:t>
            </w:r>
            <w:r w:rsidR="00E43B21" w:rsidRPr="00BD27D1">
              <w:rPr>
                <w:rFonts w:ascii="Times New Roman" w:hAnsi="Times New Roman" w:cs="Times New Roman"/>
                <w:b w:val="0"/>
                <w:bCs w:val="0"/>
                <w:i w:val="0"/>
                <w:iCs w:val="0"/>
                <w:noProof/>
                <w:webHidden/>
                <w:sz w:val="28"/>
                <w:szCs w:val="28"/>
              </w:rPr>
              <w:fldChar w:fldCharType="end"/>
            </w:r>
          </w:hyperlink>
        </w:p>
        <w:p w14:paraId="6E41C52E" w14:textId="625C19C7" w:rsidR="00E43B21" w:rsidRPr="00E43B21" w:rsidRDefault="00E43B21" w:rsidP="00BD27D1">
          <w:pPr>
            <w:spacing w:line="276" w:lineRule="auto"/>
            <w:rPr>
              <w:rFonts w:ascii="Times New Roman" w:hAnsi="Times New Roman" w:cs="Times New Roman"/>
            </w:rPr>
          </w:pPr>
          <w:r w:rsidRPr="00BD27D1">
            <w:rPr>
              <w:rFonts w:ascii="Times New Roman" w:hAnsi="Times New Roman" w:cs="Times New Roman"/>
              <w:noProof/>
              <w:sz w:val="28"/>
              <w:szCs w:val="32"/>
            </w:rPr>
            <w:fldChar w:fldCharType="end"/>
          </w:r>
        </w:p>
      </w:sdtContent>
    </w:sdt>
    <w:p w14:paraId="1F280106" w14:textId="77777777" w:rsidR="00E43B21" w:rsidRPr="00E43B21" w:rsidRDefault="00E43B21" w:rsidP="00E43B21">
      <w:pPr>
        <w:spacing w:line="360" w:lineRule="auto"/>
        <w:jc w:val="both"/>
        <w:rPr>
          <w:rFonts w:ascii="Times New Roman" w:hAnsi="Times New Roman" w:cs="Times New Roman"/>
          <w:szCs w:val="24"/>
        </w:rPr>
      </w:pPr>
    </w:p>
    <w:p w14:paraId="5517450A" w14:textId="73FB7C18" w:rsidR="0007416B" w:rsidRPr="00E43B21" w:rsidRDefault="0007416B" w:rsidP="00E43B21">
      <w:pPr>
        <w:pStyle w:val="Heading1"/>
        <w:spacing w:line="360" w:lineRule="auto"/>
        <w:jc w:val="both"/>
        <w:rPr>
          <w:rFonts w:ascii="Times New Roman" w:hAnsi="Times New Roman" w:cs="Times New Roman"/>
          <w:sz w:val="28"/>
          <w:szCs w:val="28"/>
        </w:rPr>
      </w:pPr>
      <w:bookmarkStart w:id="0" w:name="_Toc121912568"/>
      <w:r w:rsidRPr="00E43B21">
        <w:rPr>
          <w:rFonts w:ascii="Times New Roman" w:hAnsi="Times New Roman" w:cs="Times New Roman"/>
          <w:sz w:val="28"/>
          <w:szCs w:val="28"/>
        </w:rPr>
        <w:lastRenderedPageBreak/>
        <w:t>Abstract</w:t>
      </w:r>
      <w:bookmarkEnd w:id="0"/>
    </w:p>
    <w:p w14:paraId="78C07688" w14:textId="77777777" w:rsidR="0007416B" w:rsidRPr="00EC36D3" w:rsidRDefault="0007416B" w:rsidP="00E43B21">
      <w:pPr>
        <w:spacing w:line="360" w:lineRule="auto"/>
        <w:jc w:val="both"/>
        <w:rPr>
          <w:rFonts w:ascii="Times New Roman" w:hAnsi="Times New Roman" w:cs="Times New Roman"/>
          <w:szCs w:val="24"/>
        </w:rPr>
      </w:pPr>
    </w:p>
    <w:p w14:paraId="0C9F2CCB" w14:textId="72C9EE80" w:rsidR="0007416B" w:rsidRPr="00EC36D3" w:rsidRDefault="0007416B"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Massive Multiplayer Online (Role Playing) Games (</w:t>
      </w:r>
      <w:r w:rsidR="00EC36D3" w:rsidRPr="00EC36D3">
        <w:rPr>
          <w:rFonts w:ascii="Times New Roman" w:hAnsi="Times New Roman" w:cs="Times New Roman"/>
          <w:szCs w:val="24"/>
        </w:rPr>
        <w:t xml:space="preserve">mmogs </w:t>
      </w:r>
      <w:r w:rsidRPr="00EC36D3">
        <w:rPr>
          <w:rFonts w:ascii="Times New Roman" w:hAnsi="Times New Roman" w:cs="Times New Roman"/>
          <w:szCs w:val="24"/>
        </w:rPr>
        <w:t xml:space="preserve">or </w:t>
      </w:r>
      <w:r w:rsidR="00EC36D3" w:rsidRPr="00EC36D3">
        <w:rPr>
          <w:rFonts w:ascii="Times New Roman" w:hAnsi="Times New Roman" w:cs="Times New Roman"/>
          <w:szCs w:val="24"/>
        </w:rPr>
        <w:t>mmorpgs</w:t>
      </w:r>
      <w:r w:rsidRPr="00EC36D3">
        <w:rPr>
          <w:rFonts w:ascii="Times New Roman" w:hAnsi="Times New Roman" w:cs="Times New Roman"/>
          <w:szCs w:val="24"/>
        </w:rPr>
        <w:t xml:space="preserve">), which concurrently interact in persistent, virtual, online, multiplayer-only worlds, are growing in popularity with the expansion of the IT sector and the success of the electronic gaming business. Different </w:t>
      </w:r>
      <w:r w:rsidR="00EC36D3" w:rsidRPr="00EC36D3">
        <w:rPr>
          <w:rFonts w:ascii="Times New Roman" w:hAnsi="Times New Roman" w:cs="Times New Roman"/>
          <w:szCs w:val="24"/>
        </w:rPr>
        <w:t xml:space="preserve">mmogs </w:t>
      </w:r>
      <w:r w:rsidRPr="00EC36D3">
        <w:rPr>
          <w:rFonts w:ascii="Times New Roman" w:hAnsi="Times New Roman" w:cs="Times New Roman"/>
          <w:szCs w:val="24"/>
        </w:rPr>
        <w:t>use a variety of architectural styles, each one selected for certain reasons. There is a demand for a very big shared state with many actors accessing it simultaneously in a variety of resource-intensive applications, such as Massively Multiplayer Online Games (</w:t>
      </w:r>
      <w:r w:rsidR="00EC36D3" w:rsidRPr="00EC36D3">
        <w:rPr>
          <w:rFonts w:ascii="Times New Roman" w:hAnsi="Times New Roman" w:cs="Times New Roman"/>
          <w:szCs w:val="24"/>
        </w:rPr>
        <w:t>mmogs</w:t>
      </w:r>
      <w:r w:rsidRPr="00EC36D3">
        <w:rPr>
          <w:rFonts w:ascii="Times New Roman" w:hAnsi="Times New Roman" w:cs="Times New Roman"/>
          <w:szCs w:val="24"/>
        </w:rPr>
        <w:t>) and large-scale simulations, which increases the risk of competing resource use.</w:t>
      </w:r>
      <w:r w:rsidR="00740126" w:rsidRPr="00EC36D3">
        <w:rPr>
          <w:rFonts w:ascii="Times New Roman" w:hAnsi="Times New Roman" w:cs="Times New Roman"/>
          <w:szCs w:val="24"/>
        </w:rPr>
        <w:t xml:space="preserve"> </w:t>
      </w:r>
      <w:r w:rsidRPr="00EC36D3">
        <w:rPr>
          <w:rFonts w:ascii="Times New Roman" w:hAnsi="Times New Roman" w:cs="Times New Roman"/>
          <w:szCs w:val="24"/>
        </w:rPr>
        <w:t xml:space="preserve">The assessment and comparisons will provide information on how to pick an appropriate architecture for an MMOG with specific problems. </w:t>
      </w:r>
    </w:p>
    <w:p w14:paraId="243BE3F0" w14:textId="77777777" w:rsidR="0007416B" w:rsidRPr="00EC36D3" w:rsidRDefault="0007416B" w:rsidP="00E43B21">
      <w:pPr>
        <w:spacing w:line="360" w:lineRule="auto"/>
        <w:jc w:val="both"/>
        <w:rPr>
          <w:rFonts w:ascii="Times New Roman" w:hAnsi="Times New Roman" w:cs="Times New Roman"/>
          <w:szCs w:val="24"/>
        </w:rPr>
      </w:pPr>
    </w:p>
    <w:p w14:paraId="53904FA6" w14:textId="6BC6B8F2" w:rsidR="0007416B" w:rsidRPr="00EC36D3" w:rsidRDefault="0007416B"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In this paper, we will show different architectures with their primary concerns and systematic mapping study of the state-of-the-art in software technology. We will also look into how these designs maintain a consistent picture of the game state given a large number of players engaged. In addition, we'll examine the performance characteristics of different systems, including load distribution, network bandwidth, and scalability.</w:t>
      </w:r>
      <w:r w:rsidR="006C54A7" w:rsidRPr="00EC36D3">
        <w:rPr>
          <w:rFonts w:ascii="Times New Roman" w:hAnsi="Times New Roman" w:cs="Times New Roman"/>
          <w:szCs w:val="24"/>
        </w:rPr>
        <w:t xml:space="preserve"> We classify the chosen studies according to the deduced criteria to compare their methodologies, expose the difficulties each study encountered, and expose any potential research trends. Finally, we make an effort to pinpoint future research areas that seem likely to make it possible to employ standardized technology for this class of systems.</w:t>
      </w:r>
    </w:p>
    <w:p w14:paraId="0E63F1E7" w14:textId="275E06F0" w:rsidR="0007416B" w:rsidRDefault="0007416B" w:rsidP="00E43B21">
      <w:pPr>
        <w:pStyle w:val="Heading1"/>
        <w:spacing w:line="360" w:lineRule="auto"/>
        <w:jc w:val="both"/>
        <w:rPr>
          <w:rFonts w:ascii="Times New Roman" w:hAnsi="Times New Roman" w:cs="Times New Roman"/>
          <w:sz w:val="24"/>
          <w:szCs w:val="24"/>
        </w:rPr>
      </w:pPr>
    </w:p>
    <w:p w14:paraId="5D3CFCED" w14:textId="07C004D7" w:rsidR="00E43B21" w:rsidRDefault="00E43B21" w:rsidP="00E43B21"/>
    <w:p w14:paraId="6C865F6E" w14:textId="2CAFE12E" w:rsidR="00E43B21" w:rsidRDefault="00E43B21" w:rsidP="00E43B21"/>
    <w:p w14:paraId="725E7B79" w14:textId="50795D05" w:rsidR="00E43B21" w:rsidRDefault="00E43B21" w:rsidP="00E43B21"/>
    <w:p w14:paraId="5AF27A55" w14:textId="3CA768F5" w:rsidR="00E43B21" w:rsidRDefault="00E43B21" w:rsidP="00E43B21"/>
    <w:p w14:paraId="7D724A74" w14:textId="7FA350A0" w:rsidR="00E43B21" w:rsidRDefault="00E43B21" w:rsidP="00E43B21"/>
    <w:p w14:paraId="37590BFA" w14:textId="250D5D98" w:rsidR="00E43B21" w:rsidRDefault="00E43B21" w:rsidP="00E43B21"/>
    <w:p w14:paraId="0CCC5B9A" w14:textId="6ADB8EC2" w:rsidR="00E43B21" w:rsidRDefault="00E43B21" w:rsidP="00E43B21"/>
    <w:p w14:paraId="04008FBB" w14:textId="2FAAF743" w:rsidR="00E43B21" w:rsidRDefault="00E43B21" w:rsidP="00E43B21"/>
    <w:p w14:paraId="4CDC8148" w14:textId="69D14698" w:rsidR="00E43B21" w:rsidRDefault="00E43B21" w:rsidP="00E43B21"/>
    <w:p w14:paraId="1C8E1907" w14:textId="34B9E9DD" w:rsidR="00E43B21" w:rsidRDefault="00E43B21" w:rsidP="00E43B21"/>
    <w:p w14:paraId="5B4D8718" w14:textId="792E319C" w:rsidR="00E43B21" w:rsidRDefault="00E43B21" w:rsidP="00E43B21"/>
    <w:p w14:paraId="7C321F56" w14:textId="3513A367" w:rsidR="00E43B21" w:rsidRDefault="00E43B21" w:rsidP="00E43B21"/>
    <w:p w14:paraId="4D706715" w14:textId="37D008D6" w:rsidR="00E43B21" w:rsidRDefault="00E43B21" w:rsidP="00E43B21"/>
    <w:p w14:paraId="42EFC68B" w14:textId="2419423B" w:rsidR="00E43B21" w:rsidRDefault="00E43B21" w:rsidP="00E43B21"/>
    <w:p w14:paraId="0D62F262" w14:textId="77777777" w:rsidR="00E43B21" w:rsidRPr="00E43B21" w:rsidRDefault="00E43B21" w:rsidP="00E43B21"/>
    <w:p w14:paraId="69E9E996" w14:textId="1665E371" w:rsidR="0007416B" w:rsidRPr="00EC36D3" w:rsidRDefault="0007416B" w:rsidP="00E43B21">
      <w:pPr>
        <w:pStyle w:val="Heading1"/>
        <w:spacing w:line="360" w:lineRule="auto"/>
        <w:jc w:val="both"/>
        <w:rPr>
          <w:rFonts w:ascii="Times New Roman" w:hAnsi="Times New Roman" w:cs="Times New Roman"/>
          <w:sz w:val="24"/>
          <w:szCs w:val="24"/>
        </w:rPr>
      </w:pPr>
      <w:bookmarkStart w:id="1" w:name="_Toc121912569"/>
      <w:r w:rsidRPr="00EC36D3">
        <w:rPr>
          <w:rFonts w:ascii="Times New Roman" w:hAnsi="Times New Roman" w:cs="Times New Roman"/>
          <w:w w:val="105"/>
          <w:sz w:val="24"/>
          <w:szCs w:val="24"/>
        </w:rPr>
        <w:lastRenderedPageBreak/>
        <w:t>INTRODUCTION</w:t>
      </w:r>
      <w:bookmarkEnd w:id="1"/>
    </w:p>
    <w:p w14:paraId="4DB31DE5" w14:textId="2648E1F5" w:rsidR="0007416B" w:rsidRPr="00EC36D3" w:rsidRDefault="0007416B" w:rsidP="00E43B21">
      <w:pPr>
        <w:pStyle w:val="NormalWeb"/>
        <w:spacing w:before="0" w:beforeAutospacing="0" w:after="0" w:afterAutospacing="0" w:line="360" w:lineRule="auto"/>
        <w:jc w:val="both"/>
      </w:pPr>
      <w:r w:rsidRPr="00EC36D3">
        <w:t>Millions of people interact and play in diverse virtual worlds with strangers or friends thanks to the popularity of massively multiplayer online games (</w:t>
      </w:r>
      <w:r w:rsidR="00EC36D3" w:rsidRPr="00EC36D3">
        <w:t>mmogs</w:t>
      </w:r>
      <w:r w:rsidRPr="00EC36D3">
        <w:t xml:space="preserve">). </w:t>
      </w:r>
      <w:r w:rsidR="00EC36D3" w:rsidRPr="00EC36D3">
        <w:t xml:space="preserve">Everquest </w:t>
      </w:r>
      <w:r w:rsidRPr="00EC36D3">
        <w:t>from Sony and World of Warcraft from Blizzard are two of the most Ill-kn</w:t>
      </w:r>
      <w:r w:rsidR="00610706">
        <w:t>own examples. A</w:t>
      </w:r>
      <w:r w:rsidRPr="00EC36D3">
        <w:t>. Gamers are being forced to become more competitive by the quickly expanding MMOG market, which highlights the significance of entertainment computing technology. Massive Multiplayer Online Games (</w:t>
      </w:r>
      <w:r w:rsidR="00EC36D3" w:rsidRPr="00EC36D3">
        <w:t>mmogs</w:t>
      </w:r>
      <w:r w:rsidRPr="00EC36D3">
        <w:t>) generally employ one of three primary architectures: a) client-server architecture; b) multi-server design; or c) peer-to-peer (P2P) architecture. Generally speaking, I will describe each of them in terms of their constituent parts and common MMOG behaviors.</w:t>
      </w:r>
    </w:p>
    <w:p w14:paraId="2090E453" w14:textId="77777777" w:rsidR="006C54A7" w:rsidRPr="00EC36D3" w:rsidRDefault="006C54A7" w:rsidP="00E43B21">
      <w:pPr>
        <w:spacing w:line="360" w:lineRule="auto"/>
        <w:jc w:val="both"/>
        <w:rPr>
          <w:rFonts w:ascii="Times New Roman" w:hAnsi="Times New Roman" w:cs="Times New Roman"/>
          <w:szCs w:val="24"/>
        </w:rPr>
      </w:pPr>
    </w:p>
    <w:p w14:paraId="54227213" w14:textId="61707C39" w:rsidR="006C54A7" w:rsidRPr="00EC36D3" w:rsidRDefault="006C54A7" w:rsidP="00E43B21">
      <w:pPr>
        <w:pStyle w:val="Heading1"/>
        <w:spacing w:line="360" w:lineRule="auto"/>
        <w:jc w:val="both"/>
        <w:rPr>
          <w:rFonts w:ascii="Times New Roman" w:hAnsi="Times New Roman" w:cs="Times New Roman"/>
          <w:sz w:val="28"/>
          <w:szCs w:val="28"/>
        </w:rPr>
      </w:pPr>
      <w:bookmarkStart w:id="2" w:name="_Toc121912570"/>
      <w:r w:rsidRPr="00EC36D3">
        <w:rPr>
          <w:rFonts w:ascii="Times New Roman" w:hAnsi="Times New Roman" w:cs="Times New Roman"/>
          <w:sz w:val="28"/>
          <w:szCs w:val="28"/>
        </w:rPr>
        <w:t>Architectures</w:t>
      </w:r>
      <w:bookmarkEnd w:id="2"/>
    </w:p>
    <w:p w14:paraId="335A78A4" w14:textId="77777777" w:rsidR="006C54A7" w:rsidRPr="00EC36D3" w:rsidRDefault="006C54A7" w:rsidP="00E43B21">
      <w:pPr>
        <w:spacing w:line="360" w:lineRule="auto"/>
        <w:jc w:val="both"/>
        <w:rPr>
          <w:rFonts w:ascii="Times New Roman" w:hAnsi="Times New Roman" w:cs="Times New Roman"/>
          <w:szCs w:val="24"/>
        </w:rPr>
      </w:pPr>
    </w:p>
    <w:p w14:paraId="676DEF9B" w14:textId="7193F4C7" w:rsidR="006C54A7" w:rsidRPr="00EC36D3" w:rsidRDefault="006C54A7"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Massive Multiplayer Online Games often employ one of three major architectures:</w:t>
      </w:r>
    </w:p>
    <w:p w14:paraId="5B3EB7D6" w14:textId="77777777" w:rsidR="006C54A7" w:rsidRPr="00EC36D3" w:rsidRDefault="006C54A7" w:rsidP="00E43B21">
      <w:pPr>
        <w:spacing w:line="360" w:lineRule="auto"/>
        <w:jc w:val="both"/>
        <w:rPr>
          <w:rFonts w:ascii="Times New Roman" w:hAnsi="Times New Roman" w:cs="Times New Roman"/>
          <w:szCs w:val="24"/>
        </w:rPr>
      </w:pPr>
    </w:p>
    <w:p w14:paraId="7F8DFB60" w14:textId="5FCDCDBD" w:rsidR="006C54A7" w:rsidRPr="00EC36D3" w:rsidRDefault="006C54A7" w:rsidP="00E43B21">
      <w:pPr>
        <w:pStyle w:val="ListParagraph"/>
        <w:widowControl w:val="0"/>
        <w:numPr>
          <w:ilvl w:val="0"/>
          <w:numId w:val="2"/>
        </w:numPr>
        <w:autoSpaceDE w:val="0"/>
        <w:autoSpaceDN w:val="0"/>
        <w:spacing w:line="360" w:lineRule="auto"/>
        <w:contextualSpacing w:val="0"/>
        <w:jc w:val="both"/>
        <w:rPr>
          <w:rFonts w:ascii="Times New Roman" w:hAnsi="Times New Roman" w:cs="Times New Roman"/>
          <w:szCs w:val="24"/>
        </w:rPr>
      </w:pPr>
      <w:r w:rsidRPr="00EC36D3">
        <w:rPr>
          <w:rFonts w:ascii="Times New Roman" w:hAnsi="Times New Roman" w:cs="Times New Roman"/>
          <w:szCs w:val="24"/>
        </w:rPr>
        <w:t>Client-server architecture</w:t>
      </w:r>
    </w:p>
    <w:p w14:paraId="04F18B90" w14:textId="77777777" w:rsidR="006C54A7" w:rsidRPr="00EC36D3" w:rsidRDefault="006C54A7" w:rsidP="00E43B21">
      <w:pPr>
        <w:pStyle w:val="ListParagraph"/>
        <w:widowControl w:val="0"/>
        <w:numPr>
          <w:ilvl w:val="0"/>
          <w:numId w:val="2"/>
        </w:numPr>
        <w:autoSpaceDE w:val="0"/>
        <w:autoSpaceDN w:val="0"/>
        <w:spacing w:line="360" w:lineRule="auto"/>
        <w:contextualSpacing w:val="0"/>
        <w:jc w:val="both"/>
        <w:rPr>
          <w:rFonts w:ascii="Times New Roman" w:hAnsi="Times New Roman" w:cs="Times New Roman"/>
          <w:szCs w:val="24"/>
        </w:rPr>
      </w:pPr>
      <w:r w:rsidRPr="00EC36D3">
        <w:rPr>
          <w:rFonts w:ascii="Times New Roman" w:hAnsi="Times New Roman" w:cs="Times New Roman"/>
          <w:szCs w:val="24"/>
        </w:rPr>
        <w:t xml:space="preserve">Multi-server architecture </w:t>
      </w:r>
    </w:p>
    <w:p w14:paraId="4183C630" w14:textId="34073498" w:rsidR="006C54A7" w:rsidRPr="00EC36D3" w:rsidRDefault="006C54A7" w:rsidP="00E43B21">
      <w:pPr>
        <w:pStyle w:val="ListParagraph"/>
        <w:widowControl w:val="0"/>
        <w:numPr>
          <w:ilvl w:val="0"/>
          <w:numId w:val="2"/>
        </w:numPr>
        <w:autoSpaceDE w:val="0"/>
        <w:autoSpaceDN w:val="0"/>
        <w:spacing w:line="360" w:lineRule="auto"/>
        <w:contextualSpacing w:val="0"/>
        <w:jc w:val="both"/>
        <w:rPr>
          <w:rFonts w:ascii="Times New Roman" w:hAnsi="Times New Roman" w:cs="Times New Roman"/>
          <w:szCs w:val="24"/>
        </w:rPr>
      </w:pPr>
      <w:r w:rsidRPr="00EC36D3">
        <w:rPr>
          <w:rFonts w:ascii="Times New Roman" w:hAnsi="Times New Roman" w:cs="Times New Roman"/>
          <w:szCs w:val="24"/>
        </w:rPr>
        <w:t xml:space="preserve">Peer-to-peer (p2p) architecture is an option </w:t>
      </w:r>
    </w:p>
    <w:p w14:paraId="77570616" w14:textId="77777777" w:rsidR="006C54A7" w:rsidRPr="00EC36D3" w:rsidRDefault="006C54A7" w:rsidP="00E43B21">
      <w:pPr>
        <w:spacing w:line="360" w:lineRule="auto"/>
        <w:jc w:val="both"/>
        <w:rPr>
          <w:rFonts w:ascii="Times New Roman" w:hAnsi="Times New Roman" w:cs="Times New Roman"/>
          <w:szCs w:val="24"/>
        </w:rPr>
      </w:pPr>
    </w:p>
    <w:p w14:paraId="60917459" w14:textId="15A84C7C" w:rsidR="006C54A7" w:rsidRPr="00EC36D3" w:rsidRDefault="006C54A7"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In general, we shall describe each of them in terms of their elements and common MMOG behaviors.</w:t>
      </w:r>
    </w:p>
    <w:p w14:paraId="748AFCB9" w14:textId="77777777" w:rsidR="006C54A7" w:rsidRPr="00EC36D3" w:rsidRDefault="006C54A7" w:rsidP="00E43B21">
      <w:pPr>
        <w:spacing w:line="360" w:lineRule="auto"/>
        <w:jc w:val="both"/>
        <w:rPr>
          <w:rFonts w:ascii="Times New Roman" w:hAnsi="Times New Roman" w:cs="Times New Roman"/>
          <w:szCs w:val="24"/>
        </w:rPr>
      </w:pPr>
    </w:p>
    <w:p w14:paraId="19C7E7AE" w14:textId="1A07CAED" w:rsidR="006C54A7" w:rsidRPr="00EC36D3" w:rsidRDefault="006C54A7" w:rsidP="00E43B21">
      <w:pPr>
        <w:pStyle w:val="Heading2"/>
        <w:spacing w:line="360" w:lineRule="auto"/>
        <w:jc w:val="both"/>
        <w:rPr>
          <w:rFonts w:ascii="Times New Roman" w:hAnsi="Times New Roman" w:cs="Times New Roman"/>
          <w:sz w:val="28"/>
          <w:szCs w:val="28"/>
        </w:rPr>
      </w:pPr>
      <w:bookmarkStart w:id="3" w:name="_Toc121912571"/>
      <w:r w:rsidRPr="00EC36D3">
        <w:rPr>
          <w:rFonts w:ascii="Times New Roman" w:hAnsi="Times New Roman" w:cs="Times New Roman"/>
          <w:sz w:val="28"/>
          <w:szCs w:val="28"/>
        </w:rPr>
        <w:t>Client-server architecture</w:t>
      </w:r>
      <w:bookmarkEnd w:id="3"/>
    </w:p>
    <w:p w14:paraId="71ABE12A" w14:textId="130E3095" w:rsidR="0007416B" w:rsidRPr="00EC36D3" w:rsidRDefault="0007416B" w:rsidP="00E43B21">
      <w:pPr>
        <w:spacing w:line="360" w:lineRule="auto"/>
        <w:jc w:val="both"/>
        <w:rPr>
          <w:rFonts w:ascii="Times New Roman" w:hAnsi="Times New Roman" w:cs="Times New Roman"/>
          <w:szCs w:val="24"/>
        </w:rPr>
      </w:pPr>
    </w:p>
    <w:p w14:paraId="2C95F37E" w14:textId="40EF1122" w:rsidR="006C54A7" w:rsidRPr="00EC36D3" w:rsidRDefault="006C54A7"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Depicts a typical client-server architecture for an MMOG in </w:t>
      </w:r>
      <w:bookmarkStart w:id="4" w:name="_GoBack"/>
      <w:bookmarkEnd w:id="4"/>
      <w:r w:rsidR="004722C5" w:rsidRPr="00EC36D3">
        <w:rPr>
          <w:rFonts w:ascii="Times New Roman" w:hAnsi="Times New Roman" w:cs="Times New Roman"/>
          <w:szCs w:val="24"/>
        </w:rPr>
        <w:t>(Figure</w:t>
      </w:r>
      <w:r w:rsidRPr="00EC36D3">
        <w:rPr>
          <w:rFonts w:ascii="Times New Roman" w:hAnsi="Times New Roman" w:cs="Times New Roman"/>
          <w:szCs w:val="24"/>
        </w:rPr>
        <w:t xml:space="preserve"> 1). In this design, the server serves as the central controller, connecting to each client and keeping track of the overall game state. It also stores all copies of avatars and items. On the server, all player interactions and updates take place. The clients can obtain from the server essential data about the whole planet. Since the server is the only controller in this design, deployment, maintenance, and modification are relatively straightforward. The client-server architecture is a distributed framework that distributes the burden across several resource requesters and resource providers (referred to as servers) (called clients). Messages in a predefined language are used by machines in a distributed system to communicate. In a normal client-server system, the client can send these messages to the server to request resources, and the server will reply by sending </w:t>
      </w:r>
      <w:r w:rsidRPr="00EC36D3">
        <w:rPr>
          <w:rFonts w:ascii="Times New Roman" w:hAnsi="Times New Roman" w:cs="Times New Roman"/>
          <w:szCs w:val="24"/>
        </w:rPr>
        <w:lastRenderedPageBreak/>
        <w:t>the requested resource back to the client. Client devices are unaware of one another and are unable to communicate with one another unless the servers specifically send messages to them.</w:t>
      </w:r>
    </w:p>
    <w:p w14:paraId="0FAAF774" w14:textId="77777777" w:rsidR="006C54A7" w:rsidRPr="00EC36D3" w:rsidRDefault="006C54A7"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In their work, Assiotis and Tzanov cover MMOG designs. The authors suggest a client-server design, often known as a centralized distributed architecture, to accommodate several concurrent users without compromising performance or security. The area of interest serves as the focal point of this inquiry. With the aid of this idea, game designers may divide expansive worlds into smaller sections that can be hosted on various nodes. This design enables the distribution of bandwidth and computing power requirements among several nodes. This architecture, nevertheless, brings forth fresh difficulties:</w:t>
      </w:r>
    </w:p>
    <w:p w14:paraId="2CE3C5FA" w14:textId="77777777" w:rsidR="006C54A7" w:rsidRPr="00EC36D3" w:rsidRDefault="006C54A7" w:rsidP="00E43B21">
      <w:pPr>
        <w:spacing w:line="360" w:lineRule="auto"/>
        <w:jc w:val="both"/>
        <w:rPr>
          <w:rFonts w:ascii="Times New Roman" w:hAnsi="Times New Roman" w:cs="Times New Roman"/>
          <w:szCs w:val="24"/>
        </w:rPr>
      </w:pPr>
    </w:p>
    <w:p w14:paraId="392EE16F" w14:textId="77777777" w:rsidR="006C54A7" w:rsidRPr="00EC36D3" w:rsidRDefault="006C54A7" w:rsidP="00E43B21">
      <w:pPr>
        <w:pStyle w:val="ListParagraph"/>
        <w:widowControl w:val="0"/>
        <w:numPr>
          <w:ilvl w:val="0"/>
          <w:numId w:val="3"/>
        </w:numPr>
        <w:autoSpaceDE w:val="0"/>
        <w:autoSpaceDN w:val="0"/>
        <w:spacing w:before="124" w:line="360" w:lineRule="auto"/>
        <w:contextualSpacing w:val="0"/>
        <w:jc w:val="both"/>
        <w:rPr>
          <w:rFonts w:ascii="Times New Roman" w:hAnsi="Times New Roman" w:cs="Times New Roman"/>
          <w:szCs w:val="24"/>
        </w:rPr>
      </w:pPr>
      <w:r w:rsidRPr="00EC36D3">
        <w:rPr>
          <w:rFonts w:ascii="Times New Roman" w:hAnsi="Times New Roman" w:cs="Times New Roman"/>
          <w:szCs w:val="24"/>
        </w:rPr>
        <w:t>Particularly if these locations are remote, players may not always be interested in learning about changes for specific parts of the map.</w:t>
      </w:r>
    </w:p>
    <w:p w14:paraId="568B4274" w14:textId="77777777" w:rsidR="006C54A7" w:rsidRPr="00EC36D3" w:rsidRDefault="006C54A7" w:rsidP="00E43B21">
      <w:pPr>
        <w:pStyle w:val="ListParagraph"/>
        <w:widowControl w:val="0"/>
        <w:numPr>
          <w:ilvl w:val="0"/>
          <w:numId w:val="3"/>
        </w:numPr>
        <w:autoSpaceDE w:val="0"/>
        <w:autoSpaceDN w:val="0"/>
        <w:spacing w:before="124" w:line="360" w:lineRule="auto"/>
        <w:contextualSpacing w:val="0"/>
        <w:jc w:val="both"/>
        <w:rPr>
          <w:rFonts w:ascii="Times New Roman" w:hAnsi="Times New Roman" w:cs="Times New Roman"/>
          <w:szCs w:val="24"/>
        </w:rPr>
      </w:pPr>
      <w:r w:rsidRPr="00EC36D3">
        <w:rPr>
          <w:rFonts w:ascii="Times New Roman" w:hAnsi="Times New Roman" w:cs="Times New Roman"/>
          <w:szCs w:val="24"/>
        </w:rPr>
        <w:t>Even when two players are hosting on different nodes, they still need to be able to view and communicate with one other when they are close to the boundary between two portions.</w:t>
      </w:r>
    </w:p>
    <w:p w14:paraId="378141E5" w14:textId="77777777" w:rsidR="006C54A7" w:rsidRPr="00EC36D3" w:rsidRDefault="006C54A7" w:rsidP="00E43B21">
      <w:pPr>
        <w:pStyle w:val="ListParagraph"/>
        <w:widowControl w:val="0"/>
        <w:numPr>
          <w:ilvl w:val="0"/>
          <w:numId w:val="3"/>
        </w:numPr>
        <w:autoSpaceDE w:val="0"/>
        <w:autoSpaceDN w:val="0"/>
        <w:spacing w:before="124" w:line="360" w:lineRule="auto"/>
        <w:contextualSpacing w:val="0"/>
        <w:jc w:val="both"/>
        <w:rPr>
          <w:rFonts w:ascii="Times New Roman" w:hAnsi="Times New Roman" w:cs="Times New Roman"/>
          <w:szCs w:val="24"/>
        </w:rPr>
      </w:pPr>
      <w:r w:rsidRPr="00EC36D3">
        <w:rPr>
          <w:rFonts w:ascii="Times New Roman" w:hAnsi="Times New Roman" w:cs="Times New Roman"/>
          <w:szCs w:val="24"/>
        </w:rPr>
        <w:t>For events that take place close to borders and have an impact on players on both sides, it's possible that the game state will be invalid regardless of the synchronization mechanism used.</w:t>
      </w:r>
    </w:p>
    <w:p w14:paraId="74C9BB4A" w14:textId="69758A62" w:rsidR="006C54A7" w:rsidRDefault="006C54A7" w:rsidP="00E43B21">
      <w:pPr>
        <w:spacing w:line="360" w:lineRule="auto"/>
        <w:jc w:val="both"/>
        <w:rPr>
          <w:rFonts w:ascii="Times New Roman" w:hAnsi="Times New Roman" w:cs="Times New Roman"/>
          <w:szCs w:val="24"/>
        </w:rPr>
      </w:pPr>
    </w:p>
    <w:p w14:paraId="5D4AB674" w14:textId="16466CB7" w:rsidR="00E43B21" w:rsidRDefault="00E43B21" w:rsidP="00E43B21">
      <w:pPr>
        <w:spacing w:line="360" w:lineRule="auto"/>
        <w:jc w:val="both"/>
        <w:rPr>
          <w:rFonts w:ascii="Times New Roman" w:hAnsi="Times New Roman" w:cs="Times New Roman"/>
          <w:szCs w:val="24"/>
        </w:rPr>
      </w:pPr>
    </w:p>
    <w:p w14:paraId="26C56387" w14:textId="77777777" w:rsidR="00E43B21" w:rsidRPr="00EC36D3" w:rsidRDefault="00E43B21" w:rsidP="00E43B21">
      <w:pPr>
        <w:spacing w:line="360" w:lineRule="auto"/>
        <w:jc w:val="both"/>
        <w:rPr>
          <w:rFonts w:ascii="Times New Roman" w:hAnsi="Times New Roman" w:cs="Times New Roman"/>
          <w:szCs w:val="24"/>
        </w:rPr>
      </w:pPr>
    </w:p>
    <w:p w14:paraId="7A23028F" w14:textId="2EF97D89" w:rsidR="006C54A7" w:rsidRPr="00EC36D3" w:rsidRDefault="006C54A7"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The authors offer a notion called Area of Interest to address the first issue (</w:t>
      </w:r>
      <w:r w:rsidR="00EC36D3" w:rsidRPr="00EC36D3">
        <w:rPr>
          <w:rFonts w:ascii="Times New Roman" w:hAnsi="Times New Roman" w:cs="Times New Roman"/>
          <w:szCs w:val="24"/>
        </w:rPr>
        <w:t>aoi</w:t>
      </w:r>
      <w:r w:rsidRPr="00EC36D3">
        <w:rPr>
          <w:rFonts w:ascii="Times New Roman" w:hAnsi="Times New Roman" w:cs="Times New Roman"/>
          <w:szCs w:val="24"/>
        </w:rPr>
        <w:t>). According to this idea, each player has their own Area of Influence (</w:t>
      </w:r>
      <w:r w:rsidR="00EC36D3" w:rsidRPr="00EC36D3">
        <w:rPr>
          <w:rFonts w:ascii="Times New Roman" w:hAnsi="Times New Roman" w:cs="Times New Roman"/>
          <w:szCs w:val="24"/>
        </w:rPr>
        <w:t>aoi</w:t>
      </w:r>
      <w:r w:rsidRPr="00EC36D3">
        <w:rPr>
          <w:rFonts w:ascii="Times New Roman" w:hAnsi="Times New Roman" w:cs="Times New Roman"/>
          <w:szCs w:val="24"/>
        </w:rPr>
        <w:t xml:space="preserve">), which extends a given distance from their position and is where they can get event notifications. Naturally, players are not interested in hearing updates on events that are too far away for them to see or hear. Depending on the player type, an </w:t>
      </w:r>
      <w:r w:rsidR="00EC36D3" w:rsidRPr="00EC36D3">
        <w:rPr>
          <w:rFonts w:ascii="Times New Roman" w:hAnsi="Times New Roman" w:cs="Times New Roman"/>
          <w:szCs w:val="24"/>
        </w:rPr>
        <w:t xml:space="preserve">aoi's </w:t>
      </w:r>
      <w:r w:rsidRPr="00EC36D3">
        <w:rPr>
          <w:rFonts w:ascii="Times New Roman" w:hAnsi="Times New Roman" w:cs="Times New Roman"/>
          <w:szCs w:val="24"/>
        </w:rPr>
        <w:t xml:space="preserve">size can change. Because of the range of his weaponry, a player wielding a sniper rifle, for instance, needs a greater </w:t>
      </w:r>
      <w:r w:rsidR="00EC36D3" w:rsidRPr="00EC36D3">
        <w:rPr>
          <w:rFonts w:ascii="Times New Roman" w:hAnsi="Times New Roman" w:cs="Times New Roman"/>
          <w:szCs w:val="24"/>
        </w:rPr>
        <w:t xml:space="preserve">aoi </w:t>
      </w:r>
      <w:r w:rsidRPr="00EC36D3">
        <w:rPr>
          <w:rFonts w:ascii="Times New Roman" w:hAnsi="Times New Roman" w:cs="Times New Roman"/>
          <w:szCs w:val="24"/>
        </w:rPr>
        <w:t xml:space="preserve">than a player using a handgun. </w:t>
      </w:r>
    </w:p>
    <w:p w14:paraId="2C2631BE" w14:textId="4788D28C" w:rsidR="006C54A7" w:rsidRDefault="006C54A7"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The authors have identified four main situations that need to be handled when players are close to border regions for the second and third problems:</w:t>
      </w:r>
    </w:p>
    <w:p w14:paraId="67022870" w14:textId="7CEDBF70" w:rsidR="00E43B21" w:rsidRDefault="00E43B21" w:rsidP="00E43B21">
      <w:pPr>
        <w:spacing w:line="360" w:lineRule="auto"/>
        <w:jc w:val="both"/>
        <w:rPr>
          <w:rFonts w:ascii="Times New Roman" w:hAnsi="Times New Roman" w:cs="Times New Roman"/>
          <w:szCs w:val="24"/>
        </w:rPr>
      </w:pPr>
    </w:p>
    <w:p w14:paraId="47D6237F" w14:textId="7D1CAA0E" w:rsidR="00E43B21" w:rsidRDefault="00E43B21" w:rsidP="00E43B21">
      <w:pPr>
        <w:spacing w:line="360" w:lineRule="auto"/>
        <w:jc w:val="both"/>
        <w:rPr>
          <w:rFonts w:ascii="Times New Roman" w:hAnsi="Times New Roman" w:cs="Times New Roman"/>
          <w:szCs w:val="24"/>
        </w:rPr>
      </w:pPr>
    </w:p>
    <w:p w14:paraId="7B4D8072" w14:textId="77777777" w:rsidR="00276668" w:rsidRDefault="00276668" w:rsidP="00E43B21">
      <w:pPr>
        <w:spacing w:line="360" w:lineRule="auto"/>
        <w:jc w:val="both"/>
        <w:rPr>
          <w:rFonts w:ascii="Times New Roman" w:hAnsi="Times New Roman" w:cs="Times New Roman"/>
          <w:szCs w:val="24"/>
        </w:rPr>
      </w:pPr>
    </w:p>
    <w:p w14:paraId="0954FC77" w14:textId="4115C5AE" w:rsidR="006C54A7" w:rsidRPr="00276668" w:rsidRDefault="006C54A7" w:rsidP="00E43B21">
      <w:pPr>
        <w:pStyle w:val="ListParagraph"/>
        <w:numPr>
          <w:ilvl w:val="0"/>
          <w:numId w:val="11"/>
        </w:numPr>
        <w:spacing w:line="360" w:lineRule="auto"/>
        <w:jc w:val="both"/>
        <w:rPr>
          <w:rFonts w:ascii="Times New Roman" w:hAnsi="Times New Roman" w:cs="Times New Roman"/>
          <w:szCs w:val="24"/>
        </w:rPr>
      </w:pPr>
      <w:r w:rsidRPr="00276668">
        <w:rPr>
          <w:rFonts w:ascii="Times New Roman" w:hAnsi="Times New Roman" w:cs="Times New Roman"/>
          <w:szCs w:val="24"/>
        </w:rPr>
        <w:lastRenderedPageBreak/>
        <w:t>Event updates from both servers must be accessible to a player standing on the dividing line between two zones run by distinct servers.</w:t>
      </w:r>
    </w:p>
    <w:p w14:paraId="1C6618C1" w14:textId="3371A016" w:rsidR="006C54A7" w:rsidRPr="00276668" w:rsidRDefault="006C54A7" w:rsidP="00E43B21">
      <w:pPr>
        <w:pStyle w:val="ListParagraph"/>
        <w:numPr>
          <w:ilvl w:val="0"/>
          <w:numId w:val="11"/>
        </w:numPr>
        <w:spacing w:line="360" w:lineRule="auto"/>
        <w:jc w:val="both"/>
        <w:rPr>
          <w:rFonts w:ascii="Times New Roman" w:hAnsi="Times New Roman" w:cs="Times New Roman"/>
          <w:szCs w:val="24"/>
        </w:rPr>
      </w:pPr>
      <w:r w:rsidRPr="00276668">
        <w:rPr>
          <w:rFonts w:ascii="Times New Roman" w:hAnsi="Times New Roman" w:cs="Times New Roman"/>
          <w:szCs w:val="24"/>
        </w:rPr>
        <w:t>A player's unexpected movement to a location controlled by a separate server is known as "teleporting" in video games.</w:t>
      </w:r>
    </w:p>
    <w:p w14:paraId="13D06E72" w14:textId="51F66EFA" w:rsidR="006C54A7" w:rsidRPr="00276668" w:rsidRDefault="006C54A7" w:rsidP="00E43B21">
      <w:pPr>
        <w:pStyle w:val="ListParagraph"/>
        <w:numPr>
          <w:ilvl w:val="0"/>
          <w:numId w:val="11"/>
        </w:numPr>
        <w:spacing w:line="360" w:lineRule="auto"/>
        <w:jc w:val="both"/>
        <w:rPr>
          <w:rFonts w:ascii="Times New Roman" w:hAnsi="Times New Roman" w:cs="Times New Roman"/>
          <w:szCs w:val="24"/>
        </w:rPr>
      </w:pPr>
      <w:r w:rsidRPr="00276668">
        <w:rPr>
          <w:rFonts w:ascii="Times New Roman" w:hAnsi="Times New Roman" w:cs="Times New Roman"/>
          <w:szCs w:val="24"/>
        </w:rPr>
        <w:t>A server's coverage area may be crossed by an event that started on that server. A common illustration of this is launching a rocket that moves from one location to another before detonating.</w:t>
      </w:r>
    </w:p>
    <w:p w14:paraId="63A0F615" w14:textId="50B1CB0C" w:rsidR="006C54A7" w:rsidRPr="00276668" w:rsidRDefault="006C54A7" w:rsidP="00E43B21">
      <w:pPr>
        <w:pStyle w:val="ListParagraph"/>
        <w:numPr>
          <w:ilvl w:val="0"/>
          <w:numId w:val="11"/>
        </w:numPr>
        <w:spacing w:line="360" w:lineRule="auto"/>
        <w:jc w:val="both"/>
        <w:rPr>
          <w:rFonts w:ascii="Times New Roman" w:hAnsi="Times New Roman" w:cs="Times New Roman"/>
          <w:szCs w:val="24"/>
        </w:rPr>
      </w:pPr>
      <w:r w:rsidRPr="00276668">
        <w:rPr>
          <w:rFonts w:ascii="Times New Roman" w:hAnsi="Times New Roman" w:cs="Times New Roman"/>
          <w:szCs w:val="24"/>
        </w:rPr>
        <w:t>A border-area event may have an impact on many areas, each of which is hosted on a distinct server. A bomb going off at a border and impacting players in neighboring territories is an illustration of this.</w:t>
      </w:r>
    </w:p>
    <w:p w14:paraId="310D7765" w14:textId="77777777" w:rsidR="006C54A7" w:rsidRPr="00EC36D3" w:rsidRDefault="006C54A7" w:rsidP="00E43B21">
      <w:pPr>
        <w:spacing w:line="360" w:lineRule="auto"/>
        <w:jc w:val="both"/>
        <w:rPr>
          <w:rFonts w:ascii="Times New Roman" w:hAnsi="Times New Roman" w:cs="Times New Roman"/>
          <w:szCs w:val="24"/>
        </w:rPr>
      </w:pPr>
    </w:p>
    <w:p w14:paraId="5707A643" w14:textId="7D87EA9C" w:rsidR="006C54A7" w:rsidRPr="00EC36D3" w:rsidRDefault="006C54A7"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The authors offer a unique approach for distributing large-scale worlds on a client-server architecture by proposing additional solutions to these issues, such as subscribing a player to both servers when they are close to their border. According to the study's findings, the authors were able to increase the client-server architecture's effectiveness and, as a result, the performance of </w:t>
      </w:r>
      <w:r w:rsidR="00EC36D3" w:rsidRPr="00EC36D3">
        <w:rPr>
          <w:rFonts w:ascii="Times New Roman" w:hAnsi="Times New Roman" w:cs="Times New Roman"/>
          <w:szCs w:val="24"/>
        </w:rPr>
        <w:t>mmogs</w:t>
      </w:r>
      <w:r w:rsidRPr="00EC36D3">
        <w:rPr>
          <w:rFonts w:ascii="Times New Roman" w:hAnsi="Times New Roman" w:cs="Times New Roman"/>
          <w:szCs w:val="24"/>
        </w:rPr>
        <w:t>.</w:t>
      </w:r>
    </w:p>
    <w:p w14:paraId="2D3EDB36" w14:textId="79E683ED" w:rsidR="006C54A7" w:rsidRPr="00EC36D3" w:rsidRDefault="006C54A7"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In particular, the game server receives and processes orders from the clients to mimic a world through computational and data activities. The server computes a global state of the game world based on these commands, which depicts the locations of entities and the interactions that are occurring between them. Finally, the client devices that display this information to the player get answers from the server that include the updated state. Operating an effective architecture is crucial for this reason. The authors outline three parallelization methods typically used with client-server systems to enable thousands of concurrent players:</w:t>
      </w:r>
    </w:p>
    <w:p w14:paraId="5F6C749E" w14:textId="48152C30" w:rsidR="006C54A7" w:rsidRPr="00EC36D3" w:rsidRDefault="006C54A7" w:rsidP="00E43B21">
      <w:pPr>
        <w:pStyle w:val="ListParagraph"/>
        <w:widowControl w:val="0"/>
        <w:numPr>
          <w:ilvl w:val="0"/>
          <w:numId w:val="4"/>
        </w:numPr>
        <w:autoSpaceDE w:val="0"/>
        <w:autoSpaceDN w:val="0"/>
        <w:spacing w:before="124" w:line="360" w:lineRule="auto"/>
        <w:contextualSpacing w:val="0"/>
        <w:jc w:val="both"/>
        <w:rPr>
          <w:rFonts w:ascii="Times New Roman" w:hAnsi="Times New Roman" w:cs="Times New Roman"/>
          <w:szCs w:val="24"/>
        </w:rPr>
      </w:pPr>
      <w:r w:rsidRPr="00EC36D3">
        <w:rPr>
          <w:rFonts w:ascii="Times New Roman" w:hAnsi="Times New Roman" w:cs="Times New Roman"/>
          <w:szCs w:val="24"/>
        </w:rPr>
        <w:t xml:space="preserve">Zoning: Divides the gaming environment into regions that are "managed independently by distinct computers." This method is very helpful in leisurely games like </w:t>
      </w:r>
      <w:r w:rsidR="00EC36D3" w:rsidRPr="00EC36D3">
        <w:rPr>
          <w:rFonts w:ascii="Times New Roman" w:hAnsi="Times New Roman" w:cs="Times New Roman"/>
          <w:szCs w:val="24"/>
        </w:rPr>
        <w:t>mmorpgs</w:t>
      </w:r>
      <w:r w:rsidRPr="00EC36D3">
        <w:rPr>
          <w:rFonts w:ascii="Times New Roman" w:hAnsi="Times New Roman" w:cs="Times New Roman"/>
          <w:szCs w:val="24"/>
        </w:rPr>
        <w:t>.</w:t>
      </w:r>
    </w:p>
    <w:p w14:paraId="5EC2AE9C" w14:textId="77777777" w:rsidR="006C54A7" w:rsidRPr="00EC36D3" w:rsidRDefault="006C54A7" w:rsidP="00E43B21">
      <w:pPr>
        <w:pStyle w:val="ListParagraph"/>
        <w:widowControl w:val="0"/>
        <w:numPr>
          <w:ilvl w:val="0"/>
          <w:numId w:val="4"/>
        </w:numPr>
        <w:autoSpaceDE w:val="0"/>
        <w:autoSpaceDN w:val="0"/>
        <w:spacing w:before="124" w:line="360" w:lineRule="auto"/>
        <w:contextualSpacing w:val="0"/>
        <w:jc w:val="both"/>
        <w:rPr>
          <w:rFonts w:ascii="Times New Roman" w:hAnsi="Times New Roman" w:cs="Times New Roman"/>
          <w:szCs w:val="24"/>
        </w:rPr>
      </w:pPr>
      <w:r w:rsidRPr="00EC36D3">
        <w:rPr>
          <w:rFonts w:ascii="Times New Roman" w:hAnsi="Times New Roman" w:cs="Times New Roman"/>
          <w:szCs w:val="24"/>
        </w:rPr>
        <w:t>Replication: Parallelizes game sessions where several players congregate in key areas. Each server synchronizes the state of other "shadow entities" that are based on other machines while computing the state of a number of "active entities" that are based on it. The majority of fast-paced games, including first-person shooters, adopt this strategy.</w:t>
      </w:r>
    </w:p>
    <w:p w14:paraId="6DB16F03" w14:textId="77777777" w:rsidR="006C54A7" w:rsidRPr="00EC36D3" w:rsidRDefault="006C54A7" w:rsidP="00E43B21">
      <w:pPr>
        <w:pStyle w:val="ListParagraph"/>
        <w:widowControl w:val="0"/>
        <w:numPr>
          <w:ilvl w:val="0"/>
          <w:numId w:val="4"/>
        </w:numPr>
        <w:autoSpaceDE w:val="0"/>
        <w:autoSpaceDN w:val="0"/>
        <w:spacing w:before="124" w:line="360" w:lineRule="auto"/>
        <w:contextualSpacing w:val="0"/>
        <w:jc w:val="both"/>
        <w:rPr>
          <w:rFonts w:ascii="Times New Roman" w:hAnsi="Times New Roman" w:cs="Times New Roman"/>
          <w:szCs w:val="24"/>
        </w:rPr>
      </w:pPr>
      <w:r w:rsidRPr="00EC36D3">
        <w:rPr>
          <w:rFonts w:ascii="Times New Roman" w:hAnsi="Times New Roman" w:cs="Times New Roman"/>
          <w:szCs w:val="24"/>
        </w:rPr>
        <w:t>Instancing: "Starts many concurrent instances of heavily crowded zones to distribute the session burden." These areas are apart from one another.</w:t>
      </w:r>
    </w:p>
    <w:p w14:paraId="226A82D9" w14:textId="10104C1D" w:rsidR="006C54A7" w:rsidRPr="00EC36D3" w:rsidRDefault="00EC36D3" w:rsidP="00E43B21">
      <w:pPr>
        <w:spacing w:line="360" w:lineRule="auto"/>
        <w:jc w:val="both"/>
        <w:rPr>
          <w:rFonts w:ascii="Times New Roman" w:hAnsi="Times New Roman" w:cs="Times New Roman"/>
          <w:szCs w:val="24"/>
        </w:rPr>
      </w:pPr>
      <w:r w:rsidRPr="00EC36D3">
        <w:rPr>
          <w:rFonts w:ascii="Times New Roman" w:hAnsi="Times New Roman" w:cs="Times New Roman"/>
          <w:noProof/>
          <w:szCs w:val="24"/>
          <w:lang w:bidi="ar-SA"/>
        </w:rPr>
        <w:lastRenderedPageBreak/>
        <w:drawing>
          <wp:anchor distT="0" distB="0" distL="114300" distR="114300" simplePos="0" relativeHeight="251659264" behindDoc="0" locked="0" layoutInCell="1" allowOverlap="1" wp14:anchorId="0597129E" wp14:editId="294FA5DD">
            <wp:simplePos x="0" y="0"/>
            <wp:positionH relativeFrom="column">
              <wp:posOffset>1158949</wp:posOffset>
            </wp:positionH>
            <wp:positionV relativeFrom="paragraph">
              <wp:posOffset>561</wp:posOffset>
            </wp:positionV>
            <wp:extent cx="3221355" cy="2095471"/>
            <wp:effectExtent l="0" t="0" r="444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b="11559"/>
                    <a:stretch/>
                  </pic:blipFill>
                  <pic:spPr bwMode="auto">
                    <a:xfrm>
                      <a:off x="0" y="0"/>
                      <a:ext cx="3223219" cy="2096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452A1E" w14:textId="310E639D" w:rsidR="006C54A7" w:rsidRPr="00EC36D3" w:rsidRDefault="006C54A7" w:rsidP="00E43B21">
      <w:pPr>
        <w:spacing w:line="360" w:lineRule="auto"/>
        <w:jc w:val="both"/>
        <w:rPr>
          <w:rFonts w:ascii="Times New Roman" w:hAnsi="Times New Roman" w:cs="Times New Roman"/>
          <w:szCs w:val="24"/>
        </w:rPr>
      </w:pPr>
    </w:p>
    <w:p w14:paraId="637FFEBE" w14:textId="2FA68F19" w:rsidR="006C54A7" w:rsidRPr="00EC36D3" w:rsidRDefault="006C54A7" w:rsidP="00E43B21">
      <w:pPr>
        <w:spacing w:line="360" w:lineRule="auto"/>
        <w:jc w:val="both"/>
        <w:rPr>
          <w:rFonts w:ascii="Times New Roman" w:hAnsi="Times New Roman" w:cs="Times New Roman"/>
          <w:szCs w:val="24"/>
        </w:rPr>
      </w:pPr>
    </w:p>
    <w:p w14:paraId="3B9AA55F" w14:textId="78293EE9" w:rsidR="006C54A7" w:rsidRPr="00EC36D3" w:rsidRDefault="006C54A7" w:rsidP="00E43B21">
      <w:pPr>
        <w:spacing w:line="360" w:lineRule="auto"/>
        <w:jc w:val="both"/>
        <w:rPr>
          <w:rFonts w:ascii="Times New Roman" w:hAnsi="Times New Roman" w:cs="Times New Roman"/>
          <w:szCs w:val="24"/>
        </w:rPr>
      </w:pPr>
    </w:p>
    <w:p w14:paraId="4860CBD1" w14:textId="3E414194" w:rsidR="006C54A7" w:rsidRPr="00EC36D3" w:rsidRDefault="006C54A7" w:rsidP="00E43B21">
      <w:pPr>
        <w:spacing w:line="360" w:lineRule="auto"/>
        <w:jc w:val="both"/>
        <w:rPr>
          <w:rFonts w:ascii="Times New Roman" w:hAnsi="Times New Roman" w:cs="Times New Roman"/>
          <w:szCs w:val="24"/>
        </w:rPr>
      </w:pPr>
    </w:p>
    <w:p w14:paraId="687D9DEF" w14:textId="34263DA3" w:rsidR="006C54A7" w:rsidRPr="00EC36D3" w:rsidRDefault="006C54A7" w:rsidP="00E43B21">
      <w:pPr>
        <w:spacing w:line="360" w:lineRule="auto"/>
        <w:jc w:val="both"/>
        <w:rPr>
          <w:rFonts w:ascii="Times New Roman" w:hAnsi="Times New Roman" w:cs="Times New Roman"/>
          <w:szCs w:val="24"/>
        </w:rPr>
      </w:pPr>
    </w:p>
    <w:p w14:paraId="3A1764F7" w14:textId="2E892DE6" w:rsidR="006C54A7" w:rsidRPr="00EC36D3" w:rsidRDefault="006C54A7" w:rsidP="00E43B21">
      <w:pPr>
        <w:spacing w:line="360" w:lineRule="auto"/>
        <w:jc w:val="both"/>
        <w:rPr>
          <w:rFonts w:ascii="Times New Roman" w:hAnsi="Times New Roman" w:cs="Times New Roman"/>
          <w:szCs w:val="24"/>
        </w:rPr>
      </w:pPr>
    </w:p>
    <w:p w14:paraId="5D7FC468" w14:textId="1EA14F3C" w:rsidR="006C54A7" w:rsidRPr="00EC36D3" w:rsidRDefault="006C54A7" w:rsidP="00E43B21">
      <w:pPr>
        <w:spacing w:line="360" w:lineRule="auto"/>
        <w:jc w:val="both"/>
        <w:rPr>
          <w:rFonts w:ascii="Times New Roman" w:hAnsi="Times New Roman" w:cs="Times New Roman"/>
          <w:szCs w:val="24"/>
        </w:rPr>
      </w:pPr>
    </w:p>
    <w:p w14:paraId="28286337" w14:textId="2F262A5F" w:rsidR="006C54A7" w:rsidRPr="00EC36D3" w:rsidRDefault="006C54A7" w:rsidP="00E43B21">
      <w:pPr>
        <w:spacing w:line="360" w:lineRule="auto"/>
        <w:jc w:val="both"/>
        <w:rPr>
          <w:rFonts w:ascii="Times New Roman" w:hAnsi="Times New Roman" w:cs="Times New Roman"/>
          <w:szCs w:val="24"/>
        </w:rPr>
      </w:pPr>
    </w:p>
    <w:p w14:paraId="71025F53" w14:textId="62406831" w:rsidR="006C54A7" w:rsidRPr="00EC36D3" w:rsidRDefault="006C54A7" w:rsidP="00E43B21">
      <w:pPr>
        <w:spacing w:line="360" w:lineRule="auto"/>
        <w:jc w:val="center"/>
        <w:rPr>
          <w:rFonts w:ascii="Times New Roman" w:hAnsi="Times New Roman" w:cs="Times New Roman"/>
          <w:szCs w:val="24"/>
        </w:rPr>
      </w:pPr>
      <w:r w:rsidRPr="00EC36D3">
        <w:rPr>
          <w:rFonts w:ascii="Times New Roman" w:hAnsi="Times New Roman" w:cs="Times New Roman"/>
          <w:szCs w:val="24"/>
        </w:rPr>
        <w:t>Figure 1: Client-server architecture</w:t>
      </w:r>
    </w:p>
    <w:p w14:paraId="11998E31" w14:textId="666A3B99" w:rsidR="006C54A7" w:rsidRPr="00EC36D3" w:rsidRDefault="006C54A7" w:rsidP="00E43B21">
      <w:pPr>
        <w:pStyle w:val="Heading2"/>
        <w:spacing w:line="360" w:lineRule="auto"/>
        <w:jc w:val="both"/>
        <w:rPr>
          <w:rFonts w:ascii="Times New Roman" w:hAnsi="Times New Roman" w:cs="Times New Roman"/>
          <w:sz w:val="28"/>
          <w:szCs w:val="28"/>
        </w:rPr>
      </w:pPr>
      <w:bookmarkStart w:id="5" w:name="_Toc121912572"/>
      <w:r w:rsidRPr="00EC36D3">
        <w:rPr>
          <w:rFonts w:ascii="Times New Roman" w:hAnsi="Times New Roman" w:cs="Times New Roman"/>
          <w:sz w:val="28"/>
          <w:szCs w:val="28"/>
        </w:rPr>
        <w:t>Multi-server architecture</w:t>
      </w:r>
      <w:bookmarkEnd w:id="5"/>
    </w:p>
    <w:p w14:paraId="17ED5A43" w14:textId="7024A951" w:rsidR="006C54A7" w:rsidRPr="00EC36D3" w:rsidRDefault="006C54A7" w:rsidP="00E43B21">
      <w:pPr>
        <w:spacing w:line="360" w:lineRule="auto"/>
        <w:jc w:val="both"/>
        <w:rPr>
          <w:rFonts w:ascii="Times New Roman" w:hAnsi="Times New Roman" w:cs="Times New Roman"/>
          <w:szCs w:val="24"/>
        </w:rPr>
      </w:pPr>
    </w:p>
    <w:p w14:paraId="55778F2E" w14:textId="5BEA1403" w:rsidR="006C54A7" w:rsidRPr="00E43B21" w:rsidRDefault="006C54A7"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The client-server architecture is expanded by multi-server architecture (shown in Figure 2(b)), frequently as a result of a high user base. With this design, the global game world is typically split up into numerous areas, each of which has its own client-server setup. It implies that each server has its own clientele and a separate, larger universe for which it is accountable. Through server-to-server communication, each area is connected to the others, allowing the servers to exchange information about their respective global worlds and maintain a stable overall game state. But in the majority of </w:t>
      </w:r>
      <w:r w:rsidR="00EC36D3" w:rsidRPr="00EC36D3">
        <w:rPr>
          <w:rFonts w:ascii="Times New Roman" w:hAnsi="Times New Roman" w:cs="Times New Roman"/>
          <w:szCs w:val="24"/>
        </w:rPr>
        <w:t>mmogs</w:t>
      </w:r>
      <w:r w:rsidRPr="00EC36D3">
        <w:rPr>
          <w:rFonts w:ascii="Times New Roman" w:hAnsi="Times New Roman" w:cs="Times New Roman"/>
          <w:szCs w:val="24"/>
        </w:rPr>
        <w:t>, gamers in one region are cut off from those in other zones. In order to facilitate this communication across several areas, there is a handoff mechanism between the servers.</w:t>
      </w:r>
    </w:p>
    <w:p w14:paraId="7377F76A" w14:textId="54730400" w:rsidR="006C54A7" w:rsidRPr="00EC36D3" w:rsidRDefault="006C54A7" w:rsidP="00E43B21">
      <w:pPr>
        <w:spacing w:line="360" w:lineRule="auto"/>
        <w:jc w:val="both"/>
        <w:rPr>
          <w:rFonts w:ascii="Times New Roman" w:hAnsi="Times New Roman" w:cs="Times New Roman"/>
          <w:szCs w:val="24"/>
        </w:rPr>
      </w:pPr>
      <w:r w:rsidRPr="00EC36D3">
        <w:rPr>
          <w:rFonts w:ascii="Times New Roman" w:hAnsi="Times New Roman" w:cs="Times New Roman"/>
          <w:noProof/>
          <w:szCs w:val="24"/>
          <w:lang w:bidi="ar-SA"/>
        </w:rPr>
        <w:drawing>
          <wp:anchor distT="0" distB="0" distL="114300" distR="114300" simplePos="0" relativeHeight="251661312" behindDoc="0" locked="0" layoutInCell="1" allowOverlap="1" wp14:anchorId="55B12191" wp14:editId="49FF350A">
            <wp:simplePos x="0" y="0"/>
            <wp:positionH relativeFrom="column">
              <wp:posOffset>1243965</wp:posOffset>
            </wp:positionH>
            <wp:positionV relativeFrom="paragraph">
              <wp:posOffset>44450</wp:posOffset>
            </wp:positionV>
            <wp:extent cx="3338195" cy="2158365"/>
            <wp:effectExtent l="0" t="0" r="190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b="14978"/>
                    <a:stretch/>
                  </pic:blipFill>
                  <pic:spPr bwMode="auto">
                    <a:xfrm>
                      <a:off x="0" y="0"/>
                      <a:ext cx="3338195" cy="2158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7EAF8" w14:textId="31994CB1" w:rsidR="006C54A7" w:rsidRPr="00EC36D3" w:rsidRDefault="006C54A7" w:rsidP="00E43B21">
      <w:pPr>
        <w:spacing w:line="360" w:lineRule="auto"/>
        <w:jc w:val="both"/>
        <w:rPr>
          <w:rFonts w:ascii="Times New Roman" w:hAnsi="Times New Roman" w:cs="Times New Roman"/>
          <w:szCs w:val="24"/>
        </w:rPr>
      </w:pPr>
    </w:p>
    <w:p w14:paraId="7FA8FB4E" w14:textId="5B6D6703" w:rsidR="006C54A7" w:rsidRPr="00EC36D3" w:rsidRDefault="006C54A7" w:rsidP="00E43B21">
      <w:pPr>
        <w:spacing w:line="360" w:lineRule="auto"/>
        <w:jc w:val="both"/>
        <w:rPr>
          <w:rFonts w:ascii="Times New Roman" w:hAnsi="Times New Roman" w:cs="Times New Roman"/>
          <w:szCs w:val="24"/>
        </w:rPr>
      </w:pPr>
    </w:p>
    <w:p w14:paraId="0F15D754" w14:textId="73FFDF34" w:rsidR="006C54A7" w:rsidRPr="00EC36D3" w:rsidRDefault="006C54A7" w:rsidP="00E43B21">
      <w:pPr>
        <w:spacing w:line="360" w:lineRule="auto"/>
        <w:jc w:val="both"/>
        <w:rPr>
          <w:rFonts w:ascii="Times New Roman" w:hAnsi="Times New Roman" w:cs="Times New Roman"/>
          <w:szCs w:val="24"/>
        </w:rPr>
      </w:pPr>
    </w:p>
    <w:p w14:paraId="3A22BCB6" w14:textId="61AE5E78" w:rsidR="006C54A7" w:rsidRPr="00EC36D3" w:rsidRDefault="006C54A7" w:rsidP="00E43B21">
      <w:pPr>
        <w:spacing w:line="360" w:lineRule="auto"/>
        <w:jc w:val="both"/>
        <w:rPr>
          <w:rFonts w:ascii="Times New Roman" w:hAnsi="Times New Roman" w:cs="Times New Roman"/>
          <w:szCs w:val="24"/>
        </w:rPr>
      </w:pPr>
    </w:p>
    <w:p w14:paraId="796AFEF4" w14:textId="18C3BCEC" w:rsidR="006C54A7" w:rsidRPr="00EC36D3" w:rsidRDefault="006C54A7" w:rsidP="00E43B21">
      <w:pPr>
        <w:spacing w:line="360" w:lineRule="auto"/>
        <w:jc w:val="both"/>
        <w:rPr>
          <w:rFonts w:ascii="Times New Roman" w:hAnsi="Times New Roman" w:cs="Times New Roman"/>
          <w:szCs w:val="24"/>
        </w:rPr>
      </w:pPr>
    </w:p>
    <w:p w14:paraId="28335AF7" w14:textId="5535762B" w:rsidR="006C54A7" w:rsidRPr="00EC36D3" w:rsidRDefault="006C54A7" w:rsidP="00E43B21">
      <w:pPr>
        <w:spacing w:line="360" w:lineRule="auto"/>
        <w:jc w:val="both"/>
        <w:rPr>
          <w:rFonts w:ascii="Times New Roman" w:hAnsi="Times New Roman" w:cs="Times New Roman"/>
          <w:szCs w:val="24"/>
        </w:rPr>
      </w:pPr>
    </w:p>
    <w:p w14:paraId="7F03318D" w14:textId="3890D793" w:rsidR="006C54A7" w:rsidRPr="00EC36D3" w:rsidRDefault="006C54A7" w:rsidP="00E43B21">
      <w:pPr>
        <w:spacing w:line="360" w:lineRule="auto"/>
        <w:jc w:val="both"/>
        <w:rPr>
          <w:rFonts w:ascii="Times New Roman" w:hAnsi="Times New Roman" w:cs="Times New Roman"/>
          <w:szCs w:val="24"/>
        </w:rPr>
      </w:pPr>
    </w:p>
    <w:p w14:paraId="27AAE4DE" w14:textId="621AD08B" w:rsidR="006C54A7" w:rsidRPr="00EC36D3" w:rsidRDefault="006C54A7" w:rsidP="00E43B21">
      <w:pPr>
        <w:spacing w:line="360" w:lineRule="auto"/>
        <w:jc w:val="both"/>
        <w:rPr>
          <w:rFonts w:ascii="Times New Roman" w:hAnsi="Times New Roman" w:cs="Times New Roman"/>
          <w:szCs w:val="24"/>
        </w:rPr>
      </w:pPr>
    </w:p>
    <w:p w14:paraId="39BF51AB" w14:textId="7BACD98B" w:rsidR="006C54A7" w:rsidRPr="00EC36D3" w:rsidRDefault="006C54A7" w:rsidP="00E43B21">
      <w:pPr>
        <w:spacing w:line="360" w:lineRule="auto"/>
        <w:jc w:val="both"/>
        <w:rPr>
          <w:rFonts w:ascii="Times New Roman" w:hAnsi="Times New Roman" w:cs="Times New Roman"/>
          <w:szCs w:val="24"/>
        </w:rPr>
      </w:pPr>
    </w:p>
    <w:p w14:paraId="05C32469" w14:textId="77777777" w:rsidR="00EC36D3" w:rsidRPr="00EC36D3" w:rsidRDefault="00EC36D3" w:rsidP="00E43B21">
      <w:pPr>
        <w:spacing w:line="360" w:lineRule="auto"/>
        <w:jc w:val="both"/>
        <w:rPr>
          <w:rFonts w:ascii="Times New Roman" w:hAnsi="Times New Roman" w:cs="Times New Roman"/>
          <w:szCs w:val="24"/>
        </w:rPr>
      </w:pPr>
    </w:p>
    <w:p w14:paraId="52F8C324" w14:textId="3E0EACBA" w:rsidR="00EC36D3" w:rsidRPr="00E43B21" w:rsidRDefault="006C54A7" w:rsidP="00E43B21">
      <w:pPr>
        <w:spacing w:line="360" w:lineRule="auto"/>
        <w:jc w:val="center"/>
        <w:rPr>
          <w:rFonts w:ascii="Times New Roman" w:hAnsi="Times New Roman" w:cs="Times New Roman"/>
          <w:szCs w:val="24"/>
        </w:rPr>
      </w:pPr>
      <w:r w:rsidRPr="00EC36D3">
        <w:rPr>
          <w:rFonts w:ascii="Times New Roman" w:hAnsi="Times New Roman" w:cs="Times New Roman"/>
          <w:szCs w:val="24"/>
        </w:rPr>
        <w:t>Figure 2: Multi-server architecture</w:t>
      </w:r>
    </w:p>
    <w:p w14:paraId="08334DE5" w14:textId="527AFAEA" w:rsidR="006C54A7" w:rsidRPr="00EC36D3" w:rsidRDefault="006C54A7" w:rsidP="00E43B21">
      <w:pPr>
        <w:pStyle w:val="Heading2"/>
        <w:spacing w:line="360" w:lineRule="auto"/>
        <w:jc w:val="both"/>
        <w:rPr>
          <w:rFonts w:ascii="Times New Roman" w:hAnsi="Times New Roman" w:cs="Times New Roman"/>
          <w:sz w:val="32"/>
          <w:szCs w:val="32"/>
        </w:rPr>
      </w:pPr>
      <w:bookmarkStart w:id="6" w:name="_Toc121912573"/>
      <w:r w:rsidRPr="00EC36D3">
        <w:rPr>
          <w:rFonts w:ascii="Times New Roman" w:hAnsi="Times New Roman" w:cs="Times New Roman"/>
          <w:sz w:val="32"/>
          <w:szCs w:val="32"/>
        </w:rPr>
        <w:lastRenderedPageBreak/>
        <w:t>(P2P) architecture</w:t>
      </w:r>
      <w:bookmarkEnd w:id="6"/>
    </w:p>
    <w:p w14:paraId="333FEE9C" w14:textId="77777777" w:rsidR="006C54A7" w:rsidRPr="00EC36D3" w:rsidRDefault="006C54A7" w:rsidP="00E43B21">
      <w:pPr>
        <w:pStyle w:val="ListParagraph"/>
        <w:spacing w:line="360" w:lineRule="auto"/>
        <w:jc w:val="both"/>
        <w:rPr>
          <w:rFonts w:ascii="Times New Roman" w:hAnsi="Times New Roman" w:cs="Times New Roman"/>
          <w:szCs w:val="24"/>
        </w:rPr>
      </w:pPr>
    </w:p>
    <w:p w14:paraId="36B194CA" w14:textId="77777777" w:rsidR="006C54A7" w:rsidRPr="00EC36D3" w:rsidRDefault="006C54A7"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In order to increase scalability, a peer-to-peer (P2P) architecture is suggested (see Figure 3(c)). The copies of avatars and items are handled by each peer, which also manages some aspects of the overall game state. Each peer functions as both a client and a server. Due to the fact that the increased load will be dispersed across more nodes and that additional resources will be added by adding new nodes, this design can scale up quite well.</w:t>
      </w:r>
    </w:p>
    <w:p w14:paraId="55A5D31C" w14:textId="77777777" w:rsidR="006C54A7" w:rsidRPr="00EC36D3" w:rsidRDefault="006C54A7" w:rsidP="00E43B21">
      <w:pPr>
        <w:spacing w:line="360" w:lineRule="auto"/>
        <w:jc w:val="both"/>
        <w:rPr>
          <w:rFonts w:ascii="Times New Roman" w:hAnsi="Times New Roman" w:cs="Times New Roman"/>
          <w:szCs w:val="24"/>
        </w:rPr>
      </w:pPr>
    </w:p>
    <w:p w14:paraId="55A0CF2F" w14:textId="77777777" w:rsidR="006C54A7" w:rsidRPr="00EC36D3" w:rsidRDefault="006C54A7"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They contend P2P:</w:t>
      </w:r>
    </w:p>
    <w:p w14:paraId="15391B23" w14:textId="77777777" w:rsidR="006C54A7" w:rsidRPr="00EC36D3" w:rsidRDefault="006C54A7" w:rsidP="00E43B21">
      <w:pPr>
        <w:pStyle w:val="ListParagraph"/>
        <w:widowControl w:val="0"/>
        <w:numPr>
          <w:ilvl w:val="0"/>
          <w:numId w:val="5"/>
        </w:numPr>
        <w:autoSpaceDE w:val="0"/>
        <w:autoSpaceDN w:val="0"/>
        <w:spacing w:before="124" w:line="360" w:lineRule="auto"/>
        <w:contextualSpacing w:val="0"/>
        <w:jc w:val="both"/>
        <w:rPr>
          <w:rFonts w:ascii="Times New Roman" w:hAnsi="Times New Roman" w:cs="Times New Roman"/>
          <w:szCs w:val="24"/>
        </w:rPr>
      </w:pPr>
      <w:r w:rsidRPr="00EC36D3">
        <w:rPr>
          <w:rFonts w:ascii="Times New Roman" w:hAnsi="Times New Roman" w:cs="Times New Roman"/>
          <w:szCs w:val="24"/>
        </w:rPr>
        <w:t>Reduces communication delays and gets rid of localized congestion.</w:t>
      </w:r>
    </w:p>
    <w:p w14:paraId="4AD2D81E" w14:textId="77777777" w:rsidR="006C54A7" w:rsidRPr="00EC36D3" w:rsidRDefault="006C54A7" w:rsidP="00E43B21">
      <w:pPr>
        <w:pStyle w:val="ListParagraph"/>
        <w:widowControl w:val="0"/>
        <w:numPr>
          <w:ilvl w:val="0"/>
          <w:numId w:val="5"/>
        </w:numPr>
        <w:autoSpaceDE w:val="0"/>
        <w:autoSpaceDN w:val="0"/>
        <w:spacing w:before="124" w:line="360" w:lineRule="auto"/>
        <w:contextualSpacing w:val="0"/>
        <w:jc w:val="both"/>
        <w:rPr>
          <w:rFonts w:ascii="Times New Roman" w:hAnsi="Times New Roman" w:cs="Times New Roman"/>
          <w:szCs w:val="24"/>
        </w:rPr>
      </w:pPr>
      <w:r w:rsidRPr="00EC36D3">
        <w:rPr>
          <w:rFonts w:ascii="Times New Roman" w:hAnsi="Times New Roman" w:cs="Times New Roman"/>
          <w:szCs w:val="24"/>
        </w:rPr>
        <w:t>Enables users to start their own games with little financial outlay.</w:t>
      </w:r>
    </w:p>
    <w:p w14:paraId="15B9DEE7" w14:textId="77777777" w:rsidR="006C54A7" w:rsidRPr="00EC36D3" w:rsidRDefault="006C54A7" w:rsidP="00E43B21">
      <w:pPr>
        <w:pStyle w:val="ListParagraph"/>
        <w:widowControl w:val="0"/>
        <w:numPr>
          <w:ilvl w:val="0"/>
          <w:numId w:val="5"/>
        </w:numPr>
        <w:autoSpaceDE w:val="0"/>
        <w:autoSpaceDN w:val="0"/>
        <w:spacing w:before="124" w:line="360" w:lineRule="auto"/>
        <w:contextualSpacing w:val="0"/>
        <w:jc w:val="both"/>
        <w:rPr>
          <w:rFonts w:ascii="Times New Roman" w:hAnsi="Times New Roman" w:cs="Times New Roman"/>
          <w:szCs w:val="24"/>
        </w:rPr>
      </w:pPr>
      <w:r w:rsidRPr="00EC36D3">
        <w:rPr>
          <w:rFonts w:ascii="Times New Roman" w:hAnsi="Times New Roman" w:cs="Times New Roman"/>
          <w:szCs w:val="24"/>
        </w:rPr>
        <w:t>Enables games to get around server-only calculation bottlenecks.</w:t>
      </w:r>
    </w:p>
    <w:p w14:paraId="16A8FBE4" w14:textId="77777777" w:rsidR="006C54A7" w:rsidRPr="00EC36D3" w:rsidRDefault="006C54A7" w:rsidP="00E43B21">
      <w:pPr>
        <w:pStyle w:val="ListParagraph"/>
        <w:widowControl w:val="0"/>
        <w:numPr>
          <w:ilvl w:val="0"/>
          <w:numId w:val="5"/>
        </w:numPr>
        <w:autoSpaceDE w:val="0"/>
        <w:autoSpaceDN w:val="0"/>
        <w:spacing w:before="124" w:line="360" w:lineRule="auto"/>
        <w:contextualSpacing w:val="0"/>
        <w:jc w:val="both"/>
        <w:rPr>
          <w:rFonts w:ascii="Times New Roman" w:hAnsi="Times New Roman" w:cs="Times New Roman"/>
          <w:szCs w:val="24"/>
        </w:rPr>
      </w:pPr>
      <w:r w:rsidRPr="00EC36D3">
        <w:rPr>
          <w:rFonts w:ascii="Times New Roman" w:hAnsi="Times New Roman" w:cs="Times New Roman"/>
          <w:szCs w:val="24"/>
        </w:rPr>
        <w:t>Has no single point of failure, making it more accessible and durable.</w:t>
      </w:r>
    </w:p>
    <w:p w14:paraId="6BD4279A" w14:textId="77777777" w:rsidR="006C54A7" w:rsidRPr="00EC36D3" w:rsidRDefault="006C54A7" w:rsidP="00E43B21">
      <w:pPr>
        <w:spacing w:line="360" w:lineRule="auto"/>
        <w:jc w:val="both"/>
        <w:rPr>
          <w:rFonts w:ascii="Times New Roman" w:hAnsi="Times New Roman" w:cs="Times New Roman"/>
          <w:szCs w:val="24"/>
        </w:rPr>
      </w:pPr>
    </w:p>
    <w:p w14:paraId="45002D9D" w14:textId="38D313F8" w:rsidR="006C54A7" w:rsidRPr="00EC36D3" w:rsidRDefault="006C54A7"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In addition, the authors describe how </w:t>
      </w:r>
      <w:r w:rsidR="00EC36D3" w:rsidRPr="00EC36D3">
        <w:rPr>
          <w:rFonts w:ascii="Times New Roman" w:hAnsi="Times New Roman" w:cs="Times New Roman"/>
          <w:szCs w:val="24"/>
        </w:rPr>
        <w:t xml:space="preserve">mmogs </w:t>
      </w:r>
      <w:r w:rsidRPr="00EC36D3">
        <w:rPr>
          <w:rFonts w:ascii="Times New Roman" w:hAnsi="Times New Roman" w:cs="Times New Roman"/>
          <w:szCs w:val="24"/>
        </w:rPr>
        <w:t>can utilize peer-to-peer storage. Mutual exclusion must be used to ensure data consistency while using peer-to-peer storage. Unstructured and structured networks are the two sub-types of P2P architectures that are discussed. Clients in unstructured P2P can send files to one another directly, however in structured P2P, resource names are translated into network addresses through a distributed hash table.</w:t>
      </w:r>
    </w:p>
    <w:p w14:paraId="32E2C4D1" w14:textId="77777777" w:rsidR="006C54A7" w:rsidRPr="00EC36D3" w:rsidRDefault="006C54A7" w:rsidP="00E43B21">
      <w:pPr>
        <w:spacing w:line="360" w:lineRule="auto"/>
        <w:jc w:val="both"/>
        <w:rPr>
          <w:rFonts w:ascii="Times New Roman" w:hAnsi="Times New Roman" w:cs="Times New Roman"/>
          <w:szCs w:val="24"/>
        </w:rPr>
      </w:pPr>
    </w:p>
    <w:p w14:paraId="40A5452A" w14:textId="61214B78" w:rsidR="006C54A7" w:rsidRPr="00EC36D3" w:rsidRDefault="006C54A7"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They contend that this strategy has drawbacks that put scalability restrictions on it. On the other hand, the peer-to-peer strategy may be able to provide the following benefits:</w:t>
      </w:r>
    </w:p>
    <w:p w14:paraId="1F5B41CA" w14:textId="55591A0D" w:rsidR="006C54A7" w:rsidRPr="00EC36D3" w:rsidRDefault="006C54A7" w:rsidP="00E43B21">
      <w:pPr>
        <w:pStyle w:val="ListParagraph"/>
        <w:widowControl w:val="0"/>
        <w:numPr>
          <w:ilvl w:val="0"/>
          <w:numId w:val="6"/>
        </w:numPr>
        <w:autoSpaceDE w:val="0"/>
        <w:autoSpaceDN w:val="0"/>
        <w:spacing w:before="124" w:line="360" w:lineRule="auto"/>
        <w:contextualSpacing w:val="0"/>
        <w:jc w:val="both"/>
        <w:rPr>
          <w:rFonts w:ascii="Times New Roman" w:hAnsi="Times New Roman" w:cs="Times New Roman"/>
          <w:szCs w:val="24"/>
        </w:rPr>
      </w:pPr>
      <w:r w:rsidRPr="00EC36D3">
        <w:rPr>
          <w:rFonts w:ascii="Times New Roman" w:hAnsi="Times New Roman" w:cs="Times New Roman"/>
          <w:szCs w:val="24"/>
        </w:rPr>
        <w:t>Inherent scalability, as the number of users, increases the number of resources available.</w:t>
      </w:r>
    </w:p>
    <w:p w14:paraId="0AF79A95" w14:textId="77777777" w:rsidR="006C54A7" w:rsidRPr="00EC36D3" w:rsidRDefault="006C54A7" w:rsidP="00E43B21">
      <w:pPr>
        <w:pStyle w:val="ListParagraph"/>
        <w:widowControl w:val="0"/>
        <w:numPr>
          <w:ilvl w:val="0"/>
          <w:numId w:val="6"/>
        </w:numPr>
        <w:autoSpaceDE w:val="0"/>
        <w:autoSpaceDN w:val="0"/>
        <w:spacing w:before="124" w:line="360" w:lineRule="auto"/>
        <w:contextualSpacing w:val="0"/>
        <w:jc w:val="both"/>
        <w:rPr>
          <w:rFonts w:ascii="Times New Roman" w:hAnsi="Times New Roman" w:cs="Times New Roman"/>
          <w:szCs w:val="24"/>
        </w:rPr>
      </w:pPr>
      <w:r w:rsidRPr="00EC36D3">
        <w:rPr>
          <w:rFonts w:ascii="Times New Roman" w:hAnsi="Times New Roman" w:cs="Times New Roman"/>
          <w:szCs w:val="24"/>
        </w:rPr>
        <w:t>Robustness—systems built on this architecture have the ability to fix themselves when a peer fails.</w:t>
      </w:r>
    </w:p>
    <w:p w14:paraId="57F20272" w14:textId="77777777" w:rsidR="006C54A7" w:rsidRPr="00EC36D3" w:rsidRDefault="006C54A7" w:rsidP="00E43B21">
      <w:pPr>
        <w:pStyle w:val="ListParagraph"/>
        <w:widowControl w:val="0"/>
        <w:numPr>
          <w:ilvl w:val="0"/>
          <w:numId w:val="6"/>
        </w:numPr>
        <w:autoSpaceDE w:val="0"/>
        <w:autoSpaceDN w:val="0"/>
        <w:spacing w:before="124" w:line="360" w:lineRule="auto"/>
        <w:contextualSpacing w:val="0"/>
        <w:jc w:val="both"/>
        <w:rPr>
          <w:rFonts w:ascii="Times New Roman" w:hAnsi="Times New Roman" w:cs="Times New Roman"/>
          <w:szCs w:val="24"/>
        </w:rPr>
      </w:pPr>
      <w:r w:rsidRPr="00EC36D3">
        <w:rPr>
          <w:rFonts w:ascii="Times New Roman" w:hAnsi="Times New Roman" w:cs="Times New Roman"/>
          <w:szCs w:val="24"/>
        </w:rPr>
        <w:t>As network traffic is dispersed among the users, bottlenecks are avoided.</w:t>
      </w:r>
    </w:p>
    <w:p w14:paraId="7A54B1B7" w14:textId="77777777" w:rsidR="006C54A7" w:rsidRPr="00EC36D3" w:rsidRDefault="006C54A7" w:rsidP="00E43B21">
      <w:pPr>
        <w:spacing w:line="360" w:lineRule="auto"/>
        <w:jc w:val="both"/>
        <w:rPr>
          <w:rFonts w:ascii="Times New Roman" w:hAnsi="Times New Roman" w:cs="Times New Roman"/>
          <w:szCs w:val="24"/>
        </w:rPr>
      </w:pPr>
    </w:p>
    <w:p w14:paraId="7D2B086A" w14:textId="54053C27" w:rsidR="006C54A7" w:rsidRPr="00E43B21" w:rsidRDefault="006C54A7" w:rsidP="00E43B21">
      <w:pPr>
        <w:pStyle w:val="Heading2"/>
        <w:spacing w:line="360" w:lineRule="auto"/>
        <w:jc w:val="both"/>
        <w:rPr>
          <w:rFonts w:ascii="Times New Roman" w:hAnsi="Times New Roman" w:cs="Times New Roman"/>
          <w:sz w:val="28"/>
          <w:szCs w:val="28"/>
        </w:rPr>
      </w:pPr>
      <w:bookmarkStart w:id="7" w:name="_Toc121912574"/>
      <w:r w:rsidRPr="00EC36D3">
        <w:rPr>
          <w:rFonts w:ascii="Times New Roman" w:hAnsi="Times New Roman" w:cs="Times New Roman"/>
          <w:sz w:val="28"/>
          <w:szCs w:val="28"/>
        </w:rPr>
        <w:t>Other architecture</w:t>
      </w:r>
      <w:bookmarkEnd w:id="7"/>
    </w:p>
    <w:p w14:paraId="7C993FDF" w14:textId="7E3BB875" w:rsidR="006C54A7" w:rsidRPr="00EC36D3" w:rsidRDefault="006C54A7" w:rsidP="00E43B21">
      <w:pPr>
        <w:tabs>
          <w:tab w:val="left" w:pos="1985"/>
        </w:tabs>
        <w:spacing w:line="360" w:lineRule="auto"/>
        <w:jc w:val="both"/>
        <w:rPr>
          <w:rFonts w:ascii="Times New Roman" w:hAnsi="Times New Roman" w:cs="Times New Roman"/>
          <w:szCs w:val="24"/>
        </w:rPr>
      </w:pPr>
      <w:r w:rsidRPr="00EC36D3">
        <w:rPr>
          <w:rFonts w:ascii="Times New Roman" w:hAnsi="Times New Roman" w:cs="Times New Roman"/>
          <w:szCs w:val="24"/>
        </w:rPr>
        <w:t xml:space="preserve">Other architectural types exist; one of them is a hybrid architecture in which client-server and peer-to-peer architectures can be combined. </w:t>
      </w:r>
      <w:r w:rsidR="00EC36D3" w:rsidRPr="00EC36D3">
        <w:rPr>
          <w:rFonts w:ascii="Times New Roman" w:hAnsi="Times New Roman" w:cs="Times New Roman"/>
          <w:szCs w:val="24"/>
        </w:rPr>
        <w:t xml:space="preserve">Mmogs </w:t>
      </w:r>
      <w:r w:rsidRPr="00EC36D3">
        <w:rPr>
          <w:rFonts w:ascii="Times New Roman" w:hAnsi="Times New Roman" w:cs="Times New Roman"/>
          <w:szCs w:val="24"/>
        </w:rPr>
        <w:t xml:space="preserve">can benefit from using designs like Service-Oriented Architecture (SOA), an example of which is provided in Section 1, because </w:t>
      </w:r>
      <w:r w:rsidRPr="00EC36D3">
        <w:rPr>
          <w:rFonts w:ascii="Times New Roman" w:hAnsi="Times New Roman" w:cs="Times New Roman"/>
          <w:szCs w:val="24"/>
        </w:rPr>
        <w:lastRenderedPageBreak/>
        <w:t xml:space="preserve">it is also feasible to learn from other distributed </w:t>
      </w:r>
      <w:r w:rsidR="00610706" w:rsidRPr="00EC36D3">
        <w:rPr>
          <w:rFonts w:ascii="Times New Roman" w:hAnsi="Times New Roman" w:cs="Times New Roman"/>
          <w:szCs w:val="24"/>
        </w:rPr>
        <w:t>systems. The</w:t>
      </w:r>
      <w:r w:rsidRPr="00EC36D3">
        <w:rPr>
          <w:rFonts w:ascii="Times New Roman" w:hAnsi="Times New Roman" w:cs="Times New Roman"/>
          <w:szCs w:val="24"/>
        </w:rPr>
        <w:t xml:space="preserve"> remaining portions of the essay are structured as follows: The primary considerations for selecting a certain type of architecture are listed in Section 2. In Section 3, we investigate how different designs preserve consistent views in the game state with a particular emphasis on consistent views. Finally, section V wraps up this study and examines the key takeaways. Section IV compares various designs in light of a few performance metrics.</w:t>
      </w:r>
    </w:p>
    <w:p w14:paraId="1E344CA5" w14:textId="77777777" w:rsidR="006C54A7" w:rsidRPr="00EC36D3" w:rsidRDefault="006C54A7" w:rsidP="00E43B21">
      <w:pPr>
        <w:tabs>
          <w:tab w:val="left" w:pos="1985"/>
        </w:tabs>
        <w:spacing w:line="360" w:lineRule="auto"/>
        <w:jc w:val="both"/>
        <w:rPr>
          <w:rFonts w:ascii="Times New Roman" w:hAnsi="Times New Roman" w:cs="Times New Roman"/>
          <w:szCs w:val="24"/>
        </w:rPr>
      </w:pPr>
    </w:p>
    <w:p w14:paraId="0CECA119" w14:textId="77777777" w:rsidR="006C54A7" w:rsidRPr="00EC36D3" w:rsidRDefault="006C54A7" w:rsidP="00E43B21">
      <w:pPr>
        <w:pStyle w:val="Heading1"/>
        <w:tabs>
          <w:tab w:val="left" w:pos="1985"/>
        </w:tabs>
        <w:spacing w:line="360" w:lineRule="auto"/>
        <w:jc w:val="both"/>
        <w:rPr>
          <w:rFonts w:ascii="Times New Roman" w:hAnsi="Times New Roman" w:cs="Times New Roman"/>
          <w:sz w:val="28"/>
          <w:szCs w:val="28"/>
        </w:rPr>
      </w:pPr>
      <w:bookmarkStart w:id="8" w:name="_Toc121912575"/>
      <w:r w:rsidRPr="00EC36D3">
        <w:rPr>
          <w:rFonts w:ascii="Times New Roman" w:hAnsi="Times New Roman" w:cs="Times New Roman"/>
          <w:sz w:val="28"/>
          <w:szCs w:val="28"/>
        </w:rPr>
        <w:t>Issues with architectural decisions</w:t>
      </w:r>
      <w:bookmarkEnd w:id="8"/>
    </w:p>
    <w:p w14:paraId="6CECFA32" w14:textId="77777777" w:rsidR="006C54A7" w:rsidRPr="00EC36D3" w:rsidRDefault="006C54A7" w:rsidP="00E43B21">
      <w:pPr>
        <w:tabs>
          <w:tab w:val="left" w:pos="1985"/>
        </w:tabs>
        <w:spacing w:line="360" w:lineRule="auto"/>
        <w:jc w:val="both"/>
        <w:rPr>
          <w:rFonts w:ascii="Times New Roman" w:hAnsi="Times New Roman" w:cs="Times New Roman"/>
          <w:szCs w:val="24"/>
        </w:rPr>
      </w:pPr>
    </w:p>
    <w:p w14:paraId="5A474041" w14:textId="18BB4A4A" w:rsidR="006C54A7" w:rsidRPr="00EC36D3" w:rsidRDefault="006C54A7" w:rsidP="00E43B21">
      <w:pPr>
        <w:tabs>
          <w:tab w:val="left" w:pos="1985"/>
        </w:tabs>
        <w:spacing w:line="360" w:lineRule="auto"/>
        <w:jc w:val="both"/>
        <w:rPr>
          <w:rFonts w:ascii="Times New Roman" w:hAnsi="Times New Roman" w:cs="Times New Roman"/>
          <w:szCs w:val="24"/>
        </w:rPr>
      </w:pPr>
      <w:r w:rsidRPr="00EC36D3">
        <w:rPr>
          <w:rFonts w:ascii="Times New Roman" w:hAnsi="Times New Roman" w:cs="Times New Roman"/>
          <w:szCs w:val="24"/>
        </w:rPr>
        <w:t xml:space="preserve">Five particular architectures—each of which corresponds to a typical design described in section I—will be shown in this section. We outline the primary problems for each design, the factors that led to the choice of that particular architecture, as well as the specific methods that were employed in the projects to address those concerns. A comparison of all these architectures might provide some guidance on how to select architectures for </w:t>
      </w:r>
      <w:r w:rsidR="00EC36D3" w:rsidRPr="00EC36D3">
        <w:rPr>
          <w:rFonts w:ascii="Times New Roman" w:hAnsi="Times New Roman" w:cs="Times New Roman"/>
          <w:szCs w:val="24"/>
        </w:rPr>
        <w:t>mmogs</w:t>
      </w:r>
      <w:r w:rsidRPr="00EC36D3">
        <w:rPr>
          <w:rFonts w:ascii="Times New Roman" w:hAnsi="Times New Roman" w:cs="Times New Roman"/>
          <w:szCs w:val="24"/>
        </w:rPr>
        <w:t>.</w:t>
      </w:r>
    </w:p>
    <w:p w14:paraId="3122B431" w14:textId="1B6777AC" w:rsidR="006C54A7" w:rsidRPr="00EC36D3" w:rsidRDefault="006C54A7" w:rsidP="00E43B21">
      <w:pPr>
        <w:tabs>
          <w:tab w:val="left" w:pos="1985"/>
        </w:tabs>
        <w:spacing w:line="360" w:lineRule="auto"/>
        <w:jc w:val="both"/>
        <w:rPr>
          <w:rFonts w:ascii="Times New Roman" w:hAnsi="Times New Roman" w:cs="Times New Roman"/>
          <w:szCs w:val="24"/>
        </w:rPr>
      </w:pPr>
    </w:p>
    <w:p w14:paraId="74222D81" w14:textId="77777777" w:rsidR="00D8502E" w:rsidRPr="00EC36D3" w:rsidRDefault="00D8502E" w:rsidP="00E43B21">
      <w:pPr>
        <w:pStyle w:val="Heading2"/>
        <w:tabs>
          <w:tab w:val="left" w:pos="1985"/>
        </w:tabs>
        <w:spacing w:line="360" w:lineRule="auto"/>
        <w:jc w:val="both"/>
        <w:rPr>
          <w:rFonts w:ascii="Times New Roman" w:hAnsi="Times New Roman" w:cs="Times New Roman"/>
          <w:sz w:val="28"/>
          <w:szCs w:val="28"/>
        </w:rPr>
      </w:pPr>
      <w:bookmarkStart w:id="9" w:name="_Toc121912576"/>
      <w:r w:rsidRPr="00EC36D3">
        <w:rPr>
          <w:rFonts w:ascii="Times New Roman" w:hAnsi="Times New Roman" w:cs="Times New Roman"/>
          <w:w w:val="105"/>
          <w:sz w:val="28"/>
          <w:szCs w:val="28"/>
        </w:rPr>
        <w:t>Colyseus</w:t>
      </w:r>
      <w:bookmarkEnd w:id="9"/>
    </w:p>
    <w:p w14:paraId="5E389DCE" w14:textId="77777777" w:rsidR="00D8502E" w:rsidRPr="00EC36D3" w:rsidRDefault="00D8502E" w:rsidP="00E43B21">
      <w:pPr>
        <w:tabs>
          <w:tab w:val="left" w:pos="1985"/>
        </w:tabs>
        <w:spacing w:line="360" w:lineRule="auto"/>
        <w:jc w:val="both"/>
        <w:rPr>
          <w:rFonts w:ascii="Times New Roman" w:hAnsi="Times New Roman" w:cs="Times New Roman"/>
          <w:szCs w:val="24"/>
        </w:rPr>
      </w:pPr>
    </w:p>
    <w:p w14:paraId="3D0AD010" w14:textId="77777777" w:rsidR="00D8502E" w:rsidRPr="00EC36D3" w:rsidRDefault="00D8502E" w:rsidP="00E43B21">
      <w:pPr>
        <w:tabs>
          <w:tab w:val="left" w:pos="1985"/>
        </w:tabs>
        <w:spacing w:line="360" w:lineRule="auto"/>
        <w:jc w:val="both"/>
        <w:rPr>
          <w:rFonts w:ascii="Times New Roman" w:hAnsi="Times New Roman" w:cs="Times New Roman"/>
          <w:szCs w:val="24"/>
        </w:rPr>
      </w:pPr>
      <w:r w:rsidRPr="00EC36D3">
        <w:rPr>
          <w:rFonts w:ascii="Times New Roman" w:hAnsi="Times New Roman" w:cs="Times New Roman"/>
          <w:szCs w:val="24"/>
        </w:rPr>
        <w:t>In Colyseus, the client-server architecture is expanded. In order to identify and duplicate items before they are accessed at a node, it makes use of the game's weak consistency and predictive workload and offers a query interface and pre-fetching subsystem. These factors led to the selection of this architecture:</w:t>
      </w:r>
    </w:p>
    <w:p w14:paraId="62DCC2B0" w14:textId="77777777" w:rsidR="00D8502E" w:rsidRPr="00EC36D3" w:rsidRDefault="00D8502E" w:rsidP="00E43B21">
      <w:pPr>
        <w:tabs>
          <w:tab w:val="left" w:pos="1985"/>
        </w:tabs>
        <w:spacing w:line="360" w:lineRule="auto"/>
        <w:jc w:val="both"/>
        <w:rPr>
          <w:rFonts w:ascii="Times New Roman" w:hAnsi="Times New Roman" w:cs="Times New Roman"/>
          <w:szCs w:val="24"/>
        </w:rPr>
      </w:pPr>
    </w:p>
    <w:p w14:paraId="4A25C1B6" w14:textId="77777777" w:rsidR="00D8502E" w:rsidRPr="00EC36D3" w:rsidRDefault="00D8502E" w:rsidP="00E43B21">
      <w:pPr>
        <w:pStyle w:val="ListParagraph"/>
        <w:tabs>
          <w:tab w:val="left" w:pos="957"/>
          <w:tab w:val="left" w:pos="1985"/>
        </w:tabs>
        <w:spacing w:before="122" w:line="360" w:lineRule="auto"/>
        <w:ind w:left="956"/>
        <w:jc w:val="both"/>
        <w:rPr>
          <w:rFonts w:ascii="Times New Roman" w:hAnsi="Times New Roman" w:cs="Times New Roman"/>
          <w:szCs w:val="24"/>
        </w:rPr>
      </w:pPr>
      <w:r w:rsidRPr="00EC36D3">
        <w:rPr>
          <w:rFonts w:ascii="Times New Roman" w:hAnsi="Times New Roman" w:cs="Times New Roman"/>
          <w:szCs w:val="24"/>
        </w:rPr>
        <w:t>1.</w:t>
      </w:r>
      <w:r w:rsidRPr="00EC36D3">
        <w:rPr>
          <w:rFonts w:ascii="Times New Roman" w:hAnsi="Times New Roman" w:cs="Times New Roman"/>
          <w:w w:val="105"/>
          <w:szCs w:val="24"/>
        </w:rPr>
        <w:t xml:space="preserve"> Consistency</w:t>
      </w:r>
    </w:p>
    <w:p w14:paraId="258552EA" w14:textId="77777777" w:rsidR="00D8502E" w:rsidRPr="00EC36D3" w:rsidRDefault="00D8502E" w:rsidP="00E43B21">
      <w:pPr>
        <w:tabs>
          <w:tab w:val="left" w:pos="1985"/>
        </w:tabs>
        <w:spacing w:line="360" w:lineRule="auto"/>
        <w:jc w:val="both"/>
        <w:rPr>
          <w:rFonts w:ascii="Times New Roman" w:hAnsi="Times New Roman" w:cs="Times New Roman"/>
          <w:szCs w:val="24"/>
        </w:rPr>
      </w:pPr>
      <w:r w:rsidRPr="00EC36D3">
        <w:rPr>
          <w:rFonts w:ascii="Times New Roman" w:hAnsi="Times New Roman" w:cs="Times New Roman"/>
          <w:szCs w:val="24"/>
        </w:rPr>
        <w:t>When activities are carried out simultaneously and potentially at odds with one another in a distributed system, inconsistent states might occur. For instance, if several players operate on an object in the game simultaneously, only the first successful action should be reported to all players, and they should all view the changes in sequence.</w:t>
      </w:r>
    </w:p>
    <w:p w14:paraId="06CA8EC9" w14:textId="77777777" w:rsidR="00D8502E" w:rsidRPr="00EC36D3" w:rsidRDefault="00D8502E" w:rsidP="00E43B21">
      <w:pPr>
        <w:pStyle w:val="ListParagraph"/>
        <w:tabs>
          <w:tab w:val="left" w:pos="957"/>
          <w:tab w:val="left" w:pos="1985"/>
        </w:tabs>
        <w:spacing w:before="127" w:line="360" w:lineRule="auto"/>
        <w:ind w:left="956"/>
        <w:jc w:val="both"/>
        <w:rPr>
          <w:rFonts w:ascii="Times New Roman" w:hAnsi="Times New Roman" w:cs="Times New Roman"/>
          <w:szCs w:val="24"/>
        </w:rPr>
      </w:pPr>
      <w:r w:rsidRPr="00EC36D3">
        <w:rPr>
          <w:rFonts w:ascii="Times New Roman" w:hAnsi="Times New Roman" w:cs="Times New Roman"/>
          <w:szCs w:val="24"/>
        </w:rPr>
        <w:t>2.</w:t>
      </w:r>
      <w:r w:rsidRPr="00EC36D3">
        <w:rPr>
          <w:rFonts w:ascii="Times New Roman" w:hAnsi="Times New Roman" w:cs="Times New Roman"/>
          <w:w w:val="105"/>
          <w:szCs w:val="24"/>
        </w:rPr>
        <w:t xml:space="preserve"> Simplicity</w:t>
      </w:r>
    </w:p>
    <w:p w14:paraId="4E6A6509" w14:textId="67E1832D" w:rsidR="00D8502E" w:rsidRPr="00EC36D3" w:rsidRDefault="00D8502E" w:rsidP="00E43B21">
      <w:pPr>
        <w:tabs>
          <w:tab w:val="left" w:pos="1985"/>
        </w:tabs>
        <w:spacing w:line="360" w:lineRule="auto"/>
        <w:jc w:val="both"/>
        <w:rPr>
          <w:rFonts w:ascii="Times New Roman" w:hAnsi="Times New Roman" w:cs="Times New Roman"/>
          <w:szCs w:val="24"/>
        </w:rPr>
      </w:pPr>
      <w:r w:rsidRPr="00EC36D3">
        <w:rPr>
          <w:rFonts w:ascii="Times New Roman" w:hAnsi="Times New Roman" w:cs="Times New Roman"/>
          <w:szCs w:val="24"/>
        </w:rPr>
        <w:t xml:space="preserve">The architecture of </w:t>
      </w:r>
      <w:r w:rsidR="00EC36D3" w:rsidRPr="00EC36D3">
        <w:rPr>
          <w:rFonts w:ascii="Times New Roman" w:hAnsi="Times New Roman" w:cs="Times New Roman"/>
          <w:szCs w:val="24"/>
        </w:rPr>
        <w:t xml:space="preserve">mmogs </w:t>
      </w:r>
      <w:r w:rsidRPr="00EC36D3">
        <w:rPr>
          <w:rFonts w:ascii="Times New Roman" w:hAnsi="Times New Roman" w:cs="Times New Roman"/>
          <w:szCs w:val="24"/>
        </w:rPr>
        <w:t>needs to be as straightforward as feasible. Programmers like to utilize a straightforward design since it makes their jobs simpler. When employing a more straightforward design, system engineers may simply manage and control the whole game state.</w:t>
      </w:r>
    </w:p>
    <w:p w14:paraId="6B66B9FA" w14:textId="5FAAE123" w:rsidR="006C54A7" w:rsidRPr="00EC36D3" w:rsidRDefault="00D8502E" w:rsidP="00E43B21">
      <w:pPr>
        <w:pStyle w:val="Heading2"/>
        <w:tabs>
          <w:tab w:val="left" w:pos="1985"/>
        </w:tabs>
        <w:spacing w:line="360" w:lineRule="auto"/>
        <w:jc w:val="both"/>
        <w:rPr>
          <w:rFonts w:ascii="Times New Roman" w:hAnsi="Times New Roman" w:cs="Times New Roman"/>
          <w:sz w:val="28"/>
          <w:szCs w:val="28"/>
        </w:rPr>
      </w:pPr>
      <w:bookmarkStart w:id="10" w:name="_Toc121912577"/>
      <w:r w:rsidRPr="00EC36D3">
        <w:rPr>
          <w:rFonts w:ascii="Times New Roman" w:hAnsi="Times New Roman" w:cs="Times New Roman"/>
          <w:sz w:val="28"/>
          <w:szCs w:val="28"/>
        </w:rPr>
        <w:lastRenderedPageBreak/>
        <w:t>Platform for Distributed-organized Information Terra (</w:t>
      </w:r>
      <w:r w:rsidR="00EC36D3" w:rsidRPr="00EC36D3">
        <w:rPr>
          <w:rFonts w:ascii="Times New Roman" w:hAnsi="Times New Roman" w:cs="Times New Roman"/>
          <w:sz w:val="28"/>
          <w:szCs w:val="28"/>
        </w:rPr>
        <w:t>doit</w:t>
      </w:r>
      <w:r w:rsidRPr="00EC36D3">
        <w:rPr>
          <w:rFonts w:ascii="Times New Roman" w:hAnsi="Times New Roman" w:cs="Times New Roman"/>
          <w:sz w:val="28"/>
          <w:szCs w:val="28"/>
        </w:rPr>
        <w:t>)</w:t>
      </w:r>
      <w:bookmarkEnd w:id="10"/>
    </w:p>
    <w:p w14:paraId="06B47784" w14:textId="5459BB86" w:rsidR="00D8502E" w:rsidRPr="00EC36D3" w:rsidRDefault="00D8502E" w:rsidP="00E43B21">
      <w:pPr>
        <w:tabs>
          <w:tab w:val="left" w:pos="1985"/>
        </w:tabs>
        <w:spacing w:line="360" w:lineRule="auto"/>
        <w:jc w:val="both"/>
        <w:rPr>
          <w:rFonts w:ascii="Times New Roman" w:hAnsi="Times New Roman" w:cs="Times New Roman"/>
          <w:szCs w:val="24"/>
        </w:rPr>
      </w:pPr>
    </w:p>
    <w:p w14:paraId="0FDEF207" w14:textId="1A9019E2" w:rsidR="00D8502E" w:rsidRPr="00EC36D3" w:rsidRDefault="00EC36D3" w:rsidP="00E43B21">
      <w:pPr>
        <w:tabs>
          <w:tab w:val="left" w:pos="1985"/>
        </w:tabs>
        <w:spacing w:line="360" w:lineRule="auto"/>
        <w:jc w:val="both"/>
        <w:rPr>
          <w:rFonts w:ascii="Times New Roman" w:hAnsi="Times New Roman" w:cs="Times New Roman"/>
          <w:szCs w:val="24"/>
        </w:rPr>
      </w:pPr>
      <w:r w:rsidRPr="00EC36D3">
        <w:rPr>
          <w:rFonts w:ascii="Times New Roman" w:hAnsi="Times New Roman" w:cs="Times New Roman"/>
          <w:szCs w:val="24"/>
        </w:rPr>
        <w:t xml:space="preserve">Doit </w:t>
      </w:r>
      <w:r w:rsidR="00D8502E" w:rsidRPr="00EC36D3">
        <w:rPr>
          <w:rFonts w:ascii="Times New Roman" w:hAnsi="Times New Roman" w:cs="Times New Roman"/>
          <w:szCs w:val="24"/>
        </w:rPr>
        <w:t xml:space="preserve">platform is a middleware for </w:t>
      </w:r>
      <w:r w:rsidRPr="00EC36D3">
        <w:rPr>
          <w:rFonts w:ascii="Times New Roman" w:hAnsi="Times New Roman" w:cs="Times New Roman"/>
          <w:szCs w:val="24"/>
        </w:rPr>
        <w:t xml:space="preserve">mmogs </w:t>
      </w:r>
      <w:r w:rsidR="00D8502E" w:rsidRPr="00EC36D3">
        <w:rPr>
          <w:rFonts w:ascii="Times New Roman" w:hAnsi="Times New Roman" w:cs="Times New Roman"/>
          <w:szCs w:val="24"/>
        </w:rPr>
        <w:t xml:space="preserve">that uses a standard 4-tier design for implementation. The client layer, proxy/gateway layer, cell </w:t>
      </w:r>
      <w:proofErr w:type="gramStart"/>
      <w:r w:rsidR="00D8502E" w:rsidRPr="00EC36D3">
        <w:rPr>
          <w:rFonts w:ascii="Times New Roman" w:hAnsi="Times New Roman" w:cs="Times New Roman"/>
          <w:szCs w:val="24"/>
        </w:rPr>
        <w:t>servers</w:t>
      </w:r>
      <w:proofErr w:type="gramEnd"/>
      <w:r w:rsidR="00D8502E" w:rsidRPr="00EC36D3">
        <w:rPr>
          <w:rFonts w:ascii="Times New Roman" w:hAnsi="Times New Roman" w:cs="Times New Roman"/>
          <w:szCs w:val="24"/>
        </w:rPr>
        <w:t xml:space="preserve"> layer and database layer are conceptually different operations in this client-server architecture. These factors led to the selection of this architecture:</w:t>
      </w:r>
    </w:p>
    <w:p w14:paraId="76F7BD6C" w14:textId="77777777" w:rsidR="00D8502E" w:rsidRPr="00EC36D3" w:rsidRDefault="00D8502E" w:rsidP="00E43B21">
      <w:pPr>
        <w:tabs>
          <w:tab w:val="left" w:pos="1985"/>
        </w:tabs>
        <w:spacing w:line="360" w:lineRule="auto"/>
        <w:jc w:val="both"/>
        <w:rPr>
          <w:rFonts w:ascii="Times New Roman" w:hAnsi="Times New Roman" w:cs="Times New Roman"/>
          <w:szCs w:val="24"/>
        </w:rPr>
      </w:pPr>
    </w:p>
    <w:p w14:paraId="192AD1FF" w14:textId="77777777" w:rsidR="00D8502E" w:rsidRPr="00EC36D3" w:rsidRDefault="00D8502E" w:rsidP="00E43B21">
      <w:pPr>
        <w:tabs>
          <w:tab w:val="left" w:pos="1985"/>
        </w:tabs>
        <w:spacing w:line="360" w:lineRule="auto"/>
        <w:ind w:firstLine="720"/>
        <w:jc w:val="both"/>
        <w:rPr>
          <w:rFonts w:ascii="Times New Roman" w:hAnsi="Times New Roman" w:cs="Times New Roman"/>
          <w:szCs w:val="24"/>
        </w:rPr>
      </w:pPr>
      <w:r w:rsidRPr="00EC36D3">
        <w:rPr>
          <w:rFonts w:ascii="Times New Roman" w:hAnsi="Times New Roman" w:cs="Times New Roman"/>
          <w:szCs w:val="24"/>
        </w:rPr>
        <w:t>1) Developmentally Simple</w:t>
      </w:r>
    </w:p>
    <w:p w14:paraId="1AC6DD8F" w14:textId="77777777" w:rsidR="00D8502E" w:rsidRPr="00EC36D3" w:rsidRDefault="00D8502E" w:rsidP="00E43B21">
      <w:pPr>
        <w:tabs>
          <w:tab w:val="left" w:pos="1985"/>
        </w:tabs>
        <w:spacing w:line="360" w:lineRule="auto"/>
        <w:jc w:val="both"/>
        <w:rPr>
          <w:rFonts w:ascii="Times New Roman" w:hAnsi="Times New Roman" w:cs="Times New Roman"/>
          <w:szCs w:val="24"/>
        </w:rPr>
      </w:pPr>
    </w:p>
    <w:p w14:paraId="5A2E7A15" w14:textId="77777777" w:rsidR="00D8502E" w:rsidRPr="00EC36D3" w:rsidRDefault="00D8502E" w:rsidP="00E43B21">
      <w:pPr>
        <w:tabs>
          <w:tab w:val="left" w:pos="1985"/>
        </w:tabs>
        <w:spacing w:line="360" w:lineRule="auto"/>
        <w:jc w:val="both"/>
        <w:rPr>
          <w:rFonts w:ascii="Times New Roman" w:hAnsi="Times New Roman" w:cs="Times New Roman"/>
          <w:szCs w:val="24"/>
        </w:rPr>
      </w:pPr>
      <w:r w:rsidRPr="00EC36D3">
        <w:rPr>
          <w:rFonts w:ascii="Times New Roman" w:hAnsi="Times New Roman" w:cs="Times New Roman"/>
          <w:szCs w:val="24"/>
        </w:rPr>
        <w:t>An MMOG platform should offer simpler and quicker ways to create content because it normally takes two to three times as long to create and release a single-player game as compared to an MMOG.</w:t>
      </w:r>
    </w:p>
    <w:p w14:paraId="440E6E3E" w14:textId="77777777" w:rsidR="00D8502E" w:rsidRPr="00EC36D3" w:rsidRDefault="00D8502E" w:rsidP="00E43B21">
      <w:pPr>
        <w:tabs>
          <w:tab w:val="left" w:pos="1985"/>
        </w:tabs>
        <w:spacing w:line="360" w:lineRule="auto"/>
        <w:jc w:val="both"/>
        <w:rPr>
          <w:rFonts w:ascii="Times New Roman" w:hAnsi="Times New Roman" w:cs="Times New Roman"/>
          <w:szCs w:val="24"/>
        </w:rPr>
      </w:pPr>
    </w:p>
    <w:p w14:paraId="78A8089A" w14:textId="77777777" w:rsidR="00D8502E" w:rsidRPr="00EC36D3" w:rsidRDefault="00D8502E" w:rsidP="00E43B21">
      <w:pPr>
        <w:tabs>
          <w:tab w:val="left" w:pos="1985"/>
        </w:tabs>
        <w:spacing w:line="360" w:lineRule="auto"/>
        <w:ind w:firstLine="720"/>
        <w:jc w:val="both"/>
        <w:rPr>
          <w:rFonts w:ascii="Times New Roman" w:hAnsi="Times New Roman" w:cs="Times New Roman"/>
          <w:szCs w:val="24"/>
        </w:rPr>
      </w:pPr>
      <w:r w:rsidRPr="00EC36D3">
        <w:rPr>
          <w:rFonts w:ascii="Times New Roman" w:hAnsi="Times New Roman" w:cs="Times New Roman"/>
          <w:szCs w:val="24"/>
        </w:rPr>
        <w:t>2. Simplicity of Deployment</w:t>
      </w:r>
    </w:p>
    <w:p w14:paraId="615EF21B" w14:textId="77777777" w:rsidR="00D8502E" w:rsidRPr="00EC36D3" w:rsidRDefault="00D8502E" w:rsidP="00E43B21">
      <w:pPr>
        <w:tabs>
          <w:tab w:val="left" w:pos="1985"/>
        </w:tabs>
        <w:spacing w:line="360" w:lineRule="auto"/>
        <w:jc w:val="both"/>
        <w:rPr>
          <w:rFonts w:ascii="Times New Roman" w:hAnsi="Times New Roman" w:cs="Times New Roman"/>
          <w:szCs w:val="24"/>
        </w:rPr>
      </w:pPr>
    </w:p>
    <w:p w14:paraId="127AE0E2" w14:textId="4C2EAAC7" w:rsidR="00D8502E" w:rsidRPr="00EC36D3" w:rsidRDefault="00D8502E" w:rsidP="00E43B21">
      <w:pPr>
        <w:tabs>
          <w:tab w:val="left" w:pos="1985"/>
        </w:tabs>
        <w:spacing w:line="360" w:lineRule="auto"/>
        <w:jc w:val="both"/>
        <w:rPr>
          <w:rFonts w:ascii="Times New Roman" w:hAnsi="Times New Roman" w:cs="Times New Roman"/>
          <w:szCs w:val="24"/>
        </w:rPr>
      </w:pPr>
      <w:r w:rsidRPr="00EC36D3">
        <w:rPr>
          <w:rFonts w:ascii="Times New Roman" w:hAnsi="Times New Roman" w:cs="Times New Roman"/>
          <w:szCs w:val="24"/>
        </w:rPr>
        <w:t xml:space="preserve">To offer a more enticing service, </w:t>
      </w:r>
      <w:r w:rsidR="00EC36D3" w:rsidRPr="00EC36D3">
        <w:rPr>
          <w:rFonts w:ascii="Times New Roman" w:hAnsi="Times New Roman" w:cs="Times New Roman"/>
          <w:szCs w:val="24"/>
        </w:rPr>
        <w:t>mmog</w:t>
      </w:r>
      <w:r w:rsidRPr="00EC36D3">
        <w:rPr>
          <w:rFonts w:ascii="Times New Roman" w:hAnsi="Times New Roman" w:cs="Times New Roman"/>
          <w:szCs w:val="24"/>
        </w:rPr>
        <w:t>s are liable to ongoing modifications to their content. All content must be updated remotely, which makes content deployment simple, especially in collocation scenarios.</w:t>
      </w:r>
    </w:p>
    <w:p w14:paraId="0F12073C" w14:textId="77777777" w:rsidR="00D8502E" w:rsidRPr="00EC36D3" w:rsidRDefault="00D8502E" w:rsidP="00E43B21">
      <w:pPr>
        <w:tabs>
          <w:tab w:val="left" w:pos="1985"/>
        </w:tabs>
        <w:spacing w:line="360" w:lineRule="auto"/>
        <w:jc w:val="both"/>
        <w:rPr>
          <w:rFonts w:ascii="Times New Roman" w:hAnsi="Times New Roman" w:cs="Times New Roman"/>
          <w:szCs w:val="24"/>
        </w:rPr>
      </w:pPr>
    </w:p>
    <w:p w14:paraId="41AC4710" w14:textId="77777777" w:rsidR="00D8502E" w:rsidRPr="00EC36D3" w:rsidRDefault="00D8502E" w:rsidP="00E43B21">
      <w:pPr>
        <w:tabs>
          <w:tab w:val="left" w:pos="1985"/>
        </w:tabs>
        <w:spacing w:line="360" w:lineRule="auto"/>
        <w:ind w:firstLine="720"/>
        <w:jc w:val="both"/>
        <w:rPr>
          <w:rFonts w:ascii="Times New Roman" w:hAnsi="Times New Roman" w:cs="Times New Roman"/>
          <w:szCs w:val="24"/>
        </w:rPr>
      </w:pPr>
      <w:r w:rsidRPr="00EC36D3">
        <w:rPr>
          <w:rFonts w:ascii="Times New Roman" w:hAnsi="Times New Roman" w:cs="Times New Roman"/>
          <w:szCs w:val="24"/>
        </w:rPr>
        <w:t>3. Ease of Upkeep</w:t>
      </w:r>
    </w:p>
    <w:p w14:paraId="092F087B" w14:textId="77777777" w:rsidR="00D8502E" w:rsidRPr="00EC36D3" w:rsidRDefault="00D8502E" w:rsidP="00E43B21">
      <w:pPr>
        <w:tabs>
          <w:tab w:val="left" w:pos="1985"/>
        </w:tabs>
        <w:spacing w:line="360" w:lineRule="auto"/>
        <w:jc w:val="both"/>
        <w:rPr>
          <w:rFonts w:ascii="Times New Roman" w:hAnsi="Times New Roman" w:cs="Times New Roman"/>
          <w:szCs w:val="24"/>
        </w:rPr>
      </w:pPr>
    </w:p>
    <w:p w14:paraId="6C651E16" w14:textId="6A6512D4" w:rsidR="00D8502E" w:rsidRPr="00EC36D3" w:rsidRDefault="00D8502E" w:rsidP="00E43B21">
      <w:pPr>
        <w:tabs>
          <w:tab w:val="left" w:pos="1985"/>
        </w:tabs>
        <w:spacing w:line="360" w:lineRule="auto"/>
        <w:jc w:val="both"/>
        <w:rPr>
          <w:rFonts w:ascii="Times New Roman" w:hAnsi="Times New Roman" w:cs="Times New Roman"/>
          <w:szCs w:val="24"/>
        </w:rPr>
      </w:pPr>
      <w:r w:rsidRPr="00EC36D3">
        <w:rPr>
          <w:rFonts w:ascii="Times New Roman" w:hAnsi="Times New Roman" w:cs="Times New Roman"/>
          <w:szCs w:val="24"/>
        </w:rPr>
        <w:t xml:space="preserve">In order to keep players at a reasonable cost, MMOG providers seek to offer assistance. Programs should be able to automatically identify players' states that are harmful in order to assure fairness in </w:t>
      </w:r>
      <w:r w:rsidR="00EC36D3" w:rsidRPr="00EC36D3">
        <w:rPr>
          <w:rFonts w:ascii="Times New Roman" w:hAnsi="Times New Roman" w:cs="Times New Roman"/>
          <w:szCs w:val="24"/>
        </w:rPr>
        <w:t>mmogs</w:t>
      </w:r>
      <w:r w:rsidRPr="00EC36D3">
        <w:rPr>
          <w:rFonts w:ascii="Times New Roman" w:hAnsi="Times New Roman" w:cs="Times New Roman"/>
          <w:szCs w:val="24"/>
        </w:rPr>
        <w:t>. This would help vendors retain users for the lowest possible cost.</w:t>
      </w:r>
    </w:p>
    <w:p w14:paraId="117BE2D7" w14:textId="1F29DA23" w:rsidR="00D8502E" w:rsidRPr="00EC36D3" w:rsidRDefault="00D8502E" w:rsidP="00E43B21">
      <w:pPr>
        <w:tabs>
          <w:tab w:val="left" w:pos="1985"/>
        </w:tabs>
        <w:spacing w:line="360" w:lineRule="auto"/>
        <w:jc w:val="both"/>
        <w:rPr>
          <w:rFonts w:ascii="Times New Roman" w:hAnsi="Times New Roman" w:cs="Times New Roman"/>
          <w:szCs w:val="24"/>
        </w:rPr>
      </w:pPr>
    </w:p>
    <w:p w14:paraId="23A2235F" w14:textId="6E33610C" w:rsidR="00D8502E" w:rsidRPr="00EC36D3" w:rsidRDefault="00D8502E" w:rsidP="00E43B21">
      <w:pPr>
        <w:pStyle w:val="Heading2"/>
        <w:tabs>
          <w:tab w:val="left" w:pos="1985"/>
        </w:tabs>
        <w:spacing w:line="360" w:lineRule="auto"/>
        <w:jc w:val="both"/>
        <w:rPr>
          <w:rFonts w:ascii="Times New Roman" w:hAnsi="Times New Roman" w:cs="Times New Roman"/>
          <w:w w:val="105"/>
          <w:sz w:val="24"/>
          <w:szCs w:val="24"/>
        </w:rPr>
      </w:pPr>
      <w:bookmarkStart w:id="11" w:name="_Toc121912578"/>
      <w:r w:rsidRPr="00EC36D3">
        <w:rPr>
          <w:rFonts w:ascii="Times New Roman" w:hAnsi="Times New Roman" w:cs="Times New Roman"/>
          <w:w w:val="105"/>
          <w:sz w:val="24"/>
          <w:szCs w:val="24"/>
        </w:rPr>
        <w:t>Kosmos</w:t>
      </w:r>
      <w:r w:rsidRPr="00EC36D3">
        <w:rPr>
          <w:rFonts w:ascii="Times New Roman" w:hAnsi="Times New Roman" w:cs="Times New Roman"/>
          <w:spacing w:val="-1"/>
          <w:w w:val="105"/>
          <w:sz w:val="24"/>
          <w:szCs w:val="24"/>
        </w:rPr>
        <w:t xml:space="preserve"> </w:t>
      </w:r>
      <w:r w:rsidRPr="00EC36D3">
        <w:rPr>
          <w:rFonts w:ascii="Times New Roman" w:hAnsi="Times New Roman" w:cs="Times New Roman"/>
          <w:w w:val="105"/>
          <w:sz w:val="24"/>
          <w:szCs w:val="24"/>
        </w:rPr>
        <w:t>Game</w:t>
      </w:r>
      <w:bookmarkEnd w:id="11"/>
    </w:p>
    <w:p w14:paraId="4FCB5E72" w14:textId="77777777" w:rsidR="00D8502E" w:rsidRPr="00EC36D3" w:rsidRDefault="00D8502E" w:rsidP="00E43B21">
      <w:pPr>
        <w:tabs>
          <w:tab w:val="left" w:pos="1240"/>
          <w:tab w:val="left" w:pos="1985"/>
        </w:tabs>
        <w:spacing w:before="126" w:line="360" w:lineRule="auto"/>
        <w:jc w:val="both"/>
        <w:rPr>
          <w:rFonts w:ascii="Times New Roman" w:hAnsi="Times New Roman" w:cs="Times New Roman"/>
          <w:iCs/>
          <w:szCs w:val="24"/>
        </w:rPr>
      </w:pPr>
      <w:r w:rsidRPr="00EC36D3">
        <w:rPr>
          <w:rFonts w:ascii="Times New Roman" w:hAnsi="Times New Roman" w:cs="Times New Roman"/>
          <w:iCs/>
          <w:szCs w:val="24"/>
        </w:rPr>
        <w:t>Based on the distributed architecture suggested in the , the Kosmos game is created. The project offers a method for distributing the game among numerous game servers that makes use of the location of interest. It employs a system that divides the vast virtual globe into smaller parts, with separate servers managing each sector. Depending on the player's position in the virtual world, clients can group together and view a single large virtual world. Unless the server tells the client, the client keeps sending actions to the same server. The following are the justifications for choosing this type of architecture:</w:t>
      </w:r>
    </w:p>
    <w:p w14:paraId="47F3292F" w14:textId="77777777" w:rsidR="00D8502E" w:rsidRPr="00EC36D3" w:rsidRDefault="00D8502E" w:rsidP="00E43B21">
      <w:pPr>
        <w:spacing w:line="360" w:lineRule="auto"/>
        <w:jc w:val="both"/>
        <w:rPr>
          <w:rFonts w:ascii="Times New Roman" w:hAnsi="Times New Roman" w:cs="Times New Roman"/>
          <w:szCs w:val="24"/>
        </w:rPr>
      </w:pPr>
    </w:p>
    <w:p w14:paraId="567FCDE2" w14:textId="278F1255" w:rsidR="00D8502E" w:rsidRPr="00EC36D3" w:rsidRDefault="00D8502E" w:rsidP="00E43B21">
      <w:pPr>
        <w:pStyle w:val="ListParagraph"/>
        <w:numPr>
          <w:ilvl w:val="0"/>
          <w:numId w:val="7"/>
        </w:numPr>
        <w:spacing w:line="360" w:lineRule="auto"/>
        <w:jc w:val="both"/>
        <w:rPr>
          <w:rFonts w:ascii="Times New Roman" w:hAnsi="Times New Roman" w:cs="Times New Roman"/>
          <w:szCs w:val="24"/>
        </w:rPr>
      </w:pPr>
      <w:r w:rsidRPr="00EC36D3">
        <w:rPr>
          <w:rFonts w:ascii="Times New Roman" w:hAnsi="Times New Roman" w:cs="Times New Roman"/>
          <w:szCs w:val="24"/>
        </w:rPr>
        <w:t>Scalability</w:t>
      </w:r>
    </w:p>
    <w:p w14:paraId="000A40D4" w14:textId="3569E6F3" w:rsidR="00D8502E" w:rsidRPr="00EC36D3" w:rsidRDefault="00D8502E"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Another key issue with </w:t>
      </w:r>
      <w:r w:rsidR="00EC36D3" w:rsidRPr="00EC36D3">
        <w:rPr>
          <w:rFonts w:ascii="Times New Roman" w:hAnsi="Times New Roman" w:cs="Times New Roman"/>
          <w:szCs w:val="24"/>
        </w:rPr>
        <w:t xml:space="preserve">mmogs </w:t>
      </w:r>
      <w:r w:rsidRPr="00EC36D3">
        <w:rPr>
          <w:rFonts w:ascii="Times New Roman" w:hAnsi="Times New Roman" w:cs="Times New Roman"/>
          <w:szCs w:val="24"/>
        </w:rPr>
        <w:t>is scalability; the system's design needs to be able to grow as more people use it. With about 33,000 people, Eve Online asserts to be the game with the most active players at once. The game's architecture should be able to handle peak traffic while also allowing for future growth.</w:t>
      </w:r>
    </w:p>
    <w:p w14:paraId="2465C3CF" w14:textId="77777777" w:rsidR="00D8502E" w:rsidRPr="00EC36D3" w:rsidRDefault="00D8502E" w:rsidP="00E43B21">
      <w:pPr>
        <w:spacing w:line="360" w:lineRule="auto"/>
        <w:jc w:val="both"/>
        <w:rPr>
          <w:rFonts w:ascii="Times New Roman" w:hAnsi="Times New Roman" w:cs="Times New Roman"/>
          <w:szCs w:val="24"/>
        </w:rPr>
      </w:pPr>
    </w:p>
    <w:p w14:paraId="6F1597EA" w14:textId="26E0DAD6" w:rsidR="00D8502E" w:rsidRPr="00EC36D3" w:rsidRDefault="00D8502E" w:rsidP="00E43B21">
      <w:pPr>
        <w:pStyle w:val="ListParagraph"/>
        <w:numPr>
          <w:ilvl w:val="0"/>
          <w:numId w:val="7"/>
        </w:numPr>
        <w:spacing w:line="360" w:lineRule="auto"/>
        <w:jc w:val="both"/>
        <w:rPr>
          <w:rFonts w:ascii="Times New Roman" w:hAnsi="Times New Roman" w:cs="Times New Roman"/>
          <w:szCs w:val="24"/>
        </w:rPr>
      </w:pPr>
      <w:r w:rsidRPr="00EC36D3">
        <w:rPr>
          <w:rFonts w:ascii="Times New Roman" w:hAnsi="Times New Roman" w:cs="Times New Roman"/>
          <w:szCs w:val="24"/>
        </w:rPr>
        <w:t>Tolerance for Error</w:t>
      </w:r>
    </w:p>
    <w:p w14:paraId="2A71F0EF" w14:textId="00CF8AF1" w:rsidR="00D8502E" w:rsidRPr="00EC36D3" w:rsidRDefault="00D8502E"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Users of </w:t>
      </w:r>
      <w:r w:rsidR="00EC36D3" w:rsidRPr="00EC36D3">
        <w:rPr>
          <w:rFonts w:ascii="Times New Roman" w:hAnsi="Times New Roman" w:cs="Times New Roman"/>
          <w:szCs w:val="24"/>
        </w:rPr>
        <w:t xml:space="preserve">mmogs </w:t>
      </w:r>
      <w:r w:rsidRPr="00EC36D3">
        <w:rPr>
          <w:rFonts w:ascii="Times New Roman" w:hAnsi="Times New Roman" w:cs="Times New Roman"/>
          <w:szCs w:val="24"/>
        </w:rPr>
        <w:t>anticipate little to no downtime from the game servers, which must be operational at all times. The World of Warcraft publisher, Blizzard, has recently suffered losses due to network failures that are expected to cost $26,200 per hour.</w:t>
      </w:r>
    </w:p>
    <w:p w14:paraId="7034BD4A" w14:textId="77777777" w:rsidR="00D8502E" w:rsidRPr="00EC36D3" w:rsidRDefault="00D8502E" w:rsidP="00E43B21">
      <w:pPr>
        <w:spacing w:line="360" w:lineRule="auto"/>
        <w:jc w:val="both"/>
        <w:rPr>
          <w:rFonts w:ascii="Times New Roman" w:hAnsi="Times New Roman" w:cs="Times New Roman"/>
          <w:szCs w:val="24"/>
        </w:rPr>
      </w:pPr>
    </w:p>
    <w:p w14:paraId="324EB020" w14:textId="543BF0ED" w:rsidR="00D8502E" w:rsidRPr="00EC36D3" w:rsidRDefault="00D8502E" w:rsidP="00E43B21">
      <w:pPr>
        <w:pStyle w:val="ListParagraph"/>
        <w:numPr>
          <w:ilvl w:val="0"/>
          <w:numId w:val="7"/>
        </w:numPr>
        <w:spacing w:line="360" w:lineRule="auto"/>
        <w:jc w:val="both"/>
        <w:rPr>
          <w:rFonts w:ascii="Times New Roman" w:hAnsi="Times New Roman" w:cs="Times New Roman"/>
          <w:szCs w:val="24"/>
        </w:rPr>
      </w:pPr>
      <w:r w:rsidRPr="00EC36D3">
        <w:rPr>
          <w:rFonts w:ascii="Times New Roman" w:hAnsi="Times New Roman" w:cs="Times New Roman"/>
          <w:szCs w:val="24"/>
        </w:rPr>
        <w:t>Consistency</w:t>
      </w:r>
    </w:p>
    <w:p w14:paraId="0FC7995D" w14:textId="0D969A5B" w:rsidR="00D8502E" w:rsidRPr="00EC36D3" w:rsidRDefault="00D8502E"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The basic concept of </w:t>
      </w:r>
      <w:r w:rsidR="00EC36D3" w:rsidRPr="00EC36D3">
        <w:rPr>
          <w:rFonts w:ascii="Times New Roman" w:hAnsi="Times New Roman" w:cs="Times New Roman"/>
          <w:szCs w:val="24"/>
        </w:rPr>
        <w:t xml:space="preserve">mmogs </w:t>
      </w:r>
      <w:r w:rsidRPr="00EC36D3">
        <w:rPr>
          <w:rFonts w:ascii="Times New Roman" w:hAnsi="Times New Roman" w:cs="Times New Roman"/>
          <w:szCs w:val="24"/>
        </w:rPr>
        <w:t>is the use of users' avatars to interact with other players and the environment. The players all contribute to the game's ongoing evolution.</w:t>
      </w:r>
    </w:p>
    <w:p w14:paraId="441EFB2D" w14:textId="2FDA8395" w:rsidR="00D8502E" w:rsidRPr="00EC36D3" w:rsidRDefault="00D8502E" w:rsidP="00E43B21">
      <w:pPr>
        <w:spacing w:line="360" w:lineRule="auto"/>
        <w:jc w:val="both"/>
        <w:rPr>
          <w:rFonts w:ascii="Times New Roman" w:hAnsi="Times New Roman" w:cs="Times New Roman"/>
          <w:szCs w:val="24"/>
        </w:rPr>
      </w:pPr>
    </w:p>
    <w:p w14:paraId="6CF6C245" w14:textId="223DFCAD" w:rsidR="00D8502E" w:rsidRPr="00EC36D3" w:rsidRDefault="00D8502E" w:rsidP="00E43B21">
      <w:pPr>
        <w:spacing w:line="360" w:lineRule="auto"/>
        <w:jc w:val="both"/>
        <w:rPr>
          <w:rFonts w:ascii="Times New Roman" w:hAnsi="Times New Roman" w:cs="Times New Roman"/>
          <w:szCs w:val="24"/>
        </w:rPr>
      </w:pPr>
    </w:p>
    <w:p w14:paraId="3F134786" w14:textId="61ABAEE1" w:rsidR="00EC36D3" w:rsidRPr="00EC36D3" w:rsidRDefault="00EC36D3" w:rsidP="00E43B21">
      <w:pPr>
        <w:spacing w:line="360" w:lineRule="auto"/>
        <w:jc w:val="both"/>
        <w:rPr>
          <w:rFonts w:ascii="Times New Roman" w:hAnsi="Times New Roman" w:cs="Times New Roman"/>
          <w:szCs w:val="24"/>
        </w:rPr>
      </w:pPr>
    </w:p>
    <w:p w14:paraId="1260C75B" w14:textId="17CA0CA2" w:rsidR="00EC36D3" w:rsidRPr="00EC36D3" w:rsidRDefault="00EC36D3" w:rsidP="00E43B21">
      <w:pPr>
        <w:spacing w:line="360" w:lineRule="auto"/>
        <w:jc w:val="both"/>
        <w:rPr>
          <w:rFonts w:ascii="Times New Roman" w:hAnsi="Times New Roman" w:cs="Times New Roman"/>
          <w:szCs w:val="24"/>
        </w:rPr>
      </w:pPr>
      <w:r w:rsidRPr="00EC36D3">
        <w:rPr>
          <w:rFonts w:ascii="Times New Roman" w:hAnsi="Times New Roman" w:cs="Times New Roman"/>
          <w:noProof/>
          <w:szCs w:val="24"/>
          <w:lang w:bidi="ar-SA"/>
        </w:rPr>
        <w:drawing>
          <wp:anchor distT="0" distB="0" distL="114300" distR="114300" simplePos="0" relativeHeight="251668480" behindDoc="0" locked="0" layoutInCell="1" allowOverlap="1" wp14:anchorId="76324504" wp14:editId="75307D89">
            <wp:simplePos x="0" y="0"/>
            <wp:positionH relativeFrom="column">
              <wp:posOffset>492369</wp:posOffset>
            </wp:positionH>
            <wp:positionV relativeFrom="paragraph">
              <wp:posOffset>176530</wp:posOffset>
            </wp:positionV>
            <wp:extent cx="4847371" cy="2051684"/>
            <wp:effectExtent l="0" t="0" r="4445" b="6350"/>
            <wp:wrapSquare wrapText="bothSides"/>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7371" cy="2051684"/>
                    </a:xfrm>
                    <a:prstGeom prst="rect">
                      <a:avLst/>
                    </a:prstGeom>
                  </pic:spPr>
                </pic:pic>
              </a:graphicData>
            </a:graphic>
            <wp14:sizeRelH relativeFrom="page">
              <wp14:pctWidth>0</wp14:pctWidth>
            </wp14:sizeRelH>
            <wp14:sizeRelV relativeFrom="page">
              <wp14:pctHeight>0</wp14:pctHeight>
            </wp14:sizeRelV>
          </wp:anchor>
        </w:drawing>
      </w:r>
    </w:p>
    <w:p w14:paraId="37C24668" w14:textId="121DAEDD" w:rsidR="00EC36D3" w:rsidRPr="00EC36D3" w:rsidRDefault="00EC36D3" w:rsidP="00E43B21">
      <w:pPr>
        <w:spacing w:line="360" w:lineRule="auto"/>
        <w:jc w:val="both"/>
        <w:rPr>
          <w:rFonts w:ascii="Times New Roman" w:hAnsi="Times New Roman" w:cs="Times New Roman"/>
          <w:szCs w:val="24"/>
        </w:rPr>
      </w:pPr>
    </w:p>
    <w:p w14:paraId="1A41446C" w14:textId="54EAA04D" w:rsidR="00EC36D3" w:rsidRPr="00EC36D3" w:rsidRDefault="00EC36D3" w:rsidP="00E43B21">
      <w:pPr>
        <w:spacing w:line="360" w:lineRule="auto"/>
        <w:jc w:val="both"/>
        <w:rPr>
          <w:rFonts w:ascii="Times New Roman" w:hAnsi="Times New Roman" w:cs="Times New Roman"/>
          <w:szCs w:val="24"/>
        </w:rPr>
      </w:pPr>
    </w:p>
    <w:p w14:paraId="4814853C" w14:textId="564831C7" w:rsidR="00EC36D3" w:rsidRPr="00EC36D3" w:rsidRDefault="00EC36D3" w:rsidP="00E43B21">
      <w:pPr>
        <w:spacing w:line="360" w:lineRule="auto"/>
        <w:jc w:val="both"/>
        <w:rPr>
          <w:rFonts w:ascii="Times New Roman" w:hAnsi="Times New Roman" w:cs="Times New Roman"/>
          <w:szCs w:val="24"/>
        </w:rPr>
      </w:pPr>
    </w:p>
    <w:p w14:paraId="2AAA771C" w14:textId="68A84283" w:rsidR="00EC36D3" w:rsidRPr="00EC36D3" w:rsidRDefault="00EC36D3" w:rsidP="00E43B21">
      <w:pPr>
        <w:spacing w:line="360" w:lineRule="auto"/>
        <w:jc w:val="both"/>
        <w:rPr>
          <w:rFonts w:ascii="Times New Roman" w:hAnsi="Times New Roman" w:cs="Times New Roman"/>
          <w:szCs w:val="24"/>
        </w:rPr>
      </w:pPr>
    </w:p>
    <w:p w14:paraId="1A0C9786" w14:textId="701DB3C9" w:rsidR="00EC36D3" w:rsidRPr="00EC36D3" w:rsidRDefault="00EC36D3" w:rsidP="00E43B21">
      <w:pPr>
        <w:spacing w:line="360" w:lineRule="auto"/>
        <w:jc w:val="both"/>
        <w:rPr>
          <w:rFonts w:ascii="Times New Roman" w:hAnsi="Times New Roman" w:cs="Times New Roman"/>
          <w:szCs w:val="24"/>
        </w:rPr>
      </w:pPr>
    </w:p>
    <w:p w14:paraId="3E872A7E" w14:textId="62760301" w:rsidR="00EC36D3" w:rsidRPr="00EC36D3" w:rsidRDefault="00EC36D3" w:rsidP="00E43B21">
      <w:pPr>
        <w:spacing w:line="360" w:lineRule="auto"/>
        <w:jc w:val="both"/>
        <w:rPr>
          <w:rFonts w:ascii="Times New Roman" w:hAnsi="Times New Roman" w:cs="Times New Roman"/>
          <w:szCs w:val="24"/>
        </w:rPr>
      </w:pPr>
    </w:p>
    <w:p w14:paraId="645E3865" w14:textId="0DA65E46" w:rsidR="00EC36D3" w:rsidRPr="00EC36D3" w:rsidRDefault="00EC36D3" w:rsidP="00E43B21">
      <w:pPr>
        <w:spacing w:line="360" w:lineRule="auto"/>
        <w:jc w:val="both"/>
        <w:rPr>
          <w:rFonts w:ascii="Times New Roman" w:hAnsi="Times New Roman" w:cs="Times New Roman"/>
          <w:szCs w:val="24"/>
        </w:rPr>
      </w:pPr>
    </w:p>
    <w:p w14:paraId="427B6644" w14:textId="130F1972" w:rsidR="00EC36D3" w:rsidRPr="00EC36D3" w:rsidRDefault="00EC36D3" w:rsidP="00E43B21">
      <w:pPr>
        <w:spacing w:line="360" w:lineRule="auto"/>
        <w:jc w:val="both"/>
        <w:rPr>
          <w:rFonts w:ascii="Times New Roman" w:hAnsi="Times New Roman" w:cs="Times New Roman"/>
          <w:szCs w:val="24"/>
        </w:rPr>
      </w:pPr>
    </w:p>
    <w:p w14:paraId="454FDC9E" w14:textId="0B5C461F" w:rsidR="00EC36D3" w:rsidRPr="00EC36D3" w:rsidRDefault="00EC36D3" w:rsidP="00E43B21">
      <w:pPr>
        <w:spacing w:line="360" w:lineRule="auto"/>
        <w:jc w:val="both"/>
        <w:rPr>
          <w:rFonts w:ascii="Times New Roman" w:hAnsi="Times New Roman" w:cs="Times New Roman"/>
          <w:szCs w:val="24"/>
        </w:rPr>
      </w:pPr>
    </w:p>
    <w:p w14:paraId="0EF0F40A" w14:textId="4CCEDB61" w:rsidR="00EC36D3" w:rsidRPr="00EC36D3" w:rsidRDefault="00EC36D3" w:rsidP="00E43B21">
      <w:pPr>
        <w:spacing w:line="360" w:lineRule="auto"/>
        <w:jc w:val="both"/>
        <w:rPr>
          <w:rFonts w:ascii="Times New Roman" w:hAnsi="Times New Roman" w:cs="Times New Roman"/>
          <w:szCs w:val="24"/>
        </w:rPr>
      </w:pPr>
    </w:p>
    <w:p w14:paraId="36C2F779" w14:textId="709CB1A0" w:rsidR="00EC36D3" w:rsidRPr="00EC36D3" w:rsidRDefault="00EC36D3" w:rsidP="00E43B21">
      <w:pPr>
        <w:spacing w:line="360" w:lineRule="auto"/>
        <w:jc w:val="both"/>
        <w:rPr>
          <w:rFonts w:ascii="Times New Roman" w:hAnsi="Times New Roman" w:cs="Times New Roman"/>
          <w:szCs w:val="24"/>
        </w:rPr>
      </w:pPr>
    </w:p>
    <w:p w14:paraId="46572AB4" w14:textId="190E24AB" w:rsidR="00EC36D3" w:rsidRPr="00EC36D3" w:rsidRDefault="00EC36D3" w:rsidP="00E43B21">
      <w:pPr>
        <w:spacing w:line="360" w:lineRule="auto"/>
        <w:jc w:val="both"/>
        <w:rPr>
          <w:rFonts w:ascii="Times New Roman" w:hAnsi="Times New Roman" w:cs="Times New Roman"/>
          <w:szCs w:val="24"/>
        </w:rPr>
      </w:pPr>
    </w:p>
    <w:p w14:paraId="4EA16F77" w14:textId="77777777" w:rsidR="00EC36D3" w:rsidRPr="00EC36D3" w:rsidRDefault="00EC36D3" w:rsidP="00E43B21">
      <w:pPr>
        <w:spacing w:line="360" w:lineRule="auto"/>
        <w:jc w:val="both"/>
        <w:rPr>
          <w:rFonts w:ascii="Times New Roman" w:hAnsi="Times New Roman" w:cs="Times New Roman"/>
          <w:szCs w:val="24"/>
        </w:rPr>
      </w:pPr>
    </w:p>
    <w:p w14:paraId="5E2167AD" w14:textId="49D6E153" w:rsidR="00D8502E" w:rsidRPr="00EC36D3" w:rsidRDefault="00D8502E" w:rsidP="00E43B21">
      <w:pPr>
        <w:pStyle w:val="Heading2"/>
        <w:spacing w:line="360" w:lineRule="auto"/>
        <w:jc w:val="both"/>
        <w:rPr>
          <w:rFonts w:ascii="Times New Roman" w:hAnsi="Times New Roman" w:cs="Times New Roman"/>
          <w:sz w:val="28"/>
          <w:szCs w:val="28"/>
        </w:rPr>
      </w:pPr>
      <w:bookmarkStart w:id="12" w:name="_Toc121912579"/>
      <w:r w:rsidRPr="00EC36D3">
        <w:rPr>
          <w:rFonts w:ascii="Times New Roman" w:hAnsi="Times New Roman" w:cs="Times New Roman"/>
          <w:sz w:val="28"/>
          <w:szCs w:val="28"/>
        </w:rPr>
        <w:lastRenderedPageBreak/>
        <w:t>SOA for MMOG that is loosely coupled</w:t>
      </w:r>
      <w:bookmarkEnd w:id="12"/>
    </w:p>
    <w:p w14:paraId="538F0BDC" w14:textId="77777777" w:rsidR="00D8502E" w:rsidRPr="00EC36D3" w:rsidRDefault="00D8502E" w:rsidP="00E43B21">
      <w:pPr>
        <w:spacing w:line="360" w:lineRule="auto"/>
        <w:jc w:val="both"/>
        <w:rPr>
          <w:rFonts w:ascii="Times New Roman" w:hAnsi="Times New Roman" w:cs="Times New Roman"/>
          <w:szCs w:val="24"/>
        </w:rPr>
      </w:pPr>
    </w:p>
    <w:p w14:paraId="26DD39A8" w14:textId="1EECFFEC" w:rsidR="00D8502E" w:rsidRPr="00EC36D3" w:rsidRDefault="00D8502E"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A special middleware based on free source DSS is presented for Massive Multiplayer Online Games (</w:t>
      </w:r>
      <w:r w:rsidR="00EC36D3" w:rsidRPr="00EC36D3">
        <w:rPr>
          <w:rFonts w:ascii="Times New Roman" w:hAnsi="Times New Roman" w:cs="Times New Roman"/>
          <w:szCs w:val="24"/>
        </w:rPr>
        <w:t>mmogs</w:t>
      </w:r>
      <w:r w:rsidRPr="00EC36D3">
        <w:rPr>
          <w:rFonts w:ascii="Times New Roman" w:hAnsi="Times New Roman" w:cs="Times New Roman"/>
          <w:szCs w:val="24"/>
        </w:rPr>
        <w:t>) to satisfy real-time requirements. This middleware is a loosely connected Service Oriented Architecture (SOA). Additionally, as a real-time SOA's fundamental requirement is to guarantee service quality, the following are this architecture's primary concerns:</w:t>
      </w:r>
    </w:p>
    <w:p w14:paraId="0FF9B9ED" w14:textId="77777777" w:rsidR="00D8502E" w:rsidRPr="00EC36D3" w:rsidRDefault="00D8502E" w:rsidP="00E43B21">
      <w:pPr>
        <w:spacing w:line="360" w:lineRule="auto"/>
        <w:jc w:val="both"/>
        <w:rPr>
          <w:rFonts w:ascii="Times New Roman" w:hAnsi="Times New Roman" w:cs="Times New Roman"/>
          <w:szCs w:val="24"/>
        </w:rPr>
      </w:pPr>
    </w:p>
    <w:p w14:paraId="7A5E6F0B" w14:textId="36AD7333" w:rsidR="00D8502E" w:rsidRPr="00EC36D3" w:rsidRDefault="00D8502E" w:rsidP="00E43B21">
      <w:pPr>
        <w:pStyle w:val="ListParagraph"/>
        <w:numPr>
          <w:ilvl w:val="0"/>
          <w:numId w:val="8"/>
        </w:numPr>
        <w:spacing w:line="360" w:lineRule="auto"/>
        <w:jc w:val="both"/>
        <w:rPr>
          <w:rFonts w:ascii="Times New Roman" w:hAnsi="Times New Roman" w:cs="Times New Roman"/>
          <w:szCs w:val="24"/>
        </w:rPr>
      </w:pPr>
      <w:r w:rsidRPr="00EC36D3">
        <w:rPr>
          <w:rFonts w:ascii="Times New Roman" w:hAnsi="Times New Roman" w:cs="Times New Roman"/>
          <w:szCs w:val="24"/>
        </w:rPr>
        <w:t>High Bandwidth</w:t>
      </w:r>
    </w:p>
    <w:p w14:paraId="13D6F0CF" w14:textId="77777777" w:rsidR="00D8502E" w:rsidRPr="00EC36D3" w:rsidRDefault="00D8502E" w:rsidP="00E43B21">
      <w:pPr>
        <w:spacing w:line="360" w:lineRule="auto"/>
        <w:jc w:val="both"/>
        <w:rPr>
          <w:rFonts w:ascii="Times New Roman" w:hAnsi="Times New Roman" w:cs="Times New Roman"/>
          <w:szCs w:val="24"/>
        </w:rPr>
      </w:pPr>
    </w:p>
    <w:p w14:paraId="37E0F9C2" w14:textId="77777777" w:rsidR="00D8502E" w:rsidRPr="00EC36D3" w:rsidRDefault="00D8502E"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High-quality visuals or videos are sought after by MMOG providers since they will draw in more players and increase revenue. High bandwidth is typically required for better graphics, and this may be attained by selecting an architecture that can meet these needs.</w:t>
      </w:r>
    </w:p>
    <w:p w14:paraId="4CDA6908" w14:textId="77777777" w:rsidR="00D8502E" w:rsidRPr="00EC36D3" w:rsidRDefault="00D8502E" w:rsidP="00E43B21">
      <w:pPr>
        <w:spacing w:line="360" w:lineRule="auto"/>
        <w:jc w:val="both"/>
        <w:rPr>
          <w:rFonts w:ascii="Times New Roman" w:hAnsi="Times New Roman" w:cs="Times New Roman"/>
          <w:szCs w:val="24"/>
        </w:rPr>
      </w:pPr>
    </w:p>
    <w:p w14:paraId="71FC44C6" w14:textId="054AD618" w:rsidR="00D8502E" w:rsidRPr="00EC36D3" w:rsidRDefault="00D8502E" w:rsidP="00E43B21">
      <w:pPr>
        <w:pStyle w:val="ListParagraph"/>
        <w:numPr>
          <w:ilvl w:val="0"/>
          <w:numId w:val="8"/>
        </w:numPr>
        <w:spacing w:line="360" w:lineRule="auto"/>
        <w:jc w:val="both"/>
        <w:rPr>
          <w:rFonts w:ascii="Times New Roman" w:hAnsi="Times New Roman" w:cs="Times New Roman"/>
          <w:szCs w:val="24"/>
        </w:rPr>
      </w:pPr>
      <w:r w:rsidRPr="00EC36D3">
        <w:rPr>
          <w:rFonts w:ascii="Times New Roman" w:hAnsi="Times New Roman" w:cs="Times New Roman"/>
          <w:szCs w:val="24"/>
        </w:rPr>
        <w:t>Tight Timing Restrictions</w:t>
      </w:r>
    </w:p>
    <w:p w14:paraId="75E75D35" w14:textId="77777777" w:rsidR="00D8502E" w:rsidRPr="00EC36D3" w:rsidRDefault="00D8502E" w:rsidP="00E43B21">
      <w:pPr>
        <w:spacing w:line="360" w:lineRule="auto"/>
        <w:jc w:val="both"/>
        <w:rPr>
          <w:rFonts w:ascii="Times New Roman" w:hAnsi="Times New Roman" w:cs="Times New Roman"/>
          <w:szCs w:val="24"/>
        </w:rPr>
      </w:pPr>
    </w:p>
    <w:p w14:paraId="47EFAF11" w14:textId="1F03B1D1" w:rsidR="00D8502E" w:rsidRPr="00EC36D3" w:rsidRDefault="00D8502E"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Because it is crucial to preserve the same game state on each player's side and produce the impact for each player in </w:t>
      </w:r>
      <w:r w:rsidR="00EC36D3" w:rsidRPr="00EC36D3">
        <w:rPr>
          <w:rFonts w:ascii="Times New Roman" w:hAnsi="Times New Roman" w:cs="Times New Roman"/>
          <w:szCs w:val="24"/>
        </w:rPr>
        <w:t>mmogs</w:t>
      </w:r>
      <w:r w:rsidRPr="00EC36D3">
        <w:rPr>
          <w:rFonts w:ascii="Times New Roman" w:hAnsi="Times New Roman" w:cs="Times New Roman"/>
          <w:szCs w:val="24"/>
        </w:rPr>
        <w:t>, strict scheduling constraints for game state management are also a serious problem. Therefore, an appropriate middleware should be selected for the MMOG.</w:t>
      </w:r>
    </w:p>
    <w:p w14:paraId="4AF31AAA" w14:textId="593A68E1" w:rsidR="00D8502E" w:rsidRPr="00EC36D3" w:rsidRDefault="00D8502E" w:rsidP="00E43B21">
      <w:pPr>
        <w:spacing w:line="360" w:lineRule="auto"/>
        <w:jc w:val="both"/>
        <w:rPr>
          <w:rFonts w:ascii="Times New Roman" w:hAnsi="Times New Roman" w:cs="Times New Roman"/>
          <w:szCs w:val="24"/>
        </w:rPr>
      </w:pPr>
    </w:p>
    <w:tbl>
      <w:tblPr>
        <w:tblW w:w="8763" w:type="dxa"/>
        <w:tblInd w:w="2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8"/>
        <w:gridCol w:w="2835"/>
        <w:gridCol w:w="4110"/>
      </w:tblGrid>
      <w:tr w:rsidR="00D8502E" w:rsidRPr="00EC36D3" w14:paraId="5251BA40" w14:textId="77777777" w:rsidTr="00D8502E">
        <w:trPr>
          <w:trHeight w:val="968"/>
        </w:trPr>
        <w:tc>
          <w:tcPr>
            <w:tcW w:w="1818" w:type="dxa"/>
          </w:tcPr>
          <w:p w14:paraId="64649245" w14:textId="77777777" w:rsidR="00D8502E" w:rsidRPr="00EC36D3" w:rsidRDefault="00D8502E" w:rsidP="00E43B21">
            <w:pPr>
              <w:pStyle w:val="TableParagraph"/>
              <w:spacing w:line="360" w:lineRule="auto"/>
              <w:ind w:right="131"/>
              <w:jc w:val="both"/>
              <w:rPr>
                <w:sz w:val="24"/>
                <w:szCs w:val="24"/>
              </w:rPr>
            </w:pPr>
            <w:r w:rsidRPr="00EC36D3">
              <w:rPr>
                <w:w w:val="95"/>
                <w:sz w:val="24"/>
                <w:szCs w:val="24"/>
              </w:rPr>
              <w:t>Architecture/</w:t>
            </w:r>
            <w:r w:rsidRPr="00EC36D3">
              <w:rPr>
                <w:spacing w:val="1"/>
                <w:w w:val="95"/>
                <w:sz w:val="24"/>
                <w:szCs w:val="24"/>
              </w:rPr>
              <w:t xml:space="preserve"> </w:t>
            </w:r>
            <w:r w:rsidRPr="00EC36D3">
              <w:rPr>
                <w:sz w:val="24"/>
                <w:szCs w:val="24"/>
              </w:rPr>
              <w:t>Project</w:t>
            </w:r>
            <w:r w:rsidRPr="00EC36D3">
              <w:rPr>
                <w:spacing w:val="-6"/>
                <w:sz w:val="24"/>
                <w:szCs w:val="24"/>
              </w:rPr>
              <w:t xml:space="preserve"> </w:t>
            </w:r>
            <w:r w:rsidRPr="00EC36D3">
              <w:rPr>
                <w:sz w:val="24"/>
                <w:szCs w:val="24"/>
              </w:rPr>
              <w:t>name</w:t>
            </w:r>
          </w:p>
        </w:tc>
        <w:tc>
          <w:tcPr>
            <w:tcW w:w="2835" w:type="dxa"/>
          </w:tcPr>
          <w:p w14:paraId="014C3F8E" w14:textId="77777777" w:rsidR="00D8502E" w:rsidRPr="00EC36D3" w:rsidRDefault="00D8502E" w:rsidP="00E43B21">
            <w:pPr>
              <w:pStyle w:val="TableParagraph"/>
              <w:spacing w:line="360" w:lineRule="auto"/>
              <w:ind w:right="92"/>
              <w:jc w:val="both"/>
              <w:rPr>
                <w:sz w:val="24"/>
                <w:szCs w:val="24"/>
              </w:rPr>
            </w:pPr>
            <w:r w:rsidRPr="00EC36D3">
              <w:rPr>
                <w:sz w:val="24"/>
                <w:szCs w:val="24"/>
              </w:rPr>
              <w:t>Corresponding</w:t>
            </w:r>
            <w:r w:rsidRPr="00EC36D3">
              <w:rPr>
                <w:spacing w:val="1"/>
                <w:sz w:val="24"/>
                <w:szCs w:val="24"/>
              </w:rPr>
              <w:t xml:space="preserve"> </w:t>
            </w:r>
            <w:r w:rsidRPr="00EC36D3">
              <w:rPr>
                <w:sz w:val="24"/>
                <w:szCs w:val="24"/>
              </w:rPr>
              <w:t>typical</w:t>
            </w:r>
            <w:r w:rsidRPr="00EC36D3">
              <w:rPr>
                <w:spacing w:val="-10"/>
                <w:sz w:val="24"/>
                <w:szCs w:val="24"/>
              </w:rPr>
              <w:t xml:space="preserve"> </w:t>
            </w:r>
            <w:r w:rsidRPr="00EC36D3">
              <w:rPr>
                <w:sz w:val="24"/>
                <w:szCs w:val="24"/>
              </w:rPr>
              <w:t>architecture</w:t>
            </w:r>
          </w:p>
        </w:tc>
        <w:tc>
          <w:tcPr>
            <w:tcW w:w="4110" w:type="dxa"/>
          </w:tcPr>
          <w:p w14:paraId="652EDFEF" w14:textId="77777777" w:rsidR="00D8502E" w:rsidRPr="00EC36D3" w:rsidRDefault="00D8502E" w:rsidP="00E43B21">
            <w:pPr>
              <w:pStyle w:val="TableParagraph"/>
              <w:spacing w:line="360" w:lineRule="auto"/>
              <w:jc w:val="both"/>
              <w:rPr>
                <w:sz w:val="24"/>
                <w:szCs w:val="24"/>
              </w:rPr>
            </w:pPr>
            <w:r w:rsidRPr="00EC36D3">
              <w:rPr>
                <w:sz w:val="24"/>
                <w:szCs w:val="24"/>
              </w:rPr>
              <w:t>Main</w:t>
            </w:r>
            <w:r w:rsidRPr="00EC36D3">
              <w:rPr>
                <w:spacing w:val="-4"/>
                <w:sz w:val="24"/>
                <w:szCs w:val="24"/>
              </w:rPr>
              <w:t xml:space="preserve"> </w:t>
            </w:r>
            <w:r w:rsidRPr="00EC36D3">
              <w:rPr>
                <w:sz w:val="24"/>
                <w:szCs w:val="24"/>
              </w:rPr>
              <w:t>Concerns</w:t>
            </w:r>
          </w:p>
        </w:tc>
      </w:tr>
      <w:tr w:rsidR="00D8502E" w:rsidRPr="00EC36D3" w14:paraId="4EF5348E" w14:textId="77777777" w:rsidTr="00D8502E">
        <w:trPr>
          <w:trHeight w:val="1112"/>
        </w:trPr>
        <w:tc>
          <w:tcPr>
            <w:tcW w:w="1818" w:type="dxa"/>
          </w:tcPr>
          <w:p w14:paraId="24631A2B" w14:textId="77777777" w:rsidR="00D8502E" w:rsidRPr="00EC36D3" w:rsidRDefault="00D8502E" w:rsidP="00E43B21">
            <w:pPr>
              <w:pStyle w:val="TableParagraph"/>
              <w:spacing w:line="360" w:lineRule="auto"/>
              <w:jc w:val="both"/>
              <w:rPr>
                <w:sz w:val="24"/>
                <w:szCs w:val="24"/>
              </w:rPr>
            </w:pPr>
            <w:proofErr w:type="spellStart"/>
            <w:r w:rsidRPr="00EC36D3">
              <w:rPr>
                <w:sz w:val="24"/>
                <w:szCs w:val="24"/>
              </w:rPr>
              <w:t>Cloyseus</w:t>
            </w:r>
            <w:proofErr w:type="spellEnd"/>
          </w:p>
        </w:tc>
        <w:tc>
          <w:tcPr>
            <w:tcW w:w="2835" w:type="dxa"/>
          </w:tcPr>
          <w:p w14:paraId="08EFB333" w14:textId="77777777" w:rsidR="00D8502E" w:rsidRPr="00EC36D3" w:rsidRDefault="00D8502E" w:rsidP="00E43B21">
            <w:pPr>
              <w:pStyle w:val="TableParagraph"/>
              <w:spacing w:line="360" w:lineRule="auto"/>
              <w:jc w:val="both"/>
              <w:rPr>
                <w:sz w:val="24"/>
                <w:szCs w:val="24"/>
              </w:rPr>
            </w:pPr>
            <w:r w:rsidRPr="00EC36D3">
              <w:rPr>
                <w:sz w:val="24"/>
                <w:szCs w:val="24"/>
              </w:rPr>
              <w:t>Client-server</w:t>
            </w:r>
          </w:p>
        </w:tc>
        <w:tc>
          <w:tcPr>
            <w:tcW w:w="4110" w:type="dxa"/>
          </w:tcPr>
          <w:p w14:paraId="6EBA5B41" w14:textId="77777777" w:rsidR="00D8502E" w:rsidRPr="00EC36D3" w:rsidRDefault="00D8502E" w:rsidP="00E43B21">
            <w:pPr>
              <w:pStyle w:val="TableParagraph"/>
              <w:spacing w:line="360" w:lineRule="auto"/>
              <w:jc w:val="both"/>
              <w:rPr>
                <w:sz w:val="24"/>
                <w:szCs w:val="24"/>
              </w:rPr>
            </w:pPr>
            <w:r w:rsidRPr="00EC36D3">
              <w:rPr>
                <w:sz w:val="24"/>
                <w:szCs w:val="24"/>
              </w:rPr>
              <w:t>+Consistency</w:t>
            </w:r>
            <w:r w:rsidRPr="00EC36D3">
              <w:rPr>
                <w:spacing w:val="-6"/>
                <w:sz w:val="24"/>
                <w:szCs w:val="24"/>
              </w:rPr>
              <w:t xml:space="preserve"> </w:t>
            </w:r>
            <w:r w:rsidRPr="00EC36D3">
              <w:rPr>
                <w:sz w:val="24"/>
                <w:szCs w:val="24"/>
              </w:rPr>
              <w:t>control</w:t>
            </w:r>
          </w:p>
          <w:p w14:paraId="7E4BC17F" w14:textId="77777777" w:rsidR="00D8502E" w:rsidRPr="00EC36D3" w:rsidRDefault="00D8502E" w:rsidP="00E43B21">
            <w:pPr>
              <w:pStyle w:val="TableParagraph"/>
              <w:spacing w:before="123" w:line="360" w:lineRule="auto"/>
              <w:jc w:val="both"/>
              <w:rPr>
                <w:sz w:val="24"/>
                <w:szCs w:val="24"/>
              </w:rPr>
            </w:pPr>
            <w:r w:rsidRPr="00EC36D3">
              <w:rPr>
                <w:sz w:val="24"/>
                <w:szCs w:val="24"/>
              </w:rPr>
              <w:t>++Simplicity</w:t>
            </w:r>
          </w:p>
          <w:p w14:paraId="3B4B3320" w14:textId="77777777" w:rsidR="00D8502E" w:rsidRPr="00EC36D3" w:rsidRDefault="00D8502E" w:rsidP="00E43B21">
            <w:pPr>
              <w:pStyle w:val="TableParagraph"/>
              <w:spacing w:before="118" w:line="360" w:lineRule="auto"/>
              <w:jc w:val="both"/>
              <w:rPr>
                <w:sz w:val="24"/>
                <w:szCs w:val="24"/>
              </w:rPr>
            </w:pPr>
            <w:r w:rsidRPr="00EC36D3">
              <w:rPr>
                <w:sz w:val="24"/>
                <w:szCs w:val="24"/>
              </w:rPr>
              <w:t>++Easy</w:t>
            </w:r>
            <w:r w:rsidRPr="00EC36D3">
              <w:rPr>
                <w:spacing w:val="-5"/>
                <w:sz w:val="24"/>
                <w:szCs w:val="24"/>
              </w:rPr>
              <w:t xml:space="preserve"> </w:t>
            </w:r>
            <w:r w:rsidRPr="00EC36D3">
              <w:rPr>
                <w:sz w:val="24"/>
                <w:szCs w:val="24"/>
              </w:rPr>
              <w:t>Management</w:t>
            </w:r>
          </w:p>
        </w:tc>
      </w:tr>
      <w:tr w:rsidR="00D8502E" w:rsidRPr="00EC36D3" w14:paraId="799C58B3" w14:textId="77777777" w:rsidTr="00D8502E">
        <w:trPr>
          <w:trHeight w:val="690"/>
        </w:trPr>
        <w:tc>
          <w:tcPr>
            <w:tcW w:w="1818" w:type="dxa"/>
          </w:tcPr>
          <w:p w14:paraId="2FEE14F0" w14:textId="29B7F98F" w:rsidR="00D8502E" w:rsidRPr="00EC36D3" w:rsidRDefault="00EC36D3" w:rsidP="00E43B21">
            <w:pPr>
              <w:pStyle w:val="TableParagraph"/>
              <w:spacing w:line="360" w:lineRule="auto"/>
              <w:jc w:val="both"/>
              <w:rPr>
                <w:sz w:val="24"/>
                <w:szCs w:val="24"/>
              </w:rPr>
            </w:pPr>
            <w:r w:rsidRPr="00EC36D3">
              <w:rPr>
                <w:sz w:val="24"/>
                <w:szCs w:val="24"/>
              </w:rPr>
              <w:t>Doit</w:t>
            </w:r>
            <w:r w:rsidR="00D8502E" w:rsidRPr="00EC36D3">
              <w:rPr>
                <w:spacing w:val="-4"/>
                <w:sz w:val="24"/>
                <w:szCs w:val="24"/>
              </w:rPr>
              <w:t xml:space="preserve"> </w:t>
            </w:r>
            <w:r w:rsidR="00D8502E" w:rsidRPr="00EC36D3">
              <w:rPr>
                <w:sz w:val="24"/>
                <w:szCs w:val="24"/>
              </w:rPr>
              <w:t>Platform</w:t>
            </w:r>
          </w:p>
        </w:tc>
        <w:tc>
          <w:tcPr>
            <w:tcW w:w="2835" w:type="dxa"/>
          </w:tcPr>
          <w:p w14:paraId="5BA5FD7F" w14:textId="77777777" w:rsidR="00D8502E" w:rsidRPr="00EC36D3" w:rsidRDefault="00D8502E" w:rsidP="00E43B21">
            <w:pPr>
              <w:pStyle w:val="TableParagraph"/>
              <w:spacing w:line="360" w:lineRule="auto"/>
              <w:jc w:val="both"/>
              <w:rPr>
                <w:sz w:val="24"/>
                <w:szCs w:val="24"/>
              </w:rPr>
            </w:pPr>
            <w:r w:rsidRPr="00EC36D3">
              <w:rPr>
                <w:sz w:val="24"/>
                <w:szCs w:val="24"/>
              </w:rPr>
              <w:t>Multi-server</w:t>
            </w:r>
          </w:p>
        </w:tc>
        <w:tc>
          <w:tcPr>
            <w:tcW w:w="4110" w:type="dxa"/>
          </w:tcPr>
          <w:p w14:paraId="09FAE7D4" w14:textId="77777777" w:rsidR="00D8502E" w:rsidRPr="00EC36D3" w:rsidRDefault="00D8502E" w:rsidP="00E43B21">
            <w:pPr>
              <w:pStyle w:val="TableParagraph"/>
              <w:spacing w:line="360" w:lineRule="auto"/>
              <w:ind w:right="550"/>
              <w:jc w:val="both"/>
              <w:rPr>
                <w:sz w:val="24"/>
                <w:szCs w:val="24"/>
              </w:rPr>
            </w:pPr>
            <w:r w:rsidRPr="00EC36D3">
              <w:rPr>
                <w:sz w:val="24"/>
                <w:szCs w:val="24"/>
              </w:rPr>
              <w:t>+Easy</w:t>
            </w:r>
            <w:r w:rsidRPr="00EC36D3">
              <w:rPr>
                <w:spacing w:val="-6"/>
                <w:sz w:val="24"/>
                <w:szCs w:val="24"/>
              </w:rPr>
              <w:t xml:space="preserve"> </w:t>
            </w:r>
            <w:r w:rsidRPr="00EC36D3">
              <w:rPr>
                <w:sz w:val="24"/>
                <w:szCs w:val="24"/>
              </w:rPr>
              <w:t>Management</w:t>
            </w:r>
            <w:r w:rsidRPr="00EC36D3">
              <w:rPr>
                <w:spacing w:val="-5"/>
                <w:sz w:val="24"/>
                <w:szCs w:val="24"/>
              </w:rPr>
              <w:t xml:space="preserve"> </w:t>
            </w:r>
            <w:r w:rsidRPr="00EC36D3">
              <w:rPr>
                <w:sz w:val="24"/>
                <w:szCs w:val="24"/>
              </w:rPr>
              <w:t>and</w:t>
            </w:r>
            <w:r w:rsidRPr="00EC36D3">
              <w:rPr>
                <w:spacing w:val="-37"/>
                <w:sz w:val="24"/>
                <w:szCs w:val="24"/>
              </w:rPr>
              <w:t xml:space="preserve"> </w:t>
            </w:r>
            <w:r w:rsidRPr="00EC36D3">
              <w:rPr>
                <w:sz w:val="24"/>
                <w:szCs w:val="24"/>
              </w:rPr>
              <w:t>Operations</w:t>
            </w:r>
          </w:p>
        </w:tc>
      </w:tr>
      <w:tr w:rsidR="00D8502E" w:rsidRPr="00EC36D3" w14:paraId="78905215" w14:textId="77777777" w:rsidTr="00D8502E">
        <w:trPr>
          <w:trHeight w:val="1108"/>
        </w:trPr>
        <w:tc>
          <w:tcPr>
            <w:tcW w:w="1818" w:type="dxa"/>
          </w:tcPr>
          <w:p w14:paraId="7E03BD11" w14:textId="77777777" w:rsidR="00D8502E" w:rsidRPr="00EC36D3" w:rsidRDefault="00D8502E" w:rsidP="00E43B21">
            <w:pPr>
              <w:pStyle w:val="TableParagraph"/>
              <w:spacing w:line="360" w:lineRule="auto"/>
              <w:jc w:val="both"/>
              <w:rPr>
                <w:sz w:val="24"/>
                <w:szCs w:val="24"/>
              </w:rPr>
            </w:pPr>
            <w:proofErr w:type="spellStart"/>
            <w:r w:rsidRPr="00EC36D3">
              <w:rPr>
                <w:sz w:val="24"/>
                <w:szCs w:val="24"/>
              </w:rPr>
              <w:t>Kosmos</w:t>
            </w:r>
            <w:proofErr w:type="spellEnd"/>
            <w:r w:rsidRPr="00EC36D3">
              <w:rPr>
                <w:spacing w:val="-2"/>
                <w:sz w:val="24"/>
                <w:szCs w:val="24"/>
              </w:rPr>
              <w:t xml:space="preserve"> </w:t>
            </w:r>
            <w:r w:rsidRPr="00EC36D3">
              <w:rPr>
                <w:sz w:val="24"/>
                <w:szCs w:val="24"/>
              </w:rPr>
              <w:t>Game</w:t>
            </w:r>
          </w:p>
        </w:tc>
        <w:tc>
          <w:tcPr>
            <w:tcW w:w="2835" w:type="dxa"/>
          </w:tcPr>
          <w:p w14:paraId="707920B2" w14:textId="77777777" w:rsidR="00D8502E" w:rsidRPr="00EC36D3" w:rsidRDefault="00D8502E" w:rsidP="00E43B21">
            <w:pPr>
              <w:pStyle w:val="TableParagraph"/>
              <w:spacing w:line="360" w:lineRule="auto"/>
              <w:jc w:val="both"/>
              <w:rPr>
                <w:sz w:val="24"/>
                <w:szCs w:val="24"/>
              </w:rPr>
            </w:pPr>
            <w:r w:rsidRPr="00EC36D3">
              <w:rPr>
                <w:sz w:val="24"/>
                <w:szCs w:val="24"/>
              </w:rPr>
              <w:t>Multi-server</w:t>
            </w:r>
          </w:p>
        </w:tc>
        <w:tc>
          <w:tcPr>
            <w:tcW w:w="4110" w:type="dxa"/>
          </w:tcPr>
          <w:p w14:paraId="71E83FAD" w14:textId="77777777" w:rsidR="00D8502E" w:rsidRPr="00EC36D3" w:rsidRDefault="00D8502E" w:rsidP="00E43B21">
            <w:pPr>
              <w:pStyle w:val="TableParagraph"/>
              <w:spacing w:line="360" w:lineRule="auto"/>
              <w:jc w:val="both"/>
              <w:rPr>
                <w:sz w:val="24"/>
                <w:szCs w:val="24"/>
              </w:rPr>
            </w:pPr>
            <w:r w:rsidRPr="00EC36D3">
              <w:rPr>
                <w:sz w:val="24"/>
                <w:szCs w:val="24"/>
              </w:rPr>
              <w:t>+Scalability</w:t>
            </w:r>
          </w:p>
          <w:p w14:paraId="75DFC927" w14:textId="77777777" w:rsidR="00D8502E" w:rsidRPr="00EC36D3" w:rsidRDefault="00D8502E" w:rsidP="00E43B21">
            <w:pPr>
              <w:pStyle w:val="TableParagraph"/>
              <w:spacing w:before="118" w:line="360" w:lineRule="auto"/>
              <w:jc w:val="both"/>
              <w:rPr>
                <w:sz w:val="24"/>
                <w:szCs w:val="24"/>
              </w:rPr>
            </w:pPr>
            <w:r w:rsidRPr="00EC36D3">
              <w:rPr>
                <w:sz w:val="24"/>
                <w:szCs w:val="24"/>
              </w:rPr>
              <w:t>+Fault</w:t>
            </w:r>
            <w:r w:rsidRPr="00EC36D3">
              <w:rPr>
                <w:spacing w:val="-5"/>
                <w:sz w:val="24"/>
                <w:szCs w:val="24"/>
              </w:rPr>
              <w:t xml:space="preserve"> </w:t>
            </w:r>
            <w:r w:rsidRPr="00EC36D3">
              <w:rPr>
                <w:sz w:val="24"/>
                <w:szCs w:val="24"/>
              </w:rPr>
              <w:t>Tolerance</w:t>
            </w:r>
          </w:p>
          <w:p w14:paraId="2534E05F" w14:textId="77777777" w:rsidR="00D8502E" w:rsidRPr="00EC36D3" w:rsidRDefault="00D8502E" w:rsidP="00E43B21">
            <w:pPr>
              <w:pStyle w:val="TableParagraph"/>
              <w:spacing w:before="118" w:line="360" w:lineRule="auto"/>
              <w:jc w:val="both"/>
              <w:rPr>
                <w:sz w:val="24"/>
                <w:szCs w:val="24"/>
              </w:rPr>
            </w:pPr>
            <w:r w:rsidRPr="00EC36D3">
              <w:rPr>
                <w:sz w:val="24"/>
                <w:szCs w:val="24"/>
              </w:rPr>
              <w:t>++Consistency</w:t>
            </w:r>
          </w:p>
        </w:tc>
      </w:tr>
      <w:tr w:rsidR="00D8502E" w:rsidRPr="00EC36D3" w14:paraId="0271C004" w14:textId="77777777" w:rsidTr="00D8502E">
        <w:trPr>
          <w:trHeight w:val="872"/>
        </w:trPr>
        <w:tc>
          <w:tcPr>
            <w:tcW w:w="1818" w:type="dxa"/>
          </w:tcPr>
          <w:p w14:paraId="53A9EAF6" w14:textId="77777777" w:rsidR="00D8502E" w:rsidRPr="00EC36D3" w:rsidRDefault="00D8502E" w:rsidP="00E43B21">
            <w:pPr>
              <w:pStyle w:val="TableParagraph"/>
              <w:spacing w:line="360" w:lineRule="auto"/>
              <w:ind w:right="177"/>
              <w:jc w:val="both"/>
              <w:rPr>
                <w:sz w:val="24"/>
                <w:szCs w:val="24"/>
              </w:rPr>
            </w:pPr>
            <w:r w:rsidRPr="00EC36D3">
              <w:rPr>
                <w:sz w:val="24"/>
                <w:szCs w:val="24"/>
              </w:rPr>
              <w:lastRenderedPageBreak/>
              <w:t>The</w:t>
            </w:r>
            <w:r w:rsidRPr="00EC36D3">
              <w:rPr>
                <w:spacing w:val="1"/>
                <w:sz w:val="24"/>
                <w:szCs w:val="24"/>
              </w:rPr>
              <w:t xml:space="preserve"> </w:t>
            </w:r>
            <w:proofErr w:type="spellStart"/>
            <w:r w:rsidRPr="00EC36D3">
              <w:rPr>
                <w:w w:val="95"/>
                <w:sz w:val="24"/>
                <w:szCs w:val="24"/>
              </w:rPr>
              <w:t>peer@play</w:t>
            </w:r>
            <w:proofErr w:type="spellEnd"/>
            <w:r w:rsidRPr="00EC36D3">
              <w:rPr>
                <w:spacing w:val="-35"/>
                <w:w w:val="95"/>
                <w:sz w:val="24"/>
                <w:szCs w:val="24"/>
              </w:rPr>
              <w:t xml:space="preserve"> </w:t>
            </w:r>
            <w:r w:rsidRPr="00EC36D3">
              <w:rPr>
                <w:sz w:val="24"/>
                <w:szCs w:val="24"/>
              </w:rPr>
              <w:t>Project</w:t>
            </w:r>
          </w:p>
        </w:tc>
        <w:tc>
          <w:tcPr>
            <w:tcW w:w="2835" w:type="dxa"/>
          </w:tcPr>
          <w:p w14:paraId="38A7B89C" w14:textId="77777777" w:rsidR="00D8502E" w:rsidRPr="00EC36D3" w:rsidRDefault="00D8502E" w:rsidP="00E43B21">
            <w:pPr>
              <w:pStyle w:val="TableParagraph"/>
              <w:spacing w:line="360" w:lineRule="auto"/>
              <w:jc w:val="both"/>
              <w:rPr>
                <w:sz w:val="24"/>
                <w:szCs w:val="24"/>
              </w:rPr>
            </w:pPr>
            <w:r w:rsidRPr="00EC36D3">
              <w:rPr>
                <w:sz w:val="24"/>
                <w:szCs w:val="24"/>
              </w:rPr>
              <w:t>Peer-to-Peer</w:t>
            </w:r>
          </w:p>
        </w:tc>
        <w:tc>
          <w:tcPr>
            <w:tcW w:w="4110" w:type="dxa"/>
          </w:tcPr>
          <w:p w14:paraId="1561F8F7" w14:textId="77777777" w:rsidR="00D8502E" w:rsidRPr="00EC36D3" w:rsidRDefault="00D8502E" w:rsidP="00E43B21">
            <w:pPr>
              <w:pStyle w:val="TableParagraph"/>
              <w:spacing w:line="360" w:lineRule="auto"/>
              <w:jc w:val="both"/>
              <w:rPr>
                <w:sz w:val="24"/>
                <w:szCs w:val="24"/>
              </w:rPr>
            </w:pPr>
            <w:r w:rsidRPr="00EC36D3">
              <w:rPr>
                <w:sz w:val="24"/>
                <w:szCs w:val="24"/>
              </w:rPr>
              <w:t>++Cost</w:t>
            </w:r>
          </w:p>
          <w:p w14:paraId="6A98C95C" w14:textId="77777777" w:rsidR="00D8502E" w:rsidRPr="00EC36D3" w:rsidRDefault="00D8502E" w:rsidP="00E43B21">
            <w:pPr>
              <w:pStyle w:val="TableParagraph"/>
              <w:spacing w:before="123" w:line="360" w:lineRule="auto"/>
              <w:jc w:val="both"/>
              <w:rPr>
                <w:sz w:val="24"/>
                <w:szCs w:val="24"/>
              </w:rPr>
            </w:pPr>
            <w:r w:rsidRPr="00EC36D3">
              <w:rPr>
                <w:sz w:val="24"/>
                <w:szCs w:val="24"/>
              </w:rPr>
              <w:t>++Scalability</w:t>
            </w:r>
          </w:p>
        </w:tc>
      </w:tr>
      <w:tr w:rsidR="00D8502E" w:rsidRPr="00EC36D3" w14:paraId="5DC1C4CE" w14:textId="77777777" w:rsidTr="00D8502E">
        <w:trPr>
          <w:trHeight w:val="872"/>
        </w:trPr>
        <w:tc>
          <w:tcPr>
            <w:tcW w:w="1818" w:type="dxa"/>
          </w:tcPr>
          <w:p w14:paraId="60E01B04" w14:textId="77777777" w:rsidR="00D8502E" w:rsidRPr="00EC36D3" w:rsidRDefault="00D8502E" w:rsidP="00E43B21">
            <w:pPr>
              <w:pStyle w:val="TableParagraph"/>
              <w:spacing w:line="360" w:lineRule="auto"/>
              <w:ind w:right="177"/>
              <w:jc w:val="both"/>
              <w:rPr>
                <w:sz w:val="24"/>
                <w:szCs w:val="24"/>
              </w:rPr>
            </w:pPr>
            <w:r w:rsidRPr="00EC36D3">
              <w:rPr>
                <w:sz w:val="24"/>
                <w:szCs w:val="24"/>
              </w:rPr>
              <w:t>A loosely</w:t>
            </w:r>
            <w:r w:rsidRPr="00EC36D3">
              <w:rPr>
                <w:spacing w:val="1"/>
                <w:sz w:val="24"/>
                <w:szCs w:val="24"/>
              </w:rPr>
              <w:t xml:space="preserve"> </w:t>
            </w:r>
            <w:r w:rsidRPr="00EC36D3">
              <w:rPr>
                <w:spacing w:val="-1"/>
                <w:sz w:val="24"/>
                <w:szCs w:val="24"/>
              </w:rPr>
              <w:t xml:space="preserve">coupled </w:t>
            </w:r>
            <w:r w:rsidRPr="00EC36D3">
              <w:rPr>
                <w:sz w:val="24"/>
                <w:szCs w:val="24"/>
              </w:rPr>
              <w:t>SOA</w:t>
            </w:r>
            <w:r w:rsidRPr="00EC36D3">
              <w:rPr>
                <w:spacing w:val="-37"/>
                <w:sz w:val="24"/>
                <w:szCs w:val="24"/>
              </w:rPr>
              <w:t xml:space="preserve"> </w:t>
            </w:r>
            <w:r w:rsidRPr="00EC36D3">
              <w:rPr>
                <w:sz w:val="24"/>
                <w:szCs w:val="24"/>
              </w:rPr>
              <w:t>for</w:t>
            </w:r>
            <w:r w:rsidRPr="00EC36D3">
              <w:rPr>
                <w:spacing w:val="-1"/>
                <w:sz w:val="24"/>
                <w:szCs w:val="24"/>
              </w:rPr>
              <w:t xml:space="preserve"> </w:t>
            </w:r>
            <w:r w:rsidRPr="00EC36D3">
              <w:rPr>
                <w:sz w:val="24"/>
                <w:szCs w:val="24"/>
              </w:rPr>
              <w:t>MMOG</w:t>
            </w:r>
          </w:p>
        </w:tc>
        <w:tc>
          <w:tcPr>
            <w:tcW w:w="2835" w:type="dxa"/>
          </w:tcPr>
          <w:p w14:paraId="10793FD3" w14:textId="77777777" w:rsidR="00D8502E" w:rsidRPr="00EC36D3" w:rsidRDefault="00D8502E" w:rsidP="00E43B21">
            <w:pPr>
              <w:pStyle w:val="TableParagraph"/>
              <w:spacing w:line="360" w:lineRule="auto"/>
              <w:jc w:val="both"/>
              <w:rPr>
                <w:sz w:val="24"/>
                <w:szCs w:val="24"/>
              </w:rPr>
            </w:pPr>
            <w:r w:rsidRPr="00EC36D3">
              <w:rPr>
                <w:sz w:val="24"/>
                <w:szCs w:val="24"/>
              </w:rPr>
              <w:t>Service-Oriented</w:t>
            </w:r>
          </w:p>
        </w:tc>
        <w:tc>
          <w:tcPr>
            <w:tcW w:w="4110" w:type="dxa"/>
          </w:tcPr>
          <w:p w14:paraId="16924431" w14:textId="77777777" w:rsidR="00D8502E" w:rsidRPr="00EC36D3" w:rsidRDefault="00D8502E" w:rsidP="00E43B21">
            <w:pPr>
              <w:pStyle w:val="TableParagraph"/>
              <w:spacing w:line="360" w:lineRule="auto"/>
              <w:jc w:val="both"/>
              <w:rPr>
                <w:sz w:val="24"/>
                <w:szCs w:val="24"/>
              </w:rPr>
            </w:pPr>
            <w:r w:rsidRPr="00EC36D3">
              <w:rPr>
                <w:sz w:val="24"/>
                <w:szCs w:val="24"/>
              </w:rPr>
              <w:t>+High</w:t>
            </w:r>
            <w:r w:rsidRPr="00EC36D3">
              <w:rPr>
                <w:spacing w:val="-4"/>
                <w:sz w:val="24"/>
                <w:szCs w:val="24"/>
              </w:rPr>
              <w:t xml:space="preserve"> </w:t>
            </w:r>
            <w:r w:rsidRPr="00EC36D3">
              <w:rPr>
                <w:sz w:val="24"/>
                <w:szCs w:val="24"/>
              </w:rPr>
              <w:t>Bandwidth</w:t>
            </w:r>
          </w:p>
          <w:p w14:paraId="044ECAAB" w14:textId="77777777" w:rsidR="00D8502E" w:rsidRPr="00EC36D3" w:rsidRDefault="00D8502E" w:rsidP="00E43B21">
            <w:pPr>
              <w:pStyle w:val="TableParagraph"/>
              <w:spacing w:before="123" w:line="360" w:lineRule="auto"/>
              <w:jc w:val="both"/>
              <w:rPr>
                <w:sz w:val="24"/>
                <w:szCs w:val="24"/>
              </w:rPr>
            </w:pPr>
            <w:r w:rsidRPr="00EC36D3">
              <w:rPr>
                <w:sz w:val="24"/>
                <w:szCs w:val="24"/>
              </w:rPr>
              <w:t>+Strict</w:t>
            </w:r>
            <w:r w:rsidRPr="00EC36D3">
              <w:rPr>
                <w:spacing w:val="-5"/>
                <w:sz w:val="24"/>
                <w:szCs w:val="24"/>
              </w:rPr>
              <w:t xml:space="preserve"> </w:t>
            </w:r>
            <w:r w:rsidRPr="00EC36D3">
              <w:rPr>
                <w:sz w:val="24"/>
                <w:szCs w:val="24"/>
              </w:rPr>
              <w:t>Timing</w:t>
            </w:r>
            <w:r w:rsidRPr="00EC36D3">
              <w:rPr>
                <w:spacing w:val="-4"/>
                <w:sz w:val="24"/>
                <w:szCs w:val="24"/>
              </w:rPr>
              <w:t xml:space="preserve"> </w:t>
            </w:r>
            <w:r w:rsidRPr="00EC36D3">
              <w:rPr>
                <w:sz w:val="24"/>
                <w:szCs w:val="24"/>
              </w:rPr>
              <w:t>Constraint</w:t>
            </w:r>
          </w:p>
        </w:tc>
      </w:tr>
    </w:tbl>
    <w:p w14:paraId="30D66542" w14:textId="0E672A32" w:rsidR="00D8502E" w:rsidRPr="00EC36D3" w:rsidRDefault="00D8502E" w:rsidP="00E43B21">
      <w:pPr>
        <w:spacing w:line="360" w:lineRule="auto"/>
        <w:jc w:val="both"/>
        <w:rPr>
          <w:rFonts w:ascii="Times New Roman" w:hAnsi="Times New Roman" w:cs="Times New Roman"/>
          <w:szCs w:val="24"/>
        </w:rPr>
      </w:pPr>
    </w:p>
    <w:p w14:paraId="027A52E7" w14:textId="77777777" w:rsidR="00D8502E" w:rsidRPr="00E43B21" w:rsidRDefault="00D8502E" w:rsidP="00E43B21">
      <w:pPr>
        <w:spacing w:line="360" w:lineRule="auto"/>
        <w:jc w:val="center"/>
        <w:rPr>
          <w:rFonts w:ascii="Times New Roman" w:hAnsi="Times New Roman" w:cs="Times New Roman"/>
          <w:sz w:val="22"/>
          <w:szCs w:val="22"/>
        </w:rPr>
      </w:pPr>
      <w:r w:rsidRPr="00E43B21">
        <w:rPr>
          <w:rFonts w:ascii="Times New Roman" w:hAnsi="Times New Roman" w:cs="Times New Roman"/>
          <w:sz w:val="22"/>
          <w:szCs w:val="22"/>
        </w:rPr>
        <w:t>Table 1: Comparisons</w:t>
      </w:r>
      <w:r w:rsidRPr="00E43B21">
        <w:rPr>
          <w:rFonts w:ascii="Times New Roman" w:hAnsi="Times New Roman" w:cs="Times New Roman"/>
          <w:spacing w:val="-4"/>
          <w:sz w:val="22"/>
          <w:szCs w:val="22"/>
        </w:rPr>
        <w:t xml:space="preserve"> </w:t>
      </w:r>
      <w:r w:rsidRPr="00E43B21">
        <w:rPr>
          <w:rFonts w:ascii="Times New Roman" w:hAnsi="Times New Roman" w:cs="Times New Roman"/>
          <w:sz w:val="22"/>
          <w:szCs w:val="22"/>
        </w:rPr>
        <w:t>among</w:t>
      </w:r>
      <w:r w:rsidRPr="00E43B21">
        <w:rPr>
          <w:rFonts w:ascii="Times New Roman" w:hAnsi="Times New Roman" w:cs="Times New Roman"/>
          <w:spacing w:val="-5"/>
          <w:sz w:val="22"/>
          <w:szCs w:val="22"/>
        </w:rPr>
        <w:t xml:space="preserve"> </w:t>
      </w:r>
      <w:r w:rsidRPr="00E43B21">
        <w:rPr>
          <w:rFonts w:ascii="Times New Roman" w:hAnsi="Times New Roman" w:cs="Times New Roman"/>
          <w:sz w:val="22"/>
          <w:szCs w:val="22"/>
        </w:rPr>
        <w:t>the</w:t>
      </w:r>
      <w:r w:rsidRPr="00E43B21">
        <w:rPr>
          <w:rFonts w:ascii="Times New Roman" w:hAnsi="Times New Roman" w:cs="Times New Roman"/>
          <w:spacing w:val="-4"/>
          <w:sz w:val="22"/>
          <w:szCs w:val="22"/>
        </w:rPr>
        <w:t xml:space="preserve"> </w:t>
      </w:r>
      <w:r w:rsidRPr="00E43B21">
        <w:rPr>
          <w:rFonts w:ascii="Times New Roman" w:hAnsi="Times New Roman" w:cs="Times New Roman"/>
          <w:sz w:val="22"/>
          <w:szCs w:val="22"/>
        </w:rPr>
        <w:t>architectures</w:t>
      </w:r>
    </w:p>
    <w:p w14:paraId="65049B33" w14:textId="731E8E03" w:rsidR="00D8502E" w:rsidRPr="00EC36D3" w:rsidRDefault="00D8502E" w:rsidP="00E43B21">
      <w:pPr>
        <w:spacing w:line="360" w:lineRule="auto"/>
        <w:jc w:val="both"/>
        <w:rPr>
          <w:rFonts w:ascii="Times New Roman" w:hAnsi="Times New Roman" w:cs="Times New Roman"/>
          <w:szCs w:val="24"/>
        </w:rPr>
      </w:pPr>
    </w:p>
    <w:p w14:paraId="1617E809" w14:textId="1C8CD814" w:rsidR="00D8502E" w:rsidRPr="00EC36D3" w:rsidRDefault="00D8502E" w:rsidP="00E43B21">
      <w:pPr>
        <w:pStyle w:val="Heading1"/>
        <w:spacing w:line="360" w:lineRule="auto"/>
        <w:jc w:val="both"/>
        <w:rPr>
          <w:rFonts w:ascii="Times New Roman" w:hAnsi="Times New Roman" w:cs="Times New Roman"/>
          <w:sz w:val="28"/>
          <w:szCs w:val="28"/>
        </w:rPr>
      </w:pPr>
      <w:bookmarkStart w:id="13" w:name="_Toc121912580"/>
      <w:r w:rsidRPr="00EC36D3">
        <w:rPr>
          <w:rFonts w:ascii="Times New Roman" w:hAnsi="Times New Roman" w:cs="Times New Roman"/>
          <w:sz w:val="28"/>
          <w:szCs w:val="28"/>
        </w:rPr>
        <w:t>Client-server architecture</w:t>
      </w:r>
      <w:bookmarkEnd w:id="13"/>
    </w:p>
    <w:p w14:paraId="737B7962" w14:textId="67902D24" w:rsidR="00D8502E" w:rsidRPr="00EC36D3" w:rsidRDefault="00D8502E"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We can utilize client-server architecture when consistency control and/or simplicity are the primary goals. Due to its simplicity, client-server architecture is the foundation of the majority of </w:t>
      </w:r>
      <w:r w:rsidR="00EC36D3" w:rsidRPr="00EC36D3">
        <w:rPr>
          <w:rFonts w:ascii="Times New Roman" w:hAnsi="Times New Roman" w:cs="Times New Roman"/>
          <w:szCs w:val="24"/>
        </w:rPr>
        <w:t>mmogs</w:t>
      </w:r>
      <w:r w:rsidRPr="00EC36D3">
        <w:rPr>
          <w:rFonts w:ascii="Times New Roman" w:hAnsi="Times New Roman" w:cs="Times New Roman"/>
          <w:szCs w:val="24"/>
        </w:rPr>
        <w:t>. Compared to peer-to-peer architecture, this design makes it easier for programmers to develop code. The highest degree of control over the game environment is provided by the server role.</w:t>
      </w:r>
    </w:p>
    <w:p w14:paraId="06CD0D2D" w14:textId="25D19C43" w:rsidR="00D8502E" w:rsidRPr="00EC36D3" w:rsidRDefault="00D8502E" w:rsidP="00E43B21">
      <w:pPr>
        <w:pStyle w:val="Heading1"/>
        <w:spacing w:line="360" w:lineRule="auto"/>
        <w:jc w:val="both"/>
        <w:rPr>
          <w:rFonts w:ascii="Times New Roman" w:hAnsi="Times New Roman" w:cs="Times New Roman"/>
          <w:sz w:val="28"/>
          <w:szCs w:val="28"/>
        </w:rPr>
      </w:pPr>
      <w:bookmarkStart w:id="14" w:name="_Toc121912581"/>
      <w:r w:rsidRPr="00EC36D3">
        <w:rPr>
          <w:rFonts w:ascii="Times New Roman" w:hAnsi="Times New Roman" w:cs="Times New Roman"/>
          <w:sz w:val="28"/>
          <w:szCs w:val="28"/>
        </w:rPr>
        <w:t>Multi-server architecture</w:t>
      </w:r>
      <w:bookmarkEnd w:id="14"/>
    </w:p>
    <w:p w14:paraId="2EE4C17B" w14:textId="7C8D4BBA" w:rsidR="00D8502E" w:rsidRPr="00EC36D3" w:rsidRDefault="00D8502E"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We can utilize client-server architecture when consistency control and/or simplicity are the primary goals. Due to its simplicity, client-server architecture is the foundation of the majority of </w:t>
      </w:r>
      <w:r w:rsidR="00EC36D3" w:rsidRPr="00EC36D3">
        <w:rPr>
          <w:rFonts w:ascii="Times New Roman" w:hAnsi="Times New Roman" w:cs="Times New Roman"/>
          <w:szCs w:val="24"/>
        </w:rPr>
        <w:t>mmogs</w:t>
      </w:r>
      <w:r w:rsidRPr="00EC36D3">
        <w:rPr>
          <w:rFonts w:ascii="Times New Roman" w:hAnsi="Times New Roman" w:cs="Times New Roman"/>
          <w:szCs w:val="24"/>
        </w:rPr>
        <w:t>. Compared to peer-to-peer architecture, this design makes it easier for programmers to develop code. The highest degree of control over the game environment is provided by the server role.</w:t>
      </w:r>
    </w:p>
    <w:p w14:paraId="763B0E3C" w14:textId="6254E03A" w:rsidR="00D8502E" w:rsidRPr="00EC36D3" w:rsidRDefault="00D8502E" w:rsidP="00E43B21">
      <w:pPr>
        <w:spacing w:line="360" w:lineRule="auto"/>
        <w:jc w:val="both"/>
        <w:rPr>
          <w:rFonts w:ascii="Times New Roman" w:hAnsi="Times New Roman" w:cs="Times New Roman"/>
          <w:szCs w:val="24"/>
        </w:rPr>
      </w:pPr>
    </w:p>
    <w:p w14:paraId="04814FA1" w14:textId="756474D4" w:rsidR="00D8502E" w:rsidRPr="00EC36D3" w:rsidRDefault="00D8502E" w:rsidP="00E43B21">
      <w:pPr>
        <w:pStyle w:val="Heading1"/>
        <w:spacing w:line="360" w:lineRule="auto"/>
        <w:jc w:val="both"/>
        <w:rPr>
          <w:rFonts w:ascii="Times New Roman" w:hAnsi="Times New Roman" w:cs="Times New Roman"/>
          <w:sz w:val="28"/>
          <w:szCs w:val="28"/>
        </w:rPr>
      </w:pPr>
      <w:bookmarkStart w:id="15" w:name="_Toc121912582"/>
      <w:r w:rsidRPr="00EC36D3">
        <w:rPr>
          <w:rFonts w:ascii="Times New Roman" w:hAnsi="Times New Roman" w:cs="Times New Roman"/>
          <w:sz w:val="28"/>
          <w:szCs w:val="28"/>
        </w:rPr>
        <w:t>Peer-to-Peer architecture</w:t>
      </w:r>
      <w:bookmarkEnd w:id="15"/>
    </w:p>
    <w:p w14:paraId="405AC250" w14:textId="51723B79" w:rsidR="00D8502E" w:rsidRDefault="00D8502E"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With regard to cost and scalability for one MMOG, the </w:t>
      </w:r>
      <w:proofErr w:type="spellStart"/>
      <w:r w:rsidRPr="00EC36D3">
        <w:rPr>
          <w:rFonts w:ascii="Times New Roman" w:hAnsi="Times New Roman" w:cs="Times New Roman"/>
          <w:szCs w:val="24"/>
        </w:rPr>
        <w:t>peer@play</w:t>
      </w:r>
      <w:proofErr w:type="spellEnd"/>
      <w:r w:rsidRPr="00EC36D3">
        <w:rPr>
          <w:rFonts w:ascii="Times New Roman" w:hAnsi="Times New Roman" w:cs="Times New Roman"/>
          <w:szCs w:val="24"/>
        </w:rPr>
        <w:t xml:space="preserve"> Project expands P2P architecture. P2P designs often offer the most potential for scaling of any architecture since each peer adds fresh resources to the system. Another benefit of P2P is that the game provider incurs no additional costs for the addition of these resources because peers handle the load and expensive servers are not required.</w:t>
      </w:r>
    </w:p>
    <w:p w14:paraId="266080E7" w14:textId="5F3DDFA1" w:rsidR="00E43B21" w:rsidRDefault="00E43B21" w:rsidP="00E43B21">
      <w:pPr>
        <w:spacing w:line="360" w:lineRule="auto"/>
        <w:jc w:val="both"/>
        <w:rPr>
          <w:rFonts w:ascii="Times New Roman" w:hAnsi="Times New Roman" w:cs="Times New Roman"/>
          <w:szCs w:val="24"/>
        </w:rPr>
      </w:pPr>
    </w:p>
    <w:p w14:paraId="63B908CA" w14:textId="77777777" w:rsidR="00E43B21" w:rsidRPr="00EC36D3" w:rsidRDefault="00E43B21" w:rsidP="00E43B21">
      <w:pPr>
        <w:spacing w:line="360" w:lineRule="auto"/>
        <w:jc w:val="both"/>
        <w:rPr>
          <w:rFonts w:ascii="Times New Roman" w:hAnsi="Times New Roman" w:cs="Times New Roman"/>
          <w:szCs w:val="24"/>
        </w:rPr>
      </w:pPr>
    </w:p>
    <w:p w14:paraId="6D2AECEE" w14:textId="5F0ED072" w:rsidR="00D8502E" w:rsidRPr="00EC36D3" w:rsidRDefault="00D8502E" w:rsidP="00E43B21">
      <w:pPr>
        <w:spacing w:line="360" w:lineRule="auto"/>
        <w:jc w:val="both"/>
        <w:rPr>
          <w:rFonts w:ascii="Times New Roman" w:hAnsi="Times New Roman" w:cs="Times New Roman"/>
          <w:szCs w:val="24"/>
        </w:rPr>
      </w:pPr>
    </w:p>
    <w:tbl>
      <w:tblPr>
        <w:tblW w:w="0" w:type="auto"/>
        <w:tblInd w:w="5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41"/>
        <w:gridCol w:w="1701"/>
        <w:gridCol w:w="1560"/>
        <w:gridCol w:w="1701"/>
        <w:gridCol w:w="1417"/>
      </w:tblGrid>
      <w:tr w:rsidR="00D8502E" w:rsidRPr="00EC36D3" w14:paraId="3EA9DFA6" w14:textId="77777777" w:rsidTr="00E43B21">
        <w:trPr>
          <w:trHeight w:val="594"/>
        </w:trPr>
        <w:tc>
          <w:tcPr>
            <w:tcW w:w="1541" w:type="dxa"/>
          </w:tcPr>
          <w:p w14:paraId="2DBAB793" w14:textId="77777777" w:rsidR="00D8502E" w:rsidRPr="00EC36D3" w:rsidRDefault="00D8502E" w:rsidP="00E43B21">
            <w:pPr>
              <w:pStyle w:val="TableParagraph"/>
              <w:spacing w:line="360" w:lineRule="auto"/>
              <w:ind w:left="199"/>
              <w:jc w:val="both"/>
              <w:rPr>
                <w:sz w:val="24"/>
                <w:szCs w:val="24"/>
              </w:rPr>
            </w:pPr>
            <w:r w:rsidRPr="00EC36D3">
              <w:rPr>
                <w:sz w:val="24"/>
                <w:szCs w:val="24"/>
              </w:rPr>
              <w:lastRenderedPageBreak/>
              <w:t>Properties</w:t>
            </w:r>
          </w:p>
        </w:tc>
        <w:tc>
          <w:tcPr>
            <w:tcW w:w="1701" w:type="dxa"/>
          </w:tcPr>
          <w:p w14:paraId="6F213E44" w14:textId="77777777" w:rsidR="00D8502E" w:rsidRPr="00EC36D3" w:rsidRDefault="00D8502E" w:rsidP="00E43B21">
            <w:pPr>
              <w:pStyle w:val="TableParagraph"/>
              <w:spacing w:line="360" w:lineRule="auto"/>
              <w:ind w:left="25" w:right="10"/>
              <w:jc w:val="both"/>
              <w:rPr>
                <w:sz w:val="24"/>
                <w:szCs w:val="24"/>
              </w:rPr>
            </w:pPr>
            <w:r w:rsidRPr="00EC36D3">
              <w:rPr>
                <w:sz w:val="24"/>
                <w:szCs w:val="24"/>
              </w:rPr>
              <w:t>Client-server</w:t>
            </w:r>
          </w:p>
        </w:tc>
        <w:tc>
          <w:tcPr>
            <w:tcW w:w="1560" w:type="dxa"/>
          </w:tcPr>
          <w:p w14:paraId="695EBBEC" w14:textId="77777777" w:rsidR="00D8502E" w:rsidRPr="00EC36D3" w:rsidRDefault="00D8502E" w:rsidP="00E43B21">
            <w:pPr>
              <w:pStyle w:val="TableParagraph"/>
              <w:spacing w:line="360" w:lineRule="auto"/>
              <w:ind w:left="8" w:right="-15"/>
              <w:jc w:val="both"/>
              <w:rPr>
                <w:sz w:val="24"/>
                <w:szCs w:val="24"/>
              </w:rPr>
            </w:pPr>
            <w:r w:rsidRPr="00EC36D3">
              <w:rPr>
                <w:sz w:val="24"/>
                <w:szCs w:val="24"/>
              </w:rPr>
              <w:t>Multi-server</w:t>
            </w:r>
          </w:p>
        </w:tc>
        <w:tc>
          <w:tcPr>
            <w:tcW w:w="1701" w:type="dxa"/>
          </w:tcPr>
          <w:p w14:paraId="725C4B6F" w14:textId="77777777" w:rsidR="00D8502E" w:rsidRPr="00EC36D3" w:rsidRDefault="00D8502E" w:rsidP="00E43B21">
            <w:pPr>
              <w:pStyle w:val="TableParagraph"/>
              <w:spacing w:line="360" w:lineRule="auto"/>
              <w:ind w:left="25" w:right="3"/>
              <w:jc w:val="both"/>
              <w:rPr>
                <w:sz w:val="24"/>
                <w:szCs w:val="24"/>
              </w:rPr>
            </w:pPr>
            <w:r w:rsidRPr="00EC36D3">
              <w:rPr>
                <w:sz w:val="24"/>
                <w:szCs w:val="24"/>
              </w:rPr>
              <w:t>Peer-to-Peer</w:t>
            </w:r>
          </w:p>
        </w:tc>
        <w:tc>
          <w:tcPr>
            <w:tcW w:w="1417" w:type="dxa"/>
          </w:tcPr>
          <w:p w14:paraId="59C6E772" w14:textId="77777777" w:rsidR="00D8502E" w:rsidRPr="00EC36D3" w:rsidRDefault="00D8502E" w:rsidP="00E43B21">
            <w:pPr>
              <w:pStyle w:val="TableParagraph"/>
              <w:spacing w:line="360" w:lineRule="auto"/>
              <w:ind w:left="143" w:right="122"/>
              <w:jc w:val="both"/>
              <w:rPr>
                <w:sz w:val="24"/>
                <w:szCs w:val="24"/>
              </w:rPr>
            </w:pPr>
            <w:r w:rsidRPr="00EC36D3">
              <w:rPr>
                <w:sz w:val="24"/>
                <w:szCs w:val="24"/>
              </w:rPr>
              <w:t>SOA</w:t>
            </w:r>
          </w:p>
        </w:tc>
      </w:tr>
      <w:tr w:rsidR="00D8502E" w:rsidRPr="00EC36D3" w14:paraId="195933DE" w14:textId="77777777" w:rsidTr="00E43B21">
        <w:trPr>
          <w:trHeight w:val="503"/>
        </w:trPr>
        <w:tc>
          <w:tcPr>
            <w:tcW w:w="1541" w:type="dxa"/>
          </w:tcPr>
          <w:p w14:paraId="15F5B7FA" w14:textId="77777777" w:rsidR="00D8502E" w:rsidRPr="00EC36D3" w:rsidRDefault="00D8502E" w:rsidP="00E43B21">
            <w:pPr>
              <w:pStyle w:val="TableParagraph"/>
              <w:spacing w:line="360" w:lineRule="auto"/>
              <w:jc w:val="both"/>
              <w:rPr>
                <w:sz w:val="24"/>
                <w:szCs w:val="24"/>
              </w:rPr>
            </w:pPr>
            <w:r w:rsidRPr="00EC36D3">
              <w:rPr>
                <w:sz w:val="24"/>
                <w:szCs w:val="24"/>
              </w:rPr>
              <w:t>Consistency</w:t>
            </w:r>
          </w:p>
        </w:tc>
        <w:tc>
          <w:tcPr>
            <w:tcW w:w="1701" w:type="dxa"/>
          </w:tcPr>
          <w:p w14:paraId="0E9FAF0A" w14:textId="77777777" w:rsidR="00D8502E" w:rsidRPr="00EC36D3" w:rsidRDefault="00D8502E" w:rsidP="00E43B21">
            <w:pPr>
              <w:pStyle w:val="TableParagraph"/>
              <w:spacing w:line="360" w:lineRule="auto"/>
              <w:ind w:left="25" w:right="10"/>
              <w:jc w:val="both"/>
              <w:rPr>
                <w:sz w:val="24"/>
                <w:szCs w:val="24"/>
              </w:rPr>
            </w:pPr>
            <w:r w:rsidRPr="00EC36D3">
              <w:rPr>
                <w:sz w:val="24"/>
                <w:szCs w:val="24"/>
              </w:rPr>
              <w:t>Good</w:t>
            </w:r>
          </w:p>
        </w:tc>
        <w:tc>
          <w:tcPr>
            <w:tcW w:w="1560" w:type="dxa"/>
          </w:tcPr>
          <w:p w14:paraId="1F0AD579" w14:textId="77777777" w:rsidR="00D8502E" w:rsidRPr="00EC36D3" w:rsidRDefault="00D8502E" w:rsidP="00E43B21">
            <w:pPr>
              <w:pStyle w:val="TableParagraph"/>
              <w:spacing w:line="360" w:lineRule="auto"/>
              <w:ind w:left="148" w:right="129"/>
              <w:jc w:val="both"/>
              <w:rPr>
                <w:sz w:val="24"/>
                <w:szCs w:val="24"/>
              </w:rPr>
            </w:pPr>
            <w:r w:rsidRPr="00EC36D3">
              <w:rPr>
                <w:sz w:val="24"/>
                <w:szCs w:val="24"/>
              </w:rPr>
              <w:t>Great</w:t>
            </w:r>
          </w:p>
        </w:tc>
        <w:tc>
          <w:tcPr>
            <w:tcW w:w="1701" w:type="dxa"/>
          </w:tcPr>
          <w:p w14:paraId="7DAC3754" w14:textId="77777777" w:rsidR="00D8502E" w:rsidRPr="00EC36D3" w:rsidRDefault="00D8502E" w:rsidP="00E43B21">
            <w:pPr>
              <w:pStyle w:val="TableParagraph"/>
              <w:spacing w:line="360" w:lineRule="auto"/>
              <w:ind w:left="25" w:right="2"/>
              <w:jc w:val="both"/>
              <w:rPr>
                <w:sz w:val="24"/>
                <w:szCs w:val="24"/>
              </w:rPr>
            </w:pPr>
            <w:r w:rsidRPr="00EC36D3">
              <w:rPr>
                <w:sz w:val="24"/>
                <w:szCs w:val="24"/>
              </w:rPr>
              <w:t>Average</w:t>
            </w:r>
          </w:p>
        </w:tc>
        <w:tc>
          <w:tcPr>
            <w:tcW w:w="1417" w:type="dxa"/>
          </w:tcPr>
          <w:p w14:paraId="52D39071" w14:textId="77777777" w:rsidR="00D8502E" w:rsidRPr="00EC36D3" w:rsidRDefault="00D8502E" w:rsidP="00E43B21">
            <w:pPr>
              <w:pStyle w:val="TableParagraph"/>
              <w:spacing w:line="360" w:lineRule="auto"/>
              <w:ind w:left="144" w:right="122"/>
              <w:jc w:val="both"/>
              <w:rPr>
                <w:sz w:val="24"/>
                <w:szCs w:val="24"/>
              </w:rPr>
            </w:pPr>
            <w:r w:rsidRPr="00EC36D3">
              <w:rPr>
                <w:sz w:val="24"/>
                <w:szCs w:val="24"/>
              </w:rPr>
              <w:t>Average</w:t>
            </w:r>
          </w:p>
        </w:tc>
      </w:tr>
      <w:tr w:rsidR="00D8502E" w:rsidRPr="00EC36D3" w14:paraId="3D61EE44" w14:textId="77777777" w:rsidTr="00E43B21">
        <w:trPr>
          <w:trHeight w:val="503"/>
        </w:trPr>
        <w:tc>
          <w:tcPr>
            <w:tcW w:w="1541" w:type="dxa"/>
          </w:tcPr>
          <w:p w14:paraId="0E2785F2" w14:textId="77777777" w:rsidR="00D8502E" w:rsidRPr="00EC36D3" w:rsidRDefault="00D8502E" w:rsidP="00E43B21">
            <w:pPr>
              <w:pStyle w:val="TableParagraph"/>
              <w:spacing w:line="360" w:lineRule="auto"/>
              <w:jc w:val="both"/>
              <w:rPr>
                <w:sz w:val="24"/>
                <w:szCs w:val="24"/>
              </w:rPr>
            </w:pPr>
            <w:r w:rsidRPr="00EC36D3">
              <w:rPr>
                <w:sz w:val="24"/>
                <w:szCs w:val="24"/>
              </w:rPr>
              <w:t>Scalability</w:t>
            </w:r>
          </w:p>
        </w:tc>
        <w:tc>
          <w:tcPr>
            <w:tcW w:w="1701" w:type="dxa"/>
          </w:tcPr>
          <w:p w14:paraId="1D4A5488" w14:textId="77777777" w:rsidR="00D8502E" w:rsidRPr="00EC36D3" w:rsidRDefault="00D8502E" w:rsidP="00E43B21">
            <w:pPr>
              <w:pStyle w:val="TableParagraph"/>
              <w:spacing w:line="360" w:lineRule="auto"/>
              <w:ind w:left="25" w:right="10"/>
              <w:jc w:val="both"/>
              <w:rPr>
                <w:sz w:val="24"/>
                <w:szCs w:val="24"/>
              </w:rPr>
            </w:pPr>
            <w:r w:rsidRPr="00EC36D3">
              <w:rPr>
                <w:sz w:val="24"/>
                <w:szCs w:val="24"/>
              </w:rPr>
              <w:t>Bad</w:t>
            </w:r>
          </w:p>
        </w:tc>
        <w:tc>
          <w:tcPr>
            <w:tcW w:w="1560" w:type="dxa"/>
          </w:tcPr>
          <w:p w14:paraId="4799A10D" w14:textId="77777777" w:rsidR="00D8502E" w:rsidRPr="00EC36D3" w:rsidRDefault="00D8502E" w:rsidP="00E43B21">
            <w:pPr>
              <w:pStyle w:val="TableParagraph"/>
              <w:spacing w:line="360" w:lineRule="auto"/>
              <w:ind w:left="148" w:right="129"/>
              <w:jc w:val="both"/>
              <w:rPr>
                <w:sz w:val="24"/>
                <w:szCs w:val="24"/>
              </w:rPr>
            </w:pPr>
            <w:r w:rsidRPr="00EC36D3">
              <w:rPr>
                <w:sz w:val="24"/>
                <w:szCs w:val="24"/>
              </w:rPr>
              <w:t>Good</w:t>
            </w:r>
          </w:p>
        </w:tc>
        <w:tc>
          <w:tcPr>
            <w:tcW w:w="1701" w:type="dxa"/>
          </w:tcPr>
          <w:p w14:paraId="6BC439AD" w14:textId="77777777" w:rsidR="00D8502E" w:rsidRPr="00EC36D3" w:rsidRDefault="00D8502E" w:rsidP="00E43B21">
            <w:pPr>
              <w:pStyle w:val="TableParagraph"/>
              <w:spacing w:line="360" w:lineRule="auto"/>
              <w:ind w:left="25" w:right="2"/>
              <w:jc w:val="both"/>
              <w:rPr>
                <w:sz w:val="24"/>
                <w:szCs w:val="24"/>
              </w:rPr>
            </w:pPr>
            <w:r w:rsidRPr="00EC36D3">
              <w:rPr>
                <w:sz w:val="24"/>
                <w:szCs w:val="24"/>
              </w:rPr>
              <w:t>Great</w:t>
            </w:r>
          </w:p>
        </w:tc>
        <w:tc>
          <w:tcPr>
            <w:tcW w:w="1417" w:type="dxa"/>
          </w:tcPr>
          <w:p w14:paraId="61E58666" w14:textId="77777777" w:rsidR="00D8502E" w:rsidRPr="00EC36D3" w:rsidRDefault="00D8502E" w:rsidP="00E43B21">
            <w:pPr>
              <w:pStyle w:val="TableParagraph"/>
              <w:spacing w:line="360" w:lineRule="auto"/>
              <w:ind w:left="144" w:right="122"/>
              <w:jc w:val="both"/>
              <w:rPr>
                <w:sz w:val="24"/>
                <w:szCs w:val="24"/>
              </w:rPr>
            </w:pPr>
            <w:r w:rsidRPr="00EC36D3">
              <w:rPr>
                <w:sz w:val="24"/>
                <w:szCs w:val="24"/>
              </w:rPr>
              <w:t>Average</w:t>
            </w:r>
          </w:p>
        </w:tc>
      </w:tr>
      <w:tr w:rsidR="00D8502E" w:rsidRPr="00EC36D3" w14:paraId="106C7541" w14:textId="77777777" w:rsidTr="00E43B21">
        <w:trPr>
          <w:trHeight w:val="503"/>
        </w:trPr>
        <w:tc>
          <w:tcPr>
            <w:tcW w:w="1541" w:type="dxa"/>
          </w:tcPr>
          <w:p w14:paraId="70FE802A" w14:textId="77777777" w:rsidR="00D8502E" w:rsidRPr="00EC36D3" w:rsidRDefault="00D8502E" w:rsidP="00E43B21">
            <w:pPr>
              <w:pStyle w:val="TableParagraph"/>
              <w:spacing w:line="360" w:lineRule="auto"/>
              <w:jc w:val="both"/>
              <w:rPr>
                <w:sz w:val="24"/>
                <w:szCs w:val="24"/>
              </w:rPr>
            </w:pPr>
            <w:r w:rsidRPr="00EC36D3">
              <w:rPr>
                <w:sz w:val="24"/>
                <w:szCs w:val="24"/>
              </w:rPr>
              <w:t>Cost</w:t>
            </w:r>
          </w:p>
        </w:tc>
        <w:tc>
          <w:tcPr>
            <w:tcW w:w="1701" w:type="dxa"/>
          </w:tcPr>
          <w:p w14:paraId="6E87C6D0" w14:textId="77777777" w:rsidR="00D8502E" w:rsidRPr="00EC36D3" w:rsidRDefault="00D8502E" w:rsidP="00E43B21">
            <w:pPr>
              <w:pStyle w:val="TableParagraph"/>
              <w:spacing w:line="360" w:lineRule="auto"/>
              <w:ind w:left="25" w:right="10"/>
              <w:jc w:val="both"/>
              <w:rPr>
                <w:sz w:val="24"/>
                <w:szCs w:val="24"/>
              </w:rPr>
            </w:pPr>
            <w:r w:rsidRPr="00EC36D3">
              <w:rPr>
                <w:sz w:val="24"/>
                <w:szCs w:val="24"/>
              </w:rPr>
              <w:t>Bad</w:t>
            </w:r>
          </w:p>
        </w:tc>
        <w:tc>
          <w:tcPr>
            <w:tcW w:w="1560" w:type="dxa"/>
          </w:tcPr>
          <w:p w14:paraId="69E307A1" w14:textId="77777777" w:rsidR="00D8502E" w:rsidRPr="00EC36D3" w:rsidRDefault="00D8502E" w:rsidP="00E43B21">
            <w:pPr>
              <w:pStyle w:val="TableParagraph"/>
              <w:spacing w:line="360" w:lineRule="auto"/>
              <w:ind w:left="148" w:right="129"/>
              <w:jc w:val="both"/>
              <w:rPr>
                <w:sz w:val="24"/>
                <w:szCs w:val="24"/>
              </w:rPr>
            </w:pPr>
            <w:r w:rsidRPr="00EC36D3">
              <w:rPr>
                <w:sz w:val="24"/>
                <w:szCs w:val="24"/>
              </w:rPr>
              <w:t>Bad</w:t>
            </w:r>
          </w:p>
        </w:tc>
        <w:tc>
          <w:tcPr>
            <w:tcW w:w="1701" w:type="dxa"/>
          </w:tcPr>
          <w:p w14:paraId="45A8A53F" w14:textId="77777777" w:rsidR="00D8502E" w:rsidRPr="00EC36D3" w:rsidRDefault="00D8502E" w:rsidP="00E43B21">
            <w:pPr>
              <w:pStyle w:val="TableParagraph"/>
              <w:spacing w:line="360" w:lineRule="auto"/>
              <w:ind w:left="25" w:right="2"/>
              <w:jc w:val="both"/>
              <w:rPr>
                <w:sz w:val="24"/>
                <w:szCs w:val="24"/>
              </w:rPr>
            </w:pPr>
            <w:r w:rsidRPr="00EC36D3">
              <w:rPr>
                <w:sz w:val="24"/>
                <w:szCs w:val="24"/>
              </w:rPr>
              <w:t>Great</w:t>
            </w:r>
          </w:p>
        </w:tc>
        <w:tc>
          <w:tcPr>
            <w:tcW w:w="1417" w:type="dxa"/>
          </w:tcPr>
          <w:p w14:paraId="71D84218" w14:textId="77777777" w:rsidR="00D8502E" w:rsidRPr="00EC36D3" w:rsidRDefault="00D8502E" w:rsidP="00E43B21">
            <w:pPr>
              <w:pStyle w:val="TableParagraph"/>
              <w:spacing w:line="360" w:lineRule="auto"/>
              <w:ind w:left="144" w:right="122"/>
              <w:jc w:val="both"/>
              <w:rPr>
                <w:sz w:val="24"/>
                <w:szCs w:val="24"/>
              </w:rPr>
            </w:pPr>
            <w:r w:rsidRPr="00EC36D3">
              <w:rPr>
                <w:sz w:val="24"/>
                <w:szCs w:val="24"/>
              </w:rPr>
              <w:t>Bad</w:t>
            </w:r>
          </w:p>
        </w:tc>
      </w:tr>
      <w:tr w:rsidR="00D8502E" w:rsidRPr="00EC36D3" w14:paraId="46B6271C" w14:textId="77777777" w:rsidTr="00E43B21">
        <w:trPr>
          <w:trHeight w:val="690"/>
        </w:trPr>
        <w:tc>
          <w:tcPr>
            <w:tcW w:w="1541" w:type="dxa"/>
          </w:tcPr>
          <w:p w14:paraId="2BDAECB2" w14:textId="77777777" w:rsidR="00D8502E" w:rsidRPr="00EC36D3" w:rsidRDefault="00D8502E" w:rsidP="00E43B21">
            <w:pPr>
              <w:pStyle w:val="TableParagraph"/>
              <w:spacing w:line="360" w:lineRule="auto"/>
              <w:jc w:val="both"/>
              <w:rPr>
                <w:sz w:val="24"/>
                <w:szCs w:val="24"/>
              </w:rPr>
            </w:pPr>
            <w:r w:rsidRPr="00EC36D3">
              <w:rPr>
                <w:sz w:val="24"/>
                <w:szCs w:val="24"/>
              </w:rPr>
              <w:t>Easy</w:t>
            </w:r>
            <w:r w:rsidRPr="00EC36D3">
              <w:rPr>
                <w:spacing w:val="1"/>
                <w:sz w:val="24"/>
                <w:szCs w:val="24"/>
              </w:rPr>
              <w:t xml:space="preserve"> </w:t>
            </w:r>
            <w:r w:rsidRPr="00EC36D3">
              <w:rPr>
                <w:w w:val="95"/>
                <w:sz w:val="24"/>
                <w:szCs w:val="24"/>
              </w:rPr>
              <w:t>management</w:t>
            </w:r>
          </w:p>
        </w:tc>
        <w:tc>
          <w:tcPr>
            <w:tcW w:w="1701" w:type="dxa"/>
          </w:tcPr>
          <w:p w14:paraId="08B73758" w14:textId="77777777" w:rsidR="00D8502E" w:rsidRPr="00EC36D3" w:rsidRDefault="00D8502E" w:rsidP="00E43B21">
            <w:pPr>
              <w:pStyle w:val="TableParagraph"/>
              <w:spacing w:line="360" w:lineRule="auto"/>
              <w:ind w:left="25" w:right="10"/>
              <w:jc w:val="both"/>
              <w:rPr>
                <w:sz w:val="24"/>
                <w:szCs w:val="24"/>
              </w:rPr>
            </w:pPr>
            <w:r w:rsidRPr="00EC36D3">
              <w:rPr>
                <w:sz w:val="24"/>
                <w:szCs w:val="24"/>
              </w:rPr>
              <w:t>Great</w:t>
            </w:r>
          </w:p>
        </w:tc>
        <w:tc>
          <w:tcPr>
            <w:tcW w:w="1560" w:type="dxa"/>
          </w:tcPr>
          <w:p w14:paraId="77D2D3CD" w14:textId="77777777" w:rsidR="00D8502E" w:rsidRPr="00EC36D3" w:rsidRDefault="00D8502E" w:rsidP="00E43B21">
            <w:pPr>
              <w:pStyle w:val="TableParagraph"/>
              <w:spacing w:line="360" w:lineRule="auto"/>
              <w:ind w:left="148" w:right="129"/>
              <w:jc w:val="both"/>
              <w:rPr>
                <w:sz w:val="24"/>
                <w:szCs w:val="24"/>
              </w:rPr>
            </w:pPr>
            <w:r w:rsidRPr="00EC36D3">
              <w:rPr>
                <w:sz w:val="24"/>
                <w:szCs w:val="24"/>
              </w:rPr>
              <w:t>Average</w:t>
            </w:r>
          </w:p>
        </w:tc>
        <w:tc>
          <w:tcPr>
            <w:tcW w:w="1701" w:type="dxa"/>
          </w:tcPr>
          <w:p w14:paraId="6E145F73" w14:textId="77777777" w:rsidR="00D8502E" w:rsidRPr="00EC36D3" w:rsidRDefault="00D8502E" w:rsidP="00E43B21">
            <w:pPr>
              <w:pStyle w:val="TableParagraph"/>
              <w:spacing w:line="360" w:lineRule="auto"/>
              <w:ind w:left="25" w:right="2"/>
              <w:jc w:val="both"/>
              <w:rPr>
                <w:sz w:val="24"/>
                <w:szCs w:val="24"/>
              </w:rPr>
            </w:pPr>
            <w:r w:rsidRPr="00EC36D3">
              <w:rPr>
                <w:sz w:val="24"/>
                <w:szCs w:val="24"/>
              </w:rPr>
              <w:t>Average</w:t>
            </w:r>
          </w:p>
        </w:tc>
        <w:tc>
          <w:tcPr>
            <w:tcW w:w="1417" w:type="dxa"/>
          </w:tcPr>
          <w:p w14:paraId="1E9EA1E9" w14:textId="77777777" w:rsidR="00D8502E" w:rsidRPr="00EC36D3" w:rsidRDefault="00D8502E" w:rsidP="00E43B21">
            <w:pPr>
              <w:pStyle w:val="TableParagraph"/>
              <w:spacing w:line="360" w:lineRule="auto"/>
              <w:ind w:left="144" w:right="122"/>
              <w:jc w:val="both"/>
              <w:rPr>
                <w:sz w:val="24"/>
                <w:szCs w:val="24"/>
              </w:rPr>
            </w:pPr>
            <w:r w:rsidRPr="00EC36D3">
              <w:rPr>
                <w:sz w:val="24"/>
                <w:szCs w:val="24"/>
              </w:rPr>
              <w:t>Bad</w:t>
            </w:r>
          </w:p>
        </w:tc>
      </w:tr>
      <w:tr w:rsidR="00D8502E" w:rsidRPr="00EC36D3" w14:paraId="41B7F6FC" w14:textId="77777777" w:rsidTr="00E43B21">
        <w:trPr>
          <w:trHeight w:val="690"/>
        </w:trPr>
        <w:tc>
          <w:tcPr>
            <w:tcW w:w="1541" w:type="dxa"/>
          </w:tcPr>
          <w:p w14:paraId="5507313E" w14:textId="77777777" w:rsidR="00D8502E" w:rsidRPr="00EC36D3" w:rsidRDefault="00D8502E" w:rsidP="00E43B21">
            <w:pPr>
              <w:pStyle w:val="TableParagraph"/>
              <w:spacing w:line="360" w:lineRule="auto"/>
              <w:ind w:right="7" w:firstLine="40"/>
              <w:jc w:val="both"/>
              <w:rPr>
                <w:sz w:val="24"/>
                <w:szCs w:val="24"/>
              </w:rPr>
            </w:pPr>
            <w:r w:rsidRPr="00EC36D3">
              <w:rPr>
                <w:sz w:val="24"/>
                <w:szCs w:val="24"/>
              </w:rPr>
              <w:t>High</w:t>
            </w:r>
            <w:r w:rsidRPr="00EC36D3">
              <w:rPr>
                <w:spacing w:val="1"/>
                <w:sz w:val="24"/>
                <w:szCs w:val="24"/>
              </w:rPr>
              <w:t xml:space="preserve"> </w:t>
            </w:r>
            <w:r w:rsidRPr="00EC36D3">
              <w:rPr>
                <w:w w:val="95"/>
                <w:sz w:val="24"/>
                <w:szCs w:val="24"/>
              </w:rPr>
              <w:t>bandwidth</w:t>
            </w:r>
          </w:p>
        </w:tc>
        <w:tc>
          <w:tcPr>
            <w:tcW w:w="1701" w:type="dxa"/>
          </w:tcPr>
          <w:p w14:paraId="0FF8E9B9" w14:textId="77777777" w:rsidR="00D8502E" w:rsidRPr="00EC36D3" w:rsidRDefault="00D8502E" w:rsidP="00E43B21">
            <w:pPr>
              <w:pStyle w:val="TableParagraph"/>
              <w:spacing w:line="360" w:lineRule="auto"/>
              <w:ind w:left="25" w:right="10"/>
              <w:jc w:val="both"/>
              <w:rPr>
                <w:sz w:val="24"/>
                <w:szCs w:val="24"/>
              </w:rPr>
            </w:pPr>
            <w:r w:rsidRPr="00EC36D3">
              <w:rPr>
                <w:sz w:val="24"/>
                <w:szCs w:val="24"/>
              </w:rPr>
              <w:t>Good</w:t>
            </w:r>
          </w:p>
        </w:tc>
        <w:tc>
          <w:tcPr>
            <w:tcW w:w="1560" w:type="dxa"/>
          </w:tcPr>
          <w:p w14:paraId="5B2B1BA6" w14:textId="77777777" w:rsidR="00D8502E" w:rsidRPr="00EC36D3" w:rsidRDefault="00D8502E" w:rsidP="00E43B21">
            <w:pPr>
              <w:pStyle w:val="TableParagraph"/>
              <w:spacing w:line="360" w:lineRule="auto"/>
              <w:ind w:left="148" w:right="129"/>
              <w:jc w:val="both"/>
              <w:rPr>
                <w:sz w:val="24"/>
                <w:szCs w:val="24"/>
              </w:rPr>
            </w:pPr>
            <w:r w:rsidRPr="00EC36D3">
              <w:rPr>
                <w:sz w:val="24"/>
                <w:szCs w:val="24"/>
              </w:rPr>
              <w:t>Bad</w:t>
            </w:r>
          </w:p>
        </w:tc>
        <w:tc>
          <w:tcPr>
            <w:tcW w:w="1701" w:type="dxa"/>
          </w:tcPr>
          <w:p w14:paraId="1FD0870C" w14:textId="77777777" w:rsidR="00D8502E" w:rsidRPr="00EC36D3" w:rsidRDefault="00D8502E" w:rsidP="00E43B21">
            <w:pPr>
              <w:pStyle w:val="TableParagraph"/>
              <w:spacing w:line="360" w:lineRule="auto"/>
              <w:ind w:left="25" w:right="3"/>
              <w:jc w:val="both"/>
              <w:rPr>
                <w:sz w:val="24"/>
                <w:szCs w:val="24"/>
              </w:rPr>
            </w:pPr>
            <w:r w:rsidRPr="00EC36D3">
              <w:rPr>
                <w:sz w:val="24"/>
                <w:szCs w:val="24"/>
              </w:rPr>
              <w:t>Good</w:t>
            </w:r>
          </w:p>
        </w:tc>
        <w:tc>
          <w:tcPr>
            <w:tcW w:w="1417" w:type="dxa"/>
          </w:tcPr>
          <w:p w14:paraId="1DD9A5BD" w14:textId="77777777" w:rsidR="00D8502E" w:rsidRPr="00EC36D3" w:rsidRDefault="00D8502E" w:rsidP="00E43B21">
            <w:pPr>
              <w:pStyle w:val="TableParagraph"/>
              <w:spacing w:line="360" w:lineRule="auto"/>
              <w:ind w:left="144" w:right="122"/>
              <w:jc w:val="both"/>
              <w:rPr>
                <w:sz w:val="24"/>
                <w:szCs w:val="24"/>
              </w:rPr>
            </w:pPr>
            <w:r w:rsidRPr="00EC36D3">
              <w:rPr>
                <w:sz w:val="24"/>
                <w:szCs w:val="24"/>
              </w:rPr>
              <w:t>Good</w:t>
            </w:r>
          </w:p>
        </w:tc>
      </w:tr>
    </w:tbl>
    <w:p w14:paraId="565FA145" w14:textId="26B3AC61" w:rsidR="00D8502E" w:rsidRPr="00EC36D3" w:rsidRDefault="00D8502E" w:rsidP="00E43B21">
      <w:pPr>
        <w:spacing w:line="360" w:lineRule="auto"/>
        <w:jc w:val="both"/>
        <w:rPr>
          <w:rFonts w:ascii="Times New Roman" w:hAnsi="Times New Roman" w:cs="Times New Roman"/>
          <w:szCs w:val="24"/>
        </w:rPr>
      </w:pPr>
    </w:p>
    <w:p w14:paraId="6D5714F3" w14:textId="4C931D66" w:rsidR="00D8502E" w:rsidRPr="00E43B21" w:rsidRDefault="00740126" w:rsidP="00E43B21">
      <w:pPr>
        <w:spacing w:before="123" w:line="360" w:lineRule="auto"/>
        <w:ind w:left="999"/>
        <w:jc w:val="center"/>
        <w:rPr>
          <w:rFonts w:ascii="Times New Roman" w:hAnsi="Times New Roman" w:cs="Times New Roman"/>
          <w:sz w:val="22"/>
          <w:szCs w:val="22"/>
        </w:rPr>
      </w:pPr>
      <w:r w:rsidRPr="00E43B21">
        <w:rPr>
          <w:rFonts w:ascii="Times New Roman" w:hAnsi="Times New Roman" w:cs="Times New Roman"/>
          <w:sz w:val="22"/>
          <w:szCs w:val="22"/>
        </w:rPr>
        <w:t>TABLE</w:t>
      </w:r>
      <w:r w:rsidRPr="00E43B21">
        <w:rPr>
          <w:rFonts w:ascii="Times New Roman" w:hAnsi="Times New Roman" w:cs="Times New Roman"/>
          <w:spacing w:val="-4"/>
          <w:sz w:val="22"/>
          <w:szCs w:val="22"/>
        </w:rPr>
        <w:t xml:space="preserve"> </w:t>
      </w:r>
      <w:r w:rsidRPr="00E43B21">
        <w:rPr>
          <w:rFonts w:ascii="Times New Roman" w:hAnsi="Times New Roman" w:cs="Times New Roman"/>
          <w:sz w:val="22"/>
          <w:szCs w:val="22"/>
        </w:rPr>
        <w:t>2.</w:t>
      </w:r>
      <w:r w:rsidRPr="00E43B21">
        <w:rPr>
          <w:rFonts w:ascii="Times New Roman" w:hAnsi="Times New Roman" w:cs="Times New Roman"/>
          <w:spacing w:val="-3"/>
          <w:sz w:val="22"/>
          <w:szCs w:val="22"/>
        </w:rPr>
        <w:t xml:space="preserve"> </w:t>
      </w:r>
      <w:r w:rsidRPr="00E43B21">
        <w:rPr>
          <w:rFonts w:ascii="Times New Roman" w:hAnsi="Times New Roman" w:cs="Times New Roman"/>
          <w:sz w:val="22"/>
          <w:szCs w:val="22"/>
        </w:rPr>
        <w:t>Evaluation</w:t>
      </w:r>
      <w:r w:rsidRPr="00E43B21">
        <w:rPr>
          <w:rFonts w:ascii="Times New Roman" w:hAnsi="Times New Roman" w:cs="Times New Roman"/>
          <w:spacing w:val="-4"/>
          <w:sz w:val="22"/>
          <w:szCs w:val="22"/>
        </w:rPr>
        <w:t xml:space="preserve"> </w:t>
      </w:r>
      <w:r w:rsidRPr="00E43B21">
        <w:rPr>
          <w:rFonts w:ascii="Times New Roman" w:hAnsi="Times New Roman" w:cs="Times New Roman"/>
          <w:sz w:val="22"/>
          <w:szCs w:val="22"/>
        </w:rPr>
        <w:t>of</w:t>
      </w:r>
      <w:r w:rsidRPr="00E43B21">
        <w:rPr>
          <w:rFonts w:ascii="Times New Roman" w:hAnsi="Times New Roman" w:cs="Times New Roman"/>
          <w:spacing w:val="-3"/>
          <w:sz w:val="22"/>
          <w:szCs w:val="22"/>
        </w:rPr>
        <w:t xml:space="preserve"> </w:t>
      </w:r>
      <w:r w:rsidRPr="00E43B21">
        <w:rPr>
          <w:rFonts w:ascii="Times New Roman" w:hAnsi="Times New Roman" w:cs="Times New Roman"/>
          <w:sz w:val="22"/>
          <w:szCs w:val="22"/>
        </w:rPr>
        <w:t>MMOG</w:t>
      </w:r>
      <w:r w:rsidRPr="00E43B21">
        <w:rPr>
          <w:rFonts w:ascii="Times New Roman" w:hAnsi="Times New Roman" w:cs="Times New Roman"/>
          <w:spacing w:val="-3"/>
          <w:sz w:val="22"/>
          <w:szCs w:val="22"/>
        </w:rPr>
        <w:t xml:space="preserve"> </w:t>
      </w:r>
      <w:r w:rsidRPr="00E43B21">
        <w:rPr>
          <w:rFonts w:ascii="Times New Roman" w:hAnsi="Times New Roman" w:cs="Times New Roman"/>
          <w:sz w:val="22"/>
          <w:szCs w:val="22"/>
        </w:rPr>
        <w:t>architectures</w:t>
      </w:r>
    </w:p>
    <w:p w14:paraId="288777A2" w14:textId="7B47FAF7" w:rsidR="00D8502E" w:rsidRPr="00EC36D3" w:rsidRDefault="00D8502E" w:rsidP="00E43B21">
      <w:pPr>
        <w:pStyle w:val="Heading1"/>
        <w:spacing w:line="360" w:lineRule="auto"/>
        <w:jc w:val="both"/>
        <w:rPr>
          <w:rFonts w:ascii="Times New Roman" w:hAnsi="Times New Roman" w:cs="Times New Roman"/>
          <w:sz w:val="28"/>
          <w:szCs w:val="28"/>
        </w:rPr>
      </w:pPr>
      <w:bookmarkStart w:id="16" w:name="_Toc121912583"/>
      <w:r w:rsidRPr="00EC36D3">
        <w:rPr>
          <w:rFonts w:ascii="Times New Roman" w:hAnsi="Times New Roman" w:cs="Times New Roman"/>
          <w:sz w:val="28"/>
          <w:szCs w:val="28"/>
        </w:rPr>
        <w:t>UNIVARIATED OPINIONS ON GAME STATE</w:t>
      </w:r>
      <w:bookmarkEnd w:id="16"/>
    </w:p>
    <w:p w14:paraId="1373C7D9" w14:textId="77777777" w:rsidR="00D8502E" w:rsidRPr="00EC36D3" w:rsidRDefault="00D8502E" w:rsidP="00E43B21">
      <w:pPr>
        <w:spacing w:line="360" w:lineRule="auto"/>
        <w:jc w:val="both"/>
        <w:rPr>
          <w:rFonts w:ascii="Times New Roman" w:hAnsi="Times New Roman" w:cs="Times New Roman"/>
          <w:szCs w:val="24"/>
        </w:rPr>
      </w:pPr>
    </w:p>
    <w:p w14:paraId="6B3304E2" w14:textId="193BB163" w:rsidR="00D8502E" w:rsidRPr="00EC36D3" w:rsidRDefault="00D8502E"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For various players to engage with one another in the fictional world created by the game logic, </w:t>
      </w:r>
      <w:r w:rsidR="00EC36D3" w:rsidRPr="00EC36D3">
        <w:rPr>
          <w:rFonts w:ascii="Times New Roman" w:hAnsi="Times New Roman" w:cs="Times New Roman"/>
          <w:szCs w:val="24"/>
        </w:rPr>
        <w:t xml:space="preserve">mmogs </w:t>
      </w:r>
      <w:r w:rsidRPr="00EC36D3">
        <w:rPr>
          <w:rFonts w:ascii="Times New Roman" w:hAnsi="Times New Roman" w:cs="Times New Roman"/>
          <w:szCs w:val="24"/>
        </w:rPr>
        <w:t>need consistent state. If a player takes an action, for instance, in a game of chess, the content should be updated and shared in accordance with that action so that the other players may view the consistent state of the game. Consistency requirements are computed and maintained by the servers in client-server and multi-server systems. In a peer-to-peer architecture, each peer computes its own local image of the game logic based on the data it gets from the other peers, replacing the need for a server. To account for network latency for different peers, several synchronization protocols are employed.</w:t>
      </w:r>
    </w:p>
    <w:p w14:paraId="605852BF" w14:textId="77777777" w:rsidR="00D8502E" w:rsidRPr="00EC36D3" w:rsidRDefault="00D8502E" w:rsidP="00E43B21">
      <w:pPr>
        <w:spacing w:line="360" w:lineRule="auto"/>
        <w:jc w:val="both"/>
        <w:rPr>
          <w:rFonts w:ascii="Times New Roman" w:hAnsi="Times New Roman" w:cs="Times New Roman"/>
          <w:szCs w:val="24"/>
        </w:rPr>
      </w:pPr>
    </w:p>
    <w:p w14:paraId="37AAB7F5" w14:textId="4B0F7F97" w:rsidR="00D8502E" w:rsidRPr="00EC36D3" w:rsidRDefault="00D8502E" w:rsidP="00E43B21">
      <w:pPr>
        <w:pStyle w:val="Heading2"/>
        <w:spacing w:line="360" w:lineRule="auto"/>
        <w:jc w:val="both"/>
        <w:rPr>
          <w:rFonts w:ascii="Times New Roman" w:hAnsi="Times New Roman" w:cs="Times New Roman"/>
          <w:sz w:val="28"/>
          <w:szCs w:val="28"/>
        </w:rPr>
      </w:pPr>
      <w:bookmarkStart w:id="17" w:name="_Toc121912584"/>
      <w:r w:rsidRPr="00EC36D3">
        <w:rPr>
          <w:rFonts w:ascii="Times New Roman" w:hAnsi="Times New Roman" w:cs="Times New Roman"/>
          <w:sz w:val="28"/>
          <w:szCs w:val="28"/>
        </w:rPr>
        <w:t>Colyseus</w:t>
      </w:r>
      <w:bookmarkEnd w:id="17"/>
    </w:p>
    <w:p w14:paraId="2C9E9561" w14:textId="77777777" w:rsidR="00D8502E" w:rsidRPr="00EC36D3" w:rsidRDefault="00D8502E" w:rsidP="00E43B21">
      <w:pPr>
        <w:spacing w:line="360" w:lineRule="auto"/>
        <w:jc w:val="both"/>
        <w:rPr>
          <w:rFonts w:ascii="Times New Roman" w:hAnsi="Times New Roman" w:cs="Times New Roman"/>
          <w:szCs w:val="24"/>
        </w:rPr>
      </w:pPr>
    </w:p>
    <w:p w14:paraId="1D561ED0" w14:textId="77777777" w:rsidR="00D8502E" w:rsidRPr="00EC36D3" w:rsidRDefault="00D8502E"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The consistency criteria are ensured by using the single copy consistency model. The consistency model of a conventional client-server architecture forms the foundation of this strategy. Following is an explanation of the consistency mechanism:</w:t>
      </w:r>
    </w:p>
    <w:p w14:paraId="0BE8D620" w14:textId="77777777" w:rsidR="00D8502E" w:rsidRPr="00EC36D3" w:rsidRDefault="00D8502E" w:rsidP="00E43B21">
      <w:pPr>
        <w:spacing w:line="360" w:lineRule="auto"/>
        <w:jc w:val="both"/>
        <w:rPr>
          <w:rFonts w:ascii="Times New Roman" w:hAnsi="Times New Roman" w:cs="Times New Roman"/>
          <w:szCs w:val="24"/>
        </w:rPr>
      </w:pPr>
    </w:p>
    <w:p w14:paraId="3ADE531A" w14:textId="6BE1F4F5" w:rsidR="00D8502E" w:rsidRPr="00EC36D3" w:rsidRDefault="00D8502E"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Any node that is weakly consistent to the primary copy of an object's replica in Colyseus is permitted to make read-only duplicates of any object. With this strategy, read access latency is reduced and a timely, consistent game state is provided. It calculates the number of copies </w:t>
      </w:r>
      <w:r w:rsidRPr="00EC36D3">
        <w:rPr>
          <w:rFonts w:ascii="Times New Roman" w:hAnsi="Times New Roman" w:cs="Times New Roman"/>
          <w:szCs w:val="24"/>
        </w:rPr>
        <w:lastRenderedPageBreak/>
        <w:t xml:space="preserve">required in advance to carry out the game's logic using a distributed hash table (DHT) and a dynamically load-balanced range-based </w:t>
      </w:r>
      <w:proofErr w:type="spellStart"/>
      <w:r w:rsidRPr="00EC36D3">
        <w:rPr>
          <w:rFonts w:ascii="Times New Roman" w:hAnsi="Times New Roman" w:cs="Times New Roman"/>
          <w:szCs w:val="24"/>
        </w:rPr>
        <w:t>DHT.The</w:t>
      </w:r>
      <w:proofErr w:type="spellEnd"/>
      <w:r w:rsidRPr="00EC36D3">
        <w:rPr>
          <w:rFonts w:ascii="Times New Roman" w:hAnsi="Times New Roman" w:cs="Times New Roman"/>
          <w:szCs w:val="24"/>
        </w:rPr>
        <w:t xml:space="preserve"> TACT is used by Colyseus to demonstrate that it is adaptable to accommodate games with various perspective consistency. To examine the effects of discovery latency on view consistency, view inconsistency is also taken into consideration. The findings show that opinion inconsistency has very little of an effect.</w:t>
      </w:r>
    </w:p>
    <w:p w14:paraId="7E26E1EF" w14:textId="77777777" w:rsidR="00D8502E" w:rsidRPr="00EC36D3" w:rsidRDefault="00D8502E"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As a consequence, Colyseus offers the aforementioned techniques to keep a constant perspective on the game state and produces results to support the design.</w:t>
      </w:r>
    </w:p>
    <w:p w14:paraId="4CD7A57B" w14:textId="278CCC23" w:rsidR="00D8502E" w:rsidRPr="00EC36D3" w:rsidRDefault="00D8502E" w:rsidP="00E43B21">
      <w:pPr>
        <w:spacing w:line="360" w:lineRule="auto"/>
        <w:jc w:val="both"/>
        <w:rPr>
          <w:rFonts w:ascii="Times New Roman" w:hAnsi="Times New Roman" w:cs="Times New Roman"/>
          <w:sz w:val="28"/>
          <w:szCs w:val="28"/>
        </w:rPr>
      </w:pPr>
    </w:p>
    <w:p w14:paraId="5F8023FE" w14:textId="7E32B9DC" w:rsidR="00740126" w:rsidRPr="00EC36D3" w:rsidRDefault="00EC36D3" w:rsidP="00E43B21">
      <w:pPr>
        <w:pStyle w:val="Heading2"/>
        <w:spacing w:line="360" w:lineRule="auto"/>
        <w:jc w:val="both"/>
        <w:rPr>
          <w:rFonts w:ascii="Times New Roman" w:hAnsi="Times New Roman" w:cs="Times New Roman"/>
          <w:w w:val="105"/>
          <w:sz w:val="28"/>
          <w:szCs w:val="28"/>
        </w:rPr>
      </w:pPr>
      <w:bookmarkStart w:id="18" w:name="_Toc121912585"/>
      <w:r w:rsidRPr="00EC36D3">
        <w:rPr>
          <w:rFonts w:ascii="Times New Roman" w:hAnsi="Times New Roman" w:cs="Times New Roman"/>
          <w:w w:val="105"/>
          <w:sz w:val="28"/>
          <w:szCs w:val="28"/>
        </w:rPr>
        <w:t>Doit</w:t>
      </w:r>
      <w:r w:rsidR="00740126" w:rsidRPr="00EC36D3">
        <w:rPr>
          <w:rFonts w:ascii="Times New Roman" w:hAnsi="Times New Roman" w:cs="Times New Roman"/>
          <w:spacing w:val="-2"/>
          <w:w w:val="105"/>
          <w:sz w:val="28"/>
          <w:szCs w:val="28"/>
        </w:rPr>
        <w:t xml:space="preserve"> </w:t>
      </w:r>
      <w:r w:rsidR="00740126" w:rsidRPr="00EC36D3">
        <w:rPr>
          <w:rFonts w:ascii="Times New Roman" w:hAnsi="Times New Roman" w:cs="Times New Roman"/>
          <w:w w:val="105"/>
          <w:sz w:val="28"/>
          <w:szCs w:val="28"/>
        </w:rPr>
        <w:t>Platform</w:t>
      </w:r>
      <w:bookmarkEnd w:id="18"/>
    </w:p>
    <w:p w14:paraId="1E2ED9EC" w14:textId="77777777" w:rsidR="00EC36D3" w:rsidRPr="00EC36D3" w:rsidRDefault="00EC36D3" w:rsidP="00E43B21">
      <w:pPr>
        <w:spacing w:line="360" w:lineRule="auto"/>
        <w:rPr>
          <w:rFonts w:ascii="Times New Roman" w:hAnsi="Times New Roman" w:cs="Times New Roman"/>
        </w:rPr>
      </w:pPr>
    </w:p>
    <w:p w14:paraId="6DE88B3B" w14:textId="5F21FDBE"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Unfortunately, the design for the </w:t>
      </w:r>
      <w:r w:rsidR="00EC36D3" w:rsidRPr="00EC36D3">
        <w:rPr>
          <w:rFonts w:ascii="Times New Roman" w:hAnsi="Times New Roman" w:cs="Times New Roman"/>
          <w:szCs w:val="24"/>
        </w:rPr>
        <w:t xml:space="preserve">doit </w:t>
      </w:r>
      <w:r w:rsidRPr="00EC36D3">
        <w:rPr>
          <w:rFonts w:ascii="Times New Roman" w:hAnsi="Times New Roman" w:cs="Times New Roman"/>
          <w:szCs w:val="24"/>
        </w:rPr>
        <w:t xml:space="preserve">platform that is suggested in [4] does not give any context or information on the issues with consistency. However, because it is a standard 4-tiered MMOG design, the consistency issues are handled by the cell </w:t>
      </w:r>
      <w:proofErr w:type="gramStart"/>
      <w:r w:rsidRPr="00EC36D3">
        <w:rPr>
          <w:rFonts w:ascii="Times New Roman" w:hAnsi="Times New Roman" w:cs="Times New Roman"/>
          <w:szCs w:val="24"/>
        </w:rPr>
        <w:t>servers</w:t>
      </w:r>
      <w:proofErr w:type="gramEnd"/>
      <w:r w:rsidRPr="00EC36D3">
        <w:rPr>
          <w:rFonts w:ascii="Times New Roman" w:hAnsi="Times New Roman" w:cs="Times New Roman"/>
          <w:szCs w:val="24"/>
        </w:rPr>
        <w:t xml:space="preserve"> layer. The core of this architecture, which manages and runs the game logic's virtual environment, is the cell server layer. Through the players' clients, this layer receives the instructions from the players, validates them, and then executes them. It then provides updates to all players who are impacted by the commands. In the virtual world created by the game logic, this layer keeps track of everyone's status.</w:t>
      </w:r>
    </w:p>
    <w:p w14:paraId="0D325AE9" w14:textId="7777777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The general 4-tiered MMOG design successfully handles the consistency concerns, despite the fact that this study does not discuss them.</w:t>
      </w:r>
    </w:p>
    <w:p w14:paraId="01220648" w14:textId="47A88AE8" w:rsidR="00740126" w:rsidRPr="00EC36D3" w:rsidRDefault="00740126" w:rsidP="00E43B21">
      <w:pPr>
        <w:spacing w:line="360" w:lineRule="auto"/>
        <w:jc w:val="both"/>
        <w:rPr>
          <w:rFonts w:ascii="Times New Roman" w:hAnsi="Times New Roman" w:cs="Times New Roman"/>
          <w:szCs w:val="24"/>
        </w:rPr>
      </w:pPr>
    </w:p>
    <w:p w14:paraId="27E5C6B7" w14:textId="7BB0BEB4" w:rsidR="00740126" w:rsidRPr="00EC36D3" w:rsidRDefault="00740126" w:rsidP="00E43B21">
      <w:pPr>
        <w:pStyle w:val="Heading2"/>
        <w:spacing w:line="360" w:lineRule="auto"/>
        <w:jc w:val="both"/>
        <w:rPr>
          <w:rFonts w:ascii="Times New Roman" w:hAnsi="Times New Roman" w:cs="Times New Roman"/>
          <w:w w:val="105"/>
          <w:sz w:val="28"/>
          <w:szCs w:val="28"/>
        </w:rPr>
      </w:pPr>
      <w:bookmarkStart w:id="19" w:name="_Toc121912586"/>
      <w:r w:rsidRPr="00EC36D3">
        <w:rPr>
          <w:rFonts w:ascii="Times New Roman" w:hAnsi="Times New Roman" w:cs="Times New Roman"/>
          <w:w w:val="105"/>
          <w:sz w:val="28"/>
          <w:szCs w:val="28"/>
        </w:rPr>
        <w:t>Kemos</w:t>
      </w:r>
      <w:r w:rsidRPr="00EC36D3">
        <w:rPr>
          <w:rFonts w:ascii="Times New Roman" w:hAnsi="Times New Roman" w:cs="Times New Roman"/>
          <w:spacing w:val="-1"/>
          <w:w w:val="105"/>
          <w:sz w:val="28"/>
          <w:szCs w:val="28"/>
        </w:rPr>
        <w:t xml:space="preserve"> </w:t>
      </w:r>
      <w:r w:rsidRPr="00EC36D3">
        <w:rPr>
          <w:rFonts w:ascii="Times New Roman" w:hAnsi="Times New Roman" w:cs="Times New Roman"/>
          <w:w w:val="105"/>
          <w:sz w:val="28"/>
          <w:szCs w:val="28"/>
        </w:rPr>
        <w:t>Game</w:t>
      </w:r>
      <w:bookmarkEnd w:id="19"/>
    </w:p>
    <w:p w14:paraId="46910104" w14:textId="77777777" w:rsidR="00740126" w:rsidRPr="00EC36D3" w:rsidRDefault="00740126" w:rsidP="00E43B21">
      <w:pPr>
        <w:spacing w:line="360" w:lineRule="auto"/>
        <w:jc w:val="both"/>
        <w:rPr>
          <w:rFonts w:ascii="Times New Roman" w:hAnsi="Times New Roman" w:cs="Times New Roman"/>
          <w:szCs w:val="24"/>
        </w:rPr>
      </w:pPr>
    </w:p>
    <w:p w14:paraId="265E5EDA" w14:textId="066AF8A5"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The following two consistency requirements must be met in the </w:t>
      </w:r>
      <w:proofErr w:type="spellStart"/>
      <w:r w:rsidRPr="00EC36D3">
        <w:rPr>
          <w:rFonts w:ascii="Times New Roman" w:hAnsi="Times New Roman" w:cs="Times New Roman"/>
          <w:szCs w:val="24"/>
        </w:rPr>
        <w:t>Kemos</w:t>
      </w:r>
      <w:proofErr w:type="spellEnd"/>
      <w:r w:rsidRPr="00EC36D3">
        <w:rPr>
          <w:rFonts w:ascii="Times New Roman" w:hAnsi="Times New Roman" w:cs="Times New Roman"/>
          <w:szCs w:val="24"/>
        </w:rPr>
        <w:t xml:space="preserve"> game:</w:t>
      </w:r>
    </w:p>
    <w:p w14:paraId="2649D2AE" w14:textId="4FC5EAD7" w:rsidR="00740126" w:rsidRPr="00EC36D3" w:rsidRDefault="00740126" w:rsidP="00E43B21">
      <w:pPr>
        <w:pStyle w:val="ListParagraph"/>
        <w:widowControl w:val="0"/>
        <w:numPr>
          <w:ilvl w:val="0"/>
          <w:numId w:val="9"/>
        </w:numPr>
        <w:autoSpaceDE w:val="0"/>
        <w:autoSpaceDN w:val="0"/>
        <w:spacing w:before="124" w:line="360" w:lineRule="auto"/>
        <w:contextualSpacing w:val="0"/>
        <w:jc w:val="both"/>
        <w:rPr>
          <w:rFonts w:ascii="Times New Roman" w:hAnsi="Times New Roman" w:cs="Times New Roman"/>
          <w:szCs w:val="24"/>
        </w:rPr>
      </w:pPr>
      <w:r w:rsidRPr="00EC36D3">
        <w:rPr>
          <w:rFonts w:ascii="Times New Roman" w:hAnsi="Times New Roman" w:cs="Times New Roman"/>
          <w:szCs w:val="24"/>
        </w:rPr>
        <w:t>The sequence of events that impact the state of any given object must be the same for all clients.</w:t>
      </w:r>
    </w:p>
    <w:p w14:paraId="79243061" w14:textId="77777777" w:rsidR="00740126" w:rsidRPr="00EC36D3" w:rsidRDefault="00740126" w:rsidP="00E43B21">
      <w:pPr>
        <w:pStyle w:val="ListParagraph"/>
        <w:widowControl w:val="0"/>
        <w:numPr>
          <w:ilvl w:val="0"/>
          <w:numId w:val="9"/>
        </w:numPr>
        <w:autoSpaceDE w:val="0"/>
        <w:autoSpaceDN w:val="0"/>
        <w:spacing w:before="124" w:line="360" w:lineRule="auto"/>
        <w:contextualSpacing w:val="0"/>
        <w:jc w:val="both"/>
        <w:rPr>
          <w:rFonts w:ascii="Times New Roman" w:hAnsi="Times New Roman" w:cs="Times New Roman"/>
          <w:szCs w:val="24"/>
        </w:rPr>
      </w:pPr>
      <w:r w:rsidRPr="00EC36D3">
        <w:rPr>
          <w:rFonts w:ascii="Times New Roman" w:hAnsi="Times New Roman" w:cs="Times New Roman"/>
          <w:szCs w:val="24"/>
        </w:rPr>
        <w:t>Events that have an impact on any specific item increase monotonically.</w:t>
      </w:r>
    </w:p>
    <w:p w14:paraId="7C60EAE7" w14:textId="77777777" w:rsidR="00740126" w:rsidRPr="00EC36D3" w:rsidRDefault="00740126" w:rsidP="00E43B21">
      <w:pPr>
        <w:spacing w:line="360" w:lineRule="auto"/>
        <w:jc w:val="both"/>
        <w:rPr>
          <w:rFonts w:ascii="Times New Roman" w:hAnsi="Times New Roman" w:cs="Times New Roman"/>
          <w:szCs w:val="24"/>
        </w:rPr>
      </w:pPr>
    </w:p>
    <w:p w14:paraId="2D208EE3" w14:textId="005FA68C"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In order to meet the aforementioned consistency standards and provide its gamers with higher-quality service, </w:t>
      </w:r>
      <w:proofErr w:type="spellStart"/>
      <w:r w:rsidRPr="00EC36D3">
        <w:rPr>
          <w:rFonts w:ascii="Times New Roman" w:hAnsi="Times New Roman" w:cs="Times New Roman"/>
          <w:szCs w:val="24"/>
        </w:rPr>
        <w:t>Kemos</w:t>
      </w:r>
      <w:proofErr w:type="spellEnd"/>
      <w:r w:rsidRPr="00EC36D3">
        <w:rPr>
          <w:rFonts w:ascii="Times New Roman" w:hAnsi="Times New Roman" w:cs="Times New Roman"/>
          <w:szCs w:val="24"/>
        </w:rPr>
        <w:t xml:space="preserve"> Game employs ID tracking technology. Human player inputs make up the majority of the game's inputs, and these inputs are what generates most of the events. For </w:t>
      </w:r>
      <w:r w:rsidRPr="00EC36D3">
        <w:rPr>
          <w:rFonts w:ascii="Times New Roman" w:hAnsi="Times New Roman" w:cs="Times New Roman"/>
          <w:szCs w:val="24"/>
        </w:rPr>
        <w:lastRenderedPageBreak/>
        <w:t>instance, when a player fires a rocket, the player produces an action and transmits it to the server to which it is connected.</w:t>
      </w:r>
    </w:p>
    <w:p w14:paraId="551674C1" w14:textId="7777777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E. A SOA for MMOG that is loosely coupled</w:t>
      </w:r>
    </w:p>
    <w:p w14:paraId="5989E53B" w14:textId="77777777" w:rsidR="00740126" w:rsidRPr="00EC36D3" w:rsidRDefault="00740126" w:rsidP="00E43B21">
      <w:pPr>
        <w:spacing w:line="360" w:lineRule="auto"/>
        <w:jc w:val="both"/>
        <w:rPr>
          <w:rFonts w:ascii="Times New Roman" w:hAnsi="Times New Roman" w:cs="Times New Roman"/>
          <w:szCs w:val="24"/>
        </w:rPr>
      </w:pPr>
    </w:p>
    <w:p w14:paraId="1A2BEF76" w14:textId="42DBC119" w:rsidR="00740126"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Sadly, the design suggested in [9] prevented different players from maintaining a consistent picture of the game state. At the very least, the report makes no mention of consistent viewpoints.</w:t>
      </w:r>
    </w:p>
    <w:p w14:paraId="038BBD45" w14:textId="77777777" w:rsidR="00E43B21" w:rsidRPr="00EC36D3" w:rsidRDefault="00E43B21" w:rsidP="00E43B21">
      <w:pPr>
        <w:spacing w:line="360" w:lineRule="auto"/>
        <w:jc w:val="both"/>
        <w:rPr>
          <w:rFonts w:ascii="Times New Roman" w:hAnsi="Times New Roman" w:cs="Times New Roman"/>
          <w:szCs w:val="24"/>
        </w:rPr>
      </w:pPr>
    </w:p>
    <w:p w14:paraId="228E5258" w14:textId="7777777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Table III provides comparisons of the consistent viewpoints in each unique architecture. We may infer from the table that all conventional architectures provide consistent views in order to satisfy consistency requirements, whereas SOA-based design does not. Different procedures are used for each architecture to satisfy its consistency requirements.</w:t>
      </w:r>
    </w:p>
    <w:p w14:paraId="6FDC738D" w14:textId="7085065F" w:rsidR="00740126" w:rsidRPr="00EC36D3" w:rsidRDefault="00740126" w:rsidP="00E43B21">
      <w:pPr>
        <w:spacing w:line="360" w:lineRule="auto"/>
        <w:jc w:val="both"/>
        <w:rPr>
          <w:rFonts w:ascii="Times New Roman" w:hAnsi="Times New Roman" w:cs="Times New Roman"/>
          <w:szCs w:val="24"/>
        </w:rPr>
      </w:pPr>
    </w:p>
    <w:p w14:paraId="3A526F96" w14:textId="2EDCC827" w:rsidR="00740126" w:rsidRPr="00EC36D3" w:rsidRDefault="00740126" w:rsidP="00E43B21">
      <w:pPr>
        <w:spacing w:line="360" w:lineRule="auto"/>
        <w:jc w:val="both"/>
        <w:rPr>
          <w:rFonts w:ascii="Times New Roman" w:hAnsi="Times New Roman" w:cs="Times New Roman"/>
          <w:szCs w:val="24"/>
        </w:rPr>
      </w:pPr>
    </w:p>
    <w:tbl>
      <w:tblPr>
        <w:tblW w:w="905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90"/>
        <w:gridCol w:w="1701"/>
        <w:gridCol w:w="4961"/>
      </w:tblGrid>
      <w:tr w:rsidR="00740126" w:rsidRPr="00EC36D3" w14:paraId="5C7FF511" w14:textId="77777777" w:rsidTr="00740126">
        <w:trPr>
          <w:trHeight w:val="872"/>
        </w:trPr>
        <w:tc>
          <w:tcPr>
            <w:tcW w:w="2390" w:type="dxa"/>
          </w:tcPr>
          <w:p w14:paraId="38310853" w14:textId="77777777" w:rsidR="00740126" w:rsidRPr="00EC36D3" w:rsidRDefault="00740126" w:rsidP="00E43B21">
            <w:pPr>
              <w:pStyle w:val="TableParagraph"/>
              <w:spacing w:line="360" w:lineRule="auto"/>
              <w:ind w:right="83"/>
              <w:jc w:val="both"/>
              <w:rPr>
                <w:sz w:val="24"/>
                <w:szCs w:val="24"/>
              </w:rPr>
            </w:pPr>
            <w:r w:rsidRPr="00EC36D3">
              <w:rPr>
                <w:w w:val="95"/>
                <w:sz w:val="24"/>
                <w:szCs w:val="24"/>
              </w:rPr>
              <w:t>Architecture/</w:t>
            </w:r>
            <w:r w:rsidRPr="00EC36D3">
              <w:rPr>
                <w:spacing w:val="1"/>
                <w:w w:val="95"/>
                <w:sz w:val="24"/>
                <w:szCs w:val="24"/>
              </w:rPr>
              <w:t xml:space="preserve"> </w:t>
            </w:r>
            <w:r w:rsidRPr="00EC36D3">
              <w:rPr>
                <w:sz w:val="24"/>
                <w:szCs w:val="24"/>
              </w:rPr>
              <w:t>Project</w:t>
            </w:r>
            <w:r w:rsidRPr="00EC36D3">
              <w:rPr>
                <w:spacing w:val="-6"/>
                <w:sz w:val="24"/>
                <w:szCs w:val="24"/>
              </w:rPr>
              <w:t xml:space="preserve"> </w:t>
            </w:r>
            <w:r w:rsidRPr="00EC36D3">
              <w:rPr>
                <w:sz w:val="24"/>
                <w:szCs w:val="24"/>
              </w:rPr>
              <w:t>name</w:t>
            </w:r>
          </w:p>
        </w:tc>
        <w:tc>
          <w:tcPr>
            <w:tcW w:w="1701" w:type="dxa"/>
          </w:tcPr>
          <w:p w14:paraId="4C192CAC" w14:textId="77777777" w:rsidR="00740126" w:rsidRPr="00EC36D3" w:rsidRDefault="00740126" w:rsidP="00E43B21">
            <w:pPr>
              <w:pStyle w:val="TableParagraph"/>
              <w:spacing w:line="360" w:lineRule="auto"/>
              <w:jc w:val="both"/>
              <w:rPr>
                <w:sz w:val="24"/>
                <w:szCs w:val="24"/>
              </w:rPr>
            </w:pPr>
            <w:r w:rsidRPr="00EC36D3">
              <w:rPr>
                <w:sz w:val="24"/>
                <w:szCs w:val="24"/>
              </w:rPr>
              <w:t>Offer</w:t>
            </w:r>
            <w:r w:rsidRPr="00EC36D3">
              <w:rPr>
                <w:spacing w:val="1"/>
                <w:sz w:val="24"/>
                <w:szCs w:val="24"/>
              </w:rPr>
              <w:t xml:space="preserve"> </w:t>
            </w:r>
            <w:r w:rsidRPr="00EC36D3">
              <w:rPr>
                <w:w w:val="95"/>
                <w:sz w:val="24"/>
                <w:szCs w:val="24"/>
              </w:rPr>
              <w:t>consistent</w:t>
            </w:r>
            <w:r w:rsidRPr="00EC36D3">
              <w:rPr>
                <w:spacing w:val="-35"/>
                <w:w w:val="95"/>
                <w:sz w:val="24"/>
                <w:szCs w:val="24"/>
              </w:rPr>
              <w:t xml:space="preserve"> </w:t>
            </w:r>
            <w:r w:rsidRPr="00EC36D3">
              <w:rPr>
                <w:sz w:val="24"/>
                <w:szCs w:val="24"/>
              </w:rPr>
              <w:t>views?</w:t>
            </w:r>
          </w:p>
        </w:tc>
        <w:tc>
          <w:tcPr>
            <w:tcW w:w="4961" w:type="dxa"/>
          </w:tcPr>
          <w:p w14:paraId="7CD39820" w14:textId="77777777" w:rsidR="00740126" w:rsidRPr="00EC36D3" w:rsidRDefault="00740126" w:rsidP="00E43B21">
            <w:pPr>
              <w:pStyle w:val="TableParagraph"/>
              <w:spacing w:line="360" w:lineRule="auto"/>
              <w:ind w:right="148"/>
              <w:jc w:val="both"/>
              <w:rPr>
                <w:sz w:val="24"/>
                <w:szCs w:val="24"/>
              </w:rPr>
            </w:pPr>
            <w:r w:rsidRPr="00EC36D3">
              <w:rPr>
                <w:sz w:val="24"/>
                <w:szCs w:val="24"/>
              </w:rPr>
              <w:t>Mechanisms to maintain consistent</w:t>
            </w:r>
            <w:r w:rsidRPr="00EC36D3">
              <w:rPr>
                <w:spacing w:val="-38"/>
                <w:sz w:val="24"/>
                <w:szCs w:val="24"/>
              </w:rPr>
              <w:t xml:space="preserve"> </w:t>
            </w:r>
            <w:r w:rsidRPr="00EC36D3">
              <w:rPr>
                <w:sz w:val="24"/>
                <w:szCs w:val="24"/>
              </w:rPr>
              <w:t>views</w:t>
            </w:r>
          </w:p>
        </w:tc>
      </w:tr>
      <w:tr w:rsidR="00740126" w:rsidRPr="00EC36D3" w14:paraId="47576270" w14:textId="77777777" w:rsidTr="00740126">
        <w:trPr>
          <w:trHeight w:val="752"/>
        </w:trPr>
        <w:tc>
          <w:tcPr>
            <w:tcW w:w="2390" w:type="dxa"/>
          </w:tcPr>
          <w:p w14:paraId="33E96751" w14:textId="77777777" w:rsidR="00740126" w:rsidRPr="00EC36D3" w:rsidRDefault="00740126" w:rsidP="00E43B21">
            <w:pPr>
              <w:pStyle w:val="TableParagraph"/>
              <w:spacing w:line="360" w:lineRule="auto"/>
              <w:jc w:val="both"/>
              <w:rPr>
                <w:sz w:val="24"/>
                <w:szCs w:val="24"/>
              </w:rPr>
            </w:pPr>
            <w:proofErr w:type="spellStart"/>
            <w:r w:rsidRPr="00EC36D3">
              <w:rPr>
                <w:sz w:val="24"/>
                <w:szCs w:val="24"/>
              </w:rPr>
              <w:t>Cloyseus</w:t>
            </w:r>
            <w:proofErr w:type="spellEnd"/>
          </w:p>
        </w:tc>
        <w:tc>
          <w:tcPr>
            <w:tcW w:w="1701" w:type="dxa"/>
          </w:tcPr>
          <w:p w14:paraId="1C2D559C" w14:textId="77777777" w:rsidR="00740126" w:rsidRPr="00EC36D3" w:rsidRDefault="00740126" w:rsidP="00E43B21">
            <w:pPr>
              <w:pStyle w:val="TableParagraph"/>
              <w:spacing w:line="360" w:lineRule="auto"/>
              <w:jc w:val="both"/>
              <w:rPr>
                <w:sz w:val="24"/>
                <w:szCs w:val="24"/>
              </w:rPr>
            </w:pPr>
            <w:r w:rsidRPr="00EC36D3">
              <w:rPr>
                <w:sz w:val="24"/>
                <w:szCs w:val="24"/>
              </w:rPr>
              <w:t>Yes</w:t>
            </w:r>
          </w:p>
        </w:tc>
        <w:tc>
          <w:tcPr>
            <w:tcW w:w="4961" w:type="dxa"/>
          </w:tcPr>
          <w:p w14:paraId="123A0A95" w14:textId="77777777" w:rsidR="00740126" w:rsidRPr="00EC36D3" w:rsidRDefault="00740126" w:rsidP="00E43B21">
            <w:pPr>
              <w:pStyle w:val="TableParagraph"/>
              <w:spacing w:line="360" w:lineRule="auto"/>
              <w:ind w:right="208"/>
              <w:jc w:val="both"/>
              <w:rPr>
                <w:sz w:val="24"/>
                <w:szCs w:val="24"/>
              </w:rPr>
            </w:pPr>
            <w:r w:rsidRPr="00EC36D3">
              <w:rPr>
                <w:sz w:val="24"/>
                <w:szCs w:val="24"/>
              </w:rPr>
              <w:t>Range-based DHT and dynamic load balancing</w:t>
            </w:r>
          </w:p>
          <w:p w14:paraId="57B49F7D" w14:textId="77777777" w:rsidR="00740126" w:rsidRPr="00EC36D3" w:rsidRDefault="00740126" w:rsidP="00E43B21">
            <w:pPr>
              <w:pStyle w:val="TableParagraph"/>
              <w:spacing w:before="0" w:line="360" w:lineRule="auto"/>
              <w:jc w:val="both"/>
              <w:rPr>
                <w:sz w:val="24"/>
                <w:szCs w:val="24"/>
              </w:rPr>
            </w:pPr>
            <w:r w:rsidRPr="00EC36D3">
              <w:rPr>
                <w:sz w:val="24"/>
                <w:szCs w:val="24"/>
              </w:rPr>
              <w:t>View consistency using the TACT model</w:t>
            </w:r>
          </w:p>
        </w:tc>
      </w:tr>
      <w:tr w:rsidR="00740126" w:rsidRPr="00EC36D3" w14:paraId="2E21B480" w14:textId="77777777" w:rsidTr="00740126">
        <w:trPr>
          <w:trHeight w:val="565"/>
        </w:trPr>
        <w:tc>
          <w:tcPr>
            <w:tcW w:w="2390" w:type="dxa"/>
          </w:tcPr>
          <w:p w14:paraId="7E684F54" w14:textId="2CA3A79B" w:rsidR="00740126" w:rsidRPr="00EC36D3" w:rsidRDefault="00EC36D3" w:rsidP="00E43B21">
            <w:pPr>
              <w:pStyle w:val="TableParagraph"/>
              <w:spacing w:line="360" w:lineRule="auto"/>
              <w:jc w:val="both"/>
              <w:rPr>
                <w:sz w:val="24"/>
                <w:szCs w:val="24"/>
              </w:rPr>
            </w:pPr>
            <w:r w:rsidRPr="00EC36D3">
              <w:rPr>
                <w:sz w:val="24"/>
                <w:szCs w:val="24"/>
              </w:rPr>
              <w:t>Doit</w:t>
            </w:r>
          </w:p>
          <w:p w14:paraId="02B85842" w14:textId="77777777" w:rsidR="00740126" w:rsidRPr="00EC36D3" w:rsidRDefault="00740126" w:rsidP="00E43B21">
            <w:pPr>
              <w:pStyle w:val="TableParagraph"/>
              <w:spacing w:before="0" w:line="360" w:lineRule="auto"/>
              <w:jc w:val="both"/>
              <w:rPr>
                <w:sz w:val="24"/>
                <w:szCs w:val="24"/>
              </w:rPr>
            </w:pPr>
            <w:r w:rsidRPr="00EC36D3">
              <w:rPr>
                <w:sz w:val="24"/>
                <w:szCs w:val="24"/>
              </w:rPr>
              <w:t>Platform</w:t>
            </w:r>
          </w:p>
        </w:tc>
        <w:tc>
          <w:tcPr>
            <w:tcW w:w="1701" w:type="dxa"/>
          </w:tcPr>
          <w:p w14:paraId="751E9080" w14:textId="77777777" w:rsidR="00740126" w:rsidRPr="00EC36D3" w:rsidRDefault="00740126" w:rsidP="00E43B21">
            <w:pPr>
              <w:pStyle w:val="TableParagraph"/>
              <w:spacing w:line="360" w:lineRule="auto"/>
              <w:jc w:val="both"/>
              <w:rPr>
                <w:sz w:val="24"/>
                <w:szCs w:val="24"/>
              </w:rPr>
            </w:pPr>
            <w:r w:rsidRPr="00EC36D3">
              <w:rPr>
                <w:sz w:val="24"/>
                <w:szCs w:val="24"/>
              </w:rPr>
              <w:t>Yes</w:t>
            </w:r>
          </w:p>
        </w:tc>
        <w:tc>
          <w:tcPr>
            <w:tcW w:w="4961" w:type="dxa"/>
          </w:tcPr>
          <w:p w14:paraId="309A6501" w14:textId="77777777" w:rsidR="00740126" w:rsidRPr="00EC36D3" w:rsidRDefault="00740126" w:rsidP="00E43B21">
            <w:pPr>
              <w:pStyle w:val="TableParagraph"/>
              <w:spacing w:line="360" w:lineRule="auto"/>
              <w:ind w:right="256"/>
              <w:jc w:val="both"/>
              <w:rPr>
                <w:sz w:val="24"/>
                <w:szCs w:val="24"/>
              </w:rPr>
            </w:pPr>
            <w:r w:rsidRPr="00EC36D3">
              <w:rPr>
                <w:sz w:val="24"/>
                <w:szCs w:val="24"/>
              </w:rPr>
              <w:t>Generic 4-tiered MMOG architecture's cell server layer</w:t>
            </w:r>
          </w:p>
        </w:tc>
      </w:tr>
      <w:tr w:rsidR="00740126" w:rsidRPr="00EC36D3" w14:paraId="1C46EA64" w14:textId="77777777" w:rsidTr="00740126">
        <w:trPr>
          <w:trHeight w:val="570"/>
        </w:trPr>
        <w:tc>
          <w:tcPr>
            <w:tcW w:w="2390" w:type="dxa"/>
          </w:tcPr>
          <w:p w14:paraId="5E1663DF" w14:textId="77777777" w:rsidR="00740126" w:rsidRPr="00EC36D3" w:rsidRDefault="00740126" w:rsidP="00E43B21">
            <w:pPr>
              <w:pStyle w:val="TableParagraph"/>
              <w:spacing w:line="360" w:lineRule="auto"/>
              <w:ind w:right="463"/>
              <w:jc w:val="both"/>
              <w:rPr>
                <w:sz w:val="24"/>
                <w:szCs w:val="24"/>
              </w:rPr>
            </w:pPr>
            <w:proofErr w:type="spellStart"/>
            <w:r w:rsidRPr="00EC36D3">
              <w:rPr>
                <w:sz w:val="24"/>
                <w:szCs w:val="24"/>
              </w:rPr>
              <w:t>Kosmos</w:t>
            </w:r>
            <w:proofErr w:type="spellEnd"/>
            <w:r w:rsidRPr="00EC36D3">
              <w:rPr>
                <w:spacing w:val="-38"/>
                <w:sz w:val="24"/>
                <w:szCs w:val="24"/>
              </w:rPr>
              <w:t xml:space="preserve"> </w:t>
            </w:r>
            <w:r w:rsidRPr="00EC36D3">
              <w:rPr>
                <w:sz w:val="24"/>
                <w:szCs w:val="24"/>
              </w:rPr>
              <w:t>Game</w:t>
            </w:r>
          </w:p>
        </w:tc>
        <w:tc>
          <w:tcPr>
            <w:tcW w:w="1701" w:type="dxa"/>
          </w:tcPr>
          <w:p w14:paraId="1C0245E5" w14:textId="77777777" w:rsidR="00740126" w:rsidRPr="00EC36D3" w:rsidRDefault="00740126" w:rsidP="00E43B21">
            <w:pPr>
              <w:pStyle w:val="TableParagraph"/>
              <w:spacing w:line="360" w:lineRule="auto"/>
              <w:jc w:val="both"/>
              <w:rPr>
                <w:sz w:val="24"/>
                <w:szCs w:val="24"/>
              </w:rPr>
            </w:pPr>
            <w:r w:rsidRPr="00EC36D3">
              <w:rPr>
                <w:sz w:val="24"/>
                <w:szCs w:val="24"/>
              </w:rPr>
              <w:t>Yes</w:t>
            </w:r>
          </w:p>
        </w:tc>
        <w:tc>
          <w:tcPr>
            <w:tcW w:w="4961" w:type="dxa"/>
          </w:tcPr>
          <w:p w14:paraId="1E401A8A" w14:textId="77777777" w:rsidR="00740126" w:rsidRPr="00EC36D3" w:rsidRDefault="00740126" w:rsidP="00E43B21">
            <w:pPr>
              <w:pStyle w:val="TableParagraph"/>
              <w:spacing w:line="360" w:lineRule="auto"/>
              <w:jc w:val="both"/>
              <w:rPr>
                <w:sz w:val="24"/>
                <w:szCs w:val="24"/>
              </w:rPr>
            </w:pPr>
            <w:r w:rsidRPr="00EC36D3">
              <w:rPr>
                <w:sz w:val="24"/>
                <w:szCs w:val="24"/>
              </w:rPr>
              <w:t>ID</w:t>
            </w:r>
            <w:r w:rsidRPr="00EC36D3">
              <w:rPr>
                <w:spacing w:val="-4"/>
                <w:sz w:val="24"/>
                <w:szCs w:val="24"/>
              </w:rPr>
              <w:t xml:space="preserve"> </w:t>
            </w:r>
            <w:r w:rsidRPr="00EC36D3">
              <w:rPr>
                <w:sz w:val="24"/>
                <w:szCs w:val="24"/>
              </w:rPr>
              <w:t>tracking</w:t>
            </w:r>
            <w:r w:rsidRPr="00EC36D3">
              <w:rPr>
                <w:spacing w:val="-3"/>
                <w:sz w:val="24"/>
                <w:szCs w:val="24"/>
              </w:rPr>
              <w:t xml:space="preserve"> </w:t>
            </w:r>
            <w:r w:rsidRPr="00EC36D3">
              <w:rPr>
                <w:sz w:val="24"/>
                <w:szCs w:val="24"/>
              </w:rPr>
              <w:t>mechanism</w:t>
            </w:r>
          </w:p>
        </w:tc>
      </w:tr>
      <w:tr w:rsidR="00740126" w:rsidRPr="00EC36D3" w14:paraId="75CA953B" w14:textId="77777777" w:rsidTr="00740126">
        <w:trPr>
          <w:trHeight w:val="935"/>
        </w:trPr>
        <w:tc>
          <w:tcPr>
            <w:tcW w:w="2390" w:type="dxa"/>
          </w:tcPr>
          <w:p w14:paraId="679AB207" w14:textId="77777777" w:rsidR="00740126" w:rsidRPr="00EC36D3" w:rsidRDefault="00740126" w:rsidP="00E43B21">
            <w:pPr>
              <w:pStyle w:val="TableParagraph"/>
              <w:spacing w:line="360" w:lineRule="auto"/>
              <w:ind w:right="129"/>
              <w:jc w:val="both"/>
              <w:rPr>
                <w:sz w:val="24"/>
                <w:szCs w:val="24"/>
              </w:rPr>
            </w:pPr>
            <w:r w:rsidRPr="00EC36D3">
              <w:rPr>
                <w:sz w:val="24"/>
                <w:szCs w:val="24"/>
              </w:rPr>
              <w:t>The</w:t>
            </w:r>
            <w:r w:rsidRPr="00EC36D3">
              <w:rPr>
                <w:spacing w:val="1"/>
                <w:sz w:val="24"/>
                <w:szCs w:val="24"/>
              </w:rPr>
              <w:t xml:space="preserve"> </w:t>
            </w:r>
            <w:proofErr w:type="spellStart"/>
            <w:r w:rsidRPr="00EC36D3">
              <w:rPr>
                <w:w w:val="95"/>
                <w:sz w:val="24"/>
                <w:szCs w:val="24"/>
              </w:rPr>
              <w:t>peer@play</w:t>
            </w:r>
            <w:proofErr w:type="spellEnd"/>
            <w:r w:rsidRPr="00EC36D3">
              <w:rPr>
                <w:spacing w:val="-35"/>
                <w:w w:val="95"/>
                <w:sz w:val="24"/>
                <w:szCs w:val="24"/>
              </w:rPr>
              <w:t xml:space="preserve"> </w:t>
            </w:r>
            <w:r w:rsidRPr="00EC36D3">
              <w:rPr>
                <w:sz w:val="24"/>
                <w:szCs w:val="24"/>
              </w:rPr>
              <w:t>Project</w:t>
            </w:r>
          </w:p>
        </w:tc>
        <w:tc>
          <w:tcPr>
            <w:tcW w:w="1701" w:type="dxa"/>
          </w:tcPr>
          <w:p w14:paraId="34AC9D1F" w14:textId="77777777" w:rsidR="00740126" w:rsidRPr="00EC36D3" w:rsidRDefault="00740126" w:rsidP="00E43B21">
            <w:pPr>
              <w:pStyle w:val="TableParagraph"/>
              <w:spacing w:line="360" w:lineRule="auto"/>
              <w:jc w:val="both"/>
              <w:rPr>
                <w:sz w:val="24"/>
                <w:szCs w:val="24"/>
              </w:rPr>
            </w:pPr>
            <w:r w:rsidRPr="00EC36D3">
              <w:rPr>
                <w:sz w:val="24"/>
                <w:szCs w:val="24"/>
              </w:rPr>
              <w:t>Yes</w:t>
            </w:r>
          </w:p>
        </w:tc>
        <w:tc>
          <w:tcPr>
            <w:tcW w:w="4961" w:type="dxa"/>
          </w:tcPr>
          <w:p w14:paraId="5D147B49" w14:textId="4A0025B3" w:rsidR="00740126" w:rsidRPr="00EC36D3" w:rsidRDefault="00EC36D3" w:rsidP="00E43B21">
            <w:pPr>
              <w:pStyle w:val="TableParagraph"/>
              <w:spacing w:line="360" w:lineRule="auto"/>
              <w:ind w:right="806"/>
              <w:jc w:val="both"/>
              <w:rPr>
                <w:sz w:val="24"/>
                <w:szCs w:val="24"/>
              </w:rPr>
            </w:pPr>
            <w:r w:rsidRPr="00EC36D3">
              <w:rPr>
                <w:sz w:val="24"/>
                <w:szCs w:val="24"/>
              </w:rPr>
              <w:t xml:space="preserve">Graph </w:t>
            </w:r>
            <w:r w:rsidR="00740126" w:rsidRPr="00EC36D3">
              <w:rPr>
                <w:sz w:val="24"/>
                <w:szCs w:val="24"/>
              </w:rPr>
              <w:t>of a k-connected network using a string of happenings model of update-linearizability and consistency</w:t>
            </w:r>
          </w:p>
        </w:tc>
      </w:tr>
      <w:tr w:rsidR="00740126" w:rsidRPr="00EC36D3" w14:paraId="393E0FBA" w14:textId="77777777" w:rsidTr="00740126">
        <w:trPr>
          <w:trHeight w:val="853"/>
        </w:trPr>
        <w:tc>
          <w:tcPr>
            <w:tcW w:w="2390" w:type="dxa"/>
          </w:tcPr>
          <w:p w14:paraId="77CBDFFB" w14:textId="77777777" w:rsidR="00740126" w:rsidRPr="00EC36D3" w:rsidRDefault="00740126" w:rsidP="00E43B21">
            <w:pPr>
              <w:pStyle w:val="TableParagraph"/>
              <w:spacing w:line="360" w:lineRule="auto"/>
              <w:ind w:right="129"/>
              <w:jc w:val="both"/>
              <w:rPr>
                <w:sz w:val="24"/>
                <w:szCs w:val="24"/>
              </w:rPr>
            </w:pPr>
            <w:r w:rsidRPr="00EC36D3">
              <w:rPr>
                <w:sz w:val="24"/>
                <w:szCs w:val="24"/>
              </w:rPr>
              <w:t>A loosely</w:t>
            </w:r>
            <w:r w:rsidRPr="00EC36D3">
              <w:rPr>
                <w:spacing w:val="1"/>
                <w:sz w:val="24"/>
                <w:szCs w:val="24"/>
              </w:rPr>
              <w:t xml:space="preserve"> </w:t>
            </w:r>
            <w:r w:rsidRPr="00EC36D3">
              <w:rPr>
                <w:spacing w:val="-1"/>
                <w:sz w:val="24"/>
                <w:szCs w:val="24"/>
              </w:rPr>
              <w:t xml:space="preserve">coupled </w:t>
            </w:r>
            <w:r w:rsidRPr="00EC36D3">
              <w:rPr>
                <w:sz w:val="24"/>
                <w:szCs w:val="24"/>
              </w:rPr>
              <w:t>SOA</w:t>
            </w:r>
            <w:r w:rsidRPr="00EC36D3">
              <w:rPr>
                <w:spacing w:val="-37"/>
                <w:sz w:val="24"/>
                <w:szCs w:val="24"/>
              </w:rPr>
              <w:t xml:space="preserve"> </w:t>
            </w:r>
            <w:r w:rsidRPr="00EC36D3">
              <w:rPr>
                <w:sz w:val="24"/>
                <w:szCs w:val="24"/>
              </w:rPr>
              <w:t>for</w:t>
            </w:r>
            <w:r w:rsidRPr="00EC36D3">
              <w:rPr>
                <w:spacing w:val="-1"/>
                <w:sz w:val="24"/>
                <w:szCs w:val="24"/>
              </w:rPr>
              <w:t xml:space="preserve"> </w:t>
            </w:r>
            <w:r w:rsidRPr="00EC36D3">
              <w:rPr>
                <w:sz w:val="24"/>
                <w:szCs w:val="24"/>
              </w:rPr>
              <w:t>MMOG</w:t>
            </w:r>
          </w:p>
        </w:tc>
        <w:tc>
          <w:tcPr>
            <w:tcW w:w="1701" w:type="dxa"/>
          </w:tcPr>
          <w:p w14:paraId="635CA195" w14:textId="77777777" w:rsidR="00740126" w:rsidRPr="00EC36D3" w:rsidRDefault="00740126" w:rsidP="00E43B21">
            <w:pPr>
              <w:pStyle w:val="TableParagraph"/>
              <w:spacing w:line="360" w:lineRule="auto"/>
              <w:jc w:val="both"/>
              <w:rPr>
                <w:sz w:val="24"/>
                <w:szCs w:val="24"/>
              </w:rPr>
            </w:pPr>
            <w:r w:rsidRPr="00EC36D3">
              <w:rPr>
                <w:sz w:val="24"/>
                <w:szCs w:val="24"/>
              </w:rPr>
              <w:t>No</w:t>
            </w:r>
          </w:p>
        </w:tc>
        <w:tc>
          <w:tcPr>
            <w:tcW w:w="4961" w:type="dxa"/>
          </w:tcPr>
          <w:p w14:paraId="73AFC5A4" w14:textId="77777777" w:rsidR="00740126" w:rsidRPr="00EC36D3" w:rsidRDefault="00740126" w:rsidP="00E43B21">
            <w:pPr>
              <w:pStyle w:val="TableParagraph"/>
              <w:spacing w:line="360" w:lineRule="auto"/>
              <w:jc w:val="both"/>
              <w:rPr>
                <w:sz w:val="24"/>
                <w:szCs w:val="24"/>
              </w:rPr>
            </w:pPr>
            <w:r w:rsidRPr="00EC36D3">
              <w:rPr>
                <w:sz w:val="24"/>
                <w:szCs w:val="24"/>
              </w:rPr>
              <w:t>N/A</w:t>
            </w:r>
          </w:p>
        </w:tc>
      </w:tr>
    </w:tbl>
    <w:p w14:paraId="6059774D" w14:textId="6342ABFF" w:rsidR="00740126" w:rsidRPr="00EC36D3" w:rsidRDefault="00740126" w:rsidP="00E43B21">
      <w:pPr>
        <w:spacing w:line="360" w:lineRule="auto"/>
        <w:jc w:val="both"/>
        <w:rPr>
          <w:rFonts w:ascii="Times New Roman" w:hAnsi="Times New Roman" w:cs="Times New Roman"/>
          <w:szCs w:val="24"/>
        </w:rPr>
      </w:pPr>
    </w:p>
    <w:p w14:paraId="0FCD4C7A" w14:textId="4CF5B8DE" w:rsidR="00740126" w:rsidRPr="00E43B21" w:rsidRDefault="00740126" w:rsidP="00E43B21">
      <w:pPr>
        <w:spacing w:before="75" w:line="360" w:lineRule="auto"/>
        <w:ind w:left="1551"/>
        <w:jc w:val="both"/>
        <w:rPr>
          <w:rFonts w:ascii="Times New Roman" w:hAnsi="Times New Roman" w:cs="Times New Roman"/>
          <w:sz w:val="22"/>
          <w:szCs w:val="22"/>
        </w:rPr>
      </w:pPr>
      <w:r w:rsidRPr="00E43B21">
        <w:rPr>
          <w:rFonts w:ascii="Times New Roman" w:hAnsi="Times New Roman" w:cs="Times New Roman"/>
          <w:sz w:val="22"/>
          <w:szCs w:val="22"/>
        </w:rPr>
        <w:t>TABLE</w:t>
      </w:r>
      <w:r w:rsidRPr="00E43B21">
        <w:rPr>
          <w:rFonts w:ascii="Times New Roman" w:hAnsi="Times New Roman" w:cs="Times New Roman"/>
          <w:spacing w:val="-4"/>
          <w:sz w:val="22"/>
          <w:szCs w:val="22"/>
        </w:rPr>
        <w:t xml:space="preserve"> </w:t>
      </w:r>
      <w:r w:rsidRPr="00E43B21">
        <w:rPr>
          <w:rFonts w:ascii="Times New Roman" w:hAnsi="Times New Roman" w:cs="Times New Roman"/>
          <w:sz w:val="22"/>
          <w:szCs w:val="22"/>
        </w:rPr>
        <w:t>3.</w:t>
      </w:r>
      <w:r w:rsidRPr="00E43B21">
        <w:rPr>
          <w:rFonts w:ascii="Times New Roman" w:hAnsi="Times New Roman" w:cs="Times New Roman"/>
          <w:spacing w:val="-3"/>
          <w:sz w:val="22"/>
          <w:szCs w:val="22"/>
        </w:rPr>
        <w:t xml:space="preserve"> </w:t>
      </w:r>
      <w:r w:rsidRPr="00E43B21">
        <w:rPr>
          <w:rFonts w:ascii="Times New Roman" w:hAnsi="Times New Roman" w:cs="Times New Roman"/>
          <w:sz w:val="22"/>
          <w:szCs w:val="22"/>
        </w:rPr>
        <w:t>Comparisons</w:t>
      </w:r>
      <w:r w:rsidRPr="00E43B21">
        <w:rPr>
          <w:rFonts w:ascii="Times New Roman" w:hAnsi="Times New Roman" w:cs="Times New Roman"/>
          <w:spacing w:val="-3"/>
          <w:sz w:val="22"/>
          <w:szCs w:val="22"/>
        </w:rPr>
        <w:t xml:space="preserve"> </w:t>
      </w:r>
      <w:r w:rsidRPr="00E43B21">
        <w:rPr>
          <w:rFonts w:ascii="Times New Roman" w:hAnsi="Times New Roman" w:cs="Times New Roman"/>
          <w:sz w:val="22"/>
          <w:szCs w:val="22"/>
        </w:rPr>
        <w:t>of</w:t>
      </w:r>
      <w:r w:rsidRPr="00E43B21">
        <w:rPr>
          <w:rFonts w:ascii="Times New Roman" w:hAnsi="Times New Roman" w:cs="Times New Roman"/>
          <w:spacing w:val="-4"/>
          <w:sz w:val="22"/>
          <w:szCs w:val="22"/>
        </w:rPr>
        <w:t xml:space="preserve"> </w:t>
      </w:r>
      <w:r w:rsidRPr="00E43B21">
        <w:rPr>
          <w:rFonts w:ascii="Times New Roman" w:hAnsi="Times New Roman" w:cs="Times New Roman"/>
          <w:sz w:val="22"/>
          <w:szCs w:val="22"/>
        </w:rPr>
        <w:t>consistent</w:t>
      </w:r>
      <w:r w:rsidRPr="00E43B21">
        <w:rPr>
          <w:rFonts w:ascii="Times New Roman" w:hAnsi="Times New Roman" w:cs="Times New Roman"/>
          <w:spacing w:val="-3"/>
          <w:sz w:val="22"/>
          <w:szCs w:val="22"/>
        </w:rPr>
        <w:t xml:space="preserve"> </w:t>
      </w:r>
      <w:r w:rsidRPr="00E43B21">
        <w:rPr>
          <w:rFonts w:ascii="Times New Roman" w:hAnsi="Times New Roman" w:cs="Times New Roman"/>
          <w:sz w:val="22"/>
          <w:szCs w:val="22"/>
        </w:rPr>
        <w:t>views</w:t>
      </w:r>
    </w:p>
    <w:p w14:paraId="2867FF3D" w14:textId="77777777" w:rsidR="00E43B21" w:rsidRDefault="00E43B21" w:rsidP="00E43B21">
      <w:pPr>
        <w:pStyle w:val="Heading1"/>
        <w:spacing w:line="360" w:lineRule="auto"/>
        <w:jc w:val="both"/>
        <w:rPr>
          <w:rFonts w:ascii="Times New Roman" w:hAnsi="Times New Roman" w:cs="Times New Roman"/>
          <w:sz w:val="28"/>
          <w:szCs w:val="28"/>
        </w:rPr>
      </w:pPr>
      <w:bookmarkStart w:id="20" w:name="_Toc121912587"/>
    </w:p>
    <w:p w14:paraId="740A5665" w14:textId="65A28F80" w:rsidR="00740126" w:rsidRPr="00EC36D3" w:rsidRDefault="00740126" w:rsidP="00E43B21">
      <w:pPr>
        <w:pStyle w:val="Heading1"/>
        <w:spacing w:line="360" w:lineRule="auto"/>
        <w:jc w:val="both"/>
        <w:rPr>
          <w:rFonts w:ascii="Times New Roman" w:hAnsi="Times New Roman" w:cs="Times New Roman"/>
          <w:sz w:val="28"/>
          <w:szCs w:val="28"/>
        </w:rPr>
      </w:pPr>
      <w:r w:rsidRPr="00EC36D3">
        <w:rPr>
          <w:rFonts w:ascii="Times New Roman" w:hAnsi="Times New Roman" w:cs="Times New Roman"/>
          <w:sz w:val="28"/>
          <w:szCs w:val="28"/>
        </w:rPr>
        <w:t>Distribution of the Load</w:t>
      </w:r>
      <w:bookmarkEnd w:id="20"/>
    </w:p>
    <w:p w14:paraId="043E36B1" w14:textId="77777777" w:rsidR="00740126" w:rsidRPr="00EC36D3" w:rsidRDefault="00740126" w:rsidP="00E43B21">
      <w:pPr>
        <w:spacing w:line="360" w:lineRule="auto"/>
        <w:jc w:val="both"/>
        <w:rPr>
          <w:rFonts w:ascii="Times New Roman" w:hAnsi="Times New Roman" w:cs="Times New Roman"/>
          <w:szCs w:val="24"/>
        </w:rPr>
      </w:pPr>
    </w:p>
    <w:p w14:paraId="286398F6" w14:textId="041BE5B4"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Colyseus</w:t>
      </w:r>
    </w:p>
    <w:p w14:paraId="0FEFEFCF" w14:textId="7679C3EF"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The load-balancing method it employs, known as leave-join, dynamically switches lightly loaded nodes to heavily loaded nodes.</w:t>
      </w:r>
    </w:p>
    <w:p w14:paraId="385E9332" w14:textId="77777777" w:rsidR="00740126" w:rsidRPr="00EC36D3" w:rsidRDefault="00740126" w:rsidP="00E43B21">
      <w:pPr>
        <w:spacing w:line="360" w:lineRule="auto"/>
        <w:jc w:val="both"/>
        <w:rPr>
          <w:rFonts w:ascii="Times New Roman" w:hAnsi="Times New Roman" w:cs="Times New Roman"/>
          <w:szCs w:val="24"/>
        </w:rPr>
      </w:pPr>
    </w:p>
    <w:p w14:paraId="2DA9DF20" w14:textId="2E87888F" w:rsidR="00740126" w:rsidRPr="00EC36D3" w:rsidRDefault="00EC36D3"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Doit </w:t>
      </w:r>
      <w:r w:rsidR="00740126" w:rsidRPr="00EC36D3">
        <w:rPr>
          <w:rFonts w:ascii="Times New Roman" w:hAnsi="Times New Roman" w:cs="Times New Roman"/>
          <w:szCs w:val="24"/>
        </w:rPr>
        <w:t>Platform</w:t>
      </w:r>
    </w:p>
    <w:p w14:paraId="11327922" w14:textId="0CA4CEC2"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Shards are used to create a generic 4-tier architecture, which effectively manages dynamic collaboration between cell servers and distributes the processing of game interactions among a number of servers throughout the network.</w:t>
      </w:r>
    </w:p>
    <w:p w14:paraId="299C912A" w14:textId="77777777" w:rsidR="00740126" w:rsidRPr="00EC36D3" w:rsidRDefault="00740126" w:rsidP="00E43B21">
      <w:pPr>
        <w:spacing w:line="360" w:lineRule="auto"/>
        <w:jc w:val="both"/>
        <w:rPr>
          <w:rFonts w:ascii="Times New Roman" w:hAnsi="Times New Roman" w:cs="Times New Roman"/>
          <w:szCs w:val="24"/>
        </w:rPr>
      </w:pPr>
    </w:p>
    <w:p w14:paraId="13F8F111" w14:textId="4211FC89" w:rsidR="00740126" w:rsidRPr="00EC36D3" w:rsidRDefault="00740126" w:rsidP="00E43B21">
      <w:pPr>
        <w:spacing w:line="360" w:lineRule="auto"/>
        <w:jc w:val="both"/>
        <w:rPr>
          <w:rFonts w:ascii="Times New Roman" w:hAnsi="Times New Roman" w:cs="Times New Roman"/>
          <w:szCs w:val="24"/>
        </w:rPr>
      </w:pPr>
      <w:proofErr w:type="spellStart"/>
      <w:r w:rsidRPr="00EC36D3">
        <w:rPr>
          <w:rFonts w:ascii="Times New Roman" w:hAnsi="Times New Roman" w:cs="Times New Roman"/>
          <w:szCs w:val="24"/>
        </w:rPr>
        <w:t>Kemos</w:t>
      </w:r>
      <w:proofErr w:type="spellEnd"/>
      <w:r w:rsidRPr="00EC36D3">
        <w:rPr>
          <w:rFonts w:ascii="Times New Roman" w:hAnsi="Times New Roman" w:cs="Times New Roman"/>
          <w:szCs w:val="24"/>
        </w:rPr>
        <w:t xml:space="preserve"> Game</w:t>
      </w:r>
    </w:p>
    <w:p w14:paraId="4C3E4FB1" w14:textId="58848881"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While the game is running, it rearranges the game environment to dynamically balance the server and network demand. When using the technique described in the article, the region managed by one server is divided into two or more sections, and the congested parts can be.</w:t>
      </w:r>
    </w:p>
    <w:p w14:paraId="6F759367" w14:textId="77777777" w:rsidR="00740126" w:rsidRPr="00EC36D3" w:rsidRDefault="00740126" w:rsidP="00E43B21">
      <w:pPr>
        <w:spacing w:line="360" w:lineRule="auto"/>
        <w:jc w:val="both"/>
        <w:rPr>
          <w:rFonts w:ascii="Times New Roman" w:hAnsi="Times New Roman" w:cs="Times New Roman"/>
          <w:szCs w:val="24"/>
        </w:rPr>
      </w:pPr>
    </w:p>
    <w:p w14:paraId="4711F301" w14:textId="25AAF63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The </w:t>
      </w:r>
      <w:proofErr w:type="spellStart"/>
      <w:r w:rsidRPr="00EC36D3">
        <w:rPr>
          <w:rFonts w:ascii="Times New Roman" w:hAnsi="Times New Roman" w:cs="Times New Roman"/>
          <w:szCs w:val="24"/>
        </w:rPr>
        <w:t>peers@play</w:t>
      </w:r>
      <w:proofErr w:type="spellEnd"/>
      <w:r w:rsidRPr="00EC36D3">
        <w:rPr>
          <w:rFonts w:ascii="Times New Roman" w:hAnsi="Times New Roman" w:cs="Times New Roman"/>
          <w:szCs w:val="24"/>
        </w:rPr>
        <w:t xml:space="preserve"> Initiative</w:t>
      </w:r>
    </w:p>
    <w:p w14:paraId="3088EF8F" w14:textId="733EA17E" w:rsid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The system tries to move game chores to a new peer when one enters the game in order to evenly distribute the workload across all peers.</w:t>
      </w:r>
    </w:p>
    <w:p w14:paraId="44C666D8" w14:textId="77777777" w:rsidR="00E43B21" w:rsidRPr="00E43B21" w:rsidRDefault="00E43B21" w:rsidP="00E43B21">
      <w:pPr>
        <w:spacing w:line="360" w:lineRule="auto"/>
        <w:jc w:val="both"/>
        <w:rPr>
          <w:rFonts w:ascii="Times New Roman" w:hAnsi="Times New Roman" w:cs="Times New Roman"/>
          <w:szCs w:val="24"/>
        </w:rPr>
      </w:pPr>
    </w:p>
    <w:p w14:paraId="2AB46F9A" w14:textId="6BF4FC88" w:rsidR="00740126" w:rsidRPr="00EC36D3" w:rsidRDefault="00740126" w:rsidP="00E43B21">
      <w:pPr>
        <w:pStyle w:val="Heading1"/>
        <w:spacing w:line="360" w:lineRule="auto"/>
        <w:jc w:val="both"/>
        <w:rPr>
          <w:rFonts w:ascii="Times New Roman" w:hAnsi="Times New Roman" w:cs="Times New Roman"/>
          <w:sz w:val="28"/>
          <w:szCs w:val="28"/>
        </w:rPr>
      </w:pPr>
      <w:bookmarkStart w:id="21" w:name="_Toc121912588"/>
      <w:r w:rsidRPr="00EC36D3">
        <w:rPr>
          <w:rFonts w:ascii="Times New Roman" w:hAnsi="Times New Roman" w:cs="Times New Roman"/>
          <w:sz w:val="28"/>
          <w:szCs w:val="28"/>
        </w:rPr>
        <w:t>Network Bandwidth</w:t>
      </w:r>
      <w:bookmarkEnd w:id="21"/>
    </w:p>
    <w:p w14:paraId="49098DCC" w14:textId="77777777" w:rsidR="00740126" w:rsidRPr="00EC36D3" w:rsidRDefault="00740126" w:rsidP="00E43B21">
      <w:pPr>
        <w:spacing w:line="360" w:lineRule="auto"/>
        <w:jc w:val="both"/>
        <w:rPr>
          <w:rFonts w:ascii="Times New Roman" w:hAnsi="Times New Roman" w:cs="Times New Roman"/>
          <w:szCs w:val="24"/>
        </w:rPr>
      </w:pPr>
    </w:p>
    <w:p w14:paraId="5C5461BA" w14:textId="2C35FF7A"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1) Colyseus</w:t>
      </w:r>
    </w:p>
    <w:p w14:paraId="725E9EC6" w14:textId="58F579F4"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 The three parts of the Colyseus communication cost are sending and routing publications, routing, and DHT maintenance.</w:t>
      </w:r>
    </w:p>
    <w:p w14:paraId="32FE0E89" w14:textId="77777777" w:rsidR="00740126" w:rsidRPr="00EC36D3" w:rsidRDefault="00740126" w:rsidP="00E43B21">
      <w:pPr>
        <w:spacing w:line="360" w:lineRule="auto"/>
        <w:jc w:val="both"/>
        <w:rPr>
          <w:rFonts w:ascii="Times New Roman" w:hAnsi="Times New Roman" w:cs="Times New Roman"/>
          <w:szCs w:val="24"/>
        </w:rPr>
      </w:pPr>
    </w:p>
    <w:p w14:paraId="57807A4E" w14:textId="1D737BA1"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2) </w:t>
      </w:r>
      <w:r w:rsidR="00EC36D3" w:rsidRPr="00EC36D3">
        <w:rPr>
          <w:rFonts w:ascii="Times New Roman" w:hAnsi="Times New Roman" w:cs="Times New Roman"/>
          <w:szCs w:val="24"/>
        </w:rPr>
        <w:t xml:space="preserve">doit </w:t>
      </w:r>
      <w:r w:rsidRPr="00EC36D3">
        <w:rPr>
          <w:rFonts w:ascii="Times New Roman" w:hAnsi="Times New Roman" w:cs="Times New Roman"/>
          <w:szCs w:val="24"/>
        </w:rPr>
        <w:t>Platform</w:t>
      </w:r>
    </w:p>
    <w:p w14:paraId="76E0E8AF" w14:textId="7777777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In a standard 4-tier design, Gateways are the performance bottleneck.</w:t>
      </w:r>
    </w:p>
    <w:p w14:paraId="2D4B866C" w14:textId="029B4BC7" w:rsidR="00740126" w:rsidRDefault="00740126" w:rsidP="00E43B21">
      <w:pPr>
        <w:spacing w:line="360" w:lineRule="auto"/>
        <w:jc w:val="both"/>
        <w:rPr>
          <w:rFonts w:ascii="Times New Roman" w:hAnsi="Times New Roman" w:cs="Times New Roman"/>
          <w:szCs w:val="24"/>
        </w:rPr>
      </w:pPr>
    </w:p>
    <w:p w14:paraId="1AB6C48C" w14:textId="09658337" w:rsidR="00E43B21" w:rsidRDefault="00E43B21" w:rsidP="00E43B21">
      <w:pPr>
        <w:spacing w:line="360" w:lineRule="auto"/>
        <w:jc w:val="both"/>
        <w:rPr>
          <w:rFonts w:ascii="Times New Roman" w:hAnsi="Times New Roman" w:cs="Times New Roman"/>
          <w:szCs w:val="24"/>
        </w:rPr>
      </w:pPr>
    </w:p>
    <w:p w14:paraId="16678CBB" w14:textId="77777777" w:rsidR="00E43B21" w:rsidRPr="00EC36D3" w:rsidRDefault="00E43B21" w:rsidP="00E43B21">
      <w:pPr>
        <w:spacing w:line="360" w:lineRule="auto"/>
        <w:jc w:val="both"/>
        <w:rPr>
          <w:rFonts w:ascii="Times New Roman" w:hAnsi="Times New Roman" w:cs="Times New Roman"/>
          <w:szCs w:val="24"/>
        </w:rPr>
      </w:pPr>
    </w:p>
    <w:p w14:paraId="4570B906" w14:textId="7777777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lastRenderedPageBreak/>
        <w:t xml:space="preserve">3 </w:t>
      </w:r>
      <w:proofErr w:type="spellStart"/>
      <w:r w:rsidRPr="00EC36D3">
        <w:rPr>
          <w:rFonts w:ascii="Times New Roman" w:hAnsi="Times New Roman" w:cs="Times New Roman"/>
          <w:szCs w:val="24"/>
        </w:rPr>
        <w:t>Kemos</w:t>
      </w:r>
      <w:proofErr w:type="spellEnd"/>
      <w:r w:rsidRPr="00EC36D3">
        <w:rPr>
          <w:rFonts w:ascii="Times New Roman" w:hAnsi="Times New Roman" w:cs="Times New Roman"/>
          <w:szCs w:val="24"/>
        </w:rPr>
        <w:t xml:space="preserve"> Game</w:t>
      </w:r>
    </w:p>
    <w:p w14:paraId="1076E237" w14:textId="7777777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The architecture allows for smooth player switching between servers without the need for massive data bursts, and data flow between servers and from client to server is always confined to </w:t>
      </w:r>
      <w:proofErr w:type="gramStart"/>
      <w:r w:rsidRPr="00EC36D3">
        <w:rPr>
          <w:rFonts w:ascii="Times New Roman" w:hAnsi="Times New Roman" w:cs="Times New Roman"/>
          <w:szCs w:val="24"/>
        </w:rPr>
        <w:t>O(</w:t>
      </w:r>
      <w:proofErr w:type="gramEnd"/>
      <w:r w:rsidRPr="00EC36D3">
        <w:rPr>
          <w:rFonts w:ascii="Times New Roman" w:hAnsi="Times New Roman" w:cs="Times New Roman"/>
          <w:szCs w:val="24"/>
        </w:rPr>
        <w:t>1).</w:t>
      </w:r>
    </w:p>
    <w:p w14:paraId="3BD112F3" w14:textId="77777777" w:rsidR="00740126" w:rsidRPr="00EC36D3" w:rsidRDefault="00740126" w:rsidP="00E43B21">
      <w:pPr>
        <w:spacing w:line="360" w:lineRule="auto"/>
        <w:jc w:val="both"/>
        <w:rPr>
          <w:rFonts w:ascii="Times New Roman" w:hAnsi="Times New Roman" w:cs="Times New Roman"/>
          <w:szCs w:val="24"/>
        </w:rPr>
      </w:pPr>
    </w:p>
    <w:p w14:paraId="5ED0CC3E" w14:textId="7777777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4) The </w:t>
      </w:r>
      <w:proofErr w:type="spellStart"/>
      <w:r w:rsidRPr="00EC36D3">
        <w:rPr>
          <w:rFonts w:ascii="Times New Roman" w:hAnsi="Times New Roman" w:cs="Times New Roman"/>
          <w:szCs w:val="24"/>
        </w:rPr>
        <w:t>peers@play</w:t>
      </w:r>
      <w:proofErr w:type="spellEnd"/>
      <w:r w:rsidRPr="00EC36D3">
        <w:rPr>
          <w:rFonts w:ascii="Times New Roman" w:hAnsi="Times New Roman" w:cs="Times New Roman"/>
          <w:szCs w:val="24"/>
        </w:rPr>
        <w:t xml:space="preserve"> Initiative</w:t>
      </w:r>
    </w:p>
    <w:p w14:paraId="0B3849CF" w14:textId="7777777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In this project, the coordinator gathers all updates and distributes them to all peers inside its zone in a solitary, integrated update message. Update messages are delayed longer as a result, but the peer's communication capacity is used more effectively.</w:t>
      </w:r>
    </w:p>
    <w:p w14:paraId="392486C2" w14:textId="77777777" w:rsidR="00740126" w:rsidRPr="00EC36D3" w:rsidRDefault="00740126" w:rsidP="00E43B21">
      <w:pPr>
        <w:spacing w:line="360" w:lineRule="auto"/>
        <w:jc w:val="both"/>
        <w:rPr>
          <w:rFonts w:ascii="Times New Roman" w:hAnsi="Times New Roman" w:cs="Times New Roman"/>
          <w:szCs w:val="24"/>
        </w:rPr>
      </w:pPr>
    </w:p>
    <w:p w14:paraId="365B695E" w14:textId="521258F0" w:rsidR="00740126" w:rsidRPr="00EC36D3" w:rsidRDefault="00740126" w:rsidP="00E43B21">
      <w:pPr>
        <w:pStyle w:val="Heading1"/>
        <w:spacing w:line="360" w:lineRule="auto"/>
        <w:jc w:val="both"/>
        <w:rPr>
          <w:rFonts w:ascii="Times New Roman" w:hAnsi="Times New Roman" w:cs="Times New Roman"/>
          <w:sz w:val="28"/>
          <w:szCs w:val="28"/>
        </w:rPr>
      </w:pPr>
      <w:bookmarkStart w:id="22" w:name="_Toc121912589"/>
      <w:r w:rsidRPr="00EC36D3">
        <w:rPr>
          <w:rFonts w:ascii="Times New Roman" w:hAnsi="Times New Roman" w:cs="Times New Roman"/>
          <w:sz w:val="28"/>
          <w:szCs w:val="28"/>
        </w:rPr>
        <w:t>Scalability</w:t>
      </w:r>
      <w:bookmarkEnd w:id="22"/>
    </w:p>
    <w:p w14:paraId="3453EA3D" w14:textId="7777777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1) Colyseus </w:t>
      </w:r>
    </w:p>
    <w:p w14:paraId="124DF7E9" w14:textId="7777777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As the number of players in the games rises, the required scaling of the routing capacity for both DHT and range-DHT is not successful.</w:t>
      </w:r>
    </w:p>
    <w:p w14:paraId="542C5FA3" w14:textId="77777777" w:rsidR="00740126" w:rsidRPr="00EC36D3" w:rsidRDefault="00740126" w:rsidP="00E43B21">
      <w:pPr>
        <w:spacing w:line="360" w:lineRule="auto"/>
        <w:jc w:val="both"/>
        <w:rPr>
          <w:rFonts w:ascii="Times New Roman" w:hAnsi="Times New Roman" w:cs="Times New Roman"/>
          <w:szCs w:val="24"/>
        </w:rPr>
      </w:pPr>
    </w:p>
    <w:p w14:paraId="455DE0AF" w14:textId="7777777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2) Scalability </w:t>
      </w:r>
    </w:p>
    <w:p w14:paraId="3D8165B4" w14:textId="16C09F80"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Itis provided by the </w:t>
      </w:r>
      <w:r w:rsidR="00EC36D3" w:rsidRPr="00EC36D3">
        <w:rPr>
          <w:rFonts w:ascii="Times New Roman" w:hAnsi="Times New Roman" w:cs="Times New Roman"/>
          <w:szCs w:val="24"/>
        </w:rPr>
        <w:t xml:space="preserve">doit </w:t>
      </w:r>
      <w:r w:rsidRPr="00EC36D3">
        <w:rPr>
          <w:rFonts w:ascii="Times New Roman" w:hAnsi="Times New Roman" w:cs="Times New Roman"/>
          <w:szCs w:val="24"/>
        </w:rPr>
        <w:t>Platform Generic 4-tier design, which enables manufacturers to increase the number of servers in a cluster.</w:t>
      </w:r>
    </w:p>
    <w:p w14:paraId="68AFF790" w14:textId="77777777" w:rsidR="00740126" w:rsidRPr="00EC36D3" w:rsidRDefault="00740126" w:rsidP="00E43B21">
      <w:pPr>
        <w:spacing w:line="360" w:lineRule="auto"/>
        <w:jc w:val="both"/>
        <w:rPr>
          <w:rFonts w:ascii="Times New Roman" w:hAnsi="Times New Roman" w:cs="Times New Roman"/>
          <w:szCs w:val="24"/>
        </w:rPr>
      </w:pPr>
    </w:p>
    <w:p w14:paraId="41B939B6" w14:textId="7777777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3. </w:t>
      </w:r>
      <w:proofErr w:type="spellStart"/>
      <w:r w:rsidRPr="00EC36D3">
        <w:rPr>
          <w:rFonts w:ascii="Times New Roman" w:hAnsi="Times New Roman" w:cs="Times New Roman"/>
          <w:szCs w:val="24"/>
        </w:rPr>
        <w:t>Kemos</w:t>
      </w:r>
      <w:proofErr w:type="spellEnd"/>
      <w:r w:rsidRPr="00EC36D3">
        <w:rPr>
          <w:rFonts w:ascii="Times New Roman" w:hAnsi="Times New Roman" w:cs="Times New Roman"/>
          <w:szCs w:val="24"/>
        </w:rPr>
        <w:t xml:space="preserve"> Game</w:t>
      </w:r>
    </w:p>
    <w:p w14:paraId="79E7D241" w14:textId="7777777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It offers a straightforward method for scaling the system by adding more nodes and managing peak user numbers.</w:t>
      </w:r>
    </w:p>
    <w:p w14:paraId="4D7A1155" w14:textId="77777777" w:rsidR="00740126" w:rsidRPr="00EC36D3" w:rsidRDefault="00740126" w:rsidP="00E43B21">
      <w:pPr>
        <w:spacing w:line="360" w:lineRule="auto"/>
        <w:jc w:val="both"/>
        <w:rPr>
          <w:rFonts w:ascii="Times New Roman" w:hAnsi="Times New Roman" w:cs="Times New Roman"/>
          <w:szCs w:val="24"/>
        </w:rPr>
      </w:pPr>
    </w:p>
    <w:p w14:paraId="614D44D3" w14:textId="5FB3E60C"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4) The </w:t>
      </w:r>
      <w:proofErr w:type="spellStart"/>
      <w:r w:rsidRPr="00EC36D3">
        <w:rPr>
          <w:rFonts w:ascii="Times New Roman" w:hAnsi="Times New Roman" w:cs="Times New Roman"/>
          <w:szCs w:val="24"/>
        </w:rPr>
        <w:t>peers@play</w:t>
      </w:r>
      <w:proofErr w:type="spellEnd"/>
      <w:r w:rsidRPr="00EC36D3">
        <w:rPr>
          <w:rFonts w:ascii="Times New Roman" w:hAnsi="Times New Roman" w:cs="Times New Roman"/>
          <w:szCs w:val="24"/>
        </w:rPr>
        <w:t xml:space="preserve"> Initiative</w:t>
      </w:r>
    </w:p>
    <w:p w14:paraId="6C564836" w14:textId="36B631FE" w:rsidR="00740126"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As a result of this project's P2P-based architecture, each peer contributes fresh resources to the system, allowing for good system scalability.</w:t>
      </w:r>
    </w:p>
    <w:p w14:paraId="06A8ACC7" w14:textId="0FF8F70F" w:rsidR="00E43B21" w:rsidRDefault="00E43B21" w:rsidP="00E43B21">
      <w:pPr>
        <w:spacing w:line="360" w:lineRule="auto"/>
        <w:jc w:val="both"/>
        <w:rPr>
          <w:rFonts w:ascii="Times New Roman" w:hAnsi="Times New Roman" w:cs="Times New Roman"/>
          <w:szCs w:val="24"/>
        </w:rPr>
      </w:pPr>
    </w:p>
    <w:p w14:paraId="5D2AA6BB" w14:textId="484B3B2F" w:rsidR="00E43B21" w:rsidRDefault="00E43B21" w:rsidP="00E43B21">
      <w:pPr>
        <w:spacing w:line="360" w:lineRule="auto"/>
        <w:jc w:val="both"/>
        <w:rPr>
          <w:rFonts w:ascii="Times New Roman" w:hAnsi="Times New Roman" w:cs="Times New Roman"/>
          <w:szCs w:val="24"/>
        </w:rPr>
      </w:pPr>
    </w:p>
    <w:p w14:paraId="092A5F75" w14:textId="399CB5C4" w:rsidR="00E43B21" w:rsidRDefault="00E43B21" w:rsidP="00E43B21">
      <w:pPr>
        <w:spacing w:line="360" w:lineRule="auto"/>
        <w:jc w:val="both"/>
        <w:rPr>
          <w:rFonts w:ascii="Times New Roman" w:hAnsi="Times New Roman" w:cs="Times New Roman"/>
          <w:szCs w:val="24"/>
        </w:rPr>
      </w:pPr>
    </w:p>
    <w:p w14:paraId="4BF5E4C3" w14:textId="3355EE66" w:rsidR="00E43B21" w:rsidRDefault="00E43B21" w:rsidP="00E43B21">
      <w:pPr>
        <w:spacing w:line="360" w:lineRule="auto"/>
        <w:jc w:val="both"/>
        <w:rPr>
          <w:rFonts w:ascii="Times New Roman" w:hAnsi="Times New Roman" w:cs="Times New Roman"/>
          <w:szCs w:val="24"/>
        </w:rPr>
      </w:pPr>
    </w:p>
    <w:p w14:paraId="02A78591" w14:textId="77777777" w:rsidR="00E43B21" w:rsidRPr="00EC36D3" w:rsidRDefault="00E43B21" w:rsidP="00E43B21">
      <w:pPr>
        <w:spacing w:line="360" w:lineRule="auto"/>
        <w:jc w:val="both"/>
        <w:rPr>
          <w:rFonts w:ascii="Times New Roman" w:hAnsi="Times New Roman" w:cs="Times New Roman"/>
          <w:szCs w:val="24"/>
        </w:rPr>
      </w:pPr>
    </w:p>
    <w:p w14:paraId="24EAE26E" w14:textId="138D3327" w:rsidR="00740126" w:rsidRPr="00EC36D3" w:rsidRDefault="00740126" w:rsidP="00E43B21">
      <w:pPr>
        <w:spacing w:line="360" w:lineRule="auto"/>
        <w:jc w:val="both"/>
        <w:rPr>
          <w:rFonts w:ascii="Times New Roman" w:hAnsi="Times New Roman" w:cs="Times New Roman"/>
          <w:szCs w:val="24"/>
        </w:rPr>
      </w:pPr>
    </w:p>
    <w:tbl>
      <w:tblPr>
        <w:tblW w:w="0" w:type="auto"/>
        <w:tblInd w:w="1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0"/>
        <w:gridCol w:w="1382"/>
        <w:gridCol w:w="1559"/>
        <w:gridCol w:w="1701"/>
      </w:tblGrid>
      <w:tr w:rsidR="00740126" w:rsidRPr="00EC36D3" w14:paraId="069A2451" w14:textId="77777777" w:rsidTr="00E43B21">
        <w:trPr>
          <w:trHeight w:val="489"/>
        </w:trPr>
        <w:tc>
          <w:tcPr>
            <w:tcW w:w="1200" w:type="dxa"/>
          </w:tcPr>
          <w:p w14:paraId="10B77154" w14:textId="77777777" w:rsidR="00740126" w:rsidRPr="00EC36D3" w:rsidRDefault="00740126" w:rsidP="00E43B21">
            <w:pPr>
              <w:pStyle w:val="TableParagraph"/>
              <w:spacing w:before="0" w:line="360" w:lineRule="auto"/>
              <w:ind w:left="110"/>
              <w:jc w:val="both"/>
              <w:rPr>
                <w:sz w:val="24"/>
                <w:szCs w:val="24"/>
              </w:rPr>
            </w:pPr>
            <w:r w:rsidRPr="00EC36D3">
              <w:rPr>
                <w:sz w:val="24"/>
                <w:szCs w:val="24"/>
              </w:rPr>
              <w:lastRenderedPageBreak/>
              <w:t>Architecture</w:t>
            </w:r>
          </w:p>
        </w:tc>
        <w:tc>
          <w:tcPr>
            <w:tcW w:w="1382" w:type="dxa"/>
          </w:tcPr>
          <w:p w14:paraId="688370C4" w14:textId="77777777" w:rsidR="00740126" w:rsidRPr="00EC36D3" w:rsidRDefault="00740126" w:rsidP="00E43B21">
            <w:pPr>
              <w:pStyle w:val="TableParagraph"/>
              <w:spacing w:before="0" w:line="360" w:lineRule="auto"/>
              <w:ind w:left="110"/>
              <w:jc w:val="both"/>
              <w:rPr>
                <w:sz w:val="24"/>
                <w:szCs w:val="24"/>
              </w:rPr>
            </w:pPr>
            <w:r w:rsidRPr="00EC36D3">
              <w:rPr>
                <w:sz w:val="24"/>
                <w:szCs w:val="24"/>
              </w:rPr>
              <w:t>Load</w:t>
            </w:r>
            <w:r w:rsidRPr="00EC36D3">
              <w:rPr>
                <w:spacing w:val="1"/>
                <w:sz w:val="24"/>
                <w:szCs w:val="24"/>
              </w:rPr>
              <w:t xml:space="preserve"> </w:t>
            </w:r>
            <w:r w:rsidRPr="00EC36D3">
              <w:rPr>
                <w:w w:val="95"/>
                <w:sz w:val="24"/>
                <w:szCs w:val="24"/>
              </w:rPr>
              <w:t>Distribution</w:t>
            </w:r>
          </w:p>
        </w:tc>
        <w:tc>
          <w:tcPr>
            <w:tcW w:w="1559" w:type="dxa"/>
          </w:tcPr>
          <w:p w14:paraId="1589F376" w14:textId="77777777" w:rsidR="00740126" w:rsidRPr="00EC36D3" w:rsidRDefault="00740126" w:rsidP="00E43B21">
            <w:pPr>
              <w:pStyle w:val="TableParagraph"/>
              <w:spacing w:before="0" w:line="360" w:lineRule="auto"/>
              <w:ind w:left="105"/>
              <w:jc w:val="both"/>
              <w:rPr>
                <w:sz w:val="24"/>
                <w:szCs w:val="24"/>
              </w:rPr>
            </w:pPr>
            <w:r w:rsidRPr="00EC36D3">
              <w:rPr>
                <w:sz w:val="24"/>
                <w:szCs w:val="24"/>
              </w:rPr>
              <w:t>Network</w:t>
            </w:r>
            <w:r w:rsidRPr="00EC36D3">
              <w:rPr>
                <w:spacing w:val="1"/>
                <w:sz w:val="24"/>
                <w:szCs w:val="24"/>
              </w:rPr>
              <w:t xml:space="preserve"> </w:t>
            </w:r>
            <w:r w:rsidRPr="00EC36D3">
              <w:rPr>
                <w:w w:val="95"/>
                <w:sz w:val="24"/>
                <w:szCs w:val="24"/>
              </w:rPr>
              <w:t>Bandwidth</w:t>
            </w:r>
          </w:p>
        </w:tc>
        <w:tc>
          <w:tcPr>
            <w:tcW w:w="1701" w:type="dxa"/>
          </w:tcPr>
          <w:p w14:paraId="684DAAB1" w14:textId="77777777" w:rsidR="00740126" w:rsidRPr="00EC36D3" w:rsidRDefault="00740126" w:rsidP="00E43B21">
            <w:pPr>
              <w:pStyle w:val="TableParagraph"/>
              <w:spacing w:before="0" w:line="360" w:lineRule="auto"/>
              <w:ind w:left="0" w:right="436"/>
              <w:jc w:val="both"/>
              <w:rPr>
                <w:sz w:val="24"/>
                <w:szCs w:val="24"/>
              </w:rPr>
            </w:pPr>
            <w:r w:rsidRPr="00EC36D3">
              <w:rPr>
                <w:sz w:val="24"/>
                <w:szCs w:val="24"/>
              </w:rPr>
              <w:t>Scalability</w:t>
            </w:r>
          </w:p>
        </w:tc>
      </w:tr>
      <w:tr w:rsidR="00740126" w:rsidRPr="00EC36D3" w14:paraId="3730747E" w14:textId="77777777" w:rsidTr="00E43B21">
        <w:trPr>
          <w:trHeight w:val="301"/>
        </w:trPr>
        <w:tc>
          <w:tcPr>
            <w:tcW w:w="1200" w:type="dxa"/>
          </w:tcPr>
          <w:p w14:paraId="626FECFF" w14:textId="77777777" w:rsidR="00740126" w:rsidRPr="00EC36D3" w:rsidRDefault="00740126" w:rsidP="00E43B21">
            <w:pPr>
              <w:pStyle w:val="TableParagraph"/>
              <w:spacing w:before="0" w:line="360" w:lineRule="auto"/>
              <w:ind w:left="110"/>
              <w:jc w:val="both"/>
              <w:rPr>
                <w:sz w:val="24"/>
                <w:szCs w:val="24"/>
              </w:rPr>
            </w:pPr>
            <w:r w:rsidRPr="00EC36D3">
              <w:rPr>
                <w:sz w:val="24"/>
                <w:szCs w:val="24"/>
              </w:rPr>
              <w:t>Client-server</w:t>
            </w:r>
          </w:p>
        </w:tc>
        <w:tc>
          <w:tcPr>
            <w:tcW w:w="1382" w:type="dxa"/>
          </w:tcPr>
          <w:p w14:paraId="7AE3EDF7" w14:textId="77777777" w:rsidR="00740126" w:rsidRPr="00EC36D3" w:rsidRDefault="00740126" w:rsidP="00E43B21">
            <w:pPr>
              <w:pStyle w:val="TableParagraph"/>
              <w:spacing w:before="0" w:line="360" w:lineRule="auto"/>
              <w:ind w:left="370" w:right="361"/>
              <w:jc w:val="both"/>
              <w:rPr>
                <w:sz w:val="24"/>
                <w:szCs w:val="24"/>
              </w:rPr>
            </w:pPr>
            <w:r w:rsidRPr="00EC36D3">
              <w:rPr>
                <w:sz w:val="24"/>
                <w:szCs w:val="24"/>
              </w:rPr>
              <w:t>Good</w:t>
            </w:r>
          </w:p>
        </w:tc>
        <w:tc>
          <w:tcPr>
            <w:tcW w:w="1559" w:type="dxa"/>
          </w:tcPr>
          <w:p w14:paraId="152D1C30" w14:textId="77777777" w:rsidR="00740126" w:rsidRPr="00EC36D3" w:rsidRDefault="00740126" w:rsidP="00E43B21">
            <w:pPr>
              <w:pStyle w:val="TableParagraph"/>
              <w:spacing w:before="0" w:line="360" w:lineRule="auto"/>
              <w:ind w:left="295" w:right="288"/>
              <w:jc w:val="both"/>
              <w:rPr>
                <w:sz w:val="24"/>
                <w:szCs w:val="24"/>
              </w:rPr>
            </w:pPr>
            <w:r w:rsidRPr="00EC36D3">
              <w:rPr>
                <w:sz w:val="24"/>
                <w:szCs w:val="24"/>
              </w:rPr>
              <w:t>Good</w:t>
            </w:r>
          </w:p>
        </w:tc>
        <w:tc>
          <w:tcPr>
            <w:tcW w:w="1701" w:type="dxa"/>
          </w:tcPr>
          <w:p w14:paraId="7E9F0FDC" w14:textId="77777777" w:rsidR="00740126" w:rsidRPr="00EC36D3" w:rsidRDefault="00740126" w:rsidP="00E43B21">
            <w:pPr>
              <w:pStyle w:val="TableParagraph"/>
              <w:spacing w:before="0" w:line="360" w:lineRule="auto"/>
              <w:ind w:left="0" w:right="497"/>
              <w:jc w:val="both"/>
              <w:rPr>
                <w:sz w:val="24"/>
                <w:szCs w:val="24"/>
              </w:rPr>
            </w:pPr>
            <w:r w:rsidRPr="00EC36D3">
              <w:rPr>
                <w:sz w:val="24"/>
                <w:szCs w:val="24"/>
              </w:rPr>
              <w:t>Bad</w:t>
            </w:r>
          </w:p>
        </w:tc>
      </w:tr>
      <w:tr w:rsidR="00740126" w:rsidRPr="00EC36D3" w14:paraId="4D894CEF" w14:textId="77777777" w:rsidTr="00E43B21">
        <w:trPr>
          <w:trHeight w:val="302"/>
        </w:trPr>
        <w:tc>
          <w:tcPr>
            <w:tcW w:w="1200" w:type="dxa"/>
          </w:tcPr>
          <w:p w14:paraId="58F1CC21" w14:textId="77777777" w:rsidR="00740126" w:rsidRPr="00EC36D3" w:rsidRDefault="00740126" w:rsidP="00E43B21">
            <w:pPr>
              <w:pStyle w:val="TableParagraph"/>
              <w:spacing w:before="0" w:line="360" w:lineRule="auto"/>
              <w:ind w:left="110"/>
              <w:jc w:val="both"/>
              <w:rPr>
                <w:sz w:val="24"/>
                <w:szCs w:val="24"/>
              </w:rPr>
            </w:pPr>
            <w:r w:rsidRPr="00EC36D3">
              <w:rPr>
                <w:sz w:val="24"/>
                <w:szCs w:val="24"/>
              </w:rPr>
              <w:t>Multi-server</w:t>
            </w:r>
          </w:p>
        </w:tc>
        <w:tc>
          <w:tcPr>
            <w:tcW w:w="1382" w:type="dxa"/>
          </w:tcPr>
          <w:p w14:paraId="4F30FD55" w14:textId="77777777" w:rsidR="00740126" w:rsidRPr="00EC36D3" w:rsidRDefault="00740126" w:rsidP="00E43B21">
            <w:pPr>
              <w:pStyle w:val="TableParagraph"/>
              <w:spacing w:before="0" w:line="360" w:lineRule="auto"/>
              <w:ind w:left="370" w:right="361"/>
              <w:jc w:val="both"/>
              <w:rPr>
                <w:sz w:val="24"/>
                <w:szCs w:val="24"/>
              </w:rPr>
            </w:pPr>
            <w:r w:rsidRPr="00EC36D3">
              <w:rPr>
                <w:sz w:val="24"/>
                <w:szCs w:val="24"/>
              </w:rPr>
              <w:t>Good</w:t>
            </w:r>
          </w:p>
        </w:tc>
        <w:tc>
          <w:tcPr>
            <w:tcW w:w="1559" w:type="dxa"/>
          </w:tcPr>
          <w:p w14:paraId="25737C93" w14:textId="77777777" w:rsidR="00740126" w:rsidRPr="00EC36D3" w:rsidRDefault="00740126" w:rsidP="00E43B21">
            <w:pPr>
              <w:pStyle w:val="TableParagraph"/>
              <w:spacing w:before="0" w:line="360" w:lineRule="auto"/>
              <w:ind w:left="295" w:right="288"/>
              <w:jc w:val="both"/>
              <w:rPr>
                <w:sz w:val="24"/>
                <w:szCs w:val="24"/>
              </w:rPr>
            </w:pPr>
            <w:r w:rsidRPr="00EC36D3">
              <w:rPr>
                <w:sz w:val="24"/>
                <w:szCs w:val="24"/>
              </w:rPr>
              <w:t>Bad</w:t>
            </w:r>
          </w:p>
        </w:tc>
        <w:tc>
          <w:tcPr>
            <w:tcW w:w="1701" w:type="dxa"/>
          </w:tcPr>
          <w:p w14:paraId="5A7ECCF2" w14:textId="77777777" w:rsidR="00740126" w:rsidRPr="00EC36D3" w:rsidRDefault="00740126" w:rsidP="00E43B21">
            <w:pPr>
              <w:pStyle w:val="TableParagraph"/>
              <w:spacing w:before="0" w:line="360" w:lineRule="auto"/>
              <w:ind w:left="0" w:right="448"/>
              <w:jc w:val="both"/>
              <w:rPr>
                <w:sz w:val="24"/>
                <w:szCs w:val="24"/>
              </w:rPr>
            </w:pPr>
            <w:r w:rsidRPr="00EC36D3">
              <w:rPr>
                <w:sz w:val="24"/>
                <w:szCs w:val="24"/>
              </w:rPr>
              <w:t>Good</w:t>
            </w:r>
          </w:p>
        </w:tc>
      </w:tr>
      <w:tr w:rsidR="00740126" w:rsidRPr="00EC36D3" w14:paraId="144110BC" w14:textId="77777777" w:rsidTr="00E43B21">
        <w:trPr>
          <w:trHeight w:val="306"/>
        </w:trPr>
        <w:tc>
          <w:tcPr>
            <w:tcW w:w="1200" w:type="dxa"/>
          </w:tcPr>
          <w:p w14:paraId="275951AE" w14:textId="77777777" w:rsidR="00740126" w:rsidRPr="00EC36D3" w:rsidRDefault="00740126" w:rsidP="00E43B21">
            <w:pPr>
              <w:pStyle w:val="TableParagraph"/>
              <w:spacing w:before="0" w:line="360" w:lineRule="auto"/>
              <w:ind w:left="110"/>
              <w:jc w:val="both"/>
              <w:rPr>
                <w:sz w:val="24"/>
                <w:szCs w:val="24"/>
              </w:rPr>
            </w:pPr>
            <w:r w:rsidRPr="00EC36D3">
              <w:rPr>
                <w:sz w:val="24"/>
                <w:szCs w:val="24"/>
              </w:rPr>
              <w:t>Peer-to-Peer</w:t>
            </w:r>
          </w:p>
        </w:tc>
        <w:tc>
          <w:tcPr>
            <w:tcW w:w="1382" w:type="dxa"/>
          </w:tcPr>
          <w:p w14:paraId="289F466C" w14:textId="77777777" w:rsidR="00740126" w:rsidRPr="00EC36D3" w:rsidRDefault="00740126" w:rsidP="00E43B21">
            <w:pPr>
              <w:pStyle w:val="TableParagraph"/>
              <w:spacing w:before="0" w:line="360" w:lineRule="auto"/>
              <w:ind w:left="370" w:right="360"/>
              <w:jc w:val="both"/>
              <w:rPr>
                <w:sz w:val="24"/>
                <w:szCs w:val="24"/>
              </w:rPr>
            </w:pPr>
            <w:r w:rsidRPr="00EC36D3">
              <w:rPr>
                <w:sz w:val="24"/>
                <w:szCs w:val="24"/>
              </w:rPr>
              <w:t>Great</w:t>
            </w:r>
          </w:p>
        </w:tc>
        <w:tc>
          <w:tcPr>
            <w:tcW w:w="1559" w:type="dxa"/>
          </w:tcPr>
          <w:p w14:paraId="015D5848" w14:textId="77777777" w:rsidR="00740126" w:rsidRPr="00EC36D3" w:rsidRDefault="00740126" w:rsidP="00E43B21">
            <w:pPr>
              <w:pStyle w:val="TableParagraph"/>
              <w:spacing w:before="0" w:line="360" w:lineRule="auto"/>
              <w:ind w:left="295" w:right="288"/>
              <w:jc w:val="both"/>
              <w:rPr>
                <w:sz w:val="24"/>
                <w:szCs w:val="24"/>
              </w:rPr>
            </w:pPr>
            <w:r w:rsidRPr="00EC36D3">
              <w:rPr>
                <w:sz w:val="24"/>
                <w:szCs w:val="24"/>
              </w:rPr>
              <w:t>Good</w:t>
            </w:r>
          </w:p>
        </w:tc>
        <w:tc>
          <w:tcPr>
            <w:tcW w:w="1701" w:type="dxa"/>
          </w:tcPr>
          <w:p w14:paraId="75107AB9" w14:textId="77777777" w:rsidR="00740126" w:rsidRPr="00EC36D3" w:rsidRDefault="00740126" w:rsidP="00E43B21">
            <w:pPr>
              <w:pStyle w:val="TableParagraph"/>
              <w:spacing w:before="0" w:line="360" w:lineRule="auto"/>
              <w:ind w:left="0" w:right="448"/>
              <w:jc w:val="both"/>
              <w:rPr>
                <w:sz w:val="24"/>
                <w:szCs w:val="24"/>
              </w:rPr>
            </w:pPr>
            <w:r w:rsidRPr="00EC36D3">
              <w:rPr>
                <w:sz w:val="24"/>
                <w:szCs w:val="24"/>
              </w:rPr>
              <w:t>Great</w:t>
            </w:r>
          </w:p>
        </w:tc>
      </w:tr>
      <w:tr w:rsidR="00740126" w:rsidRPr="00EC36D3" w14:paraId="5D70BE65" w14:textId="77777777" w:rsidTr="00E43B21">
        <w:trPr>
          <w:trHeight w:val="302"/>
        </w:trPr>
        <w:tc>
          <w:tcPr>
            <w:tcW w:w="1200" w:type="dxa"/>
          </w:tcPr>
          <w:p w14:paraId="1F2BAF2D" w14:textId="77777777" w:rsidR="00740126" w:rsidRPr="00EC36D3" w:rsidRDefault="00740126" w:rsidP="00E43B21">
            <w:pPr>
              <w:pStyle w:val="TableParagraph"/>
              <w:spacing w:before="0" w:line="360" w:lineRule="auto"/>
              <w:ind w:left="350"/>
              <w:jc w:val="both"/>
              <w:rPr>
                <w:sz w:val="24"/>
                <w:szCs w:val="24"/>
              </w:rPr>
            </w:pPr>
            <w:r w:rsidRPr="00EC36D3">
              <w:rPr>
                <w:sz w:val="24"/>
                <w:szCs w:val="24"/>
              </w:rPr>
              <w:t>SOA</w:t>
            </w:r>
          </w:p>
        </w:tc>
        <w:tc>
          <w:tcPr>
            <w:tcW w:w="1382" w:type="dxa"/>
          </w:tcPr>
          <w:p w14:paraId="69EC11A2" w14:textId="77777777" w:rsidR="00740126" w:rsidRPr="00EC36D3" w:rsidRDefault="00740126" w:rsidP="00E43B21">
            <w:pPr>
              <w:pStyle w:val="TableParagraph"/>
              <w:spacing w:before="0" w:line="360" w:lineRule="auto"/>
              <w:ind w:left="370" w:right="361"/>
              <w:jc w:val="both"/>
              <w:rPr>
                <w:sz w:val="24"/>
                <w:szCs w:val="24"/>
              </w:rPr>
            </w:pPr>
            <w:r w:rsidRPr="00EC36D3">
              <w:rPr>
                <w:sz w:val="24"/>
                <w:szCs w:val="24"/>
              </w:rPr>
              <w:t>N/A</w:t>
            </w:r>
          </w:p>
        </w:tc>
        <w:tc>
          <w:tcPr>
            <w:tcW w:w="1559" w:type="dxa"/>
          </w:tcPr>
          <w:p w14:paraId="206D6E36" w14:textId="77777777" w:rsidR="00740126" w:rsidRPr="00EC36D3" w:rsidRDefault="00740126" w:rsidP="00E43B21">
            <w:pPr>
              <w:pStyle w:val="TableParagraph"/>
              <w:spacing w:before="0" w:line="360" w:lineRule="auto"/>
              <w:ind w:left="295" w:right="288"/>
              <w:jc w:val="both"/>
              <w:rPr>
                <w:sz w:val="24"/>
                <w:szCs w:val="24"/>
              </w:rPr>
            </w:pPr>
            <w:r w:rsidRPr="00EC36D3">
              <w:rPr>
                <w:sz w:val="24"/>
                <w:szCs w:val="24"/>
              </w:rPr>
              <w:t>Good</w:t>
            </w:r>
          </w:p>
        </w:tc>
        <w:tc>
          <w:tcPr>
            <w:tcW w:w="1701" w:type="dxa"/>
          </w:tcPr>
          <w:p w14:paraId="2129D8D9" w14:textId="77777777" w:rsidR="00740126" w:rsidRPr="00EC36D3" w:rsidRDefault="00740126" w:rsidP="00E43B21">
            <w:pPr>
              <w:pStyle w:val="TableParagraph"/>
              <w:spacing w:before="0" w:line="360" w:lineRule="auto"/>
              <w:ind w:left="0" w:right="448"/>
              <w:jc w:val="both"/>
              <w:rPr>
                <w:sz w:val="24"/>
                <w:szCs w:val="24"/>
              </w:rPr>
            </w:pPr>
            <w:r w:rsidRPr="00EC36D3">
              <w:rPr>
                <w:sz w:val="24"/>
                <w:szCs w:val="24"/>
              </w:rPr>
              <w:t>Good</w:t>
            </w:r>
          </w:p>
        </w:tc>
      </w:tr>
    </w:tbl>
    <w:p w14:paraId="0F50E964" w14:textId="77777777" w:rsidR="00EC36D3" w:rsidRPr="00EC36D3" w:rsidRDefault="00EC36D3" w:rsidP="00E43B21">
      <w:pPr>
        <w:spacing w:before="1" w:line="360" w:lineRule="auto"/>
        <w:ind w:right="227"/>
        <w:jc w:val="center"/>
        <w:rPr>
          <w:rFonts w:ascii="Times New Roman" w:hAnsi="Times New Roman" w:cs="Times New Roman"/>
          <w:szCs w:val="24"/>
        </w:rPr>
      </w:pPr>
    </w:p>
    <w:p w14:paraId="13E0DDD2" w14:textId="105B080F" w:rsidR="00740126" w:rsidRPr="00E43B21" w:rsidRDefault="00740126" w:rsidP="00E43B21">
      <w:pPr>
        <w:spacing w:before="1" w:line="360" w:lineRule="auto"/>
        <w:ind w:right="227"/>
        <w:jc w:val="center"/>
        <w:rPr>
          <w:rFonts w:ascii="Times New Roman" w:hAnsi="Times New Roman" w:cs="Times New Roman"/>
          <w:sz w:val="22"/>
          <w:szCs w:val="22"/>
        </w:rPr>
      </w:pPr>
      <w:r w:rsidRPr="00E43B21">
        <w:rPr>
          <w:rFonts w:ascii="Times New Roman" w:hAnsi="Times New Roman" w:cs="Times New Roman"/>
          <w:sz w:val="22"/>
          <w:szCs w:val="22"/>
        </w:rPr>
        <w:t>TABLE</w:t>
      </w:r>
      <w:r w:rsidRPr="00E43B21">
        <w:rPr>
          <w:rFonts w:ascii="Times New Roman" w:hAnsi="Times New Roman" w:cs="Times New Roman"/>
          <w:spacing w:val="-4"/>
          <w:sz w:val="22"/>
          <w:szCs w:val="22"/>
        </w:rPr>
        <w:t xml:space="preserve"> </w:t>
      </w:r>
      <w:r w:rsidRPr="00E43B21">
        <w:rPr>
          <w:rFonts w:ascii="Times New Roman" w:hAnsi="Times New Roman" w:cs="Times New Roman"/>
          <w:sz w:val="22"/>
          <w:szCs w:val="22"/>
        </w:rPr>
        <w:t>4.</w:t>
      </w:r>
      <w:r w:rsidRPr="00E43B21">
        <w:rPr>
          <w:rFonts w:ascii="Times New Roman" w:hAnsi="Times New Roman" w:cs="Times New Roman"/>
          <w:spacing w:val="-3"/>
          <w:sz w:val="22"/>
          <w:szCs w:val="22"/>
        </w:rPr>
        <w:t xml:space="preserve"> </w:t>
      </w:r>
      <w:r w:rsidRPr="00E43B21">
        <w:rPr>
          <w:rFonts w:ascii="Times New Roman" w:hAnsi="Times New Roman" w:cs="Times New Roman"/>
          <w:sz w:val="22"/>
          <w:szCs w:val="22"/>
        </w:rPr>
        <w:t>Evaluation</w:t>
      </w:r>
      <w:r w:rsidRPr="00E43B21">
        <w:rPr>
          <w:rFonts w:ascii="Times New Roman" w:hAnsi="Times New Roman" w:cs="Times New Roman"/>
          <w:spacing w:val="-4"/>
          <w:sz w:val="22"/>
          <w:szCs w:val="22"/>
        </w:rPr>
        <w:t xml:space="preserve"> </w:t>
      </w:r>
      <w:r w:rsidRPr="00E43B21">
        <w:rPr>
          <w:rFonts w:ascii="Times New Roman" w:hAnsi="Times New Roman" w:cs="Times New Roman"/>
          <w:sz w:val="22"/>
          <w:szCs w:val="22"/>
        </w:rPr>
        <w:t>of</w:t>
      </w:r>
      <w:r w:rsidRPr="00E43B21">
        <w:rPr>
          <w:rFonts w:ascii="Times New Roman" w:hAnsi="Times New Roman" w:cs="Times New Roman"/>
          <w:spacing w:val="-3"/>
          <w:sz w:val="22"/>
          <w:szCs w:val="22"/>
        </w:rPr>
        <w:t xml:space="preserve"> </w:t>
      </w:r>
      <w:r w:rsidRPr="00E43B21">
        <w:rPr>
          <w:rFonts w:ascii="Times New Roman" w:hAnsi="Times New Roman" w:cs="Times New Roman"/>
          <w:sz w:val="22"/>
          <w:szCs w:val="22"/>
        </w:rPr>
        <w:t>architectures</w:t>
      </w:r>
      <w:r w:rsidRPr="00E43B21">
        <w:rPr>
          <w:rFonts w:ascii="Times New Roman" w:hAnsi="Times New Roman" w:cs="Times New Roman"/>
          <w:spacing w:val="-4"/>
          <w:sz w:val="22"/>
          <w:szCs w:val="22"/>
        </w:rPr>
        <w:t xml:space="preserve"> </w:t>
      </w:r>
      <w:r w:rsidRPr="00E43B21">
        <w:rPr>
          <w:rFonts w:ascii="Times New Roman" w:hAnsi="Times New Roman" w:cs="Times New Roman"/>
          <w:sz w:val="22"/>
          <w:szCs w:val="22"/>
        </w:rPr>
        <w:t>in</w:t>
      </w:r>
      <w:r w:rsidRPr="00E43B21">
        <w:rPr>
          <w:rFonts w:ascii="Times New Roman" w:hAnsi="Times New Roman" w:cs="Times New Roman"/>
          <w:spacing w:val="-3"/>
          <w:sz w:val="22"/>
          <w:szCs w:val="22"/>
        </w:rPr>
        <w:t xml:space="preserve"> </w:t>
      </w:r>
      <w:r w:rsidRPr="00E43B21">
        <w:rPr>
          <w:rFonts w:ascii="Times New Roman" w:hAnsi="Times New Roman" w:cs="Times New Roman"/>
          <w:sz w:val="22"/>
          <w:szCs w:val="22"/>
        </w:rPr>
        <w:t>terms</w:t>
      </w:r>
      <w:r w:rsidRPr="00E43B21">
        <w:rPr>
          <w:rFonts w:ascii="Times New Roman" w:hAnsi="Times New Roman" w:cs="Times New Roman"/>
          <w:spacing w:val="-4"/>
          <w:sz w:val="22"/>
          <w:szCs w:val="22"/>
        </w:rPr>
        <w:t xml:space="preserve"> </w:t>
      </w:r>
      <w:r w:rsidRPr="00E43B21">
        <w:rPr>
          <w:rFonts w:ascii="Times New Roman" w:hAnsi="Times New Roman" w:cs="Times New Roman"/>
          <w:sz w:val="22"/>
          <w:szCs w:val="22"/>
        </w:rPr>
        <w:t>of</w:t>
      </w:r>
      <w:r w:rsidRPr="00E43B21">
        <w:rPr>
          <w:rFonts w:ascii="Times New Roman" w:hAnsi="Times New Roman" w:cs="Times New Roman"/>
          <w:spacing w:val="-3"/>
          <w:sz w:val="22"/>
          <w:szCs w:val="22"/>
        </w:rPr>
        <w:t xml:space="preserve"> </w:t>
      </w:r>
      <w:r w:rsidRPr="00E43B21">
        <w:rPr>
          <w:rFonts w:ascii="Times New Roman" w:hAnsi="Times New Roman" w:cs="Times New Roman"/>
          <w:sz w:val="22"/>
          <w:szCs w:val="22"/>
        </w:rPr>
        <w:t>performances</w:t>
      </w:r>
    </w:p>
    <w:p w14:paraId="2AF01C03" w14:textId="2459939B" w:rsidR="00740126" w:rsidRPr="00EC36D3" w:rsidRDefault="00740126" w:rsidP="00E43B21">
      <w:pPr>
        <w:spacing w:line="360" w:lineRule="auto"/>
        <w:jc w:val="both"/>
        <w:rPr>
          <w:rFonts w:ascii="Times New Roman" w:hAnsi="Times New Roman" w:cs="Times New Roman"/>
          <w:szCs w:val="24"/>
        </w:rPr>
      </w:pPr>
    </w:p>
    <w:p w14:paraId="1B806D97" w14:textId="77777777" w:rsidR="00740126" w:rsidRPr="00EC36D3" w:rsidRDefault="00740126" w:rsidP="00E43B21">
      <w:pPr>
        <w:spacing w:line="360" w:lineRule="auto"/>
        <w:jc w:val="both"/>
        <w:rPr>
          <w:rFonts w:ascii="Times New Roman" w:hAnsi="Times New Roman" w:cs="Times New Roman"/>
          <w:szCs w:val="24"/>
        </w:rPr>
      </w:pPr>
    </w:p>
    <w:p w14:paraId="058E2B4B" w14:textId="2E164ED0" w:rsidR="00740126" w:rsidRPr="00EC36D3" w:rsidRDefault="00740126" w:rsidP="00E43B21">
      <w:pPr>
        <w:pStyle w:val="Heading1"/>
        <w:spacing w:line="360" w:lineRule="auto"/>
        <w:jc w:val="both"/>
        <w:rPr>
          <w:rFonts w:ascii="Times New Roman" w:hAnsi="Times New Roman" w:cs="Times New Roman"/>
          <w:w w:val="105"/>
          <w:sz w:val="28"/>
          <w:szCs w:val="28"/>
        </w:rPr>
      </w:pPr>
      <w:bookmarkStart w:id="23" w:name="_Toc121912590"/>
      <w:r w:rsidRPr="00EC36D3">
        <w:rPr>
          <w:rFonts w:ascii="Times New Roman" w:hAnsi="Times New Roman" w:cs="Times New Roman"/>
          <w:w w:val="105"/>
          <w:sz w:val="28"/>
          <w:szCs w:val="28"/>
        </w:rPr>
        <w:t>PERFORMANCE COMPARISONS</w:t>
      </w:r>
      <w:bookmarkEnd w:id="23"/>
    </w:p>
    <w:p w14:paraId="28DA3EDB" w14:textId="77777777" w:rsidR="00EC36D3" w:rsidRPr="00EC36D3" w:rsidRDefault="00EC36D3" w:rsidP="00E43B21">
      <w:pPr>
        <w:spacing w:line="360" w:lineRule="auto"/>
        <w:rPr>
          <w:rFonts w:ascii="Times New Roman" w:hAnsi="Times New Roman" w:cs="Times New Roman"/>
          <w:sz w:val="15"/>
          <w:szCs w:val="18"/>
        </w:rPr>
      </w:pPr>
    </w:p>
    <w:p w14:paraId="1382B7FB" w14:textId="63852B3C" w:rsidR="00740126" w:rsidRPr="00EC36D3" w:rsidRDefault="00740126" w:rsidP="00E43B21">
      <w:pPr>
        <w:tabs>
          <w:tab w:val="left" w:pos="1877"/>
        </w:tabs>
        <w:spacing w:before="1" w:line="360" w:lineRule="auto"/>
        <w:jc w:val="both"/>
        <w:rPr>
          <w:rFonts w:ascii="Times New Roman" w:hAnsi="Times New Roman" w:cs="Times New Roman"/>
          <w:w w:val="105"/>
          <w:szCs w:val="24"/>
        </w:rPr>
      </w:pPr>
      <w:r w:rsidRPr="00EC36D3">
        <w:rPr>
          <w:rFonts w:ascii="Times New Roman" w:hAnsi="Times New Roman" w:cs="Times New Roman"/>
          <w:w w:val="105"/>
          <w:szCs w:val="24"/>
        </w:rPr>
        <w:t>Some</w:t>
      </w:r>
      <w:r w:rsidRPr="00EC36D3">
        <w:rPr>
          <w:rFonts w:ascii="Times New Roman" w:hAnsi="Times New Roman" w:cs="Times New Roman"/>
          <w:spacing w:val="35"/>
          <w:w w:val="105"/>
          <w:szCs w:val="24"/>
        </w:rPr>
        <w:t xml:space="preserve"> </w:t>
      </w:r>
      <w:r w:rsidRPr="00EC36D3">
        <w:rPr>
          <w:rFonts w:ascii="Times New Roman" w:hAnsi="Times New Roman" w:cs="Times New Roman"/>
          <w:w w:val="105"/>
          <w:szCs w:val="24"/>
        </w:rPr>
        <w:t>performances</w:t>
      </w:r>
      <w:r w:rsidRPr="00EC36D3">
        <w:rPr>
          <w:rFonts w:ascii="Times New Roman" w:hAnsi="Times New Roman" w:cs="Times New Roman"/>
          <w:spacing w:val="34"/>
          <w:w w:val="105"/>
          <w:szCs w:val="24"/>
        </w:rPr>
        <w:t xml:space="preserve"> </w:t>
      </w:r>
      <w:r w:rsidRPr="00EC36D3">
        <w:rPr>
          <w:rFonts w:ascii="Times New Roman" w:hAnsi="Times New Roman" w:cs="Times New Roman"/>
          <w:w w:val="105"/>
          <w:szCs w:val="24"/>
        </w:rPr>
        <w:t>are</w:t>
      </w:r>
      <w:r w:rsidRPr="00EC36D3">
        <w:rPr>
          <w:rFonts w:ascii="Times New Roman" w:hAnsi="Times New Roman" w:cs="Times New Roman"/>
          <w:spacing w:val="35"/>
          <w:w w:val="105"/>
          <w:szCs w:val="24"/>
        </w:rPr>
        <w:t xml:space="preserve"> </w:t>
      </w:r>
      <w:r w:rsidRPr="00EC36D3">
        <w:rPr>
          <w:rFonts w:ascii="Times New Roman" w:hAnsi="Times New Roman" w:cs="Times New Roman"/>
          <w:w w:val="105"/>
          <w:szCs w:val="24"/>
        </w:rPr>
        <w:t>of</w:t>
      </w:r>
      <w:r w:rsidRPr="00EC36D3">
        <w:rPr>
          <w:rFonts w:ascii="Times New Roman" w:hAnsi="Times New Roman" w:cs="Times New Roman"/>
          <w:spacing w:val="34"/>
          <w:w w:val="105"/>
          <w:szCs w:val="24"/>
        </w:rPr>
        <w:t xml:space="preserve"> </w:t>
      </w:r>
      <w:r w:rsidRPr="00EC36D3">
        <w:rPr>
          <w:rFonts w:ascii="Times New Roman" w:hAnsi="Times New Roman" w:cs="Times New Roman"/>
          <w:w w:val="105"/>
          <w:szCs w:val="24"/>
        </w:rPr>
        <w:t>vital</w:t>
      </w:r>
      <w:r w:rsidRPr="00EC36D3">
        <w:rPr>
          <w:rFonts w:ascii="Times New Roman" w:hAnsi="Times New Roman" w:cs="Times New Roman"/>
          <w:spacing w:val="34"/>
          <w:w w:val="105"/>
          <w:szCs w:val="24"/>
        </w:rPr>
        <w:t xml:space="preserve"> </w:t>
      </w:r>
      <w:r w:rsidRPr="00EC36D3">
        <w:rPr>
          <w:rFonts w:ascii="Times New Roman" w:hAnsi="Times New Roman" w:cs="Times New Roman"/>
          <w:w w:val="105"/>
          <w:szCs w:val="24"/>
        </w:rPr>
        <w:t>importance</w:t>
      </w:r>
      <w:r w:rsidRPr="00EC36D3">
        <w:rPr>
          <w:rFonts w:ascii="Times New Roman" w:hAnsi="Times New Roman" w:cs="Times New Roman"/>
          <w:spacing w:val="35"/>
          <w:w w:val="105"/>
          <w:szCs w:val="24"/>
        </w:rPr>
        <w:t xml:space="preserve"> </w:t>
      </w:r>
      <w:r w:rsidRPr="00EC36D3">
        <w:rPr>
          <w:rFonts w:ascii="Times New Roman" w:hAnsi="Times New Roman" w:cs="Times New Roman"/>
          <w:w w:val="105"/>
          <w:szCs w:val="24"/>
        </w:rPr>
        <w:t xml:space="preserve">in </w:t>
      </w:r>
      <w:r w:rsidR="00EC36D3" w:rsidRPr="00EC36D3">
        <w:rPr>
          <w:rFonts w:ascii="Times New Roman" w:hAnsi="Times New Roman" w:cs="Times New Roman"/>
          <w:w w:val="105"/>
          <w:szCs w:val="24"/>
        </w:rPr>
        <w:t>mmogs</w:t>
      </w:r>
      <w:r w:rsidRPr="00EC36D3">
        <w:rPr>
          <w:rFonts w:ascii="Times New Roman" w:hAnsi="Times New Roman" w:cs="Times New Roman"/>
          <w:w w:val="105"/>
          <w:szCs w:val="24"/>
        </w:rPr>
        <w:t>,</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these</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parameters</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include</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load</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distribution,</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network bandwidth, and scalability. Load distribution is</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used to investigate how the load is balanced among the</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servers or nodes. Network bandwidth is important in</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MMOG because the real-time feature of online games</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replies on high network bandwidth. Scalability means</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that architecture should accommodate the growth of the</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users as the popularity of the system increases. In this</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section,</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we</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will</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present</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these</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three</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performances in</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each</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specific</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architecture,</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and</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list</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which</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mechanism</w:t>
      </w:r>
      <w:r w:rsidRPr="00EC36D3">
        <w:rPr>
          <w:rFonts w:ascii="Times New Roman" w:hAnsi="Times New Roman" w:cs="Times New Roman"/>
          <w:spacing w:val="-47"/>
          <w:w w:val="105"/>
          <w:szCs w:val="24"/>
        </w:rPr>
        <w:t xml:space="preserve"> </w:t>
      </w:r>
      <w:r w:rsidRPr="00EC36D3">
        <w:rPr>
          <w:rFonts w:ascii="Times New Roman" w:hAnsi="Times New Roman" w:cs="Times New Roman"/>
          <w:w w:val="105"/>
          <w:szCs w:val="24"/>
        </w:rPr>
        <w:t>they are using</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to</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achieve</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such</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a</w:t>
      </w:r>
      <w:r w:rsidRPr="00EC36D3">
        <w:rPr>
          <w:rFonts w:ascii="Times New Roman" w:hAnsi="Times New Roman" w:cs="Times New Roman"/>
          <w:spacing w:val="1"/>
          <w:w w:val="105"/>
          <w:szCs w:val="24"/>
        </w:rPr>
        <w:t xml:space="preserve"> </w:t>
      </w:r>
      <w:r w:rsidRPr="00EC36D3">
        <w:rPr>
          <w:rFonts w:ascii="Times New Roman" w:hAnsi="Times New Roman" w:cs="Times New Roman"/>
          <w:w w:val="105"/>
          <w:szCs w:val="24"/>
        </w:rPr>
        <w:t>performance.</w:t>
      </w:r>
    </w:p>
    <w:p w14:paraId="4CB25AE5" w14:textId="77777777" w:rsidR="00740126" w:rsidRPr="00EC36D3" w:rsidRDefault="00740126" w:rsidP="00E43B21">
      <w:pPr>
        <w:tabs>
          <w:tab w:val="left" w:pos="1877"/>
        </w:tabs>
        <w:spacing w:before="1" w:line="360" w:lineRule="auto"/>
        <w:jc w:val="both"/>
        <w:rPr>
          <w:rFonts w:ascii="Times New Roman" w:hAnsi="Times New Roman" w:cs="Times New Roman"/>
          <w:szCs w:val="24"/>
        </w:rPr>
      </w:pPr>
    </w:p>
    <w:p w14:paraId="729290AA" w14:textId="57AA215D" w:rsidR="00740126" w:rsidRPr="00EC36D3" w:rsidRDefault="00740126" w:rsidP="00E43B21">
      <w:pPr>
        <w:pStyle w:val="Heading1"/>
        <w:spacing w:line="360" w:lineRule="auto"/>
        <w:jc w:val="both"/>
        <w:rPr>
          <w:rFonts w:ascii="Times New Roman" w:hAnsi="Times New Roman" w:cs="Times New Roman"/>
          <w:sz w:val="28"/>
          <w:szCs w:val="28"/>
        </w:rPr>
      </w:pPr>
      <w:bookmarkStart w:id="24" w:name="_Toc121912591"/>
      <w:r w:rsidRPr="00EC36D3">
        <w:rPr>
          <w:rFonts w:ascii="Times New Roman" w:hAnsi="Times New Roman" w:cs="Times New Roman"/>
          <w:sz w:val="28"/>
          <w:szCs w:val="28"/>
        </w:rPr>
        <w:t>Analysis and Future Trends</w:t>
      </w:r>
      <w:bookmarkEnd w:id="24"/>
    </w:p>
    <w:p w14:paraId="34CEC367" w14:textId="77777777" w:rsidR="00EC36D3" w:rsidRPr="00EC36D3" w:rsidRDefault="00EC36D3" w:rsidP="00E43B21">
      <w:pPr>
        <w:spacing w:line="360" w:lineRule="auto"/>
        <w:rPr>
          <w:rFonts w:ascii="Times New Roman" w:hAnsi="Times New Roman" w:cs="Times New Roman"/>
        </w:rPr>
      </w:pPr>
    </w:p>
    <w:p w14:paraId="7BC4AC5C" w14:textId="3AA50D5E"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The creation and distribution of </w:t>
      </w:r>
      <w:r w:rsidR="00EC36D3" w:rsidRPr="00EC36D3">
        <w:rPr>
          <w:rFonts w:ascii="Times New Roman" w:hAnsi="Times New Roman" w:cs="Times New Roman"/>
          <w:szCs w:val="24"/>
        </w:rPr>
        <w:t xml:space="preserve">mmogs </w:t>
      </w:r>
      <w:r w:rsidRPr="00EC36D3">
        <w:rPr>
          <w:rFonts w:ascii="Times New Roman" w:hAnsi="Times New Roman" w:cs="Times New Roman"/>
          <w:szCs w:val="24"/>
        </w:rPr>
        <w:t xml:space="preserve">is a difficult yet promising field. The essential functionality of MMOG backends still strongly depends on custom-tailored backends, despite the fact that the rise of cloud computing has helped reduce operational expenses for big distributed systems. Table 4 provides a summary of our findings and details how the criteria listed in Section 4 are handled by the state-of-the-art at this time. Research by the same authors </w:t>
      </w:r>
      <w:r w:rsidRPr="00EC36D3">
        <w:rPr>
          <w:rFonts w:ascii="Times New Roman" w:hAnsi="Times New Roman" w:cs="Times New Roman"/>
          <w:szCs w:val="24"/>
        </w:rPr>
        <w:lastRenderedPageBreak/>
        <w:t>or studies carried out in the same field have been compiled into a single entry for analytical reasons.</w:t>
      </w:r>
    </w:p>
    <w:p w14:paraId="1C62E017" w14:textId="0E43E20B" w:rsidR="00740126" w:rsidRPr="00EC36D3" w:rsidRDefault="00740126" w:rsidP="00E43B21">
      <w:pPr>
        <w:spacing w:line="360" w:lineRule="auto"/>
        <w:jc w:val="both"/>
        <w:rPr>
          <w:rFonts w:ascii="Times New Roman" w:hAnsi="Times New Roman" w:cs="Times New Roman"/>
          <w:szCs w:val="24"/>
        </w:rPr>
      </w:pPr>
    </w:p>
    <w:tbl>
      <w:tblPr>
        <w:tblW w:w="0" w:type="auto"/>
        <w:tblInd w:w="208" w:type="dxa"/>
        <w:tblLayout w:type="fixed"/>
        <w:tblCellMar>
          <w:left w:w="0" w:type="dxa"/>
          <w:right w:w="0" w:type="dxa"/>
        </w:tblCellMar>
        <w:tblLook w:val="01E0" w:firstRow="1" w:lastRow="1" w:firstColumn="1" w:lastColumn="1" w:noHBand="0" w:noVBand="0"/>
      </w:tblPr>
      <w:tblGrid>
        <w:gridCol w:w="2234"/>
        <w:gridCol w:w="1216"/>
        <w:gridCol w:w="1150"/>
        <w:gridCol w:w="1056"/>
        <w:gridCol w:w="1079"/>
        <w:gridCol w:w="1171"/>
        <w:gridCol w:w="799"/>
      </w:tblGrid>
      <w:tr w:rsidR="00740126" w:rsidRPr="00EC36D3" w14:paraId="03C5E14B" w14:textId="77777777" w:rsidTr="00610706">
        <w:trPr>
          <w:trHeight w:val="277"/>
        </w:trPr>
        <w:tc>
          <w:tcPr>
            <w:tcW w:w="2234" w:type="dxa"/>
            <w:tcBorders>
              <w:top w:val="single" w:sz="8" w:space="0" w:color="000000"/>
              <w:bottom w:val="single" w:sz="4" w:space="0" w:color="000000"/>
            </w:tcBorders>
          </w:tcPr>
          <w:p w14:paraId="011BEA57" w14:textId="77777777" w:rsidR="00740126" w:rsidRPr="00BD27D1" w:rsidRDefault="00740126" w:rsidP="00E43B21">
            <w:pPr>
              <w:pStyle w:val="TableParagraph"/>
              <w:spacing w:before="18" w:line="360" w:lineRule="auto"/>
              <w:jc w:val="both"/>
            </w:pPr>
            <w:r w:rsidRPr="00BD27D1">
              <w:t>Approach</w:t>
            </w:r>
          </w:p>
        </w:tc>
        <w:tc>
          <w:tcPr>
            <w:tcW w:w="1216" w:type="dxa"/>
            <w:tcBorders>
              <w:top w:val="single" w:sz="8" w:space="0" w:color="000000"/>
              <w:bottom w:val="single" w:sz="4" w:space="0" w:color="000000"/>
            </w:tcBorders>
          </w:tcPr>
          <w:p w14:paraId="26F9AA1A" w14:textId="77777777" w:rsidR="00740126" w:rsidRPr="00BD27D1" w:rsidRDefault="00740126" w:rsidP="00E43B21">
            <w:pPr>
              <w:pStyle w:val="TableParagraph"/>
              <w:spacing w:before="18" w:line="360" w:lineRule="auto"/>
              <w:ind w:left="108"/>
              <w:jc w:val="both"/>
            </w:pPr>
            <w:r w:rsidRPr="00BD27D1">
              <w:t>Infrastructure</w:t>
            </w:r>
          </w:p>
        </w:tc>
        <w:tc>
          <w:tcPr>
            <w:tcW w:w="1150" w:type="dxa"/>
            <w:tcBorders>
              <w:top w:val="single" w:sz="8" w:space="0" w:color="000000"/>
              <w:bottom w:val="single" w:sz="4" w:space="0" w:color="000000"/>
            </w:tcBorders>
          </w:tcPr>
          <w:p w14:paraId="52FF7E83" w14:textId="77777777" w:rsidR="00740126" w:rsidRPr="00BD27D1" w:rsidRDefault="00740126" w:rsidP="00E43B21">
            <w:pPr>
              <w:pStyle w:val="TableParagraph"/>
              <w:spacing w:before="18" w:line="360" w:lineRule="auto"/>
              <w:ind w:left="95"/>
              <w:jc w:val="both"/>
            </w:pPr>
            <w:r w:rsidRPr="00BD27D1">
              <w:t>Architecture</w:t>
            </w:r>
          </w:p>
        </w:tc>
        <w:tc>
          <w:tcPr>
            <w:tcW w:w="1056" w:type="dxa"/>
            <w:tcBorders>
              <w:top w:val="single" w:sz="8" w:space="0" w:color="000000"/>
              <w:bottom w:val="single" w:sz="4" w:space="0" w:color="000000"/>
            </w:tcBorders>
          </w:tcPr>
          <w:p w14:paraId="2EA54F7B" w14:textId="77777777" w:rsidR="00740126" w:rsidRPr="00BD27D1" w:rsidRDefault="00740126" w:rsidP="00E43B21">
            <w:pPr>
              <w:pStyle w:val="TableParagraph"/>
              <w:spacing w:before="18" w:line="360" w:lineRule="auto"/>
              <w:ind w:left="148"/>
              <w:jc w:val="both"/>
            </w:pPr>
            <w:r w:rsidRPr="00BD27D1">
              <w:t>Scalability</w:t>
            </w:r>
          </w:p>
        </w:tc>
        <w:tc>
          <w:tcPr>
            <w:tcW w:w="1079" w:type="dxa"/>
            <w:tcBorders>
              <w:top w:val="single" w:sz="8" w:space="0" w:color="000000"/>
              <w:bottom w:val="single" w:sz="4" w:space="0" w:color="000000"/>
            </w:tcBorders>
          </w:tcPr>
          <w:p w14:paraId="16E6E26D" w14:textId="77777777" w:rsidR="00740126" w:rsidRPr="00BD27D1" w:rsidRDefault="00740126" w:rsidP="00E43B21">
            <w:pPr>
              <w:pStyle w:val="TableParagraph"/>
              <w:spacing w:before="18" w:line="360" w:lineRule="auto"/>
              <w:ind w:left="125"/>
              <w:jc w:val="both"/>
            </w:pPr>
            <w:r w:rsidRPr="00BD27D1">
              <w:t>Persistence</w:t>
            </w:r>
          </w:p>
        </w:tc>
        <w:tc>
          <w:tcPr>
            <w:tcW w:w="1171" w:type="dxa"/>
            <w:tcBorders>
              <w:top w:val="single" w:sz="8" w:space="0" w:color="000000"/>
              <w:bottom w:val="single" w:sz="4" w:space="0" w:color="000000"/>
            </w:tcBorders>
          </w:tcPr>
          <w:p w14:paraId="328920AD" w14:textId="77777777" w:rsidR="00740126" w:rsidRPr="00BD27D1" w:rsidRDefault="00740126" w:rsidP="00E43B21">
            <w:pPr>
              <w:pStyle w:val="TableParagraph"/>
              <w:spacing w:before="18" w:line="360" w:lineRule="auto"/>
              <w:ind w:left="136"/>
              <w:jc w:val="both"/>
            </w:pPr>
            <w:r w:rsidRPr="00BD27D1">
              <w:t>Performance</w:t>
            </w:r>
          </w:p>
        </w:tc>
        <w:tc>
          <w:tcPr>
            <w:tcW w:w="799" w:type="dxa"/>
            <w:tcBorders>
              <w:top w:val="single" w:sz="8" w:space="0" w:color="000000"/>
              <w:bottom w:val="single" w:sz="4" w:space="0" w:color="000000"/>
            </w:tcBorders>
          </w:tcPr>
          <w:p w14:paraId="51B765B6" w14:textId="77777777" w:rsidR="00740126" w:rsidRPr="00BD27D1" w:rsidRDefault="00740126" w:rsidP="00E43B21">
            <w:pPr>
              <w:pStyle w:val="TableParagraph"/>
              <w:spacing w:before="18" w:line="360" w:lineRule="auto"/>
              <w:ind w:left="111"/>
              <w:jc w:val="both"/>
            </w:pPr>
            <w:r w:rsidRPr="00BD27D1">
              <w:t>Security</w:t>
            </w:r>
          </w:p>
        </w:tc>
      </w:tr>
      <w:tr w:rsidR="00740126" w:rsidRPr="00EC36D3" w14:paraId="590AB1A8" w14:textId="77777777" w:rsidTr="00610706">
        <w:trPr>
          <w:trHeight w:val="279"/>
        </w:trPr>
        <w:tc>
          <w:tcPr>
            <w:tcW w:w="2234" w:type="dxa"/>
            <w:tcBorders>
              <w:top w:val="single" w:sz="4" w:space="0" w:color="000000"/>
              <w:bottom w:val="single" w:sz="4" w:space="0" w:color="000000"/>
            </w:tcBorders>
          </w:tcPr>
          <w:p w14:paraId="5960BC7B" w14:textId="0C2A9541" w:rsidR="00740126" w:rsidRPr="00BD27D1" w:rsidRDefault="00610706" w:rsidP="00BD27D1">
            <w:pPr>
              <w:pStyle w:val="TableParagraph"/>
              <w:spacing w:line="360" w:lineRule="auto"/>
            </w:pPr>
            <w:sdt>
              <w:sdtPr>
                <w:rPr>
                  <w:w w:val="105"/>
                </w:rPr>
                <w:id w:val="1838811430"/>
                <w:citation/>
              </w:sdtPr>
              <w:sdtContent>
                <w:r w:rsidR="00276668" w:rsidRPr="00BD27D1">
                  <w:rPr>
                    <w:w w:val="105"/>
                  </w:rPr>
                  <w:fldChar w:fldCharType="begin"/>
                </w:r>
                <w:r w:rsidR="00276668" w:rsidRPr="00BD27D1">
                  <w:rPr>
                    <w:w w:val="105"/>
                  </w:rPr>
                  <w:instrText xml:space="preserve"> CITATION Gau041 \l 1033 </w:instrText>
                </w:r>
                <w:r w:rsidR="00276668" w:rsidRPr="00BD27D1">
                  <w:rPr>
                    <w:w w:val="105"/>
                  </w:rPr>
                  <w:fldChar w:fldCharType="separate"/>
                </w:r>
                <w:r w:rsidR="00E43B21" w:rsidRPr="00BD27D1">
                  <w:rPr>
                    <w:noProof/>
                    <w:w w:val="105"/>
                  </w:rPr>
                  <w:t>[1]</w:t>
                </w:r>
                <w:r w:rsidR="00276668" w:rsidRPr="00BD27D1">
                  <w:rPr>
                    <w:w w:val="105"/>
                  </w:rPr>
                  <w:fldChar w:fldCharType="end"/>
                </w:r>
              </w:sdtContent>
            </w:sdt>
            <w:r w:rsidR="00BD27D1" w:rsidRPr="00BD27D1">
              <w:rPr>
                <w:lang w:val="en-GB"/>
              </w:rPr>
              <w:t xml:space="preserve"> C. </w:t>
            </w:r>
            <w:proofErr w:type="spellStart"/>
            <w:r w:rsidR="00BD27D1" w:rsidRPr="00BD27D1">
              <w:rPr>
                <w:lang w:val="en-GB"/>
              </w:rPr>
              <w:t>GauthierDickey</w:t>
            </w:r>
            <w:proofErr w:type="spellEnd"/>
            <w:r w:rsidR="00BD27D1" w:rsidRPr="00BD27D1">
              <w:rPr>
                <w:lang w:val="en-GB"/>
              </w:rPr>
              <w:t>, D. Zappala and V. Lo,</w:t>
            </w:r>
          </w:p>
        </w:tc>
        <w:tc>
          <w:tcPr>
            <w:tcW w:w="1216" w:type="dxa"/>
            <w:tcBorders>
              <w:top w:val="single" w:sz="4" w:space="0" w:color="000000"/>
              <w:bottom w:val="single" w:sz="4" w:space="0" w:color="000000"/>
            </w:tcBorders>
          </w:tcPr>
          <w:p w14:paraId="6F2BAA66" w14:textId="77777777" w:rsidR="00740126" w:rsidRPr="00BD27D1" w:rsidRDefault="00740126" w:rsidP="00E43B21">
            <w:pPr>
              <w:pStyle w:val="TableParagraph"/>
              <w:spacing w:line="360" w:lineRule="auto"/>
              <w:ind w:left="108"/>
              <w:jc w:val="both"/>
            </w:pPr>
            <w:r w:rsidRPr="00BD27D1">
              <w:rPr>
                <w:w w:val="116"/>
              </w:rPr>
              <w:t>D</w:t>
            </w:r>
          </w:p>
        </w:tc>
        <w:tc>
          <w:tcPr>
            <w:tcW w:w="1150" w:type="dxa"/>
            <w:tcBorders>
              <w:top w:val="single" w:sz="4" w:space="0" w:color="000000"/>
              <w:bottom w:val="single" w:sz="4" w:space="0" w:color="000000"/>
            </w:tcBorders>
          </w:tcPr>
          <w:p w14:paraId="79350496" w14:textId="77777777" w:rsidR="00740126" w:rsidRPr="00BD27D1" w:rsidRDefault="00740126" w:rsidP="00E43B21">
            <w:pPr>
              <w:pStyle w:val="TableParagraph"/>
              <w:spacing w:line="360" w:lineRule="auto"/>
              <w:ind w:left="95"/>
              <w:jc w:val="both"/>
            </w:pPr>
            <w:r w:rsidRPr="00BD27D1">
              <w:t>P2P</w:t>
            </w:r>
          </w:p>
        </w:tc>
        <w:tc>
          <w:tcPr>
            <w:tcW w:w="1056" w:type="dxa"/>
            <w:tcBorders>
              <w:top w:val="single" w:sz="4" w:space="0" w:color="000000"/>
              <w:bottom w:val="single" w:sz="4" w:space="0" w:color="000000"/>
            </w:tcBorders>
          </w:tcPr>
          <w:p w14:paraId="01FDE050" w14:textId="77777777" w:rsidR="00740126" w:rsidRPr="00BD27D1" w:rsidRDefault="00740126" w:rsidP="00E43B21">
            <w:pPr>
              <w:pStyle w:val="TableParagraph"/>
              <w:spacing w:line="360" w:lineRule="auto"/>
              <w:ind w:left="148"/>
              <w:jc w:val="both"/>
            </w:pPr>
            <w:r w:rsidRPr="00BD27D1">
              <w:rPr>
                <w:w w:val="115"/>
              </w:rPr>
              <w:t>NS</w:t>
            </w:r>
          </w:p>
        </w:tc>
        <w:tc>
          <w:tcPr>
            <w:tcW w:w="1079" w:type="dxa"/>
            <w:tcBorders>
              <w:top w:val="single" w:sz="4" w:space="0" w:color="000000"/>
              <w:bottom w:val="single" w:sz="4" w:space="0" w:color="000000"/>
            </w:tcBorders>
          </w:tcPr>
          <w:p w14:paraId="03930D3F" w14:textId="77777777" w:rsidR="00740126" w:rsidRPr="00BD27D1" w:rsidRDefault="00740126" w:rsidP="00E43B21">
            <w:pPr>
              <w:pStyle w:val="TableParagraph"/>
              <w:spacing w:line="360" w:lineRule="auto"/>
              <w:ind w:left="125"/>
              <w:jc w:val="both"/>
            </w:pPr>
            <w:r w:rsidRPr="00BD27D1">
              <w:rPr>
                <w:w w:val="119"/>
              </w:rPr>
              <w:t>U</w:t>
            </w:r>
          </w:p>
        </w:tc>
        <w:tc>
          <w:tcPr>
            <w:tcW w:w="1171" w:type="dxa"/>
            <w:tcBorders>
              <w:top w:val="single" w:sz="4" w:space="0" w:color="000000"/>
              <w:bottom w:val="single" w:sz="4" w:space="0" w:color="000000"/>
            </w:tcBorders>
          </w:tcPr>
          <w:p w14:paraId="3B6FD57F" w14:textId="77777777" w:rsidR="00740126" w:rsidRPr="00BD27D1" w:rsidRDefault="00740126" w:rsidP="00E43B21">
            <w:pPr>
              <w:pStyle w:val="TableParagraph"/>
              <w:spacing w:line="360" w:lineRule="auto"/>
              <w:ind w:left="136"/>
              <w:jc w:val="both"/>
            </w:pPr>
            <w:r w:rsidRPr="00BD27D1">
              <w:rPr>
                <w:w w:val="119"/>
              </w:rPr>
              <w:t>U</w:t>
            </w:r>
          </w:p>
        </w:tc>
        <w:tc>
          <w:tcPr>
            <w:tcW w:w="799" w:type="dxa"/>
            <w:tcBorders>
              <w:top w:val="single" w:sz="4" w:space="0" w:color="000000"/>
              <w:bottom w:val="single" w:sz="4" w:space="0" w:color="000000"/>
            </w:tcBorders>
          </w:tcPr>
          <w:p w14:paraId="4C5E4F08" w14:textId="77777777" w:rsidR="00740126" w:rsidRPr="00BD27D1" w:rsidRDefault="00740126" w:rsidP="00E43B21">
            <w:pPr>
              <w:pStyle w:val="TableParagraph"/>
              <w:spacing w:line="360" w:lineRule="auto"/>
              <w:ind w:left="111"/>
              <w:jc w:val="both"/>
            </w:pPr>
            <w:r w:rsidRPr="00BD27D1">
              <w:rPr>
                <w:w w:val="113"/>
              </w:rPr>
              <w:t>L</w:t>
            </w:r>
          </w:p>
        </w:tc>
      </w:tr>
      <w:tr w:rsidR="00740126" w:rsidRPr="00EC36D3" w14:paraId="65C4C18D" w14:textId="77777777" w:rsidTr="00610706">
        <w:trPr>
          <w:trHeight w:val="279"/>
        </w:trPr>
        <w:tc>
          <w:tcPr>
            <w:tcW w:w="2234" w:type="dxa"/>
            <w:tcBorders>
              <w:top w:val="single" w:sz="4" w:space="0" w:color="000000"/>
              <w:bottom w:val="single" w:sz="4" w:space="0" w:color="000000"/>
            </w:tcBorders>
          </w:tcPr>
          <w:p w14:paraId="0A4E6C60" w14:textId="42202966" w:rsidR="00740126" w:rsidRPr="00BD27D1" w:rsidRDefault="00610706" w:rsidP="00BD27D1">
            <w:pPr>
              <w:pStyle w:val="TableParagraph"/>
              <w:spacing w:line="360" w:lineRule="auto"/>
            </w:pPr>
            <w:sdt>
              <w:sdtPr>
                <w:rPr>
                  <w:w w:val="105"/>
                </w:rPr>
                <w:id w:val="1775672454"/>
                <w:citation/>
              </w:sdtPr>
              <w:sdtContent>
                <w:r w:rsidR="00276668" w:rsidRPr="00BD27D1">
                  <w:rPr>
                    <w:w w:val="105"/>
                  </w:rPr>
                  <w:fldChar w:fldCharType="begin"/>
                </w:r>
                <w:r w:rsidR="00276668" w:rsidRPr="00BD27D1">
                  <w:rPr>
                    <w:w w:val="105"/>
                  </w:rPr>
                  <w:instrText xml:space="preserve"> CITATION Ass05 \l 1033 </w:instrText>
                </w:r>
                <w:r w:rsidR="00276668" w:rsidRPr="00BD27D1">
                  <w:rPr>
                    <w:w w:val="105"/>
                  </w:rPr>
                  <w:fldChar w:fldCharType="separate"/>
                </w:r>
                <w:r w:rsidR="00E43B21" w:rsidRPr="00BD27D1">
                  <w:rPr>
                    <w:noProof/>
                    <w:w w:val="105"/>
                  </w:rPr>
                  <w:t xml:space="preserve"> [2]</w:t>
                </w:r>
                <w:r w:rsidR="00276668" w:rsidRPr="00BD27D1">
                  <w:rPr>
                    <w:w w:val="105"/>
                  </w:rPr>
                  <w:fldChar w:fldCharType="end"/>
                </w:r>
              </w:sdtContent>
            </w:sdt>
            <w:r w:rsidR="00BD27D1" w:rsidRPr="00BD27D1">
              <w:rPr>
                <w:w w:val="105"/>
              </w:rPr>
              <w:t xml:space="preserve"> </w:t>
            </w:r>
            <w:proofErr w:type="spellStart"/>
            <w:r w:rsidR="00BD27D1" w:rsidRPr="00BD27D1">
              <w:rPr>
                <w:w w:val="105"/>
              </w:rPr>
              <w:t>Assiotis</w:t>
            </w:r>
            <w:proofErr w:type="spellEnd"/>
            <w:r w:rsidR="00BD27D1" w:rsidRPr="00BD27D1">
              <w:rPr>
                <w:spacing w:val="-7"/>
                <w:w w:val="105"/>
              </w:rPr>
              <w:t xml:space="preserve"> </w:t>
            </w:r>
            <w:r w:rsidR="00BD27D1" w:rsidRPr="00BD27D1">
              <w:rPr>
                <w:w w:val="105"/>
              </w:rPr>
              <w:t>and</w:t>
            </w:r>
            <w:r w:rsidR="00BD27D1" w:rsidRPr="00BD27D1">
              <w:rPr>
                <w:spacing w:val="-6"/>
                <w:w w:val="105"/>
              </w:rPr>
              <w:t xml:space="preserve"> </w:t>
            </w:r>
            <w:proofErr w:type="spellStart"/>
            <w:r w:rsidR="00BD27D1" w:rsidRPr="00BD27D1">
              <w:rPr>
                <w:w w:val="105"/>
              </w:rPr>
              <w:t>Tzanov</w:t>
            </w:r>
            <w:proofErr w:type="spellEnd"/>
          </w:p>
        </w:tc>
        <w:tc>
          <w:tcPr>
            <w:tcW w:w="1216" w:type="dxa"/>
            <w:tcBorders>
              <w:top w:val="single" w:sz="4" w:space="0" w:color="000000"/>
              <w:bottom w:val="single" w:sz="4" w:space="0" w:color="000000"/>
            </w:tcBorders>
          </w:tcPr>
          <w:p w14:paraId="7DA05964" w14:textId="77777777" w:rsidR="00740126" w:rsidRPr="00BD27D1" w:rsidRDefault="00740126" w:rsidP="00E43B21">
            <w:pPr>
              <w:pStyle w:val="TableParagraph"/>
              <w:spacing w:line="360" w:lineRule="auto"/>
              <w:ind w:left="108"/>
              <w:jc w:val="both"/>
            </w:pPr>
            <w:r w:rsidRPr="00BD27D1">
              <w:rPr>
                <w:w w:val="116"/>
              </w:rPr>
              <w:t>D</w:t>
            </w:r>
          </w:p>
        </w:tc>
        <w:tc>
          <w:tcPr>
            <w:tcW w:w="1150" w:type="dxa"/>
            <w:tcBorders>
              <w:top w:val="single" w:sz="4" w:space="0" w:color="000000"/>
              <w:bottom w:val="single" w:sz="4" w:space="0" w:color="000000"/>
            </w:tcBorders>
          </w:tcPr>
          <w:p w14:paraId="0B924C37" w14:textId="77777777" w:rsidR="00740126" w:rsidRPr="00BD27D1" w:rsidRDefault="00740126" w:rsidP="00E43B21">
            <w:pPr>
              <w:pStyle w:val="TableParagraph"/>
              <w:spacing w:line="360" w:lineRule="auto"/>
              <w:ind w:left="95"/>
              <w:jc w:val="both"/>
            </w:pPr>
            <w:r w:rsidRPr="00BD27D1">
              <w:rPr>
                <w:w w:val="115"/>
              </w:rPr>
              <w:t>CS</w:t>
            </w:r>
          </w:p>
        </w:tc>
        <w:tc>
          <w:tcPr>
            <w:tcW w:w="1056" w:type="dxa"/>
            <w:tcBorders>
              <w:top w:val="single" w:sz="4" w:space="0" w:color="000000"/>
              <w:bottom w:val="single" w:sz="4" w:space="0" w:color="000000"/>
            </w:tcBorders>
          </w:tcPr>
          <w:p w14:paraId="06828944" w14:textId="77777777" w:rsidR="00740126" w:rsidRPr="00BD27D1" w:rsidRDefault="00740126" w:rsidP="00E43B21">
            <w:pPr>
              <w:pStyle w:val="TableParagraph"/>
              <w:spacing w:line="360" w:lineRule="auto"/>
              <w:ind w:left="148"/>
              <w:jc w:val="both"/>
            </w:pPr>
            <w:r w:rsidRPr="00BD27D1">
              <w:rPr>
                <w:w w:val="115"/>
              </w:rPr>
              <w:t>NS</w:t>
            </w:r>
          </w:p>
        </w:tc>
        <w:tc>
          <w:tcPr>
            <w:tcW w:w="1079" w:type="dxa"/>
            <w:tcBorders>
              <w:top w:val="single" w:sz="4" w:space="0" w:color="000000"/>
              <w:bottom w:val="single" w:sz="4" w:space="0" w:color="000000"/>
            </w:tcBorders>
          </w:tcPr>
          <w:p w14:paraId="58D89A6B" w14:textId="77777777" w:rsidR="00740126" w:rsidRPr="00BD27D1" w:rsidRDefault="00740126" w:rsidP="00E43B21">
            <w:pPr>
              <w:pStyle w:val="TableParagraph"/>
              <w:spacing w:line="360" w:lineRule="auto"/>
              <w:ind w:left="125"/>
              <w:jc w:val="both"/>
            </w:pPr>
            <w:r w:rsidRPr="00BD27D1">
              <w:rPr>
                <w:w w:val="119"/>
              </w:rPr>
              <w:t>U</w:t>
            </w:r>
          </w:p>
        </w:tc>
        <w:tc>
          <w:tcPr>
            <w:tcW w:w="1171" w:type="dxa"/>
            <w:tcBorders>
              <w:top w:val="single" w:sz="4" w:space="0" w:color="000000"/>
              <w:bottom w:val="single" w:sz="4" w:space="0" w:color="000000"/>
            </w:tcBorders>
          </w:tcPr>
          <w:p w14:paraId="08A8D4DD" w14:textId="77777777" w:rsidR="00740126" w:rsidRPr="00BD27D1" w:rsidRDefault="00740126" w:rsidP="00E43B21">
            <w:pPr>
              <w:pStyle w:val="TableParagraph"/>
              <w:spacing w:line="360" w:lineRule="auto"/>
              <w:ind w:left="136"/>
              <w:jc w:val="both"/>
            </w:pPr>
            <w:r w:rsidRPr="00BD27D1">
              <w:rPr>
                <w:w w:val="115"/>
              </w:rPr>
              <w:t>M</w:t>
            </w:r>
            <w:r w:rsidRPr="00BD27D1">
              <w:rPr>
                <w:spacing w:val="-5"/>
                <w:w w:val="115"/>
              </w:rPr>
              <w:t xml:space="preserve"> </w:t>
            </w:r>
            <w:r w:rsidRPr="00BD27D1">
              <w:rPr>
                <w:w w:val="115"/>
              </w:rPr>
              <w:t>&amp;</w:t>
            </w:r>
            <w:r w:rsidRPr="00BD27D1">
              <w:rPr>
                <w:spacing w:val="-4"/>
                <w:w w:val="115"/>
              </w:rPr>
              <w:t xml:space="preserve"> </w:t>
            </w:r>
            <w:r w:rsidRPr="00BD27D1">
              <w:rPr>
                <w:w w:val="115"/>
              </w:rPr>
              <w:t>P</w:t>
            </w:r>
          </w:p>
        </w:tc>
        <w:tc>
          <w:tcPr>
            <w:tcW w:w="799" w:type="dxa"/>
            <w:tcBorders>
              <w:top w:val="single" w:sz="4" w:space="0" w:color="000000"/>
              <w:bottom w:val="single" w:sz="4" w:space="0" w:color="000000"/>
            </w:tcBorders>
          </w:tcPr>
          <w:p w14:paraId="4FFADB88" w14:textId="77777777" w:rsidR="00740126" w:rsidRPr="00BD27D1" w:rsidRDefault="00740126" w:rsidP="00E43B21">
            <w:pPr>
              <w:pStyle w:val="TableParagraph"/>
              <w:spacing w:line="360" w:lineRule="auto"/>
              <w:ind w:left="111"/>
              <w:jc w:val="both"/>
            </w:pPr>
            <w:r w:rsidRPr="00BD27D1">
              <w:rPr>
                <w:w w:val="113"/>
              </w:rPr>
              <w:t>L</w:t>
            </w:r>
          </w:p>
        </w:tc>
      </w:tr>
      <w:tr w:rsidR="00740126" w:rsidRPr="00EC36D3" w14:paraId="6041FD7F" w14:textId="77777777" w:rsidTr="00610706">
        <w:trPr>
          <w:trHeight w:val="468"/>
        </w:trPr>
        <w:tc>
          <w:tcPr>
            <w:tcW w:w="2234" w:type="dxa"/>
            <w:tcBorders>
              <w:top w:val="single" w:sz="4" w:space="0" w:color="000000"/>
              <w:bottom w:val="single" w:sz="4" w:space="0" w:color="000000"/>
            </w:tcBorders>
          </w:tcPr>
          <w:p w14:paraId="4842338F" w14:textId="24DAA25A" w:rsidR="00740126" w:rsidRPr="00BD27D1" w:rsidRDefault="00610706" w:rsidP="00BD27D1">
            <w:pPr>
              <w:pStyle w:val="TableParagraph"/>
              <w:spacing w:line="360" w:lineRule="auto"/>
              <w:ind w:right="379"/>
            </w:pPr>
            <w:sdt>
              <w:sdtPr>
                <w:rPr>
                  <w:spacing w:val="1"/>
                  <w:w w:val="105"/>
                </w:rPr>
                <w:id w:val="-2005272324"/>
                <w:citation/>
              </w:sdtPr>
              <w:sdtContent>
                <w:r w:rsidR="00276668" w:rsidRPr="00BD27D1">
                  <w:rPr>
                    <w:spacing w:val="1"/>
                    <w:w w:val="105"/>
                  </w:rPr>
                  <w:fldChar w:fldCharType="begin"/>
                </w:r>
                <w:r w:rsidR="00276668" w:rsidRPr="00BD27D1">
                  <w:rPr>
                    <w:spacing w:val="1"/>
                    <w:w w:val="105"/>
                  </w:rPr>
                  <w:instrText xml:space="preserve"> CITATION Sha \l 1033 </w:instrText>
                </w:r>
                <w:r w:rsidR="00276668" w:rsidRPr="00BD27D1">
                  <w:rPr>
                    <w:spacing w:val="1"/>
                    <w:w w:val="105"/>
                  </w:rPr>
                  <w:fldChar w:fldCharType="separate"/>
                </w:r>
                <w:r w:rsidR="00E43B21" w:rsidRPr="00BD27D1">
                  <w:rPr>
                    <w:noProof/>
                    <w:spacing w:val="1"/>
                    <w:w w:val="105"/>
                  </w:rPr>
                  <w:t>[3]</w:t>
                </w:r>
                <w:r w:rsidR="00276668" w:rsidRPr="00BD27D1">
                  <w:rPr>
                    <w:spacing w:val="1"/>
                    <w:w w:val="105"/>
                  </w:rPr>
                  <w:fldChar w:fldCharType="end"/>
                </w:r>
              </w:sdtContent>
            </w:sdt>
            <w:r w:rsidR="00BD27D1" w:rsidRPr="00BD27D1">
              <w:rPr>
                <w:lang w:val="en-GB"/>
              </w:rPr>
              <w:t xml:space="preserve"> A. Shaikh, S. </w:t>
            </w:r>
            <w:proofErr w:type="spellStart"/>
            <w:r w:rsidR="00BD27D1" w:rsidRPr="00BD27D1">
              <w:rPr>
                <w:lang w:val="en-GB"/>
              </w:rPr>
              <w:t>Sahu</w:t>
            </w:r>
            <w:proofErr w:type="spellEnd"/>
            <w:r w:rsidR="00BD27D1" w:rsidRPr="00BD27D1">
              <w:rPr>
                <w:lang w:val="en-GB"/>
              </w:rPr>
              <w:t xml:space="preserve">, M. </w:t>
            </w:r>
            <w:proofErr w:type="spellStart"/>
            <w:r w:rsidR="00BD27D1" w:rsidRPr="00BD27D1">
              <w:rPr>
                <w:lang w:val="en-GB"/>
              </w:rPr>
              <w:t>Rosu</w:t>
            </w:r>
            <w:proofErr w:type="spellEnd"/>
            <w:r w:rsidR="00BD27D1" w:rsidRPr="00BD27D1">
              <w:rPr>
                <w:lang w:val="en-GB"/>
              </w:rPr>
              <w:t xml:space="preserve">, M. Shea and D. </w:t>
            </w:r>
            <w:proofErr w:type="spellStart"/>
            <w:r w:rsidR="00BD27D1" w:rsidRPr="00BD27D1">
              <w:rPr>
                <w:lang w:val="en-GB"/>
              </w:rPr>
              <w:t>Saha</w:t>
            </w:r>
            <w:proofErr w:type="spellEnd"/>
            <w:r w:rsidR="00BD27D1" w:rsidRPr="00BD27D1">
              <w:rPr>
                <w:lang w:val="en-GB"/>
              </w:rPr>
              <w:t>,</w:t>
            </w:r>
          </w:p>
        </w:tc>
        <w:tc>
          <w:tcPr>
            <w:tcW w:w="1216" w:type="dxa"/>
            <w:tcBorders>
              <w:top w:val="single" w:sz="4" w:space="0" w:color="000000"/>
              <w:bottom w:val="single" w:sz="4" w:space="0" w:color="000000"/>
            </w:tcBorders>
          </w:tcPr>
          <w:p w14:paraId="2EC0E006" w14:textId="209ADAAF" w:rsidR="00740126" w:rsidRPr="00BD27D1" w:rsidRDefault="00EC36D3" w:rsidP="00E43B21">
            <w:pPr>
              <w:pStyle w:val="TableParagraph"/>
              <w:spacing w:line="360" w:lineRule="auto"/>
              <w:ind w:left="108"/>
              <w:jc w:val="both"/>
            </w:pPr>
            <w:proofErr w:type="spellStart"/>
            <w:r w:rsidRPr="00BD27D1">
              <w:rPr>
                <w:w w:val="110"/>
              </w:rPr>
              <w:t>Prc</w:t>
            </w:r>
            <w:proofErr w:type="spellEnd"/>
          </w:p>
        </w:tc>
        <w:tc>
          <w:tcPr>
            <w:tcW w:w="1150" w:type="dxa"/>
            <w:tcBorders>
              <w:top w:val="single" w:sz="4" w:space="0" w:color="000000"/>
              <w:bottom w:val="single" w:sz="4" w:space="0" w:color="000000"/>
            </w:tcBorders>
          </w:tcPr>
          <w:p w14:paraId="385F0F4F" w14:textId="77777777" w:rsidR="00740126" w:rsidRPr="00BD27D1" w:rsidRDefault="00740126" w:rsidP="00E43B21">
            <w:pPr>
              <w:pStyle w:val="TableParagraph"/>
              <w:spacing w:line="360" w:lineRule="auto"/>
              <w:ind w:left="95"/>
              <w:jc w:val="both"/>
            </w:pPr>
            <w:r w:rsidRPr="00BD27D1">
              <w:rPr>
                <w:w w:val="119"/>
              </w:rPr>
              <w:t>U</w:t>
            </w:r>
          </w:p>
        </w:tc>
        <w:tc>
          <w:tcPr>
            <w:tcW w:w="1056" w:type="dxa"/>
            <w:tcBorders>
              <w:top w:val="single" w:sz="4" w:space="0" w:color="000000"/>
              <w:bottom w:val="single" w:sz="4" w:space="0" w:color="000000"/>
            </w:tcBorders>
          </w:tcPr>
          <w:p w14:paraId="31DB2E54" w14:textId="77777777" w:rsidR="00740126" w:rsidRPr="00BD27D1" w:rsidRDefault="00740126" w:rsidP="00E43B21">
            <w:pPr>
              <w:pStyle w:val="TableParagraph"/>
              <w:spacing w:line="360" w:lineRule="auto"/>
              <w:ind w:left="148"/>
              <w:jc w:val="both"/>
            </w:pPr>
            <w:r w:rsidRPr="00BD27D1">
              <w:rPr>
                <w:w w:val="105"/>
              </w:rPr>
              <w:t>E</w:t>
            </w:r>
          </w:p>
        </w:tc>
        <w:tc>
          <w:tcPr>
            <w:tcW w:w="1079" w:type="dxa"/>
            <w:tcBorders>
              <w:top w:val="single" w:sz="4" w:space="0" w:color="000000"/>
              <w:bottom w:val="single" w:sz="4" w:space="0" w:color="000000"/>
            </w:tcBorders>
          </w:tcPr>
          <w:p w14:paraId="408D242F" w14:textId="77777777" w:rsidR="00740126" w:rsidRPr="00BD27D1" w:rsidRDefault="00740126" w:rsidP="00E43B21">
            <w:pPr>
              <w:pStyle w:val="TableParagraph"/>
              <w:spacing w:line="360" w:lineRule="auto"/>
              <w:ind w:left="125"/>
              <w:jc w:val="both"/>
            </w:pPr>
            <w:r w:rsidRPr="00BD27D1">
              <w:rPr>
                <w:w w:val="107"/>
              </w:rPr>
              <w:t>R</w:t>
            </w:r>
          </w:p>
        </w:tc>
        <w:tc>
          <w:tcPr>
            <w:tcW w:w="1171" w:type="dxa"/>
            <w:tcBorders>
              <w:top w:val="single" w:sz="4" w:space="0" w:color="000000"/>
              <w:bottom w:val="single" w:sz="4" w:space="0" w:color="000000"/>
            </w:tcBorders>
          </w:tcPr>
          <w:p w14:paraId="01B1E67C" w14:textId="77777777" w:rsidR="00740126" w:rsidRPr="00BD27D1" w:rsidRDefault="00740126" w:rsidP="00E43B21">
            <w:pPr>
              <w:pStyle w:val="TableParagraph"/>
              <w:spacing w:line="360" w:lineRule="auto"/>
              <w:ind w:left="136"/>
              <w:jc w:val="both"/>
            </w:pPr>
            <w:r w:rsidRPr="00BD27D1">
              <w:rPr>
                <w:w w:val="115"/>
              </w:rPr>
              <w:t>M,</w:t>
            </w:r>
            <w:r w:rsidRPr="00BD27D1">
              <w:rPr>
                <w:spacing w:val="-5"/>
                <w:w w:val="115"/>
              </w:rPr>
              <w:t xml:space="preserve"> </w:t>
            </w:r>
            <w:r w:rsidRPr="00BD27D1">
              <w:rPr>
                <w:w w:val="115"/>
              </w:rPr>
              <w:t>S</w:t>
            </w:r>
            <w:r w:rsidRPr="00BD27D1">
              <w:rPr>
                <w:spacing w:val="-5"/>
                <w:w w:val="115"/>
              </w:rPr>
              <w:t xml:space="preserve"> </w:t>
            </w:r>
            <w:r w:rsidRPr="00BD27D1">
              <w:rPr>
                <w:w w:val="115"/>
              </w:rPr>
              <w:t>&amp;</w:t>
            </w:r>
            <w:r w:rsidRPr="00BD27D1">
              <w:rPr>
                <w:spacing w:val="-5"/>
                <w:w w:val="115"/>
              </w:rPr>
              <w:t xml:space="preserve"> </w:t>
            </w:r>
            <w:r w:rsidRPr="00BD27D1">
              <w:rPr>
                <w:w w:val="115"/>
              </w:rPr>
              <w:t>P</w:t>
            </w:r>
          </w:p>
        </w:tc>
        <w:tc>
          <w:tcPr>
            <w:tcW w:w="799" w:type="dxa"/>
            <w:tcBorders>
              <w:top w:val="single" w:sz="4" w:space="0" w:color="000000"/>
              <w:bottom w:val="single" w:sz="4" w:space="0" w:color="000000"/>
            </w:tcBorders>
          </w:tcPr>
          <w:p w14:paraId="20E3DA7F" w14:textId="77777777" w:rsidR="00740126" w:rsidRPr="00BD27D1" w:rsidRDefault="00740126" w:rsidP="00E43B21">
            <w:pPr>
              <w:pStyle w:val="TableParagraph"/>
              <w:spacing w:line="360" w:lineRule="auto"/>
              <w:ind w:left="111"/>
              <w:jc w:val="both"/>
            </w:pPr>
            <w:r w:rsidRPr="00BD27D1">
              <w:rPr>
                <w:w w:val="119"/>
              </w:rPr>
              <w:t>U</w:t>
            </w:r>
          </w:p>
        </w:tc>
      </w:tr>
      <w:tr w:rsidR="00740126" w:rsidRPr="00EC36D3" w14:paraId="674D58C5" w14:textId="77777777" w:rsidTr="00610706">
        <w:trPr>
          <w:trHeight w:val="279"/>
        </w:trPr>
        <w:tc>
          <w:tcPr>
            <w:tcW w:w="2234" w:type="dxa"/>
            <w:tcBorders>
              <w:top w:val="single" w:sz="4" w:space="0" w:color="000000"/>
              <w:bottom w:val="single" w:sz="4" w:space="0" w:color="000000"/>
            </w:tcBorders>
          </w:tcPr>
          <w:p w14:paraId="5EA6ED4B" w14:textId="2D9F40C1" w:rsidR="00740126" w:rsidRPr="00BD27D1" w:rsidRDefault="00610706" w:rsidP="00BD27D1">
            <w:pPr>
              <w:pStyle w:val="TableParagraph"/>
              <w:spacing w:line="360" w:lineRule="auto"/>
            </w:pPr>
            <w:sdt>
              <w:sdtPr>
                <w:rPr>
                  <w:spacing w:val="5"/>
                </w:rPr>
                <w:id w:val="-1369828842"/>
                <w:citation/>
              </w:sdtPr>
              <w:sdtContent>
                <w:r w:rsidR="00276668" w:rsidRPr="00BD27D1">
                  <w:rPr>
                    <w:spacing w:val="5"/>
                  </w:rPr>
                  <w:fldChar w:fldCharType="begin"/>
                </w:r>
                <w:r w:rsidR="00276668" w:rsidRPr="00BD27D1">
                  <w:rPr>
                    <w:spacing w:val="5"/>
                  </w:rPr>
                  <w:instrText xml:space="preserve"> CITATION LuF06 \l 1033 </w:instrText>
                </w:r>
                <w:r w:rsidR="00276668" w:rsidRPr="00BD27D1">
                  <w:rPr>
                    <w:spacing w:val="5"/>
                  </w:rPr>
                  <w:fldChar w:fldCharType="separate"/>
                </w:r>
                <w:r w:rsidR="00E43B21" w:rsidRPr="00BD27D1">
                  <w:rPr>
                    <w:noProof/>
                    <w:spacing w:val="5"/>
                  </w:rPr>
                  <w:t xml:space="preserve"> [4]</w:t>
                </w:r>
                <w:r w:rsidR="00276668" w:rsidRPr="00BD27D1">
                  <w:rPr>
                    <w:spacing w:val="5"/>
                  </w:rPr>
                  <w:fldChar w:fldCharType="end"/>
                </w:r>
              </w:sdtContent>
            </w:sdt>
            <w:r w:rsidR="00BD27D1" w:rsidRPr="00BD27D1">
              <w:t xml:space="preserve"> Lu</w:t>
            </w:r>
            <w:r w:rsidR="00BD27D1" w:rsidRPr="00BD27D1">
              <w:rPr>
                <w:spacing w:val="4"/>
              </w:rPr>
              <w:t xml:space="preserve"> </w:t>
            </w:r>
            <w:r w:rsidR="00BD27D1" w:rsidRPr="00BD27D1">
              <w:t>et</w:t>
            </w:r>
            <w:r w:rsidR="00BD27D1" w:rsidRPr="00BD27D1">
              <w:rPr>
                <w:spacing w:val="5"/>
              </w:rPr>
              <w:t xml:space="preserve"> </w:t>
            </w:r>
            <w:r w:rsidR="00BD27D1" w:rsidRPr="00BD27D1">
              <w:t>al.</w:t>
            </w:r>
          </w:p>
        </w:tc>
        <w:tc>
          <w:tcPr>
            <w:tcW w:w="1216" w:type="dxa"/>
            <w:tcBorders>
              <w:top w:val="single" w:sz="4" w:space="0" w:color="000000"/>
              <w:bottom w:val="single" w:sz="4" w:space="0" w:color="000000"/>
            </w:tcBorders>
          </w:tcPr>
          <w:p w14:paraId="44EA2F43" w14:textId="77777777" w:rsidR="00740126" w:rsidRPr="00BD27D1" w:rsidRDefault="00740126" w:rsidP="00E43B21">
            <w:pPr>
              <w:pStyle w:val="TableParagraph"/>
              <w:spacing w:line="360" w:lineRule="auto"/>
              <w:ind w:left="108"/>
              <w:jc w:val="both"/>
            </w:pPr>
            <w:r w:rsidRPr="00BD27D1">
              <w:rPr>
                <w:w w:val="116"/>
              </w:rPr>
              <w:t>D</w:t>
            </w:r>
          </w:p>
        </w:tc>
        <w:tc>
          <w:tcPr>
            <w:tcW w:w="1150" w:type="dxa"/>
            <w:tcBorders>
              <w:top w:val="single" w:sz="4" w:space="0" w:color="000000"/>
              <w:bottom w:val="single" w:sz="4" w:space="0" w:color="000000"/>
            </w:tcBorders>
          </w:tcPr>
          <w:p w14:paraId="6723EF16" w14:textId="77777777" w:rsidR="00740126" w:rsidRPr="00BD27D1" w:rsidRDefault="00740126" w:rsidP="00E43B21">
            <w:pPr>
              <w:pStyle w:val="TableParagraph"/>
              <w:spacing w:line="360" w:lineRule="auto"/>
              <w:ind w:left="95"/>
              <w:jc w:val="both"/>
            </w:pPr>
            <w:r w:rsidRPr="00BD27D1">
              <w:rPr>
                <w:w w:val="115"/>
              </w:rPr>
              <w:t>CS</w:t>
            </w:r>
          </w:p>
        </w:tc>
        <w:tc>
          <w:tcPr>
            <w:tcW w:w="1056" w:type="dxa"/>
            <w:tcBorders>
              <w:top w:val="single" w:sz="4" w:space="0" w:color="000000"/>
              <w:bottom w:val="single" w:sz="4" w:space="0" w:color="000000"/>
            </w:tcBorders>
          </w:tcPr>
          <w:p w14:paraId="6897FF59" w14:textId="77777777" w:rsidR="00740126" w:rsidRPr="00BD27D1" w:rsidRDefault="00740126" w:rsidP="00E43B21">
            <w:pPr>
              <w:pStyle w:val="TableParagraph"/>
              <w:spacing w:line="360" w:lineRule="auto"/>
              <w:ind w:left="148"/>
              <w:jc w:val="both"/>
            </w:pPr>
            <w:r w:rsidRPr="00BD27D1">
              <w:rPr>
                <w:w w:val="110"/>
              </w:rPr>
              <w:t>MS</w:t>
            </w:r>
          </w:p>
        </w:tc>
        <w:tc>
          <w:tcPr>
            <w:tcW w:w="1079" w:type="dxa"/>
            <w:tcBorders>
              <w:top w:val="single" w:sz="4" w:space="0" w:color="000000"/>
              <w:bottom w:val="single" w:sz="4" w:space="0" w:color="000000"/>
            </w:tcBorders>
          </w:tcPr>
          <w:p w14:paraId="2A2BE9CD" w14:textId="77777777" w:rsidR="00740126" w:rsidRPr="00BD27D1" w:rsidRDefault="00740126" w:rsidP="00E43B21">
            <w:pPr>
              <w:pStyle w:val="TableParagraph"/>
              <w:spacing w:line="360" w:lineRule="auto"/>
              <w:ind w:left="125"/>
              <w:jc w:val="both"/>
            </w:pPr>
            <w:r w:rsidRPr="00BD27D1">
              <w:rPr>
                <w:w w:val="119"/>
              </w:rPr>
              <w:t>U</w:t>
            </w:r>
          </w:p>
        </w:tc>
        <w:tc>
          <w:tcPr>
            <w:tcW w:w="1171" w:type="dxa"/>
            <w:tcBorders>
              <w:top w:val="single" w:sz="4" w:space="0" w:color="000000"/>
              <w:bottom w:val="single" w:sz="4" w:space="0" w:color="000000"/>
            </w:tcBorders>
          </w:tcPr>
          <w:p w14:paraId="71B52999" w14:textId="77777777" w:rsidR="00740126" w:rsidRPr="00BD27D1" w:rsidRDefault="00740126" w:rsidP="00E43B21">
            <w:pPr>
              <w:pStyle w:val="TableParagraph"/>
              <w:spacing w:line="360" w:lineRule="auto"/>
              <w:ind w:left="136"/>
              <w:jc w:val="both"/>
            </w:pPr>
            <w:r w:rsidRPr="00BD27D1">
              <w:rPr>
                <w:w w:val="115"/>
              </w:rPr>
              <w:t>S</w:t>
            </w:r>
            <w:r w:rsidRPr="00BD27D1">
              <w:rPr>
                <w:spacing w:val="-5"/>
                <w:w w:val="115"/>
              </w:rPr>
              <w:t xml:space="preserve"> </w:t>
            </w:r>
            <w:r w:rsidRPr="00BD27D1">
              <w:rPr>
                <w:w w:val="115"/>
              </w:rPr>
              <w:t>&amp;</w:t>
            </w:r>
            <w:r w:rsidRPr="00BD27D1">
              <w:rPr>
                <w:spacing w:val="-4"/>
                <w:w w:val="115"/>
              </w:rPr>
              <w:t xml:space="preserve"> </w:t>
            </w:r>
            <w:r w:rsidRPr="00BD27D1">
              <w:rPr>
                <w:w w:val="115"/>
              </w:rPr>
              <w:t>M</w:t>
            </w:r>
          </w:p>
        </w:tc>
        <w:tc>
          <w:tcPr>
            <w:tcW w:w="799" w:type="dxa"/>
            <w:tcBorders>
              <w:top w:val="single" w:sz="4" w:space="0" w:color="000000"/>
              <w:bottom w:val="single" w:sz="4" w:space="0" w:color="000000"/>
            </w:tcBorders>
          </w:tcPr>
          <w:p w14:paraId="4E09C167" w14:textId="77777777" w:rsidR="00740126" w:rsidRPr="00BD27D1" w:rsidRDefault="00740126" w:rsidP="00E43B21">
            <w:pPr>
              <w:pStyle w:val="TableParagraph"/>
              <w:spacing w:line="360" w:lineRule="auto"/>
              <w:ind w:left="111"/>
              <w:jc w:val="both"/>
            </w:pPr>
            <w:r w:rsidRPr="00BD27D1">
              <w:rPr>
                <w:w w:val="119"/>
              </w:rPr>
              <w:t>U</w:t>
            </w:r>
          </w:p>
        </w:tc>
      </w:tr>
      <w:tr w:rsidR="00740126" w:rsidRPr="00EC36D3" w14:paraId="1DA03053" w14:textId="77777777" w:rsidTr="00610706">
        <w:trPr>
          <w:trHeight w:val="279"/>
        </w:trPr>
        <w:tc>
          <w:tcPr>
            <w:tcW w:w="2234" w:type="dxa"/>
            <w:tcBorders>
              <w:top w:val="single" w:sz="4" w:space="0" w:color="000000"/>
              <w:bottom w:val="single" w:sz="4" w:space="0" w:color="000000"/>
            </w:tcBorders>
          </w:tcPr>
          <w:p w14:paraId="1D535AEE" w14:textId="7DE84575" w:rsidR="00740126" w:rsidRPr="00BD27D1" w:rsidRDefault="00610706" w:rsidP="00BD27D1">
            <w:pPr>
              <w:pStyle w:val="TableParagraph"/>
              <w:spacing w:line="360" w:lineRule="auto"/>
            </w:pPr>
            <w:sdt>
              <w:sdtPr>
                <w:id w:val="-87857323"/>
                <w:citation/>
              </w:sdtPr>
              <w:sdtContent>
                <w:r w:rsidR="00F3798A" w:rsidRPr="00BD27D1">
                  <w:fldChar w:fldCharType="begin"/>
                </w:r>
                <w:r w:rsidR="00F3798A" w:rsidRPr="00BD27D1">
                  <w:instrText xml:space="preserve"> CITATION Jar08 \l 1033 </w:instrText>
                </w:r>
                <w:r w:rsidR="00F3798A" w:rsidRPr="00BD27D1">
                  <w:fldChar w:fldCharType="separate"/>
                </w:r>
                <w:r w:rsidR="00E43B21" w:rsidRPr="00BD27D1">
                  <w:rPr>
                    <w:noProof/>
                  </w:rPr>
                  <w:t>[5]</w:t>
                </w:r>
                <w:r w:rsidR="00F3798A" w:rsidRPr="00BD27D1">
                  <w:fldChar w:fldCharType="end"/>
                </w:r>
              </w:sdtContent>
            </w:sdt>
            <w:r w:rsidR="00740126" w:rsidRPr="00BD27D1">
              <w:t>Jardine</w:t>
            </w:r>
            <w:r w:rsidR="00740126" w:rsidRPr="00BD27D1">
              <w:rPr>
                <w:spacing w:val="13"/>
              </w:rPr>
              <w:t xml:space="preserve"> </w:t>
            </w:r>
            <w:r w:rsidR="00740126" w:rsidRPr="00BD27D1">
              <w:t>and</w:t>
            </w:r>
            <w:r w:rsidR="00740126" w:rsidRPr="00BD27D1">
              <w:rPr>
                <w:spacing w:val="14"/>
              </w:rPr>
              <w:t xml:space="preserve"> </w:t>
            </w:r>
            <w:r w:rsidR="00740126" w:rsidRPr="00BD27D1">
              <w:t>Zappala</w:t>
            </w:r>
            <w:r w:rsidR="00740126" w:rsidRPr="00BD27D1">
              <w:rPr>
                <w:spacing w:val="14"/>
              </w:rPr>
              <w:t xml:space="preserve"> </w:t>
            </w:r>
          </w:p>
        </w:tc>
        <w:tc>
          <w:tcPr>
            <w:tcW w:w="1216" w:type="dxa"/>
            <w:tcBorders>
              <w:top w:val="single" w:sz="4" w:space="0" w:color="000000"/>
              <w:bottom w:val="single" w:sz="4" w:space="0" w:color="000000"/>
            </w:tcBorders>
          </w:tcPr>
          <w:p w14:paraId="21D41C60" w14:textId="77777777" w:rsidR="00740126" w:rsidRPr="00BD27D1" w:rsidRDefault="00740126" w:rsidP="00E43B21">
            <w:pPr>
              <w:pStyle w:val="TableParagraph"/>
              <w:spacing w:line="360" w:lineRule="auto"/>
              <w:ind w:left="108"/>
              <w:jc w:val="both"/>
            </w:pPr>
            <w:r w:rsidRPr="00BD27D1">
              <w:rPr>
                <w:w w:val="119"/>
              </w:rPr>
              <w:t>U</w:t>
            </w:r>
          </w:p>
        </w:tc>
        <w:tc>
          <w:tcPr>
            <w:tcW w:w="1150" w:type="dxa"/>
            <w:tcBorders>
              <w:top w:val="single" w:sz="4" w:space="0" w:color="000000"/>
              <w:bottom w:val="single" w:sz="4" w:space="0" w:color="000000"/>
            </w:tcBorders>
          </w:tcPr>
          <w:p w14:paraId="61516664" w14:textId="77777777" w:rsidR="00740126" w:rsidRPr="00BD27D1" w:rsidRDefault="00740126" w:rsidP="00E43B21">
            <w:pPr>
              <w:pStyle w:val="TableParagraph"/>
              <w:spacing w:line="360" w:lineRule="auto"/>
              <w:ind w:left="95"/>
              <w:jc w:val="both"/>
            </w:pPr>
            <w:r w:rsidRPr="00BD27D1">
              <w:rPr>
                <w:w w:val="120"/>
              </w:rPr>
              <w:t>H</w:t>
            </w:r>
          </w:p>
        </w:tc>
        <w:tc>
          <w:tcPr>
            <w:tcW w:w="1056" w:type="dxa"/>
            <w:tcBorders>
              <w:top w:val="single" w:sz="4" w:space="0" w:color="000000"/>
              <w:bottom w:val="single" w:sz="4" w:space="0" w:color="000000"/>
            </w:tcBorders>
          </w:tcPr>
          <w:p w14:paraId="0AD1EA2A" w14:textId="77777777" w:rsidR="00740126" w:rsidRPr="00BD27D1" w:rsidRDefault="00740126" w:rsidP="00E43B21">
            <w:pPr>
              <w:pStyle w:val="TableParagraph"/>
              <w:spacing w:line="360" w:lineRule="auto"/>
              <w:ind w:left="148"/>
              <w:jc w:val="both"/>
            </w:pPr>
            <w:r w:rsidRPr="00BD27D1">
              <w:rPr>
                <w:w w:val="110"/>
              </w:rPr>
              <w:t>MS</w:t>
            </w:r>
          </w:p>
        </w:tc>
        <w:tc>
          <w:tcPr>
            <w:tcW w:w="1079" w:type="dxa"/>
            <w:tcBorders>
              <w:top w:val="single" w:sz="4" w:space="0" w:color="000000"/>
              <w:bottom w:val="single" w:sz="4" w:space="0" w:color="000000"/>
            </w:tcBorders>
          </w:tcPr>
          <w:p w14:paraId="32110CF3" w14:textId="77777777" w:rsidR="00740126" w:rsidRPr="00BD27D1" w:rsidRDefault="00740126" w:rsidP="00E43B21">
            <w:pPr>
              <w:pStyle w:val="TableParagraph"/>
              <w:spacing w:line="360" w:lineRule="auto"/>
              <w:ind w:left="125"/>
              <w:jc w:val="both"/>
            </w:pPr>
            <w:r w:rsidRPr="00BD27D1">
              <w:rPr>
                <w:w w:val="119"/>
              </w:rPr>
              <w:t>U</w:t>
            </w:r>
          </w:p>
        </w:tc>
        <w:tc>
          <w:tcPr>
            <w:tcW w:w="1171" w:type="dxa"/>
            <w:tcBorders>
              <w:top w:val="single" w:sz="4" w:space="0" w:color="000000"/>
              <w:bottom w:val="single" w:sz="4" w:space="0" w:color="000000"/>
            </w:tcBorders>
          </w:tcPr>
          <w:p w14:paraId="532A88E3" w14:textId="77777777" w:rsidR="00740126" w:rsidRPr="00BD27D1" w:rsidRDefault="00740126" w:rsidP="00E43B21">
            <w:pPr>
              <w:pStyle w:val="TableParagraph"/>
              <w:spacing w:line="360" w:lineRule="auto"/>
              <w:ind w:left="136"/>
              <w:jc w:val="both"/>
            </w:pPr>
            <w:r w:rsidRPr="00BD27D1">
              <w:rPr>
                <w:w w:val="110"/>
              </w:rPr>
              <w:t>S</w:t>
            </w:r>
            <w:r w:rsidRPr="00BD27D1">
              <w:rPr>
                <w:spacing w:val="-1"/>
                <w:w w:val="110"/>
              </w:rPr>
              <w:t xml:space="preserve"> </w:t>
            </w:r>
            <w:r w:rsidRPr="00BD27D1">
              <w:rPr>
                <w:w w:val="110"/>
              </w:rPr>
              <w:t>&amp;</w:t>
            </w:r>
            <w:r w:rsidRPr="00BD27D1">
              <w:rPr>
                <w:spacing w:val="-1"/>
                <w:w w:val="110"/>
              </w:rPr>
              <w:t xml:space="preserve"> </w:t>
            </w:r>
            <w:r w:rsidRPr="00BD27D1">
              <w:rPr>
                <w:w w:val="110"/>
              </w:rPr>
              <w:t>P</w:t>
            </w:r>
          </w:p>
        </w:tc>
        <w:tc>
          <w:tcPr>
            <w:tcW w:w="799" w:type="dxa"/>
            <w:tcBorders>
              <w:top w:val="single" w:sz="4" w:space="0" w:color="000000"/>
              <w:bottom w:val="single" w:sz="4" w:space="0" w:color="000000"/>
            </w:tcBorders>
          </w:tcPr>
          <w:p w14:paraId="21D258AA" w14:textId="77777777" w:rsidR="00740126" w:rsidRPr="00BD27D1" w:rsidRDefault="00740126" w:rsidP="00E43B21">
            <w:pPr>
              <w:pStyle w:val="TableParagraph"/>
              <w:spacing w:line="360" w:lineRule="auto"/>
              <w:ind w:left="111"/>
              <w:jc w:val="both"/>
            </w:pPr>
            <w:r w:rsidRPr="00BD27D1">
              <w:rPr>
                <w:w w:val="103"/>
              </w:rPr>
              <w:t>T</w:t>
            </w:r>
          </w:p>
        </w:tc>
      </w:tr>
      <w:tr w:rsidR="00740126" w:rsidRPr="00EC36D3" w14:paraId="6C50637A" w14:textId="77777777" w:rsidTr="00610706">
        <w:trPr>
          <w:trHeight w:val="279"/>
        </w:trPr>
        <w:tc>
          <w:tcPr>
            <w:tcW w:w="2234" w:type="dxa"/>
            <w:tcBorders>
              <w:top w:val="single" w:sz="4" w:space="0" w:color="000000"/>
              <w:bottom w:val="single" w:sz="4" w:space="0" w:color="000000"/>
            </w:tcBorders>
          </w:tcPr>
          <w:p w14:paraId="256AAD55" w14:textId="5F718385" w:rsidR="00740126" w:rsidRPr="00BD27D1" w:rsidRDefault="00610706" w:rsidP="00BD27D1">
            <w:pPr>
              <w:pStyle w:val="TableParagraph"/>
              <w:spacing w:line="360" w:lineRule="auto"/>
            </w:pPr>
            <w:sdt>
              <w:sdtPr>
                <w:rPr>
                  <w:spacing w:val="-5"/>
                  <w:w w:val="105"/>
                </w:rPr>
                <w:id w:val="1268578963"/>
                <w:citation/>
              </w:sdtPr>
              <w:sdtContent>
                <w:r w:rsidR="00F3798A" w:rsidRPr="00BD27D1">
                  <w:rPr>
                    <w:spacing w:val="-5"/>
                    <w:w w:val="105"/>
                  </w:rPr>
                  <w:fldChar w:fldCharType="begin"/>
                </w:r>
                <w:r w:rsidR="00F3798A" w:rsidRPr="00BD27D1">
                  <w:rPr>
                    <w:w w:val="105"/>
                  </w:rPr>
                  <w:instrText xml:space="preserve"> CITATION Chu19 \l 1033 </w:instrText>
                </w:r>
                <w:r w:rsidR="00F3798A" w:rsidRPr="00BD27D1">
                  <w:rPr>
                    <w:spacing w:val="-5"/>
                    <w:w w:val="105"/>
                  </w:rPr>
                  <w:fldChar w:fldCharType="separate"/>
                </w:r>
                <w:r w:rsidR="00E43B21" w:rsidRPr="00BD27D1">
                  <w:rPr>
                    <w:noProof/>
                    <w:w w:val="105"/>
                  </w:rPr>
                  <w:t>[6]</w:t>
                </w:r>
                <w:r w:rsidR="00F3798A" w:rsidRPr="00BD27D1">
                  <w:rPr>
                    <w:spacing w:val="-5"/>
                    <w:w w:val="105"/>
                  </w:rPr>
                  <w:fldChar w:fldCharType="end"/>
                </w:r>
              </w:sdtContent>
            </w:sdt>
            <w:r w:rsidR="00BD27D1" w:rsidRPr="00BD27D1">
              <w:rPr>
                <w:w w:val="105"/>
              </w:rPr>
              <w:t xml:space="preserve"> Chu</w:t>
            </w:r>
          </w:p>
        </w:tc>
        <w:tc>
          <w:tcPr>
            <w:tcW w:w="1216" w:type="dxa"/>
            <w:tcBorders>
              <w:top w:val="single" w:sz="4" w:space="0" w:color="000000"/>
              <w:bottom w:val="single" w:sz="4" w:space="0" w:color="000000"/>
            </w:tcBorders>
          </w:tcPr>
          <w:p w14:paraId="08884CCE" w14:textId="77777777" w:rsidR="00740126" w:rsidRPr="00BD27D1" w:rsidRDefault="00740126" w:rsidP="00E43B21">
            <w:pPr>
              <w:pStyle w:val="TableParagraph"/>
              <w:spacing w:line="360" w:lineRule="auto"/>
              <w:ind w:left="108"/>
              <w:jc w:val="both"/>
            </w:pPr>
            <w:r w:rsidRPr="00BD27D1">
              <w:rPr>
                <w:w w:val="116"/>
              </w:rPr>
              <w:t>D</w:t>
            </w:r>
          </w:p>
        </w:tc>
        <w:tc>
          <w:tcPr>
            <w:tcW w:w="1150" w:type="dxa"/>
            <w:tcBorders>
              <w:top w:val="single" w:sz="4" w:space="0" w:color="000000"/>
              <w:bottom w:val="single" w:sz="4" w:space="0" w:color="000000"/>
            </w:tcBorders>
          </w:tcPr>
          <w:p w14:paraId="6FF733C7" w14:textId="77777777" w:rsidR="00740126" w:rsidRPr="00BD27D1" w:rsidRDefault="00740126" w:rsidP="00E43B21">
            <w:pPr>
              <w:pStyle w:val="TableParagraph"/>
              <w:spacing w:line="360" w:lineRule="auto"/>
              <w:ind w:left="95"/>
              <w:jc w:val="both"/>
            </w:pPr>
            <w:r w:rsidRPr="00BD27D1">
              <w:rPr>
                <w:w w:val="115"/>
              </w:rPr>
              <w:t>CS</w:t>
            </w:r>
          </w:p>
        </w:tc>
        <w:tc>
          <w:tcPr>
            <w:tcW w:w="1056" w:type="dxa"/>
            <w:tcBorders>
              <w:top w:val="single" w:sz="4" w:space="0" w:color="000000"/>
              <w:bottom w:val="single" w:sz="4" w:space="0" w:color="000000"/>
            </w:tcBorders>
          </w:tcPr>
          <w:p w14:paraId="798A5B4A" w14:textId="77777777" w:rsidR="00740126" w:rsidRPr="00BD27D1" w:rsidRDefault="00740126" w:rsidP="00E43B21">
            <w:pPr>
              <w:pStyle w:val="TableParagraph"/>
              <w:spacing w:line="360" w:lineRule="auto"/>
              <w:ind w:left="148"/>
              <w:jc w:val="both"/>
            </w:pPr>
            <w:r w:rsidRPr="00BD27D1">
              <w:rPr>
                <w:w w:val="110"/>
              </w:rPr>
              <w:t>MS</w:t>
            </w:r>
          </w:p>
        </w:tc>
        <w:tc>
          <w:tcPr>
            <w:tcW w:w="1079" w:type="dxa"/>
            <w:tcBorders>
              <w:top w:val="single" w:sz="4" w:space="0" w:color="000000"/>
              <w:bottom w:val="single" w:sz="4" w:space="0" w:color="000000"/>
            </w:tcBorders>
          </w:tcPr>
          <w:p w14:paraId="4BDD2BC7" w14:textId="77777777" w:rsidR="00740126" w:rsidRPr="00BD27D1" w:rsidRDefault="00740126" w:rsidP="00E43B21">
            <w:pPr>
              <w:pStyle w:val="TableParagraph"/>
              <w:spacing w:line="360" w:lineRule="auto"/>
              <w:ind w:left="125"/>
              <w:jc w:val="both"/>
            </w:pPr>
            <w:r w:rsidRPr="00BD27D1">
              <w:rPr>
                <w:w w:val="107"/>
              </w:rPr>
              <w:t>R</w:t>
            </w:r>
          </w:p>
        </w:tc>
        <w:tc>
          <w:tcPr>
            <w:tcW w:w="1171" w:type="dxa"/>
            <w:tcBorders>
              <w:top w:val="single" w:sz="4" w:space="0" w:color="000000"/>
              <w:bottom w:val="single" w:sz="4" w:space="0" w:color="000000"/>
            </w:tcBorders>
          </w:tcPr>
          <w:p w14:paraId="7EE561E8" w14:textId="77777777" w:rsidR="00740126" w:rsidRPr="00BD27D1" w:rsidRDefault="00740126" w:rsidP="00E43B21">
            <w:pPr>
              <w:pStyle w:val="TableParagraph"/>
              <w:spacing w:line="360" w:lineRule="auto"/>
              <w:ind w:left="136"/>
              <w:jc w:val="both"/>
            </w:pPr>
            <w:r w:rsidRPr="00BD27D1">
              <w:rPr>
                <w:w w:val="119"/>
              </w:rPr>
              <w:t>U</w:t>
            </w:r>
          </w:p>
        </w:tc>
        <w:tc>
          <w:tcPr>
            <w:tcW w:w="799" w:type="dxa"/>
            <w:tcBorders>
              <w:top w:val="single" w:sz="4" w:space="0" w:color="000000"/>
              <w:bottom w:val="single" w:sz="4" w:space="0" w:color="000000"/>
            </w:tcBorders>
          </w:tcPr>
          <w:p w14:paraId="40EA01B5" w14:textId="77777777" w:rsidR="00740126" w:rsidRPr="00BD27D1" w:rsidRDefault="00740126" w:rsidP="00E43B21">
            <w:pPr>
              <w:pStyle w:val="TableParagraph"/>
              <w:spacing w:line="360" w:lineRule="auto"/>
              <w:ind w:left="111"/>
              <w:jc w:val="both"/>
            </w:pPr>
            <w:r w:rsidRPr="00BD27D1">
              <w:rPr>
                <w:w w:val="103"/>
              </w:rPr>
              <w:t>T</w:t>
            </w:r>
          </w:p>
        </w:tc>
      </w:tr>
      <w:tr w:rsidR="00740126" w:rsidRPr="00EC36D3" w14:paraId="3059AFC2" w14:textId="77777777" w:rsidTr="00610706">
        <w:trPr>
          <w:trHeight w:val="279"/>
        </w:trPr>
        <w:tc>
          <w:tcPr>
            <w:tcW w:w="2234" w:type="dxa"/>
            <w:tcBorders>
              <w:top w:val="single" w:sz="4" w:space="0" w:color="000000"/>
              <w:bottom w:val="single" w:sz="4" w:space="0" w:color="000000"/>
            </w:tcBorders>
          </w:tcPr>
          <w:p w14:paraId="630540A5" w14:textId="358D5BE6" w:rsidR="00F3798A" w:rsidRPr="00BD27D1" w:rsidRDefault="00610706" w:rsidP="00BD27D1">
            <w:pPr>
              <w:pStyle w:val="TableParagraph"/>
              <w:spacing w:line="360" w:lineRule="auto"/>
            </w:pPr>
            <w:sdt>
              <w:sdtPr>
                <w:id w:val="-1829979804"/>
                <w:citation/>
              </w:sdtPr>
              <w:sdtContent>
                <w:r w:rsidR="00F3798A" w:rsidRPr="00BD27D1">
                  <w:fldChar w:fldCharType="begin"/>
                </w:r>
                <w:r w:rsidR="00F3798A" w:rsidRPr="00BD27D1">
                  <w:instrText xml:space="preserve"> CITATION Bla09 \l 1033 </w:instrText>
                </w:r>
                <w:r w:rsidR="00F3798A" w:rsidRPr="00BD27D1">
                  <w:fldChar w:fldCharType="separate"/>
                </w:r>
                <w:r w:rsidR="00E43B21" w:rsidRPr="00BD27D1">
                  <w:rPr>
                    <w:noProof/>
                  </w:rPr>
                  <w:t>[7]</w:t>
                </w:r>
                <w:r w:rsidR="00F3798A" w:rsidRPr="00BD27D1">
                  <w:fldChar w:fldCharType="end"/>
                </w:r>
              </w:sdtContent>
            </w:sdt>
            <w:r w:rsidR="00BD27D1" w:rsidRPr="00BD27D1">
              <w:t xml:space="preserve"> Blackman</w:t>
            </w:r>
            <w:r w:rsidR="00BD27D1" w:rsidRPr="00BD27D1">
              <w:rPr>
                <w:spacing w:val="9"/>
              </w:rPr>
              <w:t xml:space="preserve"> </w:t>
            </w:r>
            <w:r w:rsidR="00BD27D1" w:rsidRPr="00BD27D1">
              <w:t>and</w:t>
            </w:r>
            <w:r w:rsidR="00BD27D1" w:rsidRPr="00BD27D1">
              <w:rPr>
                <w:spacing w:val="10"/>
              </w:rPr>
              <w:t xml:space="preserve"> </w:t>
            </w:r>
            <w:r w:rsidR="00BD27D1" w:rsidRPr="00BD27D1">
              <w:t>Waldo</w:t>
            </w:r>
            <w:r w:rsidR="00BD27D1" w:rsidRPr="00BD27D1">
              <w:rPr>
                <w:spacing w:val="9"/>
              </w:rPr>
              <w:t xml:space="preserve"> </w:t>
            </w:r>
          </w:p>
        </w:tc>
        <w:tc>
          <w:tcPr>
            <w:tcW w:w="1216" w:type="dxa"/>
            <w:tcBorders>
              <w:top w:val="single" w:sz="4" w:space="0" w:color="000000"/>
              <w:bottom w:val="single" w:sz="4" w:space="0" w:color="000000"/>
            </w:tcBorders>
          </w:tcPr>
          <w:p w14:paraId="5B8DE78F" w14:textId="77777777" w:rsidR="00740126" w:rsidRPr="00BD27D1" w:rsidRDefault="00740126" w:rsidP="00E43B21">
            <w:pPr>
              <w:pStyle w:val="TableParagraph"/>
              <w:spacing w:line="360" w:lineRule="auto"/>
              <w:ind w:left="108"/>
              <w:jc w:val="both"/>
            </w:pPr>
            <w:r w:rsidRPr="00BD27D1">
              <w:rPr>
                <w:w w:val="116"/>
              </w:rPr>
              <w:t>D</w:t>
            </w:r>
          </w:p>
        </w:tc>
        <w:tc>
          <w:tcPr>
            <w:tcW w:w="1150" w:type="dxa"/>
            <w:tcBorders>
              <w:top w:val="single" w:sz="4" w:space="0" w:color="000000"/>
              <w:bottom w:val="single" w:sz="4" w:space="0" w:color="000000"/>
            </w:tcBorders>
          </w:tcPr>
          <w:p w14:paraId="6DF94F2F" w14:textId="77777777" w:rsidR="00740126" w:rsidRPr="00BD27D1" w:rsidRDefault="00740126" w:rsidP="00E43B21">
            <w:pPr>
              <w:pStyle w:val="TableParagraph"/>
              <w:spacing w:line="360" w:lineRule="auto"/>
              <w:ind w:left="95"/>
              <w:jc w:val="both"/>
            </w:pPr>
            <w:r w:rsidRPr="00BD27D1">
              <w:rPr>
                <w:w w:val="119"/>
              </w:rPr>
              <w:t>U</w:t>
            </w:r>
          </w:p>
        </w:tc>
        <w:tc>
          <w:tcPr>
            <w:tcW w:w="1056" w:type="dxa"/>
            <w:tcBorders>
              <w:top w:val="single" w:sz="4" w:space="0" w:color="000000"/>
              <w:bottom w:val="single" w:sz="4" w:space="0" w:color="000000"/>
            </w:tcBorders>
          </w:tcPr>
          <w:p w14:paraId="105FB00B" w14:textId="77777777" w:rsidR="00740126" w:rsidRPr="00BD27D1" w:rsidRDefault="00740126" w:rsidP="00E43B21">
            <w:pPr>
              <w:pStyle w:val="TableParagraph"/>
              <w:spacing w:line="360" w:lineRule="auto"/>
              <w:ind w:left="148"/>
              <w:jc w:val="both"/>
            </w:pPr>
            <w:r w:rsidRPr="00BD27D1">
              <w:rPr>
                <w:w w:val="110"/>
              </w:rPr>
              <w:t>MS</w:t>
            </w:r>
          </w:p>
        </w:tc>
        <w:tc>
          <w:tcPr>
            <w:tcW w:w="1079" w:type="dxa"/>
            <w:tcBorders>
              <w:top w:val="single" w:sz="4" w:space="0" w:color="000000"/>
              <w:bottom w:val="single" w:sz="4" w:space="0" w:color="000000"/>
            </w:tcBorders>
          </w:tcPr>
          <w:p w14:paraId="41F1541D" w14:textId="77777777" w:rsidR="00740126" w:rsidRPr="00BD27D1" w:rsidRDefault="00740126" w:rsidP="00E43B21">
            <w:pPr>
              <w:pStyle w:val="TableParagraph"/>
              <w:spacing w:line="360" w:lineRule="auto"/>
              <w:ind w:left="125"/>
              <w:jc w:val="both"/>
            </w:pPr>
            <w:r w:rsidRPr="00BD27D1">
              <w:rPr>
                <w:w w:val="107"/>
              </w:rPr>
              <w:t>R</w:t>
            </w:r>
          </w:p>
        </w:tc>
        <w:tc>
          <w:tcPr>
            <w:tcW w:w="1171" w:type="dxa"/>
            <w:tcBorders>
              <w:top w:val="single" w:sz="4" w:space="0" w:color="000000"/>
              <w:bottom w:val="single" w:sz="4" w:space="0" w:color="000000"/>
            </w:tcBorders>
          </w:tcPr>
          <w:p w14:paraId="6234A643" w14:textId="77777777" w:rsidR="00740126" w:rsidRPr="00BD27D1" w:rsidRDefault="00740126" w:rsidP="00E43B21">
            <w:pPr>
              <w:pStyle w:val="TableParagraph"/>
              <w:spacing w:line="360" w:lineRule="auto"/>
              <w:ind w:left="136"/>
              <w:jc w:val="both"/>
            </w:pPr>
            <w:r w:rsidRPr="00BD27D1">
              <w:rPr>
                <w:w w:val="119"/>
              </w:rPr>
              <w:t>U</w:t>
            </w:r>
          </w:p>
        </w:tc>
        <w:tc>
          <w:tcPr>
            <w:tcW w:w="799" w:type="dxa"/>
            <w:tcBorders>
              <w:top w:val="single" w:sz="4" w:space="0" w:color="000000"/>
              <w:bottom w:val="single" w:sz="4" w:space="0" w:color="000000"/>
            </w:tcBorders>
          </w:tcPr>
          <w:p w14:paraId="18DB4E5B" w14:textId="77777777" w:rsidR="00740126" w:rsidRPr="00BD27D1" w:rsidRDefault="00740126" w:rsidP="00E43B21">
            <w:pPr>
              <w:pStyle w:val="TableParagraph"/>
              <w:spacing w:line="360" w:lineRule="auto"/>
              <w:ind w:left="111"/>
              <w:jc w:val="both"/>
            </w:pPr>
            <w:r w:rsidRPr="00BD27D1">
              <w:rPr>
                <w:w w:val="119"/>
              </w:rPr>
              <w:t>U</w:t>
            </w:r>
          </w:p>
        </w:tc>
      </w:tr>
      <w:tr w:rsidR="00740126" w:rsidRPr="00EC36D3" w14:paraId="0D6D230B" w14:textId="77777777" w:rsidTr="00610706">
        <w:trPr>
          <w:trHeight w:val="279"/>
        </w:trPr>
        <w:tc>
          <w:tcPr>
            <w:tcW w:w="2234" w:type="dxa"/>
            <w:tcBorders>
              <w:top w:val="single" w:sz="4" w:space="0" w:color="000000"/>
              <w:bottom w:val="single" w:sz="4" w:space="0" w:color="000000"/>
            </w:tcBorders>
          </w:tcPr>
          <w:p w14:paraId="7BB86FE1" w14:textId="41BA982C" w:rsidR="00740126" w:rsidRPr="00BD27D1" w:rsidRDefault="00610706" w:rsidP="00BD27D1">
            <w:pPr>
              <w:pStyle w:val="TableParagraph"/>
              <w:spacing w:line="360" w:lineRule="auto"/>
            </w:pPr>
            <w:sdt>
              <w:sdtPr>
                <w:id w:val="1883357969"/>
                <w:citation/>
              </w:sdtPr>
              <w:sdtContent>
                <w:r w:rsidR="00F3798A" w:rsidRPr="00BD27D1">
                  <w:fldChar w:fldCharType="begin"/>
                </w:r>
                <w:r w:rsidR="00F3798A" w:rsidRPr="00BD27D1">
                  <w:instrText xml:space="preserve"> CITATION Nae11 \l 1033 </w:instrText>
                </w:r>
                <w:r w:rsidR="00F3798A" w:rsidRPr="00BD27D1">
                  <w:fldChar w:fldCharType="separate"/>
                </w:r>
                <w:r w:rsidR="00E43B21" w:rsidRPr="00BD27D1">
                  <w:rPr>
                    <w:noProof/>
                  </w:rPr>
                  <w:t>[8]</w:t>
                </w:r>
                <w:r w:rsidR="00F3798A" w:rsidRPr="00BD27D1">
                  <w:fldChar w:fldCharType="end"/>
                </w:r>
              </w:sdtContent>
            </w:sdt>
            <w:r w:rsidR="00BD27D1" w:rsidRPr="00BD27D1">
              <w:rPr>
                <w:lang w:val="en-GB"/>
              </w:rPr>
              <w:t xml:space="preserve"> V. Nae, R. </w:t>
            </w:r>
            <w:proofErr w:type="spellStart"/>
            <w:r w:rsidR="00BD27D1" w:rsidRPr="00BD27D1">
              <w:rPr>
                <w:lang w:val="en-GB"/>
              </w:rPr>
              <w:t>Prodan</w:t>
            </w:r>
            <w:proofErr w:type="spellEnd"/>
            <w:r w:rsidR="00BD27D1" w:rsidRPr="00BD27D1">
              <w:rPr>
                <w:lang w:val="en-GB"/>
              </w:rPr>
              <w:t xml:space="preserve"> and </w:t>
            </w:r>
            <w:proofErr w:type="spellStart"/>
            <w:r w:rsidR="00BD27D1" w:rsidRPr="00BD27D1">
              <w:rPr>
                <w:lang w:val="en-GB"/>
              </w:rPr>
              <w:t>losup</w:t>
            </w:r>
            <w:proofErr w:type="spellEnd"/>
            <w:r w:rsidR="00BD27D1" w:rsidRPr="00BD27D1">
              <w:rPr>
                <w:lang w:val="en-GB"/>
              </w:rPr>
              <w:t>,</w:t>
            </w:r>
          </w:p>
        </w:tc>
        <w:tc>
          <w:tcPr>
            <w:tcW w:w="1216" w:type="dxa"/>
            <w:tcBorders>
              <w:top w:val="single" w:sz="4" w:space="0" w:color="000000"/>
              <w:bottom w:val="single" w:sz="4" w:space="0" w:color="000000"/>
            </w:tcBorders>
          </w:tcPr>
          <w:p w14:paraId="6DA8F2BC" w14:textId="5227448C" w:rsidR="00740126" w:rsidRPr="00BD27D1" w:rsidRDefault="00EC36D3" w:rsidP="00E43B21">
            <w:pPr>
              <w:pStyle w:val="TableParagraph"/>
              <w:spacing w:line="360" w:lineRule="auto"/>
              <w:ind w:left="108"/>
              <w:jc w:val="both"/>
            </w:pPr>
            <w:proofErr w:type="spellStart"/>
            <w:r w:rsidRPr="00BD27D1">
              <w:rPr>
                <w:w w:val="110"/>
              </w:rPr>
              <w:t>Prc</w:t>
            </w:r>
            <w:proofErr w:type="spellEnd"/>
          </w:p>
        </w:tc>
        <w:tc>
          <w:tcPr>
            <w:tcW w:w="1150" w:type="dxa"/>
            <w:tcBorders>
              <w:top w:val="single" w:sz="4" w:space="0" w:color="000000"/>
              <w:bottom w:val="single" w:sz="4" w:space="0" w:color="000000"/>
            </w:tcBorders>
          </w:tcPr>
          <w:p w14:paraId="05751B00" w14:textId="77777777" w:rsidR="00740126" w:rsidRPr="00BD27D1" w:rsidRDefault="00740126" w:rsidP="00E43B21">
            <w:pPr>
              <w:pStyle w:val="TableParagraph"/>
              <w:spacing w:line="360" w:lineRule="auto"/>
              <w:ind w:left="95"/>
              <w:jc w:val="both"/>
            </w:pPr>
            <w:r w:rsidRPr="00BD27D1">
              <w:rPr>
                <w:w w:val="115"/>
              </w:rPr>
              <w:t>CS</w:t>
            </w:r>
          </w:p>
        </w:tc>
        <w:tc>
          <w:tcPr>
            <w:tcW w:w="1056" w:type="dxa"/>
            <w:tcBorders>
              <w:top w:val="single" w:sz="4" w:space="0" w:color="000000"/>
              <w:bottom w:val="single" w:sz="4" w:space="0" w:color="000000"/>
            </w:tcBorders>
          </w:tcPr>
          <w:p w14:paraId="7899767C" w14:textId="77777777" w:rsidR="00740126" w:rsidRPr="00BD27D1" w:rsidRDefault="00740126" w:rsidP="00E43B21">
            <w:pPr>
              <w:pStyle w:val="TableParagraph"/>
              <w:spacing w:line="360" w:lineRule="auto"/>
              <w:ind w:left="148"/>
              <w:jc w:val="both"/>
            </w:pPr>
            <w:r w:rsidRPr="00BD27D1">
              <w:rPr>
                <w:w w:val="105"/>
              </w:rPr>
              <w:t>E</w:t>
            </w:r>
          </w:p>
        </w:tc>
        <w:tc>
          <w:tcPr>
            <w:tcW w:w="1079" w:type="dxa"/>
            <w:tcBorders>
              <w:top w:val="single" w:sz="4" w:space="0" w:color="000000"/>
              <w:bottom w:val="single" w:sz="4" w:space="0" w:color="000000"/>
            </w:tcBorders>
          </w:tcPr>
          <w:p w14:paraId="326368AF" w14:textId="77777777" w:rsidR="00740126" w:rsidRPr="00BD27D1" w:rsidRDefault="00740126" w:rsidP="00E43B21">
            <w:pPr>
              <w:pStyle w:val="TableParagraph"/>
              <w:spacing w:line="360" w:lineRule="auto"/>
              <w:ind w:left="125"/>
              <w:jc w:val="both"/>
            </w:pPr>
            <w:r w:rsidRPr="00BD27D1">
              <w:rPr>
                <w:w w:val="119"/>
              </w:rPr>
              <w:t>U</w:t>
            </w:r>
          </w:p>
        </w:tc>
        <w:tc>
          <w:tcPr>
            <w:tcW w:w="1171" w:type="dxa"/>
            <w:tcBorders>
              <w:top w:val="single" w:sz="4" w:space="0" w:color="000000"/>
              <w:bottom w:val="single" w:sz="4" w:space="0" w:color="000000"/>
            </w:tcBorders>
          </w:tcPr>
          <w:p w14:paraId="2AB3E24F" w14:textId="77777777" w:rsidR="00740126" w:rsidRPr="00BD27D1" w:rsidRDefault="00740126" w:rsidP="00E43B21">
            <w:pPr>
              <w:pStyle w:val="TableParagraph"/>
              <w:spacing w:line="360" w:lineRule="auto"/>
              <w:ind w:left="135"/>
              <w:jc w:val="both"/>
            </w:pPr>
            <w:r w:rsidRPr="00BD27D1">
              <w:rPr>
                <w:w w:val="110"/>
              </w:rPr>
              <w:t>S,</w:t>
            </w:r>
            <w:r w:rsidRPr="00BD27D1">
              <w:rPr>
                <w:spacing w:val="2"/>
                <w:w w:val="110"/>
              </w:rPr>
              <w:t xml:space="preserve"> </w:t>
            </w:r>
            <w:r w:rsidRPr="00BD27D1">
              <w:rPr>
                <w:w w:val="110"/>
              </w:rPr>
              <w:t>M</w:t>
            </w:r>
            <w:r w:rsidRPr="00BD27D1">
              <w:rPr>
                <w:spacing w:val="2"/>
                <w:w w:val="110"/>
              </w:rPr>
              <w:t xml:space="preserve"> </w:t>
            </w:r>
            <w:r w:rsidRPr="00BD27D1">
              <w:rPr>
                <w:w w:val="110"/>
              </w:rPr>
              <w:t>&amp;</w:t>
            </w:r>
            <w:r w:rsidRPr="00BD27D1">
              <w:rPr>
                <w:spacing w:val="2"/>
                <w:w w:val="110"/>
              </w:rPr>
              <w:t xml:space="preserve"> </w:t>
            </w:r>
            <w:r w:rsidRPr="00BD27D1">
              <w:rPr>
                <w:w w:val="110"/>
              </w:rPr>
              <w:t>P</w:t>
            </w:r>
          </w:p>
        </w:tc>
        <w:tc>
          <w:tcPr>
            <w:tcW w:w="799" w:type="dxa"/>
            <w:tcBorders>
              <w:top w:val="single" w:sz="4" w:space="0" w:color="000000"/>
              <w:bottom w:val="single" w:sz="4" w:space="0" w:color="000000"/>
            </w:tcBorders>
          </w:tcPr>
          <w:p w14:paraId="51FDB748" w14:textId="77777777" w:rsidR="00740126" w:rsidRPr="00BD27D1" w:rsidRDefault="00740126" w:rsidP="00E43B21">
            <w:pPr>
              <w:pStyle w:val="TableParagraph"/>
              <w:spacing w:line="360" w:lineRule="auto"/>
              <w:ind w:left="111"/>
              <w:jc w:val="both"/>
            </w:pPr>
            <w:r w:rsidRPr="00BD27D1">
              <w:rPr>
                <w:w w:val="119"/>
              </w:rPr>
              <w:t>U</w:t>
            </w:r>
          </w:p>
        </w:tc>
      </w:tr>
      <w:tr w:rsidR="00740126" w:rsidRPr="00EC36D3" w14:paraId="3D11E3E1" w14:textId="77777777" w:rsidTr="00610706">
        <w:trPr>
          <w:trHeight w:val="468"/>
        </w:trPr>
        <w:tc>
          <w:tcPr>
            <w:tcW w:w="2234" w:type="dxa"/>
            <w:tcBorders>
              <w:top w:val="single" w:sz="4" w:space="0" w:color="000000"/>
              <w:bottom w:val="single" w:sz="4" w:space="0" w:color="000000"/>
            </w:tcBorders>
          </w:tcPr>
          <w:p w14:paraId="2EE62754" w14:textId="4F950A88" w:rsidR="00740126" w:rsidRPr="00BD27D1" w:rsidRDefault="00610706" w:rsidP="00BD27D1">
            <w:pPr>
              <w:pStyle w:val="TableParagraph"/>
              <w:spacing w:line="360" w:lineRule="auto"/>
            </w:pPr>
            <w:sdt>
              <w:sdtPr>
                <w:id w:val="934565712"/>
                <w:citation/>
              </w:sdtPr>
              <w:sdtContent>
                <w:r w:rsidR="00F3798A" w:rsidRPr="00BD27D1">
                  <w:fldChar w:fldCharType="begin"/>
                </w:r>
                <w:r w:rsidR="00F3798A" w:rsidRPr="00BD27D1">
                  <w:instrText xml:space="preserve"> CITATION Bak11 \l 1033 </w:instrText>
                </w:r>
                <w:r w:rsidR="00F3798A" w:rsidRPr="00BD27D1">
                  <w:fldChar w:fldCharType="separate"/>
                </w:r>
                <w:r w:rsidR="00E43B21" w:rsidRPr="00BD27D1">
                  <w:rPr>
                    <w:noProof/>
                  </w:rPr>
                  <w:t>[9]</w:t>
                </w:r>
                <w:r w:rsidR="00F3798A" w:rsidRPr="00BD27D1">
                  <w:fldChar w:fldCharType="end"/>
                </w:r>
              </w:sdtContent>
            </w:sdt>
            <w:r w:rsidR="00BD27D1" w:rsidRPr="00BD27D1">
              <w:t xml:space="preserve"> </w:t>
            </w:r>
            <w:r w:rsidR="00BD27D1" w:rsidRPr="00BD27D1">
              <w:rPr>
                <w:lang w:val="en-GB"/>
              </w:rPr>
              <w:t>J. Baker, C. Bond, J. Corbett, J. Furman,</w:t>
            </w:r>
          </w:p>
        </w:tc>
        <w:tc>
          <w:tcPr>
            <w:tcW w:w="1216" w:type="dxa"/>
            <w:tcBorders>
              <w:top w:val="single" w:sz="4" w:space="0" w:color="000000"/>
              <w:bottom w:val="single" w:sz="4" w:space="0" w:color="000000"/>
            </w:tcBorders>
          </w:tcPr>
          <w:p w14:paraId="4E7F7C2F" w14:textId="3989E351" w:rsidR="00740126" w:rsidRPr="00BD27D1" w:rsidRDefault="00EC36D3" w:rsidP="00E43B21">
            <w:pPr>
              <w:pStyle w:val="TableParagraph"/>
              <w:spacing w:line="360" w:lineRule="auto"/>
              <w:ind w:left="108"/>
              <w:jc w:val="both"/>
            </w:pPr>
            <w:proofErr w:type="spellStart"/>
            <w:r w:rsidRPr="00BD27D1">
              <w:rPr>
                <w:w w:val="110"/>
              </w:rPr>
              <w:t>Prc</w:t>
            </w:r>
            <w:proofErr w:type="spellEnd"/>
          </w:p>
        </w:tc>
        <w:tc>
          <w:tcPr>
            <w:tcW w:w="1150" w:type="dxa"/>
            <w:tcBorders>
              <w:top w:val="single" w:sz="4" w:space="0" w:color="000000"/>
              <w:bottom w:val="single" w:sz="4" w:space="0" w:color="000000"/>
            </w:tcBorders>
          </w:tcPr>
          <w:p w14:paraId="0BCBF989" w14:textId="77777777" w:rsidR="00740126" w:rsidRPr="00BD27D1" w:rsidRDefault="00740126" w:rsidP="00E43B21">
            <w:pPr>
              <w:pStyle w:val="TableParagraph"/>
              <w:spacing w:line="360" w:lineRule="auto"/>
              <w:ind w:left="95"/>
              <w:jc w:val="both"/>
            </w:pPr>
            <w:r w:rsidRPr="00BD27D1">
              <w:rPr>
                <w:w w:val="119"/>
              </w:rPr>
              <w:t>U</w:t>
            </w:r>
          </w:p>
        </w:tc>
        <w:tc>
          <w:tcPr>
            <w:tcW w:w="1056" w:type="dxa"/>
            <w:tcBorders>
              <w:top w:val="single" w:sz="4" w:space="0" w:color="000000"/>
              <w:bottom w:val="single" w:sz="4" w:space="0" w:color="000000"/>
            </w:tcBorders>
          </w:tcPr>
          <w:p w14:paraId="2B30A3CF" w14:textId="77777777" w:rsidR="00740126" w:rsidRPr="00BD27D1" w:rsidRDefault="00740126" w:rsidP="00E43B21">
            <w:pPr>
              <w:pStyle w:val="TableParagraph"/>
              <w:spacing w:line="360" w:lineRule="auto"/>
              <w:ind w:left="148"/>
              <w:jc w:val="both"/>
            </w:pPr>
            <w:r w:rsidRPr="00BD27D1">
              <w:rPr>
                <w:w w:val="105"/>
              </w:rPr>
              <w:t>E</w:t>
            </w:r>
          </w:p>
        </w:tc>
        <w:tc>
          <w:tcPr>
            <w:tcW w:w="1079" w:type="dxa"/>
            <w:tcBorders>
              <w:top w:val="single" w:sz="4" w:space="0" w:color="000000"/>
              <w:bottom w:val="single" w:sz="4" w:space="0" w:color="000000"/>
            </w:tcBorders>
          </w:tcPr>
          <w:p w14:paraId="04090808" w14:textId="77777777" w:rsidR="00740126" w:rsidRPr="00BD27D1" w:rsidRDefault="00740126" w:rsidP="00E43B21">
            <w:pPr>
              <w:pStyle w:val="TableParagraph"/>
              <w:spacing w:line="360" w:lineRule="auto"/>
              <w:ind w:left="125"/>
              <w:jc w:val="both"/>
            </w:pPr>
            <w:r w:rsidRPr="00BD27D1">
              <w:rPr>
                <w:w w:val="121"/>
              </w:rPr>
              <w:t>N</w:t>
            </w:r>
          </w:p>
        </w:tc>
        <w:tc>
          <w:tcPr>
            <w:tcW w:w="1171" w:type="dxa"/>
            <w:tcBorders>
              <w:top w:val="single" w:sz="4" w:space="0" w:color="000000"/>
              <w:bottom w:val="single" w:sz="4" w:space="0" w:color="000000"/>
            </w:tcBorders>
          </w:tcPr>
          <w:p w14:paraId="6985C77D" w14:textId="77777777" w:rsidR="00740126" w:rsidRPr="00BD27D1" w:rsidRDefault="00740126" w:rsidP="00E43B21">
            <w:pPr>
              <w:pStyle w:val="TableParagraph"/>
              <w:spacing w:line="360" w:lineRule="auto"/>
              <w:ind w:left="136"/>
              <w:jc w:val="both"/>
            </w:pPr>
            <w:r w:rsidRPr="00BD27D1">
              <w:rPr>
                <w:w w:val="115"/>
              </w:rPr>
              <w:t>S</w:t>
            </w:r>
            <w:r w:rsidRPr="00BD27D1">
              <w:rPr>
                <w:spacing w:val="-3"/>
                <w:w w:val="115"/>
              </w:rPr>
              <w:t xml:space="preserve"> </w:t>
            </w:r>
            <w:r w:rsidRPr="00BD27D1">
              <w:rPr>
                <w:w w:val="115"/>
              </w:rPr>
              <w:t>&amp;</w:t>
            </w:r>
            <w:r w:rsidRPr="00BD27D1">
              <w:rPr>
                <w:spacing w:val="-3"/>
                <w:w w:val="115"/>
              </w:rPr>
              <w:t xml:space="preserve"> </w:t>
            </w:r>
            <w:r w:rsidRPr="00BD27D1">
              <w:rPr>
                <w:w w:val="115"/>
              </w:rPr>
              <w:t>O</w:t>
            </w:r>
          </w:p>
        </w:tc>
        <w:tc>
          <w:tcPr>
            <w:tcW w:w="799" w:type="dxa"/>
            <w:tcBorders>
              <w:top w:val="single" w:sz="4" w:space="0" w:color="000000"/>
              <w:bottom w:val="single" w:sz="4" w:space="0" w:color="000000"/>
            </w:tcBorders>
          </w:tcPr>
          <w:p w14:paraId="4C42E32C" w14:textId="77777777" w:rsidR="00740126" w:rsidRPr="00BD27D1" w:rsidRDefault="00740126" w:rsidP="00E43B21">
            <w:pPr>
              <w:pStyle w:val="TableParagraph"/>
              <w:spacing w:line="360" w:lineRule="auto"/>
              <w:ind w:left="111"/>
              <w:jc w:val="both"/>
            </w:pPr>
            <w:r w:rsidRPr="00BD27D1">
              <w:rPr>
                <w:w w:val="119"/>
              </w:rPr>
              <w:t>U</w:t>
            </w:r>
          </w:p>
        </w:tc>
      </w:tr>
      <w:tr w:rsidR="00740126" w:rsidRPr="00EC36D3" w14:paraId="7826DDC7" w14:textId="77777777" w:rsidTr="00610706">
        <w:trPr>
          <w:trHeight w:val="279"/>
        </w:trPr>
        <w:tc>
          <w:tcPr>
            <w:tcW w:w="2234" w:type="dxa"/>
            <w:tcBorders>
              <w:top w:val="single" w:sz="4" w:space="0" w:color="000000"/>
              <w:bottom w:val="single" w:sz="4" w:space="0" w:color="000000"/>
            </w:tcBorders>
          </w:tcPr>
          <w:p w14:paraId="726000DB" w14:textId="7B793768" w:rsidR="00740126" w:rsidRPr="00BD27D1" w:rsidRDefault="00610706" w:rsidP="00BD27D1">
            <w:pPr>
              <w:pStyle w:val="TableParagraph"/>
              <w:spacing w:line="360" w:lineRule="auto"/>
            </w:pPr>
            <w:sdt>
              <w:sdtPr>
                <w:id w:val="1730652984"/>
                <w:citation/>
              </w:sdtPr>
              <w:sdtContent>
                <w:r w:rsidR="00F3798A" w:rsidRPr="00BD27D1">
                  <w:fldChar w:fldCharType="begin"/>
                </w:r>
                <w:r w:rsidR="00F3798A" w:rsidRPr="00BD27D1">
                  <w:rPr>
                    <w:spacing w:val="-1"/>
                    <w:w w:val="105"/>
                  </w:rPr>
                  <w:instrText xml:space="preserve"> CITATION Wen12 \l 1033 </w:instrText>
                </w:r>
                <w:r w:rsidR="00F3798A" w:rsidRPr="00BD27D1">
                  <w:fldChar w:fldCharType="separate"/>
                </w:r>
                <w:r w:rsidR="00E43B21" w:rsidRPr="00BD27D1">
                  <w:rPr>
                    <w:noProof/>
                    <w:spacing w:val="-1"/>
                    <w:w w:val="105"/>
                  </w:rPr>
                  <w:t>[10]</w:t>
                </w:r>
                <w:r w:rsidR="00F3798A" w:rsidRPr="00BD27D1">
                  <w:fldChar w:fldCharType="end"/>
                </w:r>
              </w:sdtContent>
            </w:sdt>
            <w:r w:rsidR="00BD27D1" w:rsidRPr="00BD27D1">
              <w:rPr>
                <w:lang w:val="en-GB"/>
              </w:rPr>
              <w:t xml:space="preserve"> C. Weng and K. Wang,</w:t>
            </w:r>
          </w:p>
        </w:tc>
        <w:tc>
          <w:tcPr>
            <w:tcW w:w="1216" w:type="dxa"/>
            <w:tcBorders>
              <w:top w:val="single" w:sz="4" w:space="0" w:color="000000"/>
              <w:bottom w:val="single" w:sz="4" w:space="0" w:color="000000"/>
            </w:tcBorders>
          </w:tcPr>
          <w:p w14:paraId="680DD4C2" w14:textId="7D59FFFA" w:rsidR="00740126" w:rsidRPr="00BD27D1" w:rsidRDefault="00EC36D3" w:rsidP="00E43B21">
            <w:pPr>
              <w:pStyle w:val="TableParagraph"/>
              <w:spacing w:line="360" w:lineRule="auto"/>
              <w:ind w:left="108"/>
              <w:jc w:val="both"/>
            </w:pPr>
            <w:proofErr w:type="spellStart"/>
            <w:r w:rsidRPr="00BD27D1">
              <w:rPr>
                <w:w w:val="110"/>
              </w:rPr>
              <w:t>Prc</w:t>
            </w:r>
            <w:proofErr w:type="spellEnd"/>
          </w:p>
        </w:tc>
        <w:tc>
          <w:tcPr>
            <w:tcW w:w="1150" w:type="dxa"/>
            <w:tcBorders>
              <w:top w:val="single" w:sz="4" w:space="0" w:color="000000"/>
              <w:bottom w:val="single" w:sz="4" w:space="0" w:color="000000"/>
            </w:tcBorders>
          </w:tcPr>
          <w:p w14:paraId="75A7F269" w14:textId="77777777" w:rsidR="00740126" w:rsidRPr="00BD27D1" w:rsidRDefault="00740126" w:rsidP="00E43B21">
            <w:pPr>
              <w:pStyle w:val="TableParagraph"/>
              <w:spacing w:line="360" w:lineRule="auto"/>
              <w:ind w:left="95"/>
              <w:jc w:val="both"/>
            </w:pPr>
            <w:r w:rsidRPr="00BD27D1">
              <w:rPr>
                <w:w w:val="115"/>
              </w:rPr>
              <w:t>CS</w:t>
            </w:r>
          </w:p>
        </w:tc>
        <w:tc>
          <w:tcPr>
            <w:tcW w:w="1056" w:type="dxa"/>
            <w:tcBorders>
              <w:top w:val="single" w:sz="4" w:space="0" w:color="000000"/>
              <w:bottom w:val="single" w:sz="4" w:space="0" w:color="000000"/>
            </w:tcBorders>
          </w:tcPr>
          <w:p w14:paraId="470BA17A" w14:textId="77777777" w:rsidR="00740126" w:rsidRPr="00BD27D1" w:rsidRDefault="00740126" w:rsidP="00E43B21">
            <w:pPr>
              <w:pStyle w:val="TableParagraph"/>
              <w:spacing w:line="360" w:lineRule="auto"/>
              <w:ind w:left="148"/>
              <w:jc w:val="both"/>
            </w:pPr>
            <w:r w:rsidRPr="00BD27D1">
              <w:rPr>
                <w:w w:val="105"/>
              </w:rPr>
              <w:t>E</w:t>
            </w:r>
          </w:p>
        </w:tc>
        <w:tc>
          <w:tcPr>
            <w:tcW w:w="1079" w:type="dxa"/>
            <w:tcBorders>
              <w:top w:val="single" w:sz="4" w:space="0" w:color="000000"/>
              <w:bottom w:val="single" w:sz="4" w:space="0" w:color="000000"/>
            </w:tcBorders>
          </w:tcPr>
          <w:p w14:paraId="243E9E90" w14:textId="77777777" w:rsidR="00740126" w:rsidRPr="00BD27D1" w:rsidRDefault="00740126" w:rsidP="00E43B21">
            <w:pPr>
              <w:pStyle w:val="TableParagraph"/>
              <w:spacing w:line="360" w:lineRule="auto"/>
              <w:ind w:left="125"/>
              <w:jc w:val="both"/>
            </w:pPr>
            <w:r w:rsidRPr="00BD27D1">
              <w:rPr>
                <w:w w:val="119"/>
              </w:rPr>
              <w:t>U</w:t>
            </w:r>
          </w:p>
        </w:tc>
        <w:tc>
          <w:tcPr>
            <w:tcW w:w="1171" w:type="dxa"/>
            <w:tcBorders>
              <w:top w:val="single" w:sz="4" w:space="0" w:color="000000"/>
              <w:bottom w:val="single" w:sz="4" w:space="0" w:color="000000"/>
            </w:tcBorders>
          </w:tcPr>
          <w:p w14:paraId="1155BA9B" w14:textId="77777777" w:rsidR="00740126" w:rsidRPr="00BD27D1" w:rsidRDefault="00740126" w:rsidP="00E43B21">
            <w:pPr>
              <w:pStyle w:val="TableParagraph"/>
              <w:spacing w:line="360" w:lineRule="auto"/>
              <w:ind w:left="136"/>
              <w:jc w:val="both"/>
            </w:pPr>
            <w:r w:rsidRPr="00BD27D1">
              <w:rPr>
                <w:w w:val="115"/>
              </w:rPr>
              <w:t>M</w:t>
            </w:r>
            <w:r w:rsidRPr="00BD27D1">
              <w:rPr>
                <w:spacing w:val="-5"/>
                <w:w w:val="115"/>
              </w:rPr>
              <w:t xml:space="preserve"> </w:t>
            </w:r>
            <w:r w:rsidRPr="00BD27D1">
              <w:rPr>
                <w:w w:val="115"/>
              </w:rPr>
              <w:t>&amp;</w:t>
            </w:r>
            <w:r w:rsidRPr="00BD27D1">
              <w:rPr>
                <w:spacing w:val="-4"/>
                <w:w w:val="115"/>
              </w:rPr>
              <w:t xml:space="preserve"> </w:t>
            </w:r>
            <w:r w:rsidRPr="00BD27D1">
              <w:rPr>
                <w:w w:val="115"/>
              </w:rPr>
              <w:t>P</w:t>
            </w:r>
          </w:p>
        </w:tc>
        <w:tc>
          <w:tcPr>
            <w:tcW w:w="799" w:type="dxa"/>
            <w:tcBorders>
              <w:top w:val="single" w:sz="4" w:space="0" w:color="000000"/>
              <w:bottom w:val="single" w:sz="4" w:space="0" w:color="000000"/>
            </w:tcBorders>
          </w:tcPr>
          <w:p w14:paraId="20E479F1" w14:textId="77777777" w:rsidR="00740126" w:rsidRPr="00BD27D1" w:rsidRDefault="00740126" w:rsidP="00E43B21">
            <w:pPr>
              <w:pStyle w:val="TableParagraph"/>
              <w:spacing w:line="360" w:lineRule="auto"/>
              <w:ind w:left="111"/>
              <w:jc w:val="both"/>
            </w:pPr>
            <w:r w:rsidRPr="00BD27D1">
              <w:rPr>
                <w:w w:val="119"/>
              </w:rPr>
              <w:t>U</w:t>
            </w:r>
          </w:p>
        </w:tc>
      </w:tr>
      <w:tr w:rsidR="00740126" w:rsidRPr="00EC36D3" w14:paraId="0D0F84E5" w14:textId="77777777" w:rsidTr="00610706">
        <w:trPr>
          <w:trHeight w:val="279"/>
        </w:trPr>
        <w:tc>
          <w:tcPr>
            <w:tcW w:w="2234" w:type="dxa"/>
            <w:tcBorders>
              <w:top w:val="single" w:sz="4" w:space="0" w:color="000000"/>
              <w:bottom w:val="single" w:sz="4" w:space="0" w:color="000000"/>
            </w:tcBorders>
          </w:tcPr>
          <w:p w14:paraId="06170339" w14:textId="25878891" w:rsidR="00740126" w:rsidRPr="00BD27D1" w:rsidRDefault="00610706" w:rsidP="00BD27D1">
            <w:pPr>
              <w:pStyle w:val="TableParagraph"/>
              <w:spacing w:line="360" w:lineRule="auto"/>
            </w:pPr>
            <w:sdt>
              <w:sdtPr>
                <w:id w:val="117805459"/>
                <w:citation/>
              </w:sdtPr>
              <w:sdtContent>
                <w:r w:rsidR="00F3798A" w:rsidRPr="00BD27D1">
                  <w:fldChar w:fldCharType="begin"/>
                </w:r>
                <w:r w:rsidR="00F3798A" w:rsidRPr="00BD27D1">
                  <w:rPr>
                    <w:w w:val="105"/>
                  </w:rPr>
                  <w:instrText xml:space="preserve"> CITATION Cha08 \l 1033 </w:instrText>
                </w:r>
                <w:r w:rsidR="00F3798A" w:rsidRPr="00BD27D1">
                  <w:fldChar w:fldCharType="separate"/>
                </w:r>
                <w:r w:rsidR="00E43B21" w:rsidRPr="00BD27D1">
                  <w:rPr>
                    <w:noProof/>
                    <w:w w:val="105"/>
                  </w:rPr>
                  <w:t>[11]</w:t>
                </w:r>
                <w:r w:rsidR="00F3798A" w:rsidRPr="00BD27D1">
                  <w:fldChar w:fldCharType="end"/>
                </w:r>
              </w:sdtContent>
            </w:sdt>
            <w:r w:rsidR="00BD27D1" w:rsidRPr="00BD27D1">
              <w:rPr>
                <w:lang w:val="en-GB"/>
              </w:rPr>
              <w:t xml:space="preserve"> F. Chang, J. Dean, S. Ghemawat, W. Hsieh, D. Wallach, M. Burrows, T. Chandra, A.</w:t>
            </w:r>
          </w:p>
        </w:tc>
        <w:tc>
          <w:tcPr>
            <w:tcW w:w="1216" w:type="dxa"/>
            <w:tcBorders>
              <w:top w:val="single" w:sz="4" w:space="0" w:color="000000"/>
              <w:bottom w:val="single" w:sz="4" w:space="0" w:color="000000"/>
            </w:tcBorders>
          </w:tcPr>
          <w:p w14:paraId="3BE352C9" w14:textId="197498DC" w:rsidR="00740126" w:rsidRPr="00BD27D1" w:rsidRDefault="00EC36D3" w:rsidP="00E43B21">
            <w:pPr>
              <w:pStyle w:val="TableParagraph"/>
              <w:spacing w:line="360" w:lineRule="auto"/>
              <w:ind w:left="108"/>
              <w:jc w:val="both"/>
            </w:pPr>
            <w:proofErr w:type="spellStart"/>
            <w:r w:rsidRPr="00BD27D1">
              <w:rPr>
                <w:w w:val="110"/>
              </w:rPr>
              <w:t>Prc</w:t>
            </w:r>
            <w:proofErr w:type="spellEnd"/>
          </w:p>
        </w:tc>
        <w:tc>
          <w:tcPr>
            <w:tcW w:w="1150" w:type="dxa"/>
            <w:tcBorders>
              <w:top w:val="single" w:sz="4" w:space="0" w:color="000000"/>
              <w:bottom w:val="single" w:sz="4" w:space="0" w:color="000000"/>
            </w:tcBorders>
          </w:tcPr>
          <w:p w14:paraId="1AEBC1E3" w14:textId="77777777" w:rsidR="00740126" w:rsidRPr="00BD27D1" w:rsidRDefault="00740126" w:rsidP="00E43B21">
            <w:pPr>
              <w:pStyle w:val="TableParagraph"/>
              <w:spacing w:line="360" w:lineRule="auto"/>
              <w:ind w:left="95"/>
              <w:jc w:val="both"/>
            </w:pPr>
            <w:r w:rsidRPr="00BD27D1">
              <w:rPr>
                <w:w w:val="119"/>
              </w:rPr>
              <w:t>U</w:t>
            </w:r>
          </w:p>
        </w:tc>
        <w:tc>
          <w:tcPr>
            <w:tcW w:w="1056" w:type="dxa"/>
            <w:tcBorders>
              <w:top w:val="single" w:sz="4" w:space="0" w:color="000000"/>
              <w:bottom w:val="single" w:sz="4" w:space="0" w:color="000000"/>
            </w:tcBorders>
          </w:tcPr>
          <w:p w14:paraId="6179E546" w14:textId="77777777" w:rsidR="00740126" w:rsidRPr="00BD27D1" w:rsidRDefault="00740126" w:rsidP="00E43B21">
            <w:pPr>
              <w:pStyle w:val="TableParagraph"/>
              <w:spacing w:line="360" w:lineRule="auto"/>
              <w:ind w:left="148"/>
              <w:jc w:val="both"/>
            </w:pPr>
            <w:r w:rsidRPr="00BD27D1">
              <w:rPr>
                <w:w w:val="105"/>
              </w:rPr>
              <w:t>E</w:t>
            </w:r>
          </w:p>
        </w:tc>
        <w:tc>
          <w:tcPr>
            <w:tcW w:w="1079" w:type="dxa"/>
            <w:tcBorders>
              <w:top w:val="single" w:sz="4" w:space="0" w:color="000000"/>
              <w:bottom w:val="single" w:sz="4" w:space="0" w:color="000000"/>
            </w:tcBorders>
          </w:tcPr>
          <w:p w14:paraId="1C5D9708" w14:textId="77777777" w:rsidR="00740126" w:rsidRPr="00BD27D1" w:rsidRDefault="00740126" w:rsidP="00E43B21">
            <w:pPr>
              <w:pStyle w:val="TableParagraph"/>
              <w:spacing w:line="360" w:lineRule="auto"/>
              <w:ind w:left="125"/>
              <w:jc w:val="both"/>
            </w:pPr>
            <w:r w:rsidRPr="00BD27D1">
              <w:rPr>
                <w:w w:val="121"/>
              </w:rPr>
              <w:t>N</w:t>
            </w:r>
          </w:p>
        </w:tc>
        <w:tc>
          <w:tcPr>
            <w:tcW w:w="1171" w:type="dxa"/>
            <w:tcBorders>
              <w:top w:val="single" w:sz="4" w:space="0" w:color="000000"/>
              <w:bottom w:val="single" w:sz="4" w:space="0" w:color="000000"/>
            </w:tcBorders>
          </w:tcPr>
          <w:p w14:paraId="4D77D743" w14:textId="77777777" w:rsidR="00740126" w:rsidRPr="00BD27D1" w:rsidRDefault="00740126" w:rsidP="00E43B21">
            <w:pPr>
              <w:pStyle w:val="TableParagraph"/>
              <w:spacing w:line="360" w:lineRule="auto"/>
              <w:ind w:left="136"/>
              <w:jc w:val="both"/>
            </w:pPr>
            <w:r w:rsidRPr="00BD27D1">
              <w:rPr>
                <w:w w:val="110"/>
              </w:rPr>
              <w:t>S</w:t>
            </w:r>
            <w:r w:rsidRPr="00BD27D1">
              <w:rPr>
                <w:spacing w:val="-3"/>
                <w:w w:val="110"/>
              </w:rPr>
              <w:t xml:space="preserve"> </w:t>
            </w:r>
            <w:r w:rsidRPr="00BD27D1">
              <w:rPr>
                <w:w w:val="110"/>
              </w:rPr>
              <w:t>&amp;</w:t>
            </w:r>
            <w:r w:rsidRPr="00BD27D1">
              <w:rPr>
                <w:spacing w:val="-2"/>
                <w:w w:val="110"/>
              </w:rPr>
              <w:t xml:space="preserve"> </w:t>
            </w:r>
            <w:r w:rsidRPr="00BD27D1">
              <w:rPr>
                <w:w w:val="110"/>
              </w:rPr>
              <w:t>P,</w:t>
            </w:r>
            <w:r w:rsidRPr="00BD27D1">
              <w:rPr>
                <w:spacing w:val="-2"/>
                <w:w w:val="110"/>
              </w:rPr>
              <w:t xml:space="preserve"> </w:t>
            </w:r>
            <w:r w:rsidRPr="00BD27D1">
              <w:rPr>
                <w:w w:val="110"/>
              </w:rPr>
              <w:t>O</w:t>
            </w:r>
          </w:p>
        </w:tc>
        <w:tc>
          <w:tcPr>
            <w:tcW w:w="799" w:type="dxa"/>
            <w:tcBorders>
              <w:top w:val="single" w:sz="4" w:space="0" w:color="000000"/>
              <w:bottom w:val="single" w:sz="4" w:space="0" w:color="000000"/>
            </w:tcBorders>
          </w:tcPr>
          <w:p w14:paraId="0989F884" w14:textId="77777777" w:rsidR="00740126" w:rsidRPr="00BD27D1" w:rsidRDefault="00740126" w:rsidP="00E43B21">
            <w:pPr>
              <w:pStyle w:val="TableParagraph"/>
              <w:spacing w:line="360" w:lineRule="auto"/>
              <w:ind w:left="111"/>
              <w:jc w:val="both"/>
            </w:pPr>
            <w:r w:rsidRPr="00BD27D1">
              <w:rPr>
                <w:w w:val="119"/>
              </w:rPr>
              <w:t>U</w:t>
            </w:r>
          </w:p>
        </w:tc>
      </w:tr>
      <w:tr w:rsidR="00740126" w:rsidRPr="00EC36D3" w14:paraId="57A5E1EB" w14:textId="77777777" w:rsidTr="00610706">
        <w:trPr>
          <w:trHeight w:val="279"/>
        </w:trPr>
        <w:tc>
          <w:tcPr>
            <w:tcW w:w="2234" w:type="dxa"/>
            <w:tcBorders>
              <w:top w:val="single" w:sz="4" w:space="0" w:color="000000"/>
              <w:bottom w:val="single" w:sz="4" w:space="0" w:color="000000"/>
            </w:tcBorders>
          </w:tcPr>
          <w:p w14:paraId="276A0DB9" w14:textId="71D8D79F" w:rsidR="00740126" w:rsidRPr="00BD27D1" w:rsidRDefault="00610706" w:rsidP="00BD27D1">
            <w:pPr>
              <w:pStyle w:val="TableParagraph"/>
              <w:spacing w:line="360" w:lineRule="auto"/>
            </w:pPr>
            <w:sdt>
              <w:sdtPr>
                <w:id w:val="-1551603915"/>
                <w:citation/>
              </w:sdtPr>
              <w:sdtContent>
                <w:r w:rsidR="00F3798A" w:rsidRPr="00BD27D1">
                  <w:fldChar w:fldCharType="begin"/>
                </w:r>
                <w:r w:rsidR="00F3798A" w:rsidRPr="00BD27D1">
                  <w:instrText xml:space="preserve"> CITATION Chu13 \l 1033 </w:instrText>
                </w:r>
                <w:r w:rsidR="00F3798A" w:rsidRPr="00BD27D1">
                  <w:fldChar w:fldCharType="separate"/>
                </w:r>
                <w:r w:rsidR="00E43B21" w:rsidRPr="00BD27D1">
                  <w:rPr>
                    <w:noProof/>
                  </w:rPr>
                  <w:t>[12]</w:t>
                </w:r>
                <w:r w:rsidR="00F3798A" w:rsidRPr="00BD27D1">
                  <w:fldChar w:fldCharType="end"/>
                </w:r>
              </w:sdtContent>
            </w:sdt>
            <w:r w:rsidR="00BD27D1" w:rsidRPr="00BD27D1">
              <w:rPr>
                <w:lang w:val="en-GB"/>
              </w:rPr>
              <w:t xml:space="preserve"> W. Chuang, B. Sang, S. </w:t>
            </w:r>
            <w:proofErr w:type="spellStart"/>
            <w:r w:rsidR="00BD27D1" w:rsidRPr="00BD27D1">
              <w:rPr>
                <w:lang w:val="en-GB"/>
              </w:rPr>
              <w:t>Yoo</w:t>
            </w:r>
            <w:proofErr w:type="spellEnd"/>
            <w:r w:rsidR="00BD27D1" w:rsidRPr="00BD27D1">
              <w:rPr>
                <w:lang w:val="en-GB"/>
              </w:rPr>
              <w:t>, R. Gu, M. Kulkarni and C. E. Killian,</w:t>
            </w:r>
          </w:p>
        </w:tc>
        <w:tc>
          <w:tcPr>
            <w:tcW w:w="1216" w:type="dxa"/>
            <w:tcBorders>
              <w:top w:val="single" w:sz="4" w:space="0" w:color="000000"/>
              <w:bottom w:val="single" w:sz="4" w:space="0" w:color="000000"/>
            </w:tcBorders>
          </w:tcPr>
          <w:p w14:paraId="2A9D4574" w14:textId="77777777" w:rsidR="00740126" w:rsidRPr="00BD27D1" w:rsidRDefault="00740126" w:rsidP="00E43B21">
            <w:pPr>
              <w:pStyle w:val="TableParagraph"/>
              <w:spacing w:line="360" w:lineRule="auto"/>
              <w:ind w:left="108"/>
              <w:jc w:val="both"/>
            </w:pPr>
            <w:r w:rsidRPr="00BD27D1">
              <w:rPr>
                <w:w w:val="119"/>
              </w:rPr>
              <w:t>U</w:t>
            </w:r>
          </w:p>
        </w:tc>
        <w:tc>
          <w:tcPr>
            <w:tcW w:w="1150" w:type="dxa"/>
            <w:tcBorders>
              <w:top w:val="single" w:sz="4" w:space="0" w:color="000000"/>
              <w:bottom w:val="single" w:sz="4" w:space="0" w:color="000000"/>
            </w:tcBorders>
          </w:tcPr>
          <w:p w14:paraId="6E7E4569" w14:textId="77777777" w:rsidR="00740126" w:rsidRPr="00BD27D1" w:rsidRDefault="00740126" w:rsidP="00E43B21">
            <w:pPr>
              <w:pStyle w:val="TableParagraph"/>
              <w:spacing w:line="360" w:lineRule="auto"/>
              <w:ind w:left="95"/>
              <w:jc w:val="both"/>
            </w:pPr>
            <w:r w:rsidRPr="00BD27D1">
              <w:rPr>
                <w:w w:val="120"/>
              </w:rPr>
              <w:t>H</w:t>
            </w:r>
          </w:p>
        </w:tc>
        <w:tc>
          <w:tcPr>
            <w:tcW w:w="1056" w:type="dxa"/>
            <w:tcBorders>
              <w:top w:val="single" w:sz="4" w:space="0" w:color="000000"/>
              <w:bottom w:val="single" w:sz="4" w:space="0" w:color="000000"/>
            </w:tcBorders>
          </w:tcPr>
          <w:p w14:paraId="7D39B7EA" w14:textId="77777777" w:rsidR="00740126" w:rsidRPr="00BD27D1" w:rsidRDefault="00740126" w:rsidP="00E43B21">
            <w:pPr>
              <w:pStyle w:val="TableParagraph"/>
              <w:spacing w:line="360" w:lineRule="auto"/>
              <w:ind w:left="148"/>
              <w:jc w:val="both"/>
            </w:pPr>
            <w:r w:rsidRPr="00BD27D1">
              <w:rPr>
                <w:w w:val="110"/>
              </w:rPr>
              <w:t>MS</w:t>
            </w:r>
          </w:p>
        </w:tc>
        <w:tc>
          <w:tcPr>
            <w:tcW w:w="1079" w:type="dxa"/>
            <w:tcBorders>
              <w:top w:val="single" w:sz="4" w:space="0" w:color="000000"/>
              <w:bottom w:val="single" w:sz="4" w:space="0" w:color="000000"/>
            </w:tcBorders>
          </w:tcPr>
          <w:p w14:paraId="2A518611" w14:textId="77777777" w:rsidR="00740126" w:rsidRPr="00BD27D1" w:rsidRDefault="00740126" w:rsidP="00E43B21">
            <w:pPr>
              <w:pStyle w:val="TableParagraph"/>
              <w:spacing w:line="360" w:lineRule="auto"/>
              <w:ind w:left="125"/>
              <w:jc w:val="both"/>
            </w:pPr>
            <w:r w:rsidRPr="00BD27D1">
              <w:rPr>
                <w:w w:val="119"/>
              </w:rPr>
              <w:t>U</w:t>
            </w:r>
          </w:p>
        </w:tc>
        <w:tc>
          <w:tcPr>
            <w:tcW w:w="1171" w:type="dxa"/>
            <w:tcBorders>
              <w:top w:val="single" w:sz="4" w:space="0" w:color="000000"/>
              <w:bottom w:val="single" w:sz="4" w:space="0" w:color="000000"/>
            </w:tcBorders>
          </w:tcPr>
          <w:p w14:paraId="14910FF9" w14:textId="77777777" w:rsidR="00740126" w:rsidRPr="00BD27D1" w:rsidRDefault="00740126" w:rsidP="00E43B21">
            <w:pPr>
              <w:pStyle w:val="TableParagraph"/>
              <w:spacing w:line="360" w:lineRule="auto"/>
              <w:ind w:left="136"/>
              <w:jc w:val="both"/>
            </w:pPr>
            <w:r w:rsidRPr="00BD27D1">
              <w:rPr>
                <w:w w:val="105"/>
              </w:rPr>
              <w:t>S</w:t>
            </w:r>
          </w:p>
        </w:tc>
        <w:tc>
          <w:tcPr>
            <w:tcW w:w="799" w:type="dxa"/>
            <w:tcBorders>
              <w:top w:val="single" w:sz="4" w:space="0" w:color="000000"/>
              <w:bottom w:val="single" w:sz="4" w:space="0" w:color="000000"/>
            </w:tcBorders>
          </w:tcPr>
          <w:p w14:paraId="1C1E761C" w14:textId="77777777" w:rsidR="00740126" w:rsidRPr="00BD27D1" w:rsidRDefault="00740126" w:rsidP="00E43B21">
            <w:pPr>
              <w:pStyle w:val="TableParagraph"/>
              <w:spacing w:line="360" w:lineRule="auto"/>
              <w:ind w:left="111"/>
              <w:jc w:val="both"/>
            </w:pPr>
            <w:r w:rsidRPr="00BD27D1">
              <w:rPr>
                <w:w w:val="119"/>
              </w:rPr>
              <w:t>U</w:t>
            </w:r>
          </w:p>
        </w:tc>
      </w:tr>
      <w:tr w:rsidR="00740126" w:rsidRPr="00EC36D3" w14:paraId="72D24DC3" w14:textId="77777777" w:rsidTr="00610706">
        <w:trPr>
          <w:trHeight w:val="279"/>
        </w:trPr>
        <w:tc>
          <w:tcPr>
            <w:tcW w:w="2234" w:type="dxa"/>
            <w:tcBorders>
              <w:top w:val="single" w:sz="4" w:space="0" w:color="000000"/>
              <w:bottom w:val="single" w:sz="4" w:space="0" w:color="000000"/>
            </w:tcBorders>
          </w:tcPr>
          <w:p w14:paraId="600AD11B" w14:textId="344C0D80" w:rsidR="00740126" w:rsidRPr="00BD27D1" w:rsidRDefault="00610706" w:rsidP="00BD27D1">
            <w:pPr>
              <w:pStyle w:val="TableParagraph"/>
              <w:spacing w:line="360" w:lineRule="auto"/>
            </w:pPr>
            <w:sdt>
              <w:sdtPr>
                <w:id w:val="169153967"/>
                <w:citation/>
              </w:sdtPr>
              <w:sdtContent>
                <w:r w:rsidR="00F3798A" w:rsidRPr="00BD27D1">
                  <w:fldChar w:fldCharType="begin"/>
                </w:r>
                <w:r w:rsidR="00F3798A" w:rsidRPr="00BD27D1">
                  <w:instrText xml:space="preserve"> CITATION Plu18 \l 1033 </w:instrText>
                </w:r>
                <w:r w:rsidR="00F3798A" w:rsidRPr="00BD27D1">
                  <w:fldChar w:fldCharType="separate"/>
                </w:r>
                <w:r w:rsidR="00E43B21" w:rsidRPr="00BD27D1">
                  <w:rPr>
                    <w:noProof/>
                  </w:rPr>
                  <w:t>[13]</w:t>
                </w:r>
                <w:r w:rsidR="00F3798A" w:rsidRPr="00BD27D1">
                  <w:fldChar w:fldCharType="end"/>
                </w:r>
              </w:sdtContent>
            </w:sdt>
            <w:r w:rsidR="00BD27D1" w:rsidRPr="00BD27D1">
              <w:t>J.</w:t>
            </w:r>
            <w:r w:rsidR="00BD27D1" w:rsidRPr="00BD27D1">
              <w:rPr>
                <w:lang w:val="en-GB"/>
              </w:rPr>
              <w:t xml:space="preserve"> Plumb and R. </w:t>
            </w:r>
            <w:proofErr w:type="spellStart"/>
            <w:r w:rsidR="00BD27D1" w:rsidRPr="00BD27D1">
              <w:rPr>
                <w:lang w:val="en-GB"/>
              </w:rPr>
              <w:t>Stutsman</w:t>
            </w:r>
            <w:proofErr w:type="spellEnd"/>
            <w:r w:rsidR="00BD27D1" w:rsidRPr="00BD27D1">
              <w:rPr>
                <w:lang w:val="en-GB"/>
              </w:rPr>
              <w:t>,</w:t>
            </w:r>
          </w:p>
        </w:tc>
        <w:tc>
          <w:tcPr>
            <w:tcW w:w="1216" w:type="dxa"/>
            <w:tcBorders>
              <w:top w:val="single" w:sz="4" w:space="0" w:color="000000"/>
              <w:bottom w:val="single" w:sz="4" w:space="0" w:color="000000"/>
            </w:tcBorders>
          </w:tcPr>
          <w:p w14:paraId="1A04DC04" w14:textId="446CDE4F" w:rsidR="00740126" w:rsidRPr="00BD27D1" w:rsidRDefault="00EC36D3" w:rsidP="00E43B21">
            <w:pPr>
              <w:pStyle w:val="TableParagraph"/>
              <w:spacing w:line="360" w:lineRule="auto"/>
              <w:ind w:left="108"/>
              <w:jc w:val="both"/>
            </w:pPr>
            <w:proofErr w:type="spellStart"/>
            <w:r w:rsidRPr="00BD27D1">
              <w:rPr>
                <w:w w:val="110"/>
              </w:rPr>
              <w:t>Prc</w:t>
            </w:r>
            <w:proofErr w:type="spellEnd"/>
          </w:p>
        </w:tc>
        <w:tc>
          <w:tcPr>
            <w:tcW w:w="1150" w:type="dxa"/>
            <w:tcBorders>
              <w:top w:val="single" w:sz="4" w:space="0" w:color="000000"/>
              <w:bottom w:val="single" w:sz="4" w:space="0" w:color="000000"/>
            </w:tcBorders>
          </w:tcPr>
          <w:p w14:paraId="47794BD0" w14:textId="77777777" w:rsidR="00740126" w:rsidRPr="00BD27D1" w:rsidRDefault="00740126" w:rsidP="00E43B21">
            <w:pPr>
              <w:pStyle w:val="TableParagraph"/>
              <w:spacing w:line="360" w:lineRule="auto"/>
              <w:ind w:left="95"/>
              <w:jc w:val="both"/>
            </w:pPr>
            <w:r w:rsidRPr="00BD27D1">
              <w:t>P2P</w:t>
            </w:r>
          </w:p>
        </w:tc>
        <w:tc>
          <w:tcPr>
            <w:tcW w:w="1056" w:type="dxa"/>
            <w:tcBorders>
              <w:top w:val="single" w:sz="4" w:space="0" w:color="000000"/>
              <w:bottom w:val="single" w:sz="4" w:space="0" w:color="000000"/>
            </w:tcBorders>
          </w:tcPr>
          <w:p w14:paraId="135E338C" w14:textId="77777777" w:rsidR="00740126" w:rsidRPr="00BD27D1" w:rsidRDefault="00740126" w:rsidP="00E43B21">
            <w:pPr>
              <w:pStyle w:val="TableParagraph"/>
              <w:spacing w:line="360" w:lineRule="auto"/>
              <w:ind w:left="148"/>
              <w:jc w:val="both"/>
            </w:pPr>
            <w:r w:rsidRPr="00BD27D1">
              <w:rPr>
                <w:w w:val="110"/>
              </w:rPr>
              <w:t>MS</w:t>
            </w:r>
          </w:p>
        </w:tc>
        <w:tc>
          <w:tcPr>
            <w:tcW w:w="1079" w:type="dxa"/>
            <w:tcBorders>
              <w:top w:val="single" w:sz="4" w:space="0" w:color="000000"/>
              <w:bottom w:val="single" w:sz="4" w:space="0" w:color="000000"/>
            </w:tcBorders>
          </w:tcPr>
          <w:p w14:paraId="1FEC3231" w14:textId="77777777" w:rsidR="00740126" w:rsidRPr="00BD27D1" w:rsidRDefault="00740126" w:rsidP="00E43B21">
            <w:pPr>
              <w:pStyle w:val="TableParagraph"/>
              <w:spacing w:line="360" w:lineRule="auto"/>
              <w:ind w:left="125"/>
              <w:jc w:val="both"/>
            </w:pPr>
            <w:r w:rsidRPr="00BD27D1">
              <w:rPr>
                <w:w w:val="119"/>
              </w:rPr>
              <w:t>U</w:t>
            </w:r>
          </w:p>
        </w:tc>
        <w:tc>
          <w:tcPr>
            <w:tcW w:w="1171" w:type="dxa"/>
            <w:tcBorders>
              <w:top w:val="single" w:sz="4" w:space="0" w:color="000000"/>
              <w:bottom w:val="single" w:sz="4" w:space="0" w:color="000000"/>
            </w:tcBorders>
          </w:tcPr>
          <w:p w14:paraId="434E3B59" w14:textId="77777777" w:rsidR="00740126" w:rsidRPr="00BD27D1" w:rsidRDefault="00740126" w:rsidP="00E43B21">
            <w:pPr>
              <w:pStyle w:val="TableParagraph"/>
              <w:spacing w:line="360" w:lineRule="auto"/>
              <w:ind w:left="136"/>
              <w:jc w:val="both"/>
            </w:pPr>
            <w:r w:rsidRPr="00BD27D1">
              <w:rPr>
                <w:w w:val="105"/>
              </w:rPr>
              <w:t>S</w:t>
            </w:r>
          </w:p>
        </w:tc>
        <w:tc>
          <w:tcPr>
            <w:tcW w:w="799" w:type="dxa"/>
            <w:tcBorders>
              <w:top w:val="single" w:sz="4" w:space="0" w:color="000000"/>
              <w:bottom w:val="single" w:sz="4" w:space="0" w:color="000000"/>
            </w:tcBorders>
          </w:tcPr>
          <w:p w14:paraId="2B478BFE" w14:textId="77777777" w:rsidR="00740126" w:rsidRPr="00BD27D1" w:rsidRDefault="00740126" w:rsidP="00E43B21">
            <w:pPr>
              <w:pStyle w:val="TableParagraph"/>
              <w:spacing w:line="360" w:lineRule="auto"/>
              <w:ind w:left="111"/>
              <w:jc w:val="both"/>
            </w:pPr>
            <w:r w:rsidRPr="00BD27D1">
              <w:rPr>
                <w:w w:val="113"/>
              </w:rPr>
              <w:t>L</w:t>
            </w:r>
          </w:p>
        </w:tc>
      </w:tr>
      <w:tr w:rsidR="00740126" w:rsidRPr="00EC36D3" w14:paraId="56524764" w14:textId="77777777" w:rsidTr="00610706">
        <w:trPr>
          <w:trHeight w:val="279"/>
        </w:trPr>
        <w:tc>
          <w:tcPr>
            <w:tcW w:w="2234" w:type="dxa"/>
            <w:tcBorders>
              <w:top w:val="single" w:sz="4" w:space="0" w:color="000000"/>
              <w:bottom w:val="single" w:sz="4" w:space="0" w:color="000000"/>
            </w:tcBorders>
          </w:tcPr>
          <w:p w14:paraId="08FE1E6A" w14:textId="4992E436" w:rsidR="00740126" w:rsidRPr="00BD27D1" w:rsidRDefault="00610706" w:rsidP="00BD27D1">
            <w:pPr>
              <w:pStyle w:val="TableParagraph"/>
              <w:spacing w:line="360" w:lineRule="auto"/>
            </w:pPr>
            <w:sdt>
              <w:sdtPr>
                <w:id w:val="823089256"/>
                <w:citation/>
              </w:sdtPr>
              <w:sdtContent>
                <w:r w:rsidR="00E43B21" w:rsidRPr="00BD27D1">
                  <w:fldChar w:fldCharType="begin"/>
                </w:r>
                <w:r w:rsidR="00E43B21" w:rsidRPr="00BD27D1">
                  <w:instrText xml:space="preserve"> CITATION Mei18 \l 1033 </w:instrText>
                </w:r>
                <w:r w:rsidR="00E43B21" w:rsidRPr="00BD27D1">
                  <w:fldChar w:fldCharType="separate"/>
                </w:r>
                <w:r w:rsidR="00E43B21" w:rsidRPr="00BD27D1">
                  <w:rPr>
                    <w:noProof/>
                  </w:rPr>
                  <w:t>[14]</w:t>
                </w:r>
                <w:r w:rsidR="00E43B21" w:rsidRPr="00BD27D1">
                  <w:fldChar w:fldCharType="end"/>
                </w:r>
              </w:sdtContent>
            </w:sdt>
            <w:r w:rsidR="00BD27D1" w:rsidRPr="00BD27D1">
              <w:rPr>
                <w:lang w:val="en-GB"/>
              </w:rPr>
              <w:t xml:space="preserve"> D. </w:t>
            </w:r>
            <w:proofErr w:type="spellStart"/>
            <w:r w:rsidR="00BD27D1" w:rsidRPr="00BD27D1">
              <w:rPr>
                <w:lang w:val="en-GB"/>
              </w:rPr>
              <w:t>Meiländer</w:t>
            </w:r>
            <w:proofErr w:type="spellEnd"/>
            <w:r w:rsidR="00BD27D1" w:rsidRPr="00BD27D1">
              <w:rPr>
                <w:lang w:val="en-GB"/>
              </w:rPr>
              <w:t xml:space="preserve"> and S. </w:t>
            </w:r>
            <w:proofErr w:type="spellStart"/>
            <w:r w:rsidR="00BD27D1" w:rsidRPr="00BD27D1">
              <w:rPr>
                <w:lang w:val="en-GB"/>
              </w:rPr>
              <w:t>Gorlatch</w:t>
            </w:r>
            <w:proofErr w:type="spellEnd"/>
          </w:p>
        </w:tc>
        <w:tc>
          <w:tcPr>
            <w:tcW w:w="1216" w:type="dxa"/>
            <w:tcBorders>
              <w:top w:val="single" w:sz="4" w:space="0" w:color="000000"/>
              <w:bottom w:val="single" w:sz="4" w:space="0" w:color="000000"/>
            </w:tcBorders>
          </w:tcPr>
          <w:p w14:paraId="17E183A1" w14:textId="56A2B470" w:rsidR="00740126" w:rsidRPr="00BD27D1" w:rsidRDefault="00EC36D3" w:rsidP="00E43B21">
            <w:pPr>
              <w:pStyle w:val="TableParagraph"/>
              <w:spacing w:line="360" w:lineRule="auto"/>
              <w:ind w:left="108"/>
              <w:jc w:val="both"/>
            </w:pPr>
            <w:proofErr w:type="spellStart"/>
            <w:r w:rsidRPr="00BD27D1">
              <w:rPr>
                <w:w w:val="110"/>
              </w:rPr>
              <w:t>Prc</w:t>
            </w:r>
            <w:proofErr w:type="spellEnd"/>
          </w:p>
        </w:tc>
        <w:tc>
          <w:tcPr>
            <w:tcW w:w="1150" w:type="dxa"/>
            <w:tcBorders>
              <w:top w:val="single" w:sz="4" w:space="0" w:color="000000"/>
              <w:bottom w:val="single" w:sz="4" w:space="0" w:color="000000"/>
            </w:tcBorders>
          </w:tcPr>
          <w:p w14:paraId="41837707" w14:textId="77777777" w:rsidR="00740126" w:rsidRPr="00BD27D1" w:rsidRDefault="00740126" w:rsidP="00E43B21">
            <w:pPr>
              <w:pStyle w:val="TableParagraph"/>
              <w:spacing w:line="360" w:lineRule="auto"/>
              <w:ind w:left="95"/>
              <w:jc w:val="both"/>
            </w:pPr>
            <w:r w:rsidRPr="00BD27D1">
              <w:rPr>
                <w:w w:val="119"/>
              </w:rPr>
              <w:t>U</w:t>
            </w:r>
          </w:p>
        </w:tc>
        <w:tc>
          <w:tcPr>
            <w:tcW w:w="1056" w:type="dxa"/>
            <w:tcBorders>
              <w:top w:val="single" w:sz="4" w:space="0" w:color="000000"/>
              <w:bottom w:val="single" w:sz="4" w:space="0" w:color="000000"/>
            </w:tcBorders>
          </w:tcPr>
          <w:p w14:paraId="6B7A2294" w14:textId="77777777" w:rsidR="00740126" w:rsidRPr="00BD27D1" w:rsidRDefault="00740126" w:rsidP="00E43B21">
            <w:pPr>
              <w:pStyle w:val="TableParagraph"/>
              <w:spacing w:line="360" w:lineRule="auto"/>
              <w:ind w:left="148"/>
              <w:jc w:val="both"/>
            </w:pPr>
            <w:r w:rsidRPr="00BD27D1">
              <w:rPr>
                <w:w w:val="105"/>
              </w:rPr>
              <w:t>E</w:t>
            </w:r>
          </w:p>
        </w:tc>
        <w:tc>
          <w:tcPr>
            <w:tcW w:w="1079" w:type="dxa"/>
            <w:tcBorders>
              <w:top w:val="single" w:sz="4" w:space="0" w:color="000000"/>
              <w:bottom w:val="single" w:sz="4" w:space="0" w:color="000000"/>
            </w:tcBorders>
          </w:tcPr>
          <w:p w14:paraId="478D7C34" w14:textId="77777777" w:rsidR="00740126" w:rsidRPr="00BD27D1" w:rsidRDefault="00740126" w:rsidP="00E43B21">
            <w:pPr>
              <w:pStyle w:val="TableParagraph"/>
              <w:spacing w:line="360" w:lineRule="auto"/>
              <w:ind w:left="125"/>
              <w:jc w:val="both"/>
            </w:pPr>
            <w:r w:rsidRPr="00BD27D1">
              <w:rPr>
                <w:w w:val="119"/>
              </w:rPr>
              <w:t>U</w:t>
            </w:r>
          </w:p>
        </w:tc>
        <w:tc>
          <w:tcPr>
            <w:tcW w:w="1171" w:type="dxa"/>
            <w:tcBorders>
              <w:top w:val="single" w:sz="4" w:space="0" w:color="000000"/>
              <w:bottom w:val="single" w:sz="4" w:space="0" w:color="000000"/>
            </w:tcBorders>
          </w:tcPr>
          <w:p w14:paraId="19E2BB39" w14:textId="77777777" w:rsidR="00740126" w:rsidRPr="00BD27D1" w:rsidRDefault="00740126" w:rsidP="00E43B21">
            <w:pPr>
              <w:pStyle w:val="TableParagraph"/>
              <w:spacing w:line="360" w:lineRule="auto"/>
              <w:ind w:left="135"/>
              <w:jc w:val="both"/>
            </w:pPr>
            <w:r w:rsidRPr="00BD27D1">
              <w:rPr>
                <w:w w:val="110"/>
              </w:rPr>
              <w:t>S</w:t>
            </w:r>
            <w:r w:rsidRPr="00BD27D1">
              <w:rPr>
                <w:spacing w:val="2"/>
                <w:w w:val="110"/>
              </w:rPr>
              <w:t xml:space="preserve"> </w:t>
            </w:r>
            <w:r w:rsidRPr="00BD27D1">
              <w:rPr>
                <w:w w:val="110"/>
              </w:rPr>
              <w:t>&amp;</w:t>
            </w:r>
            <w:r w:rsidRPr="00BD27D1">
              <w:rPr>
                <w:spacing w:val="2"/>
                <w:w w:val="110"/>
              </w:rPr>
              <w:t xml:space="preserve"> </w:t>
            </w:r>
            <w:r w:rsidRPr="00BD27D1">
              <w:rPr>
                <w:w w:val="110"/>
              </w:rPr>
              <w:t>M,P</w:t>
            </w:r>
          </w:p>
        </w:tc>
        <w:tc>
          <w:tcPr>
            <w:tcW w:w="799" w:type="dxa"/>
            <w:tcBorders>
              <w:top w:val="single" w:sz="4" w:space="0" w:color="000000"/>
              <w:bottom w:val="single" w:sz="4" w:space="0" w:color="000000"/>
            </w:tcBorders>
          </w:tcPr>
          <w:p w14:paraId="2A353580" w14:textId="77777777" w:rsidR="00740126" w:rsidRPr="00BD27D1" w:rsidRDefault="00740126" w:rsidP="00E43B21">
            <w:pPr>
              <w:pStyle w:val="TableParagraph"/>
              <w:spacing w:line="360" w:lineRule="auto"/>
              <w:ind w:left="111"/>
              <w:jc w:val="both"/>
            </w:pPr>
            <w:r w:rsidRPr="00BD27D1">
              <w:rPr>
                <w:w w:val="119"/>
              </w:rPr>
              <w:t>U</w:t>
            </w:r>
          </w:p>
        </w:tc>
      </w:tr>
      <w:tr w:rsidR="00740126" w:rsidRPr="00EC36D3" w14:paraId="361C2001" w14:textId="77777777" w:rsidTr="00610706">
        <w:trPr>
          <w:trHeight w:val="279"/>
        </w:trPr>
        <w:tc>
          <w:tcPr>
            <w:tcW w:w="2234" w:type="dxa"/>
            <w:tcBorders>
              <w:top w:val="single" w:sz="4" w:space="0" w:color="000000"/>
              <w:bottom w:val="single" w:sz="4" w:space="0" w:color="000000"/>
            </w:tcBorders>
          </w:tcPr>
          <w:p w14:paraId="2D89A3A4" w14:textId="45F9D34A" w:rsidR="00740126" w:rsidRPr="00BD27D1" w:rsidRDefault="00610706" w:rsidP="00BD27D1">
            <w:pPr>
              <w:pStyle w:val="TableParagraph"/>
              <w:spacing w:line="360" w:lineRule="auto"/>
            </w:pPr>
            <w:sdt>
              <w:sdtPr>
                <w:id w:val="2015870207"/>
                <w:citation/>
              </w:sdtPr>
              <w:sdtContent>
                <w:r w:rsidR="00E43B21" w:rsidRPr="00BD27D1">
                  <w:fldChar w:fldCharType="begin"/>
                </w:r>
                <w:r w:rsidR="00E43B21" w:rsidRPr="00BD27D1">
                  <w:rPr>
                    <w:w w:val="105"/>
                  </w:rPr>
                  <w:instrText xml:space="preserve"> CITATION Plu181 \l 1033 </w:instrText>
                </w:r>
                <w:r w:rsidR="00E43B21" w:rsidRPr="00BD27D1">
                  <w:fldChar w:fldCharType="separate"/>
                </w:r>
                <w:r w:rsidR="00E43B21" w:rsidRPr="00BD27D1">
                  <w:rPr>
                    <w:noProof/>
                    <w:w w:val="105"/>
                  </w:rPr>
                  <w:t>[15]</w:t>
                </w:r>
                <w:r w:rsidR="00E43B21" w:rsidRPr="00BD27D1">
                  <w:fldChar w:fldCharType="end"/>
                </w:r>
              </w:sdtContent>
            </w:sdt>
            <w:r w:rsidR="00BD27D1" w:rsidRPr="00BD27D1">
              <w:rPr>
                <w:lang w:val="en-GB"/>
              </w:rPr>
              <w:t xml:space="preserve"> Plumb, S. </w:t>
            </w:r>
            <w:proofErr w:type="spellStart"/>
            <w:r w:rsidR="00BD27D1" w:rsidRPr="00BD27D1">
              <w:rPr>
                <w:lang w:val="en-GB"/>
              </w:rPr>
              <w:t>Kasera</w:t>
            </w:r>
            <w:proofErr w:type="spellEnd"/>
            <w:r w:rsidR="00BD27D1" w:rsidRPr="00BD27D1">
              <w:rPr>
                <w:lang w:val="en-GB"/>
              </w:rPr>
              <w:t xml:space="preserve"> and R. </w:t>
            </w:r>
            <w:proofErr w:type="spellStart"/>
            <w:r w:rsidR="00BD27D1" w:rsidRPr="00BD27D1">
              <w:rPr>
                <w:lang w:val="en-GB"/>
              </w:rPr>
              <w:t>Stutsman</w:t>
            </w:r>
            <w:proofErr w:type="spellEnd"/>
            <w:r w:rsidR="00BD27D1" w:rsidRPr="00BD27D1">
              <w:rPr>
                <w:lang w:val="en-GB"/>
              </w:rPr>
              <w:t>,</w:t>
            </w:r>
          </w:p>
        </w:tc>
        <w:tc>
          <w:tcPr>
            <w:tcW w:w="1216" w:type="dxa"/>
            <w:tcBorders>
              <w:top w:val="single" w:sz="4" w:space="0" w:color="000000"/>
              <w:bottom w:val="single" w:sz="4" w:space="0" w:color="000000"/>
            </w:tcBorders>
          </w:tcPr>
          <w:p w14:paraId="14579C07" w14:textId="77777777" w:rsidR="00740126" w:rsidRPr="00BD27D1" w:rsidRDefault="00740126" w:rsidP="00E43B21">
            <w:pPr>
              <w:pStyle w:val="TableParagraph"/>
              <w:spacing w:line="360" w:lineRule="auto"/>
              <w:ind w:left="108"/>
              <w:jc w:val="both"/>
            </w:pPr>
            <w:r w:rsidRPr="00BD27D1">
              <w:rPr>
                <w:w w:val="119"/>
              </w:rPr>
              <w:t>U</w:t>
            </w:r>
          </w:p>
        </w:tc>
        <w:tc>
          <w:tcPr>
            <w:tcW w:w="1150" w:type="dxa"/>
            <w:tcBorders>
              <w:top w:val="single" w:sz="4" w:space="0" w:color="000000"/>
              <w:bottom w:val="single" w:sz="4" w:space="0" w:color="000000"/>
            </w:tcBorders>
          </w:tcPr>
          <w:p w14:paraId="00097D08" w14:textId="77777777" w:rsidR="00740126" w:rsidRPr="00BD27D1" w:rsidRDefault="00740126" w:rsidP="00E43B21">
            <w:pPr>
              <w:pStyle w:val="TableParagraph"/>
              <w:spacing w:line="360" w:lineRule="auto"/>
              <w:ind w:left="95"/>
              <w:jc w:val="both"/>
            </w:pPr>
            <w:r w:rsidRPr="00BD27D1">
              <w:rPr>
                <w:w w:val="120"/>
              </w:rPr>
              <w:t>H</w:t>
            </w:r>
          </w:p>
        </w:tc>
        <w:tc>
          <w:tcPr>
            <w:tcW w:w="1056" w:type="dxa"/>
            <w:tcBorders>
              <w:top w:val="single" w:sz="4" w:space="0" w:color="000000"/>
              <w:bottom w:val="single" w:sz="4" w:space="0" w:color="000000"/>
            </w:tcBorders>
          </w:tcPr>
          <w:p w14:paraId="070E5023" w14:textId="77777777" w:rsidR="00740126" w:rsidRPr="00BD27D1" w:rsidRDefault="00740126" w:rsidP="00E43B21">
            <w:pPr>
              <w:pStyle w:val="TableParagraph"/>
              <w:spacing w:line="360" w:lineRule="auto"/>
              <w:ind w:left="148"/>
              <w:jc w:val="both"/>
            </w:pPr>
            <w:r w:rsidRPr="00BD27D1">
              <w:rPr>
                <w:w w:val="110"/>
              </w:rPr>
              <w:t>MS</w:t>
            </w:r>
          </w:p>
        </w:tc>
        <w:tc>
          <w:tcPr>
            <w:tcW w:w="1079" w:type="dxa"/>
            <w:tcBorders>
              <w:top w:val="single" w:sz="4" w:space="0" w:color="000000"/>
              <w:bottom w:val="single" w:sz="4" w:space="0" w:color="000000"/>
            </w:tcBorders>
          </w:tcPr>
          <w:p w14:paraId="4B24F2FB" w14:textId="77777777" w:rsidR="00740126" w:rsidRPr="00BD27D1" w:rsidRDefault="00740126" w:rsidP="00E43B21">
            <w:pPr>
              <w:pStyle w:val="TableParagraph"/>
              <w:spacing w:line="360" w:lineRule="auto"/>
              <w:ind w:left="125"/>
              <w:jc w:val="both"/>
            </w:pPr>
            <w:r w:rsidRPr="00BD27D1">
              <w:rPr>
                <w:w w:val="119"/>
              </w:rPr>
              <w:t>U</w:t>
            </w:r>
          </w:p>
        </w:tc>
        <w:tc>
          <w:tcPr>
            <w:tcW w:w="1171" w:type="dxa"/>
            <w:tcBorders>
              <w:top w:val="single" w:sz="4" w:space="0" w:color="000000"/>
              <w:bottom w:val="single" w:sz="4" w:space="0" w:color="000000"/>
            </w:tcBorders>
          </w:tcPr>
          <w:p w14:paraId="638A6B61" w14:textId="77777777" w:rsidR="00740126" w:rsidRPr="00BD27D1" w:rsidRDefault="00740126" w:rsidP="00E43B21">
            <w:pPr>
              <w:pStyle w:val="TableParagraph"/>
              <w:spacing w:line="360" w:lineRule="auto"/>
              <w:ind w:left="136"/>
              <w:jc w:val="both"/>
            </w:pPr>
            <w:r w:rsidRPr="00BD27D1">
              <w:rPr>
                <w:w w:val="105"/>
              </w:rPr>
              <w:t>S</w:t>
            </w:r>
          </w:p>
        </w:tc>
        <w:tc>
          <w:tcPr>
            <w:tcW w:w="799" w:type="dxa"/>
            <w:tcBorders>
              <w:top w:val="single" w:sz="4" w:space="0" w:color="000000"/>
              <w:bottom w:val="single" w:sz="4" w:space="0" w:color="000000"/>
            </w:tcBorders>
          </w:tcPr>
          <w:p w14:paraId="50465AF4" w14:textId="77777777" w:rsidR="00740126" w:rsidRPr="00BD27D1" w:rsidRDefault="00740126" w:rsidP="00E43B21">
            <w:pPr>
              <w:pStyle w:val="TableParagraph"/>
              <w:spacing w:line="360" w:lineRule="auto"/>
              <w:ind w:left="111"/>
              <w:jc w:val="both"/>
            </w:pPr>
            <w:r w:rsidRPr="00BD27D1">
              <w:rPr>
                <w:w w:val="119"/>
              </w:rPr>
              <w:t>U</w:t>
            </w:r>
          </w:p>
        </w:tc>
      </w:tr>
      <w:tr w:rsidR="00740126" w:rsidRPr="00EC36D3" w14:paraId="79355D84" w14:textId="77777777" w:rsidTr="00610706">
        <w:trPr>
          <w:trHeight w:val="279"/>
        </w:trPr>
        <w:tc>
          <w:tcPr>
            <w:tcW w:w="2234" w:type="dxa"/>
            <w:tcBorders>
              <w:top w:val="single" w:sz="4" w:space="0" w:color="000000"/>
              <w:bottom w:val="single" w:sz="4" w:space="0" w:color="000000"/>
            </w:tcBorders>
          </w:tcPr>
          <w:p w14:paraId="70048646" w14:textId="6D1C32D8" w:rsidR="00740126" w:rsidRPr="00BD27D1" w:rsidRDefault="00610706" w:rsidP="00BD27D1">
            <w:pPr>
              <w:pStyle w:val="TableParagraph"/>
              <w:spacing w:line="360" w:lineRule="auto"/>
            </w:pPr>
            <w:sdt>
              <w:sdtPr>
                <w:id w:val="-875698530"/>
                <w:citation/>
              </w:sdtPr>
              <w:sdtContent>
                <w:r w:rsidR="00E43B21" w:rsidRPr="00BD27D1">
                  <w:fldChar w:fldCharType="begin"/>
                </w:r>
                <w:r w:rsidR="00E43B21" w:rsidRPr="00BD27D1">
                  <w:instrText xml:space="preserve"> CITATION Far18 \l 1033 </w:instrText>
                </w:r>
                <w:r w:rsidR="00E43B21" w:rsidRPr="00BD27D1">
                  <w:fldChar w:fldCharType="separate"/>
                </w:r>
                <w:r w:rsidR="00E43B21" w:rsidRPr="00BD27D1">
                  <w:rPr>
                    <w:noProof/>
                  </w:rPr>
                  <w:t>[16]</w:t>
                </w:r>
                <w:r w:rsidR="00E43B21" w:rsidRPr="00BD27D1">
                  <w:fldChar w:fldCharType="end"/>
                </w:r>
              </w:sdtContent>
            </w:sdt>
            <w:r w:rsidR="00BD27D1" w:rsidRPr="00BD27D1">
              <w:rPr>
                <w:lang w:val="en-GB"/>
              </w:rPr>
              <w:t xml:space="preserve"> S. Farlow and J. Trahan</w:t>
            </w:r>
          </w:p>
        </w:tc>
        <w:tc>
          <w:tcPr>
            <w:tcW w:w="1216" w:type="dxa"/>
            <w:tcBorders>
              <w:top w:val="single" w:sz="4" w:space="0" w:color="000000"/>
              <w:bottom w:val="single" w:sz="4" w:space="0" w:color="000000"/>
            </w:tcBorders>
          </w:tcPr>
          <w:p w14:paraId="78A0294E" w14:textId="77777777" w:rsidR="00740126" w:rsidRPr="00BD27D1" w:rsidRDefault="00740126" w:rsidP="00E43B21">
            <w:pPr>
              <w:pStyle w:val="TableParagraph"/>
              <w:spacing w:line="360" w:lineRule="auto"/>
              <w:ind w:left="108"/>
              <w:jc w:val="both"/>
            </w:pPr>
            <w:r w:rsidRPr="00BD27D1">
              <w:rPr>
                <w:w w:val="119"/>
              </w:rPr>
              <w:t>U</w:t>
            </w:r>
          </w:p>
        </w:tc>
        <w:tc>
          <w:tcPr>
            <w:tcW w:w="1150" w:type="dxa"/>
            <w:tcBorders>
              <w:top w:val="single" w:sz="4" w:space="0" w:color="000000"/>
              <w:bottom w:val="single" w:sz="4" w:space="0" w:color="000000"/>
            </w:tcBorders>
          </w:tcPr>
          <w:p w14:paraId="335D9B89" w14:textId="77777777" w:rsidR="00740126" w:rsidRPr="00BD27D1" w:rsidRDefault="00740126" w:rsidP="00E43B21">
            <w:pPr>
              <w:pStyle w:val="TableParagraph"/>
              <w:spacing w:line="360" w:lineRule="auto"/>
              <w:ind w:left="95"/>
              <w:jc w:val="both"/>
            </w:pPr>
            <w:r w:rsidRPr="00BD27D1">
              <w:rPr>
                <w:w w:val="115"/>
              </w:rPr>
              <w:t>CS</w:t>
            </w:r>
          </w:p>
        </w:tc>
        <w:tc>
          <w:tcPr>
            <w:tcW w:w="1056" w:type="dxa"/>
            <w:tcBorders>
              <w:top w:val="single" w:sz="4" w:space="0" w:color="000000"/>
              <w:bottom w:val="single" w:sz="4" w:space="0" w:color="000000"/>
            </w:tcBorders>
          </w:tcPr>
          <w:p w14:paraId="29249689" w14:textId="77777777" w:rsidR="00740126" w:rsidRPr="00BD27D1" w:rsidRDefault="00740126" w:rsidP="00E43B21">
            <w:pPr>
              <w:pStyle w:val="TableParagraph"/>
              <w:spacing w:line="360" w:lineRule="auto"/>
              <w:ind w:left="148"/>
              <w:jc w:val="both"/>
            </w:pPr>
            <w:r w:rsidRPr="00BD27D1">
              <w:rPr>
                <w:w w:val="110"/>
              </w:rPr>
              <w:t>MS</w:t>
            </w:r>
          </w:p>
        </w:tc>
        <w:tc>
          <w:tcPr>
            <w:tcW w:w="1079" w:type="dxa"/>
            <w:tcBorders>
              <w:top w:val="single" w:sz="4" w:space="0" w:color="000000"/>
              <w:bottom w:val="single" w:sz="4" w:space="0" w:color="000000"/>
            </w:tcBorders>
          </w:tcPr>
          <w:p w14:paraId="7BAFCF59" w14:textId="77777777" w:rsidR="00740126" w:rsidRPr="00BD27D1" w:rsidRDefault="00740126" w:rsidP="00E43B21">
            <w:pPr>
              <w:pStyle w:val="TableParagraph"/>
              <w:spacing w:line="360" w:lineRule="auto"/>
              <w:ind w:left="125"/>
              <w:jc w:val="both"/>
            </w:pPr>
            <w:r w:rsidRPr="00BD27D1">
              <w:rPr>
                <w:w w:val="119"/>
              </w:rPr>
              <w:t>U</w:t>
            </w:r>
          </w:p>
        </w:tc>
        <w:tc>
          <w:tcPr>
            <w:tcW w:w="1171" w:type="dxa"/>
            <w:tcBorders>
              <w:top w:val="single" w:sz="4" w:space="0" w:color="000000"/>
              <w:bottom w:val="single" w:sz="4" w:space="0" w:color="000000"/>
            </w:tcBorders>
          </w:tcPr>
          <w:p w14:paraId="22B27169" w14:textId="77777777" w:rsidR="00740126" w:rsidRPr="00BD27D1" w:rsidRDefault="00740126" w:rsidP="00E43B21">
            <w:pPr>
              <w:pStyle w:val="TableParagraph"/>
              <w:spacing w:line="360" w:lineRule="auto"/>
              <w:ind w:left="136"/>
              <w:jc w:val="both"/>
            </w:pPr>
            <w:r w:rsidRPr="00BD27D1">
              <w:rPr>
                <w:w w:val="105"/>
              </w:rPr>
              <w:t>S</w:t>
            </w:r>
          </w:p>
        </w:tc>
        <w:tc>
          <w:tcPr>
            <w:tcW w:w="799" w:type="dxa"/>
            <w:tcBorders>
              <w:top w:val="single" w:sz="4" w:space="0" w:color="000000"/>
              <w:bottom w:val="single" w:sz="4" w:space="0" w:color="000000"/>
            </w:tcBorders>
          </w:tcPr>
          <w:p w14:paraId="32B58829" w14:textId="77777777" w:rsidR="00740126" w:rsidRPr="00BD27D1" w:rsidRDefault="00740126" w:rsidP="00E43B21">
            <w:pPr>
              <w:pStyle w:val="TableParagraph"/>
              <w:spacing w:line="360" w:lineRule="auto"/>
              <w:ind w:left="111"/>
              <w:jc w:val="both"/>
            </w:pPr>
            <w:r w:rsidRPr="00BD27D1">
              <w:rPr>
                <w:w w:val="119"/>
              </w:rPr>
              <w:t>U</w:t>
            </w:r>
          </w:p>
        </w:tc>
      </w:tr>
      <w:tr w:rsidR="00740126" w:rsidRPr="00EC36D3" w14:paraId="791D57D4" w14:textId="77777777" w:rsidTr="00610706">
        <w:trPr>
          <w:trHeight w:val="277"/>
        </w:trPr>
        <w:tc>
          <w:tcPr>
            <w:tcW w:w="2234" w:type="dxa"/>
            <w:tcBorders>
              <w:top w:val="single" w:sz="4" w:space="0" w:color="000000"/>
              <w:bottom w:val="single" w:sz="8" w:space="0" w:color="000000"/>
            </w:tcBorders>
          </w:tcPr>
          <w:p w14:paraId="0F517BE1" w14:textId="40D8C6AC" w:rsidR="00740126" w:rsidRPr="00BD27D1" w:rsidRDefault="00610706" w:rsidP="00BD27D1">
            <w:pPr>
              <w:pStyle w:val="TableParagraph"/>
              <w:spacing w:line="360" w:lineRule="auto"/>
            </w:pPr>
            <w:sdt>
              <w:sdtPr>
                <w:id w:val="415136956"/>
                <w:citation/>
              </w:sdtPr>
              <w:sdtContent>
                <w:r w:rsidR="00E43B21" w:rsidRPr="00BD27D1">
                  <w:fldChar w:fldCharType="begin"/>
                </w:r>
                <w:r w:rsidR="00E43B21" w:rsidRPr="00BD27D1">
                  <w:rPr>
                    <w:w w:val="105"/>
                  </w:rPr>
                  <w:instrText xml:space="preserve"> CITATION Gho19 \l 1033 </w:instrText>
                </w:r>
                <w:r w:rsidR="00E43B21" w:rsidRPr="00BD27D1">
                  <w:fldChar w:fldCharType="separate"/>
                </w:r>
                <w:r w:rsidR="00E43B21" w:rsidRPr="00BD27D1">
                  <w:rPr>
                    <w:noProof/>
                    <w:w w:val="105"/>
                  </w:rPr>
                  <w:t>[17]</w:t>
                </w:r>
                <w:r w:rsidR="00E43B21" w:rsidRPr="00BD27D1">
                  <w:fldChar w:fldCharType="end"/>
                </w:r>
              </w:sdtContent>
            </w:sdt>
            <w:r w:rsidR="00BD27D1" w:rsidRPr="00BD27D1">
              <w:rPr>
                <w:lang w:val="en-GB"/>
              </w:rPr>
              <w:t xml:space="preserve"> M. </w:t>
            </w:r>
            <w:proofErr w:type="spellStart"/>
            <w:r w:rsidR="00BD27D1" w:rsidRPr="00BD27D1">
              <w:rPr>
                <w:lang w:val="en-GB"/>
              </w:rPr>
              <w:t>Ghobaei-Arani</w:t>
            </w:r>
            <w:proofErr w:type="spellEnd"/>
            <w:r w:rsidR="00BD27D1" w:rsidRPr="00BD27D1">
              <w:rPr>
                <w:lang w:val="en-GB"/>
              </w:rPr>
              <w:t xml:space="preserve">, R. </w:t>
            </w:r>
            <w:proofErr w:type="spellStart"/>
            <w:r w:rsidR="00BD27D1" w:rsidRPr="00BD27D1">
              <w:rPr>
                <w:lang w:val="en-GB"/>
              </w:rPr>
              <w:t>Khorsand</w:t>
            </w:r>
            <w:proofErr w:type="spellEnd"/>
            <w:r w:rsidR="00BD27D1" w:rsidRPr="00BD27D1">
              <w:rPr>
                <w:lang w:val="en-GB"/>
              </w:rPr>
              <w:t xml:space="preserve"> and M. </w:t>
            </w:r>
            <w:proofErr w:type="spellStart"/>
            <w:r w:rsidR="00BD27D1" w:rsidRPr="00BD27D1">
              <w:rPr>
                <w:lang w:val="en-GB"/>
              </w:rPr>
              <w:t>Ramezanpour</w:t>
            </w:r>
            <w:proofErr w:type="spellEnd"/>
          </w:p>
        </w:tc>
        <w:tc>
          <w:tcPr>
            <w:tcW w:w="1216" w:type="dxa"/>
            <w:tcBorders>
              <w:top w:val="single" w:sz="4" w:space="0" w:color="000000"/>
              <w:bottom w:val="single" w:sz="8" w:space="0" w:color="000000"/>
            </w:tcBorders>
          </w:tcPr>
          <w:p w14:paraId="440A2202" w14:textId="17C2AE23" w:rsidR="00740126" w:rsidRPr="00BD27D1" w:rsidRDefault="00EC36D3" w:rsidP="00E43B21">
            <w:pPr>
              <w:pStyle w:val="TableParagraph"/>
              <w:spacing w:line="360" w:lineRule="auto"/>
              <w:ind w:left="108"/>
              <w:jc w:val="both"/>
            </w:pPr>
            <w:proofErr w:type="spellStart"/>
            <w:r w:rsidRPr="00BD27D1">
              <w:rPr>
                <w:w w:val="105"/>
              </w:rPr>
              <w:t>Puc</w:t>
            </w:r>
            <w:r w:rsidR="00740126" w:rsidRPr="00BD27D1">
              <w:rPr>
                <w:w w:val="105"/>
              </w:rPr>
              <w:t>-</w:t>
            </w:r>
            <w:r w:rsidRPr="00BD27D1">
              <w:rPr>
                <w:w w:val="105"/>
              </w:rPr>
              <w:t>iaas</w:t>
            </w:r>
            <w:proofErr w:type="spellEnd"/>
          </w:p>
        </w:tc>
        <w:tc>
          <w:tcPr>
            <w:tcW w:w="1150" w:type="dxa"/>
            <w:tcBorders>
              <w:top w:val="single" w:sz="4" w:space="0" w:color="000000"/>
              <w:bottom w:val="single" w:sz="8" w:space="0" w:color="000000"/>
            </w:tcBorders>
          </w:tcPr>
          <w:p w14:paraId="53C77434" w14:textId="77777777" w:rsidR="00740126" w:rsidRPr="00BD27D1" w:rsidRDefault="00740126" w:rsidP="00E43B21">
            <w:pPr>
              <w:pStyle w:val="TableParagraph"/>
              <w:spacing w:line="360" w:lineRule="auto"/>
              <w:ind w:left="95"/>
              <w:jc w:val="both"/>
            </w:pPr>
            <w:r w:rsidRPr="00BD27D1">
              <w:rPr>
                <w:w w:val="115"/>
              </w:rPr>
              <w:t>CS</w:t>
            </w:r>
          </w:p>
        </w:tc>
        <w:tc>
          <w:tcPr>
            <w:tcW w:w="1056" w:type="dxa"/>
            <w:tcBorders>
              <w:top w:val="single" w:sz="4" w:space="0" w:color="000000"/>
              <w:bottom w:val="single" w:sz="8" w:space="0" w:color="000000"/>
            </w:tcBorders>
          </w:tcPr>
          <w:p w14:paraId="25C1C1B0" w14:textId="77777777" w:rsidR="00740126" w:rsidRPr="00BD27D1" w:rsidRDefault="00740126" w:rsidP="00E43B21">
            <w:pPr>
              <w:pStyle w:val="TableParagraph"/>
              <w:spacing w:line="360" w:lineRule="auto"/>
              <w:ind w:left="148"/>
              <w:jc w:val="both"/>
            </w:pPr>
            <w:r w:rsidRPr="00BD27D1">
              <w:rPr>
                <w:w w:val="105"/>
              </w:rPr>
              <w:t>E</w:t>
            </w:r>
          </w:p>
        </w:tc>
        <w:tc>
          <w:tcPr>
            <w:tcW w:w="1079" w:type="dxa"/>
            <w:tcBorders>
              <w:top w:val="single" w:sz="4" w:space="0" w:color="000000"/>
              <w:bottom w:val="single" w:sz="8" w:space="0" w:color="000000"/>
            </w:tcBorders>
          </w:tcPr>
          <w:p w14:paraId="15304BC4" w14:textId="77777777" w:rsidR="00740126" w:rsidRPr="00BD27D1" w:rsidRDefault="00740126" w:rsidP="00E43B21">
            <w:pPr>
              <w:pStyle w:val="TableParagraph"/>
              <w:spacing w:line="360" w:lineRule="auto"/>
              <w:ind w:left="125"/>
              <w:jc w:val="both"/>
            </w:pPr>
            <w:r w:rsidRPr="00BD27D1">
              <w:rPr>
                <w:w w:val="119"/>
              </w:rPr>
              <w:t>U</w:t>
            </w:r>
          </w:p>
        </w:tc>
        <w:tc>
          <w:tcPr>
            <w:tcW w:w="1171" w:type="dxa"/>
            <w:tcBorders>
              <w:top w:val="single" w:sz="4" w:space="0" w:color="000000"/>
              <w:bottom w:val="single" w:sz="8" w:space="0" w:color="000000"/>
            </w:tcBorders>
          </w:tcPr>
          <w:p w14:paraId="78D754F9" w14:textId="77777777" w:rsidR="00740126" w:rsidRPr="00BD27D1" w:rsidRDefault="00740126" w:rsidP="00E43B21">
            <w:pPr>
              <w:pStyle w:val="TableParagraph"/>
              <w:spacing w:line="360" w:lineRule="auto"/>
              <w:ind w:left="136"/>
              <w:jc w:val="both"/>
            </w:pPr>
            <w:r w:rsidRPr="00BD27D1">
              <w:rPr>
                <w:w w:val="115"/>
              </w:rPr>
              <w:t>M</w:t>
            </w:r>
            <w:r w:rsidRPr="00BD27D1">
              <w:rPr>
                <w:spacing w:val="-5"/>
                <w:w w:val="115"/>
              </w:rPr>
              <w:t xml:space="preserve"> </w:t>
            </w:r>
            <w:r w:rsidRPr="00BD27D1">
              <w:rPr>
                <w:w w:val="115"/>
              </w:rPr>
              <w:t>&amp;</w:t>
            </w:r>
            <w:r w:rsidRPr="00BD27D1">
              <w:rPr>
                <w:spacing w:val="-4"/>
                <w:w w:val="115"/>
              </w:rPr>
              <w:t xml:space="preserve"> </w:t>
            </w:r>
            <w:r w:rsidRPr="00BD27D1">
              <w:rPr>
                <w:w w:val="115"/>
              </w:rPr>
              <w:t>P</w:t>
            </w:r>
          </w:p>
        </w:tc>
        <w:tc>
          <w:tcPr>
            <w:tcW w:w="799" w:type="dxa"/>
            <w:tcBorders>
              <w:top w:val="single" w:sz="4" w:space="0" w:color="000000"/>
              <w:bottom w:val="single" w:sz="8" w:space="0" w:color="000000"/>
            </w:tcBorders>
          </w:tcPr>
          <w:p w14:paraId="77E3CC30" w14:textId="77777777" w:rsidR="00740126" w:rsidRPr="00BD27D1" w:rsidRDefault="00740126" w:rsidP="00E43B21">
            <w:pPr>
              <w:pStyle w:val="TableParagraph"/>
              <w:spacing w:line="360" w:lineRule="auto"/>
              <w:ind w:left="111"/>
              <w:jc w:val="both"/>
            </w:pPr>
            <w:r w:rsidRPr="00BD27D1">
              <w:rPr>
                <w:w w:val="119"/>
              </w:rPr>
              <w:t>U</w:t>
            </w:r>
          </w:p>
        </w:tc>
      </w:tr>
    </w:tbl>
    <w:p w14:paraId="0DE0E77E" w14:textId="081D7696" w:rsidR="00740126" w:rsidRPr="00EC36D3" w:rsidRDefault="00740126" w:rsidP="00E43B21">
      <w:pPr>
        <w:spacing w:line="360" w:lineRule="auto"/>
        <w:jc w:val="both"/>
        <w:rPr>
          <w:rFonts w:ascii="Times New Roman" w:hAnsi="Times New Roman" w:cs="Times New Roman"/>
          <w:szCs w:val="24"/>
        </w:rPr>
      </w:pPr>
    </w:p>
    <w:p w14:paraId="7AD2F952" w14:textId="72AFB930" w:rsidR="00740126" w:rsidRPr="00BD27D1" w:rsidRDefault="00740126" w:rsidP="00E43B21">
      <w:pPr>
        <w:spacing w:line="360" w:lineRule="auto"/>
        <w:jc w:val="both"/>
        <w:rPr>
          <w:rFonts w:ascii="Times New Roman" w:hAnsi="Times New Roman" w:cs="Times New Roman"/>
          <w:sz w:val="21"/>
          <w:szCs w:val="21"/>
        </w:rPr>
      </w:pPr>
      <w:r w:rsidRPr="00BD27D1">
        <w:rPr>
          <w:rFonts w:ascii="Times New Roman" w:hAnsi="Times New Roman" w:cs="Times New Roman"/>
          <w:sz w:val="21"/>
          <w:szCs w:val="21"/>
        </w:rPr>
        <w:t>Table 4. Using the defined criteria, comparing the examined methodologies (Infrastructure, Architecture, Scalability, Persistence, Performance and Security).</w:t>
      </w:r>
    </w:p>
    <w:p w14:paraId="5A604DB0" w14:textId="3B913E77" w:rsidR="00740126" w:rsidRPr="00EC36D3" w:rsidRDefault="00740126" w:rsidP="00E43B21">
      <w:pPr>
        <w:spacing w:line="360" w:lineRule="auto"/>
        <w:jc w:val="both"/>
        <w:rPr>
          <w:rFonts w:ascii="Times New Roman" w:hAnsi="Times New Roman" w:cs="Times New Roman"/>
          <w:szCs w:val="24"/>
        </w:rPr>
      </w:pPr>
    </w:p>
    <w:p w14:paraId="4E1639CA" w14:textId="77777777" w:rsidR="00740126" w:rsidRPr="00EC36D3" w:rsidRDefault="00740126" w:rsidP="00E43B21">
      <w:pPr>
        <w:spacing w:line="360" w:lineRule="auto"/>
        <w:jc w:val="both"/>
        <w:rPr>
          <w:rFonts w:ascii="Times New Roman" w:hAnsi="Times New Roman" w:cs="Times New Roman"/>
          <w:szCs w:val="24"/>
        </w:rPr>
      </w:pPr>
    </w:p>
    <w:p w14:paraId="66E7E201" w14:textId="41840C4B" w:rsidR="00740126" w:rsidRPr="00EC36D3" w:rsidRDefault="00740126" w:rsidP="00E43B21">
      <w:pPr>
        <w:pStyle w:val="Heading2"/>
        <w:spacing w:line="360" w:lineRule="auto"/>
        <w:jc w:val="both"/>
        <w:rPr>
          <w:rFonts w:ascii="Times New Roman" w:hAnsi="Times New Roman" w:cs="Times New Roman"/>
          <w:sz w:val="28"/>
          <w:szCs w:val="28"/>
        </w:rPr>
      </w:pPr>
      <w:bookmarkStart w:id="25" w:name="_Toc121912592"/>
      <w:r w:rsidRPr="00EC36D3">
        <w:rPr>
          <w:rFonts w:ascii="Times New Roman" w:hAnsi="Times New Roman" w:cs="Times New Roman"/>
          <w:sz w:val="28"/>
          <w:szCs w:val="28"/>
        </w:rPr>
        <w:t>Infrastructure</w:t>
      </w:r>
      <w:bookmarkEnd w:id="25"/>
    </w:p>
    <w:p w14:paraId="68D64090" w14:textId="77777777" w:rsidR="00740126" w:rsidRPr="00EC36D3" w:rsidRDefault="00740126" w:rsidP="00E43B21">
      <w:pPr>
        <w:spacing w:line="360" w:lineRule="auto"/>
        <w:jc w:val="both"/>
        <w:rPr>
          <w:rFonts w:ascii="Times New Roman" w:hAnsi="Times New Roman" w:cs="Times New Roman"/>
          <w:szCs w:val="24"/>
        </w:rPr>
      </w:pPr>
    </w:p>
    <w:p w14:paraId="7E77CC58" w14:textId="5281A72F"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We can see that the majority of the articles that we looked at (55%) talked about using private cloud infrastructure to deploy MMOG backends. The public cloud </w:t>
      </w:r>
      <w:proofErr w:type="spellStart"/>
      <w:r w:rsidR="00EC36D3" w:rsidRPr="00EC36D3">
        <w:rPr>
          <w:rFonts w:ascii="Times New Roman" w:hAnsi="Times New Roman" w:cs="Times New Roman"/>
          <w:szCs w:val="24"/>
        </w:rPr>
        <w:t>iaas</w:t>
      </w:r>
      <w:proofErr w:type="spellEnd"/>
      <w:r w:rsidR="00EC36D3" w:rsidRPr="00EC36D3">
        <w:rPr>
          <w:rFonts w:ascii="Times New Roman" w:hAnsi="Times New Roman" w:cs="Times New Roman"/>
          <w:szCs w:val="24"/>
        </w:rPr>
        <w:t xml:space="preserve"> </w:t>
      </w:r>
      <w:r w:rsidRPr="00EC36D3">
        <w:rPr>
          <w:rFonts w:ascii="Times New Roman" w:hAnsi="Times New Roman" w:cs="Times New Roman"/>
          <w:szCs w:val="24"/>
        </w:rPr>
        <w:t>layer infrastructure is ranked second at 14%, after the dedicated method, which is still popular (21%). It is important to note that the proportion obtained by adding up all different kinds of cloud infrastructures is 79%, underscoring the current trend of using cloud infrastructures to power MMOG backends.</w:t>
      </w:r>
    </w:p>
    <w:p w14:paraId="54E74BB8" w14:textId="09259CED"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Figure 4, which depicts the utilization of various types of infrastructure across time, further supports this. Prior to 2010, while cloud computing was still relatively new, the dedicated method predominated; however, advancements after 2010 seem to have sparked a move toward several sorts of cloud environments, particularly private clouds. A minor portion of these methods have also made use of public cloud services. </w:t>
      </w:r>
      <w:proofErr w:type="spellStart"/>
      <w:r w:rsidR="00EC36D3" w:rsidRPr="00EC36D3">
        <w:rPr>
          <w:rFonts w:ascii="Times New Roman" w:hAnsi="Times New Roman" w:cs="Times New Roman"/>
          <w:szCs w:val="24"/>
        </w:rPr>
        <w:t>Iaas</w:t>
      </w:r>
      <w:proofErr w:type="spellEnd"/>
      <w:r w:rsidR="00EC36D3" w:rsidRPr="00EC36D3">
        <w:rPr>
          <w:rFonts w:ascii="Times New Roman" w:hAnsi="Times New Roman" w:cs="Times New Roman"/>
          <w:szCs w:val="24"/>
        </w:rPr>
        <w:t xml:space="preserve"> </w:t>
      </w:r>
      <w:r w:rsidRPr="00EC36D3">
        <w:rPr>
          <w:rFonts w:ascii="Times New Roman" w:hAnsi="Times New Roman" w:cs="Times New Roman"/>
          <w:szCs w:val="24"/>
        </w:rPr>
        <w:t xml:space="preserve">is most frequently employed in these situations (66%), and </w:t>
      </w:r>
      <w:proofErr w:type="spellStart"/>
      <w:r w:rsidR="00EC36D3" w:rsidRPr="00EC36D3">
        <w:rPr>
          <w:rFonts w:ascii="Times New Roman" w:hAnsi="Times New Roman" w:cs="Times New Roman"/>
          <w:szCs w:val="24"/>
        </w:rPr>
        <w:t>paas</w:t>
      </w:r>
      <w:proofErr w:type="spellEnd"/>
      <w:r w:rsidR="00EC36D3" w:rsidRPr="00EC36D3">
        <w:rPr>
          <w:rFonts w:ascii="Times New Roman" w:hAnsi="Times New Roman" w:cs="Times New Roman"/>
          <w:szCs w:val="24"/>
        </w:rPr>
        <w:t xml:space="preserve"> </w:t>
      </w:r>
      <w:r w:rsidRPr="00EC36D3">
        <w:rPr>
          <w:rFonts w:ascii="Times New Roman" w:hAnsi="Times New Roman" w:cs="Times New Roman"/>
          <w:szCs w:val="24"/>
        </w:rPr>
        <w:t>is utilized in the remaining 33%. Although there are good reasons for this, such as the operators' requirement for complete performance control, it can also be claimed that this prevents the solutions from utilizing the benefits of public clouds, such as their elasticity, cheap cost, high availability, global coverage, and so on.</w:t>
      </w:r>
    </w:p>
    <w:p w14:paraId="6D5B199A" w14:textId="0B8756FA" w:rsidR="00740126" w:rsidRPr="00EC36D3" w:rsidRDefault="00740126" w:rsidP="00E43B21">
      <w:pPr>
        <w:spacing w:line="360" w:lineRule="auto"/>
        <w:jc w:val="both"/>
        <w:rPr>
          <w:rFonts w:ascii="Times New Roman" w:hAnsi="Times New Roman" w:cs="Times New Roman"/>
          <w:szCs w:val="24"/>
        </w:rPr>
      </w:pPr>
    </w:p>
    <w:p w14:paraId="62206094" w14:textId="0F25EA9B" w:rsidR="00740126" w:rsidRPr="00EC36D3" w:rsidRDefault="00740126" w:rsidP="00E43B21">
      <w:pPr>
        <w:spacing w:line="360" w:lineRule="auto"/>
        <w:jc w:val="both"/>
        <w:rPr>
          <w:rFonts w:ascii="Times New Roman" w:hAnsi="Times New Roman" w:cs="Times New Roman"/>
          <w:szCs w:val="24"/>
        </w:rPr>
      </w:pPr>
    </w:p>
    <w:p w14:paraId="3CA5F1CF" w14:textId="453A6033" w:rsidR="00740126" w:rsidRPr="00EC36D3" w:rsidRDefault="00740126" w:rsidP="00E43B21">
      <w:pPr>
        <w:spacing w:line="360" w:lineRule="auto"/>
        <w:jc w:val="both"/>
        <w:rPr>
          <w:rFonts w:ascii="Times New Roman" w:hAnsi="Times New Roman" w:cs="Times New Roman"/>
          <w:szCs w:val="24"/>
        </w:rPr>
      </w:pPr>
    </w:p>
    <w:p w14:paraId="6B8961BC" w14:textId="10776801" w:rsidR="00740126" w:rsidRPr="00EC36D3" w:rsidRDefault="00740126" w:rsidP="00E43B21">
      <w:pPr>
        <w:spacing w:line="360" w:lineRule="auto"/>
        <w:jc w:val="both"/>
        <w:rPr>
          <w:rFonts w:ascii="Times New Roman" w:hAnsi="Times New Roman" w:cs="Times New Roman"/>
          <w:szCs w:val="24"/>
        </w:rPr>
      </w:pPr>
    </w:p>
    <w:p w14:paraId="4FDDA7D5" w14:textId="057C7C6F" w:rsidR="00740126" w:rsidRPr="00EC36D3" w:rsidRDefault="00740126" w:rsidP="00E43B21">
      <w:pPr>
        <w:spacing w:line="360" w:lineRule="auto"/>
        <w:jc w:val="both"/>
        <w:rPr>
          <w:rFonts w:ascii="Times New Roman" w:hAnsi="Times New Roman" w:cs="Times New Roman"/>
          <w:szCs w:val="24"/>
        </w:rPr>
      </w:pPr>
    </w:p>
    <w:p w14:paraId="6A9B6D31" w14:textId="2D8A2D5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noProof/>
          <w:szCs w:val="24"/>
          <w:lang w:bidi="ar-SA"/>
        </w:rPr>
        <mc:AlternateContent>
          <mc:Choice Requires="wpg">
            <w:drawing>
              <wp:anchor distT="0" distB="0" distL="114300" distR="114300" simplePos="0" relativeHeight="251663360" behindDoc="0" locked="0" layoutInCell="1" allowOverlap="1" wp14:anchorId="37927CCD" wp14:editId="16FFB992">
                <wp:simplePos x="0" y="0"/>
                <wp:positionH relativeFrom="page">
                  <wp:posOffset>1865792</wp:posOffset>
                </wp:positionH>
                <wp:positionV relativeFrom="paragraph">
                  <wp:posOffset>-393316</wp:posOffset>
                </wp:positionV>
                <wp:extent cx="3804920" cy="1907540"/>
                <wp:effectExtent l="0" t="0" r="17780" b="10160"/>
                <wp:wrapNone/>
                <wp:docPr id="10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1907540"/>
                          <a:chOff x="3193" y="-50"/>
                          <a:chExt cx="5992" cy="3004"/>
                        </a:xfrm>
                      </wpg:grpSpPr>
                      <wps:wsp>
                        <wps:cNvPr id="101" name="AutoShape 133"/>
                        <wps:cNvSpPr>
                          <a:spLocks/>
                        </wps:cNvSpPr>
                        <wps:spPr bwMode="auto">
                          <a:xfrm>
                            <a:off x="3195" y="2698"/>
                            <a:ext cx="5985" cy="2"/>
                          </a:xfrm>
                          <a:custGeom>
                            <a:avLst/>
                            <a:gdLst>
                              <a:gd name="T0" fmla="+- 0 3196 3196"/>
                              <a:gd name="T1" fmla="*/ T0 w 5985"/>
                              <a:gd name="T2" fmla="+- 0 3610 3196"/>
                              <a:gd name="T3" fmla="*/ T2 w 5985"/>
                              <a:gd name="T4" fmla="+- 0 3779 3196"/>
                              <a:gd name="T5" fmla="*/ T4 w 5985"/>
                              <a:gd name="T6" fmla="+- 0 3942 3196"/>
                              <a:gd name="T7" fmla="*/ T6 w 5985"/>
                              <a:gd name="T8" fmla="+- 0 4112 3196"/>
                              <a:gd name="T9" fmla="*/ T8 w 5985"/>
                              <a:gd name="T10" fmla="+- 0 4275 3196"/>
                              <a:gd name="T11" fmla="*/ T10 w 5985"/>
                              <a:gd name="T12" fmla="+- 0 4444 3196"/>
                              <a:gd name="T13" fmla="*/ T12 w 5985"/>
                              <a:gd name="T14" fmla="+- 0 4940 3196"/>
                              <a:gd name="T15" fmla="*/ T14 w 5985"/>
                              <a:gd name="T16" fmla="+- 0 5109 3196"/>
                              <a:gd name="T17" fmla="*/ T16 w 5985"/>
                              <a:gd name="T18" fmla="+- 0 5272 3196"/>
                              <a:gd name="T19" fmla="*/ T18 w 5985"/>
                              <a:gd name="T20" fmla="+- 0 5442 3196"/>
                              <a:gd name="T21" fmla="*/ T20 w 5985"/>
                              <a:gd name="T22" fmla="+- 0 5937 3196"/>
                              <a:gd name="T23" fmla="*/ T22 w 5985"/>
                              <a:gd name="T24" fmla="+- 0 6107 3196"/>
                              <a:gd name="T25" fmla="*/ T24 w 5985"/>
                              <a:gd name="T26" fmla="+- 0 6270 3196"/>
                              <a:gd name="T27" fmla="*/ T26 w 5985"/>
                              <a:gd name="T28" fmla="+- 0 6439 3196"/>
                              <a:gd name="T29" fmla="*/ T28 w 5985"/>
                              <a:gd name="T30" fmla="+- 0 6602 3196"/>
                              <a:gd name="T31" fmla="*/ T30 w 5985"/>
                              <a:gd name="T32" fmla="+- 0 6771 3196"/>
                              <a:gd name="T33" fmla="*/ T32 w 5985"/>
                              <a:gd name="T34" fmla="+- 0 7267 3196"/>
                              <a:gd name="T35" fmla="*/ T34 w 5985"/>
                              <a:gd name="T36" fmla="+- 0 7436 3196"/>
                              <a:gd name="T37" fmla="*/ T36 w 5985"/>
                              <a:gd name="T38" fmla="+- 0 7600 3196"/>
                              <a:gd name="T39" fmla="*/ T38 w 5985"/>
                              <a:gd name="T40" fmla="+- 0 7769 3196"/>
                              <a:gd name="T41" fmla="*/ T40 w 5985"/>
                              <a:gd name="T42" fmla="+- 0 7932 3196"/>
                              <a:gd name="T43" fmla="*/ T42 w 5985"/>
                              <a:gd name="T44" fmla="+- 0 8101 3196"/>
                              <a:gd name="T45" fmla="*/ T44 w 5985"/>
                              <a:gd name="T46" fmla="+- 0 8264 3196"/>
                              <a:gd name="T47" fmla="*/ T46 w 5985"/>
                              <a:gd name="T48" fmla="+- 0 8434 3196"/>
                              <a:gd name="T49" fmla="*/ T48 w 5985"/>
                              <a:gd name="T50" fmla="+- 0 8597 3196"/>
                              <a:gd name="T51" fmla="*/ T50 w 5985"/>
                              <a:gd name="T52" fmla="+- 0 8766 3196"/>
                              <a:gd name="T53" fmla="*/ T52 w 5985"/>
                              <a:gd name="T54" fmla="+- 0 9180 3196"/>
                              <a:gd name="T55" fmla="*/ T54 w 598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5985">
                                <a:moveTo>
                                  <a:pt x="0" y="0"/>
                                </a:moveTo>
                                <a:lnTo>
                                  <a:pt x="414" y="0"/>
                                </a:lnTo>
                                <a:moveTo>
                                  <a:pt x="583" y="0"/>
                                </a:moveTo>
                                <a:lnTo>
                                  <a:pt x="746" y="0"/>
                                </a:lnTo>
                                <a:moveTo>
                                  <a:pt x="916" y="0"/>
                                </a:moveTo>
                                <a:lnTo>
                                  <a:pt x="1079" y="0"/>
                                </a:lnTo>
                                <a:moveTo>
                                  <a:pt x="1248" y="0"/>
                                </a:moveTo>
                                <a:lnTo>
                                  <a:pt x="1744" y="0"/>
                                </a:lnTo>
                                <a:moveTo>
                                  <a:pt x="1913" y="0"/>
                                </a:moveTo>
                                <a:lnTo>
                                  <a:pt x="2076" y="0"/>
                                </a:lnTo>
                                <a:moveTo>
                                  <a:pt x="2246" y="0"/>
                                </a:moveTo>
                                <a:lnTo>
                                  <a:pt x="2741" y="0"/>
                                </a:lnTo>
                                <a:moveTo>
                                  <a:pt x="2911" y="0"/>
                                </a:moveTo>
                                <a:lnTo>
                                  <a:pt x="3074" y="0"/>
                                </a:lnTo>
                                <a:moveTo>
                                  <a:pt x="3243" y="0"/>
                                </a:moveTo>
                                <a:lnTo>
                                  <a:pt x="3406" y="0"/>
                                </a:lnTo>
                                <a:moveTo>
                                  <a:pt x="3575" y="0"/>
                                </a:moveTo>
                                <a:lnTo>
                                  <a:pt x="4071" y="0"/>
                                </a:lnTo>
                                <a:moveTo>
                                  <a:pt x="4240" y="0"/>
                                </a:moveTo>
                                <a:lnTo>
                                  <a:pt x="4404" y="0"/>
                                </a:lnTo>
                                <a:moveTo>
                                  <a:pt x="4573" y="0"/>
                                </a:moveTo>
                                <a:lnTo>
                                  <a:pt x="4736" y="0"/>
                                </a:lnTo>
                                <a:moveTo>
                                  <a:pt x="4905" y="0"/>
                                </a:moveTo>
                                <a:lnTo>
                                  <a:pt x="5068" y="0"/>
                                </a:lnTo>
                                <a:moveTo>
                                  <a:pt x="5238" y="0"/>
                                </a:moveTo>
                                <a:lnTo>
                                  <a:pt x="5401" y="0"/>
                                </a:lnTo>
                                <a:moveTo>
                                  <a:pt x="5570" y="0"/>
                                </a:moveTo>
                                <a:lnTo>
                                  <a:pt x="5984" y="0"/>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132"/>
                        <wps:cNvCnPr>
                          <a:cxnSpLocks/>
                        </wps:cNvCnPr>
                        <wps:spPr bwMode="auto">
                          <a:xfrm>
                            <a:off x="3196" y="2702"/>
                            <a:ext cx="5984" cy="0"/>
                          </a:xfrm>
                          <a:prstGeom prst="line">
                            <a:avLst/>
                          </a:prstGeom>
                          <a:noFill/>
                          <a:ln w="2151">
                            <a:solidFill>
                              <a:srgbClr val="BFBFBF"/>
                            </a:solidFill>
                            <a:prstDash val="solid"/>
                            <a:round/>
                            <a:headEnd/>
                            <a:tailEnd/>
                          </a:ln>
                          <a:extLst>
                            <a:ext uri="{909E8E84-426E-40DD-AFC4-6F175D3DCCD1}">
                              <a14:hiddenFill xmlns:a14="http://schemas.microsoft.com/office/drawing/2010/main">
                                <a:noFill/>
                              </a14:hiddenFill>
                            </a:ext>
                          </a:extLst>
                        </wps:spPr>
                        <wps:bodyPr/>
                      </wps:wsp>
                      <wps:wsp>
                        <wps:cNvPr id="103" name="AutoShape 131"/>
                        <wps:cNvSpPr>
                          <a:spLocks/>
                        </wps:cNvSpPr>
                        <wps:spPr bwMode="auto">
                          <a:xfrm>
                            <a:off x="3195" y="2700"/>
                            <a:ext cx="5985" cy="2"/>
                          </a:xfrm>
                          <a:custGeom>
                            <a:avLst/>
                            <a:gdLst>
                              <a:gd name="T0" fmla="+- 0 3196 3196"/>
                              <a:gd name="T1" fmla="*/ T0 w 5985"/>
                              <a:gd name="T2" fmla="+- 0 3268 3196"/>
                              <a:gd name="T3" fmla="*/ T2 w 5985"/>
                              <a:gd name="T4" fmla="+- 0 9180 3196"/>
                              <a:gd name="T5" fmla="*/ T4 w 5985"/>
                              <a:gd name="T6" fmla="+- 0 9108 3196"/>
                              <a:gd name="T7" fmla="*/ T6 w 5985"/>
                            </a:gdLst>
                            <a:ahLst/>
                            <a:cxnLst>
                              <a:cxn ang="0">
                                <a:pos x="T1" y="0"/>
                              </a:cxn>
                              <a:cxn ang="0">
                                <a:pos x="T3" y="0"/>
                              </a:cxn>
                              <a:cxn ang="0">
                                <a:pos x="T5" y="0"/>
                              </a:cxn>
                              <a:cxn ang="0">
                                <a:pos x="T7" y="0"/>
                              </a:cxn>
                            </a:cxnLst>
                            <a:rect l="0" t="0" r="r" b="b"/>
                            <a:pathLst>
                              <a:path w="5985">
                                <a:moveTo>
                                  <a:pt x="0" y="0"/>
                                </a:moveTo>
                                <a:lnTo>
                                  <a:pt x="72" y="0"/>
                                </a:lnTo>
                                <a:moveTo>
                                  <a:pt x="5984" y="0"/>
                                </a:moveTo>
                                <a:lnTo>
                                  <a:pt x="5912" y="0"/>
                                </a:lnTo>
                              </a:path>
                            </a:pathLst>
                          </a:custGeom>
                          <a:noFill/>
                          <a:ln w="2151">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AutoShape 130"/>
                        <wps:cNvSpPr>
                          <a:spLocks/>
                        </wps:cNvSpPr>
                        <wps:spPr bwMode="auto">
                          <a:xfrm>
                            <a:off x="3195" y="2282"/>
                            <a:ext cx="1079" cy="4"/>
                          </a:xfrm>
                          <a:custGeom>
                            <a:avLst/>
                            <a:gdLst>
                              <a:gd name="T0" fmla="+- 0 3196 3196"/>
                              <a:gd name="T1" fmla="*/ T0 w 1079"/>
                              <a:gd name="T2" fmla="+- 0 2286 2282"/>
                              <a:gd name="T3" fmla="*/ 2286 h 4"/>
                              <a:gd name="T4" fmla="+- 0 3610 3196"/>
                              <a:gd name="T5" fmla="*/ T4 w 1079"/>
                              <a:gd name="T6" fmla="+- 0 2286 2282"/>
                              <a:gd name="T7" fmla="*/ 2286 h 4"/>
                              <a:gd name="T8" fmla="+- 0 3779 3196"/>
                              <a:gd name="T9" fmla="*/ T8 w 1079"/>
                              <a:gd name="T10" fmla="+- 0 2286 2282"/>
                              <a:gd name="T11" fmla="*/ 2286 h 4"/>
                              <a:gd name="T12" fmla="+- 0 3942 3196"/>
                              <a:gd name="T13" fmla="*/ T12 w 1079"/>
                              <a:gd name="T14" fmla="+- 0 2286 2282"/>
                              <a:gd name="T15" fmla="*/ 2286 h 4"/>
                              <a:gd name="T16" fmla="+- 0 4112 3196"/>
                              <a:gd name="T17" fmla="*/ T16 w 1079"/>
                              <a:gd name="T18" fmla="+- 0 2286 2282"/>
                              <a:gd name="T19" fmla="*/ 2286 h 4"/>
                              <a:gd name="T20" fmla="+- 0 4275 3196"/>
                              <a:gd name="T21" fmla="*/ T20 w 1079"/>
                              <a:gd name="T22" fmla="+- 0 2286 2282"/>
                              <a:gd name="T23" fmla="*/ 2286 h 4"/>
                              <a:gd name="T24" fmla="+- 0 3196 3196"/>
                              <a:gd name="T25" fmla="*/ T24 w 1079"/>
                              <a:gd name="T26" fmla="+- 0 2282 2282"/>
                              <a:gd name="T27" fmla="*/ 2282 h 4"/>
                              <a:gd name="T28" fmla="+- 0 4275 3196"/>
                              <a:gd name="T29" fmla="*/ T28 w 1079"/>
                              <a:gd name="T30" fmla="+- 0 2282 2282"/>
                              <a:gd name="T31" fmla="*/ 2282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9" h="4">
                                <a:moveTo>
                                  <a:pt x="0" y="4"/>
                                </a:moveTo>
                                <a:lnTo>
                                  <a:pt x="414" y="4"/>
                                </a:lnTo>
                                <a:moveTo>
                                  <a:pt x="583" y="4"/>
                                </a:moveTo>
                                <a:lnTo>
                                  <a:pt x="746" y="4"/>
                                </a:lnTo>
                                <a:moveTo>
                                  <a:pt x="916" y="4"/>
                                </a:moveTo>
                                <a:lnTo>
                                  <a:pt x="1079" y="4"/>
                                </a:lnTo>
                                <a:moveTo>
                                  <a:pt x="0" y="0"/>
                                </a:moveTo>
                                <a:lnTo>
                                  <a:pt x="1079" y="0"/>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129"/>
                        <wps:cNvCnPr>
                          <a:cxnSpLocks/>
                        </wps:cNvCnPr>
                        <wps:spPr bwMode="auto">
                          <a:xfrm>
                            <a:off x="3196" y="2284"/>
                            <a:ext cx="72" cy="0"/>
                          </a:xfrm>
                          <a:prstGeom prst="line">
                            <a:avLst/>
                          </a:prstGeom>
                          <a:noFill/>
                          <a:ln w="2151">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6" name="AutoShape 128"/>
                        <wps:cNvSpPr>
                          <a:spLocks/>
                        </wps:cNvSpPr>
                        <wps:spPr bwMode="auto">
                          <a:xfrm>
                            <a:off x="4444" y="2282"/>
                            <a:ext cx="4737" cy="4"/>
                          </a:xfrm>
                          <a:custGeom>
                            <a:avLst/>
                            <a:gdLst>
                              <a:gd name="T0" fmla="+- 0 4444 4444"/>
                              <a:gd name="T1" fmla="*/ T0 w 4737"/>
                              <a:gd name="T2" fmla="+- 0 2286 2282"/>
                              <a:gd name="T3" fmla="*/ 2286 h 4"/>
                              <a:gd name="T4" fmla="+- 0 4940 4444"/>
                              <a:gd name="T5" fmla="*/ T4 w 4737"/>
                              <a:gd name="T6" fmla="+- 0 2286 2282"/>
                              <a:gd name="T7" fmla="*/ 2286 h 4"/>
                              <a:gd name="T8" fmla="+- 0 5109 4444"/>
                              <a:gd name="T9" fmla="*/ T8 w 4737"/>
                              <a:gd name="T10" fmla="+- 0 2286 2282"/>
                              <a:gd name="T11" fmla="*/ 2286 h 4"/>
                              <a:gd name="T12" fmla="+- 0 5272 4444"/>
                              <a:gd name="T13" fmla="*/ T12 w 4737"/>
                              <a:gd name="T14" fmla="+- 0 2286 2282"/>
                              <a:gd name="T15" fmla="*/ 2286 h 4"/>
                              <a:gd name="T16" fmla="+- 0 5442 4444"/>
                              <a:gd name="T17" fmla="*/ T16 w 4737"/>
                              <a:gd name="T18" fmla="+- 0 2286 2282"/>
                              <a:gd name="T19" fmla="*/ 2286 h 4"/>
                              <a:gd name="T20" fmla="+- 0 5937 4444"/>
                              <a:gd name="T21" fmla="*/ T20 w 4737"/>
                              <a:gd name="T22" fmla="+- 0 2286 2282"/>
                              <a:gd name="T23" fmla="*/ 2286 h 4"/>
                              <a:gd name="T24" fmla="+- 0 4444 4444"/>
                              <a:gd name="T25" fmla="*/ T24 w 4737"/>
                              <a:gd name="T26" fmla="+- 0 2282 2282"/>
                              <a:gd name="T27" fmla="*/ 2282 h 4"/>
                              <a:gd name="T28" fmla="+- 0 5937 4444"/>
                              <a:gd name="T29" fmla="*/ T28 w 4737"/>
                              <a:gd name="T30" fmla="+- 0 2282 2282"/>
                              <a:gd name="T31" fmla="*/ 2282 h 4"/>
                              <a:gd name="T32" fmla="+- 0 6107 4444"/>
                              <a:gd name="T33" fmla="*/ T32 w 4737"/>
                              <a:gd name="T34" fmla="+- 0 2286 2282"/>
                              <a:gd name="T35" fmla="*/ 2286 h 4"/>
                              <a:gd name="T36" fmla="+- 0 6270 4444"/>
                              <a:gd name="T37" fmla="*/ T36 w 4737"/>
                              <a:gd name="T38" fmla="+- 0 2286 2282"/>
                              <a:gd name="T39" fmla="*/ 2286 h 4"/>
                              <a:gd name="T40" fmla="+- 0 6439 4444"/>
                              <a:gd name="T41" fmla="*/ T40 w 4737"/>
                              <a:gd name="T42" fmla="+- 0 2286 2282"/>
                              <a:gd name="T43" fmla="*/ 2286 h 4"/>
                              <a:gd name="T44" fmla="+- 0 6602 4444"/>
                              <a:gd name="T45" fmla="*/ T44 w 4737"/>
                              <a:gd name="T46" fmla="+- 0 2286 2282"/>
                              <a:gd name="T47" fmla="*/ 2286 h 4"/>
                              <a:gd name="T48" fmla="+- 0 6771 4444"/>
                              <a:gd name="T49" fmla="*/ T48 w 4737"/>
                              <a:gd name="T50" fmla="+- 0 2286 2282"/>
                              <a:gd name="T51" fmla="*/ 2286 h 4"/>
                              <a:gd name="T52" fmla="+- 0 7267 4444"/>
                              <a:gd name="T53" fmla="*/ T52 w 4737"/>
                              <a:gd name="T54" fmla="+- 0 2286 2282"/>
                              <a:gd name="T55" fmla="*/ 2286 h 4"/>
                              <a:gd name="T56" fmla="+- 0 6107 4444"/>
                              <a:gd name="T57" fmla="*/ T56 w 4737"/>
                              <a:gd name="T58" fmla="+- 0 2282 2282"/>
                              <a:gd name="T59" fmla="*/ 2282 h 4"/>
                              <a:gd name="T60" fmla="+- 0 7267 4444"/>
                              <a:gd name="T61" fmla="*/ T60 w 4737"/>
                              <a:gd name="T62" fmla="+- 0 2282 2282"/>
                              <a:gd name="T63" fmla="*/ 2282 h 4"/>
                              <a:gd name="T64" fmla="+- 0 7436 4444"/>
                              <a:gd name="T65" fmla="*/ T64 w 4737"/>
                              <a:gd name="T66" fmla="+- 0 2286 2282"/>
                              <a:gd name="T67" fmla="*/ 2286 h 4"/>
                              <a:gd name="T68" fmla="+- 0 7600 4444"/>
                              <a:gd name="T69" fmla="*/ T68 w 4737"/>
                              <a:gd name="T70" fmla="+- 0 2286 2282"/>
                              <a:gd name="T71" fmla="*/ 2286 h 4"/>
                              <a:gd name="T72" fmla="+- 0 7436 4444"/>
                              <a:gd name="T73" fmla="*/ T72 w 4737"/>
                              <a:gd name="T74" fmla="+- 0 2282 2282"/>
                              <a:gd name="T75" fmla="*/ 2282 h 4"/>
                              <a:gd name="T76" fmla="+- 0 7600 4444"/>
                              <a:gd name="T77" fmla="*/ T76 w 4737"/>
                              <a:gd name="T78" fmla="+- 0 2282 2282"/>
                              <a:gd name="T79" fmla="*/ 2282 h 4"/>
                              <a:gd name="T80" fmla="+- 0 7769 4444"/>
                              <a:gd name="T81" fmla="*/ T80 w 4737"/>
                              <a:gd name="T82" fmla="+- 0 2286 2282"/>
                              <a:gd name="T83" fmla="*/ 2286 h 4"/>
                              <a:gd name="T84" fmla="+- 0 7932 4444"/>
                              <a:gd name="T85" fmla="*/ T84 w 4737"/>
                              <a:gd name="T86" fmla="+- 0 2286 2282"/>
                              <a:gd name="T87" fmla="*/ 2286 h 4"/>
                              <a:gd name="T88" fmla="+- 0 7769 4444"/>
                              <a:gd name="T89" fmla="*/ T88 w 4737"/>
                              <a:gd name="T90" fmla="+- 0 2282 2282"/>
                              <a:gd name="T91" fmla="*/ 2282 h 4"/>
                              <a:gd name="T92" fmla="+- 0 7932 4444"/>
                              <a:gd name="T93" fmla="*/ T92 w 4737"/>
                              <a:gd name="T94" fmla="+- 0 2282 2282"/>
                              <a:gd name="T95" fmla="*/ 2282 h 4"/>
                              <a:gd name="T96" fmla="+- 0 8101 4444"/>
                              <a:gd name="T97" fmla="*/ T96 w 4737"/>
                              <a:gd name="T98" fmla="+- 0 2286 2282"/>
                              <a:gd name="T99" fmla="*/ 2286 h 4"/>
                              <a:gd name="T100" fmla="+- 0 8264 4444"/>
                              <a:gd name="T101" fmla="*/ T100 w 4737"/>
                              <a:gd name="T102" fmla="+- 0 2286 2282"/>
                              <a:gd name="T103" fmla="*/ 2286 h 4"/>
                              <a:gd name="T104" fmla="+- 0 8101 4444"/>
                              <a:gd name="T105" fmla="*/ T104 w 4737"/>
                              <a:gd name="T106" fmla="+- 0 2282 2282"/>
                              <a:gd name="T107" fmla="*/ 2282 h 4"/>
                              <a:gd name="T108" fmla="+- 0 8264 4444"/>
                              <a:gd name="T109" fmla="*/ T108 w 4737"/>
                              <a:gd name="T110" fmla="+- 0 2282 2282"/>
                              <a:gd name="T111" fmla="*/ 2282 h 4"/>
                              <a:gd name="T112" fmla="+- 0 8434 4444"/>
                              <a:gd name="T113" fmla="*/ T112 w 4737"/>
                              <a:gd name="T114" fmla="+- 0 2286 2282"/>
                              <a:gd name="T115" fmla="*/ 2286 h 4"/>
                              <a:gd name="T116" fmla="+- 0 8597 4444"/>
                              <a:gd name="T117" fmla="*/ T116 w 4737"/>
                              <a:gd name="T118" fmla="+- 0 2286 2282"/>
                              <a:gd name="T119" fmla="*/ 2286 h 4"/>
                              <a:gd name="T120" fmla="+- 0 8766 4444"/>
                              <a:gd name="T121" fmla="*/ T120 w 4737"/>
                              <a:gd name="T122" fmla="+- 0 2286 2282"/>
                              <a:gd name="T123" fmla="*/ 2286 h 4"/>
                              <a:gd name="T124" fmla="+- 0 9180 4444"/>
                              <a:gd name="T125" fmla="*/ T124 w 4737"/>
                              <a:gd name="T126" fmla="+- 0 2286 2282"/>
                              <a:gd name="T127" fmla="*/ 2286 h 4"/>
                              <a:gd name="T128" fmla="+- 0 8434 4444"/>
                              <a:gd name="T129" fmla="*/ T128 w 4737"/>
                              <a:gd name="T130" fmla="+- 0 2282 2282"/>
                              <a:gd name="T131" fmla="*/ 2282 h 4"/>
                              <a:gd name="T132" fmla="+- 0 9180 4444"/>
                              <a:gd name="T133" fmla="*/ T132 w 4737"/>
                              <a:gd name="T134" fmla="+- 0 2282 2282"/>
                              <a:gd name="T135" fmla="*/ 228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737" h="4">
                                <a:moveTo>
                                  <a:pt x="0" y="4"/>
                                </a:moveTo>
                                <a:lnTo>
                                  <a:pt x="496" y="4"/>
                                </a:lnTo>
                                <a:moveTo>
                                  <a:pt x="665" y="4"/>
                                </a:moveTo>
                                <a:lnTo>
                                  <a:pt x="828" y="4"/>
                                </a:lnTo>
                                <a:moveTo>
                                  <a:pt x="998" y="4"/>
                                </a:moveTo>
                                <a:lnTo>
                                  <a:pt x="1493" y="4"/>
                                </a:lnTo>
                                <a:moveTo>
                                  <a:pt x="0" y="0"/>
                                </a:moveTo>
                                <a:lnTo>
                                  <a:pt x="1493" y="0"/>
                                </a:lnTo>
                                <a:moveTo>
                                  <a:pt x="1663" y="4"/>
                                </a:moveTo>
                                <a:lnTo>
                                  <a:pt x="1826" y="4"/>
                                </a:lnTo>
                                <a:moveTo>
                                  <a:pt x="1995" y="4"/>
                                </a:moveTo>
                                <a:lnTo>
                                  <a:pt x="2158" y="4"/>
                                </a:lnTo>
                                <a:moveTo>
                                  <a:pt x="2327" y="4"/>
                                </a:moveTo>
                                <a:lnTo>
                                  <a:pt x="2823" y="4"/>
                                </a:lnTo>
                                <a:moveTo>
                                  <a:pt x="1663" y="0"/>
                                </a:moveTo>
                                <a:lnTo>
                                  <a:pt x="2823" y="0"/>
                                </a:lnTo>
                                <a:moveTo>
                                  <a:pt x="2992" y="4"/>
                                </a:moveTo>
                                <a:lnTo>
                                  <a:pt x="3156" y="4"/>
                                </a:lnTo>
                                <a:moveTo>
                                  <a:pt x="2992" y="0"/>
                                </a:moveTo>
                                <a:lnTo>
                                  <a:pt x="3156" y="0"/>
                                </a:lnTo>
                                <a:moveTo>
                                  <a:pt x="3325" y="4"/>
                                </a:moveTo>
                                <a:lnTo>
                                  <a:pt x="3488" y="4"/>
                                </a:lnTo>
                                <a:moveTo>
                                  <a:pt x="3325" y="0"/>
                                </a:moveTo>
                                <a:lnTo>
                                  <a:pt x="3488" y="0"/>
                                </a:lnTo>
                                <a:moveTo>
                                  <a:pt x="3657" y="4"/>
                                </a:moveTo>
                                <a:lnTo>
                                  <a:pt x="3820" y="4"/>
                                </a:lnTo>
                                <a:moveTo>
                                  <a:pt x="3657" y="0"/>
                                </a:moveTo>
                                <a:lnTo>
                                  <a:pt x="3820" y="0"/>
                                </a:lnTo>
                                <a:moveTo>
                                  <a:pt x="3990" y="4"/>
                                </a:moveTo>
                                <a:lnTo>
                                  <a:pt x="4153" y="4"/>
                                </a:lnTo>
                                <a:moveTo>
                                  <a:pt x="4322" y="4"/>
                                </a:moveTo>
                                <a:lnTo>
                                  <a:pt x="4736" y="4"/>
                                </a:lnTo>
                                <a:moveTo>
                                  <a:pt x="3990" y="0"/>
                                </a:moveTo>
                                <a:lnTo>
                                  <a:pt x="4736" y="0"/>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127"/>
                        <wps:cNvCnPr>
                          <a:cxnSpLocks/>
                        </wps:cNvCnPr>
                        <wps:spPr bwMode="auto">
                          <a:xfrm>
                            <a:off x="9180" y="2284"/>
                            <a:ext cx="0" cy="0"/>
                          </a:xfrm>
                          <a:prstGeom prst="line">
                            <a:avLst/>
                          </a:prstGeom>
                          <a:noFill/>
                          <a:ln w="2151">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8" name="AutoShape 126"/>
                        <wps:cNvSpPr>
                          <a:spLocks/>
                        </wps:cNvSpPr>
                        <wps:spPr bwMode="auto">
                          <a:xfrm>
                            <a:off x="3195" y="1866"/>
                            <a:ext cx="4072" cy="4"/>
                          </a:xfrm>
                          <a:custGeom>
                            <a:avLst/>
                            <a:gdLst>
                              <a:gd name="T0" fmla="+- 0 3196 3196"/>
                              <a:gd name="T1" fmla="*/ T0 w 4072"/>
                              <a:gd name="T2" fmla="+- 0 1866 1866"/>
                              <a:gd name="T3" fmla="*/ 1866 h 4"/>
                              <a:gd name="T4" fmla="+- 0 7267 3196"/>
                              <a:gd name="T5" fmla="*/ T4 w 4072"/>
                              <a:gd name="T6" fmla="+- 0 1866 1866"/>
                              <a:gd name="T7" fmla="*/ 1866 h 4"/>
                              <a:gd name="T8" fmla="+- 0 3196 3196"/>
                              <a:gd name="T9" fmla="*/ T8 w 4072"/>
                              <a:gd name="T10" fmla="+- 0 1869 1866"/>
                              <a:gd name="T11" fmla="*/ 1869 h 4"/>
                              <a:gd name="T12" fmla="+- 0 4275 3196"/>
                              <a:gd name="T13" fmla="*/ T12 w 4072"/>
                              <a:gd name="T14" fmla="+- 0 1869 1866"/>
                              <a:gd name="T15" fmla="*/ 1869 h 4"/>
                              <a:gd name="T16" fmla="+- 0 4444 3196"/>
                              <a:gd name="T17" fmla="*/ T16 w 4072"/>
                              <a:gd name="T18" fmla="+- 0 1869 1866"/>
                              <a:gd name="T19" fmla="*/ 1869 h 4"/>
                              <a:gd name="T20" fmla="+- 0 5937 3196"/>
                              <a:gd name="T21" fmla="*/ T20 w 4072"/>
                              <a:gd name="T22" fmla="+- 0 1869 1866"/>
                              <a:gd name="T23" fmla="*/ 1869 h 4"/>
                              <a:gd name="T24" fmla="+- 0 6107 3196"/>
                              <a:gd name="T25" fmla="*/ T24 w 4072"/>
                              <a:gd name="T26" fmla="+- 0 1869 1866"/>
                              <a:gd name="T27" fmla="*/ 1869 h 4"/>
                              <a:gd name="T28" fmla="+- 0 7267 3196"/>
                              <a:gd name="T29" fmla="*/ T28 w 4072"/>
                              <a:gd name="T30" fmla="+- 0 1869 1866"/>
                              <a:gd name="T31" fmla="*/ 1869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72" h="4">
                                <a:moveTo>
                                  <a:pt x="0" y="0"/>
                                </a:moveTo>
                                <a:lnTo>
                                  <a:pt x="4071" y="0"/>
                                </a:lnTo>
                                <a:moveTo>
                                  <a:pt x="0" y="3"/>
                                </a:moveTo>
                                <a:lnTo>
                                  <a:pt x="1079" y="3"/>
                                </a:lnTo>
                                <a:moveTo>
                                  <a:pt x="1248" y="3"/>
                                </a:moveTo>
                                <a:lnTo>
                                  <a:pt x="2741" y="3"/>
                                </a:lnTo>
                                <a:moveTo>
                                  <a:pt x="2911" y="3"/>
                                </a:moveTo>
                                <a:lnTo>
                                  <a:pt x="4071" y="3"/>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25"/>
                        <wps:cNvCnPr>
                          <a:cxnSpLocks/>
                        </wps:cNvCnPr>
                        <wps:spPr bwMode="auto">
                          <a:xfrm>
                            <a:off x="3196" y="1868"/>
                            <a:ext cx="72" cy="0"/>
                          </a:xfrm>
                          <a:prstGeom prst="line">
                            <a:avLst/>
                          </a:prstGeom>
                          <a:noFill/>
                          <a:ln w="2151">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10" name="AutoShape 124"/>
                        <wps:cNvSpPr>
                          <a:spLocks/>
                        </wps:cNvSpPr>
                        <wps:spPr bwMode="auto">
                          <a:xfrm>
                            <a:off x="7436" y="1866"/>
                            <a:ext cx="1744" cy="4"/>
                          </a:xfrm>
                          <a:custGeom>
                            <a:avLst/>
                            <a:gdLst>
                              <a:gd name="T0" fmla="+- 0 7436 7436"/>
                              <a:gd name="T1" fmla="*/ T0 w 1744"/>
                              <a:gd name="T2" fmla="+- 0 1866 1866"/>
                              <a:gd name="T3" fmla="*/ 1866 h 4"/>
                              <a:gd name="T4" fmla="+- 0 7600 7436"/>
                              <a:gd name="T5" fmla="*/ T4 w 1744"/>
                              <a:gd name="T6" fmla="+- 0 1866 1866"/>
                              <a:gd name="T7" fmla="*/ 1866 h 4"/>
                              <a:gd name="T8" fmla="+- 0 7436 7436"/>
                              <a:gd name="T9" fmla="*/ T8 w 1744"/>
                              <a:gd name="T10" fmla="+- 0 1869 1866"/>
                              <a:gd name="T11" fmla="*/ 1869 h 4"/>
                              <a:gd name="T12" fmla="+- 0 7600 7436"/>
                              <a:gd name="T13" fmla="*/ T12 w 1744"/>
                              <a:gd name="T14" fmla="+- 0 1869 1866"/>
                              <a:gd name="T15" fmla="*/ 1869 h 4"/>
                              <a:gd name="T16" fmla="+- 0 7769 7436"/>
                              <a:gd name="T17" fmla="*/ T16 w 1744"/>
                              <a:gd name="T18" fmla="+- 0 1866 1866"/>
                              <a:gd name="T19" fmla="*/ 1866 h 4"/>
                              <a:gd name="T20" fmla="+- 0 7932 7436"/>
                              <a:gd name="T21" fmla="*/ T20 w 1744"/>
                              <a:gd name="T22" fmla="+- 0 1866 1866"/>
                              <a:gd name="T23" fmla="*/ 1866 h 4"/>
                              <a:gd name="T24" fmla="+- 0 7769 7436"/>
                              <a:gd name="T25" fmla="*/ T24 w 1744"/>
                              <a:gd name="T26" fmla="+- 0 1869 1866"/>
                              <a:gd name="T27" fmla="*/ 1869 h 4"/>
                              <a:gd name="T28" fmla="+- 0 7932 7436"/>
                              <a:gd name="T29" fmla="*/ T28 w 1744"/>
                              <a:gd name="T30" fmla="+- 0 1869 1866"/>
                              <a:gd name="T31" fmla="*/ 1869 h 4"/>
                              <a:gd name="T32" fmla="+- 0 8101 7436"/>
                              <a:gd name="T33" fmla="*/ T32 w 1744"/>
                              <a:gd name="T34" fmla="+- 0 1866 1866"/>
                              <a:gd name="T35" fmla="*/ 1866 h 4"/>
                              <a:gd name="T36" fmla="+- 0 9180 7436"/>
                              <a:gd name="T37" fmla="*/ T36 w 1744"/>
                              <a:gd name="T38" fmla="+- 0 1866 1866"/>
                              <a:gd name="T39" fmla="*/ 1866 h 4"/>
                              <a:gd name="T40" fmla="+- 0 8101 7436"/>
                              <a:gd name="T41" fmla="*/ T40 w 1744"/>
                              <a:gd name="T42" fmla="+- 0 1869 1866"/>
                              <a:gd name="T43" fmla="*/ 1869 h 4"/>
                              <a:gd name="T44" fmla="+- 0 8264 7436"/>
                              <a:gd name="T45" fmla="*/ T44 w 1744"/>
                              <a:gd name="T46" fmla="+- 0 1869 1866"/>
                              <a:gd name="T47" fmla="*/ 1869 h 4"/>
                              <a:gd name="T48" fmla="+- 0 8434 7436"/>
                              <a:gd name="T49" fmla="*/ T48 w 1744"/>
                              <a:gd name="T50" fmla="+- 0 1869 1866"/>
                              <a:gd name="T51" fmla="*/ 1869 h 4"/>
                              <a:gd name="T52" fmla="+- 0 9180 7436"/>
                              <a:gd name="T53" fmla="*/ T52 w 1744"/>
                              <a:gd name="T54" fmla="+- 0 1869 1866"/>
                              <a:gd name="T55" fmla="*/ 1869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44" h="4">
                                <a:moveTo>
                                  <a:pt x="0" y="0"/>
                                </a:moveTo>
                                <a:lnTo>
                                  <a:pt x="164" y="0"/>
                                </a:lnTo>
                                <a:moveTo>
                                  <a:pt x="0" y="3"/>
                                </a:moveTo>
                                <a:lnTo>
                                  <a:pt x="164" y="3"/>
                                </a:lnTo>
                                <a:moveTo>
                                  <a:pt x="333" y="0"/>
                                </a:moveTo>
                                <a:lnTo>
                                  <a:pt x="496" y="0"/>
                                </a:lnTo>
                                <a:moveTo>
                                  <a:pt x="333" y="3"/>
                                </a:moveTo>
                                <a:lnTo>
                                  <a:pt x="496" y="3"/>
                                </a:lnTo>
                                <a:moveTo>
                                  <a:pt x="665" y="0"/>
                                </a:moveTo>
                                <a:lnTo>
                                  <a:pt x="1744" y="0"/>
                                </a:lnTo>
                                <a:moveTo>
                                  <a:pt x="665" y="3"/>
                                </a:moveTo>
                                <a:lnTo>
                                  <a:pt x="828" y="3"/>
                                </a:lnTo>
                                <a:moveTo>
                                  <a:pt x="998" y="3"/>
                                </a:moveTo>
                                <a:lnTo>
                                  <a:pt x="1744" y="3"/>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23"/>
                        <wps:cNvCnPr>
                          <a:cxnSpLocks/>
                        </wps:cNvCnPr>
                        <wps:spPr bwMode="auto">
                          <a:xfrm>
                            <a:off x="9180" y="1868"/>
                            <a:ext cx="0" cy="0"/>
                          </a:xfrm>
                          <a:prstGeom prst="line">
                            <a:avLst/>
                          </a:prstGeom>
                          <a:noFill/>
                          <a:ln w="2151">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12" name="AutoShape 122"/>
                        <wps:cNvSpPr>
                          <a:spLocks/>
                        </wps:cNvSpPr>
                        <wps:spPr bwMode="auto">
                          <a:xfrm>
                            <a:off x="3195" y="1449"/>
                            <a:ext cx="4404" cy="4"/>
                          </a:xfrm>
                          <a:custGeom>
                            <a:avLst/>
                            <a:gdLst>
                              <a:gd name="T0" fmla="+- 0 3196 3196"/>
                              <a:gd name="T1" fmla="*/ T0 w 4404"/>
                              <a:gd name="T2" fmla="+- 0 1450 1450"/>
                              <a:gd name="T3" fmla="*/ 1450 h 4"/>
                              <a:gd name="T4" fmla="+- 0 7600 3196"/>
                              <a:gd name="T5" fmla="*/ T4 w 4404"/>
                              <a:gd name="T6" fmla="+- 0 1450 1450"/>
                              <a:gd name="T7" fmla="*/ 1450 h 4"/>
                              <a:gd name="T8" fmla="+- 0 3196 3196"/>
                              <a:gd name="T9" fmla="*/ T8 w 4404"/>
                              <a:gd name="T10" fmla="+- 0 1453 1450"/>
                              <a:gd name="T11" fmla="*/ 1453 h 4"/>
                              <a:gd name="T12" fmla="+- 0 7267 3196"/>
                              <a:gd name="T13" fmla="*/ T12 w 4404"/>
                              <a:gd name="T14" fmla="+- 0 1453 1450"/>
                              <a:gd name="T15" fmla="*/ 1453 h 4"/>
                              <a:gd name="T16" fmla="+- 0 7436 3196"/>
                              <a:gd name="T17" fmla="*/ T16 w 4404"/>
                              <a:gd name="T18" fmla="+- 0 1453 1450"/>
                              <a:gd name="T19" fmla="*/ 1453 h 4"/>
                              <a:gd name="T20" fmla="+- 0 7600 3196"/>
                              <a:gd name="T21" fmla="*/ T20 w 4404"/>
                              <a:gd name="T22" fmla="+- 0 1453 1450"/>
                              <a:gd name="T23" fmla="*/ 1453 h 4"/>
                            </a:gdLst>
                            <a:ahLst/>
                            <a:cxnLst>
                              <a:cxn ang="0">
                                <a:pos x="T1" y="T3"/>
                              </a:cxn>
                              <a:cxn ang="0">
                                <a:pos x="T5" y="T7"/>
                              </a:cxn>
                              <a:cxn ang="0">
                                <a:pos x="T9" y="T11"/>
                              </a:cxn>
                              <a:cxn ang="0">
                                <a:pos x="T13" y="T15"/>
                              </a:cxn>
                              <a:cxn ang="0">
                                <a:pos x="T17" y="T19"/>
                              </a:cxn>
                              <a:cxn ang="0">
                                <a:pos x="T21" y="T23"/>
                              </a:cxn>
                            </a:cxnLst>
                            <a:rect l="0" t="0" r="r" b="b"/>
                            <a:pathLst>
                              <a:path w="4404" h="4">
                                <a:moveTo>
                                  <a:pt x="0" y="0"/>
                                </a:moveTo>
                                <a:lnTo>
                                  <a:pt x="4404" y="0"/>
                                </a:lnTo>
                                <a:moveTo>
                                  <a:pt x="0" y="3"/>
                                </a:moveTo>
                                <a:lnTo>
                                  <a:pt x="4071" y="3"/>
                                </a:lnTo>
                                <a:moveTo>
                                  <a:pt x="4240" y="3"/>
                                </a:moveTo>
                                <a:lnTo>
                                  <a:pt x="4404" y="3"/>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21"/>
                        <wps:cNvCnPr>
                          <a:cxnSpLocks/>
                        </wps:cNvCnPr>
                        <wps:spPr bwMode="auto">
                          <a:xfrm>
                            <a:off x="3196" y="1452"/>
                            <a:ext cx="72" cy="0"/>
                          </a:xfrm>
                          <a:prstGeom prst="line">
                            <a:avLst/>
                          </a:prstGeom>
                          <a:noFill/>
                          <a:ln w="2151">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14" name="AutoShape 120"/>
                        <wps:cNvSpPr>
                          <a:spLocks/>
                        </wps:cNvSpPr>
                        <wps:spPr bwMode="auto">
                          <a:xfrm>
                            <a:off x="7768" y="1449"/>
                            <a:ext cx="1412" cy="4"/>
                          </a:xfrm>
                          <a:custGeom>
                            <a:avLst/>
                            <a:gdLst>
                              <a:gd name="T0" fmla="+- 0 7769 7769"/>
                              <a:gd name="T1" fmla="*/ T0 w 1412"/>
                              <a:gd name="T2" fmla="+- 0 1450 1450"/>
                              <a:gd name="T3" fmla="*/ 1450 h 4"/>
                              <a:gd name="T4" fmla="+- 0 7932 7769"/>
                              <a:gd name="T5" fmla="*/ T4 w 1412"/>
                              <a:gd name="T6" fmla="+- 0 1450 1450"/>
                              <a:gd name="T7" fmla="*/ 1450 h 4"/>
                              <a:gd name="T8" fmla="+- 0 7769 7769"/>
                              <a:gd name="T9" fmla="*/ T8 w 1412"/>
                              <a:gd name="T10" fmla="+- 0 1453 1450"/>
                              <a:gd name="T11" fmla="*/ 1453 h 4"/>
                              <a:gd name="T12" fmla="+- 0 7932 7769"/>
                              <a:gd name="T13" fmla="*/ T12 w 1412"/>
                              <a:gd name="T14" fmla="+- 0 1453 1450"/>
                              <a:gd name="T15" fmla="*/ 1453 h 4"/>
                              <a:gd name="T16" fmla="+- 0 8101 7769"/>
                              <a:gd name="T17" fmla="*/ T16 w 1412"/>
                              <a:gd name="T18" fmla="+- 0 1450 1450"/>
                              <a:gd name="T19" fmla="*/ 1450 h 4"/>
                              <a:gd name="T20" fmla="+- 0 9180 7769"/>
                              <a:gd name="T21" fmla="*/ T20 w 1412"/>
                              <a:gd name="T22" fmla="+- 0 1450 1450"/>
                              <a:gd name="T23" fmla="*/ 1450 h 4"/>
                              <a:gd name="T24" fmla="+- 0 8101 7769"/>
                              <a:gd name="T25" fmla="*/ T24 w 1412"/>
                              <a:gd name="T26" fmla="+- 0 1453 1450"/>
                              <a:gd name="T27" fmla="*/ 1453 h 4"/>
                              <a:gd name="T28" fmla="+- 0 8264 7769"/>
                              <a:gd name="T29" fmla="*/ T28 w 1412"/>
                              <a:gd name="T30" fmla="+- 0 1453 1450"/>
                              <a:gd name="T31" fmla="*/ 1453 h 4"/>
                              <a:gd name="T32" fmla="+- 0 8434 7769"/>
                              <a:gd name="T33" fmla="*/ T32 w 1412"/>
                              <a:gd name="T34" fmla="+- 0 1453 1450"/>
                              <a:gd name="T35" fmla="*/ 1453 h 4"/>
                              <a:gd name="T36" fmla="+- 0 9180 7769"/>
                              <a:gd name="T37" fmla="*/ T36 w 1412"/>
                              <a:gd name="T38" fmla="+- 0 1453 1450"/>
                              <a:gd name="T39" fmla="*/ 1453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2" h="4">
                                <a:moveTo>
                                  <a:pt x="0" y="0"/>
                                </a:moveTo>
                                <a:lnTo>
                                  <a:pt x="163" y="0"/>
                                </a:lnTo>
                                <a:moveTo>
                                  <a:pt x="0" y="3"/>
                                </a:moveTo>
                                <a:lnTo>
                                  <a:pt x="163" y="3"/>
                                </a:lnTo>
                                <a:moveTo>
                                  <a:pt x="332" y="0"/>
                                </a:moveTo>
                                <a:lnTo>
                                  <a:pt x="1411" y="0"/>
                                </a:lnTo>
                                <a:moveTo>
                                  <a:pt x="332" y="3"/>
                                </a:moveTo>
                                <a:lnTo>
                                  <a:pt x="495" y="3"/>
                                </a:lnTo>
                                <a:moveTo>
                                  <a:pt x="665" y="3"/>
                                </a:moveTo>
                                <a:lnTo>
                                  <a:pt x="1411" y="3"/>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19"/>
                        <wps:cNvCnPr>
                          <a:cxnSpLocks/>
                        </wps:cNvCnPr>
                        <wps:spPr bwMode="auto">
                          <a:xfrm>
                            <a:off x="9180" y="1452"/>
                            <a:ext cx="0" cy="0"/>
                          </a:xfrm>
                          <a:prstGeom prst="line">
                            <a:avLst/>
                          </a:prstGeom>
                          <a:noFill/>
                          <a:ln w="2151">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16" name="AutoShape 118"/>
                        <wps:cNvSpPr>
                          <a:spLocks/>
                        </wps:cNvSpPr>
                        <wps:spPr bwMode="auto">
                          <a:xfrm>
                            <a:off x="3195" y="1033"/>
                            <a:ext cx="4404" cy="4"/>
                          </a:xfrm>
                          <a:custGeom>
                            <a:avLst/>
                            <a:gdLst>
                              <a:gd name="T0" fmla="+- 0 3196 3196"/>
                              <a:gd name="T1" fmla="*/ T0 w 4404"/>
                              <a:gd name="T2" fmla="+- 0 1037 1034"/>
                              <a:gd name="T3" fmla="*/ 1037 h 4"/>
                              <a:gd name="T4" fmla="+- 0 7600 3196"/>
                              <a:gd name="T5" fmla="*/ T4 w 4404"/>
                              <a:gd name="T6" fmla="+- 0 1037 1034"/>
                              <a:gd name="T7" fmla="*/ 1037 h 4"/>
                              <a:gd name="T8" fmla="+- 0 3196 3196"/>
                              <a:gd name="T9" fmla="*/ T8 w 4404"/>
                              <a:gd name="T10" fmla="+- 0 1034 1034"/>
                              <a:gd name="T11" fmla="*/ 1034 h 4"/>
                              <a:gd name="T12" fmla="+- 0 7600 3196"/>
                              <a:gd name="T13" fmla="*/ T12 w 4404"/>
                              <a:gd name="T14" fmla="+- 0 1034 1034"/>
                              <a:gd name="T15" fmla="*/ 1034 h 4"/>
                            </a:gdLst>
                            <a:ahLst/>
                            <a:cxnLst>
                              <a:cxn ang="0">
                                <a:pos x="T1" y="T3"/>
                              </a:cxn>
                              <a:cxn ang="0">
                                <a:pos x="T5" y="T7"/>
                              </a:cxn>
                              <a:cxn ang="0">
                                <a:pos x="T9" y="T11"/>
                              </a:cxn>
                              <a:cxn ang="0">
                                <a:pos x="T13" y="T15"/>
                              </a:cxn>
                            </a:cxnLst>
                            <a:rect l="0" t="0" r="r" b="b"/>
                            <a:pathLst>
                              <a:path w="4404" h="4">
                                <a:moveTo>
                                  <a:pt x="0" y="3"/>
                                </a:moveTo>
                                <a:lnTo>
                                  <a:pt x="4404" y="3"/>
                                </a:lnTo>
                                <a:moveTo>
                                  <a:pt x="0" y="0"/>
                                </a:moveTo>
                                <a:lnTo>
                                  <a:pt x="4404" y="0"/>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Line 117"/>
                        <wps:cNvCnPr>
                          <a:cxnSpLocks/>
                        </wps:cNvCnPr>
                        <wps:spPr bwMode="auto">
                          <a:xfrm>
                            <a:off x="3196" y="1035"/>
                            <a:ext cx="72" cy="0"/>
                          </a:xfrm>
                          <a:prstGeom prst="line">
                            <a:avLst/>
                          </a:prstGeom>
                          <a:noFill/>
                          <a:ln w="2151">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18" name="AutoShape 116"/>
                        <wps:cNvSpPr>
                          <a:spLocks/>
                        </wps:cNvSpPr>
                        <wps:spPr bwMode="auto">
                          <a:xfrm>
                            <a:off x="7768" y="1033"/>
                            <a:ext cx="1412" cy="4"/>
                          </a:xfrm>
                          <a:custGeom>
                            <a:avLst/>
                            <a:gdLst>
                              <a:gd name="T0" fmla="+- 0 7769 7769"/>
                              <a:gd name="T1" fmla="*/ T0 w 1412"/>
                              <a:gd name="T2" fmla="+- 0 1037 1034"/>
                              <a:gd name="T3" fmla="*/ 1037 h 4"/>
                              <a:gd name="T4" fmla="+- 0 7932 7769"/>
                              <a:gd name="T5" fmla="*/ T4 w 1412"/>
                              <a:gd name="T6" fmla="+- 0 1037 1034"/>
                              <a:gd name="T7" fmla="*/ 1037 h 4"/>
                              <a:gd name="T8" fmla="+- 0 8101 7769"/>
                              <a:gd name="T9" fmla="*/ T8 w 1412"/>
                              <a:gd name="T10" fmla="+- 0 1037 1034"/>
                              <a:gd name="T11" fmla="*/ 1037 h 4"/>
                              <a:gd name="T12" fmla="+- 0 9180 7769"/>
                              <a:gd name="T13" fmla="*/ T12 w 1412"/>
                              <a:gd name="T14" fmla="+- 0 1037 1034"/>
                              <a:gd name="T15" fmla="*/ 1037 h 4"/>
                              <a:gd name="T16" fmla="+- 0 7769 7769"/>
                              <a:gd name="T17" fmla="*/ T16 w 1412"/>
                              <a:gd name="T18" fmla="+- 0 1034 1034"/>
                              <a:gd name="T19" fmla="*/ 1034 h 4"/>
                              <a:gd name="T20" fmla="+- 0 9180 7769"/>
                              <a:gd name="T21" fmla="*/ T20 w 1412"/>
                              <a:gd name="T22" fmla="+- 0 1034 1034"/>
                              <a:gd name="T23" fmla="*/ 1034 h 4"/>
                            </a:gdLst>
                            <a:ahLst/>
                            <a:cxnLst>
                              <a:cxn ang="0">
                                <a:pos x="T1" y="T3"/>
                              </a:cxn>
                              <a:cxn ang="0">
                                <a:pos x="T5" y="T7"/>
                              </a:cxn>
                              <a:cxn ang="0">
                                <a:pos x="T9" y="T11"/>
                              </a:cxn>
                              <a:cxn ang="0">
                                <a:pos x="T13" y="T15"/>
                              </a:cxn>
                              <a:cxn ang="0">
                                <a:pos x="T17" y="T19"/>
                              </a:cxn>
                              <a:cxn ang="0">
                                <a:pos x="T21" y="T23"/>
                              </a:cxn>
                            </a:cxnLst>
                            <a:rect l="0" t="0" r="r" b="b"/>
                            <a:pathLst>
                              <a:path w="1412" h="4">
                                <a:moveTo>
                                  <a:pt x="0" y="3"/>
                                </a:moveTo>
                                <a:lnTo>
                                  <a:pt x="163" y="3"/>
                                </a:lnTo>
                                <a:moveTo>
                                  <a:pt x="332" y="3"/>
                                </a:moveTo>
                                <a:lnTo>
                                  <a:pt x="1411" y="3"/>
                                </a:lnTo>
                                <a:moveTo>
                                  <a:pt x="0" y="0"/>
                                </a:moveTo>
                                <a:lnTo>
                                  <a:pt x="1411" y="0"/>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15"/>
                        <wps:cNvCnPr>
                          <a:cxnSpLocks/>
                        </wps:cNvCnPr>
                        <wps:spPr bwMode="auto">
                          <a:xfrm>
                            <a:off x="9180" y="1035"/>
                            <a:ext cx="0" cy="0"/>
                          </a:xfrm>
                          <a:prstGeom prst="line">
                            <a:avLst/>
                          </a:prstGeom>
                          <a:noFill/>
                          <a:ln w="2151">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20" name="AutoShape 114"/>
                        <wps:cNvSpPr>
                          <a:spLocks/>
                        </wps:cNvSpPr>
                        <wps:spPr bwMode="auto">
                          <a:xfrm>
                            <a:off x="3195" y="617"/>
                            <a:ext cx="5985" cy="4"/>
                          </a:xfrm>
                          <a:custGeom>
                            <a:avLst/>
                            <a:gdLst>
                              <a:gd name="T0" fmla="+- 0 3196 3196"/>
                              <a:gd name="T1" fmla="*/ T0 w 5985"/>
                              <a:gd name="T2" fmla="+- 0 618 618"/>
                              <a:gd name="T3" fmla="*/ 618 h 4"/>
                              <a:gd name="T4" fmla="+- 0 9180 3196"/>
                              <a:gd name="T5" fmla="*/ T4 w 5985"/>
                              <a:gd name="T6" fmla="+- 0 618 618"/>
                              <a:gd name="T7" fmla="*/ 618 h 4"/>
                              <a:gd name="T8" fmla="+- 0 3196 3196"/>
                              <a:gd name="T9" fmla="*/ T8 w 5985"/>
                              <a:gd name="T10" fmla="+- 0 621 618"/>
                              <a:gd name="T11" fmla="*/ 621 h 4"/>
                              <a:gd name="T12" fmla="+- 0 7600 3196"/>
                              <a:gd name="T13" fmla="*/ T12 w 5985"/>
                              <a:gd name="T14" fmla="+- 0 621 618"/>
                              <a:gd name="T15" fmla="*/ 621 h 4"/>
                              <a:gd name="T16" fmla="+- 0 7769 3196"/>
                              <a:gd name="T17" fmla="*/ T16 w 5985"/>
                              <a:gd name="T18" fmla="+- 0 621 618"/>
                              <a:gd name="T19" fmla="*/ 621 h 4"/>
                              <a:gd name="T20" fmla="+- 0 9180 3196"/>
                              <a:gd name="T21" fmla="*/ T20 w 5985"/>
                              <a:gd name="T22" fmla="+- 0 621 618"/>
                              <a:gd name="T23" fmla="*/ 621 h 4"/>
                            </a:gdLst>
                            <a:ahLst/>
                            <a:cxnLst>
                              <a:cxn ang="0">
                                <a:pos x="T1" y="T3"/>
                              </a:cxn>
                              <a:cxn ang="0">
                                <a:pos x="T5" y="T7"/>
                              </a:cxn>
                              <a:cxn ang="0">
                                <a:pos x="T9" y="T11"/>
                              </a:cxn>
                              <a:cxn ang="0">
                                <a:pos x="T13" y="T15"/>
                              </a:cxn>
                              <a:cxn ang="0">
                                <a:pos x="T17" y="T19"/>
                              </a:cxn>
                              <a:cxn ang="0">
                                <a:pos x="T21" y="T23"/>
                              </a:cxn>
                            </a:cxnLst>
                            <a:rect l="0" t="0" r="r" b="b"/>
                            <a:pathLst>
                              <a:path w="5985" h="4">
                                <a:moveTo>
                                  <a:pt x="0" y="0"/>
                                </a:moveTo>
                                <a:lnTo>
                                  <a:pt x="5984" y="0"/>
                                </a:lnTo>
                                <a:moveTo>
                                  <a:pt x="0" y="3"/>
                                </a:moveTo>
                                <a:lnTo>
                                  <a:pt x="4404" y="3"/>
                                </a:lnTo>
                                <a:moveTo>
                                  <a:pt x="4573" y="3"/>
                                </a:moveTo>
                                <a:lnTo>
                                  <a:pt x="5984" y="3"/>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113"/>
                        <wps:cNvSpPr>
                          <a:spLocks/>
                        </wps:cNvSpPr>
                        <wps:spPr bwMode="auto">
                          <a:xfrm>
                            <a:off x="3195" y="619"/>
                            <a:ext cx="5985" cy="2"/>
                          </a:xfrm>
                          <a:custGeom>
                            <a:avLst/>
                            <a:gdLst>
                              <a:gd name="T0" fmla="+- 0 3196 3196"/>
                              <a:gd name="T1" fmla="*/ T0 w 5985"/>
                              <a:gd name="T2" fmla="+- 0 3268 3196"/>
                              <a:gd name="T3" fmla="*/ T2 w 5985"/>
                              <a:gd name="T4" fmla="+- 0 9180 3196"/>
                              <a:gd name="T5" fmla="*/ T4 w 5985"/>
                              <a:gd name="T6" fmla="+- 0 9108 3196"/>
                              <a:gd name="T7" fmla="*/ T6 w 5985"/>
                            </a:gdLst>
                            <a:ahLst/>
                            <a:cxnLst>
                              <a:cxn ang="0">
                                <a:pos x="T1" y="0"/>
                              </a:cxn>
                              <a:cxn ang="0">
                                <a:pos x="T3" y="0"/>
                              </a:cxn>
                              <a:cxn ang="0">
                                <a:pos x="T5" y="0"/>
                              </a:cxn>
                              <a:cxn ang="0">
                                <a:pos x="T7" y="0"/>
                              </a:cxn>
                            </a:cxnLst>
                            <a:rect l="0" t="0" r="r" b="b"/>
                            <a:pathLst>
                              <a:path w="5985">
                                <a:moveTo>
                                  <a:pt x="0" y="0"/>
                                </a:moveTo>
                                <a:lnTo>
                                  <a:pt x="72" y="0"/>
                                </a:lnTo>
                                <a:moveTo>
                                  <a:pt x="5984" y="0"/>
                                </a:moveTo>
                                <a:lnTo>
                                  <a:pt x="5912" y="0"/>
                                </a:lnTo>
                              </a:path>
                            </a:pathLst>
                          </a:custGeom>
                          <a:noFill/>
                          <a:ln w="2151">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112"/>
                        <wps:cNvSpPr>
                          <a:spLocks/>
                        </wps:cNvSpPr>
                        <wps:spPr bwMode="auto">
                          <a:xfrm>
                            <a:off x="3195" y="201"/>
                            <a:ext cx="5985" cy="4"/>
                          </a:xfrm>
                          <a:custGeom>
                            <a:avLst/>
                            <a:gdLst>
                              <a:gd name="T0" fmla="+- 0 3196 3196"/>
                              <a:gd name="T1" fmla="*/ T0 w 5985"/>
                              <a:gd name="T2" fmla="+- 0 205 201"/>
                              <a:gd name="T3" fmla="*/ 205 h 4"/>
                              <a:gd name="T4" fmla="+- 0 9180 3196"/>
                              <a:gd name="T5" fmla="*/ T4 w 5985"/>
                              <a:gd name="T6" fmla="+- 0 205 201"/>
                              <a:gd name="T7" fmla="*/ 205 h 4"/>
                              <a:gd name="T8" fmla="+- 0 3196 3196"/>
                              <a:gd name="T9" fmla="*/ T8 w 5985"/>
                              <a:gd name="T10" fmla="+- 0 201 201"/>
                              <a:gd name="T11" fmla="*/ 201 h 4"/>
                              <a:gd name="T12" fmla="+- 0 9180 3196"/>
                              <a:gd name="T13" fmla="*/ T12 w 5985"/>
                              <a:gd name="T14" fmla="+- 0 201 201"/>
                              <a:gd name="T15" fmla="*/ 201 h 4"/>
                            </a:gdLst>
                            <a:ahLst/>
                            <a:cxnLst>
                              <a:cxn ang="0">
                                <a:pos x="T1" y="T3"/>
                              </a:cxn>
                              <a:cxn ang="0">
                                <a:pos x="T5" y="T7"/>
                              </a:cxn>
                              <a:cxn ang="0">
                                <a:pos x="T9" y="T11"/>
                              </a:cxn>
                              <a:cxn ang="0">
                                <a:pos x="T13" y="T15"/>
                              </a:cxn>
                            </a:cxnLst>
                            <a:rect l="0" t="0" r="r" b="b"/>
                            <a:pathLst>
                              <a:path w="5985" h="4">
                                <a:moveTo>
                                  <a:pt x="0" y="4"/>
                                </a:moveTo>
                                <a:lnTo>
                                  <a:pt x="5984" y="4"/>
                                </a:lnTo>
                                <a:moveTo>
                                  <a:pt x="0" y="0"/>
                                </a:moveTo>
                                <a:lnTo>
                                  <a:pt x="5984" y="0"/>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111"/>
                        <wps:cNvSpPr>
                          <a:spLocks/>
                        </wps:cNvSpPr>
                        <wps:spPr bwMode="auto">
                          <a:xfrm>
                            <a:off x="3195" y="203"/>
                            <a:ext cx="5985" cy="2"/>
                          </a:xfrm>
                          <a:custGeom>
                            <a:avLst/>
                            <a:gdLst>
                              <a:gd name="T0" fmla="+- 0 3196 3196"/>
                              <a:gd name="T1" fmla="*/ T0 w 5985"/>
                              <a:gd name="T2" fmla="+- 0 3268 3196"/>
                              <a:gd name="T3" fmla="*/ T2 w 5985"/>
                              <a:gd name="T4" fmla="+- 0 9180 3196"/>
                              <a:gd name="T5" fmla="*/ T4 w 5985"/>
                              <a:gd name="T6" fmla="+- 0 9108 3196"/>
                              <a:gd name="T7" fmla="*/ T6 w 5985"/>
                            </a:gdLst>
                            <a:ahLst/>
                            <a:cxnLst>
                              <a:cxn ang="0">
                                <a:pos x="T1" y="0"/>
                              </a:cxn>
                              <a:cxn ang="0">
                                <a:pos x="T3" y="0"/>
                              </a:cxn>
                              <a:cxn ang="0">
                                <a:pos x="T5" y="0"/>
                              </a:cxn>
                              <a:cxn ang="0">
                                <a:pos x="T7" y="0"/>
                              </a:cxn>
                            </a:cxnLst>
                            <a:rect l="0" t="0" r="r" b="b"/>
                            <a:pathLst>
                              <a:path w="5985">
                                <a:moveTo>
                                  <a:pt x="0" y="0"/>
                                </a:moveTo>
                                <a:lnTo>
                                  <a:pt x="72" y="0"/>
                                </a:lnTo>
                                <a:moveTo>
                                  <a:pt x="5984" y="0"/>
                                </a:moveTo>
                                <a:lnTo>
                                  <a:pt x="5912" y="0"/>
                                </a:lnTo>
                              </a:path>
                            </a:pathLst>
                          </a:custGeom>
                          <a:noFill/>
                          <a:ln w="2151">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utoShape 110"/>
                        <wps:cNvSpPr>
                          <a:spLocks/>
                        </wps:cNvSpPr>
                        <wps:spPr bwMode="auto">
                          <a:xfrm>
                            <a:off x="3694" y="-47"/>
                            <a:ext cx="5320" cy="2997"/>
                          </a:xfrm>
                          <a:custGeom>
                            <a:avLst/>
                            <a:gdLst>
                              <a:gd name="T0" fmla="+- 0 3694 3694"/>
                              <a:gd name="T1" fmla="*/ T0 w 5320"/>
                              <a:gd name="T2" fmla="+- 0 2950 -47"/>
                              <a:gd name="T3" fmla="*/ 2950 h 2997"/>
                              <a:gd name="T4" fmla="+- 0 3694 3694"/>
                              <a:gd name="T5" fmla="*/ T4 w 5320"/>
                              <a:gd name="T6" fmla="+- 0 2878 -47"/>
                              <a:gd name="T7" fmla="*/ 2878 h 2997"/>
                              <a:gd name="T8" fmla="+- 0 4359 3694"/>
                              <a:gd name="T9" fmla="*/ T8 w 5320"/>
                              <a:gd name="T10" fmla="+- 0 2950 -47"/>
                              <a:gd name="T11" fmla="*/ 2950 h 2997"/>
                              <a:gd name="T12" fmla="+- 0 4359 3694"/>
                              <a:gd name="T13" fmla="*/ T12 w 5320"/>
                              <a:gd name="T14" fmla="+- 0 2878 -47"/>
                              <a:gd name="T15" fmla="*/ 2878 h 2997"/>
                              <a:gd name="T16" fmla="+- 0 5024 3694"/>
                              <a:gd name="T17" fmla="*/ T16 w 5320"/>
                              <a:gd name="T18" fmla="+- 0 2950 -47"/>
                              <a:gd name="T19" fmla="*/ 2950 h 2997"/>
                              <a:gd name="T20" fmla="+- 0 5024 3694"/>
                              <a:gd name="T21" fmla="*/ T20 w 5320"/>
                              <a:gd name="T22" fmla="+- 0 2878 -47"/>
                              <a:gd name="T23" fmla="*/ 2878 h 2997"/>
                              <a:gd name="T24" fmla="+- 0 5689 3694"/>
                              <a:gd name="T25" fmla="*/ T24 w 5320"/>
                              <a:gd name="T26" fmla="+- 0 2950 -47"/>
                              <a:gd name="T27" fmla="*/ 2950 h 2997"/>
                              <a:gd name="T28" fmla="+- 0 5689 3694"/>
                              <a:gd name="T29" fmla="*/ T28 w 5320"/>
                              <a:gd name="T30" fmla="+- 0 2878 -47"/>
                              <a:gd name="T31" fmla="*/ 2878 h 2997"/>
                              <a:gd name="T32" fmla="+- 0 6354 3694"/>
                              <a:gd name="T33" fmla="*/ T32 w 5320"/>
                              <a:gd name="T34" fmla="+- 0 2950 -47"/>
                              <a:gd name="T35" fmla="*/ 2950 h 2997"/>
                              <a:gd name="T36" fmla="+- 0 6354 3694"/>
                              <a:gd name="T37" fmla="*/ T36 w 5320"/>
                              <a:gd name="T38" fmla="+- 0 2878 -47"/>
                              <a:gd name="T39" fmla="*/ 2878 h 2997"/>
                              <a:gd name="T40" fmla="+- 0 7019 3694"/>
                              <a:gd name="T41" fmla="*/ T40 w 5320"/>
                              <a:gd name="T42" fmla="+- 0 2950 -47"/>
                              <a:gd name="T43" fmla="*/ 2950 h 2997"/>
                              <a:gd name="T44" fmla="+- 0 7019 3694"/>
                              <a:gd name="T45" fmla="*/ T44 w 5320"/>
                              <a:gd name="T46" fmla="+- 0 2878 -47"/>
                              <a:gd name="T47" fmla="*/ 2878 h 2997"/>
                              <a:gd name="T48" fmla="+- 0 7684 3694"/>
                              <a:gd name="T49" fmla="*/ T48 w 5320"/>
                              <a:gd name="T50" fmla="+- 0 2950 -47"/>
                              <a:gd name="T51" fmla="*/ 2950 h 2997"/>
                              <a:gd name="T52" fmla="+- 0 7684 3694"/>
                              <a:gd name="T53" fmla="*/ T52 w 5320"/>
                              <a:gd name="T54" fmla="+- 0 2878 -47"/>
                              <a:gd name="T55" fmla="*/ 2878 h 2997"/>
                              <a:gd name="T56" fmla="+- 0 8349 3694"/>
                              <a:gd name="T57" fmla="*/ T56 w 5320"/>
                              <a:gd name="T58" fmla="+- 0 2950 -47"/>
                              <a:gd name="T59" fmla="*/ 2950 h 2997"/>
                              <a:gd name="T60" fmla="+- 0 8349 3694"/>
                              <a:gd name="T61" fmla="*/ T60 w 5320"/>
                              <a:gd name="T62" fmla="+- 0 2878 -47"/>
                              <a:gd name="T63" fmla="*/ 2878 h 2997"/>
                              <a:gd name="T64" fmla="+- 0 9014 3694"/>
                              <a:gd name="T65" fmla="*/ T64 w 5320"/>
                              <a:gd name="T66" fmla="+- 0 2950 -47"/>
                              <a:gd name="T67" fmla="*/ 2950 h 2997"/>
                              <a:gd name="T68" fmla="+- 0 9014 3694"/>
                              <a:gd name="T69" fmla="*/ T68 w 5320"/>
                              <a:gd name="T70" fmla="+- 0 2878 -47"/>
                              <a:gd name="T71" fmla="*/ 2878 h 2997"/>
                              <a:gd name="T72" fmla="+- 0 3694 3694"/>
                              <a:gd name="T73" fmla="*/ T72 w 5320"/>
                              <a:gd name="T74" fmla="+- 0 -47 -47"/>
                              <a:gd name="T75" fmla="*/ -47 h 2997"/>
                              <a:gd name="T76" fmla="+- 0 3694 3694"/>
                              <a:gd name="T77" fmla="*/ T76 w 5320"/>
                              <a:gd name="T78" fmla="+- 0 26 -47"/>
                              <a:gd name="T79" fmla="*/ 26 h 2997"/>
                              <a:gd name="T80" fmla="+- 0 4359 3694"/>
                              <a:gd name="T81" fmla="*/ T80 w 5320"/>
                              <a:gd name="T82" fmla="+- 0 -47 -47"/>
                              <a:gd name="T83" fmla="*/ -47 h 2997"/>
                              <a:gd name="T84" fmla="+- 0 4359 3694"/>
                              <a:gd name="T85" fmla="*/ T84 w 5320"/>
                              <a:gd name="T86" fmla="+- 0 26 -47"/>
                              <a:gd name="T87" fmla="*/ 26 h 2997"/>
                              <a:gd name="T88" fmla="+- 0 5024 3694"/>
                              <a:gd name="T89" fmla="*/ T88 w 5320"/>
                              <a:gd name="T90" fmla="+- 0 -47 -47"/>
                              <a:gd name="T91" fmla="*/ -47 h 2997"/>
                              <a:gd name="T92" fmla="+- 0 5024 3694"/>
                              <a:gd name="T93" fmla="*/ T92 w 5320"/>
                              <a:gd name="T94" fmla="+- 0 26 -47"/>
                              <a:gd name="T95" fmla="*/ 26 h 2997"/>
                              <a:gd name="T96" fmla="+- 0 5689 3694"/>
                              <a:gd name="T97" fmla="*/ T96 w 5320"/>
                              <a:gd name="T98" fmla="+- 0 -47 -47"/>
                              <a:gd name="T99" fmla="*/ -47 h 2997"/>
                              <a:gd name="T100" fmla="+- 0 5689 3694"/>
                              <a:gd name="T101" fmla="*/ T100 w 5320"/>
                              <a:gd name="T102" fmla="+- 0 26 -47"/>
                              <a:gd name="T103" fmla="*/ 26 h 2997"/>
                              <a:gd name="T104" fmla="+- 0 6354 3694"/>
                              <a:gd name="T105" fmla="*/ T104 w 5320"/>
                              <a:gd name="T106" fmla="+- 0 -47 -47"/>
                              <a:gd name="T107" fmla="*/ -47 h 2997"/>
                              <a:gd name="T108" fmla="+- 0 6354 3694"/>
                              <a:gd name="T109" fmla="*/ T108 w 5320"/>
                              <a:gd name="T110" fmla="+- 0 26 -47"/>
                              <a:gd name="T111" fmla="*/ 26 h 2997"/>
                              <a:gd name="T112" fmla="+- 0 7019 3694"/>
                              <a:gd name="T113" fmla="*/ T112 w 5320"/>
                              <a:gd name="T114" fmla="+- 0 -47 -47"/>
                              <a:gd name="T115" fmla="*/ -47 h 2997"/>
                              <a:gd name="T116" fmla="+- 0 7019 3694"/>
                              <a:gd name="T117" fmla="*/ T116 w 5320"/>
                              <a:gd name="T118" fmla="+- 0 26 -47"/>
                              <a:gd name="T119" fmla="*/ 26 h 2997"/>
                              <a:gd name="T120" fmla="+- 0 7684 3694"/>
                              <a:gd name="T121" fmla="*/ T120 w 5320"/>
                              <a:gd name="T122" fmla="+- 0 -47 -47"/>
                              <a:gd name="T123" fmla="*/ -47 h 2997"/>
                              <a:gd name="T124" fmla="+- 0 7684 3694"/>
                              <a:gd name="T125" fmla="*/ T124 w 5320"/>
                              <a:gd name="T126" fmla="+- 0 26 -47"/>
                              <a:gd name="T127" fmla="*/ 26 h 2997"/>
                              <a:gd name="T128" fmla="+- 0 8349 3694"/>
                              <a:gd name="T129" fmla="*/ T128 w 5320"/>
                              <a:gd name="T130" fmla="+- 0 -47 -47"/>
                              <a:gd name="T131" fmla="*/ -47 h 2997"/>
                              <a:gd name="T132" fmla="+- 0 8349 3694"/>
                              <a:gd name="T133" fmla="*/ T132 w 5320"/>
                              <a:gd name="T134" fmla="+- 0 26 -47"/>
                              <a:gd name="T135" fmla="*/ 26 h 2997"/>
                              <a:gd name="T136" fmla="+- 0 9014 3694"/>
                              <a:gd name="T137" fmla="*/ T136 w 5320"/>
                              <a:gd name="T138" fmla="+- 0 -47 -47"/>
                              <a:gd name="T139" fmla="*/ -47 h 2997"/>
                              <a:gd name="T140" fmla="+- 0 9014 3694"/>
                              <a:gd name="T141" fmla="*/ T140 w 5320"/>
                              <a:gd name="T142" fmla="+- 0 26 -47"/>
                              <a:gd name="T143" fmla="*/ 26 h 2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320" h="2997">
                                <a:moveTo>
                                  <a:pt x="0" y="2997"/>
                                </a:moveTo>
                                <a:lnTo>
                                  <a:pt x="0" y="2925"/>
                                </a:lnTo>
                                <a:moveTo>
                                  <a:pt x="665" y="2997"/>
                                </a:moveTo>
                                <a:lnTo>
                                  <a:pt x="665" y="2925"/>
                                </a:lnTo>
                                <a:moveTo>
                                  <a:pt x="1330" y="2997"/>
                                </a:moveTo>
                                <a:lnTo>
                                  <a:pt x="1330" y="2925"/>
                                </a:lnTo>
                                <a:moveTo>
                                  <a:pt x="1995" y="2997"/>
                                </a:moveTo>
                                <a:lnTo>
                                  <a:pt x="1995" y="2925"/>
                                </a:lnTo>
                                <a:moveTo>
                                  <a:pt x="2660" y="2997"/>
                                </a:moveTo>
                                <a:lnTo>
                                  <a:pt x="2660" y="2925"/>
                                </a:lnTo>
                                <a:moveTo>
                                  <a:pt x="3325" y="2997"/>
                                </a:moveTo>
                                <a:lnTo>
                                  <a:pt x="3325" y="2925"/>
                                </a:lnTo>
                                <a:moveTo>
                                  <a:pt x="3990" y="2997"/>
                                </a:moveTo>
                                <a:lnTo>
                                  <a:pt x="3990" y="2925"/>
                                </a:lnTo>
                                <a:moveTo>
                                  <a:pt x="4655" y="2997"/>
                                </a:moveTo>
                                <a:lnTo>
                                  <a:pt x="4655" y="2925"/>
                                </a:lnTo>
                                <a:moveTo>
                                  <a:pt x="5320" y="2997"/>
                                </a:moveTo>
                                <a:lnTo>
                                  <a:pt x="5320" y="2925"/>
                                </a:lnTo>
                                <a:moveTo>
                                  <a:pt x="0" y="0"/>
                                </a:moveTo>
                                <a:lnTo>
                                  <a:pt x="0" y="73"/>
                                </a:lnTo>
                                <a:moveTo>
                                  <a:pt x="665" y="0"/>
                                </a:moveTo>
                                <a:lnTo>
                                  <a:pt x="665" y="73"/>
                                </a:lnTo>
                                <a:moveTo>
                                  <a:pt x="1330" y="0"/>
                                </a:moveTo>
                                <a:lnTo>
                                  <a:pt x="1330" y="73"/>
                                </a:lnTo>
                                <a:moveTo>
                                  <a:pt x="1995" y="0"/>
                                </a:moveTo>
                                <a:lnTo>
                                  <a:pt x="1995" y="73"/>
                                </a:lnTo>
                                <a:moveTo>
                                  <a:pt x="2660" y="0"/>
                                </a:moveTo>
                                <a:lnTo>
                                  <a:pt x="2660" y="73"/>
                                </a:lnTo>
                                <a:moveTo>
                                  <a:pt x="3325" y="0"/>
                                </a:moveTo>
                                <a:lnTo>
                                  <a:pt x="3325" y="73"/>
                                </a:lnTo>
                                <a:moveTo>
                                  <a:pt x="3990" y="0"/>
                                </a:moveTo>
                                <a:lnTo>
                                  <a:pt x="3990" y="73"/>
                                </a:lnTo>
                                <a:moveTo>
                                  <a:pt x="4655" y="0"/>
                                </a:moveTo>
                                <a:lnTo>
                                  <a:pt x="4655" y="73"/>
                                </a:lnTo>
                                <a:moveTo>
                                  <a:pt x="5320" y="0"/>
                                </a:moveTo>
                                <a:lnTo>
                                  <a:pt x="5320" y="73"/>
                                </a:lnTo>
                              </a:path>
                            </a:pathLst>
                          </a:custGeom>
                          <a:noFill/>
                          <a:ln w="2151">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09"/>
                        <wps:cNvSpPr>
                          <a:spLocks/>
                        </wps:cNvSpPr>
                        <wps:spPr bwMode="auto">
                          <a:xfrm>
                            <a:off x="3195" y="-47"/>
                            <a:ext cx="5985" cy="2997"/>
                          </a:xfrm>
                          <a:prstGeom prst="rect">
                            <a:avLst/>
                          </a:prstGeom>
                          <a:noFill/>
                          <a:ln w="43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AutoShape 108"/>
                        <wps:cNvSpPr>
                          <a:spLocks/>
                        </wps:cNvSpPr>
                        <wps:spPr bwMode="auto">
                          <a:xfrm>
                            <a:off x="6934" y="1035"/>
                            <a:ext cx="1500" cy="1665"/>
                          </a:xfrm>
                          <a:custGeom>
                            <a:avLst/>
                            <a:gdLst>
                              <a:gd name="T0" fmla="+- 0 7104 6935"/>
                              <a:gd name="T1" fmla="*/ T0 w 1500"/>
                              <a:gd name="T2" fmla="+- 0 2284 1035"/>
                              <a:gd name="T3" fmla="*/ 2284 h 1665"/>
                              <a:gd name="T4" fmla="+- 0 6935 6935"/>
                              <a:gd name="T5" fmla="*/ T4 w 1500"/>
                              <a:gd name="T6" fmla="+- 0 2284 1035"/>
                              <a:gd name="T7" fmla="*/ 2284 h 1665"/>
                              <a:gd name="T8" fmla="+- 0 6935 6935"/>
                              <a:gd name="T9" fmla="*/ T8 w 1500"/>
                              <a:gd name="T10" fmla="+- 0 2700 1035"/>
                              <a:gd name="T11" fmla="*/ 2700 h 1665"/>
                              <a:gd name="T12" fmla="+- 0 7104 6935"/>
                              <a:gd name="T13" fmla="*/ T12 w 1500"/>
                              <a:gd name="T14" fmla="+- 0 2700 1035"/>
                              <a:gd name="T15" fmla="*/ 2700 h 1665"/>
                              <a:gd name="T16" fmla="+- 0 7104 6935"/>
                              <a:gd name="T17" fmla="*/ T16 w 1500"/>
                              <a:gd name="T18" fmla="+- 0 2284 1035"/>
                              <a:gd name="T19" fmla="*/ 2284 h 1665"/>
                              <a:gd name="T20" fmla="+- 0 8434 6935"/>
                              <a:gd name="T21" fmla="*/ T20 w 1500"/>
                              <a:gd name="T22" fmla="+- 0 1035 1035"/>
                              <a:gd name="T23" fmla="*/ 1035 h 1665"/>
                              <a:gd name="T24" fmla="+- 0 8264 6935"/>
                              <a:gd name="T25" fmla="*/ T24 w 1500"/>
                              <a:gd name="T26" fmla="+- 0 1035 1035"/>
                              <a:gd name="T27" fmla="*/ 1035 h 1665"/>
                              <a:gd name="T28" fmla="+- 0 8264 6935"/>
                              <a:gd name="T29" fmla="*/ T28 w 1500"/>
                              <a:gd name="T30" fmla="+- 0 1452 1035"/>
                              <a:gd name="T31" fmla="*/ 1452 h 1665"/>
                              <a:gd name="T32" fmla="+- 0 8434 6935"/>
                              <a:gd name="T33" fmla="*/ T32 w 1500"/>
                              <a:gd name="T34" fmla="+- 0 1452 1035"/>
                              <a:gd name="T35" fmla="*/ 1452 h 1665"/>
                              <a:gd name="T36" fmla="+- 0 8434 6935"/>
                              <a:gd name="T37" fmla="*/ T36 w 1500"/>
                              <a:gd name="T38" fmla="+- 0 1035 1035"/>
                              <a:gd name="T39" fmla="*/ 1035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0" h="1665">
                                <a:moveTo>
                                  <a:pt x="169" y="1249"/>
                                </a:moveTo>
                                <a:lnTo>
                                  <a:pt x="0" y="1249"/>
                                </a:lnTo>
                                <a:lnTo>
                                  <a:pt x="0" y="1665"/>
                                </a:lnTo>
                                <a:lnTo>
                                  <a:pt x="169" y="1665"/>
                                </a:lnTo>
                                <a:lnTo>
                                  <a:pt x="169" y="1249"/>
                                </a:lnTo>
                                <a:close/>
                                <a:moveTo>
                                  <a:pt x="1499" y="0"/>
                                </a:moveTo>
                                <a:lnTo>
                                  <a:pt x="1329" y="0"/>
                                </a:lnTo>
                                <a:lnTo>
                                  <a:pt x="1329" y="417"/>
                                </a:lnTo>
                                <a:lnTo>
                                  <a:pt x="1499" y="417"/>
                                </a:lnTo>
                                <a:lnTo>
                                  <a:pt x="1499" y="0"/>
                                </a:lnTo>
                                <a:close/>
                              </a:path>
                            </a:pathLst>
                          </a:custGeom>
                          <a:solidFill>
                            <a:srgbClr val="7F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07"/>
                        <wps:cNvSpPr>
                          <a:spLocks/>
                        </wps:cNvSpPr>
                        <wps:spPr bwMode="auto">
                          <a:xfrm>
                            <a:off x="6934" y="1035"/>
                            <a:ext cx="1500" cy="1665"/>
                          </a:xfrm>
                          <a:custGeom>
                            <a:avLst/>
                            <a:gdLst>
                              <a:gd name="T0" fmla="+- 0 6935 6935"/>
                              <a:gd name="T1" fmla="*/ T0 w 1500"/>
                              <a:gd name="T2" fmla="+- 0 2700 1035"/>
                              <a:gd name="T3" fmla="*/ 2700 h 1665"/>
                              <a:gd name="T4" fmla="+- 0 7104 6935"/>
                              <a:gd name="T5" fmla="*/ T4 w 1500"/>
                              <a:gd name="T6" fmla="+- 0 2700 1035"/>
                              <a:gd name="T7" fmla="*/ 2700 h 1665"/>
                              <a:gd name="T8" fmla="+- 0 7104 6935"/>
                              <a:gd name="T9" fmla="*/ T8 w 1500"/>
                              <a:gd name="T10" fmla="+- 0 2284 1035"/>
                              <a:gd name="T11" fmla="*/ 2284 h 1665"/>
                              <a:gd name="T12" fmla="+- 0 6935 6935"/>
                              <a:gd name="T13" fmla="*/ T12 w 1500"/>
                              <a:gd name="T14" fmla="+- 0 2284 1035"/>
                              <a:gd name="T15" fmla="*/ 2284 h 1665"/>
                              <a:gd name="T16" fmla="+- 0 6935 6935"/>
                              <a:gd name="T17" fmla="*/ T16 w 1500"/>
                              <a:gd name="T18" fmla="+- 0 2700 1035"/>
                              <a:gd name="T19" fmla="*/ 2700 h 1665"/>
                              <a:gd name="T20" fmla="+- 0 8264 6935"/>
                              <a:gd name="T21" fmla="*/ T20 w 1500"/>
                              <a:gd name="T22" fmla="+- 0 1452 1035"/>
                              <a:gd name="T23" fmla="*/ 1452 h 1665"/>
                              <a:gd name="T24" fmla="+- 0 8434 6935"/>
                              <a:gd name="T25" fmla="*/ T24 w 1500"/>
                              <a:gd name="T26" fmla="+- 0 1452 1035"/>
                              <a:gd name="T27" fmla="*/ 1452 h 1665"/>
                              <a:gd name="T28" fmla="+- 0 8434 6935"/>
                              <a:gd name="T29" fmla="*/ T28 w 1500"/>
                              <a:gd name="T30" fmla="+- 0 1035 1035"/>
                              <a:gd name="T31" fmla="*/ 1035 h 1665"/>
                              <a:gd name="T32" fmla="+- 0 8264 6935"/>
                              <a:gd name="T33" fmla="*/ T32 w 1500"/>
                              <a:gd name="T34" fmla="+- 0 1035 1035"/>
                              <a:gd name="T35" fmla="*/ 1035 h 1665"/>
                              <a:gd name="T36" fmla="+- 0 8264 6935"/>
                              <a:gd name="T37" fmla="*/ T36 w 1500"/>
                              <a:gd name="T38" fmla="+- 0 1452 1035"/>
                              <a:gd name="T39" fmla="*/ 1452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0" h="1665">
                                <a:moveTo>
                                  <a:pt x="0" y="1665"/>
                                </a:moveTo>
                                <a:lnTo>
                                  <a:pt x="169" y="1665"/>
                                </a:lnTo>
                                <a:lnTo>
                                  <a:pt x="169" y="1249"/>
                                </a:lnTo>
                                <a:lnTo>
                                  <a:pt x="0" y="1249"/>
                                </a:lnTo>
                                <a:lnTo>
                                  <a:pt x="0" y="1665"/>
                                </a:lnTo>
                                <a:close/>
                                <a:moveTo>
                                  <a:pt x="1329" y="417"/>
                                </a:moveTo>
                                <a:lnTo>
                                  <a:pt x="1499" y="417"/>
                                </a:lnTo>
                                <a:lnTo>
                                  <a:pt x="1499" y="0"/>
                                </a:lnTo>
                                <a:lnTo>
                                  <a:pt x="1329" y="0"/>
                                </a:lnTo>
                                <a:lnTo>
                                  <a:pt x="1329" y="417"/>
                                </a:lnTo>
                                <a:close/>
                              </a:path>
                            </a:pathLst>
                          </a:custGeom>
                          <a:noFill/>
                          <a:ln w="4302">
                            <a:solidFill>
                              <a:srgbClr val="6600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utoShape 106"/>
                        <wps:cNvSpPr>
                          <a:spLocks/>
                        </wps:cNvSpPr>
                        <wps:spPr bwMode="auto">
                          <a:xfrm>
                            <a:off x="7599" y="203"/>
                            <a:ext cx="1167" cy="2498"/>
                          </a:xfrm>
                          <a:custGeom>
                            <a:avLst/>
                            <a:gdLst>
                              <a:gd name="T0" fmla="+- 0 7769 7600"/>
                              <a:gd name="T1" fmla="*/ T0 w 1167"/>
                              <a:gd name="T2" fmla="+- 0 203 203"/>
                              <a:gd name="T3" fmla="*/ 203 h 2498"/>
                              <a:gd name="T4" fmla="+- 0 7600 7600"/>
                              <a:gd name="T5" fmla="*/ T4 w 1167"/>
                              <a:gd name="T6" fmla="+- 0 203 203"/>
                              <a:gd name="T7" fmla="*/ 203 h 2498"/>
                              <a:gd name="T8" fmla="+- 0 7600 7600"/>
                              <a:gd name="T9" fmla="*/ T8 w 1167"/>
                              <a:gd name="T10" fmla="+- 0 619 203"/>
                              <a:gd name="T11" fmla="*/ 619 h 2498"/>
                              <a:gd name="T12" fmla="+- 0 7769 7600"/>
                              <a:gd name="T13" fmla="*/ T12 w 1167"/>
                              <a:gd name="T14" fmla="+- 0 619 203"/>
                              <a:gd name="T15" fmla="*/ 619 h 2498"/>
                              <a:gd name="T16" fmla="+- 0 7769 7600"/>
                              <a:gd name="T17" fmla="*/ T16 w 1167"/>
                              <a:gd name="T18" fmla="+- 0 203 203"/>
                              <a:gd name="T19" fmla="*/ 203 h 2498"/>
                              <a:gd name="T20" fmla="+- 0 8101 7600"/>
                              <a:gd name="T21" fmla="*/ T20 w 1167"/>
                              <a:gd name="T22" fmla="+- 0 1035 203"/>
                              <a:gd name="T23" fmla="*/ 1035 h 2498"/>
                              <a:gd name="T24" fmla="+- 0 7932 7600"/>
                              <a:gd name="T25" fmla="*/ T24 w 1167"/>
                              <a:gd name="T26" fmla="+- 0 1035 203"/>
                              <a:gd name="T27" fmla="*/ 1035 h 2498"/>
                              <a:gd name="T28" fmla="+- 0 7932 7600"/>
                              <a:gd name="T29" fmla="*/ T28 w 1167"/>
                              <a:gd name="T30" fmla="+- 0 1452 203"/>
                              <a:gd name="T31" fmla="*/ 1452 h 2498"/>
                              <a:gd name="T32" fmla="+- 0 8101 7600"/>
                              <a:gd name="T33" fmla="*/ T32 w 1167"/>
                              <a:gd name="T34" fmla="+- 0 1452 203"/>
                              <a:gd name="T35" fmla="*/ 1452 h 2498"/>
                              <a:gd name="T36" fmla="+- 0 8101 7600"/>
                              <a:gd name="T37" fmla="*/ T36 w 1167"/>
                              <a:gd name="T38" fmla="+- 0 1035 203"/>
                              <a:gd name="T39" fmla="*/ 1035 h 2498"/>
                              <a:gd name="T40" fmla="+- 0 8434 7600"/>
                              <a:gd name="T41" fmla="*/ T40 w 1167"/>
                              <a:gd name="T42" fmla="+- 0 1452 203"/>
                              <a:gd name="T43" fmla="*/ 1452 h 2498"/>
                              <a:gd name="T44" fmla="+- 0 8264 7600"/>
                              <a:gd name="T45" fmla="*/ T44 w 1167"/>
                              <a:gd name="T46" fmla="+- 0 1452 203"/>
                              <a:gd name="T47" fmla="*/ 1452 h 2498"/>
                              <a:gd name="T48" fmla="+- 0 8264 7600"/>
                              <a:gd name="T49" fmla="*/ T48 w 1167"/>
                              <a:gd name="T50" fmla="+- 0 1868 203"/>
                              <a:gd name="T51" fmla="*/ 1868 h 2498"/>
                              <a:gd name="T52" fmla="+- 0 8434 7600"/>
                              <a:gd name="T53" fmla="*/ T52 w 1167"/>
                              <a:gd name="T54" fmla="+- 0 1868 203"/>
                              <a:gd name="T55" fmla="*/ 1868 h 2498"/>
                              <a:gd name="T56" fmla="+- 0 8434 7600"/>
                              <a:gd name="T57" fmla="*/ T56 w 1167"/>
                              <a:gd name="T58" fmla="+- 0 1452 203"/>
                              <a:gd name="T59" fmla="*/ 1452 h 2498"/>
                              <a:gd name="T60" fmla="+- 0 8766 7600"/>
                              <a:gd name="T61" fmla="*/ T60 w 1167"/>
                              <a:gd name="T62" fmla="+- 0 2284 203"/>
                              <a:gd name="T63" fmla="*/ 2284 h 2498"/>
                              <a:gd name="T64" fmla="+- 0 8597 7600"/>
                              <a:gd name="T65" fmla="*/ T64 w 1167"/>
                              <a:gd name="T66" fmla="+- 0 2284 203"/>
                              <a:gd name="T67" fmla="*/ 2284 h 2498"/>
                              <a:gd name="T68" fmla="+- 0 8597 7600"/>
                              <a:gd name="T69" fmla="*/ T68 w 1167"/>
                              <a:gd name="T70" fmla="+- 0 2700 203"/>
                              <a:gd name="T71" fmla="*/ 2700 h 2498"/>
                              <a:gd name="T72" fmla="+- 0 8766 7600"/>
                              <a:gd name="T73" fmla="*/ T72 w 1167"/>
                              <a:gd name="T74" fmla="+- 0 2700 203"/>
                              <a:gd name="T75" fmla="*/ 2700 h 2498"/>
                              <a:gd name="T76" fmla="+- 0 8766 7600"/>
                              <a:gd name="T77" fmla="*/ T76 w 1167"/>
                              <a:gd name="T78" fmla="+- 0 2284 203"/>
                              <a:gd name="T79" fmla="*/ 2284 h 2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67" h="2498">
                                <a:moveTo>
                                  <a:pt x="169" y="0"/>
                                </a:moveTo>
                                <a:lnTo>
                                  <a:pt x="0" y="0"/>
                                </a:lnTo>
                                <a:lnTo>
                                  <a:pt x="0" y="416"/>
                                </a:lnTo>
                                <a:lnTo>
                                  <a:pt x="169" y="416"/>
                                </a:lnTo>
                                <a:lnTo>
                                  <a:pt x="169" y="0"/>
                                </a:lnTo>
                                <a:close/>
                                <a:moveTo>
                                  <a:pt x="501" y="832"/>
                                </a:moveTo>
                                <a:lnTo>
                                  <a:pt x="332" y="832"/>
                                </a:lnTo>
                                <a:lnTo>
                                  <a:pt x="332" y="1249"/>
                                </a:lnTo>
                                <a:lnTo>
                                  <a:pt x="501" y="1249"/>
                                </a:lnTo>
                                <a:lnTo>
                                  <a:pt x="501" y="832"/>
                                </a:lnTo>
                                <a:close/>
                                <a:moveTo>
                                  <a:pt x="834" y="1249"/>
                                </a:moveTo>
                                <a:lnTo>
                                  <a:pt x="664" y="1249"/>
                                </a:lnTo>
                                <a:lnTo>
                                  <a:pt x="664" y="1665"/>
                                </a:lnTo>
                                <a:lnTo>
                                  <a:pt x="834" y="1665"/>
                                </a:lnTo>
                                <a:lnTo>
                                  <a:pt x="834" y="1249"/>
                                </a:lnTo>
                                <a:close/>
                                <a:moveTo>
                                  <a:pt x="1166" y="2081"/>
                                </a:moveTo>
                                <a:lnTo>
                                  <a:pt x="997" y="2081"/>
                                </a:lnTo>
                                <a:lnTo>
                                  <a:pt x="997" y="2497"/>
                                </a:lnTo>
                                <a:lnTo>
                                  <a:pt x="1166" y="2497"/>
                                </a:lnTo>
                                <a:lnTo>
                                  <a:pt x="1166" y="2081"/>
                                </a:lnTo>
                                <a:close/>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05"/>
                        <wps:cNvSpPr>
                          <a:spLocks/>
                        </wps:cNvSpPr>
                        <wps:spPr bwMode="auto">
                          <a:xfrm>
                            <a:off x="7599" y="203"/>
                            <a:ext cx="1167" cy="2498"/>
                          </a:xfrm>
                          <a:custGeom>
                            <a:avLst/>
                            <a:gdLst>
                              <a:gd name="T0" fmla="+- 0 7600 7600"/>
                              <a:gd name="T1" fmla="*/ T0 w 1167"/>
                              <a:gd name="T2" fmla="+- 0 619 203"/>
                              <a:gd name="T3" fmla="*/ 619 h 2498"/>
                              <a:gd name="T4" fmla="+- 0 7769 7600"/>
                              <a:gd name="T5" fmla="*/ T4 w 1167"/>
                              <a:gd name="T6" fmla="+- 0 619 203"/>
                              <a:gd name="T7" fmla="*/ 619 h 2498"/>
                              <a:gd name="T8" fmla="+- 0 7769 7600"/>
                              <a:gd name="T9" fmla="*/ T8 w 1167"/>
                              <a:gd name="T10" fmla="+- 0 203 203"/>
                              <a:gd name="T11" fmla="*/ 203 h 2498"/>
                              <a:gd name="T12" fmla="+- 0 7600 7600"/>
                              <a:gd name="T13" fmla="*/ T12 w 1167"/>
                              <a:gd name="T14" fmla="+- 0 203 203"/>
                              <a:gd name="T15" fmla="*/ 203 h 2498"/>
                              <a:gd name="T16" fmla="+- 0 7600 7600"/>
                              <a:gd name="T17" fmla="*/ T16 w 1167"/>
                              <a:gd name="T18" fmla="+- 0 619 203"/>
                              <a:gd name="T19" fmla="*/ 619 h 2498"/>
                              <a:gd name="T20" fmla="+- 0 7932 7600"/>
                              <a:gd name="T21" fmla="*/ T20 w 1167"/>
                              <a:gd name="T22" fmla="+- 0 1452 203"/>
                              <a:gd name="T23" fmla="*/ 1452 h 2498"/>
                              <a:gd name="T24" fmla="+- 0 8101 7600"/>
                              <a:gd name="T25" fmla="*/ T24 w 1167"/>
                              <a:gd name="T26" fmla="+- 0 1452 203"/>
                              <a:gd name="T27" fmla="*/ 1452 h 2498"/>
                              <a:gd name="T28" fmla="+- 0 8101 7600"/>
                              <a:gd name="T29" fmla="*/ T28 w 1167"/>
                              <a:gd name="T30" fmla="+- 0 1035 203"/>
                              <a:gd name="T31" fmla="*/ 1035 h 2498"/>
                              <a:gd name="T32" fmla="+- 0 7932 7600"/>
                              <a:gd name="T33" fmla="*/ T32 w 1167"/>
                              <a:gd name="T34" fmla="+- 0 1035 203"/>
                              <a:gd name="T35" fmla="*/ 1035 h 2498"/>
                              <a:gd name="T36" fmla="+- 0 7932 7600"/>
                              <a:gd name="T37" fmla="*/ T36 w 1167"/>
                              <a:gd name="T38" fmla="+- 0 1452 203"/>
                              <a:gd name="T39" fmla="*/ 1452 h 2498"/>
                              <a:gd name="T40" fmla="+- 0 8264 7600"/>
                              <a:gd name="T41" fmla="*/ T40 w 1167"/>
                              <a:gd name="T42" fmla="+- 0 1868 203"/>
                              <a:gd name="T43" fmla="*/ 1868 h 2498"/>
                              <a:gd name="T44" fmla="+- 0 8434 7600"/>
                              <a:gd name="T45" fmla="*/ T44 w 1167"/>
                              <a:gd name="T46" fmla="+- 0 1868 203"/>
                              <a:gd name="T47" fmla="*/ 1868 h 2498"/>
                              <a:gd name="T48" fmla="+- 0 8434 7600"/>
                              <a:gd name="T49" fmla="*/ T48 w 1167"/>
                              <a:gd name="T50" fmla="+- 0 1452 203"/>
                              <a:gd name="T51" fmla="*/ 1452 h 2498"/>
                              <a:gd name="T52" fmla="+- 0 8264 7600"/>
                              <a:gd name="T53" fmla="*/ T52 w 1167"/>
                              <a:gd name="T54" fmla="+- 0 1452 203"/>
                              <a:gd name="T55" fmla="*/ 1452 h 2498"/>
                              <a:gd name="T56" fmla="+- 0 8264 7600"/>
                              <a:gd name="T57" fmla="*/ T56 w 1167"/>
                              <a:gd name="T58" fmla="+- 0 1868 203"/>
                              <a:gd name="T59" fmla="*/ 1868 h 2498"/>
                              <a:gd name="T60" fmla="+- 0 8597 7600"/>
                              <a:gd name="T61" fmla="*/ T60 w 1167"/>
                              <a:gd name="T62" fmla="+- 0 2700 203"/>
                              <a:gd name="T63" fmla="*/ 2700 h 2498"/>
                              <a:gd name="T64" fmla="+- 0 8766 7600"/>
                              <a:gd name="T65" fmla="*/ T64 w 1167"/>
                              <a:gd name="T66" fmla="+- 0 2700 203"/>
                              <a:gd name="T67" fmla="*/ 2700 h 2498"/>
                              <a:gd name="T68" fmla="+- 0 8766 7600"/>
                              <a:gd name="T69" fmla="*/ T68 w 1167"/>
                              <a:gd name="T70" fmla="+- 0 2284 203"/>
                              <a:gd name="T71" fmla="*/ 2284 h 2498"/>
                              <a:gd name="T72" fmla="+- 0 8597 7600"/>
                              <a:gd name="T73" fmla="*/ T72 w 1167"/>
                              <a:gd name="T74" fmla="+- 0 2284 203"/>
                              <a:gd name="T75" fmla="*/ 2284 h 2498"/>
                              <a:gd name="T76" fmla="+- 0 8597 7600"/>
                              <a:gd name="T77" fmla="*/ T76 w 1167"/>
                              <a:gd name="T78" fmla="+- 0 2700 203"/>
                              <a:gd name="T79" fmla="*/ 2700 h 2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67" h="2498">
                                <a:moveTo>
                                  <a:pt x="0" y="416"/>
                                </a:moveTo>
                                <a:lnTo>
                                  <a:pt x="169" y="416"/>
                                </a:lnTo>
                                <a:lnTo>
                                  <a:pt x="169" y="0"/>
                                </a:lnTo>
                                <a:lnTo>
                                  <a:pt x="0" y="0"/>
                                </a:lnTo>
                                <a:lnTo>
                                  <a:pt x="0" y="416"/>
                                </a:lnTo>
                                <a:close/>
                                <a:moveTo>
                                  <a:pt x="332" y="1249"/>
                                </a:moveTo>
                                <a:lnTo>
                                  <a:pt x="501" y="1249"/>
                                </a:lnTo>
                                <a:lnTo>
                                  <a:pt x="501" y="832"/>
                                </a:lnTo>
                                <a:lnTo>
                                  <a:pt x="332" y="832"/>
                                </a:lnTo>
                                <a:lnTo>
                                  <a:pt x="332" y="1249"/>
                                </a:lnTo>
                                <a:close/>
                                <a:moveTo>
                                  <a:pt x="664" y="1665"/>
                                </a:moveTo>
                                <a:lnTo>
                                  <a:pt x="834" y="1665"/>
                                </a:lnTo>
                                <a:lnTo>
                                  <a:pt x="834" y="1249"/>
                                </a:lnTo>
                                <a:lnTo>
                                  <a:pt x="664" y="1249"/>
                                </a:lnTo>
                                <a:lnTo>
                                  <a:pt x="664" y="1665"/>
                                </a:lnTo>
                                <a:close/>
                                <a:moveTo>
                                  <a:pt x="997" y="2497"/>
                                </a:moveTo>
                                <a:lnTo>
                                  <a:pt x="1166" y="2497"/>
                                </a:lnTo>
                                <a:lnTo>
                                  <a:pt x="1166" y="2081"/>
                                </a:lnTo>
                                <a:lnTo>
                                  <a:pt x="997" y="2081"/>
                                </a:lnTo>
                                <a:lnTo>
                                  <a:pt x="997" y="2497"/>
                                </a:lnTo>
                                <a:close/>
                              </a:path>
                            </a:pathLst>
                          </a:custGeom>
                          <a:noFill/>
                          <a:ln w="43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104"/>
                        <wps:cNvSpPr>
                          <a:spLocks/>
                        </wps:cNvSpPr>
                        <wps:spPr bwMode="auto">
                          <a:xfrm>
                            <a:off x="7599" y="619"/>
                            <a:ext cx="170" cy="417"/>
                          </a:xfrm>
                          <a:prstGeom prst="rect">
                            <a:avLst/>
                          </a:prstGeom>
                          <a:solidFill>
                            <a:srgbClr val="EBD8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03"/>
                        <wps:cNvSpPr>
                          <a:spLocks/>
                        </wps:cNvSpPr>
                        <wps:spPr bwMode="auto">
                          <a:xfrm>
                            <a:off x="7599" y="619"/>
                            <a:ext cx="170" cy="417"/>
                          </a:xfrm>
                          <a:prstGeom prst="rect">
                            <a:avLst/>
                          </a:prstGeom>
                          <a:noFill/>
                          <a:ln w="4302">
                            <a:solidFill>
                              <a:srgbClr val="724C2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AutoShape 102"/>
                        <wps:cNvSpPr>
                          <a:spLocks/>
                        </wps:cNvSpPr>
                        <wps:spPr bwMode="auto">
                          <a:xfrm>
                            <a:off x="4274" y="1035"/>
                            <a:ext cx="4159" cy="1665"/>
                          </a:xfrm>
                          <a:custGeom>
                            <a:avLst/>
                            <a:gdLst>
                              <a:gd name="T0" fmla="+- 0 4444 4275"/>
                              <a:gd name="T1" fmla="*/ T0 w 4159"/>
                              <a:gd name="T2" fmla="+- 0 1868 1035"/>
                              <a:gd name="T3" fmla="*/ 1868 h 1665"/>
                              <a:gd name="T4" fmla="+- 0 4275 4275"/>
                              <a:gd name="T5" fmla="*/ T4 w 4159"/>
                              <a:gd name="T6" fmla="+- 0 1868 1035"/>
                              <a:gd name="T7" fmla="*/ 1868 h 1665"/>
                              <a:gd name="T8" fmla="+- 0 4275 4275"/>
                              <a:gd name="T9" fmla="*/ T8 w 4159"/>
                              <a:gd name="T10" fmla="+- 0 2284 1035"/>
                              <a:gd name="T11" fmla="*/ 2284 h 1665"/>
                              <a:gd name="T12" fmla="+- 0 4444 4275"/>
                              <a:gd name="T13" fmla="*/ T12 w 4159"/>
                              <a:gd name="T14" fmla="+- 0 2284 1035"/>
                              <a:gd name="T15" fmla="*/ 2284 h 1665"/>
                              <a:gd name="T16" fmla="+- 0 4444 4275"/>
                              <a:gd name="T17" fmla="*/ T16 w 4159"/>
                              <a:gd name="T18" fmla="+- 0 1868 1035"/>
                              <a:gd name="T19" fmla="*/ 1868 h 1665"/>
                              <a:gd name="T20" fmla="+- 0 6107 4275"/>
                              <a:gd name="T21" fmla="*/ T20 w 4159"/>
                              <a:gd name="T22" fmla="+- 0 1868 1035"/>
                              <a:gd name="T23" fmla="*/ 1868 h 1665"/>
                              <a:gd name="T24" fmla="+- 0 5937 4275"/>
                              <a:gd name="T25" fmla="*/ T24 w 4159"/>
                              <a:gd name="T26" fmla="+- 0 1868 1035"/>
                              <a:gd name="T27" fmla="*/ 1868 h 1665"/>
                              <a:gd name="T28" fmla="+- 0 5937 4275"/>
                              <a:gd name="T29" fmla="*/ T28 w 4159"/>
                              <a:gd name="T30" fmla="+- 0 2700 1035"/>
                              <a:gd name="T31" fmla="*/ 2700 h 1665"/>
                              <a:gd name="T32" fmla="+- 0 6107 4275"/>
                              <a:gd name="T33" fmla="*/ T32 w 4159"/>
                              <a:gd name="T34" fmla="+- 0 2700 1035"/>
                              <a:gd name="T35" fmla="*/ 2700 h 1665"/>
                              <a:gd name="T36" fmla="+- 0 6107 4275"/>
                              <a:gd name="T37" fmla="*/ T36 w 4159"/>
                              <a:gd name="T38" fmla="+- 0 1868 1035"/>
                              <a:gd name="T39" fmla="*/ 1868 h 1665"/>
                              <a:gd name="T40" fmla="+- 0 6439 4275"/>
                              <a:gd name="T41" fmla="*/ T40 w 4159"/>
                              <a:gd name="T42" fmla="+- 0 2284 1035"/>
                              <a:gd name="T43" fmla="*/ 2284 h 1665"/>
                              <a:gd name="T44" fmla="+- 0 6270 4275"/>
                              <a:gd name="T45" fmla="*/ T44 w 4159"/>
                              <a:gd name="T46" fmla="+- 0 2284 1035"/>
                              <a:gd name="T47" fmla="*/ 2284 h 1665"/>
                              <a:gd name="T48" fmla="+- 0 6270 4275"/>
                              <a:gd name="T49" fmla="*/ T48 w 4159"/>
                              <a:gd name="T50" fmla="+- 0 2700 1035"/>
                              <a:gd name="T51" fmla="*/ 2700 h 1665"/>
                              <a:gd name="T52" fmla="+- 0 6439 4275"/>
                              <a:gd name="T53" fmla="*/ T52 w 4159"/>
                              <a:gd name="T54" fmla="+- 0 2700 1035"/>
                              <a:gd name="T55" fmla="*/ 2700 h 1665"/>
                              <a:gd name="T56" fmla="+- 0 6439 4275"/>
                              <a:gd name="T57" fmla="*/ T56 w 4159"/>
                              <a:gd name="T58" fmla="+- 0 2284 1035"/>
                              <a:gd name="T59" fmla="*/ 2284 h 1665"/>
                              <a:gd name="T60" fmla="+- 0 6771 4275"/>
                              <a:gd name="T61" fmla="*/ T60 w 4159"/>
                              <a:gd name="T62" fmla="+- 0 2284 1035"/>
                              <a:gd name="T63" fmla="*/ 2284 h 1665"/>
                              <a:gd name="T64" fmla="+- 0 6602 4275"/>
                              <a:gd name="T65" fmla="*/ T64 w 4159"/>
                              <a:gd name="T66" fmla="+- 0 2284 1035"/>
                              <a:gd name="T67" fmla="*/ 2284 h 1665"/>
                              <a:gd name="T68" fmla="+- 0 6602 4275"/>
                              <a:gd name="T69" fmla="*/ T68 w 4159"/>
                              <a:gd name="T70" fmla="+- 0 2700 1035"/>
                              <a:gd name="T71" fmla="*/ 2700 h 1665"/>
                              <a:gd name="T72" fmla="+- 0 6771 4275"/>
                              <a:gd name="T73" fmla="*/ T72 w 4159"/>
                              <a:gd name="T74" fmla="+- 0 2700 1035"/>
                              <a:gd name="T75" fmla="*/ 2700 h 1665"/>
                              <a:gd name="T76" fmla="+- 0 6771 4275"/>
                              <a:gd name="T77" fmla="*/ T76 w 4159"/>
                              <a:gd name="T78" fmla="+- 0 2284 1035"/>
                              <a:gd name="T79" fmla="*/ 2284 h 1665"/>
                              <a:gd name="T80" fmla="+- 0 7436 4275"/>
                              <a:gd name="T81" fmla="*/ T80 w 4159"/>
                              <a:gd name="T82" fmla="+- 0 1452 1035"/>
                              <a:gd name="T83" fmla="*/ 1452 h 1665"/>
                              <a:gd name="T84" fmla="+- 0 7267 4275"/>
                              <a:gd name="T85" fmla="*/ T84 w 4159"/>
                              <a:gd name="T86" fmla="+- 0 1452 1035"/>
                              <a:gd name="T87" fmla="*/ 1452 h 1665"/>
                              <a:gd name="T88" fmla="+- 0 7267 4275"/>
                              <a:gd name="T89" fmla="*/ T88 w 4159"/>
                              <a:gd name="T90" fmla="+- 0 2700 1035"/>
                              <a:gd name="T91" fmla="*/ 2700 h 1665"/>
                              <a:gd name="T92" fmla="+- 0 7436 4275"/>
                              <a:gd name="T93" fmla="*/ T92 w 4159"/>
                              <a:gd name="T94" fmla="+- 0 2700 1035"/>
                              <a:gd name="T95" fmla="*/ 2700 h 1665"/>
                              <a:gd name="T96" fmla="+- 0 7436 4275"/>
                              <a:gd name="T97" fmla="*/ T96 w 4159"/>
                              <a:gd name="T98" fmla="+- 0 1452 1035"/>
                              <a:gd name="T99" fmla="*/ 1452 h 1665"/>
                              <a:gd name="T100" fmla="+- 0 7769 4275"/>
                              <a:gd name="T101" fmla="*/ T100 w 4159"/>
                              <a:gd name="T102" fmla="+- 0 1035 1035"/>
                              <a:gd name="T103" fmla="*/ 1035 h 1665"/>
                              <a:gd name="T104" fmla="+- 0 7600 4275"/>
                              <a:gd name="T105" fmla="*/ T104 w 4159"/>
                              <a:gd name="T106" fmla="+- 0 1035 1035"/>
                              <a:gd name="T107" fmla="*/ 1035 h 1665"/>
                              <a:gd name="T108" fmla="+- 0 7600 4275"/>
                              <a:gd name="T109" fmla="*/ T108 w 4159"/>
                              <a:gd name="T110" fmla="+- 0 2700 1035"/>
                              <a:gd name="T111" fmla="*/ 2700 h 1665"/>
                              <a:gd name="T112" fmla="+- 0 7769 4275"/>
                              <a:gd name="T113" fmla="*/ T112 w 4159"/>
                              <a:gd name="T114" fmla="+- 0 2700 1035"/>
                              <a:gd name="T115" fmla="*/ 2700 h 1665"/>
                              <a:gd name="T116" fmla="+- 0 7769 4275"/>
                              <a:gd name="T117" fmla="*/ T116 w 4159"/>
                              <a:gd name="T118" fmla="+- 0 1035 1035"/>
                              <a:gd name="T119" fmla="*/ 1035 h 1665"/>
                              <a:gd name="T120" fmla="+- 0 8101 4275"/>
                              <a:gd name="T121" fmla="*/ T120 w 4159"/>
                              <a:gd name="T122" fmla="+- 0 1452 1035"/>
                              <a:gd name="T123" fmla="*/ 1452 h 1665"/>
                              <a:gd name="T124" fmla="+- 0 7932 4275"/>
                              <a:gd name="T125" fmla="*/ T124 w 4159"/>
                              <a:gd name="T126" fmla="+- 0 1452 1035"/>
                              <a:gd name="T127" fmla="*/ 1452 h 1665"/>
                              <a:gd name="T128" fmla="+- 0 7932 4275"/>
                              <a:gd name="T129" fmla="*/ T128 w 4159"/>
                              <a:gd name="T130" fmla="+- 0 2284 1035"/>
                              <a:gd name="T131" fmla="*/ 2284 h 1665"/>
                              <a:gd name="T132" fmla="+- 0 8101 4275"/>
                              <a:gd name="T133" fmla="*/ T132 w 4159"/>
                              <a:gd name="T134" fmla="+- 0 2284 1035"/>
                              <a:gd name="T135" fmla="*/ 2284 h 1665"/>
                              <a:gd name="T136" fmla="+- 0 8101 4275"/>
                              <a:gd name="T137" fmla="*/ T136 w 4159"/>
                              <a:gd name="T138" fmla="+- 0 1452 1035"/>
                              <a:gd name="T139" fmla="*/ 1452 h 1665"/>
                              <a:gd name="T140" fmla="+- 0 8434 4275"/>
                              <a:gd name="T141" fmla="*/ T140 w 4159"/>
                              <a:gd name="T142" fmla="+- 0 1868 1035"/>
                              <a:gd name="T143" fmla="*/ 1868 h 1665"/>
                              <a:gd name="T144" fmla="+- 0 8264 4275"/>
                              <a:gd name="T145" fmla="*/ T144 w 4159"/>
                              <a:gd name="T146" fmla="+- 0 1868 1035"/>
                              <a:gd name="T147" fmla="*/ 1868 h 1665"/>
                              <a:gd name="T148" fmla="+- 0 8264 4275"/>
                              <a:gd name="T149" fmla="*/ T148 w 4159"/>
                              <a:gd name="T150" fmla="+- 0 2700 1035"/>
                              <a:gd name="T151" fmla="*/ 2700 h 1665"/>
                              <a:gd name="T152" fmla="+- 0 8434 4275"/>
                              <a:gd name="T153" fmla="*/ T152 w 4159"/>
                              <a:gd name="T154" fmla="+- 0 2700 1035"/>
                              <a:gd name="T155" fmla="*/ 2700 h 1665"/>
                              <a:gd name="T156" fmla="+- 0 8434 4275"/>
                              <a:gd name="T157" fmla="*/ T156 w 4159"/>
                              <a:gd name="T158" fmla="+- 0 1868 1035"/>
                              <a:gd name="T159" fmla="*/ 1868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59" h="1665">
                                <a:moveTo>
                                  <a:pt x="169" y="833"/>
                                </a:moveTo>
                                <a:lnTo>
                                  <a:pt x="0" y="833"/>
                                </a:lnTo>
                                <a:lnTo>
                                  <a:pt x="0" y="1249"/>
                                </a:lnTo>
                                <a:lnTo>
                                  <a:pt x="169" y="1249"/>
                                </a:lnTo>
                                <a:lnTo>
                                  <a:pt x="169" y="833"/>
                                </a:lnTo>
                                <a:close/>
                                <a:moveTo>
                                  <a:pt x="1832" y="833"/>
                                </a:moveTo>
                                <a:lnTo>
                                  <a:pt x="1662" y="833"/>
                                </a:lnTo>
                                <a:lnTo>
                                  <a:pt x="1662" y="1665"/>
                                </a:lnTo>
                                <a:lnTo>
                                  <a:pt x="1832" y="1665"/>
                                </a:lnTo>
                                <a:lnTo>
                                  <a:pt x="1832" y="833"/>
                                </a:lnTo>
                                <a:close/>
                                <a:moveTo>
                                  <a:pt x="2164" y="1249"/>
                                </a:moveTo>
                                <a:lnTo>
                                  <a:pt x="1995" y="1249"/>
                                </a:lnTo>
                                <a:lnTo>
                                  <a:pt x="1995" y="1665"/>
                                </a:lnTo>
                                <a:lnTo>
                                  <a:pt x="2164" y="1665"/>
                                </a:lnTo>
                                <a:lnTo>
                                  <a:pt x="2164" y="1249"/>
                                </a:lnTo>
                                <a:close/>
                                <a:moveTo>
                                  <a:pt x="2496" y="1249"/>
                                </a:moveTo>
                                <a:lnTo>
                                  <a:pt x="2327" y="1249"/>
                                </a:lnTo>
                                <a:lnTo>
                                  <a:pt x="2327" y="1665"/>
                                </a:lnTo>
                                <a:lnTo>
                                  <a:pt x="2496" y="1665"/>
                                </a:lnTo>
                                <a:lnTo>
                                  <a:pt x="2496" y="1249"/>
                                </a:lnTo>
                                <a:close/>
                                <a:moveTo>
                                  <a:pt x="3161" y="417"/>
                                </a:moveTo>
                                <a:lnTo>
                                  <a:pt x="2992" y="417"/>
                                </a:lnTo>
                                <a:lnTo>
                                  <a:pt x="2992" y="1665"/>
                                </a:lnTo>
                                <a:lnTo>
                                  <a:pt x="3161" y="1665"/>
                                </a:lnTo>
                                <a:lnTo>
                                  <a:pt x="3161" y="417"/>
                                </a:lnTo>
                                <a:close/>
                                <a:moveTo>
                                  <a:pt x="3494" y="0"/>
                                </a:moveTo>
                                <a:lnTo>
                                  <a:pt x="3325" y="0"/>
                                </a:lnTo>
                                <a:lnTo>
                                  <a:pt x="3325" y="1665"/>
                                </a:lnTo>
                                <a:lnTo>
                                  <a:pt x="3494" y="1665"/>
                                </a:lnTo>
                                <a:lnTo>
                                  <a:pt x="3494" y="0"/>
                                </a:lnTo>
                                <a:close/>
                                <a:moveTo>
                                  <a:pt x="3826" y="417"/>
                                </a:moveTo>
                                <a:lnTo>
                                  <a:pt x="3657" y="417"/>
                                </a:lnTo>
                                <a:lnTo>
                                  <a:pt x="3657" y="1249"/>
                                </a:lnTo>
                                <a:lnTo>
                                  <a:pt x="3826" y="1249"/>
                                </a:lnTo>
                                <a:lnTo>
                                  <a:pt x="3826" y="417"/>
                                </a:lnTo>
                                <a:close/>
                                <a:moveTo>
                                  <a:pt x="4159" y="833"/>
                                </a:moveTo>
                                <a:lnTo>
                                  <a:pt x="3989" y="833"/>
                                </a:lnTo>
                                <a:lnTo>
                                  <a:pt x="3989" y="1665"/>
                                </a:lnTo>
                                <a:lnTo>
                                  <a:pt x="4159" y="1665"/>
                                </a:lnTo>
                                <a:lnTo>
                                  <a:pt x="4159" y="833"/>
                                </a:lnTo>
                                <a:close/>
                              </a:path>
                            </a:pathLst>
                          </a:custGeom>
                          <a:solidFill>
                            <a:srgbClr val="FF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AutoShape 101"/>
                        <wps:cNvSpPr>
                          <a:spLocks/>
                        </wps:cNvSpPr>
                        <wps:spPr bwMode="auto">
                          <a:xfrm>
                            <a:off x="4274" y="1035"/>
                            <a:ext cx="4159" cy="1665"/>
                          </a:xfrm>
                          <a:custGeom>
                            <a:avLst/>
                            <a:gdLst>
                              <a:gd name="T0" fmla="+- 0 4275 4275"/>
                              <a:gd name="T1" fmla="*/ T0 w 4159"/>
                              <a:gd name="T2" fmla="+- 0 2284 1035"/>
                              <a:gd name="T3" fmla="*/ 2284 h 1665"/>
                              <a:gd name="T4" fmla="+- 0 4444 4275"/>
                              <a:gd name="T5" fmla="*/ T4 w 4159"/>
                              <a:gd name="T6" fmla="+- 0 2284 1035"/>
                              <a:gd name="T7" fmla="*/ 2284 h 1665"/>
                              <a:gd name="T8" fmla="+- 0 4444 4275"/>
                              <a:gd name="T9" fmla="*/ T8 w 4159"/>
                              <a:gd name="T10" fmla="+- 0 1868 1035"/>
                              <a:gd name="T11" fmla="*/ 1868 h 1665"/>
                              <a:gd name="T12" fmla="+- 0 4275 4275"/>
                              <a:gd name="T13" fmla="*/ T12 w 4159"/>
                              <a:gd name="T14" fmla="+- 0 1868 1035"/>
                              <a:gd name="T15" fmla="*/ 1868 h 1665"/>
                              <a:gd name="T16" fmla="+- 0 4275 4275"/>
                              <a:gd name="T17" fmla="*/ T16 w 4159"/>
                              <a:gd name="T18" fmla="+- 0 2284 1035"/>
                              <a:gd name="T19" fmla="*/ 2284 h 1665"/>
                              <a:gd name="T20" fmla="+- 0 5937 4275"/>
                              <a:gd name="T21" fmla="*/ T20 w 4159"/>
                              <a:gd name="T22" fmla="+- 0 2700 1035"/>
                              <a:gd name="T23" fmla="*/ 2700 h 1665"/>
                              <a:gd name="T24" fmla="+- 0 6107 4275"/>
                              <a:gd name="T25" fmla="*/ T24 w 4159"/>
                              <a:gd name="T26" fmla="+- 0 2700 1035"/>
                              <a:gd name="T27" fmla="*/ 2700 h 1665"/>
                              <a:gd name="T28" fmla="+- 0 6107 4275"/>
                              <a:gd name="T29" fmla="*/ T28 w 4159"/>
                              <a:gd name="T30" fmla="+- 0 1868 1035"/>
                              <a:gd name="T31" fmla="*/ 1868 h 1665"/>
                              <a:gd name="T32" fmla="+- 0 5937 4275"/>
                              <a:gd name="T33" fmla="*/ T32 w 4159"/>
                              <a:gd name="T34" fmla="+- 0 1868 1035"/>
                              <a:gd name="T35" fmla="*/ 1868 h 1665"/>
                              <a:gd name="T36" fmla="+- 0 5937 4275"/>
                              <a:gd name="T37" fmla="*/ T36 w 4159"/>
                              <a:gd name="T38" fmla="+- 0 2700 1035"/>
                              <a:gd name="T39" fmla="*/ 2700 h 1665"/>
                              <a:gd name="T40" fmla="+- 0 6270 4275"/>
                              <a:gd name="T41" fmla="*/ T40 w 4159"/>
                              <a:gd name="T42" fmla="+- 0 2700 1035"/>
                              <a:gd name="T43" fmla="*/ 2700 h 1665"/>
                              <a:gd name="T44" fmla="+- 0 6439 4275"/>
                              <a:gd name="T45" fmla="*/ T44 w 4159"/>
                              <a:gd name="T46" fmla="+- 0 2700 1035"/>
                              <a:gd name="T47" fmla="*/ 2700 h 1665"/>
                              <a:gd name="T48" fmla="+- 0 6439 4275"/>
                              <a:gd name="T49" fmla="*/ T48 w 4159"/>
                              <a:gd name="T50" fmla="+- 0 2284 1035"/>
                              <a:gd name="T51" fmla="*/ 2284 h 1665"/>
                              <a:gd name="T52" fmla="+- 0 6270 4275"/>
                              <a:gd name="T53" fmla="*/ T52 w 4159"/>
                              <a:gd name="T54" fmla="+- 0 2284 1035"/>
                              <a:gd name="T55" fmla="*/ 2284 h 1665"/>
                              <a:gd name="T56" fmla="+- 0 6270 4275"/>
                              <a:gd name="T57" fmla="*/ T56 w 4159"/>
                              <a:gd name="T58" fmla="+- 0 2700 1035"/>
                              <a:gd name="T59" fmla="*/ 2700 h 1665"/>
                              <a:gd name="T60" fmla="+- 0 6602 4275"/>
                              <a:gd name="T61" fmla="*/ T60 w 4159"/>
                              <a:gd name="T62" fmla="+- 0 2700 1035"/>
                              <a:gd name="T63" fmla="*/ 2700 h 1665"/>
                              <a:gd name="T64" fmla="+- 0 6771 4275"/>
                              <a:gd name="T65" fmla="*/ T64 w 4159"/>
                              <a:gd name="T66" fmla="+- 0 2700 1035"/>
                              <a:gd name="T67" fmla="*/ 2700 h 1665"/>
                              <a:gd name="T68" fmla="+- 0 6771 4275"/>
                              <a:gd name="T69" fmla="*/ T68 w 4159"/>
                              <a:gd name="T70" fmla="+- 0 2284 1035"/>
                              <a:gd name="T71" fmla="*/ 2284 h 1665"/>
                              <a:gd name="T72" fmla="+- 0 6602 4275"/>
                              <a:gd name="T73" fmla="*/ T72 w 4159"/>
                              <a:gd name="T74" fmla="+- 0 2284 1035"/>
                              <a:gd name="T75" fmla="*/ 2284 h 1665"/>
                              <a:gd name="T76" fmla="+- 0 6602 4275"/>
                              <a:gd name="T77" fmla="*/ T76 w 4159"/>
                              <a:gd name="T78" fmla="+- 0 2700 1035"/>
                              <a:gd name="T79" fmla="*/ 2700 h 1665"/>
                              <a:gd name="T80" fmla="+- 0 7267 4275"/>
                              <a:gd name="T81" fmla="*/ T80 w 4159"/>
                              <a:gd name="T82" fmla="+- 0 2700 1035"/>
                              <a:gd name="T83" fmla="*/ 2700 h 1665"/>
                              <a:gd name="T84" fmla="+- 0 7436 4275"/>
                              <a:gd name="T85" fmla="*/ T84 w 4159"/>
                              <a:gd name="T86" fmla="+- 0 2700 1035"/>
                              <a:gd name="T87" fmla="*/ 2700 h 1665"/>
                              <a:gd name="T88" fmla="+- 0 7436 4275"/>
                              <a:gd name="T89" fmla="*/ T88 w 4159"/>
                              <a:gd name="T90" fmla="+- 0 1452 1035"/>
                              <a:gd name="T91" fmla="*/ 1452 h 1665"/>
                              <a:gd name="T92" fmla="+- 0 7267 4275"/>
                              <a:gd name="T93" fmla="*/ T92 w 4159"/>
                              <a:gd name="T94" fmla="+- 0 1452 1035"/>
                              <a:gd name="T95" fmla="*/ 1452 h 1665"/>
                              <a:gd name="T96" fmla="+- 0 7267 4275"/>
                              <a:gd name="T97" fmla="*/ T96 w 4159"/>
                              <a:gd name="T98" fmla="+- 0 2700 1035"/>
                              <a:gd name="T99" fmla="*/ 2700 h 1665"/>
                              <a:gd name="T100" fmla="+- 0 7600 4275"/>
                              <a:gd name="T101" fmla="*/ T100 w 4159"/>
                              <a:gd name="T102" fmla="+- 0 2700 1035"/>
                              <a:gd name="T103" fmla="*/ 2700 h 1665"/>
                              <a:gd name="T104" fmla="+- 0 7769 4275"/>
                              <a:gd name="T105" fmla="*/ T104 w 4159"/>
                              <a:gd name="T106" fmla="+- 0 2700 1035"/>
                              <a:gd name="T107" fmla="*/ 2700 h 1665"/>
                              <a:gd name="T108" fmla="+- 0 7769 4275"/>
                              <a:gd name="T109" fmla="*/ T108 w 4159"/>
                              <a:gd name="T110" fmla="+- 0 1035 1035"/>
                              <a:gd name="T111" fmla="*/ 1035 h 1665"/>
                              <a:gd name="T112" fmla="+- 0 7600 4275"/>
                              <a:gd name="T113" fmla="*/ T112 w 4159"/>
                              <a:gd name="T114" fmla="+- 0 1035 1035"/>
                              <a:gd name="T115" fmla="*/ 1035 h 1665"/>
                              <a:gd name="T116" fmla="+- 0 7600 4275"/>
                              <a:gd name="T117" fmla="*/ T116 w 4159"/>
                              <a:gd name="T118" fmla="+- 0 2700 1035"/>
                              <a:gd name="T119" fmla="*/ 2700 h 1665"/>
                              <a:gd name="T120" fmla="+- 0 7932 4275"/>
                              <a:gd name="T121" fmla="*/ T120 w 4159"/>
                              <a:gd name="T122" fmla="+- 0 2284 1035"/>
                              <a:gd name="T123" fmla="*/ 2284 h 1665"/>
                              <a:gd name="T124" fmla="+- 0 8101 4275"/>
                              <a:gd name="T125" fmla="*/ T124 w 4159"/>
                              <a:gd name="T126" fmla="+- 0 2284 1035"/>
                              <a:gd name="T127" fmla="*/ 2284 h 1665"/>
                              <a:gd name="T128" fmla="+- 0 8101 4275"/>
                              <a:gd name="T129" fmla="*/ T128 w 4159"/>
                              <a:gd name="T130" fmla="+- 0 1452 1035"/>
                              <a:gd name="T131" fmla="*/ 1452 h 1665"/>
                              <a:gd name="T132" fmla="+- 0 7932 4275"/>
                              <a:gd name="T133" fmla="*/ T132 w 4159"/>
                              <a:gd name="T134" fmla="+- 0 1452 1035"/>
                              <a:gd name="T135" fmla="*/ 1452 h 1665"/>
                              <a:gd name="T136" fmla="+- 0 7932 4275"/>
                              <a:gd name="T137" fmla="*/ T136 w 4159"/>
                              <a:gd name="T138" fmla="+- 0 2284 1035"/>
                              <a:gd name="T139" fmla="*/ 2284 h 1665"/>
                              <a:gd name="T140" fmla="+- 0 8264 4275"/>
                              <a:gd name="T141" fmla="*/ T140 w 4159"/>
                              <a:gd name="T142" fmla="+- 0 2700 1035"/>
                              <a:gd name="T143" fmla="*/ 2700 h 1665"/>
                              <a:gd name="T144" fmla="+- 0 8434 4275"/>
                              <a:gd name="T145" fmla="*/ T144 w 4159"/>
                              <a:gd name="T146" fmla="+- 0 2700 1035"/>
                              <a:gd name="T147" fmla="*/ 2700 h 1665"/>
                              <a:gd name="T148" fmla="+- 0 8434 4275"/>
                              <a:gd name="T149" fmla="*/ T148 w 4159"/>
                              <a:gd name="T150" fmla="+- 0 1868 1035"/>
                              <a:gd name="T151" fmla="*/ 1868 h 1665"/>
                              <a:gd name="T152" fmla="+- 0 8264 4275"/>
                              <a:gd name="T153" fmla="*/ T152 w 4159"/>
                              <a:gd name="T154" fmla="+- 0 1868 1035"/>
                              <a:gd name="T155" fmla="*/ 1868 h 1665"/>
                              <a:gd name="T156" fmla="+- 0 8264 4275"/>
                              <a:gd name="T157" fmla="*/ T156 w 4159"/>
                              <a:gd name="T158" fmla="+- 0 2700 1035"/>
                              <a:gd name="T159" fmla="*/ 2700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159" h="1665">
                                <a:moveTo>
                                  <a:pt x="0" y="1249"/>
                                </a:moveTo>
                                <a:lnTo>
                                  <a:pt x="169" y="1249"/>
                                </a:lnTo>
                                <a:lnTo>
                                  <a:pt x="169" y="833"/>
                                </a:lnTo>
                                <a:lnTo>
                                  <a:pt x="0" y="833"/>
                                </a:lnTo>
                                <a:lnTo>
                                  <a:pt x="0" y="1249"/>
                                </a:lnTo>
                                <a:close/>
                                <a:moveTo>
                                  <a:pt x="1662" y="1665"/>
                                </a:moveTo>
                                <a:lnTo>
                                  <a:pt x="1832" y="1665"/>
                                </a:lnTo>
                                <a:lnTo>
                                  <a:pt x="1832" y="833"/>
                                </a:lnTo>
                                <a:lnTo>
                                  <a:pt x="1662" y="833"/>
                                </a:lnTo>
                                <a:lnTo>
                                  <a:pt x="1662" y="1665"/>
                                </a:lnTo>
                                <a:close/>
                                <a:moveTo>
                                  <a:pt x="1995" y="1665"/>
                                </a:moveTo>
                                <a:lnTo>
                                  <a:pt x="2164" y="1665"/>
                                </a:lnTo>
                                <a:lnTo>
                                  <a:pt x="2164" y="1249"/>
                                </a:lnTo>
                                <a:lnTo>
                                  <a:pt x="1995" y="1249"/>
                                </a:lnTo>
                                <a:lnTo>
                                  <a:pt x="1995" y="1665"/>
                                </a:lnTo>
                                <a:close/>
                                <a:moveTo>
                                  <a:pt x="2327" y="1665"/>
                                </a:moveTo>
                                <a:lnTo>
                                  <a:pt x="2496" y="1665"/>
                                </a:lnTo>
                                <a:lnTo>
                                  <a:pt x="2496" y="1249"/>
                                </a:lnTo>
                                <a:lnTo>
                                  <a:pt x="2327" y="1249"/>
                                </a:lnTo>
                                <a:lnTo>
                                  <a:pt x="2327" y="1665"/>
                                </a:lnTo>
                                <a:close/>
                                <a:moveTo>
                                  <a:pt x="2992" y="1665"/>
                                </a:moveTo>
                                <a:lnTo>
                                  <a:pt x="3161" y="1665"/>
                                </a:lnTo>
                                <a:lnTo>
                                  <a:pt x="3161" y="417"/>
                                </a:lnTo>
                                <a:lnTo>
                                  <a:pt x="2992" y="417"/>
                                </a:lnTo>
                                <a:lnTo>
                                  <a:pt x="2992" y="1665"/>
                                </a:lnTo>
                                <a:close/>
                                <a:moveTo>
                                  <a:pt x="3325" y="1665"/>
                                </a:moveTo>
                                <a:lnTo>
                                  <a:pt x="3494" y="1665"/>
                                </a:lnTo>
                                <a:lnTo>
                                  <a:pt x="3494" y="0"/>
                                </a:lnTo>
                                <a:lnTo>
                                  <a:pt x="3325" y="0"/>
                                </a:lnTo>
                                <a:lnTo>
                                  <a:pt x="3325" y="1665"/>
                                </a:lnTo>
                                <a:close/>
                                <a:moveTo>
                                  <a:pt x="3657" y="1249"/>
                                </a:moveTo>
                                <a:lnTo>
                                  <a:pt x="3826" y="1249"/>
                                </a:lnTo>
                                <a:lnTo>
                                  <a:pt x="3826" y="417"/>
                                </a:lnTo>
                                <a:lnTo>
                                  <a:pt x="3657" y="417"/>
                                </a:lnTo>
                                <a:lnTo>
                                  <a:pt x="3657" y="1249"/>
                                </a:lnTo>
                                <a:close/>
                                <a:moveTo>
                                  <a:pt x="3989" y="1665"/>
                                </a:moveTo>
                                <a:lnTo>
                                  <a:pt x="4159" y="1665"/>
                                </a:lnTo>
                                <a:lnTo>
                                  <a:pt x="4159" y="833"/>
                                </a:lnTo>
                                <a:lnTo>
                                  <a:pt x="3989" y="833"/>
                                </a:lnTo>
                                <a:lnTo>
                                  <a:pt x="3989" y="1665"/>
                                </a:lnTo>
                                <a:close/>
                              </a:path>
                            </a:pathLst>
                          </a:custGeom>
                          <a:noFill/>
                          <a:ln w="430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100"/>
                        <wps:cNvSpPr>
                          <a:spLocks/>
                        </wps:cNvSpPr>
                        <wps:spPr bwMode="auto">
                          <a:xfrm>
                            <a:off x="3609" y="2283"/>
                            <a:ext cx="4492" cy="417"/>
                          </a:xfrm>
                          <a:custGeom>
                            <a:avLst/>
                            <a:gdLst>
                              <a:gd name="T0" fmla="+- 0 3779 3610"/>
                              <a:gd name="T1" fmla="*/ T0 w 4492"/>
                              <a:gd name="T2" fmla="+- 0 2284 2284"/>
                              <a:gd name="T3" fmla="*/ 2284 h 417"/>
                              <a:gd name="T4" fmla="+- 0 3610 3610"/>
                              <a:gd name="T5" fmla="*/ T4 w 4492"/>
                              <a:gd name="T6" fmla="+- 0 2284 2284"/>
                              <a:gd name="T7" fmla="*/ 2284 h 417"/>
                              <a:gd name="T8" fmla="+- 0 3610 3610"/>
                              <a:gd name="T9" fmla="*/ T8 w 4492"/>
                              <a:gd name="T10" fmla="+- 0 2700 2284"/>
                              <a:gd name="T11" fmla="*/ 2700 h 417"/>
                              <a:gd name="T12" fmla="+- 0 3779 3610"/>
                              <a:gd name="T13" fmla="*/ T12 w 4492"/>
                              <a:gd name="T14" fmla="+- 0 2700 2284"/>
                              <a:gd name="T15" fmla="*/ 2700 h 417"/>
                              <a:gd name="T16" fmla="+- 0 3779 3610"/>
                              <a:gd name="T17" fmla="*/ T16 w 4492"/>
                              <a:gd name="T18" fmla="+- 0 2284 2284"/>
                              <a:gd name="T19" fmla="*/ 2284 h 417"/>
                              <a:gd name="T20" fmla="+- 0 4112 3610"/>
                              <a:gd name="T21" fmla="*/ T20 w 4492"/>
                              <a:gd name="T22" fmla="+- 0 2284 2284"/>
                              <a:gd name="T23" fmla="*/ 2284 h 417"/>
                              <a:gd name="T24" fmla="+- 0 3942 3610"/>
                              <a:gd name="T25" fmla="*/ T24 w 4492"/>
                              <a:gd name="T26" fmla="+- 0 2284 2284"/>
                              <a:gd name="T27" fmla="*/ 2284 h 417"/>
                              <a:gd name="T28" fmla="+- 0 3942 3610"/>
                              <a:gd name="T29" fmla="*/ T28 w 4492"/>
                              <a:gd name="T30" fmla="+- 0 2700 2284"/>
                              <a:gd name="T31" fmla="*/ 2700 h 417"/>
                              <a:gd name="T32" fmla="+- 0 4112 3610"/>
                              <a:gd name="T33" fmla="*/ T32 w 4492"/>
                              <a:gd name="T34" fmla="+- 0 2700 2284"/>
                              <a:gd name="T35" fmla="*/ 2700 h 417"/>
                              <a:gd name="T36" fmla="+- 0 4112 3610"/>
                              <a:gd name="T37" fmla="*/ T36 w 4492"/>
                              <a:gd name="T38" fmla="+- 0 2284 2284"/>
                              <a:gd name="T39" fmla="*/ 2284 h 417"/>
                              <a:gd name="T40" fmla="+- 0 4444 3610"/>
                              <a:gd name="T41" fmla="*/ T40 w 4492"/>
                              <a:gd name="T42" fmla="+- 0 2284 2284"/>
                              <a:gd name="T43" fmla="*/ 2284 h 417"/>
                              <a:gd name="T44" fmla="+- 0 4275 3610"/>
                              <a:gd name="T45" fmla="*/ T44 w 4492"/>
                              <a:gd name="T46" fmla="+- 0 2284 2284"/>
                              <a:gd name="T47" fmla="*/ 2284 h 417"/>
                              <a:gd name="T48" fmla="+- 0 4275 3610"/>
                              <a:gd name="T49" fmla="*/ T48 w 4492"/>
                              <a:gd name="T50" fmla="+- 0 2700 2284"/>
                              <a:gd name="T51" fmla="*/ 2700 h 417"/>
                              <a:gd name="T52" fmla="+- 0 4444 3610"/>
                              <a:gd name="T53" fmla="*/ T52 w 4492"/>
                              <a:gd name="T54" fmla="+- 0 2700 2284"/>
                              <a:gd name="T55" fmla="*/ 2700 h 417"/>
                              <a:gd name="T56" fmla="+- 0 4444 3610"/>
                              <a:gd name="T57" fmla="*/ T56 w 4492"/>
                              <a:gd name="T58" fmla="+- 0 2284 2284"/>
                              <a:gd name="T59" fmla="*/ 2284 h 417"/>
                              <a:gd name="T60" fmla="+- 0 5109 3610"/>
                              <a:gd name="T61" fmla="*/ T60 w 4492"/>
                              <a:gd name="T62" fmla="+- 0 2284 2284"/>
                              <a:gd name="T63" fmla="*/ 2284 h 417"/>
                              <a:gd name="T64" fmla="+- 0 4940 3610"/>
                              <a:gd name="T65" fmla="*/ T64 w 4492"/>
                              <a:gd name="T66" fmla="+- 0 2284 2284"/>
                              <a:gd name="T67" fmla="*/ 2284 h 417"/>
                              <a:gd name="T68" fmla="+- 0 4940 3610"/>
                              <a:gd name="T69" fmla="*/ T68 w 4492"/>
                              <a:gd name="T70" fmla="+- 0 2700 2284"/>
                              <a:gd name="T71" fmla="*/ 2700 h 417"/>
                              <a:gd name="T72" fmla="+- 0 5109 3610"/>
                              <a:gd name="T73" fmla="*/ T72 w 4492"/>
                              <a:gd name="T74" fmla="+- 0 2700 2284"/>
                              <a:gd name="T75" fmla="*/ 2700 h 417"/>
                              <a:gd name="T76" fmla="+- 0 5109 3610"/>
                              <a:gd name="T77" fmla="*/ T76 w 4492"/>
                              <a:gd name="T78" fmla="+- 0 2284 2284"/>
                              <a:gd name="T79" fmla="*/ 2284 h 417"/>
                              <a:gd name="T80" fmla="+- 0 5442 3610"/>
                              <a:gd name="T81" fmla="*/ T80 w 4492"/>
                              <a:gd name="T82" fmla="+- 0 2284 2284"/>
                              <a:gd name="T83" fmla="*/ 2284 h 417"/>
                              <a:gd name="T84" fmla="+- 0 5272 3610"/>
                              <a:gd name="T85" fmla="*/ T84 w 4492"/>
                              <a:gd name="T86" fmla="+- 0 2284 2284"/>
                              <a:gd name="T87" fmla="*/ 2284 h 417"/>
                              <a:gd name="T88" fmla="+- 0 5272 3610"/>
                              <a:gd name="T89" fmla="*/ T88 w 4492"/>
                              <a:gd name="T90" fmla="+- 0 2700 2284"/>
                              <a:gd name="T91" fmla="*/ 2700 h 417"/>
                              <a:gd name="T92" fmla="+- 0 5442 3610"/>
                              <a:gd name="T93" fmla="*/ T92 w 4492"/>
                              <a:gd name="T94" fmla="+- 0 2700 2284"/>
                              <a:gd name="T95" fmla="*/ 2700 h 417"/>
                              <a:gd name="T96" fmla="+- 0 5442 3610"/>
                              <a:gd name="T97" fmla="*/ T96 w 4492"/>
                              <a:gd name="T98" fmla="+- 0 2284 2284"/>
                              <a:gd name="T99" fmla="*/ 2284 h 417"/>
                              <a:gd name="T100" fmla="+- 0 8101 3610"/>
                              <a:gd name="T101" fmla="*/ T100 w 4492"/>
                              <a:gd name="T102" fmla="+- 0 2284 2284"/>
                              <a:gd name="T103" fmla="*/ 2284 h 417"/>
                              <a:gd name="T104" fmla="+- 0 7932 3610"/>
                              <a:gd name="T105" fmla="*/ T104 w 4492"/>
                              <a:gd name="T106" fmla="+- 0 2284 2284"/>
                              <a:gd name="T107" fmla="*/ 2284 h 417"/>
                              <a:gd name="T108" fmla="+- 0 7932 3610"/>
                              <a:gd name="T109" fmla="*/ T108 w 4492"/>
                              <a:gd name="T110" fmla="+- 0 2700 2284"/>
                              <a:gd name="T111" fmla="*/ 2700 h 417"/>
                              <a:gd name="T112" fmla="+- 0 8101 3610"/>
                              <a:gd name="T113" fmla="*/ T112 w 4492"/>
                              <a:gd name="T114" fmla="+- 0 2700 2284"/>
                              <a:gd name="T115" fmla="*/ 2700 h 417"/>
                              <a:gd name="T116" fmla="+- 0 8101 3610"/>
                              <a:gd name="T117" fmla="*/ T116 w 4492"/>
                              <a:gd name="T118" fmla="+- 0 2284 2284"/>
                              <a:gd name="T119" fmla="*/ 2284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492" h="417">
                                <a:moveTo>
                                  <a:pt x="169" y="0"/>
                                </a:moveTo>
                                <a:lnTo>
                                  <a:pt x="0" y="0"/>
                                </a:lnTo>
                                <a:lnTo>
                                  <a:pt x="0" y="416"/>
                                </a:lnTo>
                                <a:lnTo>
                                  <a:pt x="169" y="416"/>
                                </a:lnTo>
                                <a:lnTo>
                                  <a:pt x="169" y="0"/>
                                </a:lnTo>
                                <a:close/>
                                <a:moveTo>
                                  <a:pt x="502" y="0"/>
                                </a:moveTo>
                                <a:lnTo>
                                  <a:pt x="332" y="0"/>
                                </a:lnTo>
                                <a:lnTo>
                                  <a:pt x="332" y="416"/>
                                </a:lnTo>
                                <a:lnTo>
                                  <a:pt x="502" y="416"/>
                                </a:lnTo>
                                <a:lnTo>
                                  <a:pt x="502" y="0"/>
                                </a:lnTo>
                                <a:close/>
                                <a:moveTo>
                                  <a:pt x="834" y="0"/>
                                </a:moveTo>
                                <a:lnTo>
                                  <a:pt x="665" y="0"/>
                                </a:lnTo>
                                <a:lnTo>
                                  <a:pt x="665" y="416"/>
                                </a:lnTo>
                                <a:lnTo>
                                  <a:pt x="834" y="416"/>
                                </a:lnTo>
                                <a:lnTo>
                                  <a:pt x="834" y="0"/>
                                </a:lnTo>
                                <a:close/>
                                <a:moveTo>
                                  <a:pt x="1499" y="0"/>
                                </a:moveTo>
                                <a:lnTo>
                                  <a:pt x="1330" y="0"/>
                                </a:lnTo>
                                <a:lnTo>
                                  <a:pt x="1330" y="416"/>
                                </a:lnTo>
                                <a:lnTo>
                                  <a:pt x="1499" y="416"/>
                                </a:lnTo>
                                <a:lnTo>
                                  <a:pt x="1499" y="0"/>
                                </a:lnTo>
                                <a:close/>
                                <a:moveTo>
                                  <a:pt x="1832" y="0"/>
                                </a:moveTo>
                                <a:lnTo>
                                  <a:pt x="1662" y="0"/>
                                </a:lnTo>
                                <a:lnTo>
                                  <a:pt x="1662" y="416"/>
                                </a:lnTo>
                                <a:lnTo>
                                  <a:pt x="1832" y="416"/>
                                </a:lnTo>
                                <a:lnTo>
                                  <a:pt x="1832" y="0"/>
                                </a:lnTo>
                                <a:close/>
                                <a:moveTo>
                                  <a:pt x="4491" y="0"/>
                                </a:moveTo>
                                <a:lnTo>
                                  <a:pt x="4322" y="0"/>
                                </a:lnTo>
                                <a:lnTo>
                                  <a:pt x="4322" y="416"/>
                                </a:lnTo>
                                <a:lnTo>
                                  <a:pt x="4491" y="416"/>
                                </a:lnTo>
                                <a:lnTo>
                                  <a:pt x="4491" y="0"/>
                                </a:lnTo>
                                <a:close/>
                              </a:path>
                            </a:pathLst>
                          </a:custGeom>
                          <a:solidFill>
                            <a:srgbClr val="B2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99"/>
                        <wps:cNvSpPr>
                          <a:spLocks/>
                        </wps:cNvSpPr>
                        <wps:spPr bwMode="auto">
                          <a:xfrm>
                            <a:off x="3609" y="2283"/>
                            <a:ext cx="4492" cy="417"/>
                          </a:xfrm>
                          <a:custGeom>
                            <a:avLst/>
                            <a:gdLst>
                              <a:gd name="T0" fmla="+- 0 3610 3610"/>
                              <a:gd name="T1" fmla="*/ T0 w 4492"/>
                              <a:gd name="T2" fmla="+- 0 2700 2284"/>
                              <a:gd name="T3" fmla="*/ 2700 h 417"/>
                              <a:gd name="T4" fmla="+- 0 3779 3610"/>
                              <a:gd name="T5" fmla="*/ T4 w 4492"/>
                              <a:gd name="T6" fmla="+- 0 2700 2284"/>
                              <a:gd name="T7" fmla="*/ 2700 h 417"/>
                              <a:gd name="T8" fmla="+- 0 3779 3610"/>
                              <a:gd name="T9" fmla="*/ T8 w 4492"/>
                              <a:gd name="T10" fmla="+- 0 2284 2284"/>
                              <a:gd name="T11" fmla="*/ 2284 h 417"/>
                              <a:gd name="T12" fmla="+- 0 3610 3610"/>
                              <a:gd name="T13" fmla="*/ T12 w 4492"/>
                              <a:gd name="T14" fmla="+- 0 2284 2284"/>
                              <a:gd name="T15" fmla="*/ 2284 h 417"/>
                              <a:gd name="T16" fmla="+- 0 3610 3610"/>
                              <a:gd name="T17" fmla="*/ T16 w 4492"/>
                              <a:gd name="T18" fmla="+- 0 2700 2284"/>
                              <a:gd name="T19" fmla="*/ 2700 h 417"/>
                              <a:gd name="T20" fmla="+- 0 3942 3610"/>
                              <a:gd name="T21" fmla="*/ T20 w 4492"/>
                              <a:gd name="T22" fmla="+- 0 2700 2284"/>
                              <a:gd name="T23" fmla="*/ 2700 h 417"/>
                              <a:gd name="T24" fmla="+- 0 4112 3610"/>
                              <a:gd name="T25" fmla="*/ T24 w 4492"/>
                              <a:gd name="T26" fmla="+- 0 2700 2284"/>
                              <a:gd name="T27" fmla="*/ 2700 h 417"/>
                              <a:gd name="T28" fmla="+- 0 4112 3610"/>
                              <a:gd name="T29" fmla="*/ T28 w 4492"/>
                              <a:gd name="T30" fmla="+- 0 2284 2284"/>
                              <a:gd name="T31" fmla="*/ 2284 h 417"/>
                              <a:gd name="T32" fmla="+- 0 3942 3610"/>
                              <a:gd name="T33" fmla="*/ T32 w 4492"/>
                              <a:gd name="T34" fmla="+- 0 2284 2284"/>
                              <a:gd name="T35" fmla="*/ 2284 h 417"/>
                              <a:gd name="T36" fmla="+- 0 3942 3610"/>
                              <a:gd name="T37" fmla="*/ T36 w 4492"/>
                              <a:gd name="T38" fmla="+- 0 2700 2284"/>
                              <a:gd name="T39" fmla="*/ 2700 h 417"/>
                              <a:gd name="T40" fmla="+- 0 4275 3610"/>
                              <a:gd name="T41" fmla="*/ T40 w 4492"/>
                              <a:gd name="T42" fmla="+- 0 2700 2284"/>
                              <a:gd name="T43" fmla="*/ 2700 h 417"/>
                              <a:gd name="T44" fmla="+- 0 4444 3610"/>
                              <a:gd name="T45" fmla="*/ T44 w 4492"/>
                              <a:gd name="T46" fmla="+- 0 2700 2284"/>
                              <a:gd name="T47" fmla="*/ 2700 h 417"/>
                              <a:gd name="T48" fmla="+- 0 4444 3610"/>
                              <a:gd name="T49" fmla="*/ T48 w 4492"/>
                              <a:gd name="T50" fmla="+- 0 2284 2284"/>
                              <a:gd name="T51" fmla="*/ 2284 h 417"/>
                              <a:gd name="T52" fmla="+- 0 4275 3610"/>
                              <a:gd name="T53" fmla="*/ T52 w 4492"/>
                              <a:gd name="T54" fmla="+- 0 2284 2284"/>
                              <a:gd name="T55" fmla="*/ 2284 h 417"/>
                              <a:gd name="T56" fmla="+- 0 4275 3610"/>
                              <a:gd name="T57" fmla="*/ T56 w 4492"/>
                              <a:gd name="T58" fmla="+- 0 2700 2284"/>
                              <a:gd name="T59" fmla="*/ 2700 h 417"/>
                              <a:gd name="T60" fmla="+- 0 4940 3610"/>
                              <a:gd name="T61" fmla="*/ T60 w 4492"/>
                              <a:gd name="T62" fmla="+- 0 2700 2284"/>
                              <a:gd name="T63" fmla="*/ 2700 h 417"/>
                              <a:gd name="T64" fmla="+- 0 5109 3610"/>
                              <a:gd name="T65" fmla="*/ T64 w 4492"/>
                              <a:gd name="T66" fmla="+- 0 2700 2284"/>
                              <a:gd name="T67" fmla="*/ 2700 h 417"/>
                              <a:gd name="T68" fmla="+- 0 5109 3610"/>
                              <a:gd name="T69" fmla="*/ T68 w 4492"/>
                              <a:gd name="T70" fmla="+- 0 2284 2284"/>
                              <a:gd name="T71" fmla="*/ 2284 h 417"/>
                              <a:gd name="T72" fmla="+- 0 4940 3610"/>
                              <a:gd name="T73" fmla="*/ T72 w 4492"/>
                              <a:gd name="T74" fmla="+- 0 2284 2284"/>
                              <a:gd name="T75" fmla="*/ 2284 h 417"/>
                              <a:gd name="T76" fmla="+- 0 4940 3610"/>
                              <a:gd name="T77" fmla="*/ T76 w 4492"/>
                              <a:gd name="T78" fmla="+- 0 2700 2284"/>
                              <a:gd name="T79" fmla="*/ 2700 h 417"/>
                              <a:gd name="T80" fmla="+- 0 5272 3610"/>
                              <a:gd name="T81" fmla="*/ T80 w 4492"/>
                              <a:gd name="T82" fmla="+- 0 2700 2284"/>
                              <a:gd name="T83" fmla="*/ 2700 h 417"/>
                              <a:gd name="T84" fmla="+- 0 5442 3610"/>
                              <a:gd name="T85" fmla="*/ T84 w 4492"/>
                              <a:gd name="T86" fmla="+- 0 2700 2284"/>
                              <a:gd name="T87" fmla="*/ 2700 h 417"/>
                              <a:gd name="T88" fmla="+- 0 5442 3610"/>
                              <a:gd name="T89" fmla="*/ T88 w 4492"/>
                              <a:gd name="T90" fmla="+- 0 2284 2284"/>
                              <a:gd name="T91" fmla="*/ 2284 h 417"/>
                              <a:gd name="T92" fmla="+- 0 5272 3610"/>
                              <a:gd name="T93" fmla="*/ T92 w 4492"/>
                              <a:gd name="T94" fmla="+- 0 2284 2284"/>
                              <a:gd name="T95" fmla="*/ 2284 h 417"/>
                              <a:gd name="T96" fmla="+- 0 5272 3610"/>
                              <a:gd name="T97" fmla="*/ T96 w 4492"/>
                              <a:gd name="T98" fmla="+- 0 2700 2284"/>
                              <a:gd name="T99" fmla="*/ 2700 h 417"/>
                              <a:gd name="T100" fmla="+- 0 7932 3610"/>
                              <a:gd name="T101" fmla="*/ T100 w 4492"/>
                              <a:gd name="T102" fmla="+- 0 2700 2284"/>
                              <a:gd name="T103" fmla="*/ 2700 h 417"/>
                              <a:gd name="T104" fmla="+- 0 8101 3610"/>
                              <a:gd name="T105" fmla="*/ T104 w 4492"/>
                              <a:gd name="T106" fmla="+- 0 2700 2284"/>
                              <a:gd name="T107" fmla="*/ 2700 h 417"/>
                              <a:gd name="T108" fmla="+- 0 8101 3610"/>
                              <a:gd name="T109" fmla="*/ T108 w 4492"/>
                              <a:gd name="T110" fmla="+- 0 2284 2284"/>
                              <a:gd name="T111" fmla="*/ 2284 h 417"/>
                              <a:gd name="T112" fmla="+- 0 7932 3610"/>
                              <a:gd name="T113" fmla="*/ T112 w 4492"/>
                              <a:gd name="T114" fmla="+- 0 2284 2284"/>
                              <a:gd name="T115" fmla="*/ 2284 h 417"/>
                              <a:gd name="T116" fmla="+- 0 7932 3610"/>
                              <a:gd name="T117" fmla="*/ T116 w 4492"/>
                              <a:gd name="T118" fmla="+- 0 2700 2284"/>
                              <a:gd name="T119" fmla="*/ 2700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492" h="417">
                                <a:moveTo>
                                  <a:pt x="0" y="416"/>
                                </a:moveTo>
                                <a:lnTo>
                                  <a:pt x="169" y="416"/>
                                </a:lnTo>
                                <a:lnTo>
                                  <a:pt x="169" y="0"/>
                                </a:lnTo>
                                <a:lnTo>
                                  <a:pt x="0" y="0"/>
                                </a:lnTo>
                                <a:lnTo>
                                  <a:pt x="0" y="416"/>
                                </a:lnTo>
                                <a:close/>
                                <a:moveTo>
                                  <a:pt x="332" y="416"/>
                                </a:moveTo>
                                <a:lnTo>
                                  <a:pt x="502" y="416"/>
                                </a:lnTo>
                                <a:lnTo>
                                  <a:pt x="502" y="0"/>
                                </a:lnTo>
                                <a:lnTo>
                                  <a:pt x="332" y="0"/>
                                </a:lnTo>
                                <a:lnTo>
                                  <a:pt x="332" y="416"/>
                                </a:lnTo>
                                <a:close/>
                                <a:moveTo>
                                  <a:pt x="665" y="416"/>
                                </a:moveTo>
                                <a:lnTo>
                                  <a:pt x="834" y="416"/>
                                </a:lnTo>
                                <a:lnTo>
                                  <a:pt x="834" y="0"/>
                                </a:lnTo>
                                <a:lnTo>
                                  <a:pt x="665" y="0"/>
                                </a:lnTo>
                                <a:lnTo>
                                  <a:pt x="665" y="416"/>
                                </a:lnTo>
                                <a:close/>
                                <a:moveTo>
                                  <a:pt x="1330" y="416"/>
                                </a:moveTo>
                                <a:lnTo>
                                  <a:pt x="1499" y="416"/>
                                </a:lnTo>
                                <a:lnTo>
                                  <a:pt x="1499" y="0"/>
                                </a:lnTo>
                                <a:lnTo>
                                  <a:pt x="1330" y="0"/>
                                </a:lnTo>
                                <a:lnTo>
                                  <a:pt x="1330" y="416"/>
                                </a:lnTo>
                                <a:close/>
                                <a:moveTo>
                                  <a:pt x="1662" y="416"/>
                                </a:moveTo>
                                <a:lnTo>
                                  <a:pt x="1832" y="416"/>
                                </a:lnTo>
                                <a:lnTo>
                                  <a:pt x="1832" y="0"/>
                                </a:lnTo>
                                <a:lnTo>
                                  <a:pt x="1662" y="0"/>
                                </a:lnTo>
                                <a:lnTo>
                                  <a:pt x="1662" y="416"/>
                                </a:lnTo>
                                <a:close/>
                                <a:moveTo>
                                  <a:pt x="4322" y="416"/>
                                </a:moveTo>
                                <a:lnTo>
                                  <a:pt x="4491" y="416"/>
                                </a:lnTo>
                                <a:lnTo>
                                  <a:pt x="4491" y="0"/>
                                </a:lnTo>
                                <a:lnTo>
                                  <a:pt x="4322" y="0"/>
                                </a:lnTo>
                                <a:lnTo>
                                  <a:pt x="4322" y="416"/>
                                </a:lnTo>
                                <a:close/>
                              </a:path>
                            </a:pathLst>
                          </a:custGeom>
                          <a:noFill/>
                          <a:ln w="4302">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DCF188" id="Group 98" o:spid="_x0000_s1026" style="position:absolute;margin-left:146.9pt;margin-top:-30.95pt;width:299.6pt;height:150.2pt;z-index:251663360;mso-position-horizontal-relative:page" coordorigin="3193,-50" coordsize="5992,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">
                <v:shape id="AutoShape 133" o:spid="_x0000_s1027" style="position:absolute;left:3195;top:2698;width:5985;height:2;visibility:visible;mso-wrap-style:square;v-text-anchor:top" coordsize="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" path="m,l414,m583,l746,m916,r163,m1248,r496,m1913,r163,m2246,r495,m2911,r163,m3243,r163,m3575,r496,m4240,r164,m4573,r163,m4905,r163,m5238,r163,m5570,r414,e" filled="f" strokecolor="#bfbfbf" strokeweight=".05975mm">
                  <v:path arrowok="t" o:connecttype="custom" o:connectlocs="0,0;414,0;583,0;746,0;916,0;1079,0;1248,0;1744,0;1913,0;2076,0;2246,0;2741,0;2911,0;3074,0;3243,0;3406,0;3575,0;4071,0;4240,0;4404,0;4573,0;4736,0;4905,0;5068,0;5238,0;5401,0;5570,0;5984,0" o:connectangles="0,0,0,0,0,0,0,0,0,0,0,0,0,0,0,0,0,0,0,0,0,0,0,0,0,0,0,0"/>
                </v:shape>
                <v:line id="Line 132" o:spid="_x0000_s1028" style="position:absolute;visibility:visible;mso-wrap-style:square" from="3196,2702" to="9180,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" strokecolor="#bfbfbf" strokeweight=".05975mm">
                  <o:lock v:ext="edit" shapetype="f"/>
                </v:line>
                <v:shape id="AutoShape 131" o:spid="_x0000_s1029" style="position:absolute;left:3195;top:2700;width:5985;height:2;visibility:visible;mso-wrap-style:square;v-text-anchor:top" coordsize="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" path="m,l72,m5984,r-72,e" filled="f" strokecolor="#7f7f7f" strokeweight=".05975mm">
                  <v:path arrowok="t" o:connecttype="custom" o:connectlocs="0,0;72,0;5984,0;5912,0" o:connectangles="0,0,0,0"/>
                </v:shape>
                <v:shape id="AutoShape 130" o:spid="_x0000_s1030" style="position:absolute;left:3195;top:2282;width:1079;height:4;visibility:visible;mso-wrap-style:square;v-text-anchor:top" coordsize="1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" path="m,4r414,m583,4r163,m916,4r163,m,l1079,e" filled="f" strokecolor="#bfbfbf" strokeweight=".05975mm">
                  <v:path arrowok="t" o:connecttype="custom" o:connectlocs="0,2286;414,2286;583,2286;746,2286;916,2286;1079,2286;0,2282;1079,2282" o:connectangles="0,0,0,0,0,0,0,0"/>
                </v:shape>
                <v:line id="Line 129" o:spid="_x0000_s1031" style="position:absolute;visibility:visible;mso-wrap-style:square" from="3196,2284" to="3268,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" strokecolor="#7f7f7f" strokeweight=".05975mm">
                  <o:lock v:ext="edit" shapetype="f"/>
                </v:line>
                <v:shape id="AutoShape 128" o:spid="_x0000_s1032" style="position:absolute;left:4444;top:2282;width:4737;height:4;visibility:visible;mso-wrap-style:square;v-text-anchor:top" coordsize="4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" path="m,4r496,m665,4r163,m998,4r495,m,l1493,t170,4l1826,4t169,l2158,4t169,l2823,4m1663,l2823,t169,4l3156,4m2992,r164,m3325,4r163,m3325,r163,m3657,4r163,m3657,r163,m3990,4r163,m4322,4r414,m3990,r746,e" filled="f" strokecolor="#bfbfbf" strokeweight=".05975mm">
                  <v:path arrowok="t" o:connecttype="custom" o:connectlocs="0,2286;496,2286;665,2286;828,2286;998,2286;1493,2286;0,2282;1493,2282;1663,2286;1826,2286;1995,2286;2158,2286;2327,2286;2823,2286;1663,2282;2823,2282;2992,2286;3156,2286;2992,2282;3156,2282;3325,2286;3488,2286;3325,2282;3488,2282;3657,2286;3820,2286;3657,2282;3820,2282;3990,2286;4153,2286;4322,2286;4736,2286;3990,2282;4736,2282" o:connectangles="0,0,0,0,0,0,0,0,0,0,0,0,0,0,0,0,0,0,0,0,0,0,0,0,0,0,0,0,0,0,0,0,0,0"/>
                </v:shape>
                <v:line id="Line 127" o:spid="_x0000_s1033" style="position:absolute;visibility:visible;mso-wrap-style:square" from="9180,2284" to="9180,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" strokecolor="#7f7f7f" strokeweight=".05975mm">
                  <o:lock v:ext="edit" shapetype="f"/>
                </v:line>
                <v:shape id="AutoShape 126" o:spid="_x0000_s1034" style="position:absolute;left:3195;top:1866;width:4072;height:4;visibility:visible;mso-wrap-style:square;v-text-anchor:top" coordsize="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" path="m,l4071,m,3r1079,m1248,3r1493,m2911,3r1160,e" filled="f" strokecolor="#bfbfbf" strokeweight=".05975mm">
                  <v:path arrowok="t" o:connecttype="custom" o:connectlocs="0,1866;4071,1866;0,1869;1079,1869;1248,1869;2741,1869;2911,1869;4071,1869" o:connectangles="0,0,0,0,0,0,0,0"/>
                </v:shape>
                <v:line id="Line 125" o:spid="_x0000_s1035" style="position:absolute;visibility:visible;mso-wrap-style:square" from="3196,1868" to="3268,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" strokecolor="#7f7f7f" strokeweight=".05975mm">
                  <o:lock v:ext="edit" shapetype="f"/>
                </v:line>
                <v:shape id="AutoShape 124" o:spid="_x0000_s1036" style="position:absolute;left:7436;top:1866;width:1744;height:4;visibility:visible;mso-wrap-style:square;v-text-anchor:top" coordsize="1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" path="m,l164,m,3r164,m333,l496,m333,3r163,m665,l1744,m665,3r163,m998,3r746,e" filled="f" strokecolor="#bfbfbf" strokeweight=".05975mm">
                  <v:path arrowok="t" o:connecttype="custom" o:connectlocs="0,1866;164,1866;0,1869;164,1869;333,1866;496,1866;333,1869;496,1869;665,1866;1744,1866;665,1869;828,1869;998,1869;1744,1869" o:connectangles="0,0,0,0,0,0,0,0,0,0,0,0,0,0"/>
                </v:shape>
                <v:line id="Line 123" o:spid="_x0000_s1037" style="position:absolute;visibility:visible;mso-wrap-style:square" from="9180,1868" to="9180,1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" strokecolor="#7f7f7f" strokeweight=".05975mm">
                  <o:lock v:ext="edit" shapetype="f"/>
                </v:line>
                <v:shape id="AutoShape 122" o:spid="_x0000_s1038" style="position:absolute;left:3195;top:1449;width:4404;height:4;visibility:visible;mso-wrap-style:square;v-text-anchor:top" coordsize="4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" path="m,l4404,m,3r4071,m4240,3r164,e" filled="f" strokecolor="#bfbfbf" strokeweight=".05975mm">
                  <v:path arrowok="t" o:connecttype="custom" o:connectlocs="0,1450;4404,1450;0,1453;4071,1453;4240,1453;4404,1453" o:connectangles="0,0,0,0,0,0"/>
                </v:shape>
                <v:line id="Line 121" o:spid="_x0000_s1039" style="position:absolute;visibility:visible;mso-wrap-style:square" from="3196,1452" to="3268,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" strokecolor="#7f7f7f" strokeweight=".05975mm">
                  <o:lock v:ext="edit" shapetype="f"/>
                </v:line>
                <v:shape id="AutoShape 120" o:spid="_x0000_s1040" style="position:absolute;left:7768;top:1449;width:1412;height:4;visibility:visible;mso-wrap-style:square;v-text-anchor:top" coordsize="1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" path="m,l163,m,3r163,m332,l1411,m332,3r163,m665,3r746,e" filled="f" strokecolor="#bfbfbf" strokeweight=".05975mm">
                  <v:path arrowok="t" o:connecttype="custom" o:connectlocs="0,1450;163,1450;0,1453;163,1453;332,1450;1411,1450;332,1453;495,1453;665,1453;1411,1453" o:connectangles="0,0,0,0,0,0,0,0,0,0"/>
                </v:shape>
                <v:line id="Line 119" o:spid="_x0000_s1041" style="position:absolute;visibility:visible;mso-wrap-style:square" from="9180,1452" to="9180,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" strokecolor="#7f7f7f" strokeweight=".05975mm">
                  <o:lock v:ext="edit" shapetype="f"/>
                </v:line>
                <v:shape id="AutoShape 118" o:spid="_x0000_s1042" style="position:absolute;left:3195;top:1033;width:4404;height:4;visibility:visible;mso-wrap-style:square;v-text-anchor:top" coordsize="4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" path="m,3r4404,m,l4404,e" filled="f" strokecolor="#bfbfbf" strokeweight=".05975mm">
                  <v:path arrowok="t" o:connecttype="custom" o:connectlocs="0,1037;4404,1037;0,1034;4404,1034" o:connectangles="0,0,0,0"/>
                </v:shape>
                <v:line id="Line 117" o:spid="_x0000_s1043" style="position:absolute;visibility:visible;mso-wrap-style:square" from="3196,1035" to="3268,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" strokecolor="#7f7f7f" strokeweight=".05975mm">
                  <o:lock v:ext="edit" shapetype="f"/>
                </v:line>
                <v:shape id="AutoShape 116" o:spid="_x0000_s1044" style="position:absolute;left:7768;top:1033;width:1412;height:4;visibility:visible;mso-wrap-style:square;v-text-anchor:top" coordsize="1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" path="m,3r163,m332,3r1079,m,l1411,e" filled="f" strokecolor="#bfbfbf" strokeweight=".05975mm">
                  <v:path arrowok="t" o:connecttype="custom" o:connectlocs="0,1037;163,1037;332,1037;1411,1037;0,1034;1411,1034" o:connectangles="0,0,0,0,0,0"/>
                </v:shape>
                <v:line id="Line 115" o:spid="_x0000_s1045" style="position:absolute;visibility:visible;mso-wrap-style:square" from="9180,1035" to="9180,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" strokecolor="#7f7f7f" strokeweight=".05975mm">
                  <o:lock v:ext="edit" shapetype="f"/>
                </v:line>
                <v:shape id="AutoShape 114" o:spid="_x0000_s1046" style="position:absolute;left:3195;top:617;width:5985;height:4;visibility:visible;mso-wrap-style:square;v-text-anchor:top" coordsize="5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" path="m,l5984,m,3r4404,m4573,3r1411,e" filled="f" strokecolor="#bfbfbf" strokeweight=".05975mm">
                  <v:path arrowok="t" o:connecttype="custom" o:connectlocs="0,618;5984,618;0,621;4404,621;4573,621;5984,621" o:connectangles="0,0,0,0,0,0"/>
                </v:shape>
                <v:shape id="AutoShape 113" o:spid="_x0000_s1047" style="position:absolute;left:3195;top:619;width:5985;height:2;visibility:visible;mso-wrap-style:square;v-text-anchor:top" coordsize="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" path="m,l72,m5984,r-72,e" filled="f" strokecolor="#7f7f7f" strokeweight=".05975mm">
                  <v:path arrowok="t" o:connecttype="custom" o:connectlocs="0,0;72,0;5984,0;5912,0" o:connectangles="0,0,0,0"/>
                </v:shape>
                <v:shape id="AutoShape 112" o:spid="_x0000_s1048" style="position:absolute;left:3195;top:201;width:5985;height:4;visibility:visible;mso-wrap-style:square;v-text-anchor:top" coordsize="5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" path="m,4r5984,m,l5984,e" filled="f" strokecolor="#bfbfbf" strokeweight=".05975mm">
                  <v:path arrowok="t" o:connecttype="custom" o:connectlocs="0,205;5984,205;0,201;5984,201" o:connectangles="0,0,0,0"/>
                </v:shape>
                <v:shape id="AutoShape 111" o:spid="_x0000_s1049" style="position:absolute;left:3195;top:203;width:5985;height:2;visibility:visible;mso-wrap-style:square;v-text-anchor:top" coordsize="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" path="m,l72,m5984,r-72,e" filled="f" strokecolor="#7f7f7f" strokeweight=".05975mm">
                  <v:path arrowok="t" o:connecttype="custom" o:connectlocs="0,0;72,0;5984,0;5912,0" o:connectangles="0,0,0,0"/>
                </v:shape>
                <v:shape id="AutoShape 110" o:spid="_x0000_s1050" style="position:absolute;left:3694;top:-47;width:5320;height:2997;visibility:visible;mso-wrap-style:square;v-text-anchor:top" coordsize="5320,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" path="m,2997r,-72m665,2997r,-72m1330,2997r,-72m1995,2997r,-72m2660,2997r,-72m3325,2997r,-72m3990,2997r,-72m4655,2997r,-72m5320,2997r,-72m,l,73m665,r,73m1330,r,73m1995,r,73m2660,r,73m3325,r,73m3990,r,73m4655,r,73m5320,r,73e" filled="f" strokecolor="#7f7f7f" strokeweight=".05975mm">
                  <v:path arrowok="t" o:connecttype="custom" o:connectlocs="0,2950;0,2878;665,2950;665,2878;1330,2950;1330,2878;1995,2950;1995,2878;2660,2950;2660,2878;3325,2950;3325,2878;3990,2950;3990,2878;4655,2950;4655,2878;5320,2950;5320,2878;0,-47;0,26;665,-47;665,26;1330,-47;1330,26;1995,-47;1995,26;2660,-47;2660,26;3325,-47;3325,26;3990,-47;3990,26;4655,-47;4655,26;5320,-47;5320,26" o:connectangles="0,0,0,0,0,0,0,0,0,0,0,0,0,0,0,0,0,0,0,0,0,0,0,0,0,0,0,0,0,0,0,0,0,0,0,0"/>
                </v:shape>
                <v:rect id="Rectangle 109" o:spid="_x0000_s1051" style="position:absolute;left:3195;top:-47;width:598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" filled="f" strokeweight=".1195mm">
                  <v:path arrowok="t"/>
                </v:rect>
                <v:shape id="AutoShape 108" o:spid="_x0000_s1052" style="position:absolute;left:6934;top:1035;width:1500;height:1665;visibility:visible;mso-wrap-style:square;v-text-anchor:top" coordsize="150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" path="m169,1249l,1249r,416l169,1665r,-416xm1499,l1329,r,417l1499,417,1499,xe" fillcolor="#7f007f" stroked="f">
                  <v:path arrowok="t" o:connecttype="custom" o:connectlocs="169,2284;0,2284;0,2700;169,2700;169,2284;1499,1035;1329,1035;1329,1452;1499,1452;1499,1035" o:connectangles="0,0,0,0,0,0,0,0,0,0"/>
                </v:shape>
                <v:shape id="AutoShape 107" o:spid="_x0000_s1053" style="position:absolute;left:6934;top:1035;width:1500;height:1665;visibility:visible;mso-wrap-style:square;v-text-anchor:top" coordsize="1500,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" path="m,1665r169,l169,1249,,1249r,416xm1329,417r170,l1499,,1329,r,417xe" filled="f" strokecolor="#606" strokeweight=".1195mm">
                  <v:path arrowok="t" o:connecttype="custom" o:connectlocs="0,2700;169,2700;169,2284;0,2284;0,2700;1329,1452;1499,1452;1499,1035;1329,1035;1329,1452" o:connectangles="0,0,0,0,0,0,0,0,0,0"/>
                </v:shape>
                <v:shape id="AutoShape 106" o:spid="_x0000_s1054" style="position:absolute;left:7599;top:203;width:1167;height:2498;visibility:visible;mso-wrap-style:square;v-text-anchor:top" coordsize="1167,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" path="m169,l,,,416r169,l169,xm501,832r-169,l332,1249r169,l501,832xm834,1249r-170,l664,1665r170,l834,1249xm1166,2081r-169,l997,2497r169,l1166,2081xe" fillcolor="#7f7f7f" stroked="f">
                  <v:path arrowok="t" o:connecttype="custom" o:connectlocs="169,203;0,203;0,619;169,619;169,203;501,1035;332,1035;332,1452;501,1452;501,1035;834,1452;664,1452;664,1868;834,1868;834,1452;1166,2284;997,2284;997,2700;1166,2700;1166,2284" o:connectangles="0,0,0,0,0,0,0,0,0,0,0,0,0,0,0,0,0,0,0,0"/>
                </v:shape>
                <v:shape id="AutoShape 105" o:spid="_x0000_s1055" style="position:absolute;left:7599;top:203;width:1167;height:2498;visibility:visible;mso-wrap-style:square;v-text-anchor:top" coordsize="1167,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" path="m,416r169,l169,,,,,416xm332,1249r169,l501,832r-169,l332,1249xm664,1665r170,l834,1249r-170,l664,1665xm997,2497r169,l1166,2081r-169,l997,2497xe" filled="f" strokeweight=".1195mm">
                  <v:path arrowok="t" o:connecttype="custom" o:connectlocs="0,619;169,619;169,203;0,203;0,619;332,1452;501,1452;501,1035;332,1035;332,1452;664,1868;834,1868;834,1452;664,1452;664,1868;997,2700;1166,2700;1166,2284;997,2284;997,2700" o:connectangles="0,0,0,0,0,0,0,0,0,0,0,0,0,0,0,0,0,0,0,0"/>
                </v:shape>
                <v:rect id="Rectangle 104" o:spid="_x0000_s1056" style="position:absolute;left:7599;top:619;width:1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" fillcolor="#ebd8c5" stroked="f">
                  <v:path arrowok="t"/>
                </v:rect>
                <v:rect id="Rectangle 103" o:spid="_x0000_s1057" style="position:absolute;left:7599;top:619;width:17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" filled="f" strokecolor="#724c26" strokeweight=".1195mm">
                  <v:path arrowok="t"/>
                </v:rect>
                <v:shape id="AutoShape 102" o:spid="_x0000_s1058" style="position:absolute;left:4274;top:1035;width:4159;height:1665;visibility:visible;mso-wrap-style:square;v-text-anchor:top" coordsize="4159,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" path="m169,833l,833r,416l169,1249r,-416xm1832,833r-170,l1662,1665r170,l1832,833xm2164,1249r-169,l1995,1665r169,l2164,1249xm2496,1249r-169,l2327,1665r169,l2496,1249xm3161,417r-169,l2992,1665r169,l3161,417xm3494,l3325,r,1665l3494,1665,3494,xm3826,417r-169,l3657,1249r169,l3826,417xm4159,833r-170,l3989,1665r170,l4159,833xe" fillcolor="#ffb2b2" stroked="f">
                  <v:path arrowok="t" o:connecttype="custom" o:connectlocs="169,1868;0,1868;0,2284;169,2284;169,1868;1832,1868;1662,1868;1662,2700;1832,2700;1832,1868;2164,2284;1995,2284;1995,2700;2164,2700;2164,2284;2496,2284;2327,2284;2327,2700;2496,2700;2496,2284;3161,1452;2992,1452;2992,2700;3161,2700;3161,1452;3494,1035;3325,1035;3325,2700;3494,2700;3494,1035;3826,1452;3657,1452;3657,2284;3826,2284;3826,1452;4159,1868;3989,1868;3989,2700;4159,2700;4159,1868" o:connectangles="0,0,0,0,0,0,0,0,0,0,0,0,0,0,0,0,0,0,0,0,0,0,0,0,0,0,0,0,0,0,0,0,0,0,0,0,0,0,0,0"/>
                </v:shape>
                <v:shape id="AutoShape 101" o:spid="_x0000_s1059" style="position:absolute;left:4274;top:1035;width:4159;height:1665;visibility:visible;mso-wrap-style:square;v-text-anchor:top" coordsize="4159,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" path="m,1249r169,l169,833,,833r,416xm1662,1665r170,l1832,833r-170,l1662,1665xm1995,1665r169,l2164,1249r-169,l1995,1665xm2327,1665r169,l2496,1249r-169,l2327,1665xm2992,1665r169,l3161,417r-169,l2992,1665xm3325,1665r169,l3494,,3325,r,1665xm3657,1249r169,l3826,417r-169,l3657,1249xm3989,1665r170,l4159,833r-170,l3989,1665xe" filled="f" strokecolor="red" strokeweight=".1195mm">
                  <v:path arrowok="t" o:connecttype="custom" o:connectlocs="0,2284;169,2284;169,1868;0,1868;0,2284;1662,2700;1832,2700;1832,1868;1662,1868;1662,2700;1995,2700;2164,2700;2164,2284;1995,2284;1995,2700;2327,2700;2496,2700;2496,2284;2327,2284;2327,2700;2992,2700;3161,2700;3161,1452;2992,1452;2992,2700;3325,2700;3494,2700;3494,1035;3325,1035;3325,2700;3657,2284;3826,2284;3826,1452;3657,1452;3657,2284;3989,2700;4159,2700;4159,1868;3989,1868;3989,2700" o:connectangles="0,0,0,0,0,0,0,0,0,0,0,0,0,0,0,0,0,0,0,0,0,0,0,0,0,0,0,0,0,0,0,0,0,0,0,0,0,0,0,0"/>
                </v:shape>
                <v:shape id="AutoShape 100" o:spid="_x0000_s1060" style="position:absolute;left:3609;top:2283;width:4492;height:417;visibility:visible;mso-wrap-style:square;v-text-anchor:top" coordsize="449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" path="m169,l,,,416r169,l169,xm502,l332,r,416l502,416,502,xm834,l665,r,416l834,416,834,xm1499,l1330,r,416l1499,416,1499,xm1832,l1662,r,416l1832,416,1832,xm4491,l4322,r,416l4491,416,4491,xe" fillcolor="#b2b2ff" stroked="f">
                  <v:path arrowok="t" o:connecttype="custom" o:connectlocs="169,2284;0,2284;0,2700;169,2700;169,2284;502,2284;332,2284;332,2700;502,2700;502,2284;834,2284;665,2284;665,2700;834,2700;834,2284;1499,2284;1330,2284;1330,2700;1499,2700;1499,2284;1832,2284;1662,2284;1662,2700;1832,2700;1832,2284;4491,2284;4322,2284;4322,2700;4491,2700;4491,2284" o:connectangles="0,0,0,0,0,0,0,0,0,0,0,0,0,0,0,0,0,0,0,0,0,0,0,0,0,0,0,0,0,0"/>
                </v:shape>
                <v:shape id="AutoShape 99" o:spid="_x0000_s1061" style="position:absolute;left:3609;top:2283;width:4492;height:417;visibility:visible;mso-wrap-style:square;v-text-anchor:top" coordsize="449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" path="m,416r169,l169,,,,,416xm332,416r170,l502,,332,r,416xm665,416r169,l834,,665,r,416xm1330,416r169,l1499,,1330,r,416xm1662,416r170,l1832,,1662,r,416xm4322,416r169,l4491,,4322,r,416xe" filled="f" strokecolor="blue" strokeweight=".1195mm">
                  <v:path arrowok="t" o:connecttype="custom" o:connectlocs="0,2700;169,2700;169,2284;0,2284;0,2700;332,2700;502,2700;502,2284;332,2284;332,2700;665,2700;834,2700;834,2284;665,2284;665,2700;1330,2700;1499,2700;1499,2284;1330,2284;1330,2700;1662,2700;1832,2700;1832,2284;1662,2284;1662,2700;4322,2700;4491,2700;4491,2284;4322,2284;4322,2700" o:connectangles="0,0,0,0,0,0,0,0,0,0,0,0,0,0,0,0,0,0,0,0,0,0,0,0,0,0,0,0,0,0"/>
                </v:shape>
                <w10:wrap anchorx="page"/>
              </v:group>
            </w:pict>
          </mc:Fallback>
        </mc:AlternateContent>
      </w:r>
    </w:p>
    <w:p w14:paraId="3A760265" w14:textId="43992F2F" w:rsidR="00740126" w:rsidRPr="00EC36D3" w:rsidRDefault="00740126" w:rsidP="00E43B21">
      <w:pPr>
        <w:spacing w:line="360" w:lineRule="auto"/>
        <w:jc w:val="both"/>
        <w:rPr>
          <w:rFonts w:ascii="Times New Roman" w:hAnsi="Times New Roman" w:cs="Times New Roman"/>
          <w:szCs w:val="24"/>
        </w:rPr>
      </w:pPr>
    </w:p>
    <w:p w14:paraId="1C3A9A98" w14:textId="2A17DA63" w:rsidR="00740126" w:rsidRPr="00EC36D3" w:rsidRDefault="00740126" w:rsidP="00E43B21">
      <w:pPr>
        <w:spacing w:line="360" w:lineRule="auto"/>
        <w:jc w:val="both"/>
        <w:rPr>
          <w:rFonts w:ascii="Times New Roman" w:hAnsi="Times New Roman" w:cs="Times New Roman"/>
          <w:szCs w:val="24"/>
        </w:rPr>
      </w:pPr>
    </w:p>
    <w:p w14:paraId="2EF80E5C" w14:textId="77777777" w:rsidR="00740126" w:rsidRPr="00EC36D3" w:rsidRDefault="00740126" w:rsidP="00E43B21">
      <w:pPr>
        <w:spacing w:before="72" w:line="360" w:lineRule="auto"/>
        <w:ind w:left="1056" w:right="1073"/>
        <w:jc w:val="both"/>
        <w:rPr>
          <w:rFonts w:ascii="Times New Roman" w:hAnsi="Times New Roman" w:cs="Times New Roman"/>
          <w:szCs w:val="24"/>
        </w:rPr>
      </w:pPr>
    </w:p>
    <w:p w14:paraId="59465C98" w14:textId="77777777" w:rsidR="00740126" w:rsidRPr="00EC36D3" w:rsidRDefault="00740126" w:rsidP="00E43B21">
      <w:pPr>
        <w:spacing w:before="72" w:line="360" w:lineRule="auto"/>
        <w:ind w:left="1056" w:right="1073"/>
        <w:jc w:val="both"/>
        <w:rPr>
          <w:rFonts w:ascii="Times New Roman" w:hAnsi="Times New Roman" w:cs="Times New Roman"/>
          <w:szCs w:val="24"/>
        </w:rPr>
      </w:pPr>
    </w:p>
    <w:p w14:paraId="702A7D72" w14:textId="77777777" w:rsidR="00740126" w:rsidRPr="00EC36D3" w:rsidRDefault="00740126" w:rsidP="00E43B21">
      <w:pPr>
        <w:spacing w:before="72" w:line="360" w:lineRule="auto"/>
        <w:ind w:left="1056" w:right="1073"/>
        <w:jc w:val="both"/>
        <w:rPr>
          <w:rFonts w:ascii="Times New Roman" w:hAnsi="Times New Roman" w:cs="Times New Roman"/>
          <w:szCs w:val="24"/>
        </w:rPr>
      </w:pPr>
    </w:p>
    <w:p w14:paraId="1BBBE8D7" w14:textId="77777777" w:rsidR="00740126" w:rsidRPr="00EC36D3" w:rsidRDefault="00740126" w:rsidP="00E43B21">
      <w:pPr>
        <w:spacing w:before="72" w:line="360" w:lineRule="auto"/>
        <w:ind w:left="1056" w:right="1073"/>
        <w:jc w:val="both"/>
        <w:rPr>
          <w:rFonts w:ascii="Times New Roman" w:hAnsi="Times New Roman" w:cs="Times New Roman"/>
          <w:szCs w:val="24"/>
        </w:rPr>
      </w:pPr>
    </w:p>
    <w:p w14:paraId="42DC169D" w14:textId="77777777" w:rsidR="00740126" w:rsidRPr="00EC36D3" w:rsidRDefault="00740126" w:rsidP="00E43B21">
      <w:pPr>
        <w:spacing w:before="72" w:line="360" w:lineRule="auto"/>
        <w:ind w:left="1056" w:right="1073"/>
        <w:jc w:val="both"/>
        <w:rPr>
          <w:rFonts w:ascii="Times New Roman" w:hAnsi="Times New Roman" w:cs="Times New Roman"/>
          <w:szCs w:val="24"/>
        </w:rPr>
      </w:pPr>
    </w:p>
    <w:p w14:paraId="6B7EDC9F" w14:textId="12E052FB" w:rsidR="00740126" w:rsidRPr="00EC36D3" w:rsidRDefault="00740126" w:rsidP="00E43B21">
      <w:pPr>
        <w:spacing w:before="72" w:line="360" w:lineRule="auto"/>
        <w:ind w:left="1056" w:right="1073"/>
        <w:jc w:val="both"/>
        <w:rPr>
          <w:rFonts w:ascii="Times New Roman" w:hAnsi="Times New Roman" w:cs="Times New Roman"/>
          <w:szCs w:val="24"/>
        </w:rPr>
      </w:pPr>
      <w:r w:rsidRPr="00EC36D3">
        <w:rPr>
          <w:rFonts w:ascii="Times New Roman" w:hAnsi="Times New Roman" w:cs="Times New Roman"/>
          <w:szCs w:val="24"/>
        </w:rPr>
        <w:t>Figure</w:t>
      </w:r>
      <w:r w:rsidRPr="00EC36D3">
        <w:rPr>
          <w:rFonts w:ascii="Times New Roman" w:hAnsi="Times New Roman" w:cs="Times New Roman"/>
          <w:spacing w:val="9"/>
          <w:szCs w:val="24"/>
        </w:rPr>
        <w:t xml:space="preserve"> </w:t>
      </w:r>
      <w:r w:rsidRPr="00EC36D3">
        <w:rPr>
          <w:rFonts w:ascii="Times New Roman" w:hAnsi="Times New Roman" w:cs="Times New Roman"/>
          <w:szCs w:val="24"/>
        </w:rPr>
        <w:t>4.</w:t>
      </w:r>
      <w:r w:rsidRPr="00EC36D3">
        <w:rPr>
          <w:rFonts w:ascii="Times New Roman" w:hAnsi="Times New Roman" w:cs="Times New Roman"/>
          <w:spacing w:val="24"/>
          <w:szCs w:val="24"/>
        </w:rPr>
        <w:t xml:space="preserve"> </w:t>
      </w:r>
      <w:r w:rsidRPr="00EC36D3">
        <w:rPr>
          <w:rFonts w:ascii="Times New Roman" w:hAnsi="Times New Roman" w:cs="Times New Roman"/>
          <w:szCs w:val="24"/>
        </w:rPr>
        <w:t>Choice</w:t>
      </w:r>
      <w:r w:rsidRPr="00EC36D3">
        <w:rPr>
          <w:rFonts w:ascii="Times New Roman" w:hAnsi="Times New Roman" w:cs="Times New Roman"/>
          <w:spacing w:val="16"/>
          <w:szCs w:val="24"/>
        </w:rPr>
        <w:t xml:space="preserve"> </w:t>
      </w:r>
      <w:r w:rsidRPr="00EC36D3">
        <w:rPr>
          <w:rFonts w:ascii="Times New Roman" w:hAnsi="Times New Roman" w:cs="Times New Roman"/>
          <w:szCs w:val="24"/>
        </w:rPr>
        <w:t>of</w:t>
      </w:r>
      <w:r w:rsidRPr="00EC36D3">
        <w:rPr>
          <w:rFonts w:ascii="Times New Roman" w:hAnsi="Times New Roman" w:cs="Times New Roman"/>
          <w:spacing w:val="16"/>
          <w:szCs w:val="24"/>
        </w:rPr>
        <w:t xml:space="preserve"> </w:t>
      </w:r>
      <w:r w:rsidRPr="00EC36D3">
        <w:rPr>
          <w:rFonts w:ascii="Times New Roman" w:hAnsi="Times New Roman" w:cs="Times New Roman"/>
          <w:szCs w:val="24"/>
        </w:rPr>
        <w:t>infrastructure</w:t>
      </w:r>
      <w:r w:rsidRPr="00EC36D3">
        <w:rPr>
          <w:rFonts w:ascii="Times New Roman" w:hAnsi="Times New Roman" w:cs="Times New Roman"/>
          <w:spacing w:val="16"/>
          <w:szCs w:val="24"/>
        </w:rPr>
        <w:t xml:space="preserve"> </w:t>
      </w:r>
      <w:r w:rsidRPr="00EC36D3">
        <w:rPr>
          <w:rFonts w:ascii="Times New Roman" w:hAnsi="Times New Roman" w:cs="Times New Roman"/>
          <w:szCs w:val="24"/>
        </w:rPr>
        <w:t>over</w:t>
      </w:r>
      <w:r w:rsidRPr="00EC36D3">
        <w:rPr>
          <w:rFonts w:ascii="Times New Roman" w:hAnsi="Times New Roman" w:cs="Times New Roman"/>
          <w:spacing w:val="16"/>
          <w:szCs w:val="24"/>
        </w:rPr>
        <w:t xml:space="preserve"> </w:t>
      </w:r>
      <w:r w:rsidRPr="00EC36D3">
        <w:rPr>
          <w:rFonts w:ascii="Times New Roman" w:hAnsi="Times New Roman" w:cs="Times New Roman"/>
          <w:szCs w:val="24"/>
        </w:rPr>
        <w:t>time—as</w:t>
      </w:r>
      <w:r w:rsidRPr="00EC36D3">
        <w:rPr>
          <w:rFonts w:ascii="Times New Roman" w:hAnsi="Times New Roman" w:cs="Times New Roman"/>
          <w:spacing w:val="16"/>
          <w:szCs w:val="24"/>
        </w:rPr>
        <w:t xml:space="preserve"> </w:t>
      </w:r>
      <w:r w:rsidRPr="00EC36D3">
        <w:rPr>
          <w:rFonts w:ascii="Times New Roman" w:hAnsi="Times New Roman" w:cs="Times New Roman"/>
          <w:szCs w:val="24"/>
        </w:rPr>
        <w:t>derived</w:t>
      </w:r>
      <w:r w:rsidRPr="00EC36D3">
        <w:rPr>
          <w:rFonts w:ascii="Times New Roman" w:hAnsi="Times New Roman" w:cs="Times New Roman"/>
          <w:spacing w:val="16"/>
          <w:szCs w:val="24"/>
        </w:rPr>
        <w:t xml:space="preserve"> </w:t>
      </w:r>
      <w:r w:rsidRPr="00EC36D3">
        <w:rPr>
          <w:rFonts w:ascii="Times New Roman" w:hAnsi="Times New Roman" w:cs="Times New Roman"/>
          <w:szCs w:val="24"/>
        </w:rPr>
        <w:t>from</w:t>
      </w:r>
      <w:r w:rsidRPr="00EC36D3">
        <w:rPr>
          <w:rFonts w:ascii="Times New Roman" w:hAnsi="Times New Roman" w:cs="Times New Roman"/>
          <w:spacing w:val="16"/>
          <w:szCs w:val="24"/>
        </w:rPr>
        <w:t xml:space="preserve"> </w:t>
      </w:r>
      <w:r w:rsidRPr="00EC36D3">
        <w:rPr>
          <w:rFonts w:ascii="Times New Roman" w:hAnsi="Times New Roman" w:cs="Times New Roman"/>
          <w:szCs w:val="24"/>
        </w:rPr>
        <w:t>the</w:t>
      </w:r>
      <w:r w:rsidRPr="00EC36D3">
        <w:rPr>
          <w:rFonts w:ascii="Times New Roman" w:hAnsi="Times New Roman" w:cs="Times New Roman"/>
          <w:spacing w:val="16"/>
          <w:szCs w:val="24"/>
        </w:rPr>
        <w:t xml:space="preserve"> </w:t>
      </w:r>
      <w:r w:rsidRPr="00EC36D3">
        <w:rPr>
          <w:rFonts w:ascii="Times New Roman" w:hAnsi="Times New Roman" w:cs="Times New Roman"/>
          <w:szCs w:val="24"/>
        </w:rPr>
        <w:t>studied</w:t>
      </w:r>
      <w:r w:rsidRPr="00EC36D3">
        <w:rPr>
          <w:rFonts w:ascii="Times New Roman" w:hAnsi="Times New Roman" w:cs="Times New Roman"/>
          <w:spacing w:val="16"/>
          <w:szCs w:val="24"/>
        </w:rPr>
        <w:t xml:space="preserve"> </w:t>
      </w:r>
      <w:r w:rsidRPr="00EC36D3">
        <w:rPr>
          <w:rFonts w:ascii="Times New Roman" w:hAnsi="Times New Roman" w:cs="Times New Roman"/>
          <w:szCs w:val="24"/>
        </w:rPr>
        <w:t>works.</w:t>
      </w:r>
    </w:p>
    <w:p w14:paraId="5AAD4504" w14:textId="77777777" w:rsidR="00E43B21" w:rsidRPr="00EC36D3" w:rsidRDefault="00E43B21" w:rsidP="00E43B21">
      <w:pPr>
        <w:spacing w:line="360" w:lineRule="auto"/>
        <w:jc w:val="both"/>
        <w:rPr>
          <w:rFonts w:ascii="Times New Roman" w:hAnsi="Times New Roman" w:cs="Times New Roman"/>
          <w:szCs w:val="24"/>
        </w:rPr>
      </w:pPr>
    </w:p>
    <w:p w14:paraId="18676A69" w14:textId="74F7559B" w:rsidR="00740126" w:rsidRPr="00EC36D3" w:rsidRDefault="00740126" w:rsidP="00E43B21">
      <w:pPr>
        <w:pStyle w:val="Heading2"/>
        <w:spacing w:line="360" w:lineRule="auto"/>
        <w:jc w:val="both"/>
        <w:rPr>
          <w:rFonts w:ascii="Times New Roman" w:hAnsi="Times New Roman" w:cs="Times New Roman"/>
          <w:sz w:val="28"/>
          <w:szCs w:val="28"/>
        </w:rPr>
      </w:pPr>
      <w:bookmarkStart w:id="26" w:name="_Toc121912593"/>
      <w:r w:rsidRPr="00EC36D3">
        <w:rPr>
          <w:rFonts w:ascii="Times New Roman" w:hAnsi="Times New Roman" w:cs="Times New Roman"/>
          <w:sz w:val="28"/>
          <w:szCs w:val="28"/>
        </w:rPr>
        <w:t>Architecture</w:t>
      </w:r>
      <w:bookmarkEnd w:id="26"/>
    </w:p>
    <w:p w14:paraId="526A0A6C" w14:textId="77777777" w:rsidR="00740126" w:rsidRPr="00EC36D3" w:rsidRDefault="00740126" w:rsidP="00E43B21">
      <w:pPr>
        <w:tabs>
          <w:tab w:val="left" w:pos="492"/>
        </w:tabs>
        <w:spacing w:before="158" w:line="360" w:lineRule="auto"/>
        <w:jc w:val="both"/>
        <w:rPr>
          <w:rFonts w:ascii="Times New Roman" w:hAnsi="Times New Roman" w:cs="Times New Roman"/>
          <w:iCs/>
          <w:szCs w:val="24"/>
        </w:rPr>
      </w:pPr>
      <w:r w:rsidRPr="00EC36D3">
        <w:rPr>
          <w:rFonts w:ascii="Times New Roman" w:hAnsi="Times New Roman" w:cs="Times New Roman"/>
          <w:iCs/>
          <w:szCs w:val="24"/>
        </w:rPr>
        <w:t>Peer-to-peer architectures were used less frequently (31%) than the well-known client-server paradigm (52%), according to the papers' architectural choices. At least among scholars, there also seems to be a tendency toward hybrid structures. Figure 5 demonstrates how over the years, the examined articles have made an effort to build on various MMOG backend architectures. Although the client-server approach is a little more common, no one architecture seems to be clearly dominating or to be on the rise.</w:t>
      </w:r>
    </w:p>
    <w:p w14:paraId="6DCE009D" w14:textId="0B6AEDFF" w:rsidR="00740126" w:rsidRPr="00EC36D3" w:rsidRDefault="00740126" w:rsidP="00E43B21">
      <w:pPr>
        <w:spacing w:line="360" w:lineRule="auto"/>
        <w:jc w:val="both"/>
        <w:rPr>
          <w:rFonts w:ascii="Times New Roman" w:hAnsi="Times New Roman" w:cs="Times New Roman"/>
          <w:szCs w:val="24"/>
        </w:rPr>
      </w:pPr>
    </w:p>
    <w:p w14:paraId="34A6DFDC" w14:textId="77777777" w:rsidR="00740126" w:rsidRPr="00EC36D3" w:rsidRDefault="00740126" w:rsidP="00E43B21">
      <w:pPr>
        <w:tabs>
          <w:tab w:val="left" w:pos="492"/>
        </w:tabs>
        <w:spacing w:before="158" w:line="360" w:lineRule="auto"/>
        <w:jc w:val="both"/>
        <w:rPr>
          <w:rFonts w:ascii="Times New Roman" w:hAnsi="Times New Roman" w:cs="Times New Roman"/>
          <w:iCs/>
          <w:szCs w:val="24"/>
        </w:rPr>
      </w:pPr>
    </w:p>
    <w:p w14:paraId="00E6D49D" w14:textId="77777777" w:rsidR="00740126" w:rsidRPr="00EC36D3" w:rsidRDefault="00740126" w:rsidP="00E43B21">
      <w:pPr>
        <w:tabs>
          <w:tab w:val="left" w:pos="492"/>
        </w:tabs>
        <w:spacing w:before="158" w:line="360" w:lineRule="auto"/>
        <w:jc w:val="both"/>
        <w:rPr>
          <w:rFonts w:ascii="Times New Roman" w:hAnsi="Times New Roman" w:cs="Times New Roman"/>
          <w:iCs/>
          <w:szCs w:val="24"/>
        </w:rPr>
      </w:pPr>
      <w:r w:rsidRPr="00EC36D3">
        <w:rPr>
          <w:rFonts w:ascii="Times New Roman" w:hAnsi="Times New Roman" w:cs="Times New Roman"/>
          <w:noProof/>
          <w:szCs w:val="24"/>
          <w:lang w:bidi="ar-SA"/>
        </w:rPr>
        <mc:AlternateContent>
          <mc:Choice Requires="wpg">
            <w:drawing>
              <wp:anchor distT="0" distB="0" distL="114300" distR="114300" simplePos="0" relativeHeight="251665408" behindDoc="0" locked="0" layoutInCell="1" allowOverlap="1" wp14:anchorId="29B5BC25" wp14:editId="3BFF8F90">
                <wp:simplePos x="0" y="0"/>
                <wp:positionH relativeFrom="page">
                  <wp:posOffset>2027801</wp:posOffset>
                </wp:positionH>
                <wp:positionV relativeFrom="paragraph">
                  <wp:posOffset>9655</wp:posOffset>
                </wp:positionV>
                <wp:extent cx="3804920" cy="1907540"/>
                <wp:effectExtent l="0" t="0" r="5080" b="10160"/>
                <wp:wrapNone/>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920" cy="1907540"/>
                          <a:chOff x="3171" y="-51"/>
                          <a:chExt cx="5992" cy="3004"/>
                        </a:xfrm>
                      </wpg:grpSpPr>
                      <wps:wsp>
                        <wps:cNvPr id="58" name="AutoShape 79"/>
                        <wps:cNvSpPr>
                          <a:spLocks/>
                        </wps:cNvSpPr>
                        <wps:spPr bwMode="auto">
                          <a:xfrm>
                            <a:off x="3174" y="2697"/>
                            <a:ext cx="5985" cy="4"/>
                          </a:xfrm>
                          <a:custGeom>
                            <a:avLst/>
                            <a:gdLst>
                              <a:gd name="T0" fmla="+- 0 3175 3175"/>
                              <a:gd name="T1" fmla="*/ T0 w 5985"/>
                              <a:gd name="T2" fmla="+- 0 2697 2697"/>
                              <a:gd name="T3" fmla="*/ 2697 h 4"/>
                              <a:gd name="T4" fmla="+- 0 3589 3175"/>
                              <a:gd name="T5" fmla="*/ T4 w 5985"/>
                              <a:gd name="T6" fmla="+- 0 2697 2697"/>
                              <a:gd name="T7" fmla="*/ 2697 h 4"/>
                              <a:gd name="T8" fmla="+- 0 3758 3175"/>
                              <a:gd name="T9" fmla="*/ T8 w 5985"/>
                              <a:gd name="T10" fmla="+- 0 2697 2697"/>
                              <a:gd name="T11" fmla="*/ 2697 h 4"/>
                              <a:gd name="T12" fmla="+- 0 3921 3175"/>
                              <a:gd name="T13" fmla="*/ T12 w 5985"/>
                              <a:gd name="T14" fmla="+- 0 2697 2697"/>
                              <a:gd name="T15" fmla="*/ 2697 h 4"/>
                              <a:gd name="T16" fmla="+- 0 4091 3175"/>
                              <a:gd name="T17" fmla="*/ T16 w 5985"/>
                              <a:gd name="T18" fmla="+- 0 2697 2697"/>
                              <a:gd name="T19" fmla="*/ 2697 h 4"/>
                              <a:gd name="T20" fmla="+- 0 4254 3175"/>
                              <a:gd name="T21" fmla="*/ T20 w 5985"/>
                              <a:gd name="T22" fmla="+- 0 2697 2697"/>
                              <a:gd name="T23" fmla="*/ 2697 h 4"/>
                              <a:gd name="T24" fmla="+- 0 4423 3175"/>
                              <a:gd name="T25" fmla="*/ T24 w 5985"/>
                              <a:gd name="T26" fmla="+- 0 2697 2697"/>
                              <a:gd name="T27" fmla="*/ 2697 h 4"/>
                              <a:gd name="T28" fmla="+- 0 4919 3175"/>
                              <a:gd name="T29" fmla="*/ T28 w 5985"/>
                              <a:gd name="T30" fmla="+- 0 2697 2697"/>
                              <a:gd name="T31" fmla="*/ 2697 h 4"/>
                              <a:gd name="T32" fmla="+- 0 5088 3175"/>
                              <a:gd name="T33" fmla="*/ T32 w 5985"/>
                              <a:gd name="T34" fmla="+- 0 2697 2697"/>
                              <a:gd name="T35" fmla="*/ 2697 h 4"/>
                              <a:gd name="T36" fmla="+- 0 5916 3175"/>
                              <a:gd name="T37" fmla="*/ T36 w 5985"/>
                              <a:gd name="T38" fmla="+- 0 2697 2697"/>
                              <a:gd name="T39" fmla="*/ 2697 h 4"/>
                              <a:gd name="T40" fmla="+- 0 6085 3175"/>
                              <a:gd name="T41" fmla="*/ T40 w 5985"/>
                              <a:gd name="T42" fmla="+- 0 2697 2697"/>
                              <a:gd name="T43" fmla="*/ 2697 h 4"/>
                              <a:gd name="T44" fmla="+- 0 6248 3175"/>
                              <a:gd name="T45" fmla="*/ T44 w 5985"/>
                              <a:gd name="T46" fmla="+- 0 2697 2697"/>
                              <a:gd name="T47" fmla="*/ 2697 h 4"/>
                              <a:gd name="T48" fmla="+- 0 6418 3175"/>
                              <a:gd name="T49" fmla="*/ T48 w 5985"/>
                              <a:gd name="T50" fmla="+- 0 2697 2697"/>
                              <a:gd name="T51" fmla="*/ 2697 h 4"/>
                              <a:gd name="T52" fmla="+- 0 7246 3175"/>
                              <a:gd name="T53" fmla="*/ T52 w 5985"/>
                              <a:gd name="T54" fmla="+- 0 2697 2697"/>
                              <a:gd name="T55" fmla="*/ 2697 h 4"/>
                              <a:gd name="T56" fmla="+- 0 7415 3175"/>
                              <a:gd name="T57" fmla="*/ T56 w 5985"/>
                              <a:gd name="T58" fmla="+- 0 2697 2697"/>
                              <a:gd name="T59" fmla="*/ 2697 h 4"/>
                              <a:gd name="T60" fmla="+- 0 7578 3175"/>
                              <a:gd name="T61" fmla="*/ T60 w 5985"/>
                              <a:gd name="T62" fmla="+- 0 2697 2697"/>
                              <a:gd name="T63" fmla="*/ 2697 h 4"/>
                              <a:gd name="T64" fmla="+- 0 7748 3175"/>
                              <a:gd name="T65" fmla="*/ T64 w 5985"/>
                              <a:gd name="T66" fmla="+- 0 2697 2697"/>
                              <a:gd name="T67" fmla="*/ 2697 h 4"/>
                              <a:gd name="T68" fmla="+- 0 7911 3175"/>
                              <a:gd name="T69" fmla="*/ T68 w 5985"/>
                              <a:gd name="T70" fmla="+- 0 2697 2697"/>
                              <a:gd name="T71" fmla="*/ 2697 h 4"/>
                              <a:gd name="T72" fmla="+- 0 8080 3175"/>
                              <a:gd name="T73" fmla="*/ T72 w 5985"/>
                              <a:gd name="T74" fmla="+- 0 2697 2697"/>
                              <a:gd name="T75" fmla="*/ 2697 h 4"/>
                              <a:gd name="T76" fmla="+- 0 8243 3175"/>
                              <a:gd name="T77" fmla="*/ T76 w 5985"/>
                              <a:gd name="T78" fmla="+- 0 2697 2697"/>
                              <a:gd name="T79" fmla="*/ 2697 h 4"/>
                              <a:gd name="T80" fmla="+- 0 8413 3175"/>
                              <a:gd name="T81" fmla="*/ T80 w 5985"/>
                              <a:gd name="T82" fmla="+- 0 2697 2697"/>
                              <a:gd name="T83" fmla="*/ 2697 h 4"/>
                              <a:gd name="T84" fmla="+- 0 8576 3175"/>
                              <a:gd name="T85" fmla="*/ T84 w 5985"/>
                              <a:gd name="T86" fmla="+- 0 2697 2697"/>
                              <a:gd name="T87" fmla="*/ 2697 h 4"/>
                              <a:gd name="T88" fmla="+- 0 8745 3175"/>
                              <a:gd name="T89" fmla="*/ T88 w 5985"/>
                              <a:gd name="T90" fmla="+- 0 2697 2697"/>
                              <a:gd name="T91" fmla="*/ 2697 h 4"/>
                              <a:gd name="T92" fmla="+- 0 9159 3175"/>
                              <a:gd name="T93" fmla="*/ T92 w 5985"/>
                              <a:gd name="T94" fmla="+- 0 2697 2697"/>
                              <a:gd name="T95" fmla="*/ 2697 h 4"/>
                              <a:gd name="T96" fmla="+- 0 3175 3175"/>
                              <a:gd name="T97" fmla="*/ T96 w 5985"/>
                              <a:gd name="T98" fmla="+- 0 2701 2697"/>
                              <a:gd name="T99" fmla="*/ 2701 h 4"/>
                              <a:gd name="T100" fmla="+- 0 9159 3175"/>
                              <a:gd name="T101" fmla="*/ T100 w 5985"/>
                              <a:gd name="T102" fmla="+- 0 2701 2697"/>
                              <a:gd name="T103" fmla="*/ 270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985" h="4">
                                <a:moveTo>
                                  <a:pt x="0" y="0"/>
                                </a:moveTo>
                                <a:lnTo>
                                  <a:pt x="414" y="0"/>
                                </a:lnTo>
                                <a:moveTo>
                                  <a:pt x="583" y="0"/>
                                </a:moveTo>
                                <a:lnTo>
                                  <a:pt x="746" y="0"/>
                                </a:lnTo>
                                <a:moveTo>
                                  <a:pt x="916" y="0"/>
                                </a:moveTo>
                                <a:lnTo>
                                  <a:pt x="1079" y="0"/>
                                </a:lnTo>
                                <a:moveTo>
                                  <a:pt x="1248" y="0"/>
                                </a:moveTo>
                                <a:lnTo>
                                  <a:pt x="1744" y="0"/>
                                </a:lnTo>
                                <a:moveTo>
                                  <a:pt x="1913" y="0"/>
                                </a:moveTo>
                                <a:lnTo>
                                  <a:pt x="2741" y="0"/>
                                </a:lnTo>
                                <a:moveTo>
                                  <a:pt x="2910" y="0"/>
                                </a:moveTo>
                                <a:lnTo>
                                  <a:pt x="3073" y="0"/>
                                </a:lnTo>
                                <a:moveTo>
                                  <a:pt x="3243" y="0"/>
                                </a:moveTo>
                                <a:lnTo>
                                  <a:pt x="4071" y="0"/>
                                </a:lnTo>
                                <a:moveTo>
                                  <a:pt x="4240" y="0"/>
                                </a:moveTo>
                                <a:lnTo>
                                  <a:pt x="4403" y="0"/>
                                </a:lnTo>
                                <a:moveTo>
                                  <a:pt x="4573" y="0"/>
                                </a:moveTo>
                                <a:lnTo>
                                  <a:pt x="4736" y="0"/>
                                </a:lnTo>
                                <a:moveTo>
                                  <a:pt x="4905" y="0"/>
                                </a:moveTo>
                                <a:lnTo>
                                  <a:pt x="5068" y="0"/>
                                </a:lnTo>
                                <a:moveTo>
                                  <a:pt x="5238" y="0"/>
                                </a:moveTo>
                                <a:lnTo>
                                  <a:pt x="5401" y="0"/>
                                </a:lnTo>
                                <a:moveTo>
                                  <a:pt x="5570" y="0"/>
                                </a:moveTo>
                                <a:lnTo>
                                  <a:pt x="5984" y="0"/>
                                </a:lnTo>
                                <a:moveTo>
                                  <a:pt x="0" y="4"/>
                                </a:moveTo>
                                <a:lnTo>
                                  <a:pt x="5984" y="4"/>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78"/>
                        <wps:cNvSpPr>
                          <a:spLocks/>
                        </wps:cNvSpPr>
                        <wps:spPr bwMode="auto">
                          <a:xfrm>
                            <a:off x="3174" y="2699"/>
                            <a:ext cx="5985" cy="2"/>
                          </a:xfrm>
                          <a:custGeom>
                            <a:avLst/>
                            <a:gdLst>
                              <a:gd name="T0" fmla="+- 0 3175 3175"/>
                              <a:gd name="T1" fmla="*/ T0 w 5985"/>
                              <a:gd name="T2" fmla="+- 0 3247 3175"/>
                              <a:gd name="T3" fmla="*/ T2 w 5985"/>
                              <a:gd name="T4" fmla="+- 0 9159 3175"/>
                              <a:gd name="T5" fmla="*/ T4 w 5985"/>
                              <a:gd name="T6" fmla="+- 0 9087 3175"/>
                              <a:gd name="T7" fmla="*/ T6 w 5985"/>
                            </a:gdLst>
                            <a:ahLst/>
                            <a:cxnLst>
                              <a:cxn ang="0">
                                <a:pos x="T1" y="0"/>
                              </a:cxn>
                              <a:cxn ang="0">
                                <a:pos x="T3" y="0"/>
                              </a:cxn>
                              <a:cxn ang="0">
                                <a:pos x="T5" y="0"/>
                              </a:cxn>
                              <a:cxn ang="0">
                                <a:pos x="T7" y="0"/>
                              </a:cxn>
                            </a:cxnLst>
                            <a:rect l="0" t="0" r="r" b="b"/>
                            <a:pathLst>
                              <a:path w="5985">
                                <a:moveTo>
                                  <a:pt x="0" y="0"/>
                                </a:moveTo>
                                <a:lnTo>
                                  <a:pt x="72" y="0"/>
                                </a:lnTo>
                                <a:moveTo>
                                  <a:pt x="5984" y="0"/>
                                </a:moveTo>
                                <a:lnTo>
                                  <a:pt x="5912" y="0"/>
                                </a:lnTo>
                              </a:path>
                            </a:pathLst>
                          </a:custGeom>
                          <a:noFill/>
                          <a:ln w="2151">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77"/>
                        <wps:cNvSpPr>
                          <a:spLocks/>
                        </wps:cNvSpPr>
                        <wps:spPr bwMode="auto">
                          <a:xfrm>
                            <a:off x="3174" y="2073"/>
                            <a:ext cx="4072" cy="4"/>
                          </a:xfrm>
                          <a:custGeom>
                            <a:avLst/>
                            <a:gdLst>
                              <a:gd name="T0" fmla="+- 0 3175 3175"/>
                              <a:gd name="T1" fmla="*/ T0 w 4072"/>
                              <a:gd name="T2" fmla="+- 0 2073 2073"/>
                              <a:gd name="T3" fmla="*/ 2073 h 4"/>
                              <a:gd name="T4" fmla="+- 0 7246 3175"/>
                              <a:gd name="T5" fmla="*/ T4 w 4072"/>
                              <a:gd name="T6" fmla="+- 0 2073 2073"/>
                              <a:gd name="T7" fmla="*/ 2073 h 4"/>
                              <a:gd name="T8" fmla="+- 0 3175 3175"/>
                              <a:gd name="T9" fmla="*/ T8 w 4072"/>
                              <a:gd name="T10" fmla="+- 0 2076 2073"/>
                              <a:gd name="T11" fmla="*/ 2076 h 4"/>
                              <a:gd name="T12" fmla="+- 0 3589 3175"/>
                              <a:gd name="T13" fmla="*/ T12 w 4072"/>
                              <a:gd name="T14" fmla="+- 0 2076 2073"/>
                              <a:gd name="T15" fmla="*/ 2076 h 4"/>
                              <a:gd name="T16" fmla="+- 0 3758 3175"/>
                              <a:gd name="T17" fmla="*/ T16 w 4072"/>
                              <a:gd name="T18" fmla="+- 0 2076 2073"/>
                              <a:gd name="T19" fmla="*/ 2076 h 4"/>
                              <a:gd name="T20" fmla="+- 0 3921 3175"/>
                              <a:gd name="T21" fmla="*/ T20 w 4072"/>
                              <a:gd name="T22" fmla="+- 0 2076 2073"/>
                              <a:gd name="T23" fmla="*/ 2076 h 4"/>
                              <a:gd name="T24" fmla="+- 0 4091 3175"/>
                              <a:gd name="T25" fmla="*/ T24 w 4072"/>
                              <a:gd name="T26" fmla="+- 0 2076 2073"/>
                              <a:gd name="T27" fmla="*/ 2076 h 4"/>
                              <a:gd name="T28" fmla="+- 0 4254 3175"/>
                              <a:gd name="T29" fmla="*/ T28 w 4072"/>
                              <a:gd name="T30" fmla="+- 0 2076 2073"/>
                              <a:gd name="T31" fmla="*/ 2076 h 4"/>
                              <a:gd name="T32" fmla="+- 0 4423 3175"/>
                              <a:gd name="T33" fmla="*/ T32 w 4072"/>
                              <a:gd name="T34" fmla="+- 0 2076 2073"/>
                              <a:gd name="T35" fmla="*/ 2076 h 4"/>
                              <a:gd name="T36" fmla="+- 0 4919 3175"/>
                              <a:gd name="T37" fmla="*/ T36 w 4072"/>
                              <a:gd name="T38" fmla="+- 0 2076 2073"/>
                              <a:gd name="T39" fmla="*/ 2076 h 4"/>
                              <a:gd name="T40" fmla="+- 0 5088 3175"/>
                              <a:gd name="T41" fmla="*/ T40 w 4072"/>
                              <a:gd name="T42" fmla="+- 0 2076 2073"/>
                              <a:gd name="T43" fmla="*/ 2076 h 4"/>
                              <a:gd name="T44" fmla="+- 0 5916 3175"/>
                              <a:gd name="T45" fmla="*/ T44 w 4072"/>
                              <a:gd name="T46" fmla="+- 0 2076 2073"/>
                              <a:gd name="T47" fmla="*/ 2076 h 4"/>
                              <a:gd name="T48" fmla="+- 0 6085 3175"/>
                              <a:gd name="T49" fmla="*/ T48 w 4072"/>
                              <a:gd name="T50" fmla="+- 0 2076 2073"/>
                              <a:gd name="T51" fmla="*/ 2076 h 4"/>
                              <a:gd name="T52" fmla="+- 0 6248 3175"/>
                              <a:gd name="T53" fmla="*/ T52 w 4072"/>
                              <a:gd name="T54" fmla="+- 0 2076 2073"/>
                              <a:gd name="T55" fmla="*/ 2076 h 4"/>
                              <a:gd name="T56" fmla="+- 0 6418 3175"/>
                              <a:gd name="T57" fmla="*/ T56 w 4072"/>
                              <a:gd name="T58" fmla="+- 0 2076 2073"/>
                              <a:gd name="T59" fmla="*/ 2076 h 4"/>
                              <a:gd name="T60" fmla="+- 0 6581 3175"/>
                              <a:gd name="T61" fmla="*/ T60 w 4072"/>
                              <a:gd name="T62" fmla="+- 0 2076 2073"/>
                              <a:gd name="T63" fmla="*/ 2076 h 4"/>
                              <a:gd name="T64" fmla="+- 0 6750 3175"/>
                              <a:gd name="T65" fmla="*/ T64 w 4072"/>
                              <a:gd name="T66" fmla="+- 0 2076 2073"/>
                              <a:gd name="T67" fmla="*/ 2076 h 4"/>
                              <a:gd name="T68" fmla="+- 0 7246 3175"/>
                              <a:gd name="T69" fmla="*/ T68 w 4072"/>
                              <a:gd name="T70" fmla="+- 0 2076 2073"/>
                              <a:gd name="T71" fmla="*/ 207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72" h="4">
                                <a:moveTo>
                                  <a:pt x="0" y="0"/>
                                </a:moveTo>
                                <a:lnTo>
                                  <a:pt x="4071" y="0"/>
                                </a:lnTo>
                                <a:moveTo>
                                  <a:pt x="0" y="3"/>
                                </a:moveTo>
                                <a:lnTo>
                                  <a:pt x="414" y="3"/>
                                </a:lnTo>
                                <a:moveTo>
                                  <a:pt x="583" y="3"/>
                                </a:moveTo>
                                <a:lnTo>
                                  <a:pt x="746" y="3"/>
                                </a:lnTo>
                                <a:moveTo>
                                  <a:pt x="916" y="3"/>
                                </a:moveTo>
                                <a:lnTo>
                                  <a:pt x="1079" y="3"/>
                                </a:lnTo>
                                <a:moveTo>
                                  <a:pt x="1248" y="3"/>
                                </a:moveTo>
                                <a:lnTo>
                                  <a:pt x="1744" y="3"/>
                                </a:lnTo>
                                <a:moveTo>
                                  <a:pt x="1913" y="3"/>
                                </a:moveTo>
                                <a:lnTo>
                                  <a:pt x="2741" y="3"/>
                                </a:lnTo>
                                <a:moveTo>
                                  <a:pt x="2910" y="3"/>
                                </a:moveTo>
                                <a:lnTo>
                                  <a:pt x="3073" y="3"/>
                                </a:lnTo>
                                <a:moveTo>
                                  <a:pt x="3243" y="3"/>
                                </a:moveTo>
                                <a:lnTo>
                                  <a:pt x="3406" y="3"/>
                                </a:lnTo>
                                <a:moveTo>
                                  <a:pt x="3575" y="3"/>
                                </a:moveTo>
                                <a:lnTo>
                                  <a:pt x="4071" y="3"/>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76"/>
                        <wps:cNvCnPr>
                          <a:cxnSpLocks/>
                        </wps:cNvCnPr>
                        <wps:spPr bwMode="auto">
                          <a:xfrm>
                            <a:off x="3175" y="2075"/>
                            <a:ext cx="72" cy="0"/>
                          </a:xfrm>
                          <a:prstGeom prst="line">
                            <a:avLst/>
                          </a:prstGeom>
                          <a:noFill/>
                          <a:ln w="2151">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2" name="AutoShape 75"/>
                        <wps:cNvSpPr>
                          <a:spLocks/>
                        </wps:cNvSpPr>
                        <wps:spPr bwMode="auto">
                          <a:xfrm>
                            <a:off x="7415" y="2073"/>
                            <a:ext cx="1744" cy="4"/>
                          </a:xfrm>
                          <a:custGeom>
                            <a:avLst/>
                            <a:gdLst>
                              <a:gd name="T0" fmla="+- 0 7415 7415"/>
                              <a:gd name="T1" fmla="*/ T0 w 1744"/>
                              <a:gd name="T2" fmla="+- 0 2073 2073"/>
                              <a:gd name="T3" fmla="*/ 2073 h 4"/>
                              <a:gd name="T4" fmla="+- 0 7578 7415"/>
                              <a:gd name="T5" fmla="*/ T4 w 1744"/>
                              <a:gd name="T6" fmla="+- 0 2073 2073"/>
                              <a:gd name="T7" fmla="*/ 2073 h 4"/>
                              <a:gd name="T8" fmla="+- 0 7415 7415"/>
                              <a:gd name="T9" fmla="*/ T8 w 1744"/>
                              <a:gd name="T10" fmla="+- 0 2076 2073"/>
                              <a:gd name="T11" fmla="*/ 2076 h 4"/>
                              <a:gd name="T12" fmla="+- 0 7578 7415"/>
                              <a:gd name="T13" fmla="*/ T12 w 1744"/>
                              <a:gd name="T14" fmla="+- 0 2076 2073"/>
                              <a:gd name="T15" fmla="*/ 2076 h 4"/>
                              <a:gd name="T16" fmla="+- 0 7748 7415"/>
                              <a:gd name="T17" fmla="*/ T16 w 1744"/>
                              <a:gd name="T18" fmla="+- 0 2073 2073"/>
                              <a:gd name="T19" fmla="*/ 2073 h 4"/>
                              <a:gd name="T20" fmla="+- 0 7911 7415"/>
                              <a:gd name="T21" fmla="*/ T20 w 1744"/>
                              <a:gd name="T22" fmla="+- 0 2073 2073"/>
                              <a:gd name="T23" fmla="*/ 2073 h 4"/>
                              <a:gd name="T24" fmla="+- 0 7748 7415"/>
                              <a:gd name="T25" fmla="*/ T24 w 1744"/>
                              <a:gd name="T26" fmla="+- 0 2076 2073"/>
                              <a:gd name="T27" fmla="*/ 2076 h 4"/>
                              <a:gd name="T28" fmla="+- 0 7911 7415"/>
                              <a:gd name="T29" fmla="*/ T28 w 1744"/>
                              <a:gd name="T30" fmla="+- 0 2076 2073"/>
                              <a:gd name="T31" fmla="*/ 2076 h 4"/>
                              <a:gd name="T32" fmla="+- 0 8080 7415"/>
                              <a:gd name="T33" fmla="*/ T32 w 1744"/>
                              <a:gd name="T34" fmla="+- 0 2073 2073"/>
                              <a:gd name="T35" fmla="*/ 2073 h 4"/>
                              <a:gd name="T36" fmla="+- 0 8243 7415"/>
                              <a:gd name="T37" fmla="*/ T36 w 1744"/>
                              <a:gd name="T38" fmla="+- 0 2073 2073"/>
                              <a:gd name="T39" fmla="*/ 2073 h 4"/>
                              <a:gd name="T40" fmla="+- 0 8080 7415"/>
                              <a:gd name="T41" fmla="*/ T40 w 1744"/>
                              <a:gd name="T42" fmla="+- 0 2076 2073"/>
                              <a:gd name="T43" fmla="*/ 2076 h 4"/>
                              <a:gd name="T44" fmla="+- 0 8243 7415"/>
                              <a:gd name="T45" fmla="*/ T44 w 1744"/>
                              <a:gd name="T46" fmla="+- 0 2076 2073"/>
                              <a:gd name="T47" fmla="*/ 2076 h 4"/>
                              <a:gd name="T48" fmla="+- 0 8413 7415"/>
                              <a:gd name="T49" fmla="*/ T48 w 1744"/>
                              <a:gd name="T50" fmla="+- 0 2073 2073"/>
                              <a:gd name="T51" fmla="*/ 2073 h 4"/>
                              <a:gd name="T52" fmla="+- 0 9159 7415"/>
                              <a:gd name="T53" fmla="*/ T52 w 1744"/>
                              <a:gd name="T54" fmla="+- 0 2073 2073"/>
                              <a:gd name="T55" fmla="*/ 2073 h 4"/>
                              <a:gd name="T56" fmla="+- 0 8413 7415"/>
                              <a:gd name="T57" fmla="*/ T56 w 1744"/>
                              <a:gd name="T58" fmla="+- 0 2076 2073"/>
                              <a:gd name="T59" fmla="*/ 2076 h 4"/>
                              <a:gd name="T60" fmla="+- 0 8576 7415"/>
                              <a:gd name="T61" fmla="*/ T60 w 1744"/>
                              <a:gd name="T62" fmla="+- 0 2076 2073"/>
                              <a:gd name="T63" fmla="*/ 2076 h 4"/>
                              <a:gd name="T64" fmla="+- 0 8745 7415"/>
                              <a:gd name="T65" fmla="*/ T64 w 1744"/>
                              <a:gd name="T66" fmla="+- 0 2076 2073"/>
                              <a:gd name="T67" fmla="*/ 2076 h 4"/>
                              <a:gd name="T68" fmla="+- 0 9159 7415"/>
                              <a:gd name="T69" fmla="*/ T68 w 1744"/>
                              <a:gd name="T70" fmla="+- 0 2076 2073"/>
                              <a:gd name="T71" fmla="*/ 207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44" h="4">
                                <a:moveTo>
                                  <a:pt x="0" y="0"/>
                                </a:moveTo>
                                <a:lnTo>
                                  <a:pt x="163" y="0"/>
                                </a:lnTo>
                                <a:moveTo>
                                  <a:pt x="0" y="3"/>
                                </a:moveTo>
                                <a:lnTo>
                                  <a:pt x="163" y="3"/>
                                </a:lnTo>
                                <a:moveTo>
                                  <a:pt x="333" y="0"/>
                                </a:moveTo>
                                <a:lnTo>
                                  <a:pt x="496" y="0"/>
                                </a:lnTo>
                                <a:moveTo>
                                  <a:pt x="333" y="3"/>
                                </a:moveTo>
                                <a:lnTo>
                                  <a:pt x="496" y="3"/>
                                </a:lnTo>
                                <a:moveTo>
                                  <a:pt x="665" y="0"/>
                                </a:moveTo>
                                <a:lnTo>
                                  <a:pt x="828" y="0"/>
                                </a:lnTo>
                                <a:moveTo>
                                  <a:pt x="665" y="3"/>
                                </a:moveTo>
                                <a:lnTo>
                                  <a:pt x="828" y="3"/>
                                </a:lnTo>
                                <a:moveTo>
                                  <a:pt x="998" y="0"/>
                                </a:moveTo>
                                <a:lnTo>
                                  <a:pt x="1744" y="0"/>
                                </a:lnTo>
                                <a:moveTo>
                                  <a:pt x="998" y="3"/>
                                </a:moveTo>
                                <a:lnTo>
                                  <a:pt x="1161" y="3"/>
                                </a:lnTo>
                                <a:moveTo>
                                  <a:pt x="1330" y="3"/>
                                </a:moveTo>
                                <a:lnTo>
                                  <a:pt x="1744" y="3"/>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74"/>
                        <wps:cNvCnPr>
                          <a:cxnSpLocks/>
                        </wps:cNvCnPr>
                        <wps:spPr bwMode="auto">
                          <a:xfrm>
                            <a:off x="9159" y="2075"/>
                            <a:ext cx="0" cy="0"/>
                          </a:xfrm>
                          <a:prstGeom prst="line">
                            <a:avLst/>
                          </a:prstGeom>
                          <a:noFill/>
                          <a:ln w="2151">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4" name="AutoShape 73"/>
                        <wps:cNvSpPr>
                          <a:spLocks/>
                        </wps:cNvSpPr>
                        <wps:spPr bwMode="auto">
                          <a:xfrm>
                            <a:off x="3174" y="1448"/>
                            <a:ext cx="4072" cy="4"/>
                          </a:xfrm>
                          <a:custGeom>
                            <a:avLst/>
                            <a:gdLst>
                              <a:gd name="T0" fmla="+- 0 3175 3175"/>
                              <a:gd name="T1" fmla="*/ T0 w 4072"/>
                              <a:gd name="T2" fmla="+- 0 1452 1449"/>
                              <a:gd name="T3" fmla="*/ 1452 h 4"/>
                              <a:gd name="T4" fmla="+- 0 7246 3175"/>
                              <a:gd name="T5" fmla="*/ T4 w 4072"/>
                              <a:gd name="T6" fmla="+- 0 1452 1449"/>
                              <a:gd name="T7" fmla="*/ 1452 h 4"/>
                              <a:gd name="T8" fmla="+- 0 3175 3175"/>
                              <a:gd name="T9" fmla="*/ T8 w 4072"/>
                              <a:gd name="T10" fmla="+- 0 1449 1449"/>
                              <a:gd name="T11" fmla="*/ 1449 h 4"/>
                              <a:gd name="T12" fmla="+- 0 7246 3175"/>
                              <a:gd name="T13" fmla="*/ T12 w 4072"/>
                              <a:gd name="T14" fmla="+- 0 1449 1449"/>
                              <a:gd name="T15" fmla="*/ 1449 h 4"/>
                            </a:gdLst>
                            <a:ahLst/>
                            <a:cxnLst>
                              <a:cxn ang="0">
                                <a:pos x="T1" y="T3"/>
                              </a:cxn>
                              <a:cxn ang="0">
                                <a:pos x="T5" y="T7"/>
                              </a:cxn>
                              <a:cxn ang="0">
                                <a:pos x="T9" y="T11"/>
                              </a:cxn>
                              <a:cxn ang="0">
                                <a:pos x="T13" y="T15"/>
                              </a:cxn>
                            </a:cxnLst>
                            <a:rect l="0" t="0" r="r" b="b"/>
                            <a:pathLst>
                              <a:path w="4072" h="4">
                                <a:moveTo>
                                  <a:pt x="0" y="3"/>
                                </a:moveTo>
                                <a:lnTo>
                                  <a:pt x="4071" y="3"/>
                                </a:lnTo>
                                <a:moveTo>
                                  <a:pt x="0" y="0"/>
                                </a:moveTo>
                                <a:lnTo>
                                  <a:pt x="4071" y="0"/>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72"/>
                        <wps:cNvCnPr>
                          <a:cxnSpLocks/>
                        </wps:cNvCnPr>
                        <wps:spPr bwMode="auto">
                          <a:xfrm>
                            <a:off x="3175" y="1451"/>
                            <a:ext cx="72" cy="0"/>
                          </a:xfrm>
                          <a:prstGeom prst="line">
                            <a:avLst/>
                          </a:prstGeom>
                          <a:noFill/>
                          <a:ln w="2151">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6" name="AutoShape 71"/>
                        <wps:cNvSpPr>
                          <a:spLocks/>
                        </wps:cNvSpPr>
                        <wps:spPr bwMode="auto">
                          <a:xfrm>
                            <a:off x="7415" y="1448"/>
                            <a:ext cx="1744" cy="4"/>
                          </a:xfrm>
                          <a:custGeom>
                            <a:avLst/>
                            <a:gdLst>
                              <a:gd name="T0" fmla="+- 0 7415 7415"/>
                              <a:gd name="T1" fmla="*/ T0 w 1744"/>
                              <a:gd name="T2" fmla="+- 0 1452 1449"/>
                              <a:gd name="T3" fmla="*/ 1452 h 4"/>
                              <a:gd name="T4" fmla="+- 0 7578 7415"/>
                              <a:gd name="T5" fmla="*/ T4 w 1744"/>
                              <a:gd name="T6" fmla="+- 0 1452 1449"/>
                              <a:gd name="T7" fmla="*/ 1452 h 4"/>
                              <a:gd name="T8" fmla="+- 0 7415 7415"/>
                              <a:gd name="T9" fmla="*/ T8 w 1744"/>
                              <a:gd name="T10" fmla="+- 0 1449 1449"/>
                              <a:gd name="T11" fmla="*/ 1449 h 4"/>
                              <a:gd name="T12" fmla="+- 0 7578 7415"/>
                              <a:gd name="T13" fmla="*/ T12 w 1744"/>
                              <a:gd name="T14" fmla="+- 0 1449 1449"/>
                              <a:gd name="T15" fmla="*/ 1449 h 4"/>
                              <a:gd name="T16" fmla="+- 0 7748 7415"/>
                              <a:gd name="T17" fmla="*/ T16 w 1744"/>
                              <a:gd name="T18" fmla="+- 0 1452 1449"/>
                              <a:gd name="T19" fmla="*/ 1452 h 4"/>
                              <a:gd name="T20" fmla="+- 0 7911 7415"/>
                              <a:gd name="T21" fmla="*/ T20 w 1744"/>
                              <a:gd name="T22" fmla="+- 0 1452 1449"/>
                              <a:gd name="T23" fmla="*/ 1452 h 4"/>
                              <a:gd name="T24" fmla="+- 0 7748 7415"/>
                              <a:gd name="T25" fmla="*/ T24 w 1744"/>
                              <a:gd name="T26" fmla="+- 0 1449 1449"/>
                              <a:gd name="T27" fmla="*/ 1449 h 4"/>
                              <a:gd name="T28" fmla="+- 0 7911 7415"/>
                              <a:gd name="T29" fmla="*/ T28 w 1744"/>
                              <a:gd name="T30" fmla="+- 0 1449 1449"/>
                              <a:gd name="T31" fmla="*/ 1449 h 4"/>
                              <a:gd name="T32" fmla="+- 0 8080 7415"/>
                              <a:gd name="T33" fmla="*/ T32 w 1744"/>
                              <a:gd name="T34" fmla="+- 0 1452 1449"/>
                              <a:gd name="T35" fmla="*/ 1452 h 4"/>
                              <a:gd name="T36" fmla="+- 0 8243 7415"/>
                              <a:gd name="T37" fmla="*/ T36 w 1744"/>
                              <a:gd name="T38" fmla="+- 0 1452 1449"/>
                              <a:gd name="T39" fmla="*/ 1452 h 4"/>
                              <a:gd name="T40" fmla="+- 0 8080 7415"/>
                              <a:gd name="T41" fmla="*/ T40 w 1744"/>
                              <a:gd name="T42" fmla="+- 0 1449 1449"/>
                              <a:gd name="T43" fmla="*/ 1449 h 4"/>
                              <a:gd name="T44" fmla="+- 0 8243 7415"/>
                              <a:gd name="T45" fmla="*/ T44 w 1744"/>
                              <a:gd name="T46" fmla="+- 0 1449 1449"/>
                              <a:gd name="T47" fmla="*/ 1449 h 4"/>
                              <a:gd name="T48" fmla="+- 0 8413 7415"/>
                              <a:gd name="T49" fmla="*/ T48 w 1744"/>
                              <a:gd name="T50" fmla="+- 0 1452 1449"/>
                              <a:gd name="T51" fmla="*/ 1452 h 4"/>
                              <a:gd name="T52" fmla="+- 0 9159 7415"/>
                              <a:gd name="T53" fmla="*/ T52 w 1744"/>
                              <a:gd name="T54" fmla="+- 0 1452 1449"/>
                              <a:gd name="T55" fmla="*/ 1452 h 4"/>
                              <a:gd name="T56" fmla="+- 0 8413 7415"/>
                              <a:gd name="T57" fmla="*/ T56 w 1744"/>
                              <a:gd name="T58" fmla="+- 0 1449 1449"/>
                              <a:gd name="T59" fmla="*/ 1449 h 4"/>
                              <a:gd name="T60" fmla="+- 0 9159 7415"/>
                              <a:gd name="T61" fmla="*/ T60 w 1744"/>
                              <a:gd name="T62" fmla="+- 0 1449 1449"/>
                              <a:gd name="T63" fmla="*/ 1449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44" h="4">
                                <a:moveTo>
                                  <a:pt x="0" y="3"/>
                                </a:moveTo>
                                <a:lnTo>
                                  <a:pt x="163" y="3"/>
                                </a:lnTo>
                                <a:moveTo>
                                  <a:pt x="0" y="0"/>
                                </a:moveTo>
                                <a:lnTo>
                                  <a:pt x="163" y="0"/>
                                </a:lnTo>
                                <a:moveTo>
                                  <a:pt x="333" y="3"/>
                                </a:moveTo>
                                <a:lnTo>
                                  <a:pt x="496" y="3"/>
                                </a:lnTo>
                                <a:moveTo>
                                  <a:pt x="333" y="0"/>
                                </a:moveTo>
                                <a:lnTo>
                                  <a:pt x="496" y="0"/>
                                </a:lnTo>
                                <a:moveTo>
                                  <a:pt x="665" y="3"/>
                                </a:moveTo>
                                <a:lnTo>
                                  <a:pt x="828" y="3"/>
                                </a:lnTo>
                                <a:moveTo>
                                  <a:pt x="665" y="0"/>
                                </a:moveTo>
                                <a:lnTo>
                                  <a:pt x="828" y="0"/>
                                </a:lnTo>
                                <a:moveTo>
                                  <a:pt x="998" y="3"/>
                                </a:moveTo>
                                <a:lnTo>
                                  <a:pt x="1744" y="3"/>
                                </a:lnTo>
                                <a:moveTo>
                                  <a:pt x="998" y="0"/>
                                </a:moveTo>
                                <a:lnTo>
                                  <a:pt x="1744" y="0"/>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70"/>
                        <wps:cNvCnPr>
                          <a:cxnSpLocks/>
                        </wps:cNvCnPr>
                        <wps:spPr bwMode="auto">
                          <a:xfrm>
                            <a:off x="9159" y="1451"/>
                            <a:ext cx="0" cy="0"/>
                          </a:xfrm>
                          <a:prstGeom prst="line">
                            <a:avLst/>
                          </a:prstGeom>
                          <a:noFill/>
                          <a:ln w="2151">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8" name="AutoShape 69"/>
                        <wps:cNvSpPr>
                          <a:spLocks/>
                        </wps:cNvSpPr>
                        <wps:spPr bwMode="auto">
                          <a:xfrm>
                            <a:off x="3174" y="824"/>
                            <a:ext cx="4404" cy="4"/>
                          </a:xfrm>
                          <a:custGeom>
                            <a:avLst/>
                            <a:gdLst>
                              <a:gd name="T0" fmla="+- 0 3175 3175"/>
                              <a:gd name="T1" fmla="*/ T0 w 4404"/>
                              <a:gd name="T2" fmla="+- 0 825 825"/>
                              <a:gd name="T3" fmla="*/ 825 h 4"/>
                              <a:gd name="T4" fmla="+- 0 7578 3175"/>
                              <a:gd name="T5" fmla="*/ T4 w 4404"/>
                              <a:gd name="T6" fmla="+- 0 825 825"/>
                              <a:gd name="T7" fmla="*/ 825 h 4"/>
                              <a:gd name="T8" fmla="+- 0 3175 3175"/>
                              <a:gd name="T9" fmla="*/ T8 w 4404"/>
                              <a:gd name="T10" fmla="+- 0 828 825"/>
                              <a:gd name="T11" fmla="*/ 828 h 4"/>
                              <a:gd name="T12" fmla="+- 0 7246 3175"/>
                              <a:gd name="T13" fmla="*/ T12 w 4404"/>
                              <a:gd name="T14" fmla="+- 0 828 825"/>
                              <a:gd name="T15" fmla="*/ 828 h 4"/>
                              <a:gd name="T16" fmla="+- 0 7415 3175"/>
                              <a:gd name="T17" fmla="*/ T16 w 4404"/>
                              <a:gd name="T18" fmla="+- 0 828 825"/>
                              <a:gd name="T19" fmla="*/ 828 h 4"/>
                              <a:gd name="T20" fmla="+- 0 7578 3175"/>
                              <a:gd name="T21" fmla="*/ T20 w 4404"/>
                              <a:gd name="T22" fmla="+- 0 828 825"/>
                              <a:gd name="T23" fmla="*/ 828 h 4"/>
                            </a:gdLst>
                            <a:ahLst/>
                            <a:cxnLst>
                              <a:cxn ang="0">
                                <a:pos x="T1" y="T3"/>
                              </a:cxn>
                              <a:cxn ang="0">
                                <a:pos x="T5" y="T7"/>
                              </a:cxn>
                              <a:cxn ang="0">
                                <a:pos x="T9" y="T11"/>
                              </a:cxn>
                              <a:cxn ang="0">
                                <a:pos x="T13" y="T15"/>
                              </a:cxn>
                              <a:cxn ang="0">
                                <a:pos x="T17" y="T19"/>
                              </a:cxn>
                              <a:cxn ang="0">
                                <a:pos x="T21" y="T23"/>
                              </a:cxn>
                            </a:cxnLst>
                            <a:rect l="0" t="0" r="r" b="b"/>
                            <a:pathLst>
                              <a:path w="4404" h="4">
                                <a:moveTo>
                                  <a:pt x="0" y="0"/>
                                </a:moveTo>
                                <a:lnTo>
                                  <a:pt x="4403" y="0"/>
                                </a:lnTo>
                                <a:moveTo>
                                  <a:pt x="0" y="3"/>
                                </a:moveTo>
                                <a:lnTo>
                                  <a:pt x="4071" y="3"/>
                                </a:lnTo>
                                <a:moveTo>
                                  <a:pt x="4240" y="3"/>
                                </a:moveTo>
                                <a:lnTo>
                                  <a:pt x="4403" y="3"/>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68"/>
                        <wps:cNvCnPr>
                          <a:cxnSpLocks/>
                        </wps:cNvCnPr>
                        <wps:spPr bwMode="auto">
                          <a:xfrm>
                            <a:off x="3175" y="826"/>
                            <a:ext cx="72" cy="0"/>
                          </a:xfrm>
                          <a:prstGeom prst="line">
                            <a:avLst/>
                          </a:prstGeom>
                          <a:noFill/>
                          <a:ln w="2151">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0" name="AutoShape 67"/>
                        <wps:cNvSpPr>
                          <a:spLocks/>
                        </wps:cNvSpPr>
                        <wps:spPr bwMode="auto">
                          <a:xfrm>
                            <a:off x="7747" y="824"/>
                            <a:ext cx="1412" cy="4"/>
                          </a:xfrm>
                          <a:custGeom>
                            <a:avLst/>
                            <a:gdLst>
                              <a:gd name="T0" fmla="+- 0 7748 7748"/>
                              <a:gd name="T1" fmla="*/ T0 w 1412"/>
                              <a:gd name="T2" fmla="+- 0 825 825"/>
                              <a:gd name="T3" fmla="*/ 825 h 4"/>
                              <a:gd name="T4" fmla="+- 0 9159 7748"/>
                              <a:gd name="T5" fmla="*/ T4 w 1412"/>
                              <a:gd name="T6" fmla="+- 0 825 825"/>
                              <a:gd name="T7" fmla="*/ 825 h 4"/>
                              <a:gd name="T8" fmla="+- 0 7748 7748"/>
                              <a:gd name="T9" fmla="*/ T8 w 1412"/>
                              <a:gd name="T10" fmla="+- 0 828 825"/>
                              <a:gd name="T11" fmla="*/ 828 h 4"/>
                              <a:gd name="T12" fmla="+- 0 7911 7748"/>
                              <a:gd name="T13" fmla="*/ T12 w 1412"/>
                              <a:gd name="T14" fmla="+- 0 828 825"/>
                              <a:gd name="T15" fmla="*/ 828 h 4"/>
                              <a:gd name="T16" fmla="+- 0 8080 7748"/>
                              <a:gd name="T17" fmla="*/ T16 w 1412"/>
                              <a:gd name="T18" fmla="+- 0 828 825"/>
                              <a:gd name="T19" fmla="*/ 828 h 4"/>
                              <a:gd name="T20" fmla="+- 0 8243 7748"/>
                              <a:gd name="T21" fmla="*/ T20 w 1412"/>
                              <a:gd name="T22" fmla="+- 0 828 825"/>
                              <a:gd name="T23" fmla="*/ 828 h 4"/>
                              <a:gd name="T24" fmla="+- 0 8413 7748"/>
                              <a:gd name="T25" fmla="*/ T24 w 1412"/>
                              <a:gd name="T26" fmla="+- 0 828 825"/>
                              <a:gd name="T27" fmla="*/ 828 h 4"/>
                              <a:gd name="T28" fmla="+- 0 9159 7748"/>
                              <a:gd name="T29" fmla="*/ T28 w 1412"/>
                              <a:gd name="T30" fmla="+- 0 828 825"/>
                              <a:gd name="T31" fmla="*/ 828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2" h="4">
                                <a:moveTo>
                                  <a:pt x="0" y="0"/>
                                </a:moveTo>
                                <a:lnTo>
                                  <a:pt x="1411" y="0"/>
                                </a:lnTo>
                                <a:moveTo>
                                  <a:pt x="0" y="3"/>
                                </a:moveTo>
                                <a:lnTo>
                                  <a:pt x="163" y="3"/>
                                </a:lnTo>
                                <a:moveTo>
                                  <a:pt x="332" y="3"/>
                                </a:moveTo>
                                <a:lnTo>
                                  <a:pt x="495" y="3"/>
                                </a:lnTo>
                                <a:moveTo>
                                  <a:pt x="665" y="3"/>
                                </a:moveTo>
                                <a:lnTo>
                                  <a:pt x="1411" y="3"/>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66"/>
                        <wps:cNvCnPr>
                          <a:cxnSpLocks/>
                        </wps:cNvCnPr>
                        <wps:spPr bwMode="auto">
                          <a:xfrm>
                            <a:off x="9159" y="826"/>
                            <a:ext cx="0" cy="0"/>
                          </a:xfrm>
                          <a:prstGeom prst="line">
                            <a:avLst/>
                          </a:prstGeom>
                          <a:noFill/>
                          <a:ln w="2151">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2" name="AutoShape 65"/>
                        <wps:cNvSpPr>
                          <a:spLocks/>
                        </wps:cNvSpPr>
                        <wps:spPr bwMode="auto">
                          <a:xfrm>
                            <a:off x="3174" y="200"/>
                            <a:ext cx="5985" cy="4"/>
                          </a:xfrm>
                          <a:custGeom>
                            <a:avLst/>
                            <a:gdLst>
                              <a:gd name="T0" fmla="+- 0 3175 3175"/>
                              <a:gd name="T1" fmla="*/ T0 w 5985"/>
                              <a:gd name="T2" fmla="+- 0 204 200"/>
                              <a:gd name="T3" fmla="*/ 204 h 4"/>
                              <a:gd name="T4" fmla="+- 0 7578 3175"/>
                              <a:gd name="T5" fmla="*/ T4 w 5985"/>
                              <a:gd name="T6" fmla="+- 0 204 200"/>
                              <a:gd name="T7" fmla="*/ 204 h 4"/>
                              <a:gd name="T8" fmla="+- 0 7748 3175"/>
                              <a:gd name="T9" fmla="*/ T8 w 5985"/>
                              <a:gd name="T10" fmla="+- 0 204 200"/>
                              <a:gd name="T11" fmla="*/ 204 h 4"/>
                              <a:gd name="T12" fmla="+- 0 9159 3175"/>
                              <a:gd name="T13" fmla="*/ T12 w 5985"/>
                              <a:gd name="T14" fmla="+- 0 204 200"/>
                              <a:gd name="T15" fmla="*/ 204 h 4"/>
                              <a:gd name="T16" fmla="+- 0 3175 3175"/>
                              <a:gd name="T17" fmla="*/ T16 w 5985"/>
                              <a:gd name="T18" fmla="+- 0 200 200"/>
                              <a:gd name="T19" fmla="*/ 200 h 4"/>
                              <a:gd name="T20" fmla="+- 0 9159 3175"/>
                              <a:gd name="T21" fmla="*/ T20 w 5985"/>
                              <a:gd name="T22" fmla="+- 0 200 200"/>
                              <a:gd name="T23" fmla="*/ 200 h 4"/>
                            </a:gdLst>
                            <a:ahLst/>
                            <a:cxnLst>
                              <a:cxn ang="0">
                                <a:pos x="T1" y="T3"/>
                              </a:cxn>
                              <a:cxn ang="0">
                                <a:pos x="T5" y="T7"/>
                              </a:cxn>
                              <a:cxn ang="0">
                                <a:pos x="T9" y="T11"/>
                              </a:cxn>
                              <a:cxn ang="0">
                                <a:pos x="T13" y="T15"/>
                              </a:cxn>
                              <a:cxn ang="0">
                                <a:pos x="T17" y="T19"/>
                              </a:cxn>
                              <a:cxn ang="0">
                                <a:pos x="T21" y="T23"/>
                              </a:cxn>
                            </a:cxnLst>
                            <a:rect l="0" t="0" r="r" b="b"/>
                            <a:pathLst>
                              <a:path w="5985" h="4">
                                <a:moveTo>
                                  <a:pt x="0" y="4"/>
                                </a:moveTo>
                                <a:lnTo>
                                  <a:pt x="4403" y="4"/>
                                </a:lnTo>
                                <a:moveTo>
                                  <a:pt x="4573" y="4"/>
                                </a:moveTo>
                                <a:lnTo>
                                  <a:pt x="5984" y="4"/>
                                </a:lnTo>
                                <a:moveTo>
                                  <a:pt x="0" y="0"/>
                                </a:moveTo>
                                <a:lnTo>
                                  <a:pt x="5984" y="0"/>
                                </a:lnTo>
                              </a:path>
                            </a:pathLst>
                          </a:custGeom>
                          <a:noFill/>
                          <a:ln w="2151">
                            <a:solidFill>
                              <a:srgbClr val="BFBF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64"/>
                        <wps:cNvSpPr>
                          <a:spLocks/>
                        </wps:cNvSpPr>
                        <wps:spPr bwMode="auto">
                          <a:xfrm>
                            <a:off x="3174" y="201"/>
                            <a:ext cx="5985" cy="2"/>
                          </a:xfrm>
                          <a:custGeom>
                            <a:avLst/>
                            <a:gdLst>
                              <a:gd name="T0" fmla="+- 0 3175 3175"/>
                              <a:gd name="T1" fmla="*/ T0 w 5985"/>
                              <a:gd name="T2" fmla="+- 0 3247 3175"/>
                              <a:gd name="T3" fmla="*/ T2 w 5985"/>
                              <a:gd name="T4" fmla="+- 0 9159 3175"/>
                              <a:gd name="T5" fmla="*/ T4 w 5985"/>
                              <a:gd name="T6" fmla="+- 0 9087 3175"/>
                              <a:gd name="T7" fmla="*/ T6 w 5985"/>
                            </a:gdLst>
                            <a:ahLst/>
                            <a:cxnLst>
                              <a:cxn ang="0">
                                <a:pos x="T1" y="0"/>
                              </a:cxn>
                              <a:cxn ang="0">
                                <a:pos x="T3" y="0"/>
                              </a:cxn>
                              <a:cxn ang="0">
                                <a:pos x="T5" y="0"/>
                              </a:cxn>
                              <a:cxn ang="0">
                                <a:pos x="T7" y="0"/>
                              </a:cxn>
                            </a:cxnLst>
                            <a:rect l="0" t="0" r="r" b="b"/>
                            <a:pathLst>
                              <a:path w="5985">
                                <a:moveTo>
                                  <a:pt x="0" y="0"/>
                                </a:moveTo>
                                <a:lnTo>
                                  <a:pt x="72" y="0"/>
                                </a:lnTo>
                                <a:moveTo>
                                  <a:pt x="5984" y="0"/>
                                </a:moveTo>
                                <a:lnTo>
                                  <a:pt x="5912" y="0"/>
                                </a:lnTo>
                              </a:path>
                            </a:pathLst>
                          </a:custGeom>
                          <a:noFill/>
                          <a:ln w="2151">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63"/>
                        <wps:cNvSpPr>
                          <a:spLocks/>
                        </wps:cNvSpPr>
                        <wps:spPr bwMode="auto">
                          <a:xfrm>
                            <a:off x="3673" y="-48"/>
                            <a:ext cx="5320" cy="2997"/>
                          </a:xfrm>
                          <a:custGeom>
                            <a:avLst/>
                            <a:gdLst>
                              <a:gd name="T0" fmla="+- 0 3673 3673"/>
                              <a:gd name="T1" fmla="*/ T0 w 5320"/>
                              <a:gd name="T2" fmla="+- 0 2949 -48"/>
                              <a:gd name="T3" fmla="*/ 2949 h 2997"/>
                              <a:gd name="T4" fmla="+- 0 3673 3673"/>
                              <a:gd name="T5" fmla="*/ T4 w 5320"/>
                              <a:gd name="T6" fmla="+- 0 2877 -48"/>
                              <a:gd name="T7" fmla="*/ 2877 h 2997"/>
                              <a:gd name="T8" fmla="+- 0 4338 3673"/>
                              <a:gd name="T9" fmla="*/ T8 w 5320"/>
                              <a:gd name="T10" fmla="+- 0 2949 -48"/>
                              <a:gd name="T11" fmla="*/ 2949 h 2997"/>
                              <a:gd name="T12" fmla="+- 0 4338 3673"/>
                              <a:gd name="T13" fmla="*/ T12 w 5320"/>
                              <a:gd name="T14" fmla="+- 0 2877 -48"/>
                              <a:gd name="T15" fmla="*/ 2877 h 2997"/>
                              <a:gd name="T16" fmla="+- 0 5003 3673"/>
                              <a:gd name="T17" fmla="*/ T16 w 5320"/>
                              <a:gd name="T18" fmla="+- 0 2949 -48"/>
                              <a:gd name="T19" fmla="*/ 2949 h 2997"/>
                              <a:gd name="T20" fmla="+- 0 5003 3673"/>
                              <a:gd name="T21" fmla="*/ T20 w 5320"/>
                              <a:gd name="T22" fmla="+- 0 2877 -48"/>
                              <a:gd name="T23" fmla="*/ 2877 h 2997"/>
                              <a:gd name="T24" fmla="+- 0 5668 3673"/>
                              <a:gd name="T25" fmla="*/ T24 w 5320"/>
                              <a:gd name="T26" fmla="+- 0 2949 -48"/>
                              <a:gd name="T27" fmla="*/ 2949 h 2997"/>
                              <a:gd name="T28" fmla="+- 0 5668 3673"/>
                              <a:gd name="T29" fmla="*/ T28 w 5320"/>
                              <a:gd name="T30" fmla="+- 0 2877 -48"/>
                              <a:gd name="T31" fmla="*/ 2877 h 2997"/>
                              <a:gd name="T32" fmla="+- 0 6333 3673"/>
                              <a:gd name="T33" fmla="*/ T32 w 5320"/>
                              <a:gd name="T34" fmla="+- 0 2949 -48"/>
                              <a:gd name="T35" fmla="*/ 2949 h 2997"/>
                              <a:gd name="T36" fmla="+- 0 6333 3673"/>
                              <a:gd name="T37" fmla="*/ T36 w 5320"/>
                              <a:gd name="T38" fmla="+- 0 2877 -48"/>
                              <a:gd name="T39" fmla="*/ 2877 h 2997"/>
                              <a:gd name="T40" fmla="+- 0 6998 3673"/>
                              <a:gd name="T41" fmla="*/ T40 w 5320"/>
                              <a:gd name="T42" fmla="+- 0 2949 -48"/>
                              <a:gd name="T43" fmla="*/ 2949 h 2997"/>
                              <a:gd name="T44" fmla="+- 0 6998 3673"/>
                              <a:gd name="T45" fmla="*/ T44 w 5320"/>
                              <a:gd name="T46" fmla="+- 0 2877 -48"/>
                              <a:gd name="T47" fmla="*/ 2877 h 2997"/>
                              <a:gd name="T48" fmla="+- 0 7663 3673"/>
                              <a:gd name="T49" fmla="*/ T48 w 5320"/>
                              <a:gd name="T50" fmla="+- 0 2949 -48"/>
                              <a:gd name="T51" fmla="*/ 2949 h 2997"/>
                              <a:gd name="T52" fmla="+- 0 7663 3673"/>
                              <a:gd name="T53" fmla="*/ T52 w 5320"/>
                              <a:gd name="T54" fmla="+- 0 2877 -48"/>
                              <a:gd name="T55" fmla="*/ 2877 h 2997"/>
                              <a:gd name="T56" fmla="+- 0 8328 3673"/>
                              <a:gd name="T57" fmla="*/ T56 w 5320"/>
                              <a:gd name="T58" fmla="+- 0 2949 -48"/>
                              <a:gd name="T59" fmla="*/ 2949 h 2997"/>
                              <a:gd name="T60" fmla="+- 0 8328 3673"/>
                              <a:gd name="T61" fmla="*/ T60 w 5320"/>
                              <a:gd name="T62" fmla="+- 0 2877 -48"/>
                              <a:gd name="T63" fmla="*/ 2877 h 2997"/>
                              <a:gd name="T64" fmla="+- 0 8993 3673"/>
                              <a:gd name="T65" fmla="*/ T64 w 5320"/>
                              <a:gd name="T66" fmla="+- 0 2949 -48"/>
                              <a:gd name="T67" fmla="*/ 2949 h 2997"/>
                              <a:gd name="T68" fmla="+- 0 8993 3673"/>
                              <a:gd name="T69" fmla="*/ T68 w 5320"/>
                              <a:gd name="T70" fmla="+- 0 2877 -48"/>
                              <a:gd name="T71" fmla="*/ 2877 h 2997"/>
                              <a:gd name="T72" fmla="+- 0 3673 3673"/>
                              <a:gd name="T73" fmla="*/ T72 w 5320"/>
                              <a:gd name="T74" fmla="+- 0 -48 -48"/>
                              <a:gd name="T75" fmla="*/ -48 h 2997"/>
                              <a:gd name="T76" fmla="+- 0 3673 3673"/>
                              <a:gd name="T77" fmla="*/ T76 w 5320"/>
                              <a:gd name="T78" fmla="+- 0 24 -48"/>
                              <a:gd name="T79" fmla="*/ 24 h 2997"/>
                              <a:gd name="T80" fmla="+- 0 4338 3673"/>
                              <a:gd name="T81" fmla="*/ T80 w 5320"/>
                              <a:gd name="T82" fmla="+- 0 -48 -48"/>
                              <a:gd name="T83" fmla="*/ -48 h 2997"/>
                              <a:gd name="T84" fmla="+- 0 4338 3673"/>
                              <a:gd name="T85" fmla="*/ T84 w 5320"/>
                              <a:gd name="T86" fmla="+- 0 24 -48"/>
                              <a:gd name="T87" fmla="*/ 24 h 2997"/>
                              <a:gd name="T88" fmla="+- 0 5003 3673"/>
                              <a:gd name="T89" fmla="*/ T88 w 5320"/>
                              <a:gd name="T90" fmla="+- 0 -48 -48"/>
                              <a:gd name="T91" fmla="*/ -48 h 2997"/>
                              <a:gd name="T92" fmla="+- 0 5003 3673"/>
                              <a:gd name="T93" fmla="*/ T92 w 5320"/>
                              <a:gd name="T94" fmla="+- 0 24 -48"/>
                              <a:gd name="T95" fmla="*/ 24 h 2997"/>
                              <a:gd name="T96" fmla="+- 0 5668 3673"/>
                              <a:gd name="T97" fmla="*/ T96 w 5320"/>
                              <a:gd name="T98" fmla="+- 0 -48 -48"/>
                              <a:gd name="T99" fmla="*/ -48 h 2997"/>
                              <a:gd name="T100" fmla="+- 0 5668 3673"/>
                              <a:gd name="T101" fmla="*/ T100 w 5320"/>
                              <a:gd name="T102" fmla="+- 0 24 -48"/>
                              <a:gd name="T103" fmla="*/ 24 h 2997"/>
                              <a:gd name="T104" fmla="+- 0 6333 3673"/>
                              <a:gd name="T105" fmla="*/ T104 w 5320"/>
                              <a:gd name="T106" fmla="+- 0 -48 -48"/>
                              <a:gd name="T107" fmla="*/ -48 h 2997"/>
                              <a:gd name="T108" fmla="+- 0 6333 3673"/>
                              <a:gd name="T109" fmla="*/ T108 w 5320"/>
                              <a:gd name="T110" fmla="+- 0 24 -48"/>
                              <a:gd name="T111" fmla="*/ 24 h 2997"/>
                              <a:gd name="T112" fmla="+- 0 6998 3673"/>
                              <a:gd name="T113" fmla="*/ T112 w 5320"/>
                              <a:gd name="T114" fmla="+- 0 -48 -48"/>
                              <a:gd name="T115" fmla="*/ -48 h 2997"/>
                              <a:gd name="T116" fmla="+- 0 6998 3673"/>
                              <a:gd name="T117" fmla="*/ T116 w 5320"/>
                              <a:gd name="T118" fmla="+- 0 24 -48"/>
                              <a:gd name="T119" fmla="*/ 24 h 2997"/>
                              <a:gd name="T120" fmla="+- 0 7663 3673"/>
                              <a:gd name="T121" fmla="*/ T120 w 5320"/>
                              <a:gd name="T122" fmla="+- 0 -48 -48"/>
                              <a:gd name="T123" fmla="*/ -48 h 2997"/>
                              <a:gd name="T124" fmla="+- 0 7663 3673"/>
                              <a:gd name="T125" fmla="*/ T124 w 5320"/>
                              <a:gd name="T126" fmla="+- 0 24 -48"/>
                              <a:gd name="T127" fmla="*/ 24 h 2997"/>
                              <a:gd name="T128" fmla="+- 0 8328 3673"/>
                              <a:gd name="T129" fmla="*/ T128 w 5320"/>
                              <a:gd name="T130" fmla="+- 0 -48 -48"/>
                              <a:gd name="T131" fmla="*/ -48 h 2997"/>
                              <a:gd name="T132" fmla="+- 0 8328 3673"/>
                              <a:gd name="T133" fmla="*/ T132 w 5320"/>
                              <a:gd name="T134" fmla="+- 0 24 -48"/>
                              <a:gd name="T135" fmla="*/ 24 h 2997"/>
                              <a:gd name="T136" fmla="+- 0 8993 3673"/>
                              <a:gd name="T137" fmla="*/ T136 w 5320"/>
                              <a:gd name="T138" fmla="+- 0 -48 -48"/>
                              <a:gd name="T139" fmla="*/ -48 h 2997"/>
                              <a:gd name="T140" fmla="+- 0 8993 3673"/>
                              <a:gd name="T141" fmla="*/ T140 w 5320"/>
                              <a:gd name="T142" fmla="+- 0 24 -48"/>
                              <a:gd name="T143" fmla="*/ 24 h 2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320" h="2997">
                                <a:moveTo>
                                  <a:pt x="0" y="2997"/>
                                </a:moveTo>
                                <a:lnTo>
                                  <a:pt x="0" y="2925"/>
                                </a:lnTo>
                                <a:moveTo>
                                  <a:pt x="665" y="2997"/>
                                </a:moveTo>
                                <a:lnTo>
                                  <a:pt x="665" y="2925"/>
                                </a:lnTo>
                                <a:moveTo>
                                  <a:pt x="1330" y="2997"/>
                                </a:moveTo>
                                <a:lnTo>
                                  <a:pt x="1330" y="2925"/>
                                </a:lnTo>
                                <a:moveTo>
                                  <a:pt x="1995" y="2997"/>
                                </a:moveTo>
                                <a:lnTo>
                                  <a:pt x="1995" y="2925"/>
                                </a:lnTo>
                                <a:moveTo>
                                  <a:pt x="2660" y="2997"/>
                                </a:moveTo>
                                <a:lnTo>
                                  <a:pt x="2660" y="2925"/>
                                </a:lnTo>
                                <a:moveTo>
                                  <a:pt x="3325" y="2997"/>
                                </a:moveTo>
                                <a:lnTo>
                                  <a:pt x="3325" y="2925"/>
                                </a:lnTo>
                                <a:moveTo>
                                  <a:pt x="3990" y="2997"/>
                                </a:moveTo>
                                <a:lnTo>
                                  <a:pt x="3990" y="2925"/>
                                </a:lnTo>
                                <a:moveTo>
                                  <a:pt x="4655" y="2997"/>
                                </a:moveTo>
                                <a:lnTo>
                                  <a:pt x="4655" y="2925"/>
                                </a:lnTo>
                                <a:moveTo>
                                  <a:pt x="5320" y="2997"/>
                                </a:moveTo>
                                <a:lnTo>
                                  <a:pt x="5320" y="2925"/>
                                </a:lnTo>
                                <a:moveTo>
                                  <a:pt x="0" y="0"/>
                                </a:moveTo>
                                <a:lnTo>
                                  <a:pt x="0" y="72"/>
                                </a:lnTo>
                                <a:moveTo>
                                  <a:pt x="665" y="0"/>
                                </a:moveTo>
                                <a:lnTo>
                                  <a:pt x="665" y="72"/>
                                </a:lnTo>
                                <a:moveTo>
                                  <a:pt x="1330" y="0"/>
                                </a:moveTo>
                                <a:lnTo>
                                  <a:pt x="1330" y="72"/>
                                </a:lnTo>
                                <a:moveTo>
                                  <a:pt x="1995" y="0"/>
                                </a:moveTo>
                                <a:lnTo>
                                  <a:pt x="1995" y="72"/>
                                </a:lnTo>
                                <a:moveTo>
                                  <a:pt x="2660" y="0"/>
                                </a:moveTo>
                                <a:lnTo>
                                  <a:pt x="2660" y="72"/>
                                </a:lnTo>
                                <a:moveTo>
                                  <a:pt x="3325" y="0"/>
                                </a:moveTo>
                                <a:lnTo>
                                  <a:pt x="3325" y="72"/>
                                </a:lnTo>
                                <a:moveTo>
                                  <a:pt x="3990" y="0"/>
                                </a:moveTo>
                                <a:lnTo>
                                  <a:pt x="3990" y="72"/>
                                </a:lnTo>
                                <a:moveTo>
                                  <a:pt x="4655" y="0"/>
                                </a:moveTo>
                                <a:lnTo>
                                  <a:pt x="4655" y="72"/>
                                </a:lnTo>
                                <a:moveTo>
                                  <a:pt x="5320" y="0"/>
                                </a:moveTo>
                                <a:lnTo>
                                  <a:pt x="5320" y="72"/>
                                </a:lnTo>
                              </a:path>
                            </a:pathLst>
                          </a:custGeom>
                          <a:noFill/>
                          <a:ln w="2151">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62"/>
                        <wps:cNvSpPr>
                          <a:spLocks/>
                        </wps:cNvSpPr>
                        <wps:spPr bwMode="auto">
                          <a:xfrm>
                            <a:off x="3174" y="-48"/>
                            <a:ext cx="5985" cy="2997"/>
                          </a:xfrm>
                          <a:prstGeom prst="rect">
                            <a:avLst/>
                          </a:prstGeom>
                          <a:noFill/>
                          <a:ln w="43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utoShape 61"/>
                        <wps:cNvSpPr>
                          <a:spLocks/>
                        </wps:cNvSpPr>
                        <wps:spPr bwMode="auto">
                          <a:xfrm>
                            <a:off x="4918" y="201"/>
                            <a:ext cx="3494" cy="2498"/>
                          </a:xfrm>
                          <a:custGeom>
                            <a:avLst/>
                            <a:gdLst>
                              <a:gd name="T0" fmla="+- 0 5088 4919"/>
                              <a:gd name="T1" fmla="*/ T0 w 3494"/>
                              <a:gd name="T2" fmla="+- 0 1451 202"/>
                              <a:gd name="T3" fmla="*/ 1451 h 2498"/>
                              <a:gd name="T4" fmla="+- 0 4919 4919"/>
                              <a:gd name="T5" fmla="*/ T4 w 3494"/>
                              <a:gd name="T6" fmla="+- 0 1451 202"/>
                              <a:gd name="T7" fmla="*/ 1451 h 2498"/>
                              <a:gd name="T8" fmla="+- 0 4919 4919"/>
                              <a:gd name="T9" fmla="*/ T8 w 3494"/>
                              <a:gd name="T10" fmla="+- 0 2075 202"/>
                              <a:gd name="T11" fmla="*/ 2075 h 2498"/>
                              <a:gd name="T12" fmla="+- 0 5088 4919"/>
                              <a:gd name="T13" fmla="*/ T12 w 3494"/>
                              <a:gd name="T14" fmla="+- 0 2075 202"/>
                              <a:gd name="T15" fmla="*/ 2075 h 2498"/>
                              <a:gd name="T16" fmla="+- 0 5088 4919"/>
                              <a:gd name="T17" fmla="*/ T16 w 3494"/>
                              <a:gd name="T18" fmla="+- 0 1451 202"/>
                              <a:gd name="T19" fmla="*/ 1451 h 2498"/>
                              <a:gd name="T20" fmla="+- 0 6750 4919"/>
                              <a:gd name="T21" fmla="*/ T20 w 3494"/>
                              <a:gd name="T22" fmla="+- 0 2075 202"/>
                              <a:gd name="T23" fmla="*/ 2075 h 2498"/>
                              <a:gd name="T24" fmla="+- 0 6581 4919"/>
                              <a:gd name="T25" fmla="*/ T24 w 3494"/>
                              <a:gd name="T26" fmla="+- 0 2075 202"/>
                              <a:gd name="T27" fmla="*/ 2075 h 2498"/>
                              <a:gd name="T28" fmla="+- 0 6581 4919"/>
                              <a:gd name="T29" fmla="*/ T28 w 3494"/>
                              <a:gd name="T30" fmla="+- 0 2699 202"/>
                              <a:gd name="T31" fmla="*/ 2699 h 2498"/>
                              <a:gd name="T32" fmla="+- 0 6750 4919"/>
                              <a:gd name="T33" fmla="*/ T32 w 3494"/>
                              <a:gd name="T34" fmla="+- 0 2699 202"/>
                              <a:gd name="T35" fmla="*/ 2699 h 2498"/>
                              <a:gd name="T36" fmla="+- 0 6750 4919"/>
                              <a:gd name="T37" fmla="*/ T36 w 3494"/>
                              <a:gd name="T38" fmla="+- 0 2075 202"/>
                              <a:gd name="T39" fmla="*/ 2075 h 2498"/>
                              <a:gd name="T40" fmla="+- 0 8080 4919"/>
                              <a:gd name="T41" fmla="*/ T40 w 3494"/>
                              <a:gd name="T42" fmla="+- 0 202 202"/>
                              <a:gd name="T43" fmla="*/ 202 h 2498"/>
                              <a:gd name="T44" fmla="+- 0 7911 4919"/>
                              <a:gd name="T45" fmla="*/ T44 w 3494"/>
                              <a:gd name="T46" fmla="+- 0 202 202"/>
                              <a:gd name="T47" fmla="*/ 202 h 2498"/>
                              <a:gd name="T48" fmla="+- 0 7911 4919"/>
                              <a:gd name="T49" fmla="*/ T48 w 3494"/>
                              <a:gd name="T50" fmla="+- 0 826 202"/>
                              <a:gd name="T51" fmla="*/ 826 h 2498"/>
                              <a:gd name="T52" fmla="+- 0 8080 4919"/>
                              <a:gd name="T53" fmla="*/ T52 w 3494"/>
                              <a:gd name="T54" fmla="+- 0 826 202"/>
                              <a:gd name="T55" fmla="*/ 826 h 2498"/>
                              <a:gd name="T56" fmla="+- 0 8080 4919"/>
                              <a:gd name="T57" fmla="*/ T56 w 3494"/>
                              <a:gd name="T58" fmla="+- 0 202 202"/>
                              <a:gd name="T59" fmla="*/ 202 h 2498"/>
                              <a:gd name="T60" fmla="+- 0 8413 4919"/>
                              <a:gd name="T61" fmla="*/ T60 w 3494"/>
                              <a:gd name="T62" fmla="+- 0 826 202"/>
                              <a:gd name="T63" fmla="*/ 826 h 2498"/>
                              <a:gd name="T64" fmla="+- 0 8243 4919"/>
                              <a:gd name="T65" fmla="*/ T64 w 3494"/>
                              <a:gd name="T66" fmla="+- 0 826 202"/>
                              <a:gd name="T67" fmla="*/ 826 h 2498"/>
                              <a:gd name="T68" fmla="+- 0 8243 4919"/>
                              <a:gd name="T69" fmla="*/ T68 w 3494"/>
                              <a:gd name="T70" fmla="+- 0 1451 202"/>
                              <a:gd name="T71" fmla="*/ 1451 h 2498"/>
                              <a:gd name="T72" fmla="+- 0 8413 4919"/>
                              <a:gd name="T73" fmla="*/ T72 w 3494"/>
                              <a:gd name="T74" fmla="+- 0 1451 202"/>
                              <a:gd name="T75" fmla="*/ 1451 h 2498"/>
                              <a:gd name="T76" fmla="+- 0 8413 4919"/>
                              <a:gd name="T77" fmla="*/ T76 w 3494"/>
                              <a:gd name="T78" fmla="+- 0 826 202"/>
                              <a:gd name="T79" fmla="*/ 826 h 2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94" h="2498">
                                <a:moveTo>
                                  <a:pt x="169" y="1249"/>
                                </a:moveTo>
                                <a:lnTo>
                                  <a:pt x="0" y="1249"/>
                                </a:lnTo>
                                <a:lnTo>
                                  <a:pt x="0" y="1873"/>
                                </a:lnTo>
                                <a:lnTo>
                                  <a:pt x="169" y="1873"/>
                                </a:lnTo>
                                <a:lnTo>
                                  <a:pt x="169" y="1249"/>
                                </a:lnTo>
                                <a:close/>
                                <a:moveTo>
                                  <a:pt x="1831" y="1873"/>
                                </a:moveTo>
                                <a:lnTo>
                                  <a:pt x="1662" y="1873"/>
                                </a:lnTo>
                                <a:lnTo>
                                  <a:pt x="1662" y="2497"/>
                                </a:lnTo>
                                <a:lnTo>
                                  <a:pt x="1831" y="2497"/>
                                </a:lnTo>
                                <a:lnTo>
                                  <a:pt x="1831" y="1873"/>
                                </a:lnTo>
                                <a:close/>
                                <a:moveTo>
                                  <a:pt x="3161" y="0"/>
                                </a:moveTo>
                                <a:lnTo>
                                  <a:pt x="2992" y="0"/>
                                </a:lnTo>
                                <a:lnTo>
                                  <a:pt x="2992" y="624"/>
                                </a:lnTo>
                                <a:lnTo>
                                  <a:pt x="3161" y="624"/>
                                </a:lnTo>
                                <a:lnTo>
                                  <a:pt x="3161" y="0"/>
                                </a:lnTo>
                                <a:close/>
                                <a:moveTo>
                                  <a:pt x="3494" y="624"/>
                                </a:moveTo>
                                <a:lnTo>
                                  <a:pt x="3324" y="624"/>
                                </a:lnTo>
                                <a:lnTo>
                                  <a:pt x="3324" y="1249"/>
                                </a:lnTo>
                                <a:lnTo>
                                  <a:pt x="3494" y="1249"/>
                                </a:lnTo>
                                <a:lnTo>
                                  <a:pt x="3494" y="624"/>
                                </a:lnTo>
                                <a:close/>
                              </a:path>
                            </a:pathLst>
                          </a:custGeom>
                          <a:solidFill>
                            <a:srgbClr val="EBD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AutoShape 60"/>
                        <wps:cNvSpPr>
                          <a:spLocks/>
                        </wps:cNvSpPr>
                        <wps:spPr bwMode="auto">
                          <a:xfrm>
                            <a:off x="4918" y="201"/>
                            <a:ext cx="3494" cy="2498"/>
                          </a:xfrm>
                          <a:custGeom>
                            <a:avLst/>
                            <a:gdLst>
                              <a:gd name="T0" fmla="+- 0 4919 4919"/>
                              <a:gd name="T1" fmla="*/ T0 w 3494"/>
                              <a:gd name="T2" fmla="+- 0 2075 202"/>
                              <a:gd name="T3" fmla="*/ 2075 h 2498"/>
                              <a:gd name="T4" fmla="+- 0 5088 4919"/>
                              <a:gd name="T5" fmla="*/ T4 w 3494"/>
                              <a:gd name="T6" fmla="+- 0 2075 202"/>
                              <a:gd name="T7" fmla="*/ 2075 h 2498"/>
                              <a:gd name="T8" fmla="+- 0 5088 4919"/>
                              <a:gd name="T9" fmla="*/ T8 w 3494"/>
                              <a:gd name="T10" fmla="+- 0 1451 202"/>
                              <a:gd name="T11" fmla="*/ 1451 h 2498"/>
                              <a:gd name="T12" fmla="+- 0 4919 4919"/>
                              <a:gd name="T13" fmla="*/ T12 w 3494"/>
                              <a:gd name="T14" fmla="+- 0 1451 202"/>
                              <a:gd name="T15" fmla="*/ 1451 h 2498"/>
                              <a:gd name="T16" fmla="+- 0 4919 4919"/>
                              <a:gd name="T17" fmla="*/ T16 w 3494"/>
                              <a:gd name="T18" fmla="+- 0 2075 202"/>
                              <a:gd name="T19" fmla="*/ 2075 h 2498"/>
                              <a:gd name="T20" fmla="+- 0 6581 4919"/>
                              <a:gd name="T21" fmla="*/ T20 w 3494"/>
                              <a:gd name="T22" fmla="+- 0 2699 202"/>
                              <a:gd name="T23" fmla="*/ 2699 h 2498"/>
                              <a:gd name="T24" fmla="+- 0 6750 4919"/>
                              <a:gd name="T25" fmla="*/ T24 w 3494"/>
                              <a:gd name="T26" fmla="+- 0 2699 202"/>
                              <a:gd name="T27" fmla="*/ 2699 h 2498"/>
                              <a:gd name="T28" fmla="+- 0 6750 4919"/>
                              <a:gd name="T29" fmla="*/ T28 w 3494"/>
                              <a:gd name="T30" fmla="+- 0 2075 202"/>
                              <a:gd name="T31" fmla="*/ 2075 h 2498"/>
                              <a:gd name="T32" fmla="+- 0 6581 4919"/>
                              <a:gd name="T33" fmla="*/ T32 w 3494"/>
                              <a:gd name="T34" fmla="+- 0 2075 202"/>
                              <a:gd name="T35" fmla="*/ 2075 h 2498"/>
                              <a:gd name="T36" fmla="+- 0 6581 4919"/>
                              <a:gd name="T37" fmla="*/ T36 w 3494"/>
                              <a:gd name="T38" fmla="+- 0 2699 202"/>
                              <a:gd name="T39" fmla="*/ 2699 h 2498"/>
                              <a:gd name="T40" fmla="+- 0 7911 4919"/>
                              <a:gd name="T41" fmla="*/ T40 w 3494"/>
                              <a:gd name="T42" fmla="+- 0 826 202"/>
                              <a:gd name="T43" fmla="*/ 826 h 2498"/>
                              <a:gd name="T44" fmla="+- 0 8080 4919"/>
                              <a:gd name="T45" fmla="*/ T44 w 3494"/>
                              <a:gd name="T46" fmla="+- 0 826 202"/>
                              <a:gd name="T47" fmla="*/ 826 h 2498"/>
                              <a:gd name="T48" fmla="+- 0 8080 4919"/>
                              <a:gd name="T49" fmla="*/ T48 w 3494"/>
                              <a:gd name="T50" fmla="+- 0 202 202"/>
                              <a:gd name="T51" fmla="*/ 202 h 2498"/>
                              <a:gd name="T52" fmla="+- 0 7911 4919"/>
                              <a:gd name="T53" fmla="*/ T52 w 3494"/>
                              <a:gd name="T54" fmla="+- 0 202 202"/>
                              <a:gd name="T55" fmla="*/ 202 h 2498"/>
                              <a:gd name="T56" fmla="+- 0 7911 4919"/>
                              <a:gd name="T57" fmla="*/ T56 w 3494"/>
                              <a:gd name="T58" fmla="+- 0 826 202"/>
                              <a:gd name="T59" fmla="*/ 826 h 2498"/>
                              <a:gd name="T60" fmla="+- 0 8243 4919"/>
                              <a:gd name="T61" fmla="*/ T60 w 3494"/>
                              <a:gd name="T62" fmla="+- 0 1451 202"/>
                              <a:gd name="T63" fmla="*/ 1451 h 2498"/>
                              <a:gd name="T64" fmla="+- 0 8413 4919"/>
                              <a:gd name="T65" fmla="*/ T64 w 3494"/>
                              <a:gd name="T66" fmla="+- 0 1451 202"/>
                              <a:gd name="T67" fmla="*/ 1451 h 2498"/>
                              <a:gd name="T68" fmla="+- 0 8413 4919"/>
                              <a:gd name="T69" fmla="*/ T68 w 3494"/>
                              <a:gd name="T70" fmla="+- 0 826 202"/>
                              <a:gd name="T71" fmla="*/ 826 h 2498"/>
                              <a:gd name="T72" fmla="+- 0 8243 4919"/>
                              <a:gd name="T73" fmla="*/ T72 w 3494"/>
                              <a:gd name="T74" fmla="+- 0 826 202"/>
                              <a:gd name="T75" fmla="*/ 826 h 2498"/>
                              <a:gd name="T76" fmla="+- 0 8243 4919"/>
                              <a:gd name="T77" fmla="*/ T76 w 3494"/>
                              <a:gd name="T78" fmla="+- 0 1451 202"/>
                              <a:gd name="T79" fmla="*/ 1451 h 2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94" h="2498">
                                <a:moveTo>
                                  <a:pt x="0" y="1873"/>
                                </a:moveTo>
                                <a:lnTo>
                                  <a:pt x="169" y="1873"/>
                                </a:lnTo>
                                <a:lnTo>
                                  <a:pt x="169" y="1249"/>
                                </a:lnTo>
                                <a:lnTo>
                                  <a:pt x="0" y="1249"/>
                                </a:lnTo>
                                <a:lnTo>
                                  <a:pt x="0" y="1873"/>
                                </a:lnTo>
                                <a:close/>
                                <a:moveTo>
                                  <a:pt x="1662" y="2497"/>
                                </a:moveTo>
                                <a:lnTo>
                                  <a:pt x="1831" y="2497"/>
                                </a:lnTo>
                                <a:lnTo>
                                  <a:pt x="1831" y="1873"/>
                                </a:lnTo>
                                <a:lnTo>
                                  <a:pt x="1662" y="1873"/>
                                </a:lnTo>
                                <a:lnTo>
                                  <a:pt x="1662" y="2497"/>
                                </a:lnTo>
                                <a:close/>
                                <a:moveTo>
                                  <a:pt x="2992" y="624"/>
                                </a:moveTo>
                                <a:lnTo>
                                  <a:pt x="3161" y="624"/>
                                </a:lnTo>
                                <a:lnTo>
                                  <a:pt x="3161" y="0"/>
                                </a:lnTo>
                                <a:lnTo>
                                  <a:pt x="2992" y="0"/>
                                </a:lnTo>
                                <a:lnTo>
                                  <a:pt x="2992" y="624"/>
                                </a:lnTo>
                                <a:close/>
                                <a:moveTo>
                                  <a:pt x="3324" y="1249"/>
                                </a:moveTo>
                                <a:lnTo>
                                  <a:pt x="3494" y="1249"/>
                                </a:lnTo>
                                <a:lnTo>
                                  <a:pt x="3494" y="624"/>
                                </a:lnTo>
                                <a:lnTo>
                                  <a:pt x="3324" y="624"/>
                                </a:lnTo>
                                <a:lnTo>
                                  <a:pt x="3324" y="1249"/>
                                </a:lnTo>
                                <a:close/>
                              </a:path>
                            </a:pathLst>
                          </a:custGeom>
                          <a:noFill/>
                          <a:ln w="4302">
                            <a:solidFill>
                              <a:srgbClr val="724C2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59"/>
                        <wps:cNvSpPr>
                          <a:spLocks/>
                        </wps:cNvSpPr>
                        <wps:spPr bwMode="auto">
                          <a:xfrm>
                            <a:off x="3588" y="826"/>
                            <a:ext cx="4824" cy="1873"/>
                          </a:xfrm>
                          <a:custGeom>
                            <a:avLst/>
                            <a:gdLst>
                              <a:gd name="T0" fmla="+- 0 3758 3589"/>
                              <a:gd name="T1" fmla="*/ T0 w 4824"/>
                              <a:gd name="T2" fmla="+- 0 2075 826"/>
                              <a:gd name="T3" fmla="*/ 2075 h 1873"/>
                              <a:gd name="T4" fmla="+- 0 3589 3589"/>
                              <a:gd name="T5" fmla="*/ T4 w 4824"/>
                              <a:gd name="T6" fmla="+- 0 2075 826"/>
                              <a:gd name="T7" fmla="*/ 2075 h 1873"/>
                              <a:gd name="T8" fmla="+- 0 3589 3589"/>
                              <a:gd name="T9" fmla="*/ T8 w 4824"/>
                              <a:gd name="T10" fmla="+- 0 2699 826"/>
                              <a:gd name="T11" fmla="*/ 2699 h 1873"/>
                              <a:gd name="T12" fmla="+- 0 3758 3589"/>
                              <a:gd name="T13" fmla="*/ T12 w 4824"/>
                              <a:gd name="T14" fmla="+- 0 2699 826"/>
                              <a:gd name="T15" fmla="*/ 2699 h 1873"/>
                              <a:gd name="T16" fmla="+- 0 3758 3589"/>
                              <a:gd name="T17" fmla="*/ T16 w 4824"/>
                              <a:gd name="T18" fmla="+- 0 2075 826"/>
                              <a:gd name="T19" fmla="*/ 2075 h 1873"/>
                              <a:gd name="T20" fmla="+- 0 7415 3589"/>
                              <a:gd name="T21" fmla="*/ T20 w 4824"/>
                              <a:gd name="T22" fmla="+- 0 826 826"/>
                              <a:gd name="T23" fmla="*/ 826 h 1873"/>
                              <a:gd name="T24" fmla="+- 0 7246 3589"/>
                              <a:gd name="T25" fmla="*/ T24 w 4824"/>
                              <a:gd name="T26" fmla="+- 0 826 826"/>
                              <a:gd name="T27" fmla="*/ 826 h 1873"/>
                              <a:gd name="T28" fmla="+- 0 7246 3589"/>
                              <a:gd name="T29" fmla="*/ T28 w 4824"/>
                              <a:gd name="T30" fmla="+- 0 2075 826"/>
                              <a:gd name="T31" fmla="*/ 2075 h 1873"/>
                              <a:gd name="T32" fmla="+- 0 7415 3589"/>
                              <a:gd name="T33" fmla="*/ T32 w 4824"/>
                              <a:gd name="T34" fmla="+- 0 2075 826"/>
                              <a:gd name="T35" fmla="*/ 2075 h 1873"/>
                              <a:gd name="T36" fmla="+- 0 7415 3589"/>
                              <a:gd name="T37" fmla="*/ T36 w 4824"/>
                              <a:gd name="T38" fmla="+- 0 826 826"/>
                              <a:gd name="T39" fmla="*/ 826 h 1873"/>
                              <a:gd name="T40" fmla="+- 0 8080 3589"/>
                              <a:gd name="T41" fmla="*/ T40 w 4824"/>
                              <a:gd name="T42" fmla="+- 0 826 826"/>
                              <a:gd name="T43" fmla="*/ 826 h 1873"/>
                              <a:gd name="T44" fmla="+- 0 7911 3589"/>
                              <a:gd name="T45" fmla="*/ T44 w 4824"/>
                              <a:gd name="T46" fmla="+- 0 826 826"/>
                              <a:gd name="T47" fmla="*/ 826 h 1873"/>
                              <a:gd name="T48" fmla="+- 0 7911 3589"/>
                              <a:gd name="T49" fmla="*/ T48 w 4824"/>
                              <a:gd name="T50" fmla="+- 0 2699 826"/>
                              <a:gd name="T51" fmla="*/ 2699 h 1873"/>
                              <a:gd name="T52" fmla="+- 0 8080 3589"/>
                              <a:gd name="T53" fmla="*/ T52 w 4824"/>
                              <a:gd name="T54" fmla="+- 0 2699 826"/>
                              <a:gd name="T55" fmla="*/ 2699 h 1873"/>
                              <a:gd name="T56" fmla="+- 0 8080 3589"/>
                              <a:gd name="T57" fmla="*/ T56 w 4824"/>
                              <a:gd name="T58" fmla="+- 0 826 826"/>
                              <a:gd name="T59" fmla="*/ 826 h 1873"/>
                              <a:gd name="T60" fmla="+- 0 8413 3589"/>
                              <a:gd name="T61" fmla="*/ T60 w 4824"/>
                              <a:gd name="T62" fmla="+- 0 1451 826"/>
                              <a:gd name="T63" fmla="*/ 1451 h 1873"/>
                              <a:gd name="T64" fmla="+- 0 8243 3589"/>
                              <a:gd name="T65" fmla="*/ T64 w 4824"/>
                              <a:gd name="T66" fmla="+- 0 1451 826"/>
                              <a:gd name="T67" fmla="*/ 1451 h 1873"/>
                              <a:gd name="T68" fmla="+- 0 8243 3589"/>
                              <a:gd name="T69" fmla="*/ T68 w 4824"/>
                              <a:gd name="T70" fmla="+- 0 2075 826"/>
                              <a:gd name="T71" fmla="*/ 2075 h 1873"/>
                              <a:gd name="T72" fmla="+- 0 8413 3589"/>
                              <a:gd name="T73" fmla="*/ T72 w 4824"/>
                              <a:gd name="T74" fmla="+- 0 2075 826"/>
                              <a:gd name="T75" fmla="*/ 2075 h 1873"/>
                              <a:gd name="T76" fmla="+- 0 8413 3589"/>
                              <a:gd name="T77" fmla="*/ T76 w 4824"/>
                              <a:gd name="T78" fmla="+- 0 1451 826"/>
                              <a:gd name="T79" fmla="*/ 1451 h 1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24" h="1873">
                                <a:moveTo>
                                  <a:pt x="169" y="1249"/>
                                </a:moveTo>
                                <a:lnTo>
                                  <a:pt x="0" y="1249"/>
                                </a:lnTo>
                                <a:lnTo>
                                  <a:pt x="0" y="1873"/>
                                </a:lnTo>
                                <a:lnTo>
                                  <a:pt x="169" y="1873"/>
                                </a:lnTo>
                                <a:lnTo>
                                  <a:pt x="169" y="1249"/>
                                </a:lnTo>
                                <a:close/>
                                <a:moveTo>
                                  <a:pt x="3826" y="0"/>
                                </a:moveTo>
                                <a:lnTo>
                                  <a:pt x="3657" y="0"/>
                                </a:lnTo>
                                <a:lnTo>
                                  <a:pt x="3657" y="1249"/>
                                </a:lnTo>
                                <a:lnTo>
                                  <a:pt x="3826" y="1249"/>
                                </a:lnTo>
                                <a:lnTo>
                                  <a:pt x="3826" y="0"/>
                                </a:lnTo>
                                <a:close/>
                                <a:moveTo>
                                  <a:pt x="4491" y="0"/>
                                </a:moveTo>
                                <a:lnTo>
                                  <a:pt x="4322" y="0"/>
                                </a:lnTo>
                                <a:lnTo>
                                  <a:pt x="4322" y="1873"/>
                                </a:lnTo>
                                <a:lnTo>
                                  <a:pt x="4491" y="1873"/>
                                </a:lnTo>
                                <a:lnTo>
                                  <a:pt x="4491" y="0"/>
                                </a:lnTo>
                                <a:close/>
                                <a:moveTo>
                                  <a:pt x="4824" y="625"/>
                                </a:moveTo>
                                <a:lnTo>
                                  <a:pt x="4654" y="625"/>
                                </a:lnTo>
                                <a:lnTo>
                                  <a:pt x="4654" y="1249"/>
                                </a:lnTo>
                                <a:lnTo>
                                  <a:pt x="4824" y="1249"/>
                                </a:lnTo>
                                <a:lnTo>
                                  <a:pt x="4824" y="625"/>
                                </a:lnTo>
                                <a:close/>
                              </a:path>
                            </a:pathLst>
                          </a:custGeom>
                          <a:solidFill>
                            <a:srgbClr val="FF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58"/>
                        <wps:cNvSpPr>
                          <a:spLocks/>
                        </wps:cNvSpPr>
                        <wps:spPr bwMode="auto">
                          <a:xfrm>
                            <a:off x="3588" y="826"/>
                            <a:ext cx="4824" cy="1873"/>
                          </a:xfrm>
                          <a:custGeom>
                            <a:avLst/>
                            <a:gdLst>
                              <a:gd name="T0" fmla="+- 0 3589 3589"/>
                              <a:gd name="T1" fmla="*/ T0 w 4824"/>
                              <a:gd name="T2" fmla="+- 0 2699 826"/>
                              <a:gd name="T3" fmla="*/ 2699 h 1873"/>
                              <a:gd name="T4" fmla="+- 0 3758 3589"/>
                              <a:gd name="T5" fmla="*/ T4 w 4824"/>
                              <a:gd name="T6" fmla="+- 0 2699 826"/>
                              <a:gd name="T7" fmla="*/ 2699 h 1873"/>
                              <a:gd name="T8" fmla="+- 0 3758 3589"/>
                              <a:gd name="T9" fmla="*/ T8 w 4824"/>
                              <a:gd name="T10" fmla="+- 0 2075 826"/>
                              <a:gd name="T11" fmla="*/ 2075 h 1873"/>
                              <a:gd name="T12" fmla="+- 0 3589 3589"/>
                              <a:gd name="T13" fmla="*/ T12 w 4824"/>
                              <a:gd name="T14" fmla="+- 0 2075 826"/>
                              <a:gd name="T15" fmla="*/ 2075 h 1873"/>
                              <a:gd name="T16" fmla="+- 0 3589 3589"/>
                              <a:gd name="T17" fmla="*/ T16 w 4824"/>
                              <a:gd name="T18" fmla="+- 0 2699 826"/>
                              <a:gd name="T19" fmla="*/ 2699 h 1873"/>
                              <a:gd name="T20" fmla="+- 0 7246 3589"/>
                              <a:gd name="T21" fmla="*/ T20 w 4824"/>
                              <a:gd name="T22" fmla="+- 0 2075 826"/>
                              <a:gd name="T23" fmla="*/ 2075 h 1873"/>
                              <a:gd name="T24" fmla="+- 0 7415 3589"/>
                              <a:gd name="T25" fmla="*/ T24 w 4824"/>
                              <a:gd name="T26" fmla="+- 0 2075 826"/>
                              <a:gd name="T27" fmla="*/ 2075 h 1873"/>
                              <a:gd name="T28" fmla="+- 0 7415 3589"/>
                              <a:gd name="T29" fmla="*/ T28 w 4824"/>
                              <a:gd name="T30" fmla="+- 0 826 826"/>
                              <a:gd name="T31" fmla="*/ 826 h 1873"/>
                              <a:gd name="T32" fmla="+- 0 7246 3589"/>
                              <a:gd name="T33" fmla="*/ T32 w 4824"/>
                              <a:gd name="T34" fmla="+- 0 826 826"/>
                              <a:gd name="T35" fmla="*/ 826 h 1873"/>
                              <a:gd name="T36" fmla="+- 0 7246 3589"/>
                              <a:gd name="T37" fmla="*/ T36 w 4824"/>
                              <a:gd name="T38" fmla="+- 0 2075 826"/>
                              <a:gd name="T39" fmla="*/ 2075 h 1873"/>
                              <a:gd name="T40" fmla="+- 0 7911 3589"/>
                              <a:gd name="T41" fmla="*/ T40 w 4824"/>
                              <a:gd name="T42" fmla="+- 0 2699 826"/>
                              <a:gd name="T43" fmla="*/ 2699 h 1873"/>
                              <a:gd name="T44" fmla="+- 0 8080 3589"/>
                              <a:gd name="T45" fmla="*/ T44 w 4824"/>
                              <a:gd name="T46" fmla="+- 0 2699 826"/>
                              <a:gd name="T47" fmla="*/ 2699 h 1873"/>
                              <a:gd name="T48" fmla="+- 0 8080 3589"/>
                              <a:gd name="T49" fmla="*/ T48 w 4824"/>
                              <a:gd name="T50" fmla="+- 0 826 826"/>
                              <a:gd name="T51" fmla="*/ 826 h 1873"/>
                              <a:gd name="T52" fmla="+- 0 7911 3589"/>
                              <a:gd name="T53" fmla="*/ T52 w 4824"/>
                              <a:gd name="T54" fmla="+- 0 826 826"/>
                              <a:gd name="T55" fmla="*/ 826 h 1873"/>
                              <a:gd name="T56" fmla="+- 0 7911 3589"/>
                              <a:gd name="T57" fmla="*/ T56 w 4824"/>
                              <a:gd name="T58" fmla="+- 0 2699 826"/>
                              <a:gd name="T59" fmla="*/ 2699 h 1873"/>
                              <a:gd name="T60" fmla="+- 0 8243 3589"/>
                              <a:gd name="T61" fmla="*/ T60 w 4824"/>
                              <a:gd name="T62" fmla="+- 0 2075 826"/>
                              <a:gd name="T63" fmla="*/ 2075 h 1873"/>
                              <a:gd name="T64" fmla="+- 0 8413 3589"/>
                              <a:gd name="T65" fmla="*/ T64 w 4824"/>
                              <a:gd name="T66" fmla="+- 0 2075 826"/>
                              <a:gd name="T67" fmla="*/ 2075 h 1873"/>
                              <a:gd name="T68" fmla="+- 0 8413 3589"/>
                              <a:gd name="T69" fmla="*/ T68 w 4824"/>
                              <a:gd name="T70" fmla="+- 0 1451 826"/>
                              <a:gd name="T71" fmla="*/ 1451 h 1873"/>
                              <a:gd name="T72" fmla="+- 0 8243 3589"/>
                              <a:gd name="T73" fmla="*/ T72 w 4824"/>
                              <a:gd name="T74" fmla="+- 0 1451 826"/>
                              <a:gd name="T75" fmla="*/ 1451 h 1873"/>
                              <a:gd name="T76" fmla="+- 0 8243 3589"/>
                              <a:gd name="T77" fmla="*/ T76 w 4824"/>
                              <a:gd name="T78" fmla="+- 0 2075 826"/>
                              <a:gd name="T79" fmla="*/ 2075 h 1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24" h="1873">
                                <a:moveTo>
                                  <a:pt x="0" y="1873"/>
                                </a:moveTo>
                                <a:lnTo>
                                  <a:pt x="169" y="1873"/>
                                </a:lnTo>
                                <a:lnTo>
                                  <a:pt x="169" y="1249"/>
                                </a:lnTo>
                                <a:lnTo>
                                  <a:pt x="0" y="1249"/>
                                </a:lnTo>
                                <a:lnTo>
                                  <a:pt x="0" y="1873"/>
                                </a:lnTo>
                                <a:close/>
                                <a:moveTo>
                                  <a:pt x="3657" y="1249"/>
                                </a:moveTo>
                                <a:lnTo>
                                  <a:pt x="3826" y="1249"/>
                                </a:lnTo>
                                <a:lnTo>
                                  <a:pt x="3826" y="0"/>
                                </a:lnTo>
                                <a:lnTo>
                                  <a:pt x="3657" y="0"/>
                                </a:lnTo>
                                <a:lnTo>
                                  <a:pt x="3657" y="1249"/>
                                </a:lnTo>
                                <a:close/>
                                <a:moveTo>
                                  <a:pt x="4322" y="1873"/>
                                </a:moveTo>
                                <a:lnTo>
                                  <a:pt x="4491" y="1873"/>
                                </a:lnTo>
                                <a:lnTo>
                                  <a:pt x="4491" y="0"/>
                                </a:lnTo>
                                <a:lnTo>
                                  <a:pt x="4322" y="0"/>
                                </a:lnTo>
                                <a:lnTo>
                                  <a:pt x="4322" y="1873"/>
                                </a:lnTo>
                                <a:close/>
                                <a:moveTo>
                                  <a:pt x="4654" y="1249"/>
                                </a:moveTo>
                                <a:lnTo>
                                  <a:pt x="4824" y="1249"/>
                                </a:lnTo>
                                <a:lnTo>
                                  <a:pt x="4824" y="625"/>
                                </a:lnTo>
                                <a:lnTo>
                                  <a:pt x="4654" y="625"/>
                                </a:lnTo>
                                <a:lnTo>
                                  <a:pt x="4654" y="1249"/>
                                </a:lnTo>
                                <a:close/>
                              </a:path>
                            </a:pathLst>
                          </a:custGeom>
                          <a:noFill/>
                          <a:ln w="4302">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AutoShape 57"/>
                        <wps:cNvSpPr>
                          <a:spLocks/>
                        </wps:cNvSpPr>
                        <wps:spPr bwMode="auto">
                          <a:xfrm>
                            <a:off x="3921" y="201"/>
                            <a:ext cx="4824" cy="2498"/>
                          </a:xfrm>
                          <a:custGeom>
                            <a:avLst/>
                            <a:gdLst>
                              <a:gd name="T0" fmla="+- 0 4091 3921"/>
                              <a:gd name="T1" fmla="*/ T0 w 4824"/>
                              <a:gd name="T2" fmla="+- 0 2075 202"/>
                              <a:gd name="T3" fmla="*/ 2075 h 2498"/>
                              <a:gd name="T4" fmla="+- 0 3921 3921"/>
                              <a:gd name="T5" fmla="*/ T4 w 4824"/>
                              <a:gd name="T6" fmla="+- 0 2075 202"/>
                              <a:gd name="T7" fmla="*/ 2075 h 2498"/>
                              <a:gd name="T8" fmla="+- 0 3921 3921"/>
                              <a:gd name="T9" fmla="*/ T8 w 4824"/>
                              <a:gd name="T10" fmla="+- 0 2699 202"/>
                              <a:gd name="T11" fmla="*/ 2699 h 2498"/>
                              <a:gd name="T12" fmla="+- 0 4091 3921"/>
                              <a:gd name="T13" fmla="*/ T12 w 4824"/>
                              <a:gd name="T14" fmla="+- 0 2699 202"/>
                              <a:gd name="T15" fmla="*/ 2699 h 2498"/>
                              <a:gd name="T16" fmla="+- 0 4091 3921"/>
                              <a:gd name="T17" fmla="*/ T16 w 4824"/>
                              <a:gd name="T18" fmla="+- 0 2075 202"/>
                              <a:gd name="T19" fmla="*/ 2075 h 2498"/>
                              <a:gd name="T20" fmla="+- 0 4423 3921"/>
                              <a:gd name="T21" fmla="*/ T20 w 4824"/>
                              <a:gd name="T22" fmla="+- 0 2075 202"/>
                              <a:gd name="T23" fmla="*/ 2075 h 2498"/>
                              <a:gd name="T24" fmla="+- 0 4254 3921"/>
                              <a:gd name="T25" fmla="*/ T24 w 4824"/>
                              <a:gd name="T26" fmla="+- 0 2075 202"/>
                              <a:gd name="T27" fmla="*/ 2075 h 2498"/>
                              <a:gd name="T28" fmla="+- 0 4254 3921"/>
                              <a:gd name="T29" fmla="*/ T28 w 4824"/>
                              <a:gd name="T30" fmla="+- 0 2699 202"/>
                              <a:gd name="T31" fmla="*/ 2699 h 2498"/>
                              <a:gd name="T32" fmla="+- 0 4423 3921"/>
                              <a:gd name="T33" fmla="*/ T32 w 4824"/>
                              <a:gd name="T34" fmla="+- 0 2699 202"/>
                              <a:gd name="T35" fmla="*/ 2699 h 2498"/>
                              <a:gd name="T36" fmla="+- 0 4423 3921"/>
                              <a:gd name="T37" fmla="*/ T36 w 4824"/>
                              <a:gd name="T38" fmla="+- 0 2075 202"/>
                              <a:gd name="T39" fmla="*/ 2075 h 2498"/>
                              <a:gd name="T40" fmla="+- 0 5088 3921"/>
                              <a:gd name="T41" fmla="*/ T40 w 4824"/>
                              <a:gd name="T42" fmla="+- 0 2075 202"/>
                              <a:gd name="T43" fmla="*/ 2075 h 2498"/>
                              <a:gd name="T44" fmla="+- 0 4919 3921"/>
                              <a:gd name="T45" fmla="*/ T44 w 4824"/>
                              <a:gd name="T46" fmla="+- 0 2075 202"/>
                              <a:gd name="T47" fmla="*/ 2075 h 2498"/>
                              <a:gd name="T48" fmla="+- 0 4919 3921"/>
                              <a:gd name="T49" fmla="*/ T48 w 4824"/>
                              <a:gd name="T50" fmla="+- 0 2699 202"/>
                              <a:gd name="T51" fmla="*/ 2699 h 2498"/>
                              <a:gd name="T52" fmla="+- 0 5088 3921"/>
                              <a:gd name="T53" fmla="*/ T52 w 4824"/>
                              <a:gd name="T54" fmla="+- 0 2699 202"/>
                              <a:gd name="T55" fmla="*/ 2699 h 2498"/>
                              <a:gd name="T56" fmla="+- 0 5088 3921"/>
                              <a:gd name="T57" fmla="*/ T56 w 4824"/>
                              <a:gd name="T58" fmla="+- 0 2075 202"/>
                              <a:gd name="T59" fmla="*/ 2075 h 2498"/>
                              <a:gd name="T60" fmla="+- 0 6085 3921"/>
                              <a:gd name="T61" fmla="*/ T60 w 4824"/>
                              <a:gd name="T62" fmla="+- 0 2075 202"/>
                              <a:gd name="T63" fmla="*/ 2075 h 2498"/>
                              <a:gd name="T64" fmla="+- 0 5916 3921"/>
                              <a:gd name="T65" fmla="*/ T64 w 4824"/>
                              <a:gd name="T66" fmla="+- 0 2075 202"/>
                              <a:gd name="T67" fmla="*/ 2075 h 2498"/>
                              <a:gd name="T68" fmla="+- 0 5916 3921"/>
                              <a:gd name="T69" fmla="*/ T68 w 4824"/>
                              <a:gd name="T70" fmla="+- 0 2699 202"/>
                              <a:gd name="T71" fmla="*/ 2699 h 2498"/>
                              <a:gd name="T72" fmla="+- 0 6085 3921"/>
                              <a:gd name="T73" fmla="*/ T72 w 4824"/>
                              <a:gd name="T74" fmla="+- 0 2699 202"/>
                              <a:gd name="T75" fmla="*/ 2699 h 2498"/>
                              <a:gd name="T76" fmla="+- 0 6085 3921"/>
                              <a:gd name="T77" fmla="*/ T76 w 4824"/>
                              <a:gd name="T78" fmla="+- 0 2075 202"/>
                              <a:gd name="T79" fmla="*/ 2075 h 2498"/>
                              <a:gd name="T80" fmla="+- 0 6418 3921"/>
                              <a:gd name="T81" fmla="*/ T80 w 4824"/>
                              <a:gd name="T82" fmla="+- 0 2075 202"/>
                              <a:gd name="T83" fmla="*/ 2075 h 2498"/>
                              <a:gd name="T84" fmla="+- 0 6248 3921"/>
                              <a:gd name="T85" fmla="*/ T84 w 4824"/>
                              <a:gd name="T86" fmla="+- 0 2075 202"/>
                              <a:gd name="T87" fmla="*/ 2075 h 2498"/>
                              <a:gd name="T88" fmla="+- 0 6248 3921"/>
                              <a:gd name="T89" fmla="*/ T88 w 4824"/>
                              <a:gd name="T90" fmla="+- 0 2699 202"/>
                              <a:gd name="T91" fmla="*/ 2699 h 2498"/>
                              <a:gd name="T92" fmla="+- 0 6418 3921"/>
                              <a:gd name="T93" fmla="*/ T92 w 4824"/>
                              <a:gd name="T94" fmla="+- 0 2699 202"/>
                              <a:gd name="T95" fmla="*/ 2699 h 2498"/>
                              <a:gd name="T96" fmla="+- 0 6418 3921"/>
                              <a:gd name="T97" fmla="*/ T96 w 4824"/>
                              <a:gd name="T98" fmla="+- 0 2075 202"/>
                              <a:gd name="T99" fmla="*/ 2075 h 2498"/>
                              <a:gd name="T100" fmla="+- 0 7415 3921"/>
                              <a:gd name="T101" fmla="*/ T100 w 4824"/>
                              <a:gd name="T102" fmla="+- 0 2075 202"/>
                              <a:gd name="T103" fmla="*/ 2075 h 2498"/>
                              <a:gd name="T104" fmla="+- 0 7246 3921"/>
                              <a:gd name="T105" fmla="*/ T104 w 4824"/>
                              <a:gd name="T106" fmla="+- 0 2075 202"/>
                              <a:gd name="T107" fmla="*/ 2075 h 2498"/>
                              <a:gd name="T108" fmla="+- 0 7246 3921"/>
                              <a:gd name="T109" fmla="*/ T108 w 4824"/>
                              <a:gd name="T110" fmla="+- 0 2699 202"/>
                              <a:gd name="T111" fmla="*/ 2699 h 2498"/>
                              <a:gd name="T112" fmla="+- 0 7415 3921"/>
                              <a:gd name="T113" fmla="*/ T112 w 4824"/>
                              <a:gd name="T114" fmla="+- 0 2699 202"/>
                              <a:gd name="T115" fmla="*/ 2699 h 2498"/>
                              <a:gd name="T116" fmla="+- 0 7415 3921"/>
                              <a:gd name="T117" fmla="*/ T116 w 4824"/>
                              <a:gd name="T118" fmla="+- 0 2075 202"/>
                              <a:gd name="T119" fmla="*/ 2075 h 2498"/>
                              <a:gd name="T120" fmla="+- 0 7748 3921"/>
                              <a:gd name="T121" fmla="*/ T120 w 4824"/>
                              <a:gd name="T122" fmla="+- 0 202 202"/>
                              <a:gd name="T123" fmla="*/ 202 h 2498"/>
                              <a:gd name="T124" fmla="+- 0 7578 3921"/>
                              <a:gd name="T125" fmla="*/ T124 w 4824"/>
                              <a:gd name="T126" fmla="+- 0 202 202"/>
                              <a:gd name="T127" fmla="*/ 202 h 2498"/>
                              <a:gd name="T128" fmla="+- 0 7578 3921"/>
                              <a:gd name="T129" fmla="*/ T128 w 4824"/>
                              <a:gd name="T130" fmla="+- 0 2699 202"/>
                              <a:gd name="T131" fmla="*/ 2699 h 2498"/>
                              <a:gd name="T132" fmla="+- 0 7748 3921"/>
                              <a:gd name="T133" fmla="*/ T132 w 4824"/>
                              <a:gd name="T134" fmla="+- 0 2699 202"/>
                              <a:gd name="T135" fmla="*/ 2699 h 2498"/>
                              <a:gd name="T136" fmla="+- 0 7748 3921"/>
                              <a:gd name="T137" fmla="*/ T136 w 4824"/>
                              <a:gd name="T138" fmla="+- 0 202 202"/>
                              <a:gd name="T139" fmla="*/ 202 h 2498"/>
                              <a:gd name="T140" fmla="+- 0 8413 3921"/>
                              <a:gd name="T141" fmla="*/ T140 w 4824"/>
                              <a:gd name="T142" fmla="+- 0 2075 202"/>
                              <a:gd name="T143" fmla="*/ 2075 h 2498"/>
                              <a:gd name="T144" fmla="+- 0 8243 3921"/>
                              <a:gd name="T145" fmla="*/ T144 w 4824"/>
                              <a:gd name="T146" fmla="+- 0 2075 202"/>
                              <a:gd name="T147" fmla="*/ 2075 h 2498"/>
                              <a:gd name="T148" fmla="+- 0 8243 3921"/>
                              <a:gd name="T149" fmla="*/ T148 w 4824"/>
                              <a:gd name="T150" fmla="+- 0 2699 202"/>
                              <a:gd name="T151" fmla="*/ 2699 h 2498"/>
                              <a:gd name="T152" fmla="+- 0 8413 3921"/>
                              <a:gd name="T153" fmla="*/ T152 w 4824"/>
                              <a:gd name="T154" fmla="+- 0 2699 202"/>
                              <a:gd name="T155" fmla="*/ 2699 h 2498"/>
                              <a:gd name="T156" fmla="+- 0 8413 3921"/>
                              <a:gd name="T157" fmla="*/ T156 w 4824"/>
                              <a:gd name="T158" fmla="+- 0 2075 202"/>
                              <a:gd name="T159" fmla="*/ 2075 h 2498"/>
                              <a:gd name="T160" fmla="+- 0 8745 3921"/>
                              <a:gd name="T161" fmla="*/ T160 w 4824"/>
                              <a:gd name="T162" fmla="+- 0 2075 202"/>
                              <a:gd name="T163" fmla="*/ 2075 h 2498"/>
                              <a:gd name="T164" fmla="+- 0 8576 3921"/>
                              <a:gd name="T165" fmla="*/ T164 w 4824"/>
                              <a:gd name="T166" fmla="+- 0 2075 202"/>
                              <a:gd name="T167" fmla="*/ 2075 h 2498"/>
                              <a:gd name="T168" fmla="+- 0 8576 3921"/>
                              <a:gd name="T169" fmla="*/ T168 w 4824"/>
                              <a:gd name="T170" fmla="+- 0 2699 202"/>
                              <a:gd name="T171" fmla="*/ 2699 h 2498"/>
                              <a:gd name="T172" fmla="+- 0 8745 3921"/>
                              <a:gd name="T173" fmla="*/ T172 w 4824"/>
                              <a:gd name="T174" fmla="+- 0 2699 202"/>
                              <a:gd name="T175" fmla="*/ 2699 h 2498"/>
                              <a:gd name="T176" fmla="+- 0 8745 3921"/>
                              <a:gd name="T177" fmla="*/ T176 w 4824"/>
                              <a:gd name="T178" fmla="+- 0 2075 202"/>
                              <a:gd name="T179" fmla="*/ 2075 h 2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824" h="2498">
                                <a:moveTo>
                                  <a:pt x="170" y="1873"/>
                                </a:moveTo>
                                <a:lnTo>
                                  <a:pt x="0" y="1873"/>
                                </a:lnTo>
                                <a:lnTo>
                                  <a:pt x="0" y="2497"/>
                                </a:lnTo>
                                <a:lnTo>
                                  <a:pt x="170" y="2497"/>
                                </a:lnTo>
                                <a:lnTo>
                                  <a:pt x="170" y="1873"/>
                                </a:lnTo>
                                <a:close/>
                                <a:moveTo>
                                  <a:pt x="502" y="1873"/>
                                </a:moveTo>
                                <a:lnTo>
                                  <a:pt x="333" y="1873"/>
                                </a:lnTo>
                                <a:lnTo>
                                  <a:pt x="333" y="2497"/>
                                </a:lnTo>
                                <a:lnTo>
                                  <a:pt x="502" y="2497"/>
                                </a:lnTo>
                                <a:lnTo>
                                  <a:pt x="502" y="1873"/>
                                </a:lnTo>
                                <a:close/>
                                <a:moveTo>
                                  <a:pt x="1167" y="1873"/>
                                </a:moveTo>
                                <a:lnTo>
                                  <a:pt x="998" y="1873"/>
                                </a:lnTo>
                                <a:lnTo>
                                  <a:pt x="998" y="2497"/>
                                </a:lnTo>
                                <a:lnTo>
                                  <a:pt x="1167" y="2497"/>
                                </a:lnTo>
                                <a:lnTo>
                                  <a:pt x="1167" y="1873"/>
                                </a:lnTo>
                                <a:close/>
                                <a:moveTo>
                                  <a:pt x="2164" y="1873"/>
                                </a:moveTo>
                                <a:lnTo>
                                  <a:pt x="1995" y="1873"/>
                                </a:lnTo>
                                <a:lnTo>
                                  <a:pt x="1995" y="2497"/>
                                </a:lnTo>
                                <a:lnTo>
                                  <a:pt x="2164" y="2497"/>
                                </a:lnTo>
                                <a:lnTo>
                                  <a:pt x="2164" y="1873"/>
                                </a:lnTo>
                                <a:close/>
                                <a:moveTo>
                                  <a:pt x="2497" y="1873"/>
                                </a:moveTo>
                                <a:lnTo>
                                  <a:pt x="2327" y="1873"/>
                                </a:lnTo>
                                <a:lnTo>
                                  <a:pt x="2327" y="2497"/>
                                </a:lnTo>
                                <a:lnTo>
                                  <a:pt x="2497" y="2497"/>
                                </a:lnTo>
                                <a:lnTo>
                                  <a:pt x="2497" y="1873"/>
                                </a:lnTo>
                                <a:close/>
                                <a:moveTo>
                                  <a:pt x="3494" y="1873"/>
                                </a:moveTo>
                                <a:lnTo>
                                  <a:pt x="3325" y="1873"/>
                                </a:lnTo>
                                <a:lnTo>
                                  <a:pt x="3325" y="2497"/>
                                </a:lnTo>
                                <a:lnTo>
                                  <a:pt x="3494" y="2497"/>
                                </a:lnTo>
                                <a:lnTo>
                                  <a:pt x="3494" y="1873"/>
                                </a:lnTo>
                                <a:close/>
                                <a:moveTo>
                                  <a:pt x="3827" y="0"/>
                                </a:moveTo>
                                <a:lnTo>
                                  <a:pt x="3657" y="0"/>
                                </a:lnTo>
                                <a:lnTo>
                                  <a:pt x="3657" y="2497"/>
                                </a:lnTo>
                                <a:lnTo>
                                  <a:pt x="3827" y="2497"/>
                                </a:lnTo>
                                <a:lnTo>
                                  <a:pt x="3827" y="0"/>
                                </a:lnTo>
                                <a:close/>
                                <a:moveTo>
                                  <a:pt x="4492" y="1873"/>
                                </a:moveTo>
                                <a:lnTo>
                                  <a:pt x="4322" y="1873"/>
                                </a:lnTo>
                                <a:lnTo>
                                  <a:pt x="4322" y="2497"/>
                                </a:lnTo>
                                <a:lnTo>
                                  <a:pt x="4492" y="2497"/>
                                </a:lnTo>
                                <a:lnTo>
                                  <a:pt x="4492" y="1873"/>
                                </a:lnTo>
                                <a:close/>
                                <a:moveTo>
                                  <a:pt x="4824" y="1873"/>
                                </a:moveTo>
                                <a:lnTo>
                                  <a:pt x="4655" y="1873"/>
                                </a:lnTo>
                                <a:lnTo>
                                  <a:pt x="4655" y="2497"/>
                                </a:lnTo>
                                <a:lnTo>
                                  <a:pt x="4824" y="2497"/>
                                </a:lnTo>
                                <a:lnTo>
                                  <a:pt x="4824" y="1873"/>
                                </a:lnTo>
                                <a:close/>
                              </a:path>
                            </a:pathLst>
                          </a:custGeom>
                          <a:solidFill>
                            <a:srgbClr val="B2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AutoShape 56"/>
                        <wps:cNvSpPr>
                          <a:spLocks/>
                        </wps:cNvSpPr>
                        <wps:spPr bwMode="auto">
                          <a:xfrm>
                            <a:off x="3921" y="201"/>
                            <a:ext cx="4824" cy="2498"/>
                          </a:xfrm>
                          <a:custGeom>
                            <a:avLst/>
                            <a:gdLst>
                              <a:gd name="T0" fmla="+- 0 3921 3921"/>
                              <a:gd name="T1" fmla="*/ T0 w 4824"/>
                              <a:gd name="T2" fmla="+- 0 2699 202"/>
                              <a:gd name="T3" fmla="*/ 2699 h 2498"/>
                              <a:gd name="T4" fmla="+- 0 4091 3921"/>
                              <a:gd name="T5" fmla="*/ T4 w 4824"/>
                              <a:gd name="T6" fmla="+- 0 2699 202"/>
                              <a:gd name="T7" fmla="*/ 2699 h 2498"/>
                              <a:gd name="T8" fmla="+- 0 4091 3921"/>
                              <a:gd name="T9" fmla="*/ T8 w 4824"/>
                              <a:gd name="T10" fmla="+- 0 2075 202"/>
                              <a:gd name="T11" fmla="*/ 2075 h 2498"/>
                              <a:gd name="T12" fmla="+- 0 3921 3921"/>
                              <a:gd name="T13" fmla="*/ T12 w 4824"/>
                              <a:gd name="T14" fmla="+- 0 2075 202"/>
                              <a:gd name="T15" fmla="*/ 2075 h 2498"/>
                              <a:gd name="T16" fmla="+- 0 3921 3921"/>
                              <a:gd name="T17" fmla="*/ T16 w 4824"/>
                              <a:gd name="T18" fmla="+- 0 2699 202"/>
                              <a:gd name="T19" fmla="*/ 2699 h 2498"/>
                              <a:gd name="T20" fmla="+- 0 4254 3921"/>
                              <a:gd name="T21" fmla="*/ T20 w 4824"/>
                              <a:gd name="T22" fmla="+- 0 2699 202"/>
                              <a:gd name="T23" fmla="*/ 2699 h 2498"/>
                              <a:gd name="T24" fmla="+- 0 4423 3921"/>
                              <a:gd name="T25" fmla="*/ T24 w 4824"/>
                              <a:gd name="T26" fmla="+- 0 2699 202"/>
                              <a:gd name="T27" fmla="*/ 2699 h 2498"/>
                              <a:gd name="T28" fmla="+- 0 4423 3921"/>
                              <a:gd name="T29" fmla="*/ T28 w 4824"/>
                              <a:gd name="T30" fmla="+- 0 2075 202"/>
                              <a:gd name="T31" fmla="*/ 2075 h 2498"/>
                              <a:gd name="T32" fmla="+- 0 4254 3921"/>
                              <a:gd name="T33" fmla="*/ T32 w 4824"/>
                              <a:gd name="T34" fmla="+- 0 2075 202"/>
                              <a:gd name="T35" fmla="*/ 2075 h 2498"/>
                              <a:gd name="T36" fmla="+- 0 4254 3921"/>
                              <a:gd name="T37" fmla="*/ T36 w 4824"/>
                              <a:gd name="T38" fmla="+- 0 2699 202"/>
                              <a:gd name="T39" fmla="*/ 2699 h 2498"/>
                              <a:gd name="T40" fmla="+- 0 4919 3921"/>
                              <a:gd name="T41" fmla="*/ T40 w 4824"/>
                              <a:gd name="T42" fmla="+- 0 2699 202"/>
                              <a:gd name="T43" fmla="*/ 2699 h 2498"/>
                              <a:gd name="T44" fmla="+- 0 5088 3921"/>
                              <a:gd name="T45" fmla="*/ T44 w 4824"/>
                              <a:gd name="T46" fmla="+- 0 2699 202"/>
                              <a:gd name="T47" fmla="*/ 2699 h 2498"/>
                              <a:gd name="T48" fmla="+- 0 5088 3921"/>
                              <a:gd name="T49" fmla="*/ T48 w 4824"/>
                              <a:gd name="T50" fmla="+- 0 2075 202"/>
                              <a:gd name="T51" fmla="*/ 2075 h 2498"/>
                              <a:gd name="T52" fmla="+- 0 4919 3921"/>
                              <a:gd name="T53" fmla="*/ T52 w 4824"/>
                              <a:gd name="T54" fmla="+- 0 2075 202"/>
                              <a:gd name="T55" fmla="*/ 2075 h 2498"/>
                              <a:gd name="T56" fmla="+- 0 4919 3921"/>
                              <a:gd name="T57" fmla="*/ T56 w 4824"/>
                              <a:gd name="T58" fmla="+- 0 2699 202"/>
                              <a:gd name="T59" fmla="*/ 2699 h 2498"/>
                              <a:gd name="T60" fmla="+- 0 5916 3921"/>
                              <a:gd name="T61" fmla="*/ T60 w 4824"/>
                              <a:gd name="T62" fmla="+- 0 2699 202"/>
                              <a:gd name="T63" fmla="*/ 2699 h 2498"/>
                              <a:gd name="T64" fmla="+- 0 6085 3921"/>
                              <a:gd name="T65" fmla="*/ T64 w 4824"/>
                              <a:gd name="T66" fmla="+- 0 2699 202"/>
                              <a:gd name="T67" fmla="*/ 2699 h 2498"/>
                              <a:gd name="T68" fmla="+- 0 6085 3921"/>
                              <a:gd name="T69" fmla="*/ T68 w 4824"/>
                              <a:gd name="T70" fmla="+- 0 2075 202"/>
                              <a:gd name="T71" fmla="*/ 2075 h 2498"/>
                              <a:gd name="T72" fmla="+- 0 5916 3921"/>
                              <a:gd name="T73" fmla="*/ T72 w 4824"/>
                              <a:gd name="T74" fmla="+- 0 2075 202"/>
                              <a:gd name="T75" fmla="*/ 2075 h 2498"/>
                              <a:gd name="T76" fmla="+- 0 5916 3921"/>
                              <a:gd name="T77" fmla="*/ T76 w 4824"/>
                              <a:gd name="T78" fmla="+- 0 2699 202"/>
                              <a:gd name="T79" fmla="*/ 2699 h 2498"/>
                              <a:gd name="T80" fmla="+- 0 6248 3921"/>
                              <a:gd name="T81" fmla="*/ T80 w 4824"/>
                              <a:gd name="T82" fmla="+- 0 2699 202"/>
                              <a:gd name="T83" fmla="*/ 2699 h 2498"/>
                              <a:gd name="T84" fmla="+- 0 6418 3921"/>
                              <a:gd name="T85" fmla="*/ T84 w 4824"/>
                              <a:gd name="T86" fmla="+- 0 2699 202"/>
                              <a:gd name="T87" fmla="*/ 2699 h 2498"/>
                              <a:gd name="T88" fmla="+- 0 6418 3921"/>
                              <a:gd name="T89" fmla="*/ T88 w 4824"/>
                              <a:gd name="T90" fmla="+- 0 2075 202"/>
                              <a:gd name="T91" fmla="*/ 2075 h 2498"/>
                              <a:gd name="T92" fmla="+- 0 6248 3921"/>
                              <a:gd name="T93" fmla="*/ T92 w 4824"/>
                              <a:gd name="T94" fmla="+- 0 2075 202"/>
                              <a:gd name="T95" fmla="*/ 2075 h 2498"/>
                              <a:gd name="T96" fmla="+- 0 6248 3921"/>
                              <a:gd name="T97" fmla="*/ T96 w 4824"/>
                              <a:gd name="T98" fmla="+- 0 2699 202"/>
                              <a:gd name="T99" fmla="*/ 2699 h 2498"/>
                              <a:gd name="T100" fmla="+- 0 7246 3921"/>
                              <a:gd name="T101" fmla="*/ T100 w 4824"/>
                              <a:gd name="T102" fmla="+- 0 2699 202"/>
                              <a:gd name="T103" fmla="*/ 2699 h 2498"/>
                              <a:gd name="T104" fmla="+- 0 7415 3921"/>
                              <a:gd name="T105" fmla="*/ T104 w 4824"/>
                              <a:gd name="T106" fmla="+- 0 2699 202"/>
                              <a:gd name="T107" fmla="*/ 2699 h 2498"/>
                              <a:gd name="T108" fmla="+- 0 7415 3921"/>
                              <a:gd name="T109" fmla="*/ T108 w 4824"/>
                              <a:gd name="T110" fmla="+- 0 2075 202"/>
                              <a:gd name="T111" fmla="*/ 2075 h 2498"/>
                              <a:gd name="T112" fmla="+- 0 7246 3921"/>
                              <a:gd name="T113" fmla="*/ T112 w 4824"/>
                              <a:gd name="T114" fmla="+- 0 2075 202"/>
                              <a:gd name="T115" fmla="*/ 2075 h 2498"/>
                              <a:gd name="T116" fmla="+- 0 7246 3921"/>
                              <a:gd name="T117" fmla="*/ T116 w 4824"/>
                              <a:gd name="T118" fmla="+- 0 2699 202"/>
                              <a:gd name="T119" fmla="*/ 2699 h 2498"/>
                              <a:gd name="T120" fmla="+- 0 7578 3921"/>
                              <a:gd name="T121" fmla="*/ T120 w 4824"/>
                              <a:gd name="T122" fmla="+- 0 2699 202"/>
                              <a:gd name="T123" fmla="*/ 2699 h 2498"/>
                              <a:gd name="T124" fmla="+- 0 7748 3921"/>
                              <a:gd name="T125" fmla="*/ T124 w 4824"/>
                              <a:gd name="T126" fmla="+- 0 2699 202"/>
                              <a:gd name="T127" fmla="*/ 2699 h 2498"/>
                              <a:gd name="T128" fmla="+- 0 7748 3921"/>
                              <a:gd name="T129" fmla="*/ T128 w 4824"/>
                              <a:gd name="T130" fmla="+- 0 202 202"/>
                              <a:gd name="T131" fmla="*/ 202 h 2498"/>
                              <a:gd name="T132" fmla="+- 0 7578 3921"/>
                              <a:gd name="T133" fmla="*/ T132 w 4824"/>
                              <a:gd name="T134" fmla="+- 0 202 202"/>
                              <a:gd name="T135" fmla="*/ 202 h 2498"/>
                              <a:gd name="T136" fmla="+- 0 7578 3921"/>
                              <a:gd name="T137" fmla="*/ T136 w 4824"/>
                              <a:gd name="T138" fmla="+- 0 2699 202"/>
                              <a:gd name="T139" fmla="*/ 2699 h 2498"/>
                              <a:gd name="T140" fmla="+- 0 8243 3921"/>
                              <a:gd name="T141" fmla="*/ T140 w 4824"/>
                              <a:gd name="T142" fmla="+- 0 2699 202"/>
                              <a:gd name="T143" fmla="*/ 2699 h 2498"/>
                              <a:gd name="T144" fmla="+- 0 8413 3921"/>
                              <a:gd name="T145" fmla="*/ T144 w 4824"/>
                              <a:gd name="T146" fmla="+- 0 2699 202"/>
                              <a:gd name="T147" fmla="*/ 2699 h 2498"/>
                              <a:gd name="T148" fmla="+- 0 8413 3921"/>
                              <a:gd name="T149" fmla="*/ T148 w 4824"/>
                              <a:gd name="T150" fmla="+- 0 2075 202"/>
                              <a:gd name="T151" fmla="*/ 2075 h 2498"/>
                              <a:gd name="T152" fmla="+- 0 8243 3921"/>
                              <a:gd name="T153" fmla="*/ T152 w 4824"/>
                              <a:gd name="T154" fmla="+- 0 2075 202"/>
                              <a:gd name="T155" fmla="*/ 2075 h 2498"/>
                              <a:gd name="T156" fmla="+- 0 8243 3921"/>
                              <a:gd name="T157" fmla="*/ T156 w 4824"/>
                              <a:gd name="T158" fmla="+- 0 2699 202"/>
                              <a:gd name="T159" fmla="*/ 2699 h 2498"/>
                              <a:gd name="T160" fmla="+- 0 8576 3921"/>
                              <a:gd name="T161" fmla="*/ T160 w 4824"/>
                              <a:gd name="T162" fmla="+- 0 2699 202"/>
                              <a:gd name="T163" fmla="*/ 2699 h 2498"/>
                              <a:gd name="T164" fmla="+- 0 8745 3921"/>
                              <a:gd name="T165" fmla="*/ T164 w 4824"/>
                              <a:gd name="T166" fmla="+- 0 2699 202"/>
                              <a:gd name="T167" fmla="*/ 2699 h 2498"/>
                              <a:gd name="T168" fmla="+- 0 8745 3921"/>
                              <a:gd name="T169" fmla="*/ T168 w 4824"/>
                              <a:gd name="T170" fmla="+- 0 2075 202"/>
                              <a:gd name="T171" fmla="*/ 2075 h 2498"/>
                              <a:gd name="T172" fmla="+- 0 8576 3921"/>
                              <a:gd name="T173" fmla="*/ T172 w 4824"/>
                              <a:gd name="T174" fmla="+- 0 2075 202"/>
                              <a:gd name="T175" fmla="*/ 2075 h 2498"/>
                              <a:gd name="T176" fmla="+- 0 8576 3921"/>
                              <a:gd name="T177" fmla="*/ T176 w 4824"/>
                              <a:gd name="T178" fmla="+- 0 2699 202"/>
                              <a:gd name="T179" fmla="*/ 2699 h 2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824" h="2498">
                                <a:moveTo>
                                  <a:pt x="0" y="2497"/>
                                </a:moveTo>
                                <a:lnTo>
                                  <a:pt x="170" y="2497"/>
                                </a:lnTo>
                                <a:lnTo>
                                  <a:pt x="170" y="1873"/>
                                </a:lnTo>
                                <a:lnTo>
                                  <a:pt x="0" y="1873"/>
                                </a:lnTo>
                                <a:lnTo>
                                  <a:pt x="0" y="2497"/>
                                </a:lnTo>
                                <a:close/>
                                <a:moveTo>
                                  <a:pt x="333" y="2497"/>
                                </a:moveTo>
                                <a:lnTo>
                                  <a:pt x="502" y="2497"/>
                                </a:lnTo>
                                <a:lnTo>
                                  <a:pt x="502" y="1873"/>
                                </a:lnTo>
                                <a:lnTo>
                                  <a:pt x="333" y="1873"/>
                                </a:lnTo>
                                <a:lnTo>
                                  <a:pt x="333" y="2497"/>
                                </a:lnTo>
                                <a:close/>
                                <a:moveTo>
                                  <a:pt x="998" y="2497"/>
                                </a:moveTo>
                                <a:lnTo>
                                  <a:pt x="1167" y="2497"/>
                                </a:lnTo>
                                <a:lnTo>
                                  <a:pt x="1167" y="1873"/>
                                </a:lnTo>
                                <a:lnTo>
                                  <a:pt x="998" y="1873"/>
                                </a:lnTo>
                                <a:lnTo>
                                  <a:pt x="998" y="2497"/>
                                </a:lnTo>
                                <a:close/>
                                <a:moveTo>
                                  <a:pt x="1995" y="2497"/>
                                </a:moveTo>
                                <a:lnTo>
                                  <a:pt x="2164" y="2497"/>
                                </a:lnTo>
                                <a:lnTo>
                                  <a:pt x="2164" y="1873"/>
                                </a:lnTo>
                                <a:lnTo>
                                  <a:pt x="1995" y="1873"/>
                                </a:lnTo>
                                <a:lnTo>
                                  <a:pt x="1995" y="2497"/>
                                </a:lnTo>
                                <a:close/>
                                <a:moveTo>
                                  <a:pt x="2327" y="2497"/>
                                </a:moveTo>
                                <a:lnTo>
                                  <a:pt x="2497" y="2497"/>
                                </a:lnTo>
                                <a:lnTo>
                                  <a:pt x="2497" y="1873"/>
                                </a:lnTo>
                                <a:lnTo>
                                  <a:pt x="2327" y="1873"/>
                                </a:lnTo>
                                <a:lnTo>
                                  <a:pt x="2327" y="2497"/>
                                </a:lnTo>
                                <a:close/>
                                <a:moveTo>
                                  <a:pt x="3325" y="2497"/>
                                </a:moveTo>
                                <a:lnTo>
                                  <a:pt x="3494" y="2497"/>
                                </a:lnTo>
                                <a:lnTo>
                                  <a:pt x="3494" y="1873"/>
                                </a:lnTo>
                                <a:lnTo>
                                  <a:pt x="3325" y="1873"/>
                                </a:lnTo>
                                <a:lnTo>
                                  <a:pt x="3325" y="2497"/>
                                </a:lnTo>
                                <a:close/>
                                <a:moveTo>
                                  <a:pt x="3657" y="2497"/>
                                </a:moveTo>
                                <a:lnTo>
                                  <a:pt x="3827" y="2497"/>
                                </a:lnTo>
                                <a:lnTo>
                                  <a:pt x="3827" y="0"/>
                                </a:lnTo>
                                <a:lnTo>
                                  <a:pt x="3657" y="0"/>
                                </a:lnTo>
                                <a:lnTo>
                                  <a:pt x="3657" y="2497"/>
                                </a:lnTo>
                                <a:close/>
                                <a:moveTo>
                                  <a:pt x="4322" y="2497"/>
                                </a:moveTo>
                                <a:lnTo>
                                  <a:pt x="4492" y="2497"/>
                                </a:lnTo>
                                <a:lnTo>
                                  <a:pt x="4492" y="1873"/>
                                </a:lnTo>
                                <a:lnTo>
                                  <a:pt x="4322" y="1873"/>
                                </a:lnTo>
                                <a:lnTo>
                                  <a:pt x="4322" y="2497"/>
                                </a:lnTo>
                                <a:close/>
                                <a:moveTo>
                                  <a:pt x="4655" y="2497"/>
                                </a:moveTo>
                                <a:lnTo>
                                  <a:pt x="4824" y="2497"/>
                                </a:lnTo>
                                <a:lnTo>
                                  <a:pt x="4824" y="1873"/>
                                </a:lnTo>
                                <a:lnTo>
                                  <a:pt x="4655" y="1873"/>
                                </a:lnTo>
                                <a:lnTo>
                                  <a:pt x="4655" y="2497"/>
                                </a:lnTo>
                                <a:close/>
                              </a:path>
                            </a:pathLst>
                          </a:custGeom>
                          <a:noFill/>
                          <a:ln w="4302">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6B1EEC" id="Group 55" o:spid="_x0000_s1026" style="position:absolute;margin-left:159.65pt;margin-top:.75pt;width:299.6pt;height:150.2pt;z-index:251665408;mso-position-horizontal-relative:page" coordorigin="3171,-51" coordsize="5992,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">
                <v:shape id="AutoShape 79" o:spid="_x0000_s1027" style="position:absolute;left:3174;top:2697;width:5985;height:4;visibility:visible;mso-wrap-style:square;v-text-anchor:top" coordsize="5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" path="m,l414,m583,l746,m916,r163,m1248,r496,m1913,r828,m2910,r163,m3243,r828,m4240,r163,m4573,r163,m4905,r163,m5238,r163,m5570,r414,m,4r5984,e" filled="f" strokecolor="#bfbfbf" strokeweight=".05975mm">
                  <v:path arrowok="t" o:connecttype="custom" o:connectlocs="0,2697;414,2697;583,2697;746,2697;916,2697;1079,2697;1248,2697;1744,2697;1913,2697;2741,2697;2910,2697;3073,2697;3243,2697;4071,2697;4240,2697;4403,2697;4573,2697;4736,2697;4905,2697;5068,2697;5238,2697;5401,2697;5570,2697;5984,2697;0,2701;5984,2701" o:connectangles="0,0,0,0,0,0,0,0,0,0,0,0,0,0,0,0,0,0,0,0,0,0,0,0,0,0"/>
                </v:shape>
                <v:shape id="AutoShape 78" o:spid="_x0000_s1028" style="position:absolute;left:3174;top:2699;width:5985;height:2;visibility:visible;mso-wrap-style:square;v-text-anchor:top" coordsize="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" path="m,l72,m5984,r-72,e" filled="f" strokecolor="#7f7f7f" strokeweight=".05975mm">
                  <v:path arrowok="t" o:connecttype="custom" o:connectlocs="0,0;72,0;5984,0;5912,0" o:connectangles="0,0,0,0"/>
                </v:shape>
                <v:shape id="AutoShape 77" o:spid="_x0000_s1029" style="position:absolute;left:3174;top:2073;width:4072;height:4;visibility:visible;mso-wrap-style:square;v-text-anchor:top" coordsize="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" path="m,l4071,m,3r414,m583,3r163,m916,3r163,m1248,3r496,m1913,3r828,m2910,3r163,m3243,3r163,m3575,3r496,e" filled="f" strokecolor="#bfbfbf" strokeweight=".05975mm">
                  <v:path arrowok="t" o:connecttype="custom" o:connectlocs="0,2073;4071,2073;0,2076;414,2076;583,2076;746,2076;916,2076;1079,2076;1248,2076;1744,2076;1913,2076;2741,2076;2910,2076;3073,2076;3243,2076;3406,2076;3575,2076;4071,2076" o:connectangles="0,0,0,0,0,0,0,0,0,0,0,0,0,0,0,0,0,0"/>
                </v:shape>
                <v:line id="Line 76" o:spid="_x0000_s1030" style="position:absolute;visibility:visible;mso-wrap-style:square" from="3175,2075" to="3247,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" strokecolor="#7f7f7f" strokeweight=".05975mm">
                  <o:lock v:ext="edit" shapetype="f"/>
                </v:line>
                <v:shape id="AutoShape 75" o:spid="_x0000_s1031" style="position:absolute;left:7415;top:2073;width:1744;height:4;visibility:visible;mso-wrap-style:square;v-text-anchor:top" coordsize="1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" path="m,l163,m,3r163,m333,l496,m333,3r163,m665,l828,m665,3r163,m998,r746,m998,3r163,m1330,3r414,e" filled="f" strokecolor="#bfbfbf" strokeweight=".05975mm">
                  <v:path arrowok="t" o:connecttype="custom" o:connectlocs="0,2073;163,2073;0,2076;163,2076;333,2073;496,2073;333,2076;496,2076;665,2073;828,2073;665,2076;828,2076;998,2073;1744,2073;998,2076;1161,2076;1330,2076;1744,2076" o:connectangles="0,0,0,0,0,0,0,0,0,0,0,0,0,0,0,0,0,0"/>
                </v:shape>
                <v:line id="Line 74" o:spid="_x0000_s1032" style="position:absolute;visibility:visible;mso-wrap-style:square" from="9159,2075" to="9159,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" strokecolor="#7f7f7f" strokeweight=".05975mm">
                  <o:lock v:ext="edit" shapetype="f"/>
                </v:line>
                <v:shape id="AutoShape 73" o:spid="_x0000_s1033" style="position:absolute;left:3174;top:1448;width:4072;height:4;visibility:visible;mso-wrap-style:square;v-text-anchor:top" coordsize="4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" path="m,3r4071,m,l4071,e" filled="f" strokecolor="#bfbfbf" strokeweight=".05975mm">
                  <v:path arrowok="t" o:connecttype="custom" o:connectlocs="0,1452;4071,1452;0,1449;4071,1449" o:connectangles="0,0,0,0"/>
                </v:shape>
                <v:line id="Line 72" o:spid="_x0000_s1034" style="position:absolute;visibility:visible;mso-wrap-style:square" from="3175,1451" to="3247,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" strokecolor="#7f7f7f" strokeweight=".05975mm">
                  <o:lock v:ext="edit" shapetype="f"/>
                </v:line>
                <v:shape id="AutoShape 71" o:spid="_x0000_s1035" style="position:absolute;left:7415;top:1448;width:1744;height:4;visibility:visible;mso-wrap-style:square;v-text-anchor:top" coordsize="1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" path="m,3r163,m,l163,m333,3r163,m333,l496,m665,3r163,m665,l828,m998,3r746,m998,r746,e" filled="f" strokecolor="#bfbfbf" strokeweight=".05975mm">
                  <v:path arrowok="t" o:connecttype="custom" o:connectlocs="0,1452;163,1452;0,1449;163,1449;333,1452;496,1452;333,1449;496,1449;665,1452;828,1452;665,1449;828,1449;998,1452;1744,1452;998,1449;1744,1449" o:connectangles="0,0,0,0,0,0,0,0,0,0,0,0,0,0,0,0"/>
                </v:shape>
                <v:line id="Line 70" o:spid="_x0000_s1036" style="position:absolute;visibility:visible;mso-wrap-style:square" from="9159,1451" to="9159,1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" strokecolor="#7f7f7f" strokeweight=".05975mm">
                  <o:lock v:ext="edit" shapetype="f"/>
                </v:line>
                <v:shape id="AutoShape 69" o:spid="_x0000_s1037" style="position:absolute;left:3174;top:824;width:4404;height:4;visibility:visible;mso-wrap-style:square;v-text-anchor:top" coordsize="4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" path="m,l4403,m,3r4071,m4240,3r163,e" filled="f" strokecolor="#bfbfbf" strokeweight=".05975mm">
                  <v:path arrowok="t" o:connecttype="custom" o:connectlocs="0,825;4403,825;0,828;4071,828;4240,828;4403,828" o:connectangles="0,0,0,0,0,0"/>
                </v:shape>
                <v:line id="Line 68" o:spid="_x0000_s1038" style="position:absolute;visibility:visible;mso-wrap-style:square" from="3175,826" to="324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" strokecolor="#7f7f7f" strokeweight=".05975mm">
                  <o:lock v:ext="edit" shapetype="f"/>
                </v:line>
                <v:shape id="AutoShape 67" o:spid="_x0000_s1039" style="position:absolute;left:7747;top:824;width:1412;height:4;visibility:visible;mso-wrap-style:square;v-text-anchor:top" coordsize="1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" path="m,l1411,m,3r163,m332,3r163,m665,3r746,e" filled="f" strokecolor="#bfbfbf" strokeweight=".05975mm">
                  <v:path arrowok="t" o:connecttype="custom" o:connectlocs="0,825;1411,825;0,828;163,828;332,828;495,828;665,828;1411,828" o:connectangles="0,0,0,0,0,0,0,0"/>
                </v:shape>
                <v:line id="Line 66" o:spid="_x0000_s1040" style="position:absolute;visibility:visible;mso-wrap-style:square" from="9159,826" to="9159,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" strokecolor="#7f7f7f" strokeweight=".05975mm">
                  <o:lock v:ext="edit" shapetype="f"/>
                </v:line>
                <v:shape id="AutoShape 65" o:spid="_x0000_s1041" style="position:absolute;left:3174;top:200;width:5985;height:4;visibility:visible;mso-wrap-style:square;v-text-anchor:top" coordsize="5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" path="m,4r4403,m4573,4r1411,m,l5984,e" filled="f" strokecolor="#bfbfbf" strokeweight=".05975mm">
                  <v:path arrowok="t" o:connecttype="custom" o:connectlocs="0,204;4403,204;4573,204;5984,204;0,200;5984,200" o:connectangles="0,0,0,0,0,0"/>
                </v:shape>
                <v:shape id="AutoShape 64" o:spid="_x0000_s1042" style="position:absolute;left:3174;top:201;width:5985;height:2;visibility:visible;mso-wrap-style:square;v-text-anchor:top" coordsize="5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" path="m,l72,m5984,r-72,e" filled="f" strokecolor="#7f7f7f" strokeweight=".05975mm">
                  <v:path arrowok="t" o:connecttype="custom" o:connectlocs="0,0;72,0;5984,0;5912,0" o:connectangles="0,0,0,0"/>
                </v:shape>
                <v:shape id="AutoShape 63" o:spid="_x0000_s1043" style="position:absolute;left:3673;top:-48;width:5320;height:2997;visibility:visible;mso-wrap-style:square;v-text-anchor:top" coordsize="5320,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" path="m,2997r,-72m665,2997r,-72m1330,2997r,-72m1995,2997r,-72m2660,2997r,-72m3325,2997r,-72m3990,2997r,-72m4655,2997r,-72m5320,2997r,-72m,l,72m665,r,72m1330,r,72m1995,r,72m2660,r,72m3325,r,72m3990,r,72m4655,r,72m5320,r,72e" filled="f" strokecolor="#7f7f7f" strokeweight=".05975mm">
                  <v:path arrowok="t" o:connecttype="custom" o:connectlocs="0,2949;0,2877;665,2949;665,2877;1330,2949;1330,2877;1995,2949;1995,2877;2660,2949;2660,2877;3325,2949;3325,2877;3990,2949;3990,2877;4655,2949;4655,2877;5320,2949;5320,2877;0,-48;0,24;665,-48;665,24;1330,-48;1330,24;1995,-48;1995,24;2660,-48;2660,24;3325,-48;3325,24;3990,-48;3990,24;4655,-48;4655,24;5320,-48;5320,24" o:connectangles="0,0,0,0,0,0,0,0,0,0,0,0,0,0,0,0,0,0,0,0,0,0,0,0,0,0,0,0,0,0,0,0,0,0,0,0"/>
                </v:shape>
                <v:rect id="Rectangle 62" o:spid="_x0000_s1044" style="position:absolute;left:3174;top:-48;width:598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" filled="f" strokeweight=".1195mm">
                  <v:path arrowok="t"/>
                </v:rect>
                <v:shape id="AutoShape 61" o:spid="_x0000_s1045" style="position:absolute;left:4918;top:201;width:3494;height:2498;visibility:visible;mso-wrap-style:square;v-text-anchor:top" coordsize="3494,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" path="m169,1249l,1249r,624l169,1873r,-624xm1831,1873r-169,l1662,2497r169,l1831,1873xm3161,l2992,r,624l3161,624,3161,xm3494,624r-170,l3324,1249r170,l3494,624xe" fillcolor="#ebd8c5" stroked="f">
                  <v:path arrowok="t" o:connecttype="custom" o:connectlocs="169,1451;0,1451;0,2075;169,2075;169,1451;1831,2075;1662,2075;1662,2699;1831,2699;1831,2075;3161,202;2992,202;2992,826;3161,826;3161,202;3494,826;3324,826;3324,1451;3494,1451;3494,826" o:connectangles="0,0,0,0,0,0,0,0,0,0,0,0,0,0,0,0,0,0,0,0"/>
                </v:shape>
                <v:shape id="AutoShape 60" o:spid="_x0000_s1046" style="position:absolute;left:4918;top:201;width:3494;height:2498;visibility:visible;mso-wrap-style:square;v-text-anchor:top" coordsize="3494,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" path="m,1873r169,l169,1249,,1249r,624xm1662,2497r169,l1831,1873r-169,l1662,2497xm2992,624r169,l3161,,2992,r,624xm3324,1249r170,l3494,624r-170,l3324,1249xe" filled="f" strokecolor="#724c26" strokeweight=".1195mm">
                  <v:path arrowok="t" o:connecttype="custom" o:connectlocs="0,2075;169,2075;169,1451;0,1451;0,2075;1662,2699;1831,2699;1831,2075;1662,2075;1662,2699;2992,826;3161,826;3161,202;2992,202;2992,826;3324,1451;3494,1451;3494,826;3324,826;3324,1451" o:connectangles="0,0,0,0,0,0,0,0,0,0,0,0,0,0,0,0,0,0,0,0"/>
                </v:shape>
                <v:shape id="AutoShape 59" o:spid="_x0000_s1047" style="position:absolute;left:3588;top:826;width:4824;height:1873;visibility:visible;mso-wrap-style:square;v-text-anchor:top" coordsize="4824,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" path="m169,1249l,1249r,624l169,1873r,-624xm3826,l3657,r,1249l3826,1249,3826,xm4491,l4322,r,1873l4491,1873,4491,xm4824,625r-170,l4654,1249r170,l4824,625xe" fillcolor="#ffb2b2" stroked="f">
                  <v:path arrowok="t" o:connecttype="custom" o:connectlocs="169,2075;0,2075;0,2699;169,2699;169,2075;3826,826;3657,826;3657,2075;3826,2075;3826,826;4491,826;4322,826;4322,2699;4491,2699;4491,826;4824,1451;4654,1451;4654,2075;4824,2075;4824,1451" o:connectangles="0,0,0,0,0,0,0,0,0,0,0,0,0,0,0,0,0,0,0,0"/>
                </v:shape>
                <v:shape id="AutoShape 58" o:spid="_x0000_s1048" style="position:absolute;left:3588;top:826;width:4824;height:1873;visibility:visible;mso-wrap-style:square;v-text-anchor:top" coordsize="4824,1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" path="m,1873r169,l169,1249,,1249r,624xm3657,1249r169,l3826,,3657,r,1249xm4322,1873r169,l4491,,4322,r,1873xm4654,1249r170,l4824,625r-170,l4654,1249xe" filled="f" strokecolor="red" strokeweight=".1195mm">
                  <v:path arrowok="t" o:connecttype="custom" o:connectlocs="0,2699;169,2699;169,2075;0,2075;0,2699;3657,2075;3826,2075;3826,826;3657,826;3657,2075;4322,2699;4491,2699;4491,826;4322,826;4322,2699;4654,2075;4824,2075;4824,1451;4654,1451;4654,2075" o:connectangles="0,0,0,0,0,0,0,0,0,0,0,0,0,0,0,0,0,0,0,0"/>
                </v:shape>
                <v:shape id="AutoShape 57" o:spid="_x0000_s1049" style="position:absolute;left:3921;top:201;width:4824;height:2498;visibility:visible;mso-wrap-style:square;v-text-anchor:top" coordsize="4824,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" path="m170,1873l,1873r,624l170,2497r,-624xm502,1873r-169,l333,2497r169,l502,1873xm1167,1873r-169,l998,2497r169,l1167,1873xm2164,1873r-169,l1995,2497r169,l2164,1873xm2497,1873r-170,l2327,2497r170,l2497,1873xm3494,1873r-169,l3325,2497r169,l3494,1873xm3827,l3657,r,2497l3827,2497,3827,xm4492,1873r-170,l4322,2497r170,l4492,1873xm4824,1873r-169,l4655,2497r169,l4824,1873xe" fillcolor="#b2b2ff" stroked="f">
                  <v:path arrowok="t" o:connecttype="custom" o:connectlocs="170,2075;0,2075;0,2699;170,2699;170,2075;502,2075;333,2075;333,2699;502,2699;502,2075;1167,2075;998,2075;998,2699;1167,2699;1167,2075;2164,2075;1995,2075;1995,2699;2164,2699;2164,2075;2497,2075;2327,2075;2327,2699;2497,2699;2497,2075;3494,2075;3325,2075;3325,2699;3494,2699;3494,2075;3827,202;3657,202;3657,2699;3827,2699;3827,202;4492,2075;4322,2075;4322,2699;4492,2699;4492,2075;4824,2075;4655,2075;4655,2699;4824,2699;4824,2075" o:connectangles="0,0,0,0,0,0,0,0,0,0,0,0,0,0,0,0,0,0,0,0,0,0,0,0,0,0,0,0,0,0,0,0,0,0,0,0,0,0,0,0,0,0,0,0,0"/>
                </v:shape>
                <v:shape id="AutoShape 56" o:spid="_x0000_s1050" style="position:absolute;left:3921;top:201;width:4824;height:2498;visibility:visible;mso-wrap-style:square;v-text-anchor:top" coordsize="4824,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" path="m,2497r170,l170,1873,,1873r,624xm333,2497r169,l502,1873r-169,l333,2497xm998,2497r169,l1167,1873r-169,l998,2497xm1995,2497r169,l2164,1873r-169,l1995,2497xm2327,2497r170,l2497,1873r-170,l2327,2497xm3325,2497r169,l3494,1873r-169,l3325,2497xm3657,2497r170,l3827,,3657,r,2497xm4322,2497r170,l4492,1873r-170,l4322,2497xm4655,2497r169,l4824,1873r-169,l4655,2497xe" filled="f" strokecolor="blue" strokeweight=".1195mm">
                  <v:path arrowok="t" o:connecttype="custom" o:connectlocs="0,2699;170,2699;170,2075;0,2075;0,2699;333,2699;502,2699;502,2075;333,2075;333,2699;998,2699;1167,2699;1167,2075;998,2075;998,2699;1995,2699;2164,2699;2164,2075;1995,2075;1995,2699;2327,2699;2497,2699;2497,2075;2327,2075;2327,2699;3325,2699;3494,2699;3494,2075;3325,2075;3325,2699;3657,2699;3827,2699;3827,202;3657,202;3657,2699;4322,2699;4492,2699;4492,2075;4322,2075;4322,2699;4655,2699;4824,2699;4824,2075;4655,2075;4655,2699" o:connectangles="0,0,0,0,0,0,0,0,0,0,0,0,0,0,0,0,0,0,0,0,0,0,0,0,0,0,0,0,0,0,0,0,0,0,0,0,0,0,0,0,0,0,0,0,0"/>
                </v:shape>
                <w10:wrap anchorx="page"/>
              </v:group>
            </w:pict>
          </mc:Fallback>
        </mc:AlternateContent>
      </w:r>
    </w:p>
    <w:p w14:paraId="32774EC6" w14:textId="77777777" w:rsidR="00740126" w:rsidRPr="00EC36D3" w:rsidRDefault="00740126" w:rsidP="00E43B21">
      <w:pPr>
        <w:tabs>
          <w:tab w:val="left" w:pos="492"/>
        </w:tabs>
        <w:spacing w:before="158" w:line="360" w:lineRule="auto"/>
        <w:jc w:val="both"/>
        <w:rPr>
          <w:rFonts w:ascii="Times New Roman" w:hAnsi="Times New Roman" w:cs="Times New Roman"/>
          <w:iCs/>
          <w:szCs w:val="24"/>
        </w:rPr>
      </w:pPr>
    </w:p>
    <w:p w14:paraId="2615BD33" w14:textId="77777777" w:rsidR="00740126" w:rsidRPr="00EC36D3" w:rsidRDefault="00740126" w:rsidP="00E43B21">
      <w:pPr>
        <w:spacing w:line="360" w:lineRule="auto"/>
        <w:jc w:val="both"/>
        <w:rPr>
          <w:rFonts w:ascii="Times New Roman" w:hAnsi="Times New Roman" w:cs="Times New Roman"/>
          <w:szCs w:val="24"/>
        </w:rPr>
      </w:pPr>
    </w:p>
    <w:p w14:paraId="2B082682" w14:textId="77777777" w:rsidR="00740126" w:rsidRPr="00EC36D3" w:rsidRDefault="00740126" w:rsidP="00E43B21">
      <w:pPr>
        <w:spacing w:line="360" w:lineRule="auto"/>
        <w:jc w:val="both"/>
        <w:rPr>
          <w:rFonts w:ascii="Times New Roman" w:hAnsi="Times New Roman" w:cs="Times New Roman"/>
          <w:szCs w:val="24"/>
        </w:rPr>
      </w:pPr>
    </w:p>
    <w:p w14:paraId="72BA044E" w14:textId="77777777" w:rsidR="00740126" w:rsidRPr="00EC36D3" w:rsidRDefault="00740126" w:rsidP="00E43B21">
      <w:pPr>
        <w:spacing w:line="360" w:lineRule="auto"/>
        <w:jc w:val="both"/>
        <w:rPr>
          <w:rFonts w:ascii="Times New Roman" w:hAnsi="Times New Roman" w:cs="Times New Roman"/>
          <w:szCs w:val="24"/>
        </w:rPr>
      </w:pPr>
    </w:p>
    <w:p w14:paraId="654419EF" w14:textId="77777777" w:rsidR="00740126" w:rsidRPr="00EC36D3" w:rsidRDefault="00740126" w:rsidP="00E43B21">
      <w:pPr>
        <w:spacing w:line="360" w:lineRule="auto"/>
        <w:jc w:val="both"/>
        <w:rPr>
          <w:rFonts w:ascii="Times New Roman" w:hAnsi="Times New Roman" w:cs="Times New Roman"/>
          <w:szCs w:val="24"/>
        </w:rPr>
      </w:pPr>
    </w:p>
    <w:p w14:paraId="00A3D625" w14:textId="77777777" w:rsidR="00740126" w:rsidRPr="00EC36D3" w:rsidRDefault="00740126" w:rsidP="00E43B21">
      <w:pPr>
        <w:spacing w:line="360" w:lineRule="auto"/>
        <w:jc w:val="both"/>
        <w:rPr>
          <w:rFonts w:ascii="Times New Roman" w:hAnsi="Times New Roman" w:cs="Times New Roman"/>
          <w:szCs w:val="24"/>
        </w:rPr>
      </w:pPr>
    </w:p>
    <w:p w14:paraId="285B07A2" w14:textId="77777777" w:rsidR="00740126" w:rsidRPr="00EC36D3" w:rsidRDefault="00740126" w:rsidP="00E43B21">
      <w:pPr>
        <w:spacing w:line="360" w:lineRule="auto"/>
        <w:jc w:val="both"/>
        <w:rPr>
          <w:rFonts w:ascii="Times New Roman" w:hAnsi="Times New Roman" w:cs="Times New Roman"/>
          <w:szCs w:val="24"/>
        </w:rPr>
      </w:pPr>
    </w:p>
    <w:p w14:paraId="0896CD4D" w14:textId="725C927C"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Figure 5. Choice of software architecture over time—as derived from the studied works.</w:t>
      </w:r>
    </w:p>
    <w:p w14:paraId="1C4EB39B" w14:textId="32E2B2DD" w:rsidR="00740126" w:rsidRPr="00EC36D3" w:rsidRDefault="00740126" w:rsidP="00E43B21">
      <w:pPr>
        <w:pStyle w:val="Heading2"/>
        <w:spacing w:line="360" w:lineRule="auto"/>
        <w:jc w:val="both"/>
        <w:rPr>
          <w:rFonts w:ascii="Times New Roman" w:hAnsi="Times New Roman" w:cs="Times New Roman"/>
          <w:sz w:val="28"/>
          <w:szCs w:val="28"/>
        </w:rPr>
      </w:pPr>
      <w:bookmarkStart w:id="27" w:name="_Toc121912594"/>
      <w:r w:rsidRPr="00EC36D3">
        <w:rPr>
          <w:rFonts w:ascii="Times New Roman" w:hAnsi="Times New Roman" w:cs="Times New Roman"/>
          <w:sz w:val="28"/>
          <w:szCs w:val="28"/>
        </w:rPr>
        <w:t>Performance</w:t>
      </w:r>
      <w:bookmarkEnd w:id="27"/>
    </w:p>
    <w:p w14:paraId="124CF05E" w14:textId="77777777" w:rsidR="00740126" w:rsidRPr="00EC36D3" w:rsidRDefault="00740126" w:rsidP="00E43B21">
      <w:pPr>
        <w:spacing w:line="360" w:lineRule="auto"/>
        <w:jc w:val="both"/>
        <w:rPr>
          <w:rFonts w:ascii="Times New Roman" w:hAnsi="Times New Roman" w:cs="Times New Roman"/>
          <w:szCs w:val="24"/>
        </w:rPr>
      </w:pPr>
    </w:p>
    <w:p w14:paraId="2CADFC53" w14:textId="389101E1"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The performance of a game, albeit not in every case, is an important aspect since it has a direct impact on how well it is received by the players. The bulk of the publications we have examined used simulations for case studies and simulations of various kinds or to existing </w:t>
      </w:r>
      <w:r w:rsidR="00EC36D3" w:rsidRPr="00EC36D3">
        <w:rPr>
          <w:rFonts w:ascii="Times New Roman" w:hAnsi="Times New Roman" w:cs="Times New Roman"/>
          <w:szCs w:val="24"/>
        </w:rPr>
        <w:t xml:space="preserve">mmogs </w:t>
      </w:r>
      <w:r w:rsidRPr="00EC36D3">
        <w:rPr>
          <w:rFonts w:ascii="Times New Roman" w:hAnsi="Times New Roman" w:cs="Times New Roman"/>
          <w:szCs w:val="24"/>
        </w:rPr>
        <w:t xml:space="preserve">to test the effectiveness of their methodologies. The majority (73%) of the research used simulations to evaluate their recommendations. Only 24% of them used another kind of application, while 76% of them made use of </w:t>
      </w:r>
      <w:r w:rsidR="00EC36D3" w:rsidRPr="00EC36D3">
        <w:rPr>
          <w:rFonts w:ascii="Times New Roman" w:hAnsi="Times New Roman" w:cs="Times New Roman"/>
          <w:szCs w:val="24"/>
        </w:rPr>
        <w:t>mmogs</w:t>
      </w:r>
      <w:r w:rsidRPr="00EC36D3">
        <w:rPr>
          <w:rFonts w:ascii="Times New Roman" w:hAnsi="Times New Roman" w:cs="Times New Roman"/>
          <w:szCs w:val="24"/>
        </w:rPr>
        <w:t>, either one that already existed or ones that the creators created. The effectiveness of this technique for MMOG performance evaluation is highlighted by the use of simulations rather than mathematical models. It is also important to note that while only a tiny portion of simulations employed their own composite measures, the majority of them used straightforward metrics like latency, bandwidth, and overall resource usage to assess performance.</w:t>
      </w:r>
    </w:p>
    <w:p w14:paraId="20391386" w14:textId="1ADA7E87" w:rsidR="00740126" w:rsidRPr="00EC36D3" w:rsidRDefault="00740126" w:rsidP="00E43B21">
      <w:pPr>
        <w:spacing w:line="360" w:lineRule="auto"/>
        <w:jc w:val="both"/>
        <w:rPr>
          <w:rFonts w:ascii="Times New Roman" w:hAnsi="Times New Roman" w:cs="Times New Roman"/>
          <w:szCs w:val="24"/>
        </w:rPr>
      </w:pPr>
    </w:p>
    <w:p w14:paraId="69C611FF" w14:textId="77777777" w:rsidR="00740126" w:rsidRPr="00EC36D3" w:rsidRDefault="00740126" w:rsidP="00E43B21">
      <w:pPr>
        <w:pStyle w:val="Heading2"/>
        <w:spacing w:line="360" w:lineRule="auto"/>
        <w:jc w:val="both"/>
        <w:rPr>
          <w:rFonts w:ascii="Times New Roman" w:hAnsi="Times New Roman" w:cs="Times New Roman"/>
          <w:sz w:val="24"/>
          <w:szCs w:val="24"/>
        </w:rPr>
      </w:pPr>
      <w:bookmarkStart w:id="28" w:name="_Toc121912595"/>
      <w:r w:rsidRPr="00EC36D3">
        <w:rPr>
          <w:rFonts w:ascii="Times New Roman" w:hAnsi="Times New Roman" w:cs="Times New Roman"/>
          <w:sz w:val="24"/>
          <w:szCs w:val="24"/>
        </w:rPr>
        <w:t>Scalability</w:t>
      </w:r>
      <w:bookmarkEnd w:id="28"/>
    </w:p>
    <w:p w14:paraId="6EAD5AC5" w14:textId="17EBBAD1"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Scalability is a crucial need for MMOG backends. We may anticipate considerable swings in user demand, particularly in the early stages of launching a new game, so having an elastic strategy is crucial. The scalability of the methods outlined in our chosen studies is demonstrated over time in Figure 6. Overall, 94% of these methods can be scaled manually or automatically, depending on the situation. This demonstrates how important scalability is for MMOG backends. In addition, we see that non-scalable methods were only applied in the early days of </w:t>
      </w:r>
      <w:r w:rsidR="00EC36D3" w:rsidRPr="00EC36D3">
        <w:rPr>
          <w:rFonts w:ascii="Times New Roman" w:hAnsi="Times New Roman" w:cs="Times New Roman"/>
          <w:szCs w:val="24"/>
        </w:rPr>
        <w:t xml:space="preserve">mmogs </w:t>
      </w:r>
      <w:r w:rsidRPr="00EC36D3">
        <w:rPr>
          <w:rFonts w:ascii="Times New Roman" w:hAnsi="Times New Roman" w:cs="Times New Roman"/>
          <w:szCs w:val="24"/>
        </w:rPr>
        <w:t>and that they were gradually phased out in favor of more scalable and elastic methods.</w:t>
      </w:r>
    </w:p>
    <w:p w14:paraId="0B80306E" w14:textId="77777777" w:rsidR="00740126" w:rsidRPr="00EC36D3" w:rsidRDefault="00740126" w:rsidP="00E43B21">
      <w:pPr>
        <w:spacing w:line="360" w:lineRule="auto"/>
        <w:jc w:val="both"/>
        <w:rPr>
          <w:rFonts w:ascii="Times New Roman" w:hAnsi="Times New Roman" w:cs="Times New Roman"/>
          <w:szCs w:val="24"/>
        </w:rPr>
      </w:pPr>
    </w:p>
    <w:p w14:paraId="4FCE9EFD" w14:textId="7777777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noProof/>
          <w:szCs w:val="24"/>
          <w:lang w:bidi="ar-SA"/>
        </w:rPr>
        <mc:AlternateContent>
          <mc:Choice Requires="wpg">
            <w:drawing>
              <wp:anchor distT="0" distB="0" distL="114300" distR="114300" simplePos="0" relativeHeight="251667456" behindDoc="0" locked="0" layoutInCell="1" allowOverlap="1" wp14:anchorId="088A1F73" wp14:editId="7AE13364">
                <wp:simplePos x="0" y="0"/>
                <wp:positionH relativeFrom="page">
                  <wp:posOffset>1685172</wp:posOffset>
                </wp:positionH>
                <wp:positionV relativeFrom="paragraph">
                  <wp:posOffset>-85696</wp:posOffset>
                </wp:positionV>
                <wp:extent cx="4028440" cy="2019935"/>
                <wp:effectExtent l="0" t="0" r="0" b="0"/>
                <wp:wrapNone/>
                <wp:docPr id="1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8440" cy="2019935"/>
                          <a:chOff x="3008" y="-59"/>
                          <a:chExt cx="6344" cy="3181"/>
                        </a:xfrm>
                      </wpg:grpSpPr>
                      <wps:wsp>
                        <wps:cNvPr id="16" name="AutoShape 189"/>
                        <wps:cNvSpPr>
                          <a:spLocks/>
                        </wps:cNvSpPr>
                        <wps:spPr bwMode="auto">
                          <a:xfrm>
                            <a:off x="3011" y="2851"/>
                            <a:ext cx="6337" cy="2"/>
                          </a:xfrm>
                          <a:custGeom>
                            <a:avLst/>
                            <a:gdLst>
                              <a:gd name="T0" fmla="+- 0 3011 3011"/>
                              <a:gd name="T1" fmla="*/ T0 w 6337"/>
                              <a:gd name="T2" fmla="+- 0 3450 3011"/>
                              <a:gd name="T3" fmla="*/ T2 w 6337"/>
                              <a:gd name="T4" fmla="+- 0 3629 3011"/>
                              <a:gd name="T5" fmla="*/ T4 w 6337"/>
                              <a:gd name="T6" fmla="+- 0 3802 3011"/>
                              <a:gd name="T7" fmla="*/ T6 w 6337"/>
                              <a:gd name="T8" fmla="+- 0 3981 3011"/>
                              <a:gd name="T9" fmla="*/ T8 w 6337"/>
                              <a:gd name="T10" fmla="+- 0 4858 3011"/>
                              <a:gd name="T11" fmla="*/ T10 w 6337"/>
                              <a:gd name="T12" fmla="+- 0 5037 3011"/>
                              <a:gd name="T13" fmla="*/ T12 w 6337"/>
                              <a:gd name="T14" fmla="+- 0 5210 3011"/>
                              <a:gd name="T15" fmla="*/ T14 w 6337"/>
                              <a:gd name="T16" fmla="+- 0 5389 3011"/>
                              <a:gd name="T17" fmla="*/ T16 w 6337"/>
                              <a:gd name="T18" fmla="+- 0 5914 3011"/>
                              <a:gd name="T19" fmla="*/ T18 w 6337"/>
                              <a:gd name="T20" fmla="+- 0 6093 3011"/>
                              <a:gd name="T21" fmla="*/ T20 w 6337"/>
                              <a:gd name="T22" fmla="+- 0 6266 3011"/>
                              <a:gd name="T23" fmla="*/ T22 w 6337"/>
                              <a:gd name="T24" fmla="+- 0 6445 3011"/>
                              <a:gd name="T25" fmla="*/ T24 w 6337"/>
                              <a:gd name="T26" fmla="+- 0 6618 3011"/>
                              <a:gd name="T27" fmla="*/ T26 w 6337"/>
                              <a:gd name="T28" fmla="+- 0 6797 3011"/>
                              <a:gd name="T29" fmla="*/ T28 w 6337"/>
                              <a:gd name="T30" fmla="+- 0 6970 3011"/>
                              <a:gd name="T31" fmla="*/ T30 w 6337"/>
                              <a:gd name="T32" fmla="+- 0 7149 3011"/>
                              <a:gd name="T33" fmla="*/ T32 w 6337"/>
                              <a:gd name="T34" fmla="+- 0 7322 3011"/>
                              <a:gd name="T35" fmla="*/ T34 w 6337"/>
                              <a:gd name="T36" fmla="+- 0 7501 3011"/>
                              <a:gd name="T37" fmla="*/ T36 w 6337"/>
                              <a:gd name="T38" fmla="+- 0 7674 3011"/>
                              <a:gd name="T39" fmla="*/ T38 w 6337"/>
                              <a:gd name="T40" fmla="+- 0 7853 3011"/>
                              <a:gd name="T41" fmla="*/ T40 w 6337"/>
                              <a:gd name="T42" fmla="+- 0 8026 3011"/>
                              <a:gd name="T43" fmla="*/ T42 w 6337"/>
                              <a:gd name="T44" fmla="+- 0 8205 3011"/>
                              <a:gd name="T45" fmla="*/ T44 w 6337"/>
                              <a:gd name="T46" fmla="+- 0 8378 3011"/>
                              <a:gd name="T47" fmla="*/ T46 w 6337"/>
                              <a:gd name="T48" fmla="+- 0 8557 3011"/>
                              <a:gd name="T49" fmla="*/ T48 w 6337"/>
                              <a:gd name="T50" fmla="+- 0 8730 3011"/>
                              <a:gd name="T51" fmla="*/ T50 w 6337"/>
                              <a:gd name="T52" fmla="+- 0 8909 3011"/>
                              <a:gd name="T53" fmla="*/ T52 w 6337"/>
                              <a:gd name="T54" fmla="+- 0 9348 3011"/>
                              <a:gd name="T55" fmla="*/ T54 w 63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Lst>
                            <a:rect l="0" t="0" r="r" b="b"/>
                            <a:pathLst>
                              <a:path w="6337">
                                <a:moveTo>
                                  <a:pt x="0" y="0"/>
                                </a:moveTo>
                                <a:lnTo>
                                  <a:pt x="439" y="0"/>
                                </a:lnTo>
                                <a:moveTo>
                                  <a:pt x="618" y="0"/>
                                </a:moveTo>
                                <a:lnTo>
                                  <a:pt x="791" y="0"/>
                                </a:lnTo>
                                <a:moveTo>
                                  <a:pt x="970" y="0"/>
                                </a:moveTo>
                                <a:lnTo>
                                  <a:pt x="1847" y="0"/>
                                </a:lnTo>
                                <a:moveTo>
                                  <a:pt x="2026" y="0"/>
                                </a:moveTo>
                                <a:lnTo>
                                  <a:pt x="2199" y="0"/>
                                </a:lnTo>
                                <a:moveTo>
                                  <a:pt x="2378" y="0"/>
                                </a:moveTo>
                                <a:lnTo>
                                  <a:pt x="2903" y="0"/>
                                </a:lnTo>
                                <a:moveTo>
                                  <a:pt x="3082" y="0"/>
                                </a:moveTo>
                                <a:lnTo>
                                  <a:pt x="3255" y="0"/>
                                </a:lnTo>
                                <a:moveTo>
                                  <a:pt x="3434" y="0"/>
                                </a:moveTo>
                                <a:lnTo>
                                  <a:pt x="3607" y="0"/>
                                </a:lnTo>
                                <a:moveTo>
                                  <a:pt x="3786" y="0"/>
                                </a:moveTo>
                                <a:lnTo>
                                  <a:pt x="3959" y="0"/>
                                </a:lnTo>
                                <a:moveTo>
                                  <a:pt x="4138" y="0"/>
                                </a:moveTo>
                                <a:lnTo>
                                  <a:pt x="4311" y="0"/>
                                </a:lnTo>
                                <a:moveTo>
                                  <a:pt x="4490" y="0"/>
                                </a:moveTo>
                                <a:lnTo>
                                  <a:pt x="4663" y="0"/>
                                </a:lnTo>
                                <a:moveTo>
                                  <a:pt x="4842" y="0"/>
                                </a:moveTo>
                                <a:lnTo>
                                  <a:pt x="5015" y="0"/>
                                </a:lnTo>
                                <a:moveTo>
                                  <a:pt x="5194" y="0"/>
                                </a:moveTo>
                                <a:lnTo>
                                  <a:pt x="5367" y="0"/>
                                </a:lnTo>
                                <a:moveTo>
                                  <a:pt x="5546" y="0"/>
                                </a:moveTo>
                                <a:lnTo>
                                  <a:pt x="5719" y="0"/>
                                </a:lnTo>
                                <a:moveTo>
                                  <a:pt x="5898" y="0"/>
                                </a:moveTo>
                                <a:lnTo>
                                  <a:pt x="6337" y="0"/>
                                </a:lnTo>
                              </a:path>
                            </a:pathLst>
                          </a:custGeom>
                          <a:noFill/>
                          <a:ln w="2277">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90"/>
                        <wps:cNvCnPr>
                          <a:cxnSpLocks/>
                        </wps:cNvCnPr>
                        <wps:spPr bwMode="auto">
                          <a:xfrm>
                            <a:off x="3011" y="2855"/>
                            <a:ext cx="6337" cy="0"/>
                          </a:xfrm>
                          <a:prstGeom prst="line">
                            <a:avLst/>
                          </a:prstGeom>
                          <a:noFill/>
                          <a:ln w="2277">
                            <a:solidFill>
                              <a:srgbClr val="BFBFBF"/>
                            </a:solidFill>
                            <a:round/>
                            <a:headEnd/>
                            <a:tailEnd/>
                          </a:ln>
                          <a:extLst>
                            <a:ext uri="{909E8E84-426E-40DD-AFC4-6F175D3DCCD1}">
                              <a14:hiddenFill xmlns:a14="http://schemas.microsoft.com/office/drawing/2010/main">
                                <a:noFill/>
                              </a14:hiddenFill>
                            </a:ext>
                          </a:extLst>
                        </wps:spPr>
                        <wps:bodyPr/>
                      </wps:wsp>
                      <wps:wsp>
                        <wps:cNvPr id="18" name="AutoShape 191"/>
                        <wps:cNvSpPr>
                          <a:spLocks/>
                        </wps:cNvSpPr>
                        <wps:spPr bwMode="auto">
                          <a:xfrm>
                            <a:off x="3011" y="2853"/>
                            <a:ext cx="6337" cy="2"/>
                          </a:xfrm>
                          <a:custGeom>
                            <a:avLst/>
                            <a:gdLst>
                              <a:gd name="T0" fmla="+- 0 3011 3011"/>
                              <a:gd name="T1" fmla="*/ T0 w 6337"/>
                              <a:gd name="T2" fmla="+- 0 3088 3011"/>
                              <a:gd name="T3" fmla="*/ T2 w 6337"/>
                              <a:gd name="T4" fmla="+- 0 9348 3011"/>
                              <a:gd name="T5" fmla="*/ T4 w 6337"/>
                              <a:gd name="T6" fmla="+- 0 9271 3011"/>
                              <a:gd name="T7" fmla="*/ T6 w 6337"/>
                            </a:gdLst>
                            <a:ahLst/>
                            <a:cxnLst>
                              <a:cxn ang="0">
                                <a:pos x="T1" y="0"/>
                              </a:cxn>
                              <a:cxn ang="0">
                                <a:pos x="T3" y="0"/>
                              </a:cxn>
                              <a:cxn ang="0">
                                <a:pos x="T5" y="0"/>
                              </a:cxn>
                              <a:cxn ang="0">
                                <a:pos x="T7" y="0"/>
                              </a:cxn>
                            </a:cxnLst>
                            <a:rect l="0" t="0" r="r" b="b"/>
                            <a:pathLst>
                              <a:path w="6337">
                                <a:moveTo>
                                  <a:pt x="0" y="0"/>
                                </a:moveTo>
                                <a:lnTo>
                                  <a:pt x="77" y="0"/>
                                </a:lnTo>
                                <a:moveTo>
                                  <a:pt x="6337" y="0"/>
                                </a:moveTo>
                                <a:lnTo>
                                  <a:pt x="6260" y="0"/>
                                </a:lnTo>
                              </a:path>
                            </a:pathLst>
                          </a:custGeom>
                          <a:noFill/>
                          <a:ln w="227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192"/>
                        <wps:cNvSpPr>
                          <a:spLocks/>
                        </wps:cNvSpPr>
                        <wps:spPr bwMode="auto">
                          <a:xfrm>
                            <a:off x="3011" y="2322"/>
                            <a:ext cx="1847" cy="4"/>
                          </a:xfrm>
                          <a:custGeom>
                            <a:avLst/>
                            <a:gdLst>
                              <a:gd name="T0" fmla="+- 0 3011 3011"/>
                              <a:gd name="T1" fmla="*/ T0 w 1847"/>
                              <a:gd name="T2" fmla="+- 0 2326 2323"/>
                              <a:gd name="T3" fmla="*/ 2326 h 4"/>
                              <a:gd name="T4" fmla="+- 0 3450 3011"/>
                              <a:gd name="T5" fmla="*/ T4 w 1847"/>
                              <a:gd name="T6" fmla="+- 0 2326 2323"/>
                              <a:gd name="T7" fmla="*/ 2326 h 4"/>
                              <a:gd name="T8" fmla="+- 0 3629 3011"/>
                              <a:gd name="T9" fmla="*/ T8 w 1847"/>
                              <a:gd name="T10" fmla="+- 0 2326 2323"/>
                              <a:gd name="T11" fmla="*/ 2326 h 4"/>
                              <a:gd name="T12" fmla="+- 0 3802 3011"/>
                              <a:gd name="T13" fmla="*/ T12 w 1847"/>
                              <a:gd name="T14" fmla="+- 0 2326 2323"/>
                              <a:gd name="T15" fmla="*/ 2326 h 4"/>
                              <a:gd name="T16" fmla="+- 0 3981 3011"/>
                              <a:gd name="T17" fmla="*/ T16 w 1847"/>
                              <a:gd name="T18" fmla="+- 0 2326 2323"/>
                              <a:gd name="T19" fmla="*/ 2326 h 4"/>
                              <a:gd name="T20" fmla="+- 0 4858 3011"/>
                              <a:gd name="T21" fmla="*/ T20 w 1847"/>
                              <a:gd name="T22" fmla="+- 0 2326 2323"/>
                              <a:gd name="T23" fmla="*/ 2326 h 4"/>
                              <a:gd name="T24" fmla="+- 0 3011 3011"/>
                              <a:gd name="T25" fmla="*/ T24 w 1847"/>
                              <a:gd name="T26" fmla="+- 0 2323 2323"/>
                              <a:gd name="T27" fmla="*/ 2323 h 4"/>
                              <a:gd name="T28" fmla="+- 0 4858 3011"/>
                              <a:gd name="T29" fmla="*/ T28 w 1847"/>
                              <a:gd name="T30" fmla="+- 0 2323 2323"/>
                              <a:gd name="T31" fmla="*/ 2323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47" h="4">
                                <a:moveTo>
                                  <a:pt x="0" y="3"/>
                                </a:moveTo>
                                <a:lnTo>
                                  <a:pt x="439" y="3"/>
                                </a:lnTo>
                                <a:moveTo>
                                  <a:pt x="618" y="3"/>
                                </a:moveTo>
                                <a:lnTo>
                                  <a:pt x="791" y="3"/>
                                </a:lnTo>
                                <a:moveTo>
                                  <a:pt x="970" y="3"/>
                                </a:moveTo>
                                <a:lnTo>
                                  <a:pt x="1847" y="3"/>
                                </a:lnTo>
                                <a:moveTo>
                                  <a:pt x="0" y="0"/>
                                </a:moveTo>
                                <a:lnTo>
                                  <a:pt x="1847" y="0"/>
                                </a:lnTo>
                              </a:path>
                            </a:pathLst>
                          </a:custGeom>
                          <a:noFill/>
                          <a:ln w="2277">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93"/>
                        <wps:cNvCnPr>
                          <a:cxnSpLocks/>
                        </wps:cNvCnPr>
                        <wps:spPr bwMode="auto">
                          <a:xfrm>
                            <a:off x="3011" y="2325"/>
                            <a:ext cx="77" cy="0"/>
                          </a:xfrm>
                          <a:prstGeom prst="line">
                            <a:avLst/>
                          </a:prstGeom>
                          <a:noFill/>
                          <a:ln w="2277">
                            <a:solidFill>
                              <a:srgbClr val="7F7F7F"/>
                            </a:solidFill>
                            <a:round/>
                            <a:headEnd/>
                            <a:tailEnd/>
                          </a:ln>
                          <a:extLst>
                            <a:ext uri="{909E8E84-426E-40DD-AFC4-6F175D3DCCD1}">
                              <a14:hiddenFill xmlns:a14="http://schemas.microsoft.com/office/drawing/2010/main">
                                <a:noFill/>
                              </a14:hiddenFill>
                            </a:ext>
                          </a:extLst>
                        </wps:spPr>
                        <wps:bodyPr/>
                      </wps:wsp>
                      <wps:wsp>
                        <wps:cNvPr id="21" name="AutoShape 194"/>
                        <wps:cNvSpPr>
                          <a:spLocks/>
                        </wps:cNvSpPr>
                        <wps:spPr bwMode="auto">
                          <a:xfrm>
                            <a:off x="5037" y="2322"/>
                            <a:ext cx="4311" cy="4"/>
                          </a:xfrm>
                          <a:custGeom>
                            <a:avLst/>
                            <a:gdLst>
                              <a:gd name="T0" fmla="+- 0 5037 5037"/>
                              <a:gd name="T1" fmla="*/ T0 w 4311"/>
                              <a:gd name="T2" fmla="+- 0 2326 2323"/>
                              <a:gd name="T3" fmla="*/ 2326 h 4"/>
                              <a:gd name="T4" fmla="+- 0 5210 5037"/>
                              <a:gd name="T5" fmla="*/ T4 w 4311"/>
                              <a:gd name="T6" fmla="+- 0 2326 2323"/>
                              <a:gd name="T7" fmla="*/ 2326 h 4"/>
                              <a:gd name="T8" fmla="+- 0 5389 5037"/>
                              <a:gd name="T9" fmla="*/ T8 w 4311"/>
                              <a:gd name="T10" fmla="+- 0 2326 2323"/>
                              <a:gd name="T11" fmla="*/ 2326 h 4"/>
                              <a:gd name="T12" fmla="+- 0 5914 5037"/>
                              <a:gd name="T13" fmla="*/ T12 w 4311"/>
                              <a:gd name="T14" fmla="+- 0 2326 2323"/>
                              <a:gd name="T15" fmla="*/ 2326 h 4"/>
                              <a:gd name="T16" fmla="+- 0 5037 5037"/>
                              <a:gd name="T17" fmla="*/ T16 w 4311"/>
                              <a:gd name="T18" fmla="+- 0 2323 2323"/>
                              <a:gd name="T19" fmla="*/ 2323 h 4"/>
                              <a:gd name="T20" fmla="+- 0 5914 5037"/>
                              <a:gd name="T21" fmla="*/ T20 w 4311"/>
                              <a:gd name="T22" fmla="+- 0 2323 2323"/>
                              <a:gd name="T23" fmla="*/ 2323 h 4"/>
                              <a:gd name="T24" fmla="+- 0 6093 5037"/>
                              <a:gd name="T25" fmla="*/ T24 w 4311"/>
                              <a:gd name="T26" fmla="+- 0 2326 2323"/>
                              <a:gd name="T27" fmla="*/ 2326 h 4"/>
                              <a:gd name="T28" fmla="+- 0 6266 5037"/>
                              <a:gd name="T29" fmla="*/ T28 w 4311"/>
                              <a:gd name="T30" fmla="+- 0 2326 2323"/>
                              <a:gd name="T31" fmla="*/ 2326 h 4"/>
                              <a:gd name="T32" fmla="+- 0 6445 5037"/>
                              <a:gd name="T33" fmla="*/ T32 w 4311"/>
                              <a:gd name="T34" fmla="+- 0 2326 2323"/>
                              <a:gd name="T35" fmla="*/ 2326 h 4"/>
                              <a:gd name="T36" fmla="+- 0 6618 5037"/>
                              <a:gd name="T37" fmla="*/ T36 w 4311"/>
                              <a:gd name="T38" fmla="+- 0 2326 2323"/>
                              <a:gd name="T39" fmla="*/ 2326 h 4"/>
                              <a:gd name="T40" fmla="+- 0 6093 5037"/>
                              <a:gd name="T41" fmla="*/ T40 w 4311"/>
                              <a:gd name="T42" fmla="+- 0 2323 2323"/>
                              <a:gd name="T43" fmla="*/ 2323 h 4"/>
                              <a:gd name="T44" fmla="+- 0 6618 5037"/>
                              <a:gd name="T45" fmla="*/ T44 w 4311"/>
                              <a:gd name="T46" fmla="+- 0 2323 2323"/>
                              <a:gd name="T47" fmla="*/ 2323 h 4"/>
                              <a:gd name="T48" fmla="+- 0 6797 5037"/>
                              <a:gd name="T49" fmla="*/ T48 w 4311"/>
                              <a:gd name="T50" fmla="+- 0 2326 2323"/>
                              <a:gd name="T51" fmla="*/ 2326 h 4"/>
                              <a:gd name="T52" fmla="+- 0 6970 5037"/>
                              <a:gd name="T53" fmla="*/ T52 w 4311"/>
                              <a:gd name="T54" fmla="+- 0 2326 2323"/>
                              <a:gd name="T55" fmla="*/ 2326 h 4"/>
                              <a:gd name="T56" fmla="+- 0 7149 5037"/>
                              <a:gd name="T57" fmla="*/ T56 w 4311"/>
                              <a:gd name="T58" fmla="+- 0 2326 2323"/>
                              <a:gd name="T59" fmla="*/ 2326 h 4"/>
                              <a:gd name="T60" fmla="+- 0 7322 5037"/>
                              <a:gd name="T61" fmla="*/ T60 w 4311"/>
                              <a:gd name="T62" fmla="+- 0 2326 2323"/>
                              <a:gd name="T63" fmla="*/ 2326 h 4"/>
                              <a:gd name="T64" fmla="+- 0 6797 5037"/>
                              <a:gd name="T65" fmla="*/ T64 w 4311"/>
                              <a:gd name="T66" fmla="+- 0 2323 2323"/>
                              <a:gd name="T67" fmla="*/ 2323 h 4"/>
                              <a:gd name="T68" fmla="+- 0 7322 5037"/>
                              <a:gd name="T69" fmla="*/ T68 w 4311"/>
                              <a:gd name="T70" fmla="+- 0 2323 2323"/>
                              <a:gd name="T71" fmla="*/ 2323 h 4"/>
                              <a:gd name="T72" fmla="+- 0 7501 5037"/>
                              <a:gd name="T73" fmla="*/ T72 w 4311"/>
                              <a:gd name="T74" fmla="+- 0 2326 2323"/>
                              <a:gd name="T75" fmla="*/ 2326 h 4"/>
                              <a:gd name="T76" fmla="+- 0 7674 5037"/>
                              <a:gd name="T77" fmla="*/ T76 w 4311"/>
                              <a:gd name="T78" fmla="+- 0 2326 2323"/>
                              <a:gd name="T79" fmla="*/ 2326 h 4"/>
                              <a:gd name="T80" fmla="+- 0 7501 5037"/>
                              <a:gd name="T81" fmla="*/ T80 w 4311"/>
                              <a:gd name="T82" fmla="+- 0 2323 2323"/>
                              <a:gd name="T83" fmla="*/ 2323 h 4"/>
                              <a:gd name="T84" fmla="+- 0 7674 5037"/>
                              <a:gd name="T85" fmla="*/ T84 w 4311"/>
                              <a:gd name="T86" fmla="+- 0 2323 2323"/>
                              <a:gd name="T87" fmla="*/ 2323 h 4"/>
                              <a:gd name="T88" fmla="+- 0 7853 5037"/>
                              <a:gd name="T89" fmla="*/ T88 w 4311"/>
                              <a:gd name="T90" fmla="+- 0 2326 2323"/>
                              <a:gd name="T91" fmla="*/ 2326 h 4"/>
                              <a:gd name="T92" fmla="+- 0 8026 5037"/>
                              <a:gd name="T93" fmla="*/ T92 w 4311"/>
                              <a:gd name="T94" fmla="+- 0 2326 2323"/>
                              <a:gd name="T95" fmla="*/ 2326 h 4"/>
                              <a:gd name="T96" fmla="+- 0 7853 5037"/>
                              <a:gd name="T97" fmla="*/ T96 w 4311"/>
                              <a:gd name="T98" fmla="+- 0 2323 2323"/>
                              <a:gd name="T99" fmla="*/ 2323 h 4"/>
                              <a:gd name="T100" fmla="+- 0 8026 5037"/>
                              <a:gd name="T101" fmla="*/ T100 w 4311"/>
                              <a:gd name="T102" fmla="+- 0 2323 2323"/>
                              <a:gd name="T103" fmla="*/ 2323 h 4"/>
                              <a:gd name="T104" fmla="+- 0 8205 5037"/>
                              <a:gd name="T105" fmla="*/ T104 w 4311"/>
                              <a:gd name="T106" fmla="+- 0 2326 2323"/>
                              <a:gd name="T107" fmla="*/ 2326 h 4"/>
                              <a:gd name="T108" fmla="+- 0 8378 5037"/>
                              <a:gd name="T109" fmla="*/ T108 w 4311"/>
                              <a:gd name="T110" fmla="+- 0 2326 2323"/>
                              <a:gd name="T111" fmla="*/ 2326 h 4"/>
                              <a:gd name="T112" fmla="+- 0 8205 5037"/>
                              <a:gd name="T113" fmla="*/ T112 w 4311"/>
                              <a:gd name="T114" fmla="+- 0 2323 2323"/>
                              <a:gd name="T115" fmla="*/ 2323 h 4"/>
                              <a:gd name="T116" fmla="+- 0 8378 5037"/>
                              <a:gd name="T117" fmla="*/ T116 w 4311"/>
                              <a:gd name="T118" fmla="+- 0 2323 2323"/>
                              <a:gd name="T119" fmla="*/ 2323 h 4"/>
                              <a:gd name="T120" fmla="+- 0 8557 5037"/>
                              <a:gd name="T121" fmla="*/ T120 w 4311"/>
                              <a:gd name="T122" fmla="+- 0 2326 2323"/>
                              <a:gd name="T123" fmla="*/ 2326 h 4"/>
                              <a:gd name="T124" fmla="+- 0 8730 5037"/>
                              <a:gd name="T125" fmla="*/ T124 w 4311"/>
                              <a:gd name="T126" fmla="+- 0 2326 2323"/>
                              <a:gd name="T127" fmla="*/ 2326 h 4"/>
                              <a:gd name="T128" fmla="+- 0 8909 5037"/>
                              <a:gd name="T129" fmla="*/ T128 w 4311"/>
                              <a:gd name="T130" fmla="+- 0 2326 2323"/>
                              <a:gd name="T131" fmla="*/ 2326 h 4"/>
                              <a:gd name="T132" fmla="+- 0 9348 5037"/>
                              <a:gd name="T133" fmla="*/ T132 w 4311"/>
                              <a:gd name="T134" fmla="+- 0 2326 2323"/>
                              <a:gd name="T135" fmla="*/ 2326 h 4"/>
                              <a:gd name="T136" fmla="+- 0 8557 5037"/>
                              <a:gd name="T137" fmla="*/ T136 w 4311"/>
                              <a:gd name="T138" fmla="+- 0 2323 2323"/>
                              <a:gd name="T139" fmla="*/ 2323 h 4"/>
                              <a:gd name="T140" fmla="+- 0 9348 5037"/>
                              <a:gd name="T141" fmla="*/ T140 w 4311"/>
                              <a:gd name="T142" fmla="+- 0 2323 2323"/>
                              <a:gd name="T143" fmla="*/ 2323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311" h="4">
                                <a:moveTo>
                                  <a:pt x="0" y="3"/>
                                </a:moveTo>
                                <a:lnTo>
                                  <a:pt x="173" y="3"/>
                                </a:lnTo>
                                <a:moveTo>
                                  <a:pt x="352" y="3"/>
                                </a:moveTo>
                                <a:lnTo>
                                  <a:pt x="877" y="3"/>
                                </a:lnTo>
                                <a:moveTo>
                                  <a:pt x="0" y="0"/>
                                </a:moveTo>
                                <a:lnTo>
                                  <a:pt x="877" y="0"/>
                                </a:lnTo>
                                <a:moveTo>
                                  <a:pt x="1056" y="3"/>
                                </a:moveTo>
                                <a:lnTo>
                                  <a:pt x="1229" y="3"/>
                                </a:lnTo>
                                <a:moveTo>
                                  <a:pt x="1408" y="3"/>
                                </a:moveTo>
                                <a:lnTo>
                                  <a:pt x="1581" y="3"/>
                                </a:lnTo>
                                <a:moveTo>
                                  <a:pt x="1056" y="0"/>
                                </a:moveTo>
                                <a:lnTo>
                                  <a:pt x="1581" y="0"/>
                                </a:lnTo>
                                <a:moveTo>
                                  <a:pt x="1760" y="3"/>
                                </a:moveTo>
                                <a:lnTo>
                                  <a:pt x="1933" y="3"/>
                                </a:lnTo>
                                <a:moveTo>
                                  <a:pt x="2112" y="3"/>
                                </a:moveTo>
                                <a:lnTo>
                                  <a:pt x="2285" y="3"/>
                                </a:lnTo>
                                <a:moveTo>
                                  <a:pt x="1760" y="0"/>
                                </a:moveTo>
                                <a:lnTo>
                                  <a:pt x="2285" y="0"/>
                                </a:lnTo>
                                <a:moveTo>
                                  <a:pt x="2464" y="3"/>
                                </a:moveTo>
                                <a:lnTo>
                                  <a:pt x="2637" y="3"/>
                                </a:lnTo>
                                <a:moveTo>
                                  <a:pt x="2464" y="0"/>
                                </a:moveTo>
                                <a:lnTo>
                                  <a:pt x="2637" y="0"/>
                                </a:lnTo>
                                <a:moveTo>
                                  <a:pt x="2816" y="3"/>
                                </a:moveTo>
                                <a:lnTo>
                                  <a:pt x="2989" y="3"/>
                                </a:lnTo>
                                <a:moveTo>
                                  <a:pt x="2816" y="0"/>
                                </a:moveTo>
                                <a:lnTo>
                                  <a:pt x="2989" y="0"/>
                                </a:lnTo>
                                <a:moveTo>
                                  <a:pt x="3168" y="3"/>
                                </a:moveTo>
                                <a:lnTo>
                                  <a:pt x="3341" y="3"/>
                                </a:lnTo>
                                <a:moveTo>
                                  <a:pt x="3168" y="0"/>
                                </a:moveTo>
                                <a:lnTo>
                                  <a:pt x="3341" y="0"/>
                                </a:lnTo>
                                <a:moveTo>
                                  <a:pt x="3520" y="3"/>
                                </a:moveTo>
                                <a:lnTo>
                                  <a:pt x="3693" y="3"/>
                                </a:lnTo>
                                <a:moveTo>
                                  <a:pt x="3872" y="3"/>
                                </a:moveTo>
                                <a:lnTo>
                                  <a:pt x="4311" y="3"/>
                                </a:lnTo>
                                <a:moveTo>
                                  <a:pt x="3520" y="0"/>
                                </a:moveTo>
                                <a:lnTo>
                                  <a:pt x="4311" y="0"/>
                                </a:lnTo>
                              </a:path>
                            </a:pathLst>
                          </a:custGeom>
                          <a:noFill/>
                          <a:ln w="2277">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195"/>
                        <wps:cNvCnPr>
                          <a:cxnSpLocks/>
                        </wps:cNvCnPr>
                        <wps:spPr bwMode="auto">
                          <a:xfrm>
                            <a:off x="9348" y="2325"/>
                            <a:ext cx="0" cy="0"/>
                          </a:xfrm>
                          <a:prstGeom prst="line">
                            <a:avLst/>
                          </a:prstGeom>
                          <a:noFill/>
                          <a:ln w="2277">
                            <a:solidFill>
                              <a:srgbClr val="7F7F7F"/>
                            </a:solidFill>
                            <a:round/>
                            <a:headEnd/>
                            <a:tailEnd/>
                          </a:ln>
                          <a:extLst>
                            <a:ext uri="{909E8E84-426E-40DD-AFC4-6F175D3DCCD1}">
                              <a14:hiddenFill xmlns:a14="http://schemas.microsoft.com/office/drawing/2010/main">
                                <a:noFill/>
                              </a14:hiddenFill>
                            </a:ext>
                          </a:extLst>
                        </wps:spPr>
                        <wps:bodyPr/>
                      </wps:wsp>
                      <wps:wsp>
                        <wps:cNvPr id="23" name="AutoShape 196"/>
                        <wps:cNvSpPr>
                          <a:spLocks/>
                        </wps:cNvSpPr>
                        <wps:spPr bwMode="auto">
                          <a:xfrm>
                            <a:off x="3011" y="1793"/>
                            <a:ext cx="4311" cy="4"/>
                          </a:xfrm>
                          <a:custGeom>
                            <a:avLst/>
                            <a:gdLst>
                              <a:gd name="T0" fmla="+- 0 3011 3011"/>
                              <a:gd name="T1" fmla="*/ T0 w 4311"/>
                              <a:gd name="T2" fmla="+- 0 1797 1794"/>
                              <a:gd name="T3" fmla="*/ 1797 h 4"/>
                              <a:gd name="T4" fmla="+- 0 4858 3011"/>
                              <a:gd name="T5" fmla="*/ T4 w 4311"/>
                              <a:gd name="T6" fmla="+- 0 1797 1794"/>
                              <a:gd name="T7" fmla="*/ 1797 h 4"/>
                              <a:gd name="T8" fmla="+- 0 5037 3011"/>
                              <a:gd name="T9" fmla="*/ T8 w 4311"/>
                              <a:gd name="T10" fmla="+- 0 1797 1794"/>
                              <a:gd name="T11" fmla="*/ 1797 h 4"/>
                              <a:gd name="T12" fmla="+- 0 6618 3011"/>
                              <a:gd name="T13" fmla="*/ T12 w 4311"/>
                              <a:gd name="T14" fmla="+- 0 1797 1794"/>
                              <a:gd name="T15" fmla="*/ 1797 h 4"/>
                              <a:gd name="T16" fmla="+- 0 6797 3011"/>
                              <a:gd name="T17" fmla="*/ T16 w 4311"/>
                              <a:gd name="T18" fmla="+- 0 1797 1794"/>
                              <a:gd name="T19" fmla="*/ 1797 h 4"/>
                              <a:gd name="T20" fmla="+- 0 7322 3011"/>
                              <a:gd name="T21" fmla="*/ T20 w 4311"/>
                              <a:gd name="T22" fmla="+- 0 1797 1794"/>
                              <a:gd name="T23" fmla="*/ 1797 h 4"/>
                              <a:gd name="T24" fmla="+- 0 3011 3011"/>
                              <a:gd name="T25" fmla="*/ T24 w 4311"/>
                              <a:gd name="T26" fmla="+- 0 1794 1794"/>
                              <a:gd name="T27" fmla="*/ 1794 h 4"/>
                              <a:gd name="T28" fmla="+- 0 7322 3011"/>
                              <a:gd name="T29" fmla="*/ T28 w 4311"/>
                              <a:gd name="T30" fmla="+- 0 1794 1794"/>
                              <a:gd name="T31" fmla="*/ 1794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11" h="4">
                                <a:moveTo>
                                  <a:pt x="0" y="3"/>
                                </a:moveTo>
                                <a:lnTo>
                                  <a:pt x="1847" y="3"/>
                                </a:lnTo>
                                <a:moveTo>
                                  <a:pt x="2026" y="3"/>
                                </a:moveTo>
                                <a:lnTo>
                                  <a:pt x="3607" y="3"/>
                                </a:lnTo>
                                <a:moveTo>
                                  <a:pt x="3786" y="3"/>
                                </a:moveTo>
                                <a:lnTo>
                                  <a:pt x="4311" y="3"/>
                                </a:lnTo>
                                <a:moveTo>
                                  <a:pt x="0" y="0"/>
                                </a:moveTo>
                                <a:lnTo>
                                  <a:pt x="4311" y="0"/>
                                </a:lnTo>
                              </a:path>
                            </a:pathLst>
                          </a:custGeom>
                          <a:noFill/>
                          <a:ln w="2277">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97"/>
                        <wps:cNvCnPr>
                          <a:cxnSpLocks/>
                        </wps:cNvCnPr>
                        <wps:spPr bwMode="auto">
                          <a:xfrm>
                            <a:off x="3011" y="1796"/>
                            <a:ext cx="77" cy="0"/>
                          </a:xfrm>
                          <a:prstGeom prst="line">
                            <a:avLst/>
                          </a:prstGeom>
                          <a:noFill/>
                          <a:ln w="2277">
                            <a:solidFill>
                              <a:srgbClr val="7F7F7F"/>
                            </a:solidFill>
                            <a:round/>
                            <a:headEnd/>
                            <a:tailEnd/>
                          </a:ln>
                          <a:extLst>
                            <a:ext uri="{909E8E84-426E-40DD-AFC4-6F175D3DCCD1}">
                              <a14:hiddenFill xmlns:a14="http://schemas.microsoft.com/office/drawing/2010/main">
                                <a:noFill/>
                              </a14:hiddenFill>
                            </a:ext>
                          </a:extLst>
                        </wps:spPr>
                        <wps:bodyPr/>
                      </wps:wsp>
                      <wps:wsp>
                        <wps:cNvPr id="25" name="AutoShape 198"/>
                        <wps:cNvSpPr>
                          <a:spLocks/>
                        </wps:cNvSpPr>
                        <wps:spPr bwMode="auto">
                          <a:xfrm>
                            <a:off x="7501" y="1793"/>
                            <a:ext cx="1847" cy="4"/>
                          </a:xfrm>
                          <a:custGeom>
                            <a:avLst/>
                            <a:gdLst>
                              <a:gd name="T0" fmla="+- 0 7501 7501"/>
                              <a:gd name="T1" fmla="*/ T0 w 1847"/>
                              <a:gd name="T2" fmla="+- 0 1797 1794"/>
                              <a:gd name="T3" fmla="*/ 1797 h 4"/>
                              <a:gd name="T4" fmla="+- 0 7674 7501"/>
                              <a:gd name="T5" fmla="*/ T4 w 1847"/>
                              <a:gd name="T6" fmla="+- 0 1797 1794"/>
                              <a:gd name="T7" fmla="*/ 1797 h 4"/>
                              <a:gd name="T8" fmla="+- 0 7501 7501"/>
                              <a:gd name="T9" fmla="*/ T8 w 1847"/>
                              <a:gd name="T10" fmla="+- 0 1794 1794"/>
                              <a:gd name="T11" fmla="*/ 1794 h 4"/>
                              <a:gd name="T12" fmla="+- 0 7674 7501"/>
                              <a:gd name="T13" fmla="*/ T12 w 1847"/>
                              <a:gd name="T14" fmla="+- 0 1794 1794"/>
                              <a:gd name="T15" fmla="*/ 1794 h 4"/>
                              <a:gd name="T16" fmla="+- 0 7853 7501"/>
                              <a:gd name="T17" fmla="*/ T16 w 1847"/>
                              <a:gd name="T18" fmla="+- 0 1797 1794"/>
                              <a:gd name="T19" fmla="*/ 1797 h 4"/>
                              <a:gd name="T20" fmla="+- 0 8026 7501"/>
                              <a:gd name="T21" fmla="*/ T20 w 1847"/>
                              <a:gd name="T22" fmla="+- 0 1797 1794"/>
                              <a:gd name="T23" fmla="*/ 1797 h 4"/>
                              <a:gd name="T24" fmla="+- 0 7853 7501"/>
                              <a:gd name="T25" fmla="*/ T24 w 1847"/>
                              <a:gd name="T26" fmla="+- 0 1794 1794"/>
                              <a:gd name="T27" fmla="*/ 1794 h 4"/>
                              <a:gd name="T28" fmla="+- 0 8026 7501"/>
                              <a:gd name="T29" fmla="*/ T28 w 1847"/>
                              <a:gd name="T30" fmla="+- 0 1794 1794"/>
                              <a:gd name="T31" fmla="*/ 1794 h 4"/>
                              <a:gd name="T32" fmla="+- 0 8205 7501"/>
                              <a:gd name="T33" fmla="*/ T32 w 1847"/>
                              <a:gd name="T34" fmla="+- 0 1797 1794"/>
                              <a:gd name="T35" fmla="*/ 1797 h 4"/>
                              <a:gd name="T36" fmla="+- 0 8378 7501"/>
                              <a:gd name="T37" fmla="*/ T36 w 1847"/>
                              <a:gd name="T38" fmla="+- 0 1797 1794"/>
                              <a:gd name="T39" fmla="*/ 1797 h 4"/>
                              <a:gd name="T40" fmla="+- 0 8205 7501"/>
                              <a:gd name="T41" fmla="*/ T40 w 1847"/>
                              <a:gd name="T42" fmla="+- 0 1794 1794"/>
                              <a:gd name="T43" fmla="*/ 1794 h 4"/>
                              <a:gd name="T44" fmla="+- 0 8378 7501"/>
                              <a:gd name="T45" fmla="*/ T44 w 1847"/>
                              <a:gd name="T46" fmla="+- 0 1794 1794"/>
                              <a:gd name="T47" fmla="*/ 1794 h 4"/>
                              <a:gd name="T48" fmla="+- 0 8557 7501"/>
                              <a:gd name="T49" fmla="*/ T48 w 1847"/>
                              <a:gd name="T50" fmla="+- 0 1797 1794"/>
                              <a:gd name="T51" fmla="*/ 1797 h 4"/>
                              <a:gd name="T52" fmla="+- 0 9348 7501"/>
                              <a:gd name="T53" fmla="*/ T52 w 1847"/>
                              <a:gd name="T54" fmla="+- 0 1797 1794"/>
                              <a:gd name="T55" fmla="*/ 1797 h 4"/>
                              <a:gd name="T56" fmla="+- 0 8557 7501"/>
                              <a:gd name="T57" fmla="*/ T56 w 1847"/>
                              <a:gd name="T58" fmla="+- 0 1794 1794"/>
                              <a:gd name="T59" fmla="*/ 1794 h 4"/>
                              <a:gd name="T60" fmla="+- 0 9348 7501"/>
                              <a:gd name="T61" fmla="*/ T60 w 1847"/>
                              <a:gd name="T62" fmla="+- 0 1794 1794"/>
                              <a:gd name="T63" fmla="*/ 1794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47" h="4">
                                <a:moveTo>
                                  <a:pt x="0" y="3"/>
                                </a:moveTo>
                                <a:lnTo>
                                  <a:pt x="173" y="3"/>
                                </a:lnTo>
                                <a:moveTo>
                                  <a:pt x="0" y="0"/>
                                </a:moveTo>
                                <a:lnTo>
                                  <a:pt x="173" y="0"/>
                                </a:lnTo>
                                <a:moveTo>
                                  <a:pt x="352" y="3"/>
                                </a:moveTo>
                                <a:lnTo>
                                  <a:pt x="525" y="3"/>
                                </a:lnTo>
                                <a:moveTo>
                                  <a:pt x="352" y="0"/>
                                </a:moveTo>
                                <a:lnTo>
                                  <a:pt x="525" y="0"/>
                                </a:lnTo>
                                <a:moveTo>
                                  <a:pt x="704" y="3"/>
                                </a:moveTo>
                                <a:lnTo>
                                  <a:pt x="877" y="3"/>
                                </a:lnTo>
                                <a:moveTo>
                                  <a:pt x="704" y="0"/>
                                </a:moveTo>
                                <a:lnTo>
                                  <a:pt x="877" y="0"/>
                                </a:lnTo>
                                <a:moveTo>
                                  <a:pt x="1056" y="3"/>
                                </a:moveTo>
                                <a:lnTo>
                                  <a:pt x="1847" y="3"/>
                                </a:lnTo>
                                <a:moveTo>
                                  <a:pt x="1056" y="0"/>
                                </a:moveTo>
                                <a:lnTo>
                                  <a:pt x="1847" y="0"/>
                                </a:lnTo>
                              </a:path>
                            </a:pathLst>
                          </a:custGeom>
                          <a:noFill/>
                          <a:ln w="2277">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199"/>
                        <wps:cNvCnPr>
                          <a:cxnSpLocks/>
                        </wps:cNvCnPr>
                        <wps:spPr bwMode="auto">
                          <a:xfrm>
                            <a:off x="9348" y="1796"/>
                            <a:ext cx="0" cy="0"/>
                          </a:xfrm>
                          <a:prstGeom prst="line">
                            <a:avLst/>
                          </a:prstGeom>
                          <a:noFill/>
                          <a:ln w="2277">
                            <a:solidFill>
                              <a:srgbClr val="7F7F7F"/>
                            </a:solidFill>
                            <a:round/>
                            <a:headEnd/>
                            <a:tailEnd/>
                          </a:ln>
                          <a:extLst>
                            <a:ext uri="{909E8E84-426E-40DD-AFC4-6F175D3DCCD1}">
                              <a14:hiddenFill xmlns:a14="http://schemas.microsoft.com/office/drawing/2010/main">
                                <a:noFill/>
                              </a14:hiddenFill>
                            </a:ext>
                          </a:extLst>
                        </wps:spPr>
                        <wps:bodyPr/>
                      </wps:wsp>
                      <wps:wsp>
                        <wps:cNvPr id="27" name="Line 200"/>
                        <wps:cNvCnPr>
                          <a:cxnSpLocks/>
                        </wps:cNvCnPr>
                        <wps:spPr bwMode="auto">
                          <a:xfrm>
                            <a:off x="3011" y="1267"/>
                            <a:ext cx="4311" cy="0"/>
                          </a:xfrm>
                          <a:prstGeom prst="line">
                            <a:avLst/>
                          </a:prstGeom>
                          <a:noFill/>
                          <a:ln w="4555">
                            <a:solidFill>
                              <a:srgbClr val="BFBFBF"/>
                            </a:solidFill>
                            <a:round/>
                            <a:headEnd/>
                            <a:tailEnd/>
                          </a:ln>
                          <a:extLst>
                            <a:ext uri="{909E8E84-426E-40DD-AFC4-6F175D3DCCD1}">
                              <a14:hiddenFill xmlns:a14="http://schemas.microsoft.com/office/drawing/2010/main">
                                <a:noFill/>
                              </a14:hiddenFill>
                            </a:ext>
                          </a:extLst>
                        </wps:spPr>
                        <wps:bodyPr/>
                      </wps:wsp>
                      <wps:wsp>
                        <wps:cNvPr id="28" name="Line 201"/>
                        <wps:cNvCnPr>
                          <a:cxnSpLocks/>
                        </wps:cNvCnPr>
                        <wps:spPr bwMode="auto">
                          <a:xfrm>
                            <a:off x="3011" y="1267"/>
                            <a:ext cx="77" cy="0"/>
                          </a:xfrm>
                          <a:prstGeom prst="line">
                            <a:avLst/>
                          </a:prstGeom>
                          <a:noFill/>
                          <a:ln w="2277">
                            <a:solidFill>
                              <a:srgbClr val="7F7F7F"/>
                            </a:solidFill>
                            <a:round/>
                            <a:headEnd/>
                            <a:tailEnd/>
                          </a:ln>
                          <a:extLst>
                            <a:ext uri="{909E8E84-426E-40DD-AFC4-6F175D3DCCD1}">
                              <a14:hiddenFill xmlns:a14="http://schemas.microsoft.com/office/drawing/2010/main">
                                <a:noFill/>
                              </a14:hiddenFill>
                            </a:ext>
                          </a:extLst>
                        </wps:spPr>
                        <wps:bodyPr/>
                      </wps:wsp>
                      <wps:wsp>
                        <wps:cNvPr id="29" name="AutoShape 202"/>
                        <wps:cNvSpPr>
                          <a:spLocks/>
                        </wps:cNvSpPr>
                        <wps:spPr bwMode="auto">
                          <a:xfrm>
                            <a:off x="7501" y="1265"/>
                            <a:ext cx="1847" cy="4"/>
                          </a:xfrm>
                          <a:custGeom>
                            <a:avLst/>
                            <a:gdLst>
                              <a:gd name="T0" fmla="+- 0 7501 7501"/>
                              <a:gd name="T1" fmla="*/ T0 w 1847"/>
                              <a:gd name="T2" fmla="+- 0 1265 1265"/>
                              <a:gd name="T3" fmla="*/ 1265 h 4"/>
                              <a:gd name="T4" fmla="+- 0 7674 7501"/>
                              <a:gd name="T5" fmla="*/ T4 w 1847"/>
                              <a:gd name="T6" fmla="+- 0 1265 1265"/>
                              <a:gd name="T7" fmla="*/ 1265 h 4"/>
                              <a:gd name="T8" fmla="+- 0 7501 7501"/>
                              <a:gd name="T9" fmla="*/ T8 w 1847"/>
                              <a:gd name="T10" fmla="+- 0 1269 1265"/>
                              <a:gd name="T11" fmla="*/ 1269 h 4"/>
                              <a:gd name="T12" fmla="+- 0 7674 7501"/>
                              <a:gd name="T13" fmla="*/ T12 w 1847"/>
                              <a:gd name="T14" fmla="+- 0 1269 1265"/>
                              <a:gd name="T15" fmla="*/ 1269 h 4"/>
                              <a:gd name="T16" fmla="+- 0 7853 7501"/>
                              <a:gd name="T17" fmla="*/ T16 w 1847"/>
                              <a:gd name="T18" fmla="+- 0 1265 1265"/>
                              <a:gd name="T19" fmla="*/ 1265 h 4"/>
                              <a:gd name="T20" fmla="+- 0 8026 7501"/>
                              <a:gd name="T21" fmla="*/ T20 w 1847"/>
                              <a:gd name="T22" fmla="+- 0 1265 1265"/>
                              <a:gd name="T23" fmla="*/ 1265 h 4"/>
                              <a:gd name="T24" fmla="+- 0 7853 7501"/>
                              <a:gd name="T25" fmla="*/ T24 w 1847"/>
                              <a:gd name="T26" fmla="+- 0 1269 1265"/>
                              <a:gd name="T27" fmla="*/ 1269 h 4"/>
                              <a:gd name="T28" fmla="+- 0 8026 7501"/>
                              <a:gd name="T29" fmla="*/ T28 w 1847"/>
                              <a:gd name="T30" fmla="+- 0 1269 1265"/>
                              <a:gd name="T31" fmla="*/ 1269 h 4"/>
                              <a:gd name="T32" fmla="+- 0 8205 7501"/>
                              <a:gd name="T33" fmla="*/ T32 w 1847"/>
                              <a:gd name="T34" fmla="+- 0 1265 1265"/>
                              <a:gd name="T35" fmla="*/ 1265 h 4"/>
                              <a:gd name="T36" fmla="+- 0 9348 7501"/>
                              <a:gd name="T37" fmla="*/ T36 w 1847"/>
                              <a:gd name="T38" fmla="+- 0 1265 1265"/>
                              <a:gd name="T39" fmla="*/ 1265 h 4"/>
                              <a:gd name="T40" fmla="+- 0 8205 7501"/>
                              <a:gd name="T41" fmla="*/ T40 w 1847"/>
                              <a:gd name="T42" fmla="+- 0 1269 1265"/>
                              <a:gd name="T43" fmla="*/ 1269 h 4"/>
                              <a:gd name="T44" fmla="+- 0 8378 7501"/>
                              <a:gd name="T45" fmla="*/ T44 w 1847"/>
                              <a:gd name="T46" fmla="+- 0 1269 1265"/>
                              <a:gd name="T47" fmla="*/ 1269 h 4"/>
                              <a:gd name="T48" fmla="+- 0 8557 7501"/>
                              <a:gd name="T49" fmla="*/ T48 w 1847"/>
                              <a:gd name="T50" fmla="+- 0 1269 1265"/>
                              <a:gd name="T51" fmla="*/ 1269 h 4"/>
                              <a:gd name="T52" fmla="+- 0 9348 7501"/>
                              <a:gd name="T53" fmla="*/ T52 w 1847"/>
                              <a:gd name="T54" fmla="+- 0 1269 1265"/>
                              <a:gd name="T55" fmla="*/ 1269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47" h="4">
                                <a:moveTo>
                                  <a:pt x="0" y="0"/>
                                </a:moveTo>
                                <a:lnTo>
                                  <a:pt x="173" y="0"/>
                                </a:lnTo>
                                <a:moveTo>
                                  <a:pt x="0" y="4"/>
                                </a:moveTo>
                                <a:lnTo>
                                  <a:pt x="173" y="4"/>
                                </a:lnTo>
                                <a:moveTo>
                                  <a:pt x="352" y="0"/>
                                </a:moveTo>
                                <a:lnTo>
                                  <a:pt x="525" y="0"/>
                                </a:lnTo>
                                <a:moveTo>
                                  <a:pt x="352" y="4"/>
                                </a:moveTo>
                                <a:lnTo>
                                  <a:pt x="525" y="4"/>
                                </a:lnTo>
                                <a:moveTo>
                                  <a:pt x="704" y="0"/>
                                </a:moveTo>
                                <a:lnTo>
                                  <a:pt x="1847" y="0"/>
                                </a:lnTo>
                                <a:moveTo>
                                  <a:pt x="704" y="4"/>
                                </a:moveTo>
                                <a:lnTo>
                                  <a:pt x="877" y="4"/>
                                </a:lnTo>
                                <a:moveTo>
                                  <a:pt x="1056" y="4"/>
                                </a:moveTo>
                                <a:lnTo>
                                  <a:pt x="1847" y="4"/>
                                </a:lnTo>
                              </a:path>
                            </a:pathLst>
                          </a:custGeom>
                          <a:noFill/>
                          <a:ln w="2277">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03"/>
                        <wps:cNvCnPr>
                          <a:cxnSpLocks/>
                        </wps:cNvCnPr>
                        <wps:spPr bwMode="auto">
                          <a:xfrm>
                            <a:off x="9348" y="1267"/>
                            <a:ext cx="0" cy="0"/>
                          </a:xfrm>
                          <a:prstGeom prst="line">
                            <a:avLst/>
                          </a:prstGeom>
                          <a:noFill/>
                          <a:ln w="2277">
                            <a:solidFill>
                              <a:srgbClr val="7F7F7F"/>
                            </a:solidFill>
                            <a:round/>
                            <a:headEnd/>
                            <a:tailEnd/>
                          </a:ln>
                          <a:extLst>
                            <a:ext uri="{909E8E84-426E-40DD-AFC4-6F175D3DCCD1}">
                              <a14:hiddenFill xmlns:a14="http://schemas.microsoft.com/office/drawing/2010/main">
                                <a:noFill/>
                              </a14:hiddenFill>
                            </a:ext>
                          </a:extLst>
                        </wps:spPr>
                        <wps:bodyPr/>
                      </wps:wsp>
                      <wps:wsp>
                        <wps:cNvPr id="31" name="AutoShape 204"/>
                        <wps:cNvSpPr>
                          <a:spLocks/>
                        </wps:cNvSpPr>
                        <wps:spPr bwMode="auto">
                          <a:xfrm>
                            <a:off x="3011" y="736"/>
                            <a:ext cx="4663" cy="4"/>
                          </a:xfrm>
                          <a:custGeom>
                            <a:avLst/>
                            <a:gdLst>
                              <a:gd name="T0" fmla="+- 0 3011 3011"/>
                              <a:gd name="T1" fmla="*/ T0 w 4663"/>
                              <a:gd name="T2" fmla="+- 0 740 736"/>
                              <a:gd name="T3" fmla="*/ 740 h 4"/>
                              <a:gd name="T4" fmla="+- 0 7674 3011"/>
                              <a:gd name="T5" fmla="*/ T4 w 4663"/>
                              <a:gd name="T6" fmla="+- 0 740 736"/>
                              <a:gd name="T7" fmla="*/ 740 h 4"/>
                              <a:gd name="T8" fmla="+- 0 3011 3011"/>
                              <a:gd name="T9" fmla="*/ T8 w 4663"/>
                              <a:gd name="T10" fmla="+- 0 736 736"/>
                              <a:gd name="T11" fmla="*/ 736 h 4"/>
                              <a:gd name="T12" fmla="+- 0 7674 3011"/>
                              <a:gd name="T13" fmla="*/ T12 w 4663"/>
                              <a:gd name="T14" fmla="+- 0 736 736"/>
                              <a:gd name="T15" fmla="*/ 736 h 4"/>
                            </a:gdLst>
                            <a:ahLst/>
                            <a:cxnLst>
                              <a:cxn ang="0">
                                <a:pos x="T1" y="T3"/>
                              </a:cxn>
                              <a:cxn ang="0">
                                <a:pos x="T5" y="T7"/>
                              </a:cxn>
                              <a:cxn ang="0">
                                <a:pos x="T9" y="T11"/>
                              </a:cxn>
                              <a:cxn ang="0">
                                <a:pos x="T13" y="T15"/>
                              </a:cxn>
                            </a:cxnLst>
                            <a:rect l="0" t="0" r="r" b="b"/>
                            <a:pathLst>
                              <a:path w="4663" h="4">
                                <a:moveTo>
                                  <a:pt x="0" y="4"/>
                                </a:moveTo>
                                <a:lnTo>
                                  <a:pt x="4663" y="4"/>
                                </a:lnTo>
                                <a:moveTo>
                                  <a:pt x="0" y="0"/>
                                </a:moveTo>
                                <a:lnTo>
                                  <a:pt x="4663" y="0"/>
                                </a:lnTo>
                              </a:path>
                            </a:pathLst>
                          </a:custGeom>
                          <a:noFill/>
                          <a:ln w="2277">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205"/>
                        <wps:cNvCnPr>
                          <a:cxnSpLocks/>
                        </wps:cNvCnPr>
                        <wps:spPr bwMode="auto">
                          <a:xfrm>
                            <a:off x="3011" y="738"/>
                            <a:ext cx="77" cy="0"/>
                          </a:xfrm>
                          <a:prstGeom prst="line">
                            <a:avLst/>
                          </a:prstGeom>
                          <a:noFill/>
                          <a:ln w="2277">
                            <a:solidFill>
                              <a:srgbClr val="7F7F7F"/>
                            </a:solidFill>
                            <a:round/>
                            <a:headEnd/>
                            <a:tailEnd/>
                          </a:ln>
                          <a:extLst>
                            <a:ext uri="{909E8E84-426E-40DD-AFC4-6F175D3DCCD1}">
                              <a14:hiddenFill xmlns:a14="http://schemas.microsoft.com/office/drawing/2010/main">
                                <a:noFill/>
                              </a14:hiddenFill>
                            </a:ext>
                          </a:extLst>
                        </wps:spPr>
                        <wps:bodyPr/>
                      </wps:wsp>
                      <wps:wsp>
                        <wps:cNvPr id="33" name="AutoShape 206"/>
                        <wps:cNvSpPr>
                          <a:spLocks/>
                        </wps:cNvSpPr>
                        <wps:spPr bwMode="auto">
                          <a:xfrm>
                            <a:off x="7853" y="736"/>
                            <a:ext cx="1495" cy="4"/>
                          </a:xfrm>
                          <a:custGeom>
                            <a:avLst/>
                            <a:gdLst>
                              <a:gd name="T0" fmla="+- 0 7853 7853"/>
                              <a:gd name="T1" fmla="*/ T0 w 1495"/>
                              <a:gd name="T2" fmla="+- 0 740 736"/>
                              <a:gd name="T3" fmla="*/ 740 h 4"/>
                              <a:gd name="T4" fmla="+- 0 8026 7853"/>
                              <a:gd name="T5" fmla="*/ T4 w 1495"/>
                              <a:gd name="T6" fmla="+- 0 740 736"/>
                              <a:gd name="T7" fmla="*/ 740 h 4"/>
                              <a:gd name="T8" fmla="+- 0 8205 7853"/>
                              <a:gd name="T9" fmla="*/ T8 w 1495"/>
                              <a:gd name="T10" fmla="+- 0 740 736"/>
                              <a:gd name="T11" fmla="*/ 740 h 4"/>
                              <a:gd name="T12" fmla="+- 0 8378 7853"/>
                              <a:gd name="T13" fmla="*/ T12 w 1495"/>
                              <a:gd name="T14" fmla="+- 0 740 736"/>
                              <a:gd name="T15" fmla="*/ 740 h 4"/>
                              <a:gd name="T16" fmla="+- 0 7853 7853"/>
                              <a:gd name="T17" fmla="*/ T16 w 1495"/>
                              <a:gd name="T18" fmla="+- 0 736 736"/>
                              <a:gd name="T19" fmla="*/ 736 h 4"/>
                              <a:gd name="T20" fmla="+- 0 8378 7853"/>
                              <a:gd name="T21" fmla="*/ T20 w 1495"/>
                              <a:gd name="T22" fmla="+- 0 736 736"/>
                              <a:gd name="T23" fmla="*/ 736 h 4"/>
                              <a:gd name="T24" fmla="+- 0 8557 7853"/>
                              <a:gd name="T25" fmla="*/ T24 w 1495"/>
                              <a:gd name="T26" fmla="+- 0 740 736"/>
                              <a:gd name="T27" fmla="*/ 740 h 4"/>
                              <a:gd name="T28" fmla="+- 0 9348 7853"/>
                              <a:gd name="T29" fmla="*/ T28 w 1495"/>
                              <a:gd name="T30" fmla="+- 0 740 736"/>
                              <a:gd name="T31" fmla="*/ 740 h 4"/>
                              <a:gd name="T32" fmla="+- 0 8557 7853"/>
                              <a:gd name="T33" fmla="*/ T32 w 1495"/>
                              <a:gd name="T34" fmla="+- 0 736 736"/>
                              <a:gd name="T35" fmla="*/ 736 h 4"/>
                              <a:gd name="T36" fmla="+- 0 9348 7853"/>
                              <a:gd name="T37" fmla="*/ T36 w 1495"/>
                              <a:gd name="T38" fmla="+- 0 736 736"/>
                              <a:gd name="T39" fmla="*/ 73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95" h="4">
                                <a:moveTo>
                                  <a:pt x="0" y="4"/>
                                </a:moveTo>
                                <a:lnTo>
                                  <a:pt x="173" y="4"/>
                                </a:lnTo>
                                <a:moveTo>
                                  <a:pt x="352" y="4"/>
                                </a:moveTo>
                                <a:lnTo>
                                  <a:pt x="525" y="4"/>
                                </a:lnTo>
                                <a:moveTo>
                                  <a:pt x="0" y="0"/>
                                </a:moveTo>
                                <a:lnTo>
                                  <a:pt x="525" y="0"/>
                                </a:lnTo>
                                <a:moveTo>
                                  <a:pt x="704" y="4"/>
                                </a:moveTo>
                                <a:lnTo>
                                  <a:pt x="1495" y="4"/>
                                </a:lnTo>
                                <a:moveTo>
                                  <a:pt x="704" y="0"/>
                                </a:moveTo>
                                <a:lnTo>
                                  <a:pt x="1495" y="0"/>
                                </a:lnTo>
                              </a:path>
                            </a:pathLst>
                          </a:custGeom>
                          <a:noFill/>
                          <a:ln w="2277">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207"/>
                        <wps:cNvCnPr>
                          <a:cxnSpLocks/>
                        </wps:cNvCnPr>
                        <wps:spPr bwMode="auto">
                          <a:xfrm>
                            <a:off x="9348" y="738"/>
                            <a:ext cx="0" cy="0"/>
                          </a:xfrm>
                          <a:prstGeom prst="line">
                            <a:avLst/>
                          </a:prstGeom>
                          <a:noFill/>
                          <a:ln w="2277">
                            <a:solidFill>
                              <a:srgbClr val="7F7F7F"/>
                            </a:solidFill>
                            <a:round/>
                            <a:headEnd/>
                            <a:tailEnd/>
                          </a:ln>
                          <a:extLst>
                            <a:ext uri="{909E8E84-426E-40DD-AFC4-6F175D3DCCD1}">
                              <a14:hiddenFill xmlns:a14="http://schemas.microsoft.com/office/drawing/2010/main">
                                <a:noFill/>
                              </a14:hiddenFill>
                            </a:ext>
                          </a:extLst>
                        </wps:spPr>
                        <wps:bodyPr/>
                      </wps:wsp>
                      <wps:wsp>
                        <wps:cNvPr id="35" name="AutoShape 208"/>
                        <wps:cNvSpPr>
                          <a:spLocks/>
                        </wps:cNvSpPr>
                        <wps:spPr bwMode="auto">
                          <a:xfrm>
                            <a:off x="3011" y="207"/>
                            <a:ext cx="6337" cy="4"/>
                          </a:xfrm>
                          <a:custGeom>
                            <a:avLst/>
                            <a:gdLst>
                              <a:gd name="T0" fmla="+- 0 3011 3011"/>
                              <a:gd name="T1" fmla="*/ T0 w 6337"/>
                              <a:gd name="T2" fmla="+- 0 211 207"/>
                              <a:gd name="T3" fmla="*/ 211 h 4"/>
                              <a:gd name="T4" fmla="+- 0 8378 3011"/>
                              <a:gd name="T5" fmla="*/ T4 w 6337"/>
                              <a:gd name="T6" fmla="+- 0 211 207"/>
                              <a:gd name="T7" fmla="*/ 211 h 4"/>
                              <a:gd name="T8" fmla="+- 0 8557 3011"/>
                              <a:gd name="T9" fmla="*/ T8 w 6337"/>
                              <a:gd name="T10" fmla="+- 0 211 207"/>
                              <a:gd name="T11" fmla="*/ 211 h 4"/>
                              <a:gd name="T12" fmla="+- 0 9348 3011"/>
                              <a:gd name="T13" fmla="*/ T12 w 6337"/>
                              <a:gd name="T14" fmla="+- 0 211 207"/>
                              <a:gd name="T15" fmla="*/ 211 h 4"/>
                              <a:gd name="T16" fmla="+- 0 3011 3011"/>
                              <a:gd name="T17" fmla="*/ T16 w 6337"/>
                              <a:gd name="T18" fmla="+- 0 207 207"/>
                              <a:gd name="T19" fmla="*/ 207 h 4"/>
                              <a:gd name="T20" fmla="+- 0 9348 3011"/>
                              <a:gd name="T21" fmla="*/ T20 w 6337"/>
                              <a:gd name="T22" fmla="+- 0 207 207"/>
                              <a:gd name="T23" fmla="*/ 207 h 4"/>
                            </a:gdLst>
                            <a:ahLst/>
                            <a:cxnLst>
                              <a:cxn ang="0">
                                <a:pos x="T1" y="T3"/>
                              </a:cxn>
                              <a:cxn ang="0">
                                <a:pos x="T5" y="T7"/>
                              </a:cxn>
                              <a:cxn ang="0">
                                <a:pos x="T9" y="T11"/>
                              </a:cxn>
                              <a:cxn ang="0">
                                <a:pos x="T13" y="T15"/>
                              </a:cxn>
                              <a:cxn ang="0">
                                <a:pos x="T17" y="T19"/>
                              </a:cxn>
                              <a:cxn ang="0">
                                <a:pos x="T21" y="T23"/>
                              </a:cxn>
                            </a:cxnLst>
                            <a:rect l="0" t="0" r="r" b="b"/>
                            <a:pathLst>
                              <a:path w="6337" h="4">
                                <a:moveTo>
                                  <a:pt x="0" y="4"/>
                                </a:moveTo>
                                <a:lnTo>
                                  <a:pt x="5367" y="4"/>
                                </a:lnTo>
                                <a:moveTo>
                                  <a:pt x="5546" y="4"/>
                                </a:moveTo>
                                <a:lnTo>
                                  <a:pt x="6337" y="4"/>
                                </a:lnTo>
                                <a:moveTo>
                                  <a:pt x="0" y="0"/>
                                </a:moveTo>
                                <a:lnTo>
                                  <a:pt x="6337" y="0"/>
                                </a:lnTo>
                              </a:path>
                            </a:pathLst>
                          </a:custGeom>
                          <a:noFill/>
                          <a:ln w="2277">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209"/>
                        <wps:cNvSpPr>
                          <a:spLocks/>
                        </wps:cNvSpPr>
                        <wps:spPr bwMode="auto">
                          <a:xfrm>
                            <a:off x="3011" y="209"/>
                            <a:ext cx="6337" cy="2"/>
                          </a:xfrm>
                          <a:custGeom>
                            <a:avLst/>
                            <a:gdLst>
                              <a:gd name="T0" fmla="+- 0 3011 3011"/>
                              <a:gd name="T1" fmla="*/ T0 w 6337"/>
                              <a:gd name="T2" fmla="+- 0 3088 3011"/>
                              <a:gd name="T3" fmla="*/ T2 w 6337"/>
                              <a:gd name="T4" fmla="+- 0 9348 3011"/>
                              <a:gd name="T5" fmla="*/ T4 w 6337"/>
                              <a:gd name="T6" fmla="+- 0 9271 3011"/>
                              <a:gd name="T7" fmla="*/ T6 w 6337"/>
                            </a:gdLst>
                            <a:ahLst/>
                            <a:cxnLst>
                              <a:cxn ang="0">
                                <a:pos x="T1" y="0"/>
                              </a:cxn>
                              <a:cxn ang="0">
                                <a:pos x="T3" y="0"/>
                              </a:cxn>
                              <a:cxn ang="0">
                                <a:pos x="T5" y="0"/>
                              </a:cxn>
                              <a:cxn ang="0">
                                <a:pos x="T7" y="0"/>
                              </a:cxn>
                            </a:cxnLst>
                            <a:rect l="0" t="0" r="r" b="b"/>
                            <a:pathLst>
                              <a:path w="6337">
                                <a:moveTo>
                                  <a:pt x="0" y="0"/>
                                </a:moveTo>
                                <a:lnTo>
                                  <a:pt x="77" y="0"/>
                                </a:lnTo>
                                <a:moveTo>
                                  <a:pt x="6337" y="0"/>
                                </a:moveTo>
                                <a:lnTo>
                                  <a:pt x="6260" y="0"/>
                                </a:lnTo>
                              </a:path>
                            </a:pathLst>
                          </a:custGeom>
                          <a:noFill/>
                          <a:ln w="227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210"/>
                        <wps:cNvSpPr>
                          <a:spLocks/>
                        </wps:cNvSpPr>
                        <wps:spPr bwMode="auto">
                          <a:xfrm>
                            <a:off x="3539" y="-56"/>
                            <a:ext cx="5633" cy="3173"/>
                          </a:xfrm>
                          <a:custGeom>
                            <a:avLst/>
                            <a:gdLst>
                              <a:gd name="T0" fmla="+- 0 3539 3539"/>
                              <a:gd name="T1" fmla="*/ T0 w 5633"/>
                              <a:gd name="T2" fmla="+- 0 3118 -55"/>
                              <a:gd name="T3" fmla="*/ 3118 h 3173"/>
                              <a:gd name="T4" fmla="+- 0 3539 3539"/>
                              <a:gd name="T5" fmla="*/ T4 w 5633"/>
                              <a:gd name="T6" fmla="+- 0 3041 -55"/>
                              <a:gd name="T7" fmla="*/ 3041 h 3173"/>
                              <a:gd name="T8" fmla="+- 0 4243 3539"/>
                              <a:gd name="T9" fmla="*/ T8 w 5633"/>
                              <a:gd name="T10" fmla="+- 0 3118 -55"/>
                              <a:gd name="T11" fmla="*/ 3118 h 3173"/>
                              <a:gd name="T12" fmla="+- 0 4243 3539"/>
                              <a:gd name="T13" fmla="*/ T12 w 5633"/>
                              <a:gd name="T14" fmla="+- 0 3041 -55"/>
                              <a:gd name="T15" fmla="*/ 3041 h 3173"/>
                              <a:gd name="T16" fmla="+- 0 4947 3539"/>
                              <a:gd name="T17" fmla="*/ T16 w 5633"/>
                              <a:gd name="T18" fmla="+- 0 3118 -55"/>
                              <a:gd name="T19" fmla="*/ 3118 h 3173"/>
                              <a:gd name="T20" fmla="+- 0 4947 3539"/>
                              <a:gd name="T21" fmla="*/ T20 w 5633"/>
                              <a:gd name="T22" fmla="+- 0 3041 -55"/>
                              <a:gd name="T23" fmla="*/ 3041 h 3173"/>
                              <a:gd name="T24" fmla="+- 0 5651 3539"/>
                              <a:gd name="T25" fmla="*/ T24 w 5633"/>
                              <a:gd name="T26" fmla="+- 0 3118 -55"/>
                              <a:gd name="T27" fmla="*/ 3118 h 3173"/>
                              <a:gd name="T28" fmla="+- 0 5651 3539"/>
                              <a:gd name="T29" fmla="*/ T28 w 5633"/>
                              <a:gd name="T30" fmla="+- 0 3041 -55"/>
                              <a:gd name="T31" fmla="*/ 3041 h 3173"/>
                              <a:gd name="T32" fmla="+- 0 6355 3539"/>
                              <a:gd name="T33" fmla="*/ T32 w 5633"/>
                              <a:gd name="T34" fmla="+- 0 3118 -55"/>
                              <a:gd name="T35" fmla="*/ 3118 h 3173"/>
                              <a:gd name="T36" fmla="+- 0 6355 3539"/>
                              <a:gd name="T37" fmla="*/ T36 w 5633"/>
                              <a:gd name="T38" fmla="+- 0 3041 -55"/>
                              <a:gd name="T39" fmla="*/ 3041 h 3173"/>
                              <a:gd name="T40" fmla="+- 0 7059 3539"/>
                              <a:gd name="T41" fmla="*/ T40 w 5633"/>
                              <a:gd name="T42" fmla="+- 0 3118 -55"/>
                              <a:gd name="T43" fmla="*/ 3118 h 3173"/>
                              <a:gd name="T44" fmla="+- 0 7059 3539"/>
                              <a:gd name="T45" fmla="*/ T44 w 5633"/>
                              <a:gd name="T46" fmla="+- 0 3041 -55"/>
                              <a:gd name="T47" fmla="*/ 3041 h 3173"/>
                              <a:gd name="T48" fmla="+- 0 7763 3539"/>
                              <a:gd name="T49" fmla="*/ T48 w 5633"/>
                              <a:gd name="T50" fmla="+- 0 3118 -55"/>
                              <a:gd name="T51" fmla="*/ 3118 h 3173"/>
                              <a:gd name="T52" fmla="+- 0 7763 3539"/>
                              <a:gd name="T53" fmla="*/ T52 w 5633"/>
                              <a:gd name="T54" fmla="+- 0 3041 -55"/>
                              <a:gd name="T55" fmla="*/ 3041 h 3173"/>
                              <a:gd name="T56" fmla="+- 0 8467 3539"/>
                              <a:gd name="T57" fmla="*/ T56 w 5633"/>
                              <a:gd name="T58" fmla="+- 0 3118 -55"/>
                              <a:gd name="T59" fmla="*/ 3118 h 3173"/>
                              <a:gd name="T60" fmla="+- 0 8467 3539"/>
                              <a:gd name="T61" fmla="*/ T60 w 5633"/>
                              <a:gd name="T62" fmla="+- 0 3041 -55"/>
                              <a:gd name="T63" fmla="*/ 3041 h 3173"/>
                              <a:gd name="T64" fmla="+- 0 9171 3539"/>
                              <a:gd name="T65" fmla="*/ T64 w 5633"/>
                              <a:gd name="T66" fmla="+- 0 3118 -55"/>
                              <a:gd name="T67" fmla="*/ 3118 h 3173"/>
                              <a:gd name="T68" fmla="+- 0 9171 3539"/>
                              <a:gd name="T69" fmla="*/ T68 w 5633"/>
                              <a:gd name="T70" fmla="+- 0 3041 -55"/>
                              <a:gd name="T71" fmla="*/ 3041 h 3173"/>
                              <a:gd name="T72" fmla="+- 0 3539 3539"/>
                              <a:gd name="T73" fmla="*/ T72 w 5633"/>
                              <a:gd name="T74" fmla="+- 0 -55 -55"/>
                              <a:gd name="T75" fmla="*/ -55 h 3173"/>
                              <a:gd name="T76" fmla="+- 0 3539 3539"/>
                              <a:gd name="T77" fmla="*/ T76 w 5633"/>
                              <a:gd name="T78" fmla="+- 0 21 -55"/>
                              <a:gd name="T79" fmla="*/ 21 h 3173"/>
                              <a:gd name="T80" fmla="+- 0 4243 3539"/>
                              <a:gd name="T81" fmla="*/ T80 w 5633"/>
                              <a:gd name="T82" fmla="+- 0 -55 -55"/>
                              <a:gd name="T83" fmla="*/ -55 h 3173"/>
                              <a:gd name="T84" fmla="+- 0 4243 3539"/>
                              <a:gd name="T85" fmla="*/ T84 w 5633"/>
                              <a:gd name="T86" fmla="+- 0 21 -55"/>
                              <a:gd name="T87" fmla="*/ 21 h 3173"/>
                              <a:gd name="T88" fmla="+- 0 4947 3539"/>
                              <a:gd name="T89" fmla="*/ T88 w 5633"/>
                              <a:gd name="T90" fmla="+- 0 -55 -55"/>
                              <a:gd name="T91" fmla="*/ -55 h 3173"/>
                              <a:gd name="T92" fmla="+- 0 4947 3539"/>
                              <a:gd name="T93" fmla="*/ T92 w 5633"/>
                              <a:gd name="T94" fmla="+- 0 21 -55"/>
                              <a:gd name="T95" fmla="*/ 21 h 3173"/>
                              <a:gd name="T96" fmla="+- 0 5651 3539"/>
                              <a:gd name="T97" fmla="*/ T96 w 5633"/>
                              <a:gd name="T98" fmla="+- 0 -55 -55"/>
                              <a:gd name="T99" fmla="*/ -55 h 3173"/>
                              <a:gd name="T100" fmla="+- 0 5651 3539"/>
                              <a:gd name="T101" fmla="*/ T100 w 5633"/>
                              <a:gd name="T102" fmla="+- 0 21 -55"/>
                              <a:gd name="T103" fmla="*/ 21 h 3173"/>
                              <a:gd name="T104" fmla="+- 0 6355 3539"/>
                              <a:gd name="T105" fmla="*/ T104 w 5633"/>
                              <a:gd name="T106" fmla="+- 0 -55 -55"/>
                              <a:gd name="T107" fmla="*/ -55 h 3173"/>
                              <a:gd name="T108" fmla="+- 0 6355 3539"/>
                              <a:gd name="T109" fmla="*/ T108 w 5633"/>
                              <a:gd name="T110" fmla="+- 0 21 -55"/>
                              <a:gd name="T111" fmla="*/ 21 h 3173"/>
                              <a:gd name="T112" fmla="+- 0 7059 3539"/>
                              <a:gd name="T113" fmla="*/ T112 w 5633"/>
                              <a:gd name="T114" fmla="+- 0 -55 -55"/>
                              <a:gd name="T115" fmla="*/ -55 h 3173"/>
                              <a:gd name="T116" fmla="+- 0 7059 3539"/>
                              <a:gd name="T117" fmla="*/ T116 w 5633"/>
                              <a:gd name="T118" fmla="+- 0 21 -55"/>
                              <a:gd name="T119" fmla="*/ 21 h 3173"/>
                              <a:gd name="T120" fmla="+- 0 7763 3539"/>
                              <a:gd name="T121" fmla="*/ T120 w 5633"/>
                              <a:gd name="T122" fmla="+- 0 -55 -55"/>
                              <a:gd name="T123" fmla="*/ -55 h 3173"/>
                              <a:gd name="T124" fmla="+- 0 7763 3539"/>
                              <a:gd name="T125" fmla="*/ T124 w 5633"/>
                              <a:gd name="T126" fmla="+- 0 21 -55"/>
                              <a:gd name="T127" fmla="*/ 21 h 3173"/>
                              <a:gd name="T128" fmla="+- 0 8467 3539"/>
                              <a:gd name="T129" fmla="*/ T128 w 5633"/>
                              <a:gd name="T130" fmla="+- 0 -55 -55"/>
                              <a:gd name="T131" fmla="*/ -55 h 3173"/>
                              <a:gd name="T132" fmla="+- 0 8467 3539"/>
                              <a:gd name="T133" fmla="*/ T132 w 5633"/>
                              <a:gd name="T134" fmla="+- 0 21 -55"/>
                              <a:gd name="T135" fmla="*/ 21 h 3173"/>
                              <a:gd name="T136" fmla="+- 0 9171 3539"/>
                              <a:gd name="T137" fmla="*/ T136 w 5633"/>
                              <a:gd name="T138" fmla="+- 0 -55 -55"/>
                              <a:gd name="T139" fmla="*/ -55 h 3173"/>
                              <a:gd name="T140" fmla="+- 0 9171 3539"/>
                              <a:gd name="T141" fmla="*/ T140 w 5633"/>
                              <a:gd name="T142" fmla="+- 0 21 -55"/>
                              <a:gd name="T143" fmla="*/ 21 h 3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633" h="3173">
                                <a:moveTo>
                                  <a:pt x="0" y="3173"/>
                                </a:moveTo>
                                <a:lnTo>
                                  <a:pt x="0" y="3096"/>
                                </a:lnTo>
                                <a:moveTo>
                                  <a:pt x="704" y="3173"/>
                                </a:moveTo>
                                <a:lnTo>
                                  <a:pt x="704" y="3096"/>
                                </a:lnTo>
                                <a:moveTo>
                                  <a:pt x="1408" y="3173"/>
                                </a:moveTo>
                                <a:lnTo>
                                  <a:pt x="1408" y="3096"/>
                                </a:lnTo>
                                <a:moveTo>
                                  <a:pt x="2112" y="3173"/>
                                </a:moveTo>
                                <a:lnTo>
                                  <a:pt x="2112" y="3096"/>
                                </a:lnTo>
                                <a:moveTo>
                                  <a:pt x="2816" y="3173"/>
                                </a:moveTo>
                                <a:lnTo>
                                  <a:pt x="2816" y="3096"/>
                                </a:lnTo>
                                <a:moveTo>
                                  <a:pt x="3520" y="3173"/>
                                </a:moveTo>
                                <a:lnTo>
                                  <a:pt x="3520" y="3096"/>
                                </a:lnTo>
                                <a:moveTo>
                                  <a:pt x="4224" y="3173"/>
                                </a:moveTo>
                                <a:lnTo>
                                  <a:pt x="4224" y="3096"/>
                                </a:lnTo>
                                <a:moveTo>
                                  <a:pt x="4928" y="3173"/>
                                </a:moveTo>
                                <a:lnTo>
                                  <a:pt x="4928" y="3096"/>
                                </a:lnTo>
                                <a:moveTo>
                                  <a:pt x="5632" y="3173"/>
                                </a:moveTo>
                                <a:lnTo>
                                  <a:pt x="5632" y="3096"/>
                                </a:lnTo>
                                <a:moveTo>
                                  <a:pt x="0" y="0"/>
                                </a:moveTo>
                                <a:lnTo>
                                  <a:pt x="0" y="76"/>
                                </a:lnTo>
                                <a:moveTo>
                                  <a:pt x="704" y="0"/>
                                </a:moveTo>
                                <a:lnTo>
                                  <a:pt x="704" y="76"/>
                                </a:lnTo>
                                <a:moveTo>
                                  <a:pt x="1408" y="0"/>
                                </a:moveTo>
                                <a:lnTo>
                                  <a:pt x="1408" y="76"/>
                                </a:lnTo>
                                <a:moveTo>
                                  <a:pt x="2112" y="0"/>
                                </a:moveTo>
                                <a:lnTo>
                                  <a:pt x="2112" y="76"/>
                                </a:lnTo>
                                <a:moveTo>
                                  <a:pt x="2816" y="0"/>
                                </a:moveTo>
                                <a:lnTo>
                                  <a:pt x="2816" y="76"/>
                                </a:lnTo>
                                <a:moveTo>
                                  <a:pt x="3520" y="0"/>
                                </a:moveTo>
                                <a:lnTo>
                                  <a:pt x="3520" y="76"/>
                                </a:lnTo>
                                <a:moveTo>
                                  <a:pt x="4224" y="0"/>
                                </a:moveTo>
                                <a:lnTo>
                                  <a:pt x="4224" y="76"/>
                                </a:lnTo>
                                <a:moveTo>
                                  <a:pt x="4928" y="0"/>
                                </a:moveTo>
                                <a:lnTo>
                                  <a:pt x="4928" y="76"/>
                                </a:lnTo>
                                <a:moveTo>
                                  <a:pt x="5632" y="0"/>
                                </a:moveTo>
                                <a:lnTo>
                                  <a:pt x="5632" y="76"/>
                                </a:lnTo>
                              </a:path>
                            </a:pathLst>
                          </a:custGeom>
                          <a:noFill/>
                          <a:ln w="227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11"/>
                        <wps:cNvSpPr>
                          <a:spLocks/>
                        </wps:cNvSpPr>
                        <wps:spPr bwMode="auto">
                          <a:xfrm>
                            <a:off x="3011" y="-56"/>
                            <a:ext cx="6337" cy="3173"/>
                          </a:xfrm>
                          <a:prstGeom prst="rect">
                            <a:avLst/>
                          </a:prstGeom>
                          <a:noFill/>
                          <a:ln w="45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212"/>
                        <wps:cNvSpPr>
                          <a:spLocks/>
                        </wps:cNvSpPr>
                        <wps:spPr bwMode="auto">
                          <a:xfrm>
                            <a:off x="4153" y="209"/>
                            <a:ext cx="4756" cy="2645"/>
                          </a:xfrm>
                          <a:custGeom>
                            <a:avLst/>
                            <a:gdLst>
                              <a:gd name="T0" fmla="+- 0 4333 4154"/>
                              <a:gd name="T1" fmla="*/ T0 w 4756"/>
                              <a:gd name="T2" fmla="+- 0 2325 209"/>
                              <a:gd name="T3" fmla="*/ 2325 h 2645"/>
                              <a:gd name="T4" fmla="+- 0 4154 4154"/>
                              <a:gd name="T5" fmla="*/ T4 w 4756"/>
                              <a:gd name="T6" fmla="+- 0 2325 209"/>
                              <a:gd name="T7" fmla="*/ 2325 h 2645"/>
                              <a:gd name="T8" fmla="+- 0 4154 4154"/>
                              <a:gd name="T9" fmla="*/ T8 w 4756"/>
                              <a:gd name="T10" fmla="+- 0 2853 209"/>
                              <a:gd name="T11" fmla="*/ 2853 h 2645"/>
                              <a:gd name="T12" fmla="+- 0 4333 4154"/>
                              <a:gd name="T13" fmla="*/ T12 w 4756"/>
                              <a:gd name="T14" fmla="+- 0 2853 209"/>
                              <a:gd name="T15" fmla="*/ 2853 h 2645"/>
                              <a:gd name="T16" fmla="+- 0 4333 4154"/>
                              <a:gd name="T17" fmla="*/ T16 w 4756"/>
                              <a:gd name="T18" fmla="+- 0 2325 209"/>
                              <a:gd name="T19" fmla="*/ 2325 h 2645"/>
                              <a:gd name="T20" fmla="+- 0 6093 4154"/>
                              <a:gd name="T21" fmla="*/ T20 w 4756"/>
                              <a:gd name="T22" fmla="+- 0 1796 209"/>
                              <a:gd name="T23" fmla="*/ 1796 h 2645"/>
                              <a:gd name="T24" fmla="+- 0 5914 4154"/>
                              <a:gd name="T25" fmla="*/ T24 w 4756"/>
                              <a:gd name="T26" fmla="+- 0 1796 209"/>
                              <a:gd name="T27" fmla="*/ 1796 h 2645"/>
                              <a:gd name="T28" fmla="+- 0 5914 4154"/>
                              <a:gd name="T29" fmla="*/ T28 w 4756"/>
                              <a:gd name="T30" fmla="+- 0 2853 209"/>
                              <a:gd name="T31" fmla="*/ 2853 h 2645"/>
                              <a:gd name="T32" fmla="+- 0 6093 4154"/>
                              <a:gd name="T33" fmla="*/ T32 w 4756"/>
                              <a:gd name="T34" fmla="+- 0 2853 209"/>
                              <a:gd name="T35" fmla="*/ 2853 h 2645"/>
                              <a:gd name="T36" fmla="+- 0 6093 4154"/>
                              <a:gd name="T37" fmla="*/ T36 w 4756"/>
                              <a:gd name="T38" fmla="+- 0 1796 209"/>
                              <a:gd name="T39" fmla="*/ 1796 h 2645"/>
                              <a:gd name="T40" fmla="+- 0 6445 4154"/>
                              <a:gd name="T41" fmla="*/ T40 w 4756"/>
                              <a:gd name="T42" fmla="+- 0 2325 209"/>
                              <a:gd name="T43" fmla="*/ 2325 h 2645"/>
                              <a:gd name="T44" fmla="+- 0 6266 4154"/>
                              <a:gd name="T45" fmla="*/ T44 w 4756"/>
                              <a:gd name="T46" fmla="+- 0 2325 209"/>
                              <a:gd name="T47" fmla="*/ 2325 h 2645"/>
                              <a:gd name="T48" fmla="+- 0 6266 4154"/>
                              <a:gd name="T49" fmla="*/ T48 w 4756"/>
                              <a:gd name="T50" fmla="+- 0 2853 209"/>
                              <a:gd name="T51" fmla="*/ 2853 h 2645"/>
                              <a:gd name="T52" fmla="+- 0 6445 4154"/>
                              <a:gd name="T53" fmla="*/ T52 w 4756"/>
                              <a:gd name="T54" fmla="+- 0 2853 209"/>
                              <a:gd name="T55" fmla="*/ 2853 h 2645"/>
                              <a:gd name="T56" fmla="+- 0 6445 4154"/>
                              <a:gd name="T57" fmla="*/ T56 w 4756"/>
                              <a:gd name="T58" fmla="+- 0 2325 209"/>
                              <a:gd name="T59" fmla="*/ 2325 h 2645"/>
                              <a:gd name="T60" fmla="+- 0 6797 4154"/>
                              <a:gd name="T61" fmla="*/ T60 w 4756"/>
                              <a:gd name="T62" fmla="+- 0 1796 209"/>
                              <a:gd name="T63" fmla="*/ 1796 h 2645"/>
                              <a:gd name="T64" fmla="+- 0 6618 4154"/>
                              <a:gd name="T65" fmla="*/ T64 w 4756"/>
                              <a:gd name="T66" fmla="+- 0 1796 209"/>
                              <a:gd name="T67" fmla="*/ 1796 h 2645"/>
                              <a:gd name="T68" fmla="+- 0 6618 4154"/>
                              <a:gd name="T69" fmla="*/ T68 w 4756"/>
                              <a:gd name="T70" fmla="+- 0 2325 209"/>
                              <a:gd name="T71" fmla="*/ 2325 h 2645"/>
                              <a:gd name="T72" fmla="+- 0 6797 4154"/>
                              <a:gd name="T73" fmla="*/ T72 w 4756"/>
                              <a:gd name="T74" fmla="+- 0 2325 209"/>
                              <a:gd name="T75" fmla="*/ 2325 h 2645"/>
                              <a:gd name="T76" fmla="+- 0 6797 4154"/>
                              <a:gd name="T77" fmla="*/ T76 w 4756"/>
                              <a:gd name="T78" fmla="+- 0 1796 209"/>
                              <a:gd name="T79" fmla="*/ 1796 h 2645"/>
                              <a:gd name="T80" fmla="+- 0 7149 4154"/>
                              <a:gd name="T81" fmla="*/ T80 w 4756"/>
                              <a:gd name="T82" fmla="+- 0 2325 209"/>
                              <a:gd name="T83" fmla="*/ 2325 h 2645"/>
                              <a:gd name="T84" fmla="+- 0 6970 4154"/>
                              <a:gd name="T85" fmla="*/ T84 w 4756"/>
                              <a:gd name="T86" fmla="+- 0 2325 209"/>
                              <a:gd name="T87" fmla="*/ 2325 h 2645"/>
                              <a:gd name="T88" fmla="+- 0 6970 4154"/>
                              <a:gd name="T89" fmla="*/ T88 w 4756"/>
                              <a:gd name="T90" fmla="+- 0 2853 209"/>
                              <a:gd name="T91" fmla="*/ 2853 h 2645"/>
                              <a:gd name="T92" fmla="+- 0 7149 4154"/>
                              <a:gd name="T93" fmla="*/ T92 w 4756"/>
                              <a:gd name="T94" fmla="+- 0 2853 209"/>
                              <a:gd name="T95" fmla="*/ 2853 h 2645"/>
                              <a:gd name="T96" fmla="+- 0 7149 4154"/>
                              <a:gd name="T97" fmla="*/ T96 w 4756"/>
                              <a:gd name="T98" fmla="+- 0 2325 209"/>
                              <a:gd name="T99" fmla="*/ 2325 h 2645"/>
                              <a:gd name="T100" fmla="+- 0 7501 4154"/>
                              <a:gd name="T101" fmla="*/ T100 w 4756"/>
                              <a:gd name="T102" fmla="+- 0 738 209"/>
                              <a:gd name="T103" fmla="*/ 738 h 2645"/>
                              <a:gd name="T104" fmla="+- 0 7322 4154"/>
                              <a:gd name="T105" fmla="*/ T104 w 4756"/>
                              <a:gd name="T106" fmla="+- 0 738 209"/>
                              <a:gd name="T107" fmla="*/ 738 h 2645"/>
                              <a:gd name="T108" fmla="+- 0 7322 4154"/>
                              <a:gd name="T109" fmla="*/ T108 w 4756"/>
                              <a:gd name="T110" fmla="+- 0 1796 209"/>
                              <a:gd name="T111" fmla="*/ 1796 h 2645"/>
                              <a:gd name="T112" fmla="+- 0 7501 4154"/>
                              <a:gd name="T113" fmla="*/ T112 w 4756"/>
                              <a:gd name="T114" fmla="+- 0 1796 209"/>
                              <a:gd name="T115" fmla="*/ 1796 h 2645"/>
                              <a:gd name="T116" fmla="+- 0 7501 4154"/>
                              <a:gd name="T117" fmla="*/ T116 w 4756"/>
                              <a:gd name="T118" fmla="+- 0 738 209"/>
                              <a:gd name="T119" fmla="*/ 738 h 2645"/>
                              <a:gd name="T120" fmla="+- 0 7853 4154"/>
                              <a:gd name="T121" fmla="*/ T120 w 4756"/>
                              <a:gd name="T122" fmla="+- 0 209 209"/>
                              <a:gd name="T123" fmla="*/ 209 h 2645"/>
                              <a:gd name="T124" fmla="+- 0 7674 4154"/>
                              <a:gd name="T125" fmla="*/ T124 w 4756"/>
                              <a:gd name="T126" fmla="+- 0 209 209"/>
                              <a:gd name="T127" fmla="*/ 209 h 2645"/>
                              <a:gd name="T128" fmla="+- 0 7674 4154"/>
                              <a:gd name="T129" fmla="*/ T128 w 4756"/>
                              <a:gd name="T130" fmla="+- 0 738 209"/>
                              <a:gd name="T131" fmla="*/ 738 h 2645"/>
                              <a:gd name="T132" fmla="+- 0 7853 4154"/>
                              <a:gd name="T133" fmla="*/ T132 w 4756"/>
                              <a:gd name="T134" fmla="+- 0 738 209"/>
                              <a:gd name="T135" fmla="*/ 738 h 2645"/>
                              <a:gd name="T136" fmla="+- 0 7853 4154"/>
                              <a:gd name="T137" fmla="*/ T136 w 4756"/>
                              <a:gd name="T138" fmla="+- 0 209 209"/>
                              <a:gd name="T139" fmla="*/ 209 h 2645"/>
                              <a:gd name="T140" fmla="+- 0 8557 4154"/>
                              <a:gd name="T141" fmla="*/ T140 w 4756"/>
                              <a:gd name="T142" fmla="+- 0 209 209"/>
                              <a:gd name="T143" fmla="*/ 209 h 2645"/>
                              <a:gd name="T144" fmla="+- 0 8378 4154"/>
                              <a:gd name="T145" fmla="*/ T144 w 4756"/>
                              <a:gd name="T146" fmla="+- 0 209 209"/>
                              <a:gd name="T147" fmla="*/ 209 h 2645"/>
                              <a:gd name="T148" fmla="+- 0 8378 4154"/>
                              <a:gd name="T149" fmla="*/ T148 w 4756"/>
                              <a:gd name="T150" fmla="+- 0 1267 209"/>
                              <a:gd name="T151" fmla="*/ 1267 h 2645"/>
                              <a:gd name="T152" fmla="+- 0 8557 4154"/>
                              <a:gd name="T153" fmla="*/ T152 w 4756"/>
                              <a:gd name="T154" fmla="+- 0 1267 209"/>
                              <a:gd name="T155" fmla="*/ 1267 h 2645"/>
                              <a:gd name="T156" fmla="+- 0 8557 4154"/>
                              <a:gd name="T157" fmla="*/ T156 w 4756"/>
                              <a:gd name="T158" fmla="+- 0 209 209"/>
                              <a:gd name="T159" fmla="*/ 209 h 2645"/>
                              <a:gd name="T160" fmla="+- 0 8909 4154"/>
                              <a:gd name="T161" fmla="*/ T160 w 4756"/>
                              <a:gd name="T162" fmla="+- 0 2325 209"/>
                              <a:gd name="T163" fmla="*/ 2325 h 2645"/>
                              <a:gd name="T164" fmla="+- 0 8730 4154"/>
                              <a:gd name="T165" fmla="*/ T164 w 4756"/>
                              <a:gd name="T166" fmla="+- 0 2325 209"/>
                              <a:gd name="T167" fmla="*/ 2325 h 2645"/>
                              <a:gd name="T168" fmla="+- 0 8730 4154"/>
                              <a:gd name="T169" fmla="*/ T168 w 4756"/>
                              <a:gd name="T170" fmla="+- 0 2853 209"/>
                              <a:gd name="T171" fmla="*/ 2853 h 2645"/>
                              <a:gd name="T172" fmla="+- 0 8909 4154"/>
                              <a:gd name="T173" fmla="*/ T172 w 4756"/>
                              <a:gd name="T174" fmla="+- 0 2853 209"/>
                              <a:gd name="T175" fmla="*/ 2853 h 2645"/>
                              <a:gd name="T176" fmla="+- 0 8909 4154"/>
                              <a:gd name="T177" fmla="*/ T176 w 4756"/>
                              <a:gd name="T178" fmla="+- 0 2325 209"/>
                              <a:gd name="T179" fmla="*/ 2325 h 2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756" h="2645">
                                <a:moveTo>
                                  <a:pt x="179" y="2116"/>
                                </a:moveTo>
                                <a:lnTo>
                                  <a:pt x="0" y="2116"/>
                                </a:lnTo>
                                <a:lnTo>
                                  <a:pt x="0" y="2644"/>
                                </a:lnTo>
                                <a:lnTo>
                                  <a:pt x="179" y="2644"/>
                                </a:lnTo>
                                <a:lnTo>
                                  <a:pt x="179" y="2116"/>
                                </a:lnTo>
                                <a:close/>
                                <a:moveTo>
                                  <a:pt x="1939" y="1587"/>
                                </a:moveTo>
                                <a:lnTo>
                                  <a:pt x="1760" y="1587"/>
                                </a:lnTo>
                                <a:lnTo>
                                  <a:pt x="1760" y="2644"/>
                                </a:lnTo>
                                <a:lnTo>
                                  <a:pt x="1939" y="2644"/>
                                </a:lnTo>
                                <a:lnTo>
                                  <a:pt x="1939" y="1587"/>
                                </a:lnTo>
                                <a:close/>
                                <a:moveTo>
                                  <a:pt x="2291" y="2116"/>
                                </a:moveTo>
                                <a:lnTo>
                                  <a:pt x="2112" y="2116"/>
                                </a:lnTo>
                                <a:lnTo>
                                  <a:pt x="2112" y="2644"/>
                                </a:lnTo>
                                <a:lnTo>
                                  <a:pt x="2291" y="2644"/>
                                </a:lnTo>
                                <a:lnTo>
                                  <a:pt x="2291" y="2116"/>
                                </a:lnTo>
                                <a:close/>
                                <a:moveTo>
                                  <a:pt x="2643" y="1587"/>
                                </a:moveTo>
                                <a:lnTo>
                                  <a:pt x="2464" y="1587"/>
                                </a:lnTo>
                                <a:lnTo>
                                  <a:pt x="2464" y="2116"/>
                                </a:lnTo>
                                <a:lnTo>
                                  <a:pt x="2643" y="2116"/>
                                </a:lnTo>
                                <a:lnTo>
                                  <a:pt x="2643" y="1587"/>
                                </a:lnTo>
                                <a:close/>
                                <a:moveTo>
                                  <a:pt x="2995" y="2116"/>
                                </a:moveTo>
                                <a:lnTo>
                                  <a:pt x="2816" y="2116"/>
                                </a:lnTo>
                                <a:lnTo>
                                  <a:pt x="2816" y="2644"/>
                                </a:lnTo>
                                <a:lnTo>
                                  <a:pt x="2995" y="2644"/>
                                </a:lnTo>
                                <a:lnTo>
                                  <a:pt x="2995" y="2116"/>
                                </a:lnTo>
                                <a:close/>
                                <a:moveTo>
                                  <a:pt x="3347" y="529"/>
                                </a:moveTo>
                                <a:lnTo>
                                  <a:pt x="3168" y="529"/>
                                </a:lnTo>
                                <a:lnTo>
                                  <a:pt x="3168" y="1587"/>
                                </a:lnTo>
                                <a:lnTo>
                                  <a:pt x="3347" y="1587"/>
                                </a:lnTo>
                                <a:lnTo>
                                  <a:pt x="3347" y="529"/>
                                </a:lnTo>
                                <a:close/>
                                <a:moveTo>
                                  <a:pt x="3699" y="0"/>
                                </a:moveTo>
                                <a:lnTo>
                                  <a:pt x="3520" y="0"/>
                                </a:lnTo>
                                <a:lnTo>
                                  <a:pt x="3520" y="529"/>
                                </a:lnTo>
                                <a:lnTo>
                                  <a:pt x="3699" y="529"/>
                                </a:lnTo>
                                <a:lnTo>
                                  <a:pt x="3699" y="0"/>
                                </a:lnTo>
                                <a:close/>
                                <a:moveTo>
                                  <a:pt x="4403" y="0"/>
                                </a:moveTo>
                                <a:lnTo>
                                  <a:pt x="4224" y="0"/>
                                </a:lnTo>
                                <a:lnTo>
                                  <a:pt x="4224" y="1058"/>
                                </a:lnTo>
                                <a:lnTo>
                                  <a:pt x="4403" y="1058"/>
                                </a:lnTo>
                                <a:lnTo>
                                  <a:pt x="4403" y="0"/>
                                </a:lnTo>
                                <a:close/>
                                <a:moveTo>
                                  <a:pt x="4755" y="2116"/>
                                </a:moveTo>
                                <a:lnTo>
                                  <a:pt x="4576" y="2116"/>
                                </a:lnTo>
                                <a:lnTo>
                                  <a:pt x="4576" y="2644"/>
                                </a:lnTo>
                                <a:lnTo>
                                  <a:pt x="4755" y="2644"/>
                                </a:lnTo>
                                <a:lnTo>
                                  <a:pt x="4755" y="2116"/>
                                </a:lnTo>
                                <a:close/>
                              </a:path>
                            </a:pathLst>
                          </a:custGeom>
                          <a:solidFill>
                            <a:srgbClr val="EBD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213"/>
                        <wps:cNvSpPr>
                          <a:spLocks/>
                        </wps:cNvSpPr>
                        <wps:spPr bwMode="auto">
                          <a:xfrm>
                            <a:off x="4153" y="209"/>
                            <a:ext cx="4756" cy="2645"/>
                          </a:xfrm>
                          <a:custGeom>
                            <a:avLst/>
                            <a:gdLst>
                              <a:gd name="T0" fmla="+- 0 4154 4154"/>
                              <a:gd name="T1" fmla="*/ T0 w 4756"/>
                              <a:gd name="T2" fmla="+- 0 2853 209"/>
                              <a:gd name="T3" fmla="*/ 2853 h 2645"/>
                              <a:gd name="T4" fmla="+- 0 4333 4154"/>
                              <a:gd name="T5" fmla="*/ T4 w 4756"/>
                              <a:gd name="T6" fmla="+- 0 2853 209"/>
                              <a:gd name="T7" fmla="*/ 2853 h 2645"/>
                              <a:gd name="T8" fmla="+- 0 4333 4154"/>
                              <a:gd name="T9" fmla="*/ T8 w 4756"/>
                              <a:gd name="T10" fmla="+- 0 2325 209"/>
                              <a:gd name="T11" fmla="*/ 2325 h 2645"/>
                              <a:gd name="T12" fmla="+- 0 4154 4154"/>
                              <a:gd name="T13" fmla="*/ T12 w 4756"/>
                              <a:gd name="T14" fmla="+- 0 2325 209"/>
                              <a:gd name="T15" fmla="*/ 2325 h 2645"/>
                              <a:gd name="T16" fmla="+- 0 4154 4154"/>
                              <a:gd name="T17" fmla="*/ T16 w 4756"/>
                              <a:gd name="T18" fmla="+- 0 2853 209"/>
                              <a:gd name="T19" fmla="*/ 2853 h 2645"/>
                              <a:gd name="T20" fmla="+- 0 5914 4154"/>
                              <a:gd name="T21" fmla="*/ T20 w 4756"/>
                              <a:gd name="T22" fmla="+- 0 2853 209"/>
                              <a:gd name="T23" fmla="*/ 2853 h 2645"/>
                              <a:gd name="T24" fmla="+- 0 6093 4154"/>
                              <a:gd name="T25" fmla="*/ T24 w 4756"/>
                              <a:gd name="T26" fmla="+- 0 2853 209"/>
                              <a:gd name="T27" fmla="*/ 2853 h 2645"/>
                              <a:gd name="T28" fmla="+- 0 6093 4154"/>
                              <a:gd name="T29" fmla="*/ T28 w 4756"/>
                              <a:gd name="T30" fmla="+- 0 1796 209"/>
                              <a:gd name="T31" fmla="*/ 1796 h 2645"/>
                              <a:gd name="T32" fmla="+- 0 5914 4154"/>
                              <a:gd name="T33" fmla="*/ T32 w 4756"/>
                              <a:gd name="T34" fmla="+- 0 1796 209"/>
                              <a:gd name="T35" fmla="*/ 1796 h 2645"/>
                              <a:gd name="T36" fmla="+- 0 5914 4154"/>
                              <a:gd name="T37" fmla="*/ T36 w 4756"/>
                              <a:gd name="T38" fmla="+- 0 2853 209"/>
                              <a:gd name="T39" fmla="*/ 2853 h 2645"/>
                              <a:gd name="T40" fmla="+- 0 6266 4154"/>
                              <a:gd name="T41" fmla="*/ T40 w 4756"/>
                              <a:gd name="T42" fmla="+- 0 2853 209"/>
                              <a:gd name="T43" fmla="*/ 2853 h 2645"/>
                              <a:gd name="T44" fmla="+- 0 6445 4154"/>
                              <a:gd name="T45" fmla="*/ T44 w 4756"/>
                              <a:gd name="T46" fmla="+- 0 2853 209"/>
                              <a:gd name="T47" fmla="*/ 2853 h 2645"/>
                              <a:gd name="T48" fmla="+- 0 6445 4154"/>
                              <a:gd name="T49" fmla="*/ T48 w 4756"/>
                              <a:gd name="T50" fmla="+- 0 2325 209"/>
                              <a:gd name="T51" fmla="*/ 2325 h 2645"/>
                              <a:gd name="T52" fmla="+- 0 6266 4154"/>
                              <a:gd name="T53" fmla="*/ T52 w 4756"/>
                              <a:gd name="T54" fmla="+- 0 2325 209"/>
                              <a:gd name="T55" fmla="*/ 2325 h 2645"/>
                              <a:gd name="T56" fmla="+- 0 6266 4154"/>
                              <a:gd name="T57" fmla="*/ T56 w 4756"/>
                              <a:gd name="T58" fmla="+- 0 2853 209"/>
                              <a:gd name="T59" fmla="*/ 2853 h 2645"/>
                              <a:gd name="T60" fmla="+- 0 6618 4154"/>
                              <a:gd name="T61" fmla="*/ T60 w 4756"/>
                              <a:gd name="T62" fmla="+- 0 2325 209"/>
                              <a:gd name="T63" fmla="*/ 2325 h 2645"/>
                              <a:gd name="T64" fmla="+- 0 6797 4154"/>
                              <a:gd name="T65" fmla="*/ T64 w 4756"/>
                              <a:gd name="T66" fmla="+- 0 2325 209"/>
                              <a:gd name="T67" fmla="*/ 2325 h 2645"/>
                              <a:gd name="T68" fmla="+- 0 6797 4154"/>
                              <a:gd name="T69" fmla="*/ T68 w 4756"/>
                              <a:gd name="T70" fmla="+- 0 1796 209"/>
                              <a:gd name="T71" fmla="*/ 1796 h 2645"/>
                              <a:gd name="T72" fmla="+- 0 6618 4154"/>
                              <a:gd name="T73" fmla="*/ T72 w 4756"/>
                              <a:gd name="T74" fmla="+- 0 1796 209"/>
                              <a:gd name="T75" fmla="*/ 1796 h 2645"/>
                              <a:gd name="T76" fmla="+- 0 6618 4154"/>
                              <a:gd name="T77" fmla="*/ T76 w 4756"/>
                              <a:gd name="T78" fmla="+- 0 2325 209"/>
                              <a:gd name="T79" fmla="*/ 2325 h 2645"/>
                              <a:gd name="T80" fmla="+- 0 6970 4154"/>
                              <a:gd name="T81" fmla="*/ T80 w 4756"/>
                              <a:gd name="T82" fmla="+- 0 2853 209"/>
                              <a:gd name="T83" fmla="*/ 2853 h 2645"/>
                              <a:gd name="T84" fmla="+- 0 7149 4154"/>
                              <a:gd name="T85" fmla="*/ T84 w 4756"/>
                              <a:gd name="T86" fmla="+- 0 2853 209"/>
                              <a:gd name="T87" fmla="*/ 2853 h 2645"/>
                              <a:gd name="T88" fmla="+- 0 7149 4154"/>
                              <a:gd name="T89" fmla="*/ T88 w 4756"/>
                              <a:gd name="T90" fmla="+- 0 2325 209"/>
                              <a:gd name="T91" fmla="*/ 2325 h 2645"/>
                              <a:gd name="T92" fmla="+- 0 6970 4154"/>
                              <a:gd name="T93" fmla="*/ T92 w 4756"/>
                              <a:gd name="T94" fmla="+- 0 2325 209"/>
                              <a:gd name="T95" fmla="*/ 2325 h 2645"/>
                              <a:gd name="T96" fmla="+- 0 6970 4154"/>
                              <a:gd name="T97" fmla="*/ T96 w 4756"/>
                              <a:gd name="T98" fmla="+- 0 2853 209"/>
                              <a:gd name="T99" fmla="*/ 2853 h 2645"/>
                              <a:gd name="T100" fmla="+- 0 7322 4154"/>
                              <a:gd name="T101" fmla="*/ T100 w 4756"/>
                              <a:gd name="T102" fmla="+- 0 1796 209"/>
                              <a:gd name="T103" fmla="*/ 1796 h 2645"/>
                              <a:gd name="T104" fmla="+- 0 7501 4154"/>
                              <a:gd name="T105" fmla="*/ T104 w 4756"/>
                              <a:gd name="T106" fmla="+- 0 1796 209"/>
                              <a:gd name="T107" fmla="*/ 1796 h 2645"/>
                              <a:gd name="T108" fmla="+- 0 7501 4154"/>
                              <a:gd name="T109" fmla="*/ T108 w 4756"/>
                              <a:gd name="T110" fmla="+- 0 738 209"/>
                              <a:gd name="T111" fmla="*/ 738 h 2645"/>
                              <a:gd name="T112" fmla="+- 0 7322 4154"/>
                              <a:gd name="T113" fmla="*/ T112 w 4756"/>
                              <a:gd name="T114" fmla="+- 0 738 209"/>
                              <a:gd name="T115" fmla="*/ 738 h 2645"/>
                              <a:gd name="T116" fmla="+- 0 7322 4154"/>
                              <a:gd name="T117" fmla="*/ T116 w 4756"/>
                              <a:gd name="T118" fmla="+- 0 1796 209"/>
                              <a:gd name="T119" fmla="*/ 1796 h 2645"/>
                              <a:gd name="T120" fmla="+- 0 7674 4154"/>
                              <a:gd name="T121" fmla="*/ T120 w 4756"/>
                              <a:gd name="T122" fmla="+- 0 738 209"/>
                              <a:gd name="T123" fmla="*/ 738 h 2645"/>
                              <a:gd name="T124" fmla="+- 0 7853 4154"/>
                              <a:gd name="T125" fmla="*/ T124 w 4756"/>
                              <a:gd name="T126" fmla="+- 0 738 209"/>
                              <a:gd name="T127" fmla="*/ 738 h 2645"/>
                              <a:gd name="T128" fmla="+- 0 7853 4154"/>
                              <a:gd name="T129" fmla="*/ T128 w 4756"/>
                              <a:gd name="T130" fmla="+- 0 209 209"/>
                              <a:gd name="T131" fmla="*/ 209 h 2645"/>
                              <a:gd name="T132" fmla="+- 0 7674 4154"/>
                              <a:gd name="T133" fmla="*/ T132 w 4756"/>
                              <a:gd name="T134" fmla="+- 0 209 209"/>
                              <a:gd name="T135" fmla="*/ 209 h 2645"/>
                              <a:gd name="T136" fmla="+- 0 7674 4154"/>
                              <a:gd name="T137" fmla="*/ T136 w 4756"/>
                              <a:gd name="T138" fmla="+- 0 738 209"/>
                              <a:gd name="T139" fmla="*/ 738 h 2645"/>
                              <a:gd name="T140" fmla="+- 0 8378 4154"/>
                              <a:gd name="T141" fmla="*/ T140 w 4756"/>
                              <a:gd name="T142" fmla="+- 0 1267 209"/>
                              <a:gd name="T143" fmla="*/ 1267 h 2645"/>
                              <a:gd name="T144" fmla="+- 0 8557 4154"/>
                              <a:gd name="T145" fmla="*/ T144 w 4756"/>
                              <a:gd name="T146" fmla="+- 0 1267 209"/>
                              <a:gd name="T147" fmla="*/ 1267 h 2645"/>
                              <a:gd name="T148" fmla="+- 0 8557 4154"/>
                              <a:gd name="T149" fmla="*/ T148 w 4756"/>
                              <a:gd name="T150" fmla="+- 0 209 209"/>
                              <a:gd name="T151" fmla="*/ 209 h 2645"/>
                              <a:gd name="T152" fmla="+- 0 8378 4154"/>
                              <a:gd name="T153" fmla="*/ T152 w 4756"/>
                              <a:gd name="T154" fmla="+- 0 209 209"/>
                              <a:gd name="T155" fmla="*/ 209 h 2645"/>
                              <a:gd name="T156" fmla="+- 0 8378 4154"/>
                              <a:gd name="T157" fmla="*/ T156 w 4756"/>
                              <a:gd name="T158" fmla="+- 0 1267 209"/>
                              <a:gd name="T159" fmla="*/ 1267 h 2645"/>
                              <a:gd name="T160" fmla="+- 0 8730 4154"/>
                              <a:gd name="T161" fmla="*/ T160 w 4756"/>
                              <a:gd name="T162" fmla="+- 0 2853 209"/>
                              <a:gd name="T163" fmla="*/ 2853 h 2645"/>
                              <a:gd name="T164" fmla="+- 0 8909 4154"/>
                              <a:gd name="T165" fmla="*/ T164 w 4756"/>
                              <a:gd name="T166" fmla="+- 0 2853 209"/>
                              <a:gd name="T167" fmla="*/ 2853 h 2645"/>
                              <a:gd name="T168" fmla="+- 0 8909 4154"/>
                              <a:gd name="T169" fmla="*/ T168 w 4756"/>
                              <a:gd name="T170" fmla="+- 0 2325 209"/>
                              <a:gd name="T171" fmla="*/ 2325 h 2645"/>
                              <a:gd name="T172" fmla="+- 0 8730 4154"/>
                              <a:gd name="T173" fmla="*/ T172 w 4756"/>
                              <a:gd name="T174" fmla="+- 0 2325 209"/>
                              <a:gd name="T175" fmla="*/ 2325 h 2645"/>
                              <a:gd name="T176" fmla="+- 0 8730 4154"/>
                              <a:gd name="T177" fmla="*/ T176 w 4756"/>
                              <a:gd name="T178" fmla="+- 0 2853 209"/>
                              <a:gd name="T179" fmla="*/ 2853 h 2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756" h="2645">
                                <a:moveTo>
                                  <a:pt x="0" y="2644"/>
                                </a:moveTo>
                                <a:lnTo>
                                  <a:pt x="179" y="2644"/>
                                </a:lnTo>
                                <a:lnTo>
                                  <a:pt x="179" y="2116"/>
                                </a:lnTo>
                                <a:lnTo>
                                  <a:pt x="0" y="2116"/>
                                </a:lnTo>
                                <a:lnTo>
                                  <a:pt x="0" y="2644"/>
                                </a:lnTo>
                                <a:close/>
                                <a:moveTo>
                                  <a:pt x="1760" y="2644"/>
                                </a:moveTo>
                                <a:lnTo>
                                  <a:pt x="1939" y="2644"/>
                                </a:lnTo>
                                <a:lnTo>
                                  <a:pt x="1939" y="1587"/>
                                </a:lnTo>
                                <a:lnTo>
                                  <a:pt x="1760" y="1587"/>
                                </a:lnTo>
                                <a:lnTo>
                                  <a:pt x="1760" y="2644"/>
                                </a:lnTo>
                                <a:close/>
                                <a:moveTo>
                                  <a:pt x="2112" y="2644"/>
                                </a:moveTo>
                                <a:lnTo>
                                  <a:pt x="2291" y="2644"/>
                                </a:lnTo>
                                <a:lnTo>
                                  <a:pt x="2291" y="2116"/>
                                </a:lnTo>
                                <a:lnTo>
                                  <a:pt x="2112" y="2116"/>
                                </a:lnTo>
                                <a:lnTo>
                                  <a:pt x="2112" y="2644"/>
                                </a:lnTo>
                                <a:close/>
                                <a:moveTo>
                                  <a:pt x="2464" y="2116"/>
                                </a:moveTo>
                                <a:lnTo>
                                  <a:pt x="2643" y="2116"/>
                                </a:lnTo>
                                <a:lnTo>
                                  <a:pt x="2643" y="1587"/>
                                </a:lnTo>
                                <a:lnTo>
                                  <a:pt x="2464" y="1587"/>
                                </a:lnTo>
                                <a:lnTo>
                                  <a:pt x="2464" y="2116"/>
                                </a:lnTo>
                                <a:close/>
                                <a:moveTo>
                                  <a:pt x="2816" y="2644"/>
                                </a:moveTo>
                                <a:lnTo>
                                  <a:pt x="2995" y="2644"/>
                                </a:lnTo>
                                <a:lnTo>
                                  <a:pt x="2995" y="2116"/>
                                </a:lnTo>
                                <a:lnTo>
                                  <a:pt x="2816" y="2116"/>
                                </a:lnTo>
                                <a:lnTo>
                                  <a:pt x="2816" y="2644"/>
                                </a:lnTo>
                                <a:close/>
                                <a:moveTo>
                                  <a:pt x="3168" y="1587"/>
                                </a:moveTo>
                                <a:lnTo>
                                  <a:pt x="3347" y="1587"/>
                                </a:lnTo>
                                <a:lnTo>
                                  <a:pt x="3347" y="529"/>
                                </a:lnTo>
                                <a:lnTo>
                                  <a:pt x="3168" y="529"/>
                                </a:lnTo>
                                <a:lnTo>
                                  <a:pt x="3168" y="1587"/>
                                </a:lnTo>
                                <a:close/>
                                <a:moveTo>
                                  <a:pt x="3520" y="529"/>
                                </a:moveTo>
                                <a:lnTo>
                                  <a:pt x="3699" y="529"/>
                                </a:lnTo>
                                <a:lnTo>
                                  <a:pt x="3699" y="0"/>
                                </a:lnTo>
                                <a:lnTo>
                                  <a:pt x="3520" y="0"/>
                                </a:lnTo>
                                <a:lnTo>
                                  <a:pt x="3520" y="529"/>
                                </a:lnTo>
                                <a:close/>
                                <a:moveTo>
                                  <a:pt x="4224" y="1058"/>
                                </a:moveTo>
                                <a:lnTo>
                                  <a:pt x="4403" y="1058"/>
                                </a:lnTo>
                                <a:lnTo>
                                  <a:pt x="4403" y="0"/>
                                </a:lnTo>
                                <a:lnTo>
                                  <a:pt x="4224" y="0"/>
                                </a:lnTo>
                                <a:lnTo>
                                  <a:pt x="4224" y="1058"/>
                                </a:lnTo>
                                <a:close/>
                                <a:moveTo>
                                  <a:pt x="4576" y="2644"/>
                                </a:moveTo>
                                <a:lnTo>
                                  <a:pt x="4755" y="2644"/>
                                </a:lnTo>
                                <a:lnTo>
                                  <a:pt x="4755" y="2116"/>
                                </a:lnTo>
                                <a:lnTo>
                                  <a:pt x="4576" y="2116"/>
                                </a:lnTo>
                                <a:lnTo>
                                  <a:pt x="4576" y="2644"/>
                                </a:lnTo>
                                <a:close/>
                              </a:path>
                            </a:pathLst>
                          </a:custGeom>
                          <a:noFill/>
                          <a:ln w="4555">
                            <a:solidFill>
                              <a:srgbClr val="724C2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214"/>
                        <wps:cNvSpPr>
                          <a:spLocks/>
                        </wps:cNvSpPr>
                        <wps:spPr bwMode="auto">
                          <a:xfrm>
                            <a:off x="4857" y="738"/>
                            <a:ext cx="3700" cy="2116"/>
                          </a:xfrm>
                          <a:custGeom>
                            <a:avLst/>
                            <a:gdLst>
                              <a:gd name="T0" fmla="+- 0 5037 4858"/>
                              <a:gd name="T1" fmla="*/ T0 w 3700"/>
                              <a:gd name="T2" fmla="+- 0 1796 738"/>
                              <a:gd name="T3" fmla="*/ 1796 h 2116"/>
                              <a:gd name="T4" fmla="+- 0 4858 4858"/>
                              <a:gd name="T5" fmla="*/ T4 w 3700"/>
                              <a:gd name="T6" fmla="+- 0 1796 738"/>
                              <a:gd name="T7" fmla="*/ 1796 h 2116"/>
                              <a:gd name="T8" fmla="+- 0 4858 4858"/>
                              <a:gd name="T9" fmla="*/ T8 w 3700"/>
                              <a:gd name="T10" fmla="+- 0 2853 738"/>
                              <a:gd name="T11" fmla="*/ 2853 h 2116"/>
                              <a:gd name="T12" fmla="+- 0 5037 4858"/>
                              <a:gd name="T13" fmla="*/ T12 w 3700"/>
                              <a:gd name="T14" fmla="+- 0 2853 738"/>
                              <a:gd name="T15" fmla="*/ 2853 h 2116"/>
                              <a:gd name="T16" fmla="+- 0 5037 4858"/>
                              <a:gd name="T17" fmla="*/ T16 w 3700"/>
                              <a:gd name="T18" fmla="+- 0 1796 738"/>
                              <a:gd name="T19" fmla="*/ 1796 h 2116"/>
                              <a:gd name="T20" fmla="+- 0 5389 4858"/>
                              <a:gd name="T21" fmla="*/ T20 w 3700"/>
                              <a:gd name="T22" fmla="+- 0 2325 738"/>
                              <a:gd name="T23" fmla="*/ 2325 h 2116"/>
                              <a:gd name="T24" fmla="+- 0 5210 4858"/>
                              <a:gd name="T25" fmla="*/ T24 w 3700"/>
                              <a:gd name="T26" fmla="+- 0 2325 738"/>
                              <a:gd name="T27" fmla="*/ 2325 h 2116"/>
                              <a:gd name="T28" fmla="+- 0 5210 4858"/>
                              <a:gd name="T29" fmla="*/ T28 w 3700"/>
                              <a:gd name="T30" fmla="+- 0 2853 738"/>
                              <a:gd name="T31" fmla="*/ 2853 h 2116"/>
                              <a:gd name="T32" fmla="+- 0 5389 4858"/>
                              <a:gd name="T33" fmla="*/ T32 w 3700"/>
                              <a:gd name="T34" fmla="+- 0 2853 738"/>
                              <a:gd name="T35" fmla="*/ 2853 h 2116"/>
                              <a:gd name="T36" fmla="+- 0 5389 4858"/>
                              <a:gd name="T37" fmla="*/ T36 w 3700"/>
                              <a:gd name="T38" fmla="+- 0 2325 738"/>
                              <a:gd name="T39" fmla="*/ 2325 h 2116"/>
                              <a:gd name="T40" fmla="+- 0 6797 4858"/>
                              <a:gd name="T41" fmla="*/ T40 w 3700"/>
                              <a:gd name="T42" fmla="+- 0 2325 738"/>
                              <a:gd name="T43" fmla="*/ 2325 h 2116"/>
                              <a:gd name="T44" fmla="+- 0 6618 4858"/>
                              <a:gd name="T45" fmla="*/ T44 w 3700"/>
                              <a:gd name="T46" fmla="+- 0 2325 738"/>
                              <a:gd name="T47" fmla="*/ 2325 h 2116"/>
                              <a:gd name="T48" fmla="+- 0 6618 4858"/>
                              <a:gd name="T49" fmla="*/ T48 w 3700"/>
                              <a:gd name="T50" fmla="+- 0 2853 738"/>
                              <a:gd name="T51" fmla="*/ 2853 h 2116"/>
                              <a:gd name="T52" fmla="+- 0 6797 4858"/>
                              <a:gd name="T53" fmla="*/ T52 w 3700"/>
                              <a:gd name="T54" fmla="+- 0 2853 738"/>
                              <a:gd name="T55" fmla="*/ 2853 h 2116"/>
                              <a:gd name="T56" fmla="+- 0 6797 4858"/>
                              <a:gd name="T57" fmla="*/ T56 w 3700"/>
                              <a:gd name="T58" fmla="+- 0 2325 738"/>
                              <a:gd name="T59" fmla="*/ 2325 h 2116"/>
                              <a:gd name="T60" fmla="+- 0 7501 4858"/>
                              <a:gd name="T61" fmla="*/ T60 w 3700"/>
                              <a:gd name="T62" fmla="+- 0 1796 738"/>
                              <a:gd name="T63" fmla="*/ 1796 h 2116"/>
                              <a:gd name="T64" fmla="+- 0 7322 4858"/>
                              <a:gd name="T65" fmla="*/ T64 w 3700"/>
                              <a:gd name="T66" fmla="+- 0 1796 738"/>
                              <a:gd name="T67" fmla="*/ 1796 h 2116"/>
                              <a:gd name="T68" fmla="+- 0 7322 4858"/>
                              <a:gd name="T69" fmla="*/ T68 w 3700"/>
                              <a:gd name="T70" fmla="+- 0 2853 738"/>
                              <a:gd name="T71" fmla="*/ 2853 h 2116"/>
                              <a:gd name="T72" fmla="+- 0 7501 4858"/>
                              <a:gd name="T73" fmla="*/ T72 w 3700"/>
                              <a:gd name="T74" fmla="+- 0 2853 738"/>
                              <a:gd name="T75" fmla="*/ 2853 h 2116"/>
                              <a:gd name="T76" fmla="+- 0 7501 4858"/>
                              <a:gd name="T77" fmla="*/ T76 w 3700"/>
                              <a:gd name="T78" fmla="+- 0 1796 738"/>
                              <a:gd name="T79" fmla="*/ 1796 h 2116"/>
                              <a:gd name="T80" fmla="+- 0 7853 4858"/>
                              <a:gd name="T81" fmla="*/ T80 w 3700"/>
                              <a:gd name="T82" fmla="+- 0 738 738"/>
                              <a:gd name="T83" fmla="*/ 738 h 2116"/>
                              <a:gd name="T84" fmla="+- 0 7674 4858"/>
                              <a:gd name="T85" fmla="*/ T84 w 3700"/>
                              <a:gd name="T86" fmla="+- 0 738 738"/>
                              <a:gd name="T87" fmla="*/ 738 h 2116"/>
                              <a:gd name="T88" fmla="+- 0 7674 4858"/>
                              <a:gd name="T89" fmla="*/ T88 w 3700"/>
                              <a:gd name="T90" fmla="+- 0 2853 738"/>
                              <a:gd name="T91" fmla="*/ 2853 h 2116"/>
                              <a:gd name="T92" fmla="+- 0 7853 4858"/>
                              <a:gd name="T93" fmla="*/ T92 w 3700"/>
                              <a:gd name="T94" fmla="+- 0 2853 738"/>
                              <a:gd name="T95" fmla="*/ 2853 h 2116"/>
                              <a:gd name="T96" fmla="+- 0 7853 4858"/>
                              <a:gd name="T97" fmla="*/ T96 w 3700"/>
                              <a:gd name="T98" fmla="+- 0 738 738"/>
                              <a:gd name="T99" fmla="*/ 738 h 2116"/>
                              <a:gd name="T100" fmla="+- 0 8205 4858"/>
                              <a:gd name="T101" fmla="*/ T100 w 3700"/>
                              <a:gd name="T102" fmla="+- 0 738 738"/>
                              <a:gd name="T103" fmla="*/ 738 h 2116"/>
                              <a:gd name="T104" fmla="+- 0 8026 4858"/>
                              <a:gd name="T105" fmla="*/ T104 w 3700"/>
                              <a:gd name="T106" fmla="+- 0 738 738"/>
                              <a:gd name="T107" fmla="*/ 738 h 2116"/>
                              <a:gd name="T108" fmla="+- 0 8026 4858"/>
                              <a:gd name="T109" fmla="*/ T108 w 3700"/>
                              <a:gd name="T110" fmla="+- 0 2853 738"/>
                              <a:gd name="T111" fmla="*/ 2853 h 2116"/>
                              <a:gd name="T112" fmla="+- 0 8205 4858"/>
                              <a:gd name="T113" fmla="*/ T112 w 3700"/>
                              <a:gd name="T114" fmla="+- 0 2853 738"/>
                              <a:gd name="T115" fmla="*/ 2853 h 2116"/>
                              <a:gd name="T116" fmla="+- 0 8205 4858"/>
                              <a:gd name="T117" fmla="*/ T116 w 3700"/>
                              <a:gd name="T118" fmla="+- 0 738 738"/>
                              <a:gd name="T119" fmla="*/ 738 h 2116"/>
                              <a:gd name="T120" fmla="+- 0 8557 4858"/>
                              <a:gd name="T121" fmla="*/ T120 w 3700"/>
                              <a:gd name="T122" fmla="+- 0 1267 738"/>
                              <a:gd name="T123" fmla="*/ 1267 h 2116"/>
                              <a:gd name="T124" fmla="+- 0 8378 4858"/>
                              <a:gd name="T125" fmla="*/ T124 w 3700"/>
                              <a:gd name="T126" fmla="+- 0 1267 738"/>
                              <a:gd name="T127" fmla="*/ 1267 h 2116"/>
                              <a:gd name="T128" fmla="+- 0 8378 4858"/>
                              <a:gd name="T129" fmla="*/ T128 w 3700"/>
                              <a:gd name="T130" fmla="+- 0 2853 738"/>
                              <a:gd name="T131" fmla="*/ 2853 h 2116"/>
                              <a:gd name="T132" fmla="+- 0 8557 4858"/>
                              <a:gd name="T133" fmla="*/ T132 w 3700"/>
                              <a:gd name="T134" fmla="+- 0 2853 738"/>
                              <a:gd name="T135" fmla="*/ 2853 h 2116"/>
                              <a:gd name="T136" fmla="+- 0 8557 4858"/>
                              <a:gd name="T137" fmla="*/ T136 w 3700"/>
                              <a:gd name="T138" fmla="+- 0 1267 738"/>
                              <a:gd name="T139" fmla="*/ 1267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00" h="2116">
                                <a:moveTo>
                                  <a:pt x="179" y="1058"/>
                                </a:moveTo>
                                <a:lnTo>
                                  <a:pt x="0" y="1058"/>
                                </a:lnTo>
                                <a:lnTo>
                                  <a:pt x="0" y="2115"/>
                                </a:lnTo>
                                <a:lnTo>
                                  <a:pt x="179" y="2115"/>
                                </a:lnTo>
                                <a:lnTo>
                                  <a:pt x="179" y="1058"/>
                                </a:lnTo>
                                <a:close/>
                                <a:moveTo>
                                  <a:pt x="531" y="1587"/>
                                </a:moveTo>
                                <a:lnTo>
                                  <a:pt x="352" y="1587"/>
                                </a:lnTo>
                                <a:lnTo>
                                  <a:pt x="352" y="2115"/>
                                </a:lnTo>
                                <a:lnTo>
                                  <a:pt x="531" y="2115"/>
                                </a:lnTo>
                                <a:lnTo>
                                  <a:pt x="531" y="1587"/>
                                </a:lnTo>
                                <a:close/>
                                <a:moveTo>
                                  <a:pt x="1939" y="1587"/>
                                </a:moveTo>
                                <a:lnTo>
                                  <a:pt x="1760" y="1587"/>
                                </a:lnTo>
                                <a:lnTo>
                                  <a:pt x="1760" y="2115"/>
                                </a:lnTo>
                                <a:lnTo>
                                  <a:pt x="1939" y="2115"/>
                                </a:lnTo>
                                <a:lnTo>
                                  <a:pt x="1939" y="1587"/>
                                </a:lnTo>
                                <a:close/>
                                <a:moveTo>
                                  <a:pt x="2643" y="1058"/>
                                </a:moveTo>
                                <a:lnTo>
                                  <a:pt x="2464" y="1058"/>
                                </a:lnTo>
                                <a:lnTo>
                                  <a:pt x="2464" y="2115"/>
                                </a:lnTo>
                                <a:lnTo>
                                  <a:pt x="2643" y="2115"/>
                                </a:lnTo>
                                <a:lnTo>
                                  <a:pt x="2643" y="1058"/>
                                </a:lnTo>
                                <a:close/>
                                <a:moveTo>
                                  <a:pt x="2995" y="0"/>
                                </a:moveTo>
                                <a:lnTo>
                                  <a:pt x="2816" y="0"/>
                                </a:lnTo>
                                <a:lnTo>
                                  <a:pt x="2816" y="2115"/>
                                </a:lnTo>
                                <a:lnTo>
                                  <a:pt x="2995" y="2115"/>
                                </a:lnTo>
                                <a:lnTo>
                                  <a:pt x="2995" y="0"/>
                                </a:lnTo>
                                <a:close/>
                                <a:moveTo>
                                  <a:pt x="3347" y="0"/>
                                </a:moveTo>
                                <a:lnTo>
                                  <a:pt x="3168" y="0"/>
                                </a:lnTo>
                                <a:lnTo>
                                  <a:pt x="3168" y="2115"/>
                                </a:lnTo>
                                <a:lnTo>
                                  <a:pt x="3347" y="2115"/>
                                </a:lnTo>
                                <a:lnTo>
                                  <a:pt x="3347" y="0"/>
                                </a:lnTo>
                                <a:close/>
                                <a:moveTo>
                                  <a:pt x="3699" y="529"/>
                                </a:moveTo>
                                <a:lnTo>
                                  <a:pt x="3520" y="529"/>
                                </a:lnTo>
                                <a:lnTo>
                                  <a:pt x="3520" y="2115"/>
                                </a:lnTo>
                                <a:lnTo>
                                  <a:pt x="3699" y="2115"/>
                                </a:lnTo>
                                <a:lnTo>
                                  <a:pt x="3699" y="529"/>
                                </a:lnTo>
                                <a:close/>
                              </a:path>
                            </a:pathLst>
                          </a:custGeom>
                          <a:solidFill>
                            <a:srgbClr val="FF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215"/>
                        <wps:cNvSpPr>
                          <a:spLocks/>
                        </wps:cNvSpPr>
                        <wps:spPr bwMode="auto">
                          <a:xfrm>
                            <a:off x="4857" y="738"/>
                            <a:ext cx="3700" cy="2116"/>
                          </a:xfrm>
                          <a:custGeom>
                            <a:avLst/>
                            <a:gdLst>
                              <a:gd name="T0" fmla="+- 0 4858 4858"/>
                              <a:gd name="T1" fmla="*/ T0 w 3700"/>
                              <a:gd name="T2" fmla="+- 0 2853 738"/>
                              <a:gd name="T3" fmla="*/ 2853 h 2116"/>
                              <a:gd name="T4" fmla="+- 0 5037 4858"/>
                              <a:gd name="T5" fmla="*/ T4 w 3700"/>
                              <a:gd name="T6" fmla="+- 0 2853 738"/>
                              <a:gd name="T7" fmla="*/ 2853 h 2116"/>
                              <a:gd name="T8" fmla="+- 0 5037 4858"/>
                              <a:gd name="T9" fmla="*/ T8 w 3700"/>
                              <a:gd name="T10" fmla="+- 0 1796 738"/>
                              <a:gd name="T11" fmla="*/ 1796 h 2116"/>
                              <a:gd name="T12" fmla="+- 0 4858 4858"/>
                              <a:gd name="T13" fmla="*/ T12 w 3700"/>
                              <a:gd name="T14" fmla="+- 0 1796 738"/>
                              <a:gd name="T15" fmla="*/ 1796 h 2116"/>
                              <a:gd name="T16" fmla="+- 0 4858 4858"/>
                              <a:gd name="T17" fmla="*/ T16 w 3700"/>
                              <a:gd name="T18" fmla="+- 0 2853 738"/>
                              <a:gd name="T19" fmla="*/ 2853 h 2116"/>
                              <a:gd name="T20" fmla="+- 0 5210 4858"/>
                              <a:gd name="T21" fmla="*/ T20 w 3700"/>
                              <a:gd name="T22" fmla="+- 0 2853 738"/>
                              <a:gd name="T23" fmla="*/ 2853 h 2116"/>
                              <a:gd name="T24" fmla="+- 0 5389 4858"/>
                              <a:gd name="T25" fmla="*/ T24 w 3700"/>
                              <a:gd name="T26" fmla="+- 0 2853 738"/>
                              <a:gd name="T27" fmla="*/ 2853 h 2116"/>
                              <a:gd name="T28" fmla="+- 0 5389 4858"/>
                              <a:gd name="T29" fmla="*/ T28 w 3700"/>
                              <a:gd name="T30" fmla="+- 0 2325 738"/>
                              <a:gd name="T31" fmla="*/ 2325 h 2116"/>
                              <a:gd name="T32" fmla="+- 0 5210 4858"/>
                              <a:gd name="T33" fmla="*/ T32 w 3700"/>
                              <a:gd name="T34" fmla="+- 0 2325 738"/>
                              <a:gd name="T35" fmla="*/ 2325 h 2116"/>
                              <a:gd name="T36" fmla="+- 0 5210 4858"/>
                              <a:gd name="T37" fmla="*/ T36 w 3700"/>
                              <a:gd name="T38" fmla="+- 0 2853 738"/>
                              <a:gd name="T39" fmla="*/ 2853 h 2116"/>
                              <a:gd name="T40" fmla="+- 0 6618 4858"/>
                              <a:gd name="T41" fmla="*/ T40 w 3700"/>
                              <a:gd name="T42" fmla="+- 0 2853 738"/>
                              <a:gd name="T43" fmla="*/ 2853 h 2116"/>
                              <a:gd name="T44" fmla="+- 0 6797 4858"/>
                              <a:gd name="T45" fmla="*/ T44 w 3700"/>
                              <a:gd name="T46" fmla="+- 0 2853 738"/>
                              <a:gd name="T47" fmla="*/ 2853 h 2116"/>
                              <a:gd name="T48" fmla="+- 0 6797 4858"/>
                              <a:gd name="T49" fmla="*/ T48 w 3700"/>
                              <a:gd name="T50" fmla="+- 0 2325 738"/>
                              <a:gd name="T51" fmla="*/ 2325 h 2116"/>
                              <a:gd name="T52" fmla="+- 0 6618 4858"/>
                              <a:gd name="T53" fmla="*/ T52 w 3700"/>
                              <a:gd name="T54" fmla="+- 0 2325 738"/>
                              <a:gd name="T55" fmla="*/ 2325 h 2116"/>
                              <a:gd name="T56" fmla="+- 0 6618 4858"/>
                              <a:gd name="T57" fmla="*/ T56 w 3700"/>
                              <a:gd name="T58" fmla="+- 0 2853 738"/>
                              <a:gd name="T59" fmla="*/ 2853 h 2116"/>
                              <a:gd name="T60" fmla="+- 0 7322 4858"/>
                              <a:gd name="T61" fmla="*/ T60 w 3700"/>
                              <a:gd name="T62" fmla="+- 0 2853 738"/>
                              <a:gd name="T63" fmla="*/ 2853 h 2116"/>
                              <a:gd name="T64" fmla="+- 0 7501 4858"/>
                              <a:gd name="T65" fmla="*/ T64 w 3700"/>
                              <a:gd name="T66" fmla="+- 0 2853 738"/>
                              <a:gd name="T67" fmla="*/ 2853 h 2116"/>
                              <a:gd name="T68" fmla="+- 0 7501 4858"/>
                              <a:gd name="T69" fmla="*/ T68 w 3700"/>
                              <a:gd name="T70" fmla="+- 0 1796 738"/>
                              <a:gd name="T71" fmla="*/ 1796 h 2116"/>
                              <a:gd name="T72" fmla="+- 0 7322 4858"/>
                              <a:gd name="T73" fmla="*/ T72 w 3700"/>
                              <a:gd name="T74" fmla="+- 0 1796 738"/>
                              <a:gd name="T75" fmla="*/ 1796 h 2116"/>
                              <a:gd name="T76" fmla="+- 0 7322 4858"/>
                              <a:gd name="T77" fmla="*/ T76 w 3700"/>
                              <a:gd name="T78" fmla="+- 0 2853 738"/>
                              <a:gd name="T79" fmla="*/ 2853 h 2116"/>
                              <a:gd name="T80" fmla="+- 0 7674 4858"/>
                              <a:gd name="T81" fmla="*/ T80 w 3700"/>
                              <a:gd name="T82" fmla="+- 0 2853 738"/>
                              <a:gd name="T83" fmla="*/ 2853 h 2116"/>
                              <a:gd name="T84" fmla="+- 0 7853 4858"/>
                              <a:gd name="T85" fmla="*/ T84 w 3700"/>
                              <a:gd name="T86" fmla="+- 0 2853 738"/>
                              <a:gd name="T87" fmla="*/ 2853 h 2116"/>
                              <a:gd name="T88" fmla="+- 0 7853 4858"/>
                              <a:gd name="T89" fmla="*/ T88 w 3700"/>
                              <a:gd name="T90" fmla="+- 0 738 738"/>
                              <a:gd name="T91" fmla="*/ 738 h 2116"/>
                              <a:gd name="T92" fmla="+- 0 7674 4858"/>
                              <a:gd name="T93" fmla="*/ T92 w 3700"/>
                              <a:gd name="T94" fmla="+- 0 738 738"/>
                              <a:gd name="T95" fmla="*/ 738 h 2116"/>
                              <a:gd name="T96" fmla="+- 0 7674 4858"/>
                              <a:gd name="T97" fmla="*/ T96 w 3700"/>
                              <a:gd name="T98" fmla="+- 0 2853 738"/>
                              <a:gd name="T99" fmla="*/ 2853 h 2116"/>
                              <a:gd name="T100" fmla="+- 0 8026 4858"/>
                              <a:gd name="T101" fmla="*/ T100 w 3700"/>
                              <a:gd name="T102" fmla="+- 0 2853 738"/>
                              <a:gd name="T103" fmla="*/ 2853 h 2116"/>
                              <a:gd name="T104" fmla="+- 0 8205 4858"/>
                              <a:gd name="T105" fmla="*/ T104 w 3700"/>
                              <a:gd name="T106" fmla="+- 0 2853 738"/>
                              <a:gd name="T107" fmla="*/ 2853 h 2116"/>
                              <a:gd name="T108" fmla="+- 0 8205 4858"/>
                              <a:gd name="T109" fmla="*/ T108 w 3700"/>
                              <a:gd name="T110" fmla="+- 0 738 738"/>
                              <a:gd name="T111" fmla="*/ 738 h 2116"/>
                              <a:gd name="T112" fmla="+- 0 8026 4858"/>
                              <a:gd name="T113" fmla="*/ T112 w 3700"/>
                              <a:gd name="T114" fmla="+- 0 738 738"/>
                              <a:gd name="T115" fmla="*/ 738 h 2116"/>
                              <a:gd name="T116" fmla="+- 0 8026 4858"/>
                              <a:gd name="T117" fmla="*/ T116 w 3700"/>
                              <a:gd name="T118" fmla="+- 0 2853 738"/>
                              <a:gd name="T119" fmla="*/ 2853 h 2116"/>
                              <a:gd name="T120" fmla="+- 0 8378 4858"/>
                              <a:gd name="T121" fmla="*/ T120 w 3700"/>
                              <a:gd name="T122" fmla="+- 0 2853 738"/>
                              <a:gd name="T123" fmla="*/ 2853 h 2116"/>
                              <a:gd name="T124" fmla="+- 0 8557 4858"/>
                              <a:gd name="T125" fmla="*/ T124 w 3700"/>
                              <a:gd name="T126" fmla="+- 0 2853 738"/>
                              <a:gd name="T127" fmla="*/ 2853 h 2116"/>
                              <a:gd name="T128" fmla="+- 0 8557 4858"/>
                              <a:gd name="T129" fmla="*/ T128 w 3700"/>
                              <a:gd name="T130" fmla="+- 0 1267 738"/>
                              <a:gd name="T131" fmla="*/ 1267 h 2116"/>
                              <a:gd name="T132" fmla="+- 0 8378 4858"/>
                              <a:gd name="T133" fmla="*/ T132 w 3700"/>
                              <a:gd name="T134" fmla="+- 0 1267 738"/>
                              <a:gd name="T135" fmla="*/ 1267 h 2116"/>
                              <a:gd name="T136" fmla="+- 0 8378 4858"/>
                              <a:gd name="T137" fmla="*/ T136 w 3700"/>
                              <a:gd name="T138" fmla="+- 0 2853 738"/>
                              <a:gd name="T139" fmla="*/ 2853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700" h="2116">
                                <a:moveTo>
                                  <a:pt x="0" y="2115"/>
                                </a:moveTo>
                                <a:lnTo>
                                  <a:pt x="179" y="2115"/>
                                </a:lnTo>
                                <a:lnTo>
                                  <a:pt x="179" y="1058"/>
                                </a:lnTo>
                                <a:lnTo>
                                  <a:pt x="0" y="1058"/>
                                </a:lnTo>
                                <a:lnTo>
                                  <a:pt x="0" y="2115"/>
                                </a:lnTo>
                                <a:close/>
                                <a:moveTo>
                                  <a:pt x="352" y="2115"/>
                                </a:moveTo>
                                <a:lnTo>
                                  <a:pt x="531" y="2115"/>
                                </a:lnTo>
                                <a:lnTo>
                                  <a:pt x="531" y="1587"/>
                                </a:lnTo>
                                <a:lnTo>
                                  <a:pt x="352" y="1587"/>
                                </a:lnTo>
                                <a:lnTo>
                                  <a:pt x="352" y="2115"/>
                                </a:lnTo>
                                <a:close/>
                                <a:moveTo>
                                  <a:pt x="1760" y="2115"/>
                                </a:moveTo>
                                <a:lnTo>
                                  <a:pt x="1939" y="2115"/>
                                </a:lnTo>
                                <a:lnTo>
                                  <a:pt x="1939" y="1587"/>
                                </a:lnTo>
                                <a:lnTo>
                                  <a:pt x="1760" y="1587"/>
                                </a:lnTo>
                                <a:lnTo>
                                  <a:pt x="1760" y="2115"/>
                                </a:lnTo>
                                <a:close/>
                                <a:moveTo>
                                  <a:pt x="2464" y="2115"/>
                                </a:moveTo>
                                <a:lnTo>
                                  <a:pt x="2643" y="2115"/>
                                </a:lnTo>
                                <a:lnTo>
                                  <a:pt x="2643" y="1058"/>
                                </a:lnTo>
                                <a:lnTo>
                                  <a:pt x="2464" y="1058"/>
                                </a:lnTo>
                                <a:lnTo>
                                  <a:pt x="2464" y="2115"/>
                                </a:lnTo>
                                <a:close/>
                                <a:moveTo>
                                  <a:pt x="2816" y="2115"/>
                                </a:moveTo>
                                <a:lnTo>
                                  <a:pt x="2995" y="2115"/>
                                </a:lnTo>
                                <a:lnTo>
                                  <a:pt x="2995" y="0"/>
                                </a:lnTo>
                                <a:lnTo>
                                  <a:pt x="2816" y="0"/>
                                </a:lnTo>
                                <a:lnTo>
                                  <a:pt x="2816" y="2115"/>
                                </a:lnTo>
                                <a:close/>
                                <a:moveTo>
                                  <a:pt x="3168" y="2115"/>
                                </a:moveTo>
                                <a:lnTo>
                                  <a:pt x="3347" y="2115"/>
                                </a:lnTo>
                                <a:lnTo>
                                  <a:pt x="3347" y="0"/>
                                </a:lnTo>
                                <a:lnTo>
                                  <a:pt x="3168" y="0"/>
                                </a:lnTo>
                                <a:lnTo>
                                  <a:pt x="3168" y="2115"/>
                                </a:lnTo>
                                <a:close/>
                                <a:moveTo>
                                  <a:pt x="3520" y="2115"/>
                                </a:moveTo>
                                <a:lnTo>
                                  <a:pt x="3699" y="2115"/>
                                </a:lnTo>
                                <a:lnTo>
                                  <a:pt x="3699" y="529"/>
                                </a:lnTo>
                                <a:lnTo>
                                  <a:pt x="3520" y="529"/>
                                </a:lnTo>
                                <a:lnTo>
                                  <a:pt x="3520" y="2115"/>
                                </a:lnTo>
                                <a:close/>
                              </a:path>
                            </a:pathLst>
                          </a:custGeom>
                          <a:noFill/>
                          <a:ln w="455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216"/>
                        <wps:cNvSpPr>
                          <a:spLocks/>
                        </wps:cNvSpPr>
                        <wps:spPr bwMode="auto">
                          <a:xfrm>
                            <a:off x="3449" y="2324"/>
                            <a:ext cx="532" cy="529"/>
                          </a:xfrm>
                          <a:custGeom>
                            <a:avLst/>
                            <a:gdLst>
                              <a:gd name="T0" fmla="+- 0 3629 3450"/>
                              <a:gd name="T1" fmla="*/ T0 w 532"/>
                              <a:gd name="T2" fmla="+- 0 2325 2325"/>
                              <a:gd name="T3" fmla="*/ 2325 h 529"/>
                              <a:gd name="T4" fmla="+- 0 3450 3450"/>
                              <a:gd name="T5" fmla="*/ T4 w 532"/>
                              <a:gd name="T6" fmla="+- 0 2325 2325"/>
                              <a:gd name="T7" fmla="*/ 2325 h 529"/>
                              <a:gd name="T8" fmla="+- 0 3450 3450"/>
                              <a:gd name="T9" fmla="*/ T8 w 532"/>
                              <a:gd name="T10" fmla="+- 0 2853 2325"/>
                              <a:gd name="T11" fmla="*/ 2853 h 529"/>
                              <a:gd name="T12" fmla="+- 0 3629 3450"/>
                              <a:gd name="T13" fmla="*/ T12 w 532"/>
                              <a:gd name="T14" fmla="+- 0 2853 2325"/>
                              <a:gd name="T15" fmla="*/ 2853 h 529"/>
                              <a:gd name="T16" fmla="+- 0 3629 3450"/>
                              <a:gd name="T17" fmla="*/ T16 w 532"/>
                              <a:gd name="T18" fmla="+- 0 2325 2325"/>
                              <a:gd name="T19" fmla="*/ 2325 h 529"/>
                              <a:gd name="T20" fmla="+- 0 3981 3450"/>
                              <a:gd name="T21" fmla="*/ T20 w 532"/>
                              <a:gd name="T22" fmla="+- 0 2325 2325"/>
                              <a:gd name="T23" fmla="*/ 2325 h 529"/>
                              <a:gd name="T24" fmla="+- 0 3802 3450"/>
                              <a:gd name="T25" fmla="*/ T24 w 532"/>
                              <a:gd name="T26" fmla="+- 0 2325 2325"/>
                              <a:gd name="T27" fmla="*/ 2325 h 529"/>
                              <a:gd name="T28" fmla="+- 0 3802 3450"/>
                              <a:gd name="T29" fmla="*/ T28 w 532"/>
                              <a:gd name="T30" fmla="+- 0 2853 2325"/>
                              <a:gd name="T31" fmla="*/ 2853 h 529"/>
                              <a:gd name="T32" fmla="+- 0 3981 3450"/>
                              <a:gd name="T33" fmla="*/ T32 w 532"/>
                              <a:gd name="T34" fmla="+- 0 2853 2325"/>
                              <a:gd name="T35" fmla="*/ 2853 h 529"/>
                              <a:gd name="T36" fmla="+- 0 3981 3450"/>
                              <a:gd name="T37" fmla="*/ T36 w 532"/>
                              <a:gd name="T38" fmla="+- 0 2325 2325"/>
                              <a:gd name="T39" fmla="*/ 2325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2" h="529">
                                <a:moveTo>
                                  <a:pt x="179" y="0"/>
                                </a:moveTo>
                                <a:lnTo>
                                  <a:pt x="0" y="0"/>
                                </a:lnTo>
                                <a:lnTo>
                                  <a:pt x="0" y="528"/>
                                </a:lnTo>
                                <a:lnTo>
                                  <a:pt x="179" y="528"/>
                                </a:lnTo>
                                <a:lnTo>
                                  <a:pt x="179" y="0"/>
                                </a:lnTo>
                                <a:close/>
                                <a:moveTo>
                                  <a:pt x="531" y="0"/>
                                </a:moveTo>
                                <a:lnTo>
                                  <a:pt x="352" y="0"/>
                                </a:lnTo>
                                <a:lnTo>
                                  <a:pt x="352" y="528"/>
                                </a:lnTo>
                                <a:lnTo>
                                  <a:pt x="531" y="528"/>
                                </a:lnTo>
                                <a:lnTo>
                                  <a:pt x="531" y="0"/>
                                </a:lnTo>
                                <a:close/>
                              </a:path>
                            </a:pathLst>
                          </a:custGeom>
                          <a:solidFill>
                            <a:srgbClr val="B2B2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217"/>
                        <wps:cNvSpPr>
                          <a:spLocks/>
                        </wps:cNvSpPr>
                        <wps:spPr bwMode="auto">
                          <a:xfrm>
                            <a:off x="3449" y="2324"/>
                            <a:ext cx="532" cy="529"/>
                          </a:xfrm>
                          <a:custGeom>
                            <a:avLst/>
                            <a:gdLst>
                              <a:gd name="T0" fmla="+- 0 3450 3450"/>
                              <a:gd name="T1" fmla="*/ T0 w 532"/>
                              <a:gd name="T2" fmla="+- 0 2853 2325"/>
                              <a:gd name="T3" fmla="*/ 2853 h 529"/>
                              <a:gd name="T4" fmla="+- 0 3629 3450"/>
                              <a:gd name="T5" fmla="*/ T4 w 532"/>
                              <a:gd name="T6" fmla="+- 0 2853 2325"/>
                              <a:gd name="T7" fmla="*/ 2853 h 529"/>
                              <a:gd name="T8" fmla="+- 0 3629 3450"/>
                              <a:gd name="T9" fmla="*/ T8 w 532"/>
                              <a:gd name="T10" fmla="+- 0 2325 2325"/>
                              <a:gd name="T11" fmla="*/ 2325 h 529"/>
                              <a:gd name="T12" fmla="+- 0 3450 3450"/>
                              <a:gd name="T13" fmla="*/ T12 w 532"/>
                              <a:gd name="T14" fmla="+- 0 2325 2325"/>
                              <a:gd name="T15" fmla="*/ 2325 h 529"/>
                              <a:gd name="T16" fmla="+- 0 3450 3450"/>
                              <a:gd name="T17" fmla="*/ T16 w 532"/>
                              <a:gd name="T18" fmla="+- 0 2853 2325"/>
                              <a:gd name="T19" fmla="*/ 2853 h 529"/>
                              <a:gd name="T20" fmla="+- 0 3802 3450"/>
                              <a:gd name="T21" fmla="*/ T20 w 532"/>
                              <a:gd name="T22" fmla="+- 0 2853 2325"/>
                              <a:gd name="T23" fmla="*/ 2853 h 529"/>
                              <a:gd name="T24" fmla="+- 0 3981 3450"/>
                              <a:gd name="T25" fmla="*/ T24 w 532"/>
                              <a:gd name="T26" fmla="+- 0 2853 2325"/>
                              <a:gd name="T27" fmla="*/ 2853 h 529"/>
                              <a:gd name="T28" fmla="+- 0 3981 3450"/>
                              <a:gd name="T29" fmla="*/ T28 w 532"/>
                              <a:gd name="T30" fmla="+- 0 2325 2325"/>
                              <a:gd name="T31" fmla="*/ 2325 h 529"/>
                              <a:gd name="T32" fmla="+- 0 3802 3450"/>
                              <a:gd name="T33" fmla="*/ T32 w 532"/>
                              <a:gd name="T34" fmla="+- 0 2325 2325"/>
                              <a:gd name="T35" fmla="*/ 2325 h 529"/>
                              <a:gd name="T36" fmla="+- 0 3802 3450"/>
                              <a:gd name="T37" fmla="*/ T36 w 532"/>
                              <a:gd name="T38" fmla="+- 0 2853 2325"/>
                              <a:gd name="T39" fmla="*/ 2853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2" h="529">
                                <a:moveTo>
                                  <a:pt x="0" y="528"/>
                                </a:moveTo>
                                <a:lnTo>
                                  <a:pt x="179" y="528"/>
                                </a:lnTo>
                                <a:lnTo>
                                  <a:pt x="179" y="0"/>
                                </a:lnTo>
                                <a:lnTo>
                                  <a:pt x="0" y="0"/>
                                </a:lnTo>
                                <a:lnTo>
                                  <a:pt x="0" y="528"/>
                                </a:lnTo>
                                <a:close/>
                                <a:moveTo>
                                  <a:pt x="352" y="528"/>
                                </a:moveTo>
                                <a:lnTo>
                                  <a:pt x="531" y="528"/>
                                </a:lnTo>
                                <a:lnTo>
                                  <a:pt x="531" y="0"/>
                                </a:lnTo>
                                <a:lnTo>
                                  <a:pt x="352" y="0"/>
                                </a:lnTo>
                                <a:lnTo>
                                  <a:pt x="352" y="528"/>
                                </a:lnTo>
                                <a:close/>
                              </a:path>
                            </a:pathLst>
                          </a:custGeom>
                          <a:noFill/>
                          <a:ln w="455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D5D5C6" id="Group 188" o:spid="_x0000_s1026" style="position:absolute;margin-left:132.7pt;margin-top:-6.75pt;width:317.2pt;height:159.05pt;z-index:251667456;mso-position-horizontal-relative:page" coordorigin="3008,-59" coordsize="6344,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">
                <v:shape id="AutoShape 189" o:spid="_x0000_s1027" style="position:absolute;left:3011;top:2851;width:6337;height:2;visibility:visible;mso-wrap-style:square;v-text-anchor:top" coordsize="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" path="m,l439,m618,l791,m970,r877,m2026,r173,m2378,r525,m3082,r173,m3434,r173,m3786,r173,m4138,r173,m4490,r173,m4842,r173,m5194,r173,m5546,r173,m5898,r439,e" filled="f" strokecolor="#bfbfbf" strokeweight=".06325mm">
                  <v:path arrowok="t" o:connecttype="custom" o:connectlocs="0,0;439,0;618,0;791,0;970,0;1847,0;2026,0;2199,0;2378,0;2903,0;3082,0;3255,0;3434,0;3607,0;3786,0;3959,0;4138,0;4311,0;4490,0;4663,0;4842,0;5015,0;5194,0;5367,0;5546,0;5719,0;5898,0;6337,0" o:connectangles="0,0,0,0,0,0,0,0,0,0,0,0,0,0,0,0,0,0,0,0,0,0,0,0,0,0,0,0"/>
                </v:shape>
                <v:line id="Line 190" o:spid="_x0000_s1028" style="position:absolute;visibility:visible;mso-wrap-style:square" from="3011,2855" to="9348,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" strokecolor="#bfbfbf" strokeweight=".06325mm">
                  <o:lock v:ext="edit" shapetype="f"/>
                </v:line>
                <v:shape id="AutoShape 191" o:spid="_x0000_s1029" style="position:absolute;left:3011;top:2853;width:6337;height:2;visibility:visible;mso-wrap-style:square;v-text-anchor:top" coordsize="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" path="m,l77,m6337,r-77,e" filled="f" strokecolor="#7f7f7f" strokeweight=".06325mm">
                  <v:path arrowok="t" o:connecttype="custom" o:connectlocs="0,0;77,0;6337,0;6260,0" o:connectangles="0,0,0,0"/>
                </v:shape>
                <v:shape id="AutoShape 192" o:spid="_x0000_s1030" style="position:absolute;left:3011;top:2322;width:1847;height:4;visibility:visible;mso-wrap-style:square;v-text-anchor:top" coordsize="1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" path="m,3r439,m618,3r173,m970,3r877,m,l1847,e" filled="f" strokecolor="#bfbfbf" strokeweight=".06325mm">
                  <v:path arrowok="t" o:connecttype="custom" o:connectlocs="0,2326;439,2326;618,2326;791,2326;970,2326;1847,2326;0,2323;1847,2323" o:connectangles="0,0,0,0,0,0,0,0"/>
                </v:shape>
                <v:line id="Line 193" o:spid="_x0000_s1031" style="position:absolute;visibility:visible;mso-wrap-style:square" from="3011,2325" to="3088,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" strokecolor="#7f7f7f" strokeweight=".06325mm">
                  <o:lock v:ext="edit" shapetype="f"/>
                </v:line>
                <v:shape id="AutoShape 194" o:spid="_x0000_s1032" style="position:absolute;left:5037;top:2322;width:4311;height:4;visibility:visible;mso-wrap-style:square;v-text-anchor:top" coordsize="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" path="m,3r173,m352,3r525,m,l877,t179,3l1229,3t179,l1581,3m1056,r525,m1760,3r173,m2112,3r173,m1760,r525,m2464,3r173,m2464,r173,m2816,3r173,m2816,r173,m3168,3r173,m3168,r173,m3520,3r173,m3872,3r439,m3520,r791,e" filled="f" strokecolor="#bfbfbf" strokeweight=".06325mm">
                  <v:path arrowok="t" o:connecttype="custom" o:connectlocs="0,2326;173,2326;352,2326;877,2326;0,2323;877,2323;1056,2326;1229,2326;1408,2326;1581,2326;1056,2323;1581,2323;1760,2326;1933,2326;2112,2326;2285,2326;1760,2323;2285,2323;2464,2326;2637,2326;2464,2323;2637,2323;2816,2326;2989,2326;2816,2323;2989,2323;3168,2326;3341,2326;3168,2323;3341,2323;3520,2326;3693,2326;3872,2326;4311,2326;3520,2323;4311,2323" o:connectangles="0,0,0,0,0,0,0,0,0,0,0,0,0,0,0,0,0,0,0,0,0,0,0,0,0,0,0,0,0,0,0,0,0,0,0,0"/>
                </v:shape>
                <v:line id="Line 195" o:spid="_x0000_s1033" style="position:absolute;visibility:visible;mso-wrap-style:square" from="9348,2325" to="9348,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" strokecolor="#7f7f7f" strokeweight=".06325mm">
                  <o:lock v:ext="edit" shapetype="f"/>
                </v:line>
                <v:shape id="AutoShape 196" o:spid="_x0000_s1034" style="position:absolute;left:3011;top:1793;width:4311;height:4;visibility:visible;mso-wrap-style:square;v-text-anchor:top" coordsize="4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" path="m,3r1847,m2026,3r1581,m3786,3r525,m,l4311,e" filled="f" strokecolor="#bfbfbf" strokeweight=".06325mm">
                  <v:path arrowok="t" o:connecttype="custom" o:connectlocs="0,1797;1847,1797;2026,1797;3607,1797;3786,1797;4311,1797;0,1794;4311,1794" o:connectangles="0,0,0,0,0,0,0,0"/>
                </v:shape>
                <v:line id="Line 197" o:spid="_x0000_s1035" style="position:absolute;visibility:visible;mso-wrap-style:square" from="3011,1796" to="308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" strokecolor="#7f7f7f" strokeweight=".06325mm">
                  <o:lock v:ext="edit" shapetype="f"/>
                </v:line>
                <v:shape id="AutoShape 198" o:spid="_x0000_s1036" style="position:absolute;left:7501;top:1793;width:1847;height:4;visibility:visible;mso-wrap-style:square;v-text-anchor:top" coordsize="1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" path="m,3r173,m,l173,m352,3r173,m352,l525,m704,3r173,m704,l877,t179,3l1847,3m1056,r791,e" filled="f" strokecolor="#bfbfbf" strokeweight=".06325mm">
                  <v:path arrowok="t" o:connecttype="custom" o:connectlocs="0,1797;173,1797;0,1794;173,1794;352,1797;525,1797;352,1794;525,1794;704,1797;877,1797;704,1794;877,1794;1056,1797;1847,1797;1056,1794;1847,1794" o:connectangles="0,0,0,0,0,0,0,0,0,0,0,0,0,0,0,0"/>
                </v:shape>
                <v:line id="Line 199" o:spid="_x0000_s1037" style="position:absolute;visibility:visible;mso-wrap-style:square" from="9348,1796" to="934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" strokecolor="#7f7f7f" strokeweight=".06325mm">
                  <o:lock v:ext="edit" shapetype="f"/>
                </v:line>
                <v:line id="Line 200" o:spid="_x0000_s1038" style="position:absolute;visibility:visible;mso-wrap-style:square" from="3011,1267" to="7322,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" strokecolor="#bfbfbf" strokeweight=".1265mm">
                  <o:lock v:ext="edit" shapetype="f"/>
                </v:line>
                <v:line id="Line 201" o:spid="_x0000_s1039" style="position:absolute;visibility:visible;mso-wrap-style:square" from="3011,1267" to="3088,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" strokecolor="#7f7f7f" strokeweight=".06325mm">
                  <o:lock v:ext="edit" shapetype="f"/>
                </v:line>
                <v:shape id="AutoShape 202" o:spid="_x0000_s1040" style="position:absolute;left:7501;top:1265;width:1847;height:4;visibility:visible;mso-wrap-style:square;v-text-anchor:top" coordsize="18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" path="m,l173,m,4r173,m352,l525,m352,4r173,m704,l1847,m704,4r173,m1056,4r791,e" filled="f" strokecolor="#bfbfbf" strokeweight=".06325mm">
                  <v:path arrowok="t" o:connecttype="custom" o:connectlocs="0,1265;173,1265;0,1269;173,1269;352,1265;525,1265;352,1269;525,1269;704,1265;1847,1265;704,1269;877,1269;1056,1269;1847,1269" o:connectangles="0,0,0,0,0,0,0,0,0,0,0,0,0,0"/>
                </v:shape>
                <v:line id="Line 203" o:spid="_x0000_s1041" style="position:absolute;visibility:visible;mso-wrap-style:square" from="9348,1267" to="9348,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" strokecolor="#7f7f7f" strokeweight=".06325mm">
                  <o:lock v:ext="edit" shapetype="f"/>
                </v:line>
                <v:shape id="AutoShape 204" o:spid="_x0000_s1042" style="position:absolute;left:3011;top:736;width:4663;height:4;visibility:visible;mso-wrap-style:square;v-text-anchor:top" coordsize="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" path="m,4r4663,m,l4663,e" filled="f" strokecolor="#bfbfbf" strokeweight=".06325mm">
                  <v:path arrowok="t" o:connecttype="custom" o:connectlocs="0,740;4663,740;0,736;4663,736" o:connectangles="0,0,0,0"/>
                </v:shape>
                <v:line id="Line 205" o:spid="_x0000_s1043" style="position:absolute;visibility:visible;mso-wrap-style:square" from="3011,738" to="308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" strokecolor="#7f7f7f" strokeweight=".06325mm">
                  <o:lock v:ext="edit" shapetype="f"/>
                </v:line>
                <v:shape id="AutoShape 206" o:spid="_x0000_s1044" style="position:absolute;left:7853;top:736;width:1495;height:4;visibility:visible;mso-wrap-style:square;v-text-anchor:top" coordsize="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" path="m,4r173,m352,4r173,m,l525,m704,4r791,m704,r791,e" filled="f" strokecolor="#bfbfbf" strokeweight=".06325mm">
                  <v:path arrowok="t" o:connecttype="custom" o:connectlocs="0,740;173,740;352,740;525,740;0,736;525,736;704,740;1495,740;704,736;1495,736" o:connectangles="0,0,0,0,0,0,0,0,0,0"/>
                </v:shape>
                <v:line id="Line 207" o:spid="_x0000_s1045" style="position:absolute;visibility:visible;mso-wrap-style:square" from="9348,738" to="934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" strokecolor="#7f7f7f" strokeweight=".06325mm">
                  <o:lock v:ext="edit" shapetype="f"/>
                </v:line>
                <v:shape id="AutoShape 208" o:spid="_x0000_s1046" style="position:absolute;left:3011;top:207;width:6337;height:4;visibility:visible;mso-wrap-style:square;v-text-anchor:top" coordsize="6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" path="m,4r5367,m5546,4r791,m,l6337,e" filled="f" strokecolor="#bfbfbf" strokeweight=".06325mm">
                  <v:path arrowok="t" o:connecttype="custom" o:connectlocs="0,211;5367,211;5546,211;6337,211;0,207;6337,207" o:connectangles="0,0,0,0,0,0"/>
                </v:shape>
                <v:shape id="AutoShape 209" o:spid="_x0000_s1047" style="position:absolute;left:3011;top:209;width:6337;height:2;visibility:visible;mso-wrap-style:square;v-text-anchor:top" coordsize="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" path="m,l77,m6337,r-77,e" filled="f" strokecolor="#7f7f7f" strokeweight=".06325mm">
                  <v:path arrowok="t" o:connecttype="custom" o:connectlocs="0,0;77,0;6337,0;6260,0" o:connectangles="0,0,0,0"/>
                </v:shape>
                <v:shape id="AutoShape 210" o:spid="_x0000_s1048" style="position:absolute;left:3539;top:-56;width:5633;height:3173;visibility:visible;mso-wrap-style:square;v-text-anchor:top" coordsize="563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" path="m,3173r,-77m704,3173r,-77m1408,3173r,-77m2112,3173r,-77m2816,3173r,-77m3520,3173r,-77m4224,3173r,-77m4928,3173r,-77m5632,3173r,-77m,l,76m704,r,76m1408,r,76m2112,r,76m2816,r,76m3520,r,76m4224,r,76m4928,r,76m5632,r,76e" filled="f" strokecolor="#7f7f7f" strokeweight=".06325mm">
                  <v:path arrowok="t" o:connecttype="custom" o:connectlocs="0,3118;0,3041;704,3118;704,3041;1408,3118;1408,3041;2112,3118;2112,3041;2816,3118;2816,3041;3520,3118;3520,3041;4224,3118;4224,3041;4928,3118;4928,3041;5632,3118;5632,3041;0,-55;0,21;704,-55;704,21;1408,-55;1408,21;2112,-55;2112,21;2816,-55;2816,21;3520,-55;3520,21;4224,-55;4224,21;4928,-55;4928,21;5632,-55;5632,21" o:connectangles="0,0,0,0,0,0,0,0,0,0,0,0,0,0,0,0,0,0,0,0,0,0,0,0,0,0,0,0,0,0,0,0,0,0,0,0"/>
                </v:shape>
                <v:rect id="Rectangle 211" o:spid="_x0000_s1049" style="position:absolute;left:3011;top:-56;width:6337;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" filled="f" strokeweight=".1265mm">
                  <v:path arrowok="t"/>
                </v:rect>
                <v:shape id="AutoShape 212" o:spid="_x0000_s1050" style="position:absolute;left:4153;top:209;width:4756;height:2645;visibility:visible;mso-wrap-style:square;v-text-anchor:top" coordsize="475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" path="m179,2116l,2116r,528l179,2644r,-528xm1939,1587r-179,l1760,2644r179,l1939,1587xm2291,2116r-179,l2112,2644r179,l2291,2116xm2643,1587r-179,l2464,2116r179,l2643,1587xm2995,2116r-179,l2816,2644r179,l2995,2116xm3347,529r-179,l3168,1587r179,l3347,529xm3699,l3520,r,529l3699,529,3699,xm4403,l4224,r,1058l4403,1058,4403,xm4755,2116r-179,l4576,2644r179,l4755,2116xe" fillcolor="#ebd8c5" stroked="f">
                  <v:path arrowok="t" o:connecttype="custom" o:connectlocs="179,2325;0,2325;0,2853;179,2853;179,2325;1939,1796;1760,1796;1760,2853;1939,2853;1939,1796;2291,2325;2112,2325;2112,2853;2291,2853;2291,2325;2643,1796;2464,1796;2464,2325;2643,2325;2643,1796;2995,2325;2816,2325;2816,2853;2995,2853;2995,2325;3347,738;3168,738;3168,1796;3347,1796;3347,738;3699,209;3520,209;3520,738;3699,738;3699,209;4403,209;4224,209;4224,1267;4403,1267;4403,209;4755,2325;4576,2325;4576,2853;4755,2853;4755,2325" o:connectangles="0,0,0,0,0,0,0,0,0,0,0,0,0,0,0,0,0,0,0,0,0,0,0,0,0,0,0,0,0,0,0,0,0,0,0,0,0,0,0,0,0,0,0,0,0"/>
                </v:shape>
                <v:shape id="AutoShape 213" o:spid="_x0000_s1051" style="position:absolute;left:4153;top:209;width:4756;height:2645;visibility:visible;mso-wrap-style:square;v-text-anchor:top" coordsize="4756,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" path="m,2644r179,l179,2116,,2116r,528xm1760,2644r179,l1939,1587r-179,l1760,2644xm2112,2644r179,l2291,2116r-179,l2112,2644xm2464,2116r179,l2643,1587r-179,l2464,2116xm2816,2644r179,l2995,2116r-179,l2816,2644xm3168,1587r179,l3347,529r-179,l3168,1587xm3520,529r179,l3699,,3520,r,529xm4224,1058r179,l4403,,4224,r,1058xm4576,2644r179,l4755,2116r-179,l4576,2644xe" filled="f" strokecolor="#724c26" strokeweight=".1265mm">
                  <v:path arrowok="t" o:connecttype="custom" o:connectlocs="0,2853;179,2853;179,2325;0,2325;0,2853;1760,2853;1939,2853;1939,1796;1760,1796;1760,2853;2112,2853;2291,2853;2291,2325;2112,2325;2112,2853;2464,2325;2643,2325;2643,1796;2464,1796;2464,2325;2816,2853;2995,2853;2995,2325;2816,2325;2816,2853;3168,1796;3347,1796;3347,738;3168,738;3168,1796;3520,738;3699,738;3699,209;3520,209;3520,738;4224,1267;4403,1267;4403,209;4224,209;4224,1267;4576,2853;4755,2853;4755,2325;4576,2325;4576,2853" o:connectangles="0,0,0,0,0,0,0,0,0,0,0,0,0,0,0,0,0,0,0,0,0,0,0,0,0,0,0,0,0,0,0,0,0,0,0,0,0,0,0,0,0,0,0,0,0"/>
                </v:shape>
                <v:shape id="AutoShape 214" o:spid="_x0000_s1052" style="position:absolute;left:4857;top:738;width:3700;height:2116;visibility:visible;mso-wrap-style:square;v-text-anchor:top" coordsize="3700,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" path="m179,1058l,1058,,2115r179,l179,1058xm531,1587r-179,l352,2115r179,l531,1587xm1939,1587r-179,l1760,2115r179,l1939,1587xm2643,1058r-179,l2464,2115r179,l2643,1058xm2995,l2816,r,2115l2995,2115,2995,xm3347,l3168,r,2115l3347,2115,3347,xm3699,529r-179,l3520,2115r179,l3699,529xe" fillcolor="#ffb2b2" stroked="f">
                  <v:path arrowok="t" o:connecttype="custom" o:connectlocs="179,1796;0,1796;0,2853;179,2853;179,1796;531,2325;352,2325;352,2853;531,2853;531,2325;1939,2325;1760,2325;1760,2853;1939,2853;1939,2325;2643,1796;2464,1796;2464,2853;2643,2853;2643,1796;2995,738;2816,738;2816,2853;2995,2853;2995,738;3347,738;3168,738;3168,2853;3347,2853;3347,738;3699,1267;3520,1267;3520,2853;3699,2853;3699,1267" o:connectangles="0,0,0,0,0,0,0,0,0,0,0,0,0,0,0,0,0,0,0,0,0,0,0,0,0,0,0,0,0,0,0,0,0,0,0"/>
                </v:shape>
                <v:shape id="AutoShape 215" o:spid="_x0000_s1053" style="position:absolute;left:4857;top:738;width:3700;height:2116;visibility:visible;mso-wrap-style:square;v-text-anchor:top" coordsize="3700,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" path="m,2115r179,l179,1058,,1058,,2115xm352,2115r179,l531,1587r-179,l352,2115xm1760,2115r179,l1939,1587r-179,l1760,2115xm2464,2115r179,l2643,1058r-179,l2464,2115xm2816,2115r179,l2995,,2816,r,2115xm3168,2115r179,l3347,,3168,r,2115xm3520,2115r179,l3699,529r-179,l3520,2115xe" filled="f" strokecolor="red" strokeweight=".1265mm">
                  <v:path arrowok="t" o:connecttype="custom" o:connectlocs="0,2853;179,2853;179,1796;0,1796;0,2853;352,2853;531,2853;531,2325;352,2325;352,2853;1760,2853;1939,2853;1939,2325;1760,2325;1760,2853;2464,2853;2643,2853;2643,1796;2464,1796;2464,2853;2816,2853;2995,2853;2995,738;2816,738;2816,2853;3168,2853;3347,2853;3347,738;3168,738;3168,2853;3520,2853;3699,2853;3699,1267;3520,1267;3520,2853" o:connectangles="0,0,0,0,0,0,0,0,0,0,0,0,0,0,0,0,0,0,0,0,0,0,0,0,0,0,0,0,0,0,0,0,0,0,0"/>
                </v:shape>
                <v:shape id="AutoShape 216" o:spid="_x0000_s1054" style="position:absolute;left:3449;top:2324;width:532;height:529;visibility:visible;mso-wrap-style:square;v-text-anchor:top" coordsize="53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" path="m179,l,,,528r179,l179,xm531,l352,r,528l531,528,531,xe" fillcolor="#b2b2ff" stroked="f">
                  <v:path arrowok="t" o:connecttype="custom" o:connectlocs="179,2325;0,2325;0,2853;179,2853;179,2325;531,2325;352,2325;352,2853;531,2853;531,2325" o:connectangles="0,0,0,0,0,0,0,0,0,0"/>
                </v:shape>
                <v:shape id="AutoShape 217" o:spid="_x0000_s1055" style="position:absolute;left:3449;top:2324;width:532;height:529;visibility:visible;mso-wrap-style:square;v-text-anchor:top" coordsize="53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" path="m,528r179,l179,,,,,528xm352,528r179,l531,,352,r,528xe" filled="f" strokecolor="blue" strokeweight=".1265mm">
                  <v:path arrowok="t" o:connecttype="custom" o:connectlocs="0,2853;179,2853;179,2325;0,2325;0,2853;352,2853;531,2853;531,2325;352,2325;352,2853" o:connectangles="0,0,0,0,0,0,0,0,0,0"/>
                </v:shape>
                <w10:wrap anchorx="page"/>
              </v:group>
            </w:pict>
          </mc:Fallback>
        </mc:AlternateContent>
      </w:r>
    </w:p>
    <w:p w14:paraId="44B61E23" w14:textId="77777777" w:rsidR="00740126" w:rsidRPr="00EC36D3" w:rsidRDefault="00740126" w:rsidP="00E43B21">
      <w:pPr>
        <w:spacing w:line="360" w:lineRule="auto"/>
        <w:jc w:val="both"/>
        <w:rPr>
          <w:rFonts w:ascii="Times New Roman" w:hAnsi="Times New Roman" w:cs="Times New Roman"/>
          <w:szCs w:val="24"/>
        </w:rPr>
      </w:pPr>
    </w:p>
    <w:p w14:paraId="19AEF078" w14:textId="77777777" w:rsidR="00740126" w:rsidRPr="00EC36D3" w:rsidRDefault="00740126" w:rsidP="00E43B21">
      <w:pPr>
        <w:spacing w:line="360" w:lineRule="auto"/>
        <w:jc w:val="both"/>
        <w:rPr>
          <w:rFonts w:ascii="Times New Roman" w:hAnsi="Times New Roman" w:cs="Times New Roman"/>
          <w:szCs w:val="24"/>
        </w:rPr>
      </w:pPr>
    </w:p>
    <w:p w14:paraId="674BF792" w14:textId="77777777" w:rsidR="00740126" w:rsidRPr="00EC36D3" w:rsidRDefault="00740126" w:rsidP="00E43B21">
      <w:pPr>
        <w:spacing w:line="360" w:lineRule="auto"/>
        <w:jc w:val="both"/>
        <w:rPr>
          <w:rFonts w:ascii="Times New Roman" w:hAnsi="Times New Roman" w:cs="Times New Roman"/>
          <w:szCs w:val="24"/>
        </w:rPr>
      </w:pPr>
    </w:p>
    <w:p w14:paraId="68657CEB" w14:textId="77777777" w:rsidR="00740126" w:rsidRPr="00EC36D3" w:rsidRDefault="00740126" w:rsidP="00E43B21">
      <w:pPr>
        <w:spacing w:line="360" w:lineRule="auto"/>
        <w:jc w:val="both"/>
        <w:rPr>
          <w:rFonts w:ascii="Times New Roman" w:hAnsi="Times New Roman" w:cs="Times New Roman"/>
          <w:szCs w:val="24"/>
        </w:rPr>
      </w:pPr>
    </w:p>
    <w:p w14:paraId="18763E42" w14:textId="77777777" w:rsidR="00740126" w:rsidRPr="00EC36D3" w:rsidRDefault="00740126" w:rsidP="00E43B21">
      <w:pPr>
        <w:spacing w:line="360" w:lineRule="auto"/>
        <w:jc w:val="both"/>
        <w:rPr>
          <w:rFonts w:ascii="Times New Roman" w:hAnsi="Times New Roman" w:cs="Times New Roman"/>
          <w:szCs w:val="24"/>
        </w:rPr>
      </w:pPr>
    </w:p>
    <w:p w14:paraId="0B3F1943" w14:textId="77777777" w:rsidR="00740126" w:rsidRPr="00EC36D3" w:rsidRDefault="00740126" w:rsidP="00E43B21">
      <w:pPr>
        <w:spacing w:line="360" w:lineRule="auto"/>
        <w:jc w:val="both"/>
        <w:rPr>
          <w:rFonts w:ascii="Times New Roman" w:hAnsi="Times New Roman" w:cs="Times New Roman"/>
          <w:szCs w:val="24"/>
        </w:rPr>
      </w:pPr>
    </w:p>
    <w:p w14:paraId="5B55E382" w14:textId="77777777" w:rsidR="00740126" w:rsidRPr="00EC36D3" w:rsidRDefault="00740126" w:rsidP="00E43B21">
      <w:pPr>
        <w:spacing w:line="360" w:lineRule="auto"/>
        <w:jc w:val="both"/>
        <w:rPr>
          <w:rFonts w:ascii="Times New Roman" w:hAnsi="Times New Roman" w:cs="Times New Roman"/>
          <w:szCs w:val="24"/>
        </w:rPr>
      </w:pPr>
    </w:p>
    <w:p w14:paraId="0905E9BE" w14:textId="77777777" w:rsidR="00740126" w:rsidRPr="00BD27D1" w:rsidRDefault="00740126" w:rsidP="00E43B21">
      <w:pPr>
        <w:spacing w:before="11" w:line="360" w:lineRule="auto"/>
        <w:jc w:val="center"/>
        <w:rPr>
          <w:rFonts w:ascii="Times New Roman" w:hAnsi="Times New Roman" w:cs="Times New Roman"/>
          <w:sz w:val="22"/>
          <w:szCs w:val="22"/>
        </w:rPr>
      </w:pPr>
      <w:r w:rsidRPr="00BD27D1">
        <w:rPr>
          <w:rFonts w:ascii="Times New Roman" w:hAnsi="Times New Roman" w:cs="Times New Roman"/>
          <w:sz w:val="22"/>
          <w:szCs w:val="22"/>
        </w:rPr>
        <w:lastRenderedPageBreak/>
        <w:t>Figure</w:t>
      </w:r>
      <w:r w:rsidRPr="00BD27D1">
        <w:rPr>
          <w:rFonts w:ascii="Times New Roman" w:hAnsi="Times New Roman" w:cs="Times New Roman"/>
          <w:spacing w:val="11"/>
          <w:sz w:val="22"/>
          <w:szCs w:val="22"/>
        </w:rPr>
        <w:t xml:space="preserve"> </w:t>
      </w:r>
      <w:r w:rsidRPr="00BD27D1">
        <w:rPr>
          <w:rFonts w:ascii="Times New Roman" w:hAnsi="Times New Roman" w:cs="Times New Roman"/>
          <w:sz w:val="22"/>
          <w:szCs w:val="22"/>
        </w:rPr>
        <w:t>6.</w:t>
      </w:r>
      <w:r w:rsidRPr="00BD27D1">
        <w:rPr>
          <w:rFonts w:ascii="Times New Roman" w:hAnsi="Times New Roman" w:cs="Times New Roman"/>
          <w:spacing w:val="25"/>
          <w:sz w:val="22"/>
          <w:szCs w:val="22"/>
        </w:rPr>
        <w:t xml:space="preserve"> </w:t>
      </w:r>
      <w:r w:rsidRPr="00BD27D1">
        <w:rPr>
          <w:rFonts w:ascii="Times New Roman" w:hAnsi="Times New Roman" w:cs="Times New Roman"/>
          <w:sz w:val="22"/>
          <w:szCs w:val="22"/>
        </w:rPr>
        <w:t>Scalability</w:t>
      </w:r>
      <w:r w:rsidRPr="00BD27D1">
        <w:rPr>
          <w:rFonts w:ascii="Times New Roman" w:hAnsi="Times New Roman" w:cs="Times New Roman"/>
          <w:spacing w:val="17"/>
          <w:sz w:val="22"/>
          <w:szCs w:val="22"/>
        </w:rPr>
        <w:t xml:space="preserve"> </w:t>
      </w:r>
      <w:r w:rsidRPr="00BD27D1">
        <w:rPr>
          <w:rFonts w:ascii="Times New Roman" w:hAnsi="Times New Roman" w:cs="Times New Roman"/>
          <w:sz w:val="22"/>
          <w:szCs w:val="22"/>
        </w:rPr>
        <w:t>over</w:t>
      </w:r>
      <w:r w:rsidRPr="00BD27D1">
        <w:rPr>
          <w:rFonts w:ascii="Times New Roman" w:hAnsi="Times New Roman" w:cs="Times New Roman"/>
          <w:spacing w:val="17"/>
          <w:sz w:val="22"/>
          <w:szCs w:val="22"/>
        </w:rPr>
        <w:t xml:space="preserve"> </w:t>
      </w:r>
      <w:r w:rsidRPr="00BD27D1">
        <w:rPr>
          <w:rFonts w:ascii="Times New Roman" w:hAnsi="Times New Roman" w:cs="Times New Roman"/>
          <w:sz w:val="22"/>
          <w:szCs w:val="22"/>
        </w:rPr>
        <w:t>time—as</w:t>
      </w:r>
      <w:r w:rsidRPr="00BD27D1">
        <w:rPr>
          <w:rFonts w:ascii="Times New Roman" w:hAnsi="Times New Roman" w:cs="Times New Roman"/>
          <w:spacing w:val="17"/>
          <w:sz w:val="22"/>
          <w:szCs w:val="22"/>
        </w:rPr>
        <w:t xml:space="preserve"> </w:t>
      </w:r>
      <w:r w:rsidRPr="00BD27D1">
        <w:rPr>
          <w:rFonts w:ascii="Times New Roman" w:hAnsi="Times New Roman" w:cs="Times New Roman"/>
          <w:sz w:val="22"/>
          <w:szCs w:val="22"/>
        </w:rPr>
        <w:t>determined</w:t>
      </w:r>
      <w:r w:rsidRPr="00BD27D1">
        <w:rPr>
          <w:rFonts w:ascii="Times New Roman" w:hAnsi="Times New Roman" w:cs="Times New Roman"/>
          <w:spacing w:val="17"/>
          <w:sz w:val="22"/>
          <w:szCs w:val="22"/>
        </w:rPr>
        <w:t xml:space="preserve"> </w:t>
      </w:r>
      <w:r w:rsidRPr="00BD27D1">
        <w:rPr>
          <w:rFonts w:ascii="Times New Roman" w:hAnsi="Times New Roman" w:cs="Times New Roman"/>
          <w:sz w:val="22"/>
          <w:szCs w:val="22"/>
        </w:rPr>
        <w:t>in</w:t>
      </w:r>
      <w:r w:rsidRPr="00BD27D1">
        <w:rPr>
          <w:rFonts w:ascii="Times New Roman" w:hAnsi="Times New Roman" w:cs="Times New Roman"/>
          <w:spacing w:val="18"/>
          <w:sz w:val="22"/>
          <w:szCs w:val="22"/>
        </w:rPr>
        <w:t xml:space="preserve"> </w:t>
      </w:r>
      <w:r w:rsidRPr="00BD27D1">
        <w:rPr>
          <w:rFonts w:ascii="Times New Roman" w:hAnsi="Times New Roman" w:cs="Times New Roman"/>
          <w:sz w:val="22"/>
          <w:szCs w:val="22"/>
        </w:rPr>
        <w:t>the</w:t>
      </w:r>
      <w:r w:rsidRPr="00BD27D1">
        <w:rPr>
          <w:rFonts w:ascii="Times New Roman" w:hAnsi="Times New Roman" w:cs="Times New Roman"/>
          <w:spacing w:val="17"/>
          <w:sz w:val="22"/>
          <w:szCs w:val="22"/>
        </w:rPr>
        <w:t xml:space="preserve"> </w:t>
      </w:r>
      <w:r w:rsidRPr="00BD27D1">
        <w:rPr>
          <w:rFonts w:ascii="Times New Roman" w:hAnsi="Times New Roman" w:cs="Times New Roman"/>
          <w:sz w:val="22"/>
          <w:szCs w:val="22"/>
        </w:rPr>
        <w:t>studied</w:t>
      </w:r>
      <w:r w:rsidRPr="00BD27D1">
        <w:rPr>
          <w:rFonts w:ascii="Times New Roman" w:hAnsi="Times New Roman" w:cs="Times New Roman"/>
          <w:spacing w:val="17"/>
          <w:sz w:val="22"/>
          <w:szCs w:val="22"/>
        </w:rPr>
        <w:t xml:space="preserve"> </w:t>
      </w:r>
      <w:r w:rsidRPr="00BD27D1">
        <w:rPr>
          <w:rFonts w:ascii="Times New Roman" w:hAnsi="Times New Roman" w:cs="Times New Roman"/>
          <w:sz w:val="22"/>
          <w:szCs w:val="22"/>
        </w:rPr>
        <w:t>works.</w:t>
      </w:r>
    </w:p>
    <w:p w14:paraId="42E4C6A2" w14:textId="77777777" w:rsidR="00740126" w:rsidRPr="00EC36D3" w:rsidRDefault="00740126" w:rsidP="00E43B21">
      <w:pPr>
        <w:spacing w:before="11" w:line="360" w:lineRule="auto"/>
        <w:jc w:val="both"/>
        <w:rPr>
          <w:rFonts w:ascii="Times New Roman" w:hAnsi="Times New Roman" w:cs="Times New Roman"/>
          <w:szCs w:val="24"/>
        </w:rPr>
      </w:pPr>
    </w:p>
    <w:p w14:paraId="5DA51FEC" w14:textId="01E22B2D" w:rsidR="00740126" w:rsidRPr="00EC36D3" w:rsidRDefault="00740126" w:rsidP="00E43B21">
      <w:pPr>
        <w:pStyle w:val="Heading2"/>
        <w:spacing w:line="360" w:lineRule="auto"/>
        <w:jc w:val="both"/>
        <w:rPr>
          <w:rFonts w:ascii="Times New Roman" w:hAnsi="Times New Roman" w:cs="Times New Roman"/>
          <w:sz w:val="28"/>
          <w:szCs w:val="28"/>
        </w:rPr>
      </w:pPr>
      <w:bookmarkStart w:id="29" w:name="_Toc121912596"/>
      <w:r w:rsidRPr="00EC36D3">
        <w:rPr>
          <w:rFonts w:ascii="Times New Roman" w:hAnsi="Times New Roman" w:cs="Times New Roman"/>
          <w:sz w:val="28"/>
          <w:szCs w:val="28"/>
        </w:rPr>
        <w:t>Persistence</w:t>
      </w:r>
      <w:bookmarkEnd w:id="29"/>
    </w:p>
    <w:p w14:paraId="5C9F158B" w14:textId="77777777" w:rsidR="00740126" w:rsidRPr="00EC36D3" w:rsidRDefault="00740126" w:rsidP="00E43B21">
      <w:pPr>
        <w:spacing w:line="360" w:lineRule="auto"/>
        <w:jc w:val="both"/>
        <w:rPr>
          <w:rFonts w:ascii="Times New Roman" w:hAnsi="Times New Roman" w:cs="Times New Roman"/>
          <w:szCs w:val="24"/>
        </w:rPr>
      </w:pPr>
    </w:p>
    <w:p w14:paraId="22C6903B" w14:textId="4B41C2C4"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The choice of data persistence mechanism has an impact on the scaling effectiveness and performance of a game. Most games need data persistence to retain data like the game state and user information (particularly those with persistent environments). Persistent storage is made possible by database systems, however </w:t>
      </w:r>
      <w:proofErr w:type="spellStart"/>
      <w:r w:rsidR="00EC36D3" w:rsidRPr="00EC36D3">
        <w:rPr>
          <w:rFonts w:ascii="Times New Roman" w:hAnsi="Times New Roman" w:cs="Times New Roman"/>
          <w:szCs w:val="24"/>
        </w:rPr>
        <w:t>rdbmss</w:t>
      </w:r>
      <w:proofErr w:type="spellEnd"/>
      <w:r w:rsidR="00EC36D3" w:rsidRPr="00EC36D3">
        <w:rPr>
          <w:rFonts w:ascii="Times New Roman" w:hAnsi="Times New Roman" w:cs="Times New Roman"/>
          <w:szCs w:val="24"/>
        </w:rPr>
        <w:t xml:space="preserve"> </w:t>
      </w:r>
      <w:r w:rsidRPr="00EC36D3">
        <w:rPr>
          <w:rFonts w:ascii="Times New Roman" w:hAnsi="Times New Roman" w:cs="Times New Roman"/>
          <w:szCs w:val="24"/>
        </w:rPr>
        <w:t xml:space="preserve">and </w:t>
      </w:r>
      <w:proofErr w:type="spellStart"/>
      <w:r w:rsidR="00EC36D3" w:rsidRPr="00EC36D3">
        <w:rPr>
          <w:rFonts w:ascii="Times New Roman" w:hAnsi="Times New Roman" w:cs="Times New Roman"/>
          <w:szCs w:val="24"/>
        </w:rPr>
        <w:t>nosql</w:t>
      </w:r>
      <w:proofErr w:type="spellEnd"/>
      <w:r w:rsidR="00EC36D3" w:rsidRPr="00EC36D3">
        <w:rPr>
          <w:rFonts w:ascii="Times New Roman" w:hAnsi="Times New Roman" w:cs="Times New Roman"/>
          <w:szCs w:val="24"/>
        </w:rPr>
        <w:t xml:space="preserve"> </w:t>
      </w:r>
      <w:r w:rsidRPr="00EC36D3">
        <w:rPr>
          <w:rFonts w:ascii="Times New Roman" w:hAnsi="Times New Roman" w:cs="Times New Roman"/>
          <w:szCs w:val="24"/>
        </w:rPr>
        <w:t xml:space="preserve">systems differ greatly from one another. According to Table 4, 5 of the 8 studies (63%) </w:t>
      </w:r>
      <w:proofErr w:type="spellStart"/>
      <w:r w:rsidRPr="00EC36D3">
        <w:rPr>
          <w:rFonts w:ascii="Times New Roman" w:hAnsi="Times New Roman" w:cs="Times New Roman"/>
          <w:szCs w:val="24"/>
        </w:rPr>
        <w:t>utilised</w:t>
      </w:r>
      <w:proofErr w:type="spellEnd"/>
      <w:r w:rsidRPr="00EC36D3">
        <w:rPr>
          <w:rFonts w:ascii="Times New Roman" w:hAnsi="Times New Roman" w:cs="Times New Roman"/>
          <w:szCs w:val="24"/>
        </w:rPr>
        <w:t xml:space="preserve"> </w:t>
      </w:r>
      <w:proofErr w:type="spellStart"/>
      <w:r w:rsidR="00EC36D3" w:rsidRPr="00EC36D3">
        <w:rPr>
          <w:rFonts w:ascii="Times New Roman" w:hAnsi="Times New Roman" w:cs="Times New Roman"/>
          <w:szCs w:val="24"/>
        </w:rPr>
        <w:t>nosql</w:t>
      </w:r>
      <w:proofErr w:type="spellEnd"/>
      <w:r w:rsidR="00EC36D3" w:rsidRPr="00EC36D3">
        <w:rPr>
          <w:rFonts w:ascii="Times New Roman" w:hAnsi="Times New Roman" w:cs="Times New Roman"/>
          <w:szCs w:val="24"/>
        </w:rPr>
        <w:t xml:space="preserve"> </w:t>
      </w:r>
      <w:r w:rsidRPr="00EC36D3">
        <w:rPr>
          <w:rFonts w:ascii="Times New Roman" w:hAnsi="Times New Roman" w:cs="Times New Roman"/>
          <w:szCs w:val="24"/>
        </w:rPr>
        <w:t xml:space="preserve">systems, while the other 37% made use of </w:t>
      </w:r>
      <w:proofErr w:type="spellStart"/>
      <w:r w:rsidR="00EC36D3" w:rsidRPr="00EC36D3">
        <w:rPr>
          <w:rFonts w:ascii="Times New Roman" w:hAnsi="Times New Roman" w:cs="Times New Roman"/>
          <w:szCs w:val="24"/>
        </w:rPr>
        <w:t>rdbmss</w:t>
      </w:r>
      <w:proofErr w:type="spellEnd"/>
      <w:r w:rsidRPr="00EC36D3">
        <w:rPr>
          <w:rFonts w:ascii="Times New Roman" w:hAnsi="Times New Roman" w:cs="Times New Roman"/>
          <w:szCs w:val="24"/>
        </w:rPr>
        <w:t xml:space="preserve">. More significantly, we can see that whereas </w:t>
      </w:r>
      <w:proofErr w:type="spellStart"/>
      <w:r w:rsidR="00EC36D3" w:rsidRPr="00EC36D3">
        <w:rPr>
          <w:rFonts w:ascii="Times New Roman" w:hAnsi="Times New Roman" w:cs="Times New Roman"/>
          <w:szCs w:val="24"/>
        </w:rPr>
        <w:t>nosql</w:t>
      </w:r>
      <w:proofErr w:type="spellEnd"/>
      <w:r w:rsidR="00EC36D3" w:rsidRPr="00EC36D3">
        <w:rPr>
          <w:rFonts w:ascii="Times New Roman" w:hAnsi="Times New Roman" w:cs="Times New Roman"/>
          <w:szCs w:val="24"/>
        </w:rPr>
        <w:t xml:space="preserve"> </w:t>
      </w:r>
      <w:r w:rsidRPr="00EC36D3">
        <w:rPr>
          <w:rFonts w:ascii="Times New Roman" w:hAnsi="Times New Roman" w:cs="Times New Roman"/>
          <w:szCs w:val="24"/>
        </w:rPr>
        <w:t xml:space="preserve">was utilized in every study published after 2010, RDBMS was used in every study published before 2010. There is a strong trend towards employing </w:t>
      </w:r>
      <w:proofErr w:type="spellStart"/>
      <w:r w:rsidR="00EC36D3" w:rsidRPr="00EC36D3">
        <w:rPr>
          <w:rFonts w:ascii="Times New Roman" w:hAnsi="Times New Roman" w:cs="Times New Roman"/>
          <w:szCs w:val="24"/>
        </w:rPr>
        <w:t>nosql</w:t>
      </w:r>
      <w:proofErr w:type="spellEnd"/>
      <w:r w:rsidR="00EC36D3" w:rsidRPr="00EC36D3">
        <w:rPr>
          <w:rFonts w:ascii="Times New Roman" w:hAnsi="Times New Roman" w:cs="Times New Roman"/>
          <w:szCs w:val="24"/>
        </w:rPr>
        <w:t xml:space="preserve"> </w:t>
      </w:r>
      <w:r w:rsidRPr="00EC36D3">
        <w:rPr>
          <w:rFonts w:ascii="Times New Roman" w:hAnsi="Times New Roman" w:cs="Times New Roman"/>
          <w:szCs w:val="24"/>
        </w:rPr>
        <w:t xml:space="preserve">databases in </w:t>
      </w:r>
      <w:r w:rsidR="00EC36D3" w:rsidRPr="00EC36D3">
        <w:rPr>
          <w:rFonts w:ascii="Times New Roman" w:hAnsi="Times New Roman" w:cs="Times New Roman"/>
          <w:szCs w:val="24"/>
        </w:rPr>
        <w:t>mmogs</w:t>
      </w:r>
      <w:r w:rsidRPr="00EC36D3">
        <w:rPr>
          <w:rFonts w:ascii="Times New Roman" w:hAnsi="Times New Roman" w:cs="Times New Roman"/>
          <w:szCs w:val="24"/>
        </w:rPr>
        <w:t>, even though the overall conclusions of this study cannot be confirmed or extrapolated to include all known investigations.</w:t>
      </w:r>
    </w:p>
    <w:p w14:paraId="3697E5B3" w14:textId="53FEC4E4" w:rsidR="00740126" w:rsidRDefault="00740126" w:rsidP="00E43B21">
      <w:pPr>
        <w:spacing w:line="360" w:lineRule="auto"/>
        <w:jc w:val="both"/>
        <w:rPr>
          <w:rFonts w:ascii="Times New Roman" w:hAnsi="Times New Roman" w:cs="Times New Roman"/>
          <w:szCs w:val="24"/>
        </w:rPr>
      </w:pPr>
    </w:p>
    <w:p w14:paraId="6FD44E78" w14:textId="4A4AF9D1" w:rsidR="00E43B21" w:rsidRDefault="00E43B21" w:rsidP="00E43B21">
      <w:pPr>
        <w:spacing w:line="360" w:lineRule="auto"/>
        <w:jc w:val="both"/>
        <w:rPr>
          <w:rFonts w:ascii="Times New Roman" w:hAnsi="Times New Roman" w:cs="Times New Roman"/>
          <w:szCs w:val="24"/>
        </w:rPr>
      </w:pPr>
    </w:p>
    <w:p w14:paraId="395E9993" w14:textId="77777777" w:rsidR="00E43B21" w:rsidRPr="00EC36D3" w:rsidRDefault="00E43B21" w:rsidP="00E43B21">
      <w:pPr>
        <w:spacing w:line="360" w:lineRule="auto"/>
        <w:jc w:val="both"/>
        <w:rPr>
          <w:rFonts w:ascii="Times New Roman" w:hAnsi="Times New Roman" w:cs="Times New Roman"/>
          <w:szCs w:val="24"/>
        </w:rPr>
      </w:pPr>
    </w:p>
    <w:p w14:paraId="7C53DBB1" w14:textId="2C7D87BA" w:rsidR="00740126" w:rsidRPr="00EC36D3" w:rsidRDefault="00740126" w:rsidP="00E43B21">
      <w:pPr>
        <w:pStyle w:val="Heading2"/>
        <w:spacing w:line="360" w:lineRule="auto"/>
        <w:jc w:val="both"/>
        <w:rPr>
          <w:rFonts w:ascii="Times New Roman" w:hAnsi="Times New Roman" w:cs="Times New Roman"/>
          <w:sz w:val="28"/>
          <w:szCs w:val="28"/>
        </w:rPr>
      </w:pPr>
      <w:bookmarkStart w:id="30" w:name="_Toc121912597"/>
      <w:r w:rsidRPr="00EC36D3">
        <w:rPr>
          <w:rFonts w:ascii="Times New Roman" w:hAnsi="Times New Roman" w:cs="Times New Roman"/>
          <w:sz w:val="28"/>
          <w:szCs w:val="28"/>
        </w:rPr>
        <w:t>Security</w:t>
      </w:r>
      <w:bookmarkEnd w:id="30"/>
    </w:p>
    <w:p w14:paraId="66CCC2E9" w14:textId="77777777" w:rsidR="00EC36D3" w:rsidRPr="00EC36D3" w:rsidRDefault="00EC36D3" w:rsidP="00E43B21">
      <w:pPr>
        <w:spacing w:line="360" w:lineRule="auto"/>
        <w:rPr>
          <w:rFonts w:ascii="Times New Roman" w:hAnsi="Times New Roman" w:cs="Times New Roman"/>
        </w:rPr>
      </w:pPr>
    </w:p>
    <w:p w14:paraId="1F6A8FEA" w14:textId="7777777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Finally, it seems that most MMOG developers disregard security. Only 6 of the 34 items in our table even mention this criterion, which is indicative of the situation. But it's important to recognize the value of security. Security is a crucial component of any MMOG since a growing number of contemporary games provide microtransactions involving real money and keep user data on their servers. Regardless, P2P architectures, where security must be handled with greater care, are frequently brought up when talking about these security regulations. Most research (67%) prefer to employ "loose security" in these situations, which is security dependent on algorithms and encryption rather than architectural design. In order to protect sensitive data, tight security—which is based on architectural design—relies on hybrid architectures that leverage the client-server model at the system's core.</w:t>
      </w:r>
    </w:p>
    <w:p w14:paraId="1B0B137F" w14:textId="77777777" w:rsidR="00740126" w:rsidRPr="00EC36D3" w:rsidRDefault="00740126" w:rsidP="00E43B21">
      <w:pPr>
        <w:spacing w:line="360" w:lineRule="auto"/>
        <w:jc w:val="both"/>
        <w:rPr>
          <w:rFonts w:ascii="Times New Roman" w:hAnsi="Times New Roman" w:cs="Times New Roman"/>
          <w:szCs w:val="24"/>
        </w:rPr>
      </w:pPr>
    </w:p>
    <w:p w14:paraId="02DE7B16" w14:textId="646CA0AC" w:rsidR="00E43B21" w:rsidRPr="00E43B21"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It should be emphasized that the methodologies we have looked at do not always completely correspond with the chosen criteria, which places limitations on our study. This is inevitable since many of the publications in the survey are research-focused and, as a result, do not </w:t>
      </w:r>
      <w:r w:rsidRPr="00EC36D3">
        <w:rPr>
          <w:rFonts w:ascii="Times New Roman" w:hAnsi="Times New Roman" w:cs="Times New Roman"/>
          <w:szCs w:val="24"/>
        </w:rPr>
        <w:lastRenderedPageBreak/>
        <w:t>comprehensively address every facet of the underlying system. For instance, few have openly examined the consequences of their recommendations for security.</w:t>
      </w:r>
    </w:p>
    <w:p w14:paraId="13F8A500" w14:textId="40BC62C3" w:rsidR="00740126" w:rsidRPr="00E43B21" w:rsidRDefault="00740126" w:rsidP="00E43B21">
      <w:pPr>
        <w:pStyle w:val="Heading1"/>
        <w:spacing w:line="360" w:lineRule="auto"/>
        <w:jc w:val="both"/>
        <w:rPr>
          <w:rFonts w:ascii="Times New Roman" w:hAnsi="Times New Roman" w:cs="Times New Roman"/>
          <w:sz w:val="28"/>
          <w:szCs w:val="28"/>
        </w:rPr>
      </w:pPr>
      <w:bookmarkStart w:id="31" w:name="_Toc121912598"/>
      <w:r w:rsidRPr="00EC36D3">
        <w:rPr>
          <w:rFonts w:ascii="Times New Roman" w:hAnsi="Times New Roman" w:cs="Times New Roman"/>
          <w:sz w:val="28"/>
          <w:szCs w:val="28"/>
        </w:rPr>
        <w:t>CONCLUSIONS</w:t>
      </w:r>
      <w:bookmarkEnd w:id="31"/>
    </w:p>
    <w:p w14:paraId="61CA96AF" w14:textId="203A8D36" w:rsidR="00740126" w:rsidRPr="00EC36D3" w:rsidRDefault="00740126" w:rsidP="00E43B21">
      <w:pPr>
        <w:pStyle w:val="BodyText"/>
        <w:spacing w:before="140" w:line="360" w:lineRule="auto"/>
        <w:ind w:left="125" w:right="140" w:firstLine="430"/>
        <w:jc w:val="both"/>
        <w:rPr>
          <w:sz w:val="24"/>
          <w:szCs w:val="24"/>
        </w:rPr>
      </w:pPr>
      <w:r w:rsidRPr="00EC36D3">
        <w:rPr>
          <w:w w:val="105"/>
          <w:sz w:val="24"/>
          <w:szCs w:val="24"/>
        </w:rPr>
        <w:t xml:space="preserve">The distributed nature of </w:t>
      </w:r>
      <w:r w:rsidR="00EC36D3" w:rsidRPr="00EC36D3">
        <w:rPr>
          <w:w w:val="105"/>
          <w:sz w:val="24"/>
          <w:szCs w:val="24"/>
        </w:rPr>
        <w:t xml:space="preserve">mmogs </w:t>
      </w:r>
      <w:r w:rsidRPr="00EC36D3">
        <w:rPr>
          <w:w w:val="105"/>
          <w:sz w:val="24"/>
          <w:szCs w:val="24"/>
        </w:rPr>
        <w:t>has allowed many of them to become very popular very</w:t>
      </w:r>
      <w:r w:rsidRPr="00EC36D3">
        <w:rPr>
          <w:spacing w:val="1"/>
          <w:w w:val="105"/>
          <w:sz w:val="24"/>
          <w:szCs w:val="24"/>
        </w:rPr>
        <w:t xml:space="preserve"> </w:t>
      </w:r>
      <w:r w:rsidRPr="00EC36D3">
        <w:rPr>
          <w:w w:val="105"/>
          <w:sz w:val="24"/>
          <w:szCs w:val="24"/>
        </w:rPr>
        <w:t>quickly.</w:t>
      </w:r>
      <w:r w:rsidRPr="00EC36D3">
        <w:rPr>
          <w:spacing w:val="1"/>
          <w:w w:val="105"/>
          <w:sz w:val="24"/>
          <w:szCs w:val="24"/>
        </w:rPr>
        <w:t xml:space="preserve"> </w:t>
      </w:r>
      <w:r w:rsidRPr="00EC36D3">
        <w:rPr>
          <w:w w:val="105"/>
          <w:sz w:val="24"/>
          <w:szCs w:val="24"/>
        </w:rPr>
        <w:t>At the same time, MMOG developers and researchers have proposed novel solutions to</w:t>
      </w:r>
      <w:r w:rsidRPr="00EC36D3">
        <w:rPr>
          <w:spacing w:val="1"/>
          <w:w w:val="105"/>
          <w:sz w:val="24"/>
          <w:szCs w:val="24"/>
        </w:rPr>
        <w:t xml:space="preserve"> </w:t>
      </w:r>
      <w:r w:rsidRPr="00EC36D3">
        <w:rPr>
          <w:sz w:val="24"/>
          <w:szCs w:val="24"/>
        </w:rPr>
        <w:t>overcome the challenges inherent in the development and deployment of such games and particularly</w:t>
      </w:r>
      <w:r w:rsidRPr="00EC36D3">
        <w:rPr>
          <w:spacing w:val="1"/>
          <w:sz w:val="24"/>
          <w:szCs w:val="24"/>
        </w:rPr>
        <w:t xml:space="preserve"> </w:t>
      </w:r>
      <w:r w:rsidRPr="00EC36D3">
        <w:rPr>
          <w:w w:val="105"/>
          <w:sz w:val="24"/>
          <w:szCs w:val="24"/>
        </w:rPr>
        <w:t>their</w:t>
      </w:r>
      <w:r w:rsidRPr="00EC36D3">
        <w:rPr>
          <w:spacing w:val="2"/>
          <w:w w:val="105"/>
          <w:sz w:val="24"/>
          <w:szCs w:val="24"/>
        </w:rPr>
        <w:t xml:space="preserve"> </w:t>
      </w:r>
      <w:r w:rsidRPr="00EC36D3">
        <w:rPr>
          <w:w w:val="105"/>
          <w:sz w:val="24"/>
          <w:szCs w:val="24"/>
        </w:rPr>
        <w:t>backends.</w:t>
      </w:r>
    </w:p>
    <w:p w14:paraId="34039742" w14:textId="77777777" w:rsidR="00740126" w:rsidRPr="00EC36D3" w:rsidRDefault="00740126" w:rsidP="00E43B21">
      <w:pPr>
        <w:spacing w:line="360" w:lineRule="auto"/>
        <w:jc w:val="both"/>
        <w:rPr>
          <w:rFonts w:ascii="Times New Roman" w:hAnsi="Times New Roman" w:cs="Times New Roman"/>
          <w:szCs w:val="24"/>
        </w:rPr>
      </w:pPr>
    </w:p>
    <w:p w14:paraId="08CE9719" w14:textId="77777777" w:rsidR="00740126" w:rsidRPr="00EC36D3" w:rsidRDefault="00740126"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After reading twenty publications in this field, this paper provides an overview of the architectures utilized in massively multiplayer online games. We</w:t>
      </w:r>
      <w:r w:rsidRPr="00EC36D3">
        <w:rPr>
          <w:rFonts w:ascii="Times New Roman" w:hAnsi="Times New Roman" w:cs="Times New Roman"/>
          <w:spacing w:val="1"/>
          <w:szCs w:val="24"/>
        </w:rPr>
        <w:t xml:space="preserve"> </w:t>
      </w:r>
      <w:r w:rsidRPr="00EC36D3">
        <w:rPr>
          <w:rFonts w:ascii="Times New Roman" w:hAnsi="Times New Roman" w:cs="Times New Roman"/>
          <w:szCs w:val="24"/>
        </w:rPr>
        <w:t>have</w:t>
      </w:r>
      <w:r w:rsidRPr="00EC36D3">
        <w:rPr>
          <w:rFonts w:ascii="Times New Roman" w:hAnsi="Times New Roman" w:cs="Times New Roman"/>
          <w:spacing w:val="1"/>
          <w:szCs w:val="24"/>
        </w:rPr>
        <w:t xml:space="preserve"> </w:t>
      </w:r>
      <w:r w:rsidRPr="00EC36D3">
        <w:rPr>
          <w:rFonts w:ascii="Times New Roman" w:hAnsi="Times New Roman" w:cs="Times New Roman"/>
          <w:szCs w:val="24"/>
        </w:rPr>
        <w:t>defined</w:t>
      </w:r>
      <w:r w:rsidRPr="00EC36D3">
        <w:rPr>
          <w:rFonts w:ascii="Times New Roman" w:hAnsi="Times New Roman" w:cs="Times New Roman"/>
          <w:spacing w:val="1"/>
          <w:szCs w:val="24"/>
        </w:rPr>
        <w:t xml:space="preserve"> </w:t>
      </w:r>
      <w:r w:rsidRPr="00EC36D3">
        <w:rPr>
          <w:rFonts w:ascii="Times New Roman" w:hAnsi="Times New Roman" w:cs="Times New Roman"/>
          <w:szCs w:val="24"/>
        </w:rPr>
        <w:t>criteria</w:t>
      </w:r>
      <w:r w:rsidRPr="00EC36D3">
        <w:rPr>
          <w:rFonts w:ascii="Times New Roman" w:hAnsi="Times New Roman" w:cs="Times New Roman"/>
          <w:spacing w:val="1"/>
          <w:szCs w:val="24"/>
        </w:rPr>
        <w:t xml:space="preserve"> </w:t>
      </w:r>
      <w:r w:rsidRPr="00EC36D3">
        <w:rPr>
          <w:rFonts w:ascii="Times New Roman" w:hAnsi="Times New Roman" w:cs="Times New Roman"/>
          <w:szCs w:val="24"/>
        </w:rPr>
        <w:t>and</w:t>
      </w:r>
      <w:r w:rsidRPr="00EC36D3">
        <w:rPr>
          <w:rFonts w:ascii="Times New Roman" w:hAnsi="Times New Roman" w:cs="Times New Roman"/>
          <w:spacing w:val="1"/>
          <w:szCs w:val="24"/>
        </w:rPr>
        <w:t xml:space="preserve"> </w:t>
      </w:r>
      <w:r w:rsidRPr="00EC36D3">
        <w:rPr>
          <w:rFonts w:ascii="Times New Roman" w:hAnsi="Times New Roman" w:cs="Times New Roman"/>
          <w:szCs w:val="24"/>
        </w:rPr>
        <w:t>categories for classifying the different approaches based on a focus analysis of several selected papers.</w:t>
      </w:r>
      <w:r w:rsidRPr="00EC36D3">
        <w:rPr>
          <w:rFonts w:ascii="Times New Roman" w:hAnsi="Times New Roman" w:cs="Times New Roman"/>
          <w:spacing w:val="1"/>
          <w:szCs w:val="24"/>
        </w:rPr>
        <w:t xml:space="preserve"> </w:t>
      </w:r>
      <w:r w:rsidRPr="00EC36D3">
        <w:rPr>
          <w:rFonts w:ascii="Times New Roman" w:hAnsi="Times New Roman" w:cs="Times New Roman"/>
          <w:szCs w:val="24"/>
        </w:rPr>
        <w:t>Based on the identified criteria, we studied and analyzed relevant works, placed them into respective</w:t>
      </w:r>
      <w:r w:rsidRPr="00EC36D3">
        <w:rPr>
          <w:rFonts w:ascii="Times New Roman" w:hAnsi="Times New Roman" w:cs="Times New Roman"/>
          <w:spacing w:val="1"/>
          <w:szCs w:val="24"/>
        </w:rPr>
        <w:t xml:space="preserve"> </w:t>
      </w:r>
      <w:r w:rsidRPr="00EC36D3">
        <w:rPr>
          <w:rFonts w:ascii="Times New Roman" w:hAnsi="Times New Roman" w:cs="Times New Roman"/>
          <w:szCs w:val="24"/>
        </w:rPr>
        <w:t>categories and then analyzed and summarized our findings.</w:t>
      </w:r>
    </w:p>
    <w:p w14:paraId="78873E92" w14:textId="459D9E30" w:rsidR="00740126" w:rsidRPr="00EC36D3" w:rsidRDefault="00EC36D3" w:rsidP="00E43B21">
      <w:pPr>
        <w:spacing w:line="360" w:lineRule="auto"/>
        <w:jc w:val="both"/>
        <w:rPr>
          <w:rFonts w:ascii="Times New Roman" w:hAnsi="Times New Roman" w:cs="Times New Roman"/>
          <w:szCs w:val="24"/>
        </w:rPr>
      </w:pPr>
      <w:r w:rsidRPr="00EC36D3">
        <w:rPr>
          <w:rFonts w:ascii="Times New Roman" w:hAnsi="Times New Roman" w:cs="Times New Roman"/>
          <w:szCs w:val="24"/>
        </w:rPr>
        <w:t xml:space="preserve">Mmogs </w:t>
      </w:r>
      <w:r w:rsidR="00740126" w:rsidRPr="00EC36D3">
        <w:rPr>
          <w:rFonts w:ascii="Times New Roman" w:hAnsi="Times New Roman" w:cs="Times New Roman"/>
          <w:szCs w:val="24"/>
        </w:rPr>
        <w:t>often consider a number of factors while choosing their architectures. As we examine these particular designs in this study, we highlighted the primary factors to consider while selecting each typical architecture. We also discovered that the majority of the MMOG systems we looked into actually offer consistent views through a variety of ways. In this article, we analyzed these specific designs in terms of load distribution, network bandwidth, and scalability. Varied architectures also result in different performance characteristics. The most crucial factor in building and implementing a distributed system, as we have learnt from our study, is the architectural choice. The articles also offered us a quick overview of architectures' concerns and unique performance demands. A constant viewpoint is the most important criterion for an MMOG system, the studies further shown. By developing new models, methods and tools this layer can be</w:t>
      </w:r>
      <w:r w:rsidR="00740126" w:rsidRPr="00EC36D3">
        <w:rPr>
          <w:rFonts w:ascii="Times New Roman" w:hAnsi="Times New Roman" w:cs="Times New Roman"/>
          <w:spacing w:val="1"/>
          <w:szCs w:val="24"/>
        </w:rPr>
        <w:t xml:space="preserve"> </w:t>
      </w:r>
      <w:r w:rsidR="00740126" w:rsidRPr="00EC36D3">
        <w:rPr>
          <w:rFonts w:ascii="Times New Roman" w:hAnsi="Times New Roman" w:cs="Times New Roman"/>
          <w:szCs w:val="24"/>
        </w:rPr>
        <w:t>utilized</w:t>
      </w:r>
      <w:r w:rsidR="00740126" w:rsidRPr="00EC36D3">
        <w:rPr>
          <w:rFonts w:ascii="Times New Roman" w:hAnsi="Times New Roman" w:cs="Times New Roman"/>
          <w:spacing w:val="1"/>
          <w:szCs w:val="24"/>
        </w:rPr>
        <w:t xml:space="preserve"> </w:t>
      </w:r>
      <w:r w:rsidR="00740126" w:rsidRPr="00EC36D3">
        <w:rPr>
          <w:rFonts w:ascii="Times New Roman" w:hAnsi="Times New Roman" w:cs="Times New Roman"/>
          <w:szCs w:val="24"/>
        </w:rPr>
        <w:t>and</w:t>
      </w:r>
      <w:r w:rsidR="00740126" w:rsidRPr="00EC36D3">
        <w:rPr>
          <w:rFonts w:ascii="Times New Roman" w:hAnsi="Times New Roman" w:cs="Times New Roman"/>
          <w:spacing w:val="1"/>
          <w:szCs w:val="24"/>
        </w:rPr>
        <w:t xml:space="preserve"> </w:t>
      </w:r>
      <w:r w:rsidR="00740126" w:rsidRPr="00EC36D3">
        <w:rPr>
          <w:rFonts w:ascii="Times New Roman" w:hAnsi="Times New Roman" w:cs="Times New Roman"/>
          <w:szCs w:val="24"/>
        </w:rPr>
        <w:t>ultimately</w:t>
      </w:r>
      <w:r w:rsidR="00740126" w:rsidRPr="00EC36D3">
        <w:rPr>
          <w:rFonts w:ascii="Times New Roman" w:hAnsi="Times New Roman" w:cs="Times New Roman"/>
          <w:spacing w:val="1"/>
          <w:szCs w:val="24"/>
        </w:rPr>
        <w:t xml:space="preserve"> </w:t>
      </w:r>
      <w:r w:rsidR="00740126" w:rsidRPr="00EC36D3">
        <w:rPr>
          <w:rFonts w:ascii="Times New Roman" w:hAnsi="Times New Roman" w:cs="Times New Roman"/>
          <w:szCs w:val="24"/>
        </w:rPr>
        <w:t>offer</w:t>
      </w:r>
      <w:r w:rsidR="00740126" w:rsidRPr="00EC36D3">
        <w:rPr>
          <w:rFonts w:ascii="Times New Roman" w:hAnsi="Times New Roman" w:cs="Times New Roman"/>
          <w:spacing w:val="1"/>
          <w:szCs w:val="24"/>
        </w:rPr>
        <w:t xml:space="preserve"> </w:t>
      </w:r>
      <w:r w:rsidR="00740126" w:rsidRPr="00EC36D3">
        <w:rPr>
          <w:rFonts w:ascii="Times New Roman" w:hAnsi="Times New Roman" w:cs="Times New Roman"/>
          <w:szCs w:val="24"/>
        </w:rPr>
        <w:t>high-level</w:t>
      </w:r>
      <w:r w:rsidR="00740126" w:rsidRPr="00EC36D3">
        <w:rPr>
          <w:rFonts w:ascii="Times New Roman" w:hAnsi="Times New Roman" w:cs="Times New Roman"/>
          <w:spacing w:val="1"/>
          <w:szCs w:val="24"/>
        </w:rPr>
        <w:t xml:space="preserve"> </w:t>
      </w:r>
      <w:r w:rsidR="00740126" w:rsidRPr="00EC36D3">
        <w:rPr>
          <w:rFonts w:ascii="Times New Roman" w:hAnsi="Times New Roman" w:cs="Times New Roman"/>
          <w:szCs w:val="24"/>
        </w:rPr>
        <w:t>cloud-based</w:t>
      </w:r>
      <w:r w:rsidR="00740126" w:rsidRPr="00EC36D3">
        <w:rPr>
          <w:rFonts w:ascii="Times New Roman" w:hAnsi="Times New Roman" w:cs="Times New Roman"/>
          <w:spacing w:val="1"/>
          <w:szCs w:val="24"/>
        </w:rPr>
        <w:t xml:space="preserve"> </w:t>
      </w:r>
      <w:r w:rsidR="00740126" w:rsidRPr="00EC36D3">
        <w:rPr>
          <w:rFonts w:ascii="Times New Roman" w:hAnsi="Times New Roman" w:cs="Times New Roman"/>
          <w:szCs w:val="24"/>
        </w:rPr>
        <w:t>solutions</w:t>
      </w:r>
      <w:r w:rsidR="00740126" w:rsidRPr="00EC36D3">
        <w:rPr>
          <w:rFonts w:ascii="Times New Roman" w:hAnsi="Times New Roman" w:cs="Times New Roman"/>
          <w:spacing w:val="1"/>
          <w:szCs w:val="24"/>
        </w:rPr>
        <w:t xml:space="preserve"> </w:t>
      </w:r>
      <w:r w:rsidR="00740126" w:rsidRPr="00EC36D3">
        <w:rPr>
          <w:rFonts w:ascii="Times New Roman" w:hAnsi="Times New Roman" w:cs="Times New Roman"/>
          <w:szCs w:val="24"/>
        </w:rPr>
        <w:t>for</w:t>
      </w:r>
      <w:r w:rsidR="00740126" w:rsidRPr="00EC36D3">
        <w:rPr>
          <w:rFonts w:ascii="Times New Roman" w:hAnsi="Times New Roman" w:cs="Times New Roman"/>
          <w:spacing w:val="1"/>
          <w:szCs w:val="24"/>
        </w:rPr>
        <w:t xml:space="preserve"> </w:t>
      </w:r>
      <w:r w:rsidR="00740126" w:rsidRPr="00EC36D3">
        <w:rPr>
          <w:rFonts w:ascii="Times New Roman" w:hAnsi="Times New Roman" w:cs="Times New Roman"/>
          <w:szCs w:val="24"/>
        </w:rPr>
        <w:t>developing</w:t>
      </w:r>
      <w:r w:rsidR="00740126" w:rsidRPr="00EC36D3">
        <w:rPr>
          <w:rFonts w:ascii="Times New Roman" w:hAnsi="Times New Roman" w:cs="Times New Roman"/>
          <w:spacing w:val="1"/>
          <w:szCs w:val="24"/>
        </w:rPr>
        <w:t xml:space="preserve"> </w:t>
      </w:r>
      <w:r w:rsidR="00740126" w:rsidRPr="00EC36D3">
        <w:rPr>
          <w:rFonts w:ascii="Times New Roman" w:hAnsi="Times New Roman" w:cs="Times New Roman"/>
          <w:szCs w:val="24"/>
        </w:rPr>
        <w:t>and</w:t>
      </w:r>
      <w:r w:rsidR="00740126" w:rsidRPr="00EC36D3">
        <w:rPr>
          <w:rFonts w:ascii="Times New Roman" w:hAnsi="Times New Roman" w:cs="Times New Roman"/>
          <w:spacing w:val="1"/>
          <w:szCs w:val="24"/>
        </w:rPr>
        <w:t xml:space="preserve"> </w:t>
      </w:r>
      <w:r w:rsidR="00740126" w:rsidRPr="00EC36D3">
        <w:rPr>
          <w:rFonts w:ascii="Times New Roman" w:hAnsi="Times New Roman" w:cs="Times New Roman"/>
          <w:szCs w:val="24"/>
        </w:rPr>
        <w:t>operating</w:t>
      </w:r>
      <w:r w:rsidR="00740126" w:rsidRPr="00EC36D3">
        <w:rPr>
          <w:rFonts w:ascii="Times New Roman" w:hAnsi="Times New Roman" w:cs="Times New Roman"/>
          <w:spacing w:val="1"/>
          <w:szCs w:val="24"/>
        </w:rPr>
        <w:t xml:space="preserve"> </w:t>
      </w:r>
      <w:r w:rsidR="00740126" w:rsidRPr="00EC36D3">
        <w:rPr>
          <w:rFonts w:ascii="Times New Roman" w:hAnsi="Times New Roman" w:cs="Times New Roman"/>
          <w:szCs w:val="24"/>
        </w:rPr>
        <w:t>MMOG</w:t>
      </w:r>
      <w:r w:rsidR="00740126" w:rsidRPr="00EC36D3">
        <w:rPr>
          <w:rFonts w:ascii="Times New Roman" w:hAnsi="Times New Roman" w:cs="Times New Roman"/>
          <w:spacing w:val="1"/>
          <w:szCs w:val="24"/>
        </w:rPr>
        <w:t xml:space="preserve"> </w:t>
      </w:r>
      <w:r w:rsidR="00740126" w:rsidRPr="00EC36D3">
        <w:rPr>
          <w:rFonts w:ascii="Times New Roman" w:hAnsi="Times New Roman" w:cs="Times New Roman"/>
          <w:szCs w:val="24"/>
        </w:rPr>
        <w:t>backends</w:t>
      </w:r>
      <w:r w:rsidR="00740126" w:rsidRPr="00EC36D3">
        <w:rPr>
          <w:rFonts w:ascii="Times New Roman" w:hAnsi="Times New Roman" w:cs="Times New Roman"/>
          <w:spacing w:val="5"/>
          <w:szCs w:val="24"/>
        </w:rPr>
        <w:t xml:space="preserve"> </w:t>
      </w:r>
      <w:r w:rsidR="00740126" w:rsidRPr="00EC36D3">
        <w:rPr>
          <w:rFonts w:ascii="Times New Roman" w:hAnsi="Times New Roman" w:cs="Times New Roman"/>
          <w:szCs w:val="24"/>
        </w:rPr>
        <w:t>more</w:t>
      </w:r>
      <w:r w:rsidR="00740126" w:rsidRPr="00EC36D3">
        <w:rPr>
          <w:rFonts w:ascii="Times New Roman" w:hAnsi="Times New Roman" w:cs="Times New Roman"/>
          <w:spacing w:val="5"/>
          <w:szCs w:val="24"/>
        </w:rPr>
        <w:t xml:space="preserve"> </w:t>
      </w:r>
      <w:r w:rsidR="00740126" w:rsidRPr="00EC36D3">
        <w:rPr>
          <w:rFonts w:ascii="Times New Roman" w:hAnsi="Times New Roman" w:cs="Times New Roman"/>
          <w:szCs w:val="24"/>
        </w:rPr>
        <w:t>efficiently. These lessons will come in handy when we create our own distributed systems in the future.</w:t>
      </w:r>
    </w:p>
    <w:p w14:paraId="5FDAF532" w14:textId="4ACA7A7E" w:rsidR="00740126" w:rsidRPr="00EC36D3" w:rsidRDefault="00740126" w:rsidP="00E43B21">
      <w:pPr>
        <w:spacing w:line="360" w:lineRule="auto"/>
        <w:jc w:val="both"/>
        <w:rPr>
          <w:rFonts w:ascii="Times New Roman" w:hAnsi="Times New Roman" w:cs="Times New Roman"/>
          <w:szCs w:val="24"/>
        </w:rPr>
      </w:pPr>
    </w:p>
    <w:p w14:paraId="54CA1E05" w14:textId="578D6C09" w:rsidR="00EC36D3" w:rsidRDefault="00EC36D3" w:rsidP="00E43B21">
      <w:pPr>
        <w:spacing w:line="360" w:lineRule="auto"/>
        <w:jc w:val="both"/>
        <w:rPr>
          <w:rFonts w:ascii="Times New Roman" w:hAnsi="Times New Roman" w:cs="Times New Roman"/>
          <w:szCs w:val="24"/>
        </w:rPr>
      </w:pPr>
    </w:p>
    <w:p w14:paraId="67768729" w14:textId="0B98C306" w:rsidR="00E43B21" w:rsidRDefault="00E43B21" w:rsidP="00E43B21">
      <w:pPr>
        <w:spacing w:line="360" w:lineRule="auto"/>
        <w:jc w:val="both"/>
        <w:rPr>
          <w:rFonts w:ascii="Times New Roman" w:hAnsi="Times New Roman" w:cs="Times New Roman"/>
          <w:szCs w:val="24"/>
        </w:rPr>
      </w:pPr>
    </w:p>
    <w:p w14:paraId="7E7E6A22" w14:textId="4125C1DC" w:rsidR="00E43B21" w:rsidRDefault="00E43B21" w:rsidP="00E43B21">
      <w:pPr>
        <w:spacing w:line="360" w:lineRule="auto"/>
        <w:jc w:val="both"/>
        <w:rPr>
          <w:rFonts w:ascii="Times New Roman" w:hAnsi="Times New Roman" w:cs="Times New Roman"/>
          <w:szCs w:val="24"/>
        </w:rPr>
      </w:pPr>
    </w:p>
    <w:p w14:paraId="608AE5B1" w14:textId="471B34B5" w:rsidR="00E43B21" w:rsidRDefault="00E43B21" w:rsidP="00E43B21">
      <w:pPr>
        <w:spacing w:line="360" w:lineRule="auto"/>
        <w:jc w:val="both"/>
        <w:rPr>
          <w:rFonts w:ascii="Times New Roman" w:hAnsi="Times New Roman" w:cs="Times New Roman"/>
          <w:szCs w:val="24"/>
        </w:rPr>
      </w:pPr>
    </w:p>
    <w:p w14:paraId="79C1D785" w14:textId="56A9CF02" w:rsidR="00E43B21" w:rsidRDefault="00E43B21" w:rsidP="00E43B21">
      <w:pPr>
        <w:spacing w:line="360" w:lineRule="auto"/>
        <w:jc w:val="both"/>
        <w:rPr>
          <w:rFonts w:ascii="Times New Roman" w:hAnsi="Times New Roman" w:cs="Times New Roman"/>
          <w:szCs w:val="24"/>
        </w:rPr>
      </w:pPr>
    </w:p>
    <w:p w14:paraId="4B776B8C" w14:textId="77777777" w:rsidR="00E43B21" w:rsidRDefault="00E43B21" w:rsidP="00E43B21">
      <w:pPr>
        <w:spacing w:line="360" w:lineRule="auto"/>
        <w:jc w:val="both"/>
        <w:rPr>
          <w:rFonts w:ascii="Times New Roman" w:hAnsi="Times New Roman" w:cs="Times New Roman"/>
          <w:szCs w:val="24"/>
        </w:rPr>
      </w:pPr>
    </w:p>
    <w:bookmarkStart w:id="32" w:name="_Toc121912599" w:displacedByCustomXml="next"/>
    <w:sdt>
      <w:sdtPr>
        <w:rPr>
          <w:rFonts w:asciiTheme="minorHAnsi" w:eastAsiaTheme="minorHAnsi" w:hAnsiTheme="minorHAnsi" w:cs="Vrinda"/>
          <w:color w:val="auto"/>
          <w:sz w:val="24"/>
          <w:szCs w:val="30"/>
        </w:rPr>
        <w:id w:val="-1665471551"/>
        <w:docPartObj>
          <w:docPartGallery w:val="Bibliographies"/>
          <w:docPartUnique/>
        </w:docPartObj>
      </w:sdtPr>
      <w:sdtContent>
        <w:p w14:paraId="4BA90FCB" w14:textId="2BFAC4D3" w:rsidR="00E43B21" w:rsidRDefault="00E43B21" w:rsidP="00E43B21">
          <w:pPr>
            <w:pStyle w:val="Heading1"/>
            <w:spacing w:line="360" w:lineRule="auto"/>
          </w:pPr>
          <w:r>
            <w:t>Bibliography</w:t>
          </w:r>
          <w:bookmarkEnd w:id="32"/>
        </w:p>
        <w:sdt>
          <w:sdtPr>
            <w:id w:val="111145805"/>
            <w:bibliography/>
          </w:sdtPr>
          <w:sdtContent>
            <w:p w14:paraId="56E0B264" w14:textId="77777777" w:rsidR="00E43B21" w:rsidRDefault="00E43B21" w:rsidP="00E43B21">
              <w:pPr>
                <w:spacing w:line="360" w:lineRule="auto"/>
                <w:rPr>
                  <w:rFonts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E43B21" w14:paraId="52F70879" w14:textId="77777777">
                <w:trPr>
                  <w:divId w:val="1800025463"/>
                  <w:tblCellSpacing w:w="15" w:type="dxa"/>
                </w:trPr>
                <w:tc>
                  <w:tcPr>
                    <w:tcW w:w="50" w:type="pct"/>
                    <w:hideMark/>
                  </w:tcPr>
                  <w:p w14:paraId="2955766B" w14:textId="6AA1A916" w:rsidR="00E43B21" w:rsidRDefault="00E43B21" w:rsidP="00E43B21">
                    <w:pPr>
                      <w:pStyle w:val="Bibliography"/>
                      <w:spacing w:line="360" w:lineRule="auto"/>
                      <w:rPr>
                        <w:rFonts w:cs="Times New Roman"/>
                        <w:noProof/>
                        <w:szCs w:val="24"/>
                      </w:rPr>
                    </w:pPr>
                    <w:r>
                      <w:rPr>
                        <w:noProof/>
                      </w:rPr>
                      <w:t xml:space="preserve">[1] </w:t>
                    </w:r>
                  </w:p>
                </w:tc>
                <w:tc>
                  <w:tcPr>
                    <w:tcW w:w="0" w:type="auto"/>
                    <w:hideMark/>
                  </w:tcPr>
                  <w:p w14:paraId="4EACB70B" w14:textId="77777777" w:rsidR="00E43B21" w:rsidRDefault="00E43B21" w:rsidP="00E43B21">
                    <w:pPr>
                      <w:pStyle w:val="Bibliography"/>
                      <w:spacing w:line="360" w:lineRule="auto"/>
                      <w:rPr>
                        <w:noProof/>
                      </w:rPr>
                    </w:pPr>
                    <w:r>
                      <w:rPr>
                        <w:noProof/>
                      </w:rPr>
                      <w:t xml:space="preserve">C. GauthierDickey, D. Zappala and V. Lo, "Distributed Architectures for massively multiplayer online games.," 2004. </w:t>
                    </w:r>
                  </w:p>
                </w:tc>
              </w:tr>
              <w:tr w:rsidR="00E43B21" w14:paraId="079A56B0" w14:textId="77777777">
                <w:trPr>
                  <w:divId w:val="1800025463"/>
                  <w:tblCellSpacing w:w="15" w:type="dxa"/>
                </w:trPr>
                <w:tc>
                  <w:tcPr>
                    <w:tcW w:w="50" w:type="pct"/>
                    <w:hideMark/>
                  </w:tcPr>
                  <w:p w14:paraId="6A0CDDE0" w14:textId="77777777" w:rsidR="00E43B21" w:rsidRDefault="00E43B21" w:rsidP="00E43B21">
                    <w:pPr>
                      <w:pStyle w:val="Bibliography"/>
                      <w:spacing w:line="360" w:lineRule="auto"/>
                      <w:rPr>
                        <w:noProof/>
                      </w:rPr>
                    </w:pPr>
                    <w:r>
                      <w:rPr>
                        <w:noProof/>
                      </w:rPr>
                      <w:t xml:space="preserve">[2] </w:t>
                    </w:r>
                  </w:p>
                </w:tc>
                <w:tc>
                  <w:tcPr>
                    <w:tcW w:w="0" w:type="auto"/>
                    <w:hideMark/>
                  </w:tcPr>
                  <w:p w14:paraId="0AA8C500" w14:textId="77777777" w:rsidR="00E43B21" w:rsidRDefault="00E43B21" w:rsidP="00E43B21">
                    <w:pPr>
                      <w:pStyle w:val="Bibliography"/>
                      <w:spacing w:line="360" w:lineRule="auto"/>
                      <w:rPr>
                        <w:noProof/>
                      </w:rPr>
                    </w:pPr>
                    <w:r>
                      <w:rPr>
                        <w:noProof/>
                      </w:rPr>
                      <w:t xml:space="preserve">M. Assiotis and V. Tzanov, "A distributed architecture for massive multiplayer online role-playing games. NetGames’ 06 Proceedings of the 5th ACM SIGCOMM Workshop on Network and System Support for Games, Hawthorne," October 2005. </w:t>
                    </w:r>
                  </w:p>
                </w:tc>
              </w:tr>
              <w:tr w:rsidR="00E43B21" w14:paraId="4BAE0341" w14:textId="77777777">
                <w:trPr>
                  <w:divId w:val="1800025463"/>
                  <w:tblCellSpacing w:w="15" w:type="dxa"/>
                </w:trPr>
                <w:tc>
                  <w:tcPr>
                    <w:tcW w:w="50" w:type="pct"/>
                    <w:hideMark/>
                  </w:tcPr>
                  <w:p w14:paraId="46FC4E91" w14:textId="77777777" w:rsidR="00E43B21" w:rsidRDefault="00E43B21" w:rsidP="00E43B21">
                    <w:pPr>
                      <w:pStyle w:val="Bibliography"/>
                      <w:spacing w:line="360" w:lineRule="auto"/>
                      <w:rPr>
                        <w:noProof/>
                      </w:rPr>
                    </w:pPr>
                    <w:r>
                      <w:rPr>
                        <w:noProof/>
                      </w:rPr>
                      <w:t xml:space="preserve">[3] </w:t>
                    </w:r>
                  </w:p>
                </w:tc>
                <w:tc>
                  <w:tcPr>
                    <w:tcW w:w="0" w:type="auto"/>
                    <w:hideMark/>
                  </w:tcPr>
                  <w:p w14:paraId="585EE618" w14:textId="77777777" w:rsidR="00E43B21" w:rsidRDefault="00E43B21" w:rsidP="00E43B21">
                    <w:pPr>
                      <w:pStyle w:val="Bibliography"/>
                      <w:spacing w:line="360" w:lineRule="auto"/>
                      <w:rPr>
                        <w:noProof/>
                      </w:rPr>
                    </w:pPr>
                    <w:r>
                      <w:rPr>
                        <w:noProof/>
                      </w:rPr>
                      <w:t xml:space="preserve">A. Shaikh, S. Sahu, M. Rosu, M. Shea and D. Saha, "Implementation of a service platform for online games. In Proceedings of the Proceedings of 3rd ACM SIGCOMM Workshop on Network and System Support for Games,". </w:t>
                    </w:r>
                  </w:p>
                </w:tc>
              </w:tr>
              <w:tr w:rsidR="00E43B21" w14:paraId="619B3DC4" w14:textId="77777777">
                <w:trPr>
                  <w:divId w:val="1800025463"/>
                  <w:tblCellSpacing w:w="15" w:type="dxa"/>
                </w:trPr>
                <w:tc>
                  <w:tcPr>
                    <w:tcW w:w="50" w:type="pct"/>
                    <w:hideMark/>
                  </w:tcPr>
                  <w:p w14:paraId="6DBFBAF6" w14:textId="77777777" w:rsidR="00E43B21" w:rsidRDefault="00E43B21" w:rsidP="00E43B21">
                    <w:pPr>
                      <w:pStyle w:val="Bibliography"/>
                      <w:spacing w:line="360" w:lineRule="auto"/>
                      <w:rPr>
                        <w:noProof/>
                      </w:rPr>
                    </w:pPr>
                    <w:r>
                      <w:rPr>
                        <w:noProof/>
                      </w:rPr>
                      <w:t xml:space="preserve">[4] </w:t>
                    </w:r>
                  </w:p>
                </w:tc>
                <w:tc>
                  <w:tcPr>
                    <w:tcW w:w="0" w:type="auto"/>
                    <w:hideMark/>
                  </w:tcPr>
                  <w:p w14:paraId="6F747436" w14:textId="77777777" w:rsidR="00E43B21" w:rsidRDefault="00E43B21" w:rsidP="00E43B21">
                    <w:pPr>
                      <w:pStyle w:val="Bibliography"/>
                      <w:spacing w:line="360" w:lineRule="auto"/>
                      <w:rPr>
                        <w:noProof/>
                      </w:rPr>
                    </w:pPr>
                    <w:r>
                      <w:rPr>
                        <w:noProof/>
                      </w:rPr>
                      <w:t xml:space="preserve">F. Lu, S. Parkin and G. Morgan, "Load balancing for massively multiplayer online games. In Proceedings of 5th ACM SIGCOMM workshop on Network and System Support for Games," 30–31 October 2006. </w:t>
                    </w:r>
                  </w:p>
                </w:tc>
              </w:tr>
              <w:tr w:rsidR="00E43B21" w14:paraId="6F0E05DD" w14:textId="77777777">
                <w:trPr>
                  <w:divId w:val="1800025463"/>
                  <w:tblCellSpacing w:w="15" w:type="dxa"/>
                </w:trPr>
                <w:tc>
                  <w:tcPr>
                    <w:tcW w:w="50" w:type="pct"/>
                    <w:hideMark/>
                  </w:tcPr>
                  <w:p w14:paraId="1B9D75AD" w14:textId="77777777" w:rsidR="00E43B21" w:rsidRDefault="00E43B21" w:rsidP="00E43B21">
                    <w:pPr>
                      <w:pStyle w:val="Bibliography"/>
                      <w:spacing w:line="360" w:lineRule="auto"/>
                      <w:rPr>
                        <w:noProof/>
                      </w:rPr>
                    </w:pPr>
                    <w:r>
                      <w:rPr>
                        <w:noProof/>
                      </w:rPr>
                      <w:t xml:space="preserve">[5] </w:t>
                    </w:r>
                  </w:p>
                </w:tc>
                <w:tc>
                  <w:tcPr>
                    <w:tcW w:w="0" w:type="auto"/>
                    <w:hideMark/>
                  </w:tcPr>
                  <w:p w14:paraId="02B82FCA" w14:textId="77777777" w:rsidR="00E43B21" w:rsidRDefault="00E43B21" w:rsidP="00E43B21">
                    <w:pPr>
                      <w:pStyle w:val="Bibliography"/>
                      <w:spacing w:line="360" w:lineRule="auto"/>
                      <w:rPr>
                        <w:noProof/>
                      </w:rPr>
                    </w:pPr>
                    <w:r>
                      <w:rPr>
                        <w:noProof/>
                      </w:rPr>
                      <w:t xml:space="preserve">J. Jardine and D. Zappala, "A hybrid architecture for massively multiplayer online games. In Proceedings of the 7th," </w:t>
                    </w:r>
                    <w:r>
                      <w:rPr>
                        <w:i/>
                        <w:iCs/>
                        <w:noProof/>
                      </w:rPr>
                      <w:t xml:space="preserve">ACM SIGCOMM Workshop on Network and System Support for Games, </w:t>
                    </w:r>
                    <w:r>
                      <w:rPr>
                        <w:noProof/>
                      </w:rPr>
                      <w:t xml:space="preserve">21–22 October 2008. </w:t>
                    </w:r>
                  </w:p>
                </w:tc>
              </w:tr>
              <w:tr w:rsidR="00E43B21" w14:paraId="0CA79ED9" w14:textId="77777777">
                <w:trPr>
                  <w:divId w:val="1800025463"/>
                  <w:tblCellSpacing w:w="15" w:type="dxa"/>
                </w:trPr>
                <w:tc>
                  <w:tcPr>
                    <w:tcW w:w="50" w:type="pct"/>
                    <w:hideMark/>
                  </w:tcPr>
                  <w:p w14:paraId="0803D2F2" w14:textId="77777777" w:rsidR="00E43B21" w:rsidRDefault="00E43B21" w:rsidP="00E43B21">
                    <w:pPr>
                      <w:pStyle w:val="Bibliography"/>
                      <w:spacing w:line="360" w:lineRule="auto"/>
                      <w:rPr>
                        <w:noProof/>
                      </w:rPr>
                    </w:pPr>
                    <w:r>
                      <w:rPr>
                        <w:noProof/>
                      </w:rPr>
                      <w:t xml:space="preserve">[6] </w:t>
                    </w:r>
                  </w:p>
                </w:tc>
                <w:tc>
                  <w:tcPr>
                    <w:tcW w:w="0" w:type="auto"/>
                    <w:hideMark/>
                  </w:tcPr>
                  <w:p w14:paraId="15C04870" w14:textId="77777777" w:rsidR="00E43B21" w:rsidRDefault="00E43B21" w:rsidP="00E43B21">
                    <w:pPr>
                      <w:pStyle w:val="Bibliography"/>
                      <w:spacing w:line="360" w:lineRule="auto"/>
                      <w:rPr>
                        <w:noProof/>
                      </w:rPr>
                    </w:pPr>
                    <w:r>
                      <w:rPr>
                        <w:noProof/>
                      </w:rPr>
                      <w:t>H. Chu, "Building a simple yet powerful mmo game architecture.," 23 April 2019. [Online]. Available: https://www.ibm.com/developerworks/library/ar-powerup1.</w:t>
                    </w:r>
                  </w:p>
                </w:tc>
              </w:tr>
              <w:tr w:rsidR="00E43B21" w14:paraId="6A280206" w14:textId="77777777">
                <w:trPr>
                  <w:divId w:val="1800025463"/>
                  <w:tblCellSpacing w:w="15" w:type="dxa"/>
                </w:trPr>
                <w:tc>
                  <w:tcPr>
                    <w:tcW w:w="50" w:type="pct"/>
                    <w:hideMark/>
                  </w:tcPr>
                  <w:p w14:paraId="15859A1D" w14:textId="77777777" w:rsidR="00E43B21" w:rsidRDefault="00E43B21" w:rsidP="00E43B21">
                    <w:pPr>
                      <w:pStyle w:val="Bibliography"/>
                      <w:spacing w:line="360" w:lineRule="auto"/>
                      <w:rPr>
                        <w:noProof/>
                      </w:rPr>
                    </w:pPr>
                    <w:r>
                      <w:rPr>
                        <w:noProof/>
                      </w:rPr>
                      <w:t xml:space="preserve">[7] </w:t>
                    </w:r>
                  </w:p>
                </w:tc>
                <w:tc>
                  <w:tcPr>
                    <w:tcW w:w="0" w:type="auto"/>
                    <w:hideMark/>
                  </w:tcPr>
                  <w:p w14:paraId="4176159D" w14:textId="77777777" w:rsidR="00E43B21" w:rsidRDefault="00E43B21" w:rsidP="00E43B21">
                    <w:pPr>
                      <w:pStyle w:val="Bibliography"/>
                      <w:spacing w:line="360" w:lineRule="auto"/>
                      <w:rPr>
                        <w:noProof/>
                      </w:rPr>
                    </w:pPr>
                    <w:r>
                      <w:rPr>
                        <w:noProof/>
                      </w:rPr>
                      <w:t>T. Blackman and J. S. D. S. i. P. D. Waldo, "Technical Report; Sun Microsystems: Menlo," USA, 2009.</w:t>
                    </w:r>
                  </w:p>
                </w:tc>
              </w:tr>
              <w:tr w:rsidR="00E43B21" w14:paraId="3CA4E562" w14:textId="77777777">
                <w:trPr>
                  <w:divId w:val="1800025463"/>
                  <w:tblCellSpacing w:w="15" w:type="dxa"/>
                </w:trPr>
                <w:tc>
                  <w:tcPr>
                    <w:tcW w:w="50" w:type="pct"/>
                    <w:hideMark/>
                  </w:tcPr>
                  <w:p w14:paraId="1BE27FCA" w14:textId="77777777" w:rsidR="00E43B21" w:rsidRDefault="00E43B21" w:rsidP="00E43B21">
                    <w:pPr>
                      <w:pStyle w:val="Bibliography"/>
                      <w:spacing w:line="360" w:lineRule="auto"/>
                      <w:rPr>
                        <w:noProof/>
                      </w:rPr>
                    </w:pPr>
                    <w:r>
                      <w:rPr>
                        <w:noProof/>
                      </w:rPr>
                      <w:t xml:space="preserve">[8] </w:t>
                    </w:r>
                  </w:p>
                </w:tc>
                <w:tc>
                  <w:tcPr>
                    <w:tcW w:w="0" w:type="auto"/>
                    <w:hideMark/>
                  </w:tcPr>
                  <w:p w14:paraId="5B4D3987" w14:textId="77777777" w:rsidR="00E43B21" w:rsidRDefault="00E43B21" w:rsidP="00E43B21">
                    <w:pPr>
                      <w:pStyle w:val="Bibliography"/>
                      <w:spacing w:line="360" w:lineRule="auto"/>
                      <w:rPr>
                        <w:noProof/>
                      </w:rPr>
                    </w:pPr>
                    <w:r>
                      <w:rPr>
                        <w:noProof/>
                      </w:rPr>
                      <w:t>V. Nae, R. Prodan and Iosup, "Massively multiplayer online game hosting on cloud resources," 2011.</w:t>
                    </w:r>
                  </w:p>
                </w:tc>
              </w:tr>
              <w:tr w:rsidR="00E43B21" w14:paraId="7ACAB76D" w14:textId="77777777">
                <w:trPr>
                  <w:divId w:val="1800025463"/>
                  <w:tblCellSpacing w:w="15" w:type="dxa"/>
                </w:trPr>
                <w:tc>
                  <w:tcPr>
                    <w:tcW w:w="50" w:type="pct"/>
                    <w:hideMark/>
                  </w:tcPr>
                  <w:p w14:paraId="1D00A550" w14:textId="77777777" w:rsidR="00E43B21" w:rsidRDefault="00E43B21" w:rsidP="00E43B21">
                    <w:pPr>
                      <w:pStyle w:val="Bibliography"/>
                      <w:spacing w:line="360" w:lineRule="auto"/>
                      <w:rPr>
                        <w:noProof/>
                      </w:rPr>
                    </w:pPr>
                    <w:r>
                      <w:rPr>
                        <w:noProof/>
                      </w:rPr>
                      <w:t xml:space="preserve">[9] </w:t>
                    </w:r>
                  </w:p>
                </w:tc>
                <w:tc>
                  <w:tcPr>
                    <w:tcW w:w="0" w:type="auto"/>
                    <w:hideMark/>
                  </w:tcPr>
                  <w:p w14:paraId="3CD2B731" w14:textId="77777777" w:rsidR="00E43B21" w:rsidRDefault="00E43B21" w:rsidP="00E43B21">
                    <w:pPr>
                      <w:pStyle w:val="Bibliography"/>
                      <w:spacing w:line="360" w:lineRule="auto"/>
                      <w:rPr>
                        <w:noProof/>
                      </w:rPr>
                    </w:pPr>
                    <w:r>
                      <w:rPr>
                        <w:noProof/>
                      </w:rPr>
                      <w:t>J. Baker, C. Bond, J. Corbett, J. Furman, A. Khorlin, J. Larson, J. Leon, Y. Li, A. Lloyd and V. Yushprakh, "Providing Scalable, Highly Available Storage for Interactive Services. In Proceedings of the Conference on Innovative Data System Research (CIDR)," USA, 9–12 January 2011.</w:t>
                    </w:r>
                  </w:p>
                </w:tc>
              </w:tr>
              <w:tr w:rsidR="00E43B21" w14:paraId="692197BE" w14:textId="77777777">
                <w:trPr>
                  <w:divId w:val="1800025463"/>
                  <w:tblCellSpacing w:w="15" w:type="dxa"/>
                </w:trPr>
                <w:tc>
                  <w:tcPr>
                    <w:tcW w:w="50" w:type="pct"/>
                    <w:hideMark/>
                  </w:tcPr>
                  <w:p w14:paraId="4DEBCEA0" w14:textId="77777777" w:rsidR="00E43B21" w:rsidRDefault="00E43B21" w:rsidP="00E43B21">
                    <w:pPr>
                      <w:pStyle w:val="Bibliography"/>
                      <w:spacing w:line="360" w:lineRule="auto"/>
                      <w:rPr>
                        <w:noProof/>
                      </w:rPr>
                    </w:pPr>
                    <w:r>
                      <w:rPr>
                        <w:noProof/>
                      </w:rPr>
                      <w:t xml:space="preserve">[10] </w:t>
                    </w:r>
                  </w:p>
                </w:tc>
                <w:tc>
                  <w:tcPr>
                    <w:tcW w:w="0" w:type="auto"/>
                    <w:hideMark/>
                  </w:tcPr>
                  <w:p w14:paraId="6A62BE0B" w14:textId="77777777" w:rsidR="00E43B21" w:rsidRDefault="00E43B21" w:rsidP="00E43B21">
                    <w:pPr>
                      <w:pStyle w:val="Bibliography"/>
                      <w:spacing w:line="360" w:lineRule="auto"/>
                      <w:rPr>
                        <w:noProof/>
                      </w:rPr>
                    </w:pPr>
                    <w:r>
                      <w:rPr>
                        <w:noProof/>
                      </w:rPr>
                      <w:t>C. Weng and K. Wang, "Dynamic resource allocation for MMOGs in cloud computing environments.," Limassol, Cyprus, 27–31 August 2012.</w:t>
                    </w:r>
                  </w:p>
                </w:tc>
              </w:tr>
              <w:tr w:rsidR="00E43B21" w14:paraId="0004E93F" w14:textId="77777777">
                <w:trPr>
                  <w:divId w:val="1800025463"/>
                  <w:tblCellSpacing w:w="15" w:type="dxa"/>
                </w:trPr>
                <w:tc>
                  <w:tcPr>
                    <w:tcW w:w="50" w:type="pct"/>
                    <w:hideMark/>
                  </w:tcPr>
                  <w:p w14:paraId="48C73581" w14:textId="77777777" w:rsidR="00E43B21" w:rsidRDefault="00E43B21" w:rsidP="00E43B21">
                    <w:pPr>
                      <w:pStyle w:val="Bibliography"/>
                      <w:spacing w:line="360" w:lineRule="auto"/>
                      <w:rPr>
                        <w:noProof/>
                      </w:rPr>
                    </w:pPr>
                    <w:r>
                      <w:rPr>
                        <w:noProof/>
                      </w:rPr>
                      <w:lastRenderedPageBreak/>
                      <w:t xml:space="preserve">[11] </w:t>
                    </w:r>
                  </w:p>
                </w:tc>
                <w:tc>
                  <w:tcPr>
                    <w:tcW w:w="0" w:type="auto"/>
                    <w:hideMark/>
                  </w:tcPr>
                  <w:p w14:paraId="1D5C7BC5" w14:textId="77777777" w:rsidR="00E43B21" w:rsidRDefault="00E43B21" w:rsidP="00E43B21">
                    <w:pPr>
                      <w:pStyle w:val="Bibliography"/>
                      <w:spacing w:line="360" w:lineRule="auto"/>
                      <w:rPr>
                        <w:noProof/>
                      </w:rPr>
                    </w:pPr>
                    <w:r>
                      <w:rPr>
                        <w:noProof/>
                      </w:rPr>
                      <w:t>F. Chang, J. Dean, S. Ghemawat, W. Hsieh, D. Wallach, M. Burrows, T. Chandra, A. Fikes and R. B. Gruber, "A distributed storage system for structured data. ACM Trans. Comput. Syst. (TOCS)," 2008.</w:t>
                    </w:r>
                  </w:p>
                </w:tc>
              </w:tr>
              <w:tr w:rsidR="00E43B21" w14:paraId="25646CEC" w14:textId="77777777">
                <w:trPr>
                  <w:divId w:val="1800025463"/>
                  <w:tblCellSpacing w:w="15" w:type="dxa"/>
                </w:trPr>
                <w:tc>
                  <w:tcPr>
                    <w:tcW w:w="50" w:type="pct"/>
                    <w:hideMark/>
                  </w:tcPr>
                  <w:p w14:paraId="5774BD99" w14:textId="77777777" w:rsidR="00E43B21" w:rsidRDefault="00E43B21" w:rsidP="00E43B21">
                    <w:pPr>
                      <w:pStyle w:val="Bibliography"/>
                      <w:spacing w:line="360" w:lineRule="auto"/>
                      <w:rPr>
                        <w:noProof/>
                      </w:rPr>
                    </w:pPr>
                    <w:r>
                      <w:rPr>
                        <w:noProof/>
                      </w:rPr>
                      <w:t xml:space="preserve">[12] </w:t>
                    </w:r>
                  </w:p>
                </w:tc>
                <w:tc>
                  <w:tcPr>
                    <w:tcW w:w="0" w:type="auto"/>
                    <w:hideMark/>
                  </w:tcPr>
                  <w:p w14:paraId="349A7AC3" w14:textId="77777777" w:rsidR="00E43B21" w:rsidRDefault="00E43B21" w:rsidP="00E43B21">
                    <w:pPr>
                      <w:pStyle w:val="Bibliography"/>
                      <w:spacing w:line="360" w:lineRule="auto"/>
                      <w:rPr>
                        <w:noProof/>
                      </w:rPr>
                    </w:pPr>
                    <w:r>
                      <w:rPr>
                        <w:noProof/>
                      </w:rPr>
                      <w:t>W. Chuang, B. Sang, S. Yoo, R. Gu, M. Kulkarni and C. E. Killian, "Programming model and runtime support for tightly-coupled elastic cloud applications.," Santa Clara, CA, USA, 1–3 October 2013.</w:t>
                    </w:r>
                  </w:p>
                </w:tc>
              </w:tr>
              <w:tr w:rsidR="00E43B21" w14:paraId="0DFF994E" w14:textId="77777777">
                <w:trPr>
                  <w:divId w:val="1800025463"/>
                  <w:tblCellSpacing w:w="15" w:type="dxa"/>
                </w:trPr>
                <w:tc>
                  <w:tcPr>
                    <w:tcW w:w="50" w:type="pct"/>
                    <w:hideMark/>
                  </w:tcPr>
                  <w:p w14:paraId="18B36AA9" w14:textId="77777777" w:rsidR="00E43B21" w:rsidRDefault="00E43B21" w:rsidP="00E43B21">
                    <w:pPr>
                      <w:pStyle w:val="Bibliography"/>
                      <w:spacing w:line="360" w:lineRule="auto"/>
                      <w:rPr>
                        <w:noProof/>
                      </w:rPr>
                    </w:pPr>
                    <w:r>
                      <w:rPr>
                        <w:noProof/>
                      </w:rPr>
                      <w:t xml:space="preserve">[13] </w:t>
                    </w:r>
                  </w:p>
                </w:tc>
                <w:tc>
                  <w:tcPr>
                    <w:tcW w:w="0" w:type="auto"/>
                    <w:hideMark/>
                  </w:tcPr>
                  <w:p w14:paraId="360F8F77" w14:textId="77777777" w:rsidR="00E43B21" w:rsidRDefault="00E43B21" w:rsidP="00E43B21">
                    <w:pPr>
                      <w:pStyle w:val="Bibliography"/>
                      <w:spacing w:line="360" w:lineRule="auto"/>
                      <w:rPr>
                        <w:noProof/>
                      </w:rPr>
                    </w:pPr>
                    <w:r>
                      <w:rPr>
                        <w:noProof/>
                      </w:rPr>
                      <w:t xml:space="preserve">J. Plumb and R. Stutsman, "Exploiting Google’s Edge Network for Massively Multiplayer Online Games.," </w:t>
                    </w:r>
                    <w:r>
                      <w:rPr>
                        <w:i/>
                        <w:iCs/>
                        <w:noProof/>
                      </w:rPr>
                      <w:t xml:space="preserve">IEEE, </w:t>
                    </w:r>
                    <w:r>
                      <w:rPr>
                        <w:noProof/>
                      </w:rPr>
                      <w:t xml:space="preserve">2018. </w:t>
                    </w:r>
                  </w:p>
                </w:tc>
              </w:tr>
              <w:tr w:rsidR="00E43B21" w14:paraId="3DBECE3A" w14:textId="77777777">
                <w:trPr>
                  <w:divId w:val="1800025463"/>
                  <w:tblCellSpacing w:w="15" w:type="dxa"/>
                </w:trPr>
                <w:tc>
                  <w:tcPr>
                    <w:tcW w:w="50" w:type="pct"/>
                    <w:hideMark/>
                  </w:tcPr>
                  <w:p w14:paraId="21A90D58" w14:textId="77777777" w:rsidR="00E43B21" w:rsidRDefault="00E43B21" w:rsidP="00E43B21">
                    <w:pPr>
                      <w:pStyle w:val="Bibliography"/>
                      <w:spacing w:line="360" w:lineRule="auto"/>
                      <w:rPr>
                        <w:noProof/>
                      </w:rPr>
                    </w:pPr>
                    <w:r>
                      <w:rPr>
                        <w:noProof/>
                      </w:rPr>
                      <w:t xml:space="preserve">[14] </w:t>
                    </w:r>
                  </w:p>
                </w:tc>
                <w:tc>
                  <w:tcPr>
                    <w:tcW w:w="0" w:type="auto"/>
                    <w:hideMark/>
                  </w:tcPr>
                  <w:p w14:paraId="6D71B1CC" w14:textId="77777777" w:rsidR="00E43B21" w:rsidRDefault="00E43B21" w:rsidP="00E43B21">
                    <w:pPr>
                      <w:pStyle w:val="Bibliography"/>
                      <w:spacing w:line="360" w:lineRule="auto"/>
                      <w:rPr>
                        <w:noProof/>
                      </w:rPr>
                    </w:pPr>
                    <w:r>
                      <w:rPr>
                        <w:noProof/>
                      </w:rPr>
                      <w:t>D. Meiländer and S. Gorlatch, "Modeling the scalability of real-time online interactive applications on clouds," 2018.</w:t>
                    </w:r>
                  </w:p>
                </w:tc>
              </w:tr>
              <w:tr w:rsidR="00E43B21" w14:paraId="769D13D2" w14:textId="77777777">
                <w:trPr>
                  <w:divId w:val="1800025463"/>
                  <w:tblCellSpacing w:w="15" w:type="dxa"/>
                </w:trPr>
                <w:tc>
                  <w:tcPr>
                    <w:tcW w:w="50" w:type="pct"/>
                    <w:hideMark/>
                  </w:tcPr>
                  <w:p w14:paraId="5BFA6F4B" w14:textId="77777777" w:rsidR="00E43B21" w:rsidRDefault="00E43B21" w:rsidP="00E43B21">
                    <w:pPr>
                      <w:pStyle w:val="Bibliography"/>
                      <w:spacing w:line="360" w:lineRule="auto"/>
                      <w:rPr>
                        <w:noProof/>
                      </w:rPr>
                    </w:pPr>
                    <w:r>
                      <w:rPr>
                        <w:noProof/>
                      </w:rPr>
                      <w:t xml:space="preserve">[15] </w:t>
                    </w:r>
                  </w:p>
                </w:tc>
                <w:tc>
                  <w:tcPr>
                    <w:tcW w:w="0" w:type="auto"/>
                    <w:hideMark/>
                  </w:tcPr>
                  <w:p w14:paraId="318C837D" w14:textId="77777777" w:rsidR="00E43B21" w:rsidRDefault="00E43B21" w:rsidP="00E43B21">
                    <w:pPr>
                      <w:pStyle w:val="Bibliography"/>
                      <w:spacing w:line="360" w:lineRule="auto"/>
                      <w:rPr>
                        <w:noProof/>
                      </w:rPr>
                    </w:pPr>
                    <w:r>
                      <w:rPr>
                        <w:noProof/>
                      </w:rPr>
                      <w:t>J. Plumb, S. Kasera and R. Stutsman, "Hybrid network clusters using common gameplay for massively multiplayer online games.," Malmo, Sweden, 7–10 August 2018.</w:t>
                    </w:r>
                  </w:p>
                </w:tc>
              </w:tr>
              <w:tr w:rsidR="00E43B21" w14:paraId="3762F6C0" w14:textId="77777777">
                <w:trPr>
                  <w:divId w:val="1800025463"/>
                  <w:tblCellSpacing w:w="15" w:type="dxa"/>
                </w:trPr>
                <w:tc>
                  <w:tcPr>
                    <w:tcW w:w="50" w:type="pct"/>
                    <w:hideMark/>
                  </w:tcPr>
                  <w:p w14:paraId="030E4F16" w14:textId="77777777" w:rsidR="00E43B21" w:rsidRDefault="00E43B21" w:rsidP="00E43B21">
                    <w:pPr>
                      <w:pStyle w:val="Bibliography"/>
                      <w:spacing w:line="360" w:lineRule="auto"/>
                      <w:rPr>
                        <w:noProof/>
                      </w:rPr>
                    </w:pPr>
                    <w:r>
                      <w:rPr>
                        <w:noProof/>
                      </w:rPr>
                      <w:t xml:space="preserve">[16] </w:t>
                    </w:r>
                  </w:p>
                </w:tc>
                <w:tc>
                  <w:tcPr>
                    <w:tcW w:w="0" w:type="auto"/>
                    <w:hideMark/>
                  </w:tcPr>
                  <w:p w14:paraId="56FCB2C4" w14:textId="77777777" w:rsidR="00E43B21" w:rsidRDefault="00E43B21" w:rsidP="00E43B21">
                    <w:pPr>
                      <w:pStyle w:val="Bibliography"/>
                      <w:spacing w:line="360" w:lineRule="auto"/>
                      <w:rPr>
                        <w:noProof/>
                      </w:rPr>
                    </w:pPr>
                    <w:r>
                      <w:rPr>
                        <w:noProof/>
                      </w:rPr>
                      <w:t>S. Farlow and J. Trahan, "Periodic load balancing heuristics in massively multiplayer online games.," 7–10 August 2018.</w:t>
                    </w:r>
                  </w:p>
                </w:tc>
              </w:tr>
              <w:tr w:rsidR="00E43B21" w14:paraId="7464A493" w14:textId="77777777">
                <w:trPr>
                  <w:divId w:val="1800025463"/>
                  <w:tblCellSpacing w:w="15" w:type="dxa"/>
                </w:trPr>
                <w:tc>
                  <w:tcPr>
                    <w:tcW w:w="50" w:type="pct"/>
                    <w:hideMark/>
                  </w:tcPr>
                  <w:p w14:paraId="6AA103A8" w14:textId="77777777" w:rsidR="00E43B21" w:rsidRDefault="00E43B21" w:rsidP="00E43B21">
                    <w:pPr>
                      <w:pStyle w:val="Bibliography"/>
                      <w:spacing w:line="360" w:lineRule="auto"/>
                      <w:rPr>
                        <w:noProof/>
                      </w:rPr>
                    </w:pPr>
                    <w:r>
                      <w:rPr>
                        <w:noProof/>
                      </w:rPr>
                      <w:t xml:space="preserve">[17] </w:t>
                    </w:r>
                  </w:p>
                </w:tc>
                <w:tc>
                  <w:tcPr>
                    <w:tcW w:w="0" w:type="auto"/>
                    <w:hideMark/>
                  </w:tcPr>
                  <w:p w14:paraId="3E16310D" w14:textId="77777777" w:rsidR="00E43B21" w:rsidRDefault="00E43B21" w:rsidP="00E43B21">
                    <w:pPr>
                      <w:pStyle w:val="Bibliography"/>
                      <w:spacing w:line="360" w:lineRule="auto"/>
                      <w:rPr>
                        <w:noProof/>
                      </w:rPr>
                    </w:pPr>
                    <w:r>
                      <w:rPr>
                        <w:noProof/>
                      </w:rPr>
                      <w:t>M. Ghobaei-Arani, R. Khorsand and M. Ramezanpour, "An autonomous resource provisioning framework for massively multiplayer online games in cloud environment.," 2019.</w:t>
                    </w:r>
                  </w:p>
                </w:tc>
              </w:tr>
            </w:tbl>
            <w:p w14:paraId="540A87F9" w14:textId="77777777" w:rsidR="00E43B21" w:rsidRDefault="00E43B21" w:rsidP="00E43B21">
              <w:pPr>
                <w:spacing w:line="360" w:lineRule="auto"/>
                <w:divId w:val="1800025463"/>
                <w:rPr>
                  <w:rFonts w:eastAsia="Times New Roman"/>
                  <w:noProof/>
                </w:rPr>
              </w:pPr>
            </w:p>
            <w:p w14:paraId="2FCFAB66" w14:textId="01C63563" w:rsidR="00E43B21" w:rsidRDefault="00E43B21" w:rsidP="00E43B21">
              <w:pPr>
                <w:spacing w:line="360" w:lineRule="auto"/>
              </w:pPr>
              <w:r>
                <w:rPr>
                  <w:b/>
                  <w:bCs/>
                  <w:noProof/>
                </w:rPr>
                <w:fldChar w:fldCharType="end"/>
              </w:r>
            </w:p>
          </w:sdtContent>
        </w:sdt>
      </w:sdtContent>
    </w:sdt>
    <w:p w14:paraId="21DB633E" w14:textId="77777777" w:rsidR="00EC36D3" w:rsidRPr="00EC36D3" w:rsidRDefault="00EC36D3" w:rsidP="00E43B21">
      <w:pPr>
        <w:spacing w:line="360" w:lineRule="auto"/>
        <w:jc w:val="both"/>
        <w:rPr>
          <w:rFonts w:ascii="Times New Roman" w:hAnsi="Times New Roman" w:cs="Times New Roman"/>
          <w:szCs w:val="24"/>
        </w:rPr>
      </w:pPr>
    </w:p>
    <w:sectPr w:rsidR="00EC36D3" w:rsidRPr="00EC36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7F6A"/>
    <w:multiLevelType w:val="hybridMultilevel"/>
    <w:tmpl w:val="9CFA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D01336"/>
    <w:multiLevelType w:val="hybridMultilevel"/>
    <w:tmpl w:val="75F6E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42415"/>
    <w:multiLevelType w:val="hybridMultilevel"/>
    <w:tmpl w:val="8676D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1A0554"/>
    <w:multiLevelType w:val="hybridMultilevel"/>
    <w:tmpl w:val="1F74E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44669E"/>
    <w:multiLevelType w:val="hybridMultilevel"/>
    <w:tmpl w:val="EAC4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5312B6"/>
    <w:multiLevelType w:val="hybridMultilevel"/>
    <w:tmpl w:val="215E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4B05BF"/>
    <w:multiLevelType w:val="hybridMultilevel"/>
    <w:tmpl w:val="3D1C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4B28FB"/>
    <w:multiLevelType w:val="hybridMultilevel"/>
    <w:tmpl w:val="D198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C62E64"/>
    <w:multiLevelType w:val="hybridMultilevel"/>
    <w:tmpl w:val="597AF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0C5802"/>
    <w:multiLevelType w:val="multilevel"/>
    <w:tmpl w:val="1D5496E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5C26F00"/>
    <w:multiLevelType w:val="hybridMultilevel"/>
    <w:tmpl w:val="2BD2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4"/>
  </w:num>
  <w:num w:numId="6">
    <w:abstractNumId w:val="0"/>
  </w:num>
  <w:num w:numId="7">
    <w:abstractNumId w:val="1"/>
  </w:num>
  <w:num w:numId="8">
    <w:abstractNumId w:val="8"/>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DD"/>
    <w:rsid w:val="0007416B"/>
    <w:rsid w:val="00276668"/>
    <w:rsid w:val="002F3F8E"/>
    <w:rsid w:val="004722C5"/>
    <w:rsid w:val="005918F8"/>
    <w:rsid w:val="00610706"/>
    <w:rsid w:val="006C54A7"/>
    <w:rsid w:val="00740126"/>
    <w:rsid w:val="00AC43DD"/>
    <w:rsid w:val="00BD27D1"/>
    <w:rsid w:val="00C911B8"/>
    <w:rsid w:val="00D8502E"/>
    <w:rsid w:val="00E43B21"/>
    <w:rsid w:val="00EC36D3"/>
    <w:rsid w:val="00F3798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FBA4"/>
  <w15:chartTrackingRefBased/>
  <w15:docId w15:val="{5D0F0326-4389-C44E-8839-8D7D675A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30"/>
        <w:lang w:val="en-US" w:eastAsia="en-US"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16B"/>
    <w:rPr>
      <w:rFonts w:cs="Vrinda"/>
    </w:rPr>
  </w:style>
  <w:style w:type="paragraph" w:styleId="Heading1">
    <w:name w:val="heading 1"/>
    <w:basedOn w:val="Normal"/>
    <w:next w:val="Normal"/>
    <w:link w:val="Heading1Char"/>
    <w:uiPriority w:val="9"/>
    <w:qFormat/>
    <w:rsid w:val="006C54A7"/>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C54A7"/>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7416B"/>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1"/>
    <w:qFormat/>
    <w:rsid w:val="006C54A7"/>
    <w:pPr>
      <w:ind w:left="720"/>
      <w:contextualSpacing/>
    </w:pPr>
  </w:style>
  <w:style w:type="character" w:customStyle="1" w:styleId="Heading1Char">
    <w:name w:val="Heading 1 Char"/>
    <w:basedOn w:val="DefaultParagraphFont"/>
    <w:link w:val="Heading1"/>
    <w:uiPriority w:val="9"/>
    <w:rsid w:val="006C54A7"/>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6C54A7"/>
    <w:rPr>
      <w:rFonts w:asciiTheme="majorHAnsi" w:eastAsiaTheme="majorEastAsia" w:hAnsiTheme="majorHAnsi" w:cstheme="majorBidi"/>
      <w:color w:val="2F5496" w:themeColor="accent1" w:themeShade="BF"/>
      <w:sz w:val="26"/>
      <w:szCs w:val="33"/>
    </w:rPr>
  </w:style>
  <w:style w:type="paragraph" w:customStyle="1" w:styleId="TableParagraph">
    <w:name w:val="Table Paragraph"/>
    <w:basedOn w:val="Normal"/>
    <w:uiPriority w:val="1"/>
    <w:qFormat/>
    <w:rsid w:val="00D8502E"/>
    <w:pPr>
      <w:widowControl w:val="0"/>
      <w:autoSpaceDE w:val="0"/>
      <w:autoSpaceDN w:val="0"/>
      <w:spacing w:before="100"/>
      <w:ind w:left="100"/>
    </w:pPr>
    <w:rPr>
      <w:rFonts w:ascii="Times New Roman" w:eastAsia="Times New Roman" w:hAnsi="Times New Roman" w:cs="Times New Roman"/>
      <w:sz w:val="22"/>
      <w:szCs w:val="22"/>
      <w:lang w:bidi="ar-SA"/>
    </w:rPr>
  </w:style>
  <w:style w:type="paragraph" w:styleId="BodyText">
    <w:name w:val="Body Text"/>
    <w:basedOn w:val="Normal"/>
    <w:link w:val="BodyTextChar"/>
    <w:uiPriority w:val="1"/>
    <w:qFormat/>
    <w:rsid w:val="00740126"/>
    <w:pPr>
      <w:widowControl w:val="0"/>
      <w:autoSpaceDE w:val="0"/>
      <w:autoSpaceDN w:val="0"/>
    </w:pPr>
    <w:rPr>
      <w:rFonts w:ascii="Times New Roman" w:eastAsia="Times New Roman" w:hAnsi="Times New Roman" w:cs="Times New Roman"/>
      <w:sz w:val="19"/>
      <w:szCs w:val="19"/>
      <w:lang w:bidi="ar-SA"/>
    </w:rPr>
  </w:style>
  <w:style w:type="character" w:customStyle="1" w:styleId="BodyTextChar">
    <w:name w:val="Body Text Char"/>
    <w:basedOn w:val="DefaultParagraphFont"/>
    <w:link w:val="BodyText"/>
    <w:uiPriority w:val="1"/>
    <w:rsid w:val="00740126"/>
    <w:rPr>
      <w:rFonts w:ascii="Times New Roman" w:eastAsia="Times New Roman" w:hAnsi="Times New Roman" w:cs="Times New Roman"/>
      <w:sz w:val="19"/>
      <w:szCs w:val="19"/>
      <w:lang w:val="en-US" w:bidi="ar-SA"/>
    </w:rPr>
  </w:style>
  <w:style w:type="paragraph" w:styleId="TOCHeading">
    <w:name w:val="TOC Heading"/>
    <w:basedOn w:val="Heading1"/>
    <w:next w:val="Normal"/>
    <w:uiPriority w:val="39"/>
    <w:unhideWhenUsed/>
    <w:qFormat/>
    <w:rsid w:val="00740126"/>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740126"/>
    <w:pPr>
      <w:spacing w:before="120"/>
    </w:pPr>
    <w:rPr>
      <w:b/>
      <w:bCs/>
      <w:i/>
      <w:iCs/>
      <w:szCs w:val="24"/>
    </w:rPr>
  </w:style>
  <w:style w:type="paragraph" w:styleId="TOC2">
    <w:name w:val="toc 2"/>
    <w:basedOn w:val="Normal"/>
    <w:next w:val="Normal"/>
    <w:autoRedefine/>
    <w:uiPriority w:val="39"/>
    <w:unhideWhenUsed/>
    <w:rsid w:val="00740126"/>
    <w:pPr>
      <w:spacing w:before="120"/>
      <w:ind w:left="240"/>
    </w:pPr>
    <w:rPr>
      <w:b/>
      <w:bCs/>
      <w:sz w:val="22"/>
      <w:szCs w:val="22"/>
    </w:rPr>
  </w:style>
  <w:style w:type="character" w:styleId="Hyperlink">
    <w:name w:val="Hyperlink"/>
    <w:basedOn w:val="DefaultParagraphFont"/>
    <w:uiPriority w:val="99"/>
    <w:unhideWhenUsed/>
    <w:rsid w:val="00740126"/>
    <w:rPr>
      <w:color w:val="0563C1" w:themeColor="hyperlink"/>
      <w:u w:val="single"/>
    </w:rPr>
  </w:style>
  <w:style w:type="paragraph" w:styleId="TOC3">
    <w:name w:val="toc 3"/>
    <w:basedOn w:val="Normal"/>
    <w:next w:val="Normal"/>
    <w:autoRedefine/>
    <w:uiPriority w:val="39"/>
    <w:semiHidden/>
    <w:unhideWhenUsed/>
    <w:rsid w:val="00740126"/>
    <w:pPr>
      <w:ind w:left="480"/>
    </w:pPr>
    <w:rPr>
      <w:sz w:val="20"/>
      <w:szCs w:val="20"/>
    </w:rPr>
  </w:style>
  <w:style w:type="paragraph" w:styleId="TOC4">
    <w:name w:val="toc 4"/>
    <w:basedOn w:val="Normal"/>
    <w:next w:val="Normal"/>
    <w:autoRedefine/>
    <w:uiPriority w:val="39"/>
    <w:semiHidden/>
    <w:unhideWhenUsed/>
    <w:rsid w:val="00740126"/>
    <w:pPr>
      <w:ind w:left="720"/>
    </w:pPr>
    <w:rPr>
      <w:sz w:val="20"/>
      <w:szCs w:val="20"/>
    </w:rPr>
  </w:style>
  <w:style w:type="paragraph" w:styleId="TOC5">
    <w:name w:val="toc 5"/>
    <w:basedOn w:val="Normal"/>
    <w:next w:val="Normal"/>
    <w:autoRedefine/>
    <w:uiPriority w:val="39"/>
    <w:semiHidden/>
    <w:unhideWhenUsed/>
    <w:rsid w:val="00740126"/>
    <w:pPr>
      <w:ind w:left="960"/>
    </w:pPr>
    <w:rPr>
      <w:sz w:val="20"/>
      <w:szCs w:val="20"/>
    </w:rPr>
  </w:style>
  <w:style w:type="paragraph" w:styleId="TOC6">
    <w:name w:val="toc 6"/>
    <w:basedOn w:val="Normal"/>
    <w:next w:val="Normal"/>
    <w:autoRedefine/>
    <w:uiPriority w:val="39"/>
    <w:semiHidden/>
    <w:unhideWhenUsed/>
    <w:rsid w:val="00740126"/>
    <w:pPr>
      <w:ind w:left="1200"/>
    </w:pPr>
    <w:rPr>
      <w:sz w:val="20"/>
      <w:szCs w:val="20"/>
    </w:rPr>
  </w:style>
  <w:style w:type="paragraph" w:styleId="TOC7">
    <w:name w:val="toc 7"/>
    <w:basedOn w:val="Normal"/>
    <w:next w:val="Normal"/>
    <w:autoRedefine/>
    <w:uiPriority w:val="39"/>
    <w:semiHidden/>
    <w:unhideWhenUsed/>
    <w:rsid w:val="00740126"/>
    <w:pPr>
      <w:ind w:left="1440"/>
    </w:pPr>
    <w:rPr>
      <w:sz w:val="20"/>
      <w:szCs w:val="20"/>
    </w:rPr>
  </w:style>
  <w:style w:type="paragraph" w:styleId="TOC8">
    <w:name w:val="toc 8"/>
    <w:basedOn w:val="Normal"/>
    <w:next w:val="Normal"/>
    <w:autoRedefine/>
    <w:uiPriority w:val="39"/>
    <w:semiHidden/>
    <w:unhideWhenUsed/>
    <w:rsid w:val="00740126"/>
    <w:pPr>
      <w:ind w:left="1680"/>
    </w:pPr>
    <w:rPr>
      <w:sz w:val="20"/>
      <w:szCs w:val="20"/>
    </w:rPr>
  </w:style>
  <w:style w:type="paragraph" w:styleId="TOC9">
    <w:name w:val="toc 9"/>
    <w:basedOn w:val="Normal"/>
    <w:next w:val="Normal"/>
    <w:autoRedefine/>
    <w:uiPriority w:val="39"/>
    <w:semiHidden/>
    <w:unhideWhenUsed/>
    <w:rsid w:val="00740126"/>
    <w:pPr>
      <w:ind w:left="1920"/>
    </w:pPr>
    <w:rPr>
      <w:sz w:val="20"/>
      <w:szCs w:val="20"/>
    </w:rPr>
  </w:style>
  <w:style w:type="paragraph" w:styleId="Bibliography">
    <w:name w:val="Bibliography"/>
    <w:basedOn w:val="Normal"/>
    <w:next w:val="Normal"/>
    <w:uiPriority w:val="37"/>
    <w:unhideWhenUsed/>
    <w:rsid w:val="00E43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083">
      <w:bodyDiv w:val="1"/>
      <w:marLeft w:val="0"/>
      <w:marRight w:val="0"/>
      <w:marTop w:val="0"/>
      <w:marBottom w:val="0"/>
      <w:divBdr>
        <w:top w:val="none" w:sz="0" w:space="0" w:color="auto"/>
        <w:left w:val="none" w:sz="0" w:space="0" w:color="auto"/>
        <w:bottom w:val="none" w:sz="0" w:space="0" w:color="auto"/>
        <w:right w:val="none" w:sz="0" w:space="0" w:color="auto"/>
      </w:divBdr>
    </w:div>
    <w:div w:id="30305244">
      <w:bodyDiv w:val="1"/>
      <w:marLeft w:val="0"/>
      <w:marRight w:val="0"/>
      <w:marTop w:val="0"/>
      <w:marBottom w:val="0"/>
      <w:divBdr>
        <w:top w:val="none" w:sz="0" w:space="0" w:color="auto"/>
        <w:left w:val="none" w:sz="0" w:space="0" w:color="auto"/>
        <w:bottom w:val="none" w:sz="0" w:space="0" w:color="auto"/>
        <w:right w:val="none" w:sz="0" w:space="0" w:color="auto"/>
      </w:divBdr>
    </w:div>
    <w:div w:id="219444663">
      <w:bodyDiv w:val="1"/>
      <w:marLeft w:val="0"/>
      <w:marRight w:val="0"/>
      <w:marTop w:val="0"/>
      <w:marBottom w:val="0"/>
      <w:divBdr>
        <w:top w:val="none" w:sz="0" w:space="0" w:color="auto"/>
        <w:left w:val="none" w:sz="0" w:space="0" w:color="auto"/>
        <w:bottom w:val="none" w:sz="0" w:space="0" w:color="auto"/>
        <w:right w:val="none" w:sz="0" w:space="0" w:color="auto"/>
      </w:divBdr>
    </w:div>
    <w:div w:id="286939228">
      <w:bodyDiv w:val="1"/>
      <w:marLeft w:val="0"/>
      <w:marRight w:val="0"/>
      <w:marTop w:val="0"/>
      <w:marBottom w:val="0"/>
      <w:divBdr>
        <w:top w:val="none" w:sz="0" w:space="0" w:color="auto"/>
        <w:left w:val="none" w:sz="0" w:space="0" w:color="auto"/>
        <w:bottom w:val="none" w:sz="0" w:space="0" w:color="auto"/>
        <w:right w:val="none" w:sz="0" w:space="0" w:color="auto"/>
      </w:divBdr>
    </w:div>
    <w:div w:id="320349017">
      <w:bodyDiv w:val="1"/>
      <w:marLeft w:val="0"/>
      <w:marRight w:val="0"/>
      <w:marTop w:val="0"/>
      <w:marBottom w:val="0"/>
      <w:divBdr>
        <w:top w:val="none" w:sz="0" w:space="0" w:color="auto"/>
        <w:left w:val="none" w:sz="0" w:space="0" w:color="auto"/>
        <w:bottom w:val="none" w:sz="0" w:space="0" w:color="auto"/>
        <w:right w:val="none" w:sz="0" w:space="0" w:color="auto"/>
      </w:divBdr>
    </w:div>
    <w:div w:id="372972189">
      <w:bodyDiv w:val="1"/>
      <w:marLeft w:val="0"/>
      <w:marRight w:val="0"/>
      <w:marTop w:val="0"/>
      <w:marBottom w:val="0"/>
      <w:divBdr>
        <w:top w:val="none" w:sz="0" w:space="0" w:color="auto"/>
        <w:left w:val="none" w:sz="0" w:space="0" w:color="auto"/>
        <w:bottom w:val="none" w:sz="0" w:space="0" w:color="auto"/>
        <w:right w:val="none" w:sz="0" w:space="0" w:color="auto"/>
      </w:divBdr>
    </w:div>
    <w:div w:id="374889549">
      <w:bodyDiv w:val="1"/>
      <w:marLeft w:val="0"/>
      <w:marRight w:val="0"/>
      <w:marTop w:val="0"/>
      <w:marBottom w:val="0"/>
      <w:divBdr>
        <w:top w:val="none" w:sz="0" w:space="0" w:color="auto"/>
        <w:left w:val="none" w:sz="0" w:space="0" w:color="auto"/>
        <w:bottom w:val="none" w:sz="0" w:space="0" w:color="auto"/>
        <w:right w:val="none" w:sz="0" w:space="0" w:color="auto"/>
      </w:divBdr>
    </w:div>
    <w:div w:id="382410328">
      <w:bodyDiv w:val="1"/>
      <w:marLeft w:val="0"/>
      <w:marRight w:val="0"/>
      <w:marTop w:val="0"/>
      <w:marBottom w:val="0"/>
      <w:divBdr>
        <w:top w:val="none" w:sz="0" w:space="0" w:color="auto"/>
        <w:left w:val="none" w:sz="0" w:space="0" w:color="auto"/>
        <w:bottom w:val="none" w:sz="0" w:space="0" w:color="auto"/>
        <w:right w:val="none" w:sz="0" w:space="0" w:color="auto"/>
      </w:divBdr>
    </w:div>
    <w:div w:id="449278501">
      <w:bodyDiv w:val="1"/>
      <w:marLeft w:val="0"/>
      <w:marRight w:val="0"/>
      <w:marTop w:val="0"/>
      <w:marBottom w:val="0"/>
      <w:divBdr>
        <w:top w:val="none" w:sz="0" w:space="0" w:color="auto"/>
        <w:left w:val="none" w:sz="0" w:space="0" w:color="auto"/>
        <w:bottom w:val="none" w:sz="0" w:space="0" w:color="auto"/>
        <w:right w:val="none" w:sz="0" w:space="0" w:color="auto"/>
      </w:divBdr>
    </w:div>
    <w:div w:id="501821947">
      <w:bodyDiv w:val="1"/>
      <w:marLeft w:val="0"/>
      <w:marRight w:val="0"/>
      <w:marTop w:val="0"/>
      <w:marBottom w:val="0"/>
      <w:divBdr>
        <w:top w:val="none" w:sz="0" w:space="0" w:color="auto"/>
        <w:left w:val="none" w:sz="0" w:space="0" w:color="auto"/>
        <w:bottom w:val="none" w:sz="0" w:space="0" w:color="auto"/>
        <w:right w:val="none" w:sz="0" w:space="0" w:color="auto"/>
      </w:divBdr>
    </w:div>
    <w:div w:id="513426062">
      <w:bodyDiv w:val="1"/>
      <w:marLeft w:val="0"/>
      <w:marRight w:val="0"/>
      <w:marTop w:val="0"/>
      <w:marBottom w:val="0"/>
      <w:divBdr>
        <w:top w:val="none" w:sz="0" w:space="0" w:color="auto"/>
        <w:left w:val="none" w:sz="0" w:space="0" w:color="auto"/>
        <w:bottom w:val="none" w:sz="0" w:space="0" w:color="auto"/>
        <w:right w:val="none" w:sz="0" w:space="0" w:color="auto"/>
      </w:divBdr>
    </w:div>
    <w:div w:id="585571948">
      <w:bodyDiv w:val="1"/>
      <w:marLeft w:val="0"/>
      <w:marRight w:val="0"/>
      <w:marTop w:val="0"/>
      <w:marBottom w:val="0"/>
      <w:divBdr>
        <w:top w:val="none" w:sz="0" w:space="0" w:color="auto"/>
        <w:left w:val="none" w:sz="0" w:space="0" w:color="auto"/>
        <w:bottom w:val="none" w:sz="0" w:space="0" w:color="auto"/>
        <w:right w:val="none" w:sz="0" w:space="0" w:color="auto"/>
      </w:divBdr>
    </w:div>
    <w:div w:id="611136336">
      <w:bodyDiv w:val="1"/>
      <w:marLeft w:val="0"/>
      <w:marRight w:val="0"/>
      <w:marTop w:val="0"/>
      <w:marBottom w:val="0"/>
      <w:divBdr>
        <w:top w:val="none" w:sz="0" w:space="0" w:color="auto"/>
        <w:left w:val="none" w:sz="0" w:space="0" w:color="auto"/>
        <w:bottom w:val="none" w:sz="0" w:space="0" w:color="auto"/>
        <w:right w:val="none" w:sz="0" w:space="0" w:color="auto"/>
      </w:divBdr>
    </w:div>
    <w:div w:id="633870981">
      <w:bodyDiv w:val="1"/>
      <w:marLeft w:val="0"/>
      <w:marRight w:val="0"/>
      <w:marTop w:val="0"/>
      <w:marBottom w:val="0"/>
      <w:divBdr>
        <w:top w:val="none" w:sz="0" w:space="0" w:color="auto"/>
        <w:left w:val="none" w:sz="0" w:space="0" w:color="auto"/>
        <w:bottom w:val="none" w:sz="0" w:space="0" w:color="auto"/>
        <w:right w:val="none" w:sz="0" w:space="0" w:color="auto"/>
      </w:divBdr>
    </w:div>
    <w:div w:id="664626378">
      <w:bodyDiv w:val="1"/>
      <w:marLeft w:val="0"/>
      <w:marRight w:val="0"/>
      <w:marTop w:val="0"/>
      <w:marBottom w:val="0"/>
      <w:divBdr>
        <w:top w:val="none" w:sz="0" w:space="0" w:color="auto"/>
        <w:left w:val="none" w:sz="0" w:space="0" w:color="auto"/>
        <w:bottom w:val="none" w:sz="0" w:space="0" w:color="auto"/>
        <w:right w:val="none" w:sz="0" w:space="0" w:color="auto"/>
      </w:divBdr>
    </w:div>
    <w:div w:id="766467655">
      <w:bodyDiv w:val="1"/>
      <w:marLeft w:val="0"/>
      <w:marRight w:val="0"/>
      <w:marTop w:val="0"/>
      <w:marBottom w:val="0"/>
      <w:divBdr>
        <w:top w:val="none" w:sz="0" w:space="0" w:color="auto"/>
        <w:left w:val="none" w:sz="0" w:space="0" w:color="auto"/>
        <w:bottom w:val="none" w:sz="0" w:space="0" w:color="auto"/>
        <w:right w:val="none" w:sz="0" w:space="0" w:color="auto"/>
      </w:divBdr>
    </w:div>
    <w:div w:id="829909073">
      <w:bodyDiv w:val="1"/>
      <w:marLeft w:val="0"/>
      <w:marRight w:val="0"/>
      <w:marTop w:val="0"/>
      <w:marBottom w:val="0"/>
      <w:divBdr>
        <w:top w:val="none" w:sz="0" w:space="0" w:color="auto"/>
        <w:left w:val="none" w:sz="0" w:space="0" w:color="auto"/>
        <w:bottom w:val="none" w:sz="0" w:space="0" w:color="auto"/>
        <w:right w:val="none" w:sz="0" w:space="0" w:color="auto"/>
      </w:divBdr>
    </w:div>
    <w:div w:id="862403447">
      <w:bodyDiv w:val="1"/>
      <w:marLeft w:val="0"/>
      <w:marRight w:val="0"/>
      <w:marTop w:val="0"/>
      <w:marBottom w:val="0"/>
      <w:divBdr>
        <w:top w:val="none" w:sz="0" w:space="0" w:color="auto"/>
        <w:left w:val="none" w:sz="0" w:space="0" w:color="auto"/>
        <w:bottom w:val="none" w:sz="0" w:space="0" w:color="auto"/>
        <w:right w:val="none" w:sz="0" w:space="0" w:color="auto"/>
      </w:divBdr>
    </w:div>
    <w:div w:id="916474122">
      <w:bodyDiv w:val="1"/>
      <w:marLeft w:val="0"/>
      <w:marRight w:val="0"/>
      <w:marTop w:val="0"/>
      <w:marBottom w:val="0"/>
      <w:divBdr>
        <w:top w:val="none" w:sz="0" w:space="0" w:color="auto"/>
        <w:left w:val="none" w:sz="0" w:space="0" w:color="auto"/>
        <w:bottom w:val="none" w:sz="0" w:space="0" w:color="auto"/>
        <w:right w:val="none" w:sz="0" w:space="0" w:color="auto"/>
      </w:divBdr>
    </w:div>
    <w:div w:id="1042482264">
      <w:bodyDiv w:val="1"/>
      <w:marLeft w:val="0"/>
      <w:marRight w:val="0"/>
      <w:marTop w:val="0"/>
      <w:marBottom w:val="0"/>
      <w:divBdr>
        <w:top w:val="none" w:sz="0" w:space="0" w:color="auto"/>
        <w:left w:val="none" w:sz="0" w:space="0" w:color="auto"/>
        <w:bottom w:val="none" w:sz="0" w:space="0" w:color="auto"/>
        <w:right w:val="none" w:sz="0" w:space="0" w:color="auto"/>
      </w:divBdr>
    </w:div>
    <w:div w:id="1045643025">
      <w:bodyDiv w:val="1"/>
      <w:marLeft w:val="0"/>
      <w:marRight w:val="0"/>
      <w:marTop w:val="0"/>
      <w:marBottom w:val="0"/>
      <w:divBdr>
        <w:top w:val="none" w:sz="0" w:space="0" w:color="auto"/>
        <w:left w:val="none" w:sz="0" w:space="0" w:color="auto"/>
        <w:bottom w:val="none" w:sz="0" w:space="0" w:color="auto"/>
        <w:right w:val="none" w:sz="0" w:space="0" w:color="auto"/>
      </w:divBdr>
    </w:div>
    <w:div w:id="1128399357">
      <w:bodyDiv w:val="1"/>
      <w:marLeft w:val="0"/>
      <w:marRight w:val="0"/>
      <w:marTop w:val="0"/>
      <w:marBottom w:val="0"/>
      <w:divBdr>
        <w:top w:val="none" w:sz="0" w:space="0" w:color="auto"/>
        <w:left w:val="none" w:sz="0" w:space="0" w:color="auto"/>
        <w:bottom w:val="none" w:sz="0" w:space="0" w:color="auto"/>
        <w:right w:val="none" w:sz="0" w:space="0" w:color="auto"/>
      </w:divBdr>
    </w:div>
    <w:div w:id="1222596499">
      <w:bodyDiv w:val="1"/>
      <w:marLeft w:val="0"/>
      <w:marRight w:val="0"/>
      <w:marTop w:val="0"/>
      <w:marBottom w:val="0"/>
      <w:divBdr>
        <w:top w:val="none" w:sz="0" w:space="0" w:color="auto"/>
        <w:left w:val="none" w:sz="0" w:space="0" w:color="auto"/>
        <w:bottom w:val="none" w:sz="0" w:space="0" w:color="auto"/>
        <w:right w:val="none" w:sz="0" w:space="0" w:color="auto"/>
      </w:divBdr>
    </w:div>
    <w:div w:id="1354191686">
      <w:bodyDiv w:val="1"/>
      <w:marLeft w:val="0"/>
      <w:marRight w:val="0"/>
      <w:marTop w:val="0"/>
      <w:marBottom w:val="0"/>
      <w:divBdr>
        <w:top w:val="none" w:sz="0" w:space="0" w:color="auto"/>
        <w:left w:val="none" w:sz="0" w:space="0" w:color="auto"/>
        <w:bottom w:val="none" w:sz="0" w:space="0" w:color="auto"/>
        <w:right w:val="none" w:sz="0" w:space="0" w:color="auto"/>
      </w:divBdr>
    </w:div>
    <w:div w:id="1408647651">
      <w:bodyDiv w:val="1"/>
      <w:marLeft w:val="0"/>
      <w:marRight w:val="0"/>
      <w:marTop w:val="0"/>
      <w:marBottom w:val="0"/>
      <w:divBdr>
        <w:top w:val="none" w:sz="0" w:space="0" w:color="auto"/>
        <w:left w:val="none" w:sz="0" w:space="0" w:color="auto"/>
        <w:bottom w:val="none" w:sz="0" w:space="0" w:color="auto"/>
        <w:right w:val="none" w:sz="0" w:space="0" w:color="auto"/>
      </w:divBdr>
    </w:div>
    <w:div w:id="1439638415">
      <w:bodyDiv w:val="1"/>
      <w:marLeft w:val="0"/>
      <w:marRight w:val="0"/>
      <w:marTop w:val="0"/>
      <w:marBottom w:val="0"/>
      <w:divBdr>
        <w:top w:val="none" w:sz="0" w:space="0" w:color="auto"/>
        <w:left w:val="none" w:sz="0" w:space="0" w:color="auto"/>
        <w:bottom w:val="none" w:sz="0" w:space="0" w:color="auto"/>
        <w:right w:val="none" w:sz="0" w:space="0" w:color="auto"/>
      </w:divBdr>
    </w:div>
    <w:div w:id="1457719893">
      <w:bodyDiv w:val="1"/>
      <w:marLeft w:val="0"/>
      <w:marRight w:val="0"/>
      <w:marTop w:val="0"/>
      <w:marBottom w:val="0"/>
      <w:divBdr>
        <w:top w:val="none" w:sz="0" w:space="0" w:color="auto"/>
        <w:left w:val="none" w:sz="0" w:space="0" w:color="auto"/>
        <w:bottom w:val="none" w:sz="0" w:space="0" w:color="auto"/>
        <w:right w:val="none" w:sz="0" w:space="0" w:color="auto"/>
      </w:divBdr>
    </w:div>
    <w:div w:id="1503397062">
      <w:bodyDiv w:val="1"/>
      <w:marLeft w:val="0"/>
      <w:marRight w:val="0"/>
      <w:marTop w:val="0"/>
      <w:marBottom w:val="0"/>
      <w:divBdr>
        <w:top w:val="none" w:sz="0" w:space="0" w:color="auto"/>
        <w:left w:val="none" w:sz="0" w:space="0" w:color="auto"/>
        <w:bottom w:val="none" w:sz="0" w:space="0" w:color="auto"/>
        <w:right w:val="none" w:sz="0" w:space="0" w:color="auto"/>
      </w:divBdr>
    </w:div>
    <w:div w:id="1603882136">
      <w:bodyDiv w:val="1"/>
      <w:marLeft w:val="0"/>
      <w:marRight w:val="0"/>
      <w:marTop w:val="0"/>
      <w:marBottom w:val="0"/>
      <w:divBdr>
        <w:top w:val="none" w:sz="0" w:space="0" w:color="auto"/>
        <w:left w:val="none" w:sz="0" w:space="0" w:color="auto"/>
        <w:bottom w:val="none" w:sz="0" w:space="0" w:color="auto"/>
        <w:right w:val="none" w:sz="0" w:space="0" w:color="auto"/>
      </w:divBdr>
    </w:div>
    <w:div w:id="1671713209">
      <w:bodyDiv w:val="1"/>
      <w:marLeft w:val="0"/>
      <w:marRight w:val="0"/>
      <w:marTop w:val="0"/>
      <w:marBottom w:val="0"/>
      <w:divBdr>
        <w:top w:val="none" w:sz="0" w:space="0" w:color="auto"/>
        <w:left w:val="none" w:sz="0" w:space="0" w:color="auto"/>
        <w:bottom w:val="none" w:sz="0" w:space="0" w:color="auto"/>
        <w:right w:val="none" w:sz="0" w:space="0" w:color="auto"/>
      </w:divBdr>
    </w:div>
    <w:div w:id="1709644985">
      <w:bodyDiv w:val="1"/>
      <w:marLeft w:val="0"/>
      <w:marRight w:val="0"/>
      <w:marTop w:val="0"/>
      <w:marBottom w:val="0"/>
      <w:divBdr>
        <w:top w:val="none" w:sz="0" w:space="0" w:color="auto"/>
        <w:left w:val="none" w:sz="0" w:space="0" w:color="auto"/>
        <w:bottom w:val="none" w:sz="0" w:space="0" w:color="auto"/>
        <w:right w:val="none" w:sz="0" w:space="0" w:color="auto"/>
      </w:divBdr>
    </w:div>
    <w:div w:id="1720745143">
      <w:bodyDiv w:val="1"/>
      <w:marLeft w:val="0"/>
      <w:marRight w:val="0"/>
      <w:marTop w:val="0"/>
      <w:marBottom w:val="0"/>
      <w:divBdr>
        <w:top w:val="none" w:sz="0" w:space="0" w:color="auto"/>
        <w:left w:val="none" w:sz="0" w:space="0" w:color="auto"/>
        <w:bottom w:val="none" w:sz="0" w:space="0" w:color="auto"/>
        <w:right w:val="none" w:sz="0" w:space="0" w:color="auto"/>
      </w:divBdr>
    </w:div>
    <w:div w:id="1728725746">
      <w:bodyDiv w:val="1"/>
      <w:marLeft w:val="0"/>
      <w:marRight w:val="0"/>
      <w:marTop w:val="0"/>
      <w:marBottom w:val="0"/>
      <w:divBdr>
        <w:top w:val="none" w:sz="0" w:space="0" w:color="auto"/>
        <w:left w:val="none" w:sz="0" w:space="0" w:color="auto"/>
        <w:bottom w:val="none" w:sz="0" w:space="0" w:color="auto"/>
        <w:right w:val="none" w:sz="0" w:space="0" w:color="auto"/>
      </w:divBdr>
    </w:div>
    <w:div w:id="1800025463">
      <w:bodyDiv w:val="1"/>
      <w:marLeft w:val="0"/>
      <w:marRight w:val="0"/>
      <w:marTop w:val="0"/>
      <w:marBottom w:val="0"/>
      <w:divBdr>
        <w:top w:val="none" w:sz="0" w:space="0" w:color="auto"/>
        <w:left w:val="none" w:sz="0" w:space="0" w:color="auto"/>
        <w:bottom w:val="none" w:sz="0" w:space="0" w:color="auto"/>
        <w:right w:val="none" w:sz="0" w:space="0" w:color="auto"/>
      </w:divBdr>
    </w:div>
    <w:div w:id="2002654034">
      <w:bodyDiv w:val="1"/>
      <w:marLeft w:val="0"/>
      <w:marRight w:val="0"/>
      <w:marTop w:val="0"/>
      <w:marBottom w:val="0"/>
      <w:divBdr>
        <w:top w:val="none" w:sz="0" w:space="0" w:color="auto"/>
        <w:left w:val="none" w:sz="0" w:space="0" w:color="auto"/>
        <w:bottom w:val="none" w:sz="0" w:space="0" w:color="auto"/>
        <w:right w:val="none" w:sz="0" w:space="0" w:color="auto"/>
      </w:divBdr>
    </w:div>
    <w:div w:id="20592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u041</b:Tag>
    <b:SourceType>JournalArticle</b:SourceType>
    <b:Guid>{38349D29-395A-654C-9E1F-9FDC096B91AE}</b:Guid>
    <b:Author>
      <b:Author>
        <b:NameList>
          <b:Person>
            <b:Last>GauthierDickey</b:Last>
            <b:First>C.</b:First>
          </b:Person>
          <b:Person>
            <b:Last>Zappala</b:Last>
            <b:First>D.</b:First>
          </b:Person>
          <b:Person>
            <b:Last>Lo</b:Last>
            <b:First>V</b:First>
          </b:Person>
        </b:NameList>
      </b:Author>
    </b:Author>
    <b:Title>Distributed Architectures for massively multiplayer online games.</b:Title>
    <b:Year>2004</b:Year>
    <b:RefOrder>1</b:RefOrder>
  </b:Source>
  <b:Source>
    <b:Tag>Ass05</b:Tag>
    <b:SourceType>JournalArticle</b:SourceType>
    <b:Guid>{FE8B435B-8DC6-A047-9E4D-2CB72AB42AEB}</b:Guid>
    <b:Author>
      <b:Author>
        <b:NameList>
          <b:Person>
            <b:Last>Assiotis</b:Last>
            <b:First>M.</b:First>
          </b:Person>
          <b:Person>
            <b:Last>Tzanov</b:Last>
            <b:First>V</b:First>
          </b:Person>
        </b:NameList>
      </b:Author>
    </b:Author>
    <b:Title>A distributed architecture for massive multiplayer online role-playing games. NetGames’ 06 Proceedings of the 5th ACM SIGCOMM Workshop on Network and System Support for Games, Hawthorne</b:Title>
    <b:Year>October 2005</b:Year>
    <b:RefOrder>2</b:RefOrder>
  </b:Source>
  <b:Source>
    <b:Tag>Sha</b:Tag>
    <b:SourceType>JournalArticle</b:SourceType>
    <b:Guid>{75C599DA-B034-7D4F-A97C-B1ABE80F0CE1}</b:Guid>
    <b:Author>
      <b:Author>
        <b:NameList>
          <b:Person>
            <b:Last>Shaikh</b:Last>
            <b:First>A.</b:First>
          </b:Person>
          <b:Person>
            <b:Last>Sahu</b:Last>
            <b:First>S.</b:First>
          </b:Person>
          <b:Person>
            <b:Last>Rosu</b:Last>
            <b:First>M.</b:First>
          </b:Person>
          <b:Person>
            <b:Last>Shea</b:Last>
            <b:First>M.</b:First>
          </b:Person>
          <b:Person>
            <b:Last>Saha</b:Last>
            <b:First>D</b:First>
          </b:Person>
        </b:NameList>
      </b:Author>
    </b:Author>
    <b:Title>Implementation of a service platform for online games. In Proceedings of the Proceedings of 3rd ACM SIGCOMM Workshop on Network and System Support for Games,</b:Title>
    <b:RefOrder>3</b:RefOrder>
  </b:Source>
  <b:Source>
    <b:Tag>LuF06</b:Tag>
    <b:SourceType>JournalArticle</b:SourceType>
    <b:Guid>{E896E372-057E-6141-B48C-DFB0F2F1044B}</b:Guid>
    <b:Author>
      <b:Author>
        <b:NameList>
          <b:Person>
            <b:Last>Lu</b:Last>
            <b:First>F.</b:First>
          </b:Person>
          <b:Person>
            <b:Last>Parkin</b:Last>
            <b:First>S.</b:First>
          </b:Person>
          <b:Person>
            <b:Last>Morgan</b:Last>
            <b:First>G.</b:First>
          </b:Person>
        </b:NameList>
      </b:Author>
    </b:Author>
    <b:Title>Load balancing for massively multiplayer online games. In Proceedings of 5th ACM SIGCOMM workshop on Network and System Support for Games</b:Title>
    <b:Year>30–31 October 2006</b:Year>
    <b:RefOrder>4</b:RefOrder>
  </b:Source>
  <b:Source>
    <b:Tag>Jar08</b:Tag>
    <b:SourceType>JournalArticle</b:SourceType>
    <b:Guid>{6620A317-BE66-654E-924E-3B4CBCA1FDC5}</b:Guid>
    <b:Author>
      <b:Author>
        <b:NameList>
          <b:Person>
            <b:Last>Jardine</b:Last>
            <b:First>J.</b:First>
          </b:Person>
          <b:Person>
            <b:Last>Zappala</b:Last>
            <b:First>D</b:First>
          </b:Person>
        </b:NameList>
      </b:Author>
    </b:Author>
    <b:Title>A hybrid architecture for massively multiplayer online games. In Proceedings of the 7th</b:Title>
    <b:JournalName>ACM SIGCOMM Workshop on Network and System Support for Games</b:JournalName>
    <b:Year>21–22 October 2008</b:Year>
    <b:RefOrder>5</b:RefOrder>
  </b:Source>
  <b:Source>
    <b:Tag>Chu19</b:Tag>
    <b:SourceType>InternetSite</b:SourceType>
    <b:Guid>{C7090F1D-8628-AE43-A8F5-B918BD11DC2C}</b:Guid>
    <b:Title>Building a simple yet powerful mmo game architecture. </b:Title>
    <b:Year>23 April 2019</b:Year>
    <b:Author>
      <b:Author>
        <b:NameList>
          <b:Person>
            <b:Last>Chu</b:Last>
            <b:First>H.S.</b:First>
          </b:Person>
        </b:NameList>
      </b:Author>
    </b:Author>
    <b:URL>https://www.ibm.com/developerworks/library/ar-powerup1</b:URL>
    <b:RefOrder>6</b:RefOrder>
  </b:Source>
  <b:Source>
    <b:Tag>Bla09</b:Tag>
    <b:SourceType>Report</b:SourceType>
    <b:Guid>{D1A580FA-B1AB-7C4E-9C8E-13C75E26C4A0}</b:Guid>
    <b:Author>
      <b:Author>
        <b:NameList>
          <b:Person>
            <b:Last>Blackman</b:Last>
            <b:First>T.</b:First>
          </b:Person>
          <b:Person>
            <b:Last>Waldo</b:Last>
            <b:First>J.</b:First>
            <b:Middle>Scalable Data Storage in Project Darkstar</b:Middle>
          </b:Person>
        </b:NameList>
      </b:Author>
    </b:Author>
    <b:Title>Technical Report; Sun Microsystems: Menlo</b:Title>
    <b:Year>2009</b:Year>
    <b:City>USA</b:City>
    <b:RefOrder>7</b:RefOrder>
  </b:Source>
  <b:Source>
    <b:Tag>Nae11</b:Tag>
    <b:SourceType>Report</b:SourceType>
    <b:Guid>{098D593D-8958-0B40-89CE-1F81C53F90CA}</b:Guid>
    <b:Author>
      <b:Author>
        <b:NameList>
          <b:Person>
            <b:Last>Nae</b:Last>
            <b:First>V.</b:First>
          </b:Person>
          <b:Person>
            <b:Last>Prodan</b:Last>
            <b:First>R.</b:First>
          </b:Person>
          <b:Person>
            <b:Last>Iosup</b:Last>
          </b:Person>
        </b:NameList>
      </b:Author>
    </b:Author>
    <b:Title>Massively multiplayer online game hosting on cloud resources</b:Title>
    <b:Year>2011</b:Year>
    <b:RefOrder>8</b:RefOrder>
  </b:Source>
  <b:Source>
    <b:Tag>Bak11</b:Tag>
    <b:SourceType>Report</b:SourceType>
    <b:Guid>{CD0CFAFB-16BC-8045-8855-CDF2DF7D0D73}</b:Guid>
    <b:Author>
      <b:Author>
        <b:NameList>
          <b:Person>
            <b:Last>Baker</b:Last>
            <b:First>J.</b:First>
          </b:Person>
          <b:Person>
            <b:Last>Bond</b:Last>
            <b:First>C.</b:First>
          </b:Person>
          <b:Person>
            <b:Last>Corbett</b:Last>
            <b:First>J.C.</b:First>
          </b:Person>
          <b:Person>
            <b:Last>Furman</b:Last>
            <b:First>J.</b:First>
          </b:Person>
          <b:Person>
            <b:Last>Khorlin</b:Last>
            <b:First>A.</b:First>
          </b:Person>
          <b:Person>
            <b:Last>Larson</b:Last>
            <b:First>J.</b:First>
          </b:Person>
          <b:Person>
            <b:Last>Leon</b:Last>
            <b:First>J.M.</b:First>
          </b:Person>
          <b:Person>
            <b:Last>Li</b:Last>
            <b:First>Y.</b:First>
          </b:Person>
          <b:Person>
            <b:Last>Lloyd</b:Last>
            <b:First>A.</b:First>
          </b:Person>
          <b:Person>
            <b:Last>Yushprakh</b:Last>
            <b:First>V.</b:First>
          </b:Person>
        </b:NameList>
      </b:Author>
    </b:Author>
    <b:Title>Providing Scalable, Highly Available Storage for Interactive Services. In Proceedings of the Conference on Innovative Data System Research (CIDR)</b:Title>
    <b:City>USA</b:City>
    <b:Year>9–12 January 2011</b:Year>
    <b:RefOrder>9</b:RefOrder>
  </b:Source>
  <b:Source>
    <b:Tag>Wen12</b:Tag>
    <b:SourceType>Report</b:SourceType>
    <b:Guid>{2611E2E5-84DF-4344-8556-30B0010EB627}</b:Guid>
    <b:Author>
      <b:Author>
        <b:NameList>
          <b:Person>
            <b:Last>Weng</b:Last>
            <b:First>C.F.</b:First>
          </b:Person>
          <b:Person>
            <b:Last>Wang</b:Last>
            <b:First>K.</b:First>
          </b:Person>
        </b:NameList>
      </b:Author>
    </b:Author>
    <b:Title>Dynamic resource allocation for MMOGs in cloud computing environments.</b:Title>
    <b:City>Limassol, Cyprus</b:City>
    <b:Year>27–31 August 2012</b:Year>
    <b:RefOrder>10</b:RefOrder>
  </b:Source>
  <b:Source>
    <b:Tag>Cha08</b:Tag>
    <b:SourceType>Report</b:SourceType>
    <b:Guid>{F5CB1526-AA0C-1F42-ACB6-D9E7A76D7362}</b:Guid>
    <b:Author>
      <b:Author>
        <b:NameList>
          <b:Person>
            <b:Last>Chang</b:Last>
            <b:First>F.</b:First>
          </b:Person>
          <b:Person>
            <b:Last>Dean</b:Last>
            <b:First>J.</b:First>
          </b:Person>
          <b:Person>
            <b:Last>Ghemawat</b:Last>
            <b:First>S.</b:First>
          </b:Person>
          <b:Person>
            <b:Last>Hsieh</b:Last>
            <b:First>W.C.</b:First>
          </b:Person>
          <b:Person>
            <b:Last>Wallach</b:Last>
            <b:First>D.A.</b:First>
          </b:Person>
          <b:Person>
            <b:Last>Burrows</b:Last>
            <b:First>M.</b:First>
          </b:Person>
          <b:Person>
            <b:Last>Chandra</b:Last>
            <b:First>T.</b:First>
          </b:Person>
          <b:Person>
            <b:Last>Fikes</b:Last>
            <b:First>A.</b:First>
          </b:Person>
          <b:Person>
            <b:Last>Gruber</b:Last>
            <b:First>R.E.</b:First>
            <b:Middle>Bigtable</b:Middle>
          </b:Person>
        </b:NameList>
      </b:Author>
    </b:Author>
    <b:Title>A distributed storage system for structured data. ACM Trans. Comput. Syst. (TOCS)</b:Title>
    <b:Year>2008</b:Year>
    <b:RefOrder>11</b:RefOrder>
  </b:Source>
  <b:Source>
    <b:Tag>Chu13</b:Tag>
    <b:SourceType>Report</b:SourceType>
    <b:Guid>{FEA61142-169D-C84F-B826-970E12F20EFF}</b:Guid>
    <b:Author>
      <b:Author>
        <b:NameList>
          <b:Person>
            <b:Last>Chuang</b:Last>
            <b:First>W.C.</b:First>
          </b:Person>
          <b:Person>
            <b:Last>Sang</b:Last>
            <b:First>B.</b:First>
          </b:Person>
          <b:Person>
            <b:Last>Yoo</b:Last>
            <b:First>S.</b:First>
          </b:Person>
          <b:Person>
            <b:Last>Gu</b:Last>
            <b:First>R.</b:First>
          </b:Person>
          <b:Person>
            <b:Last>Kulkarni</b:Last>
            <b:First>M.</b:First>
          </b:Person>
          <b:Person>
            <b:Last>Killian</b:Last>
            <b:First>C.</b:First>
            <b:Middle>Eventwave</b:Middle>
          </b:Person>
        </b:NameList>
      </b:Author>
    </b:Author>
    <b:Title>Programming model and runtime support for tightly-coupled elastic cloud applications.</b:Title>
    <b:City>Santa Clara, CA, USA</b:City>
    <b:Year>1–3 October 2013</b:Year>
    <b:RefOrder>12</b:RefOrder>
  </b:Source>
  <b:Source>
    <b:Tag>Plu18</b:Tag>
    <b:SourceType>JournalArticle</b:SourceType>
    <b:Guid>{7DE83188-8B27-544D-B387-C31C87736EAC}</b:Guid>
    <b:Title>Exploiting Google’s Edge Network for Massively Multiplayer Online Games.</b:Title>
    <b:Year>2018</b:Year>
    <b:Author>
      <b:Author>
        <b:NameList>
          <b:Person>
            <b:Last>Plumb</b:Last>
            <b:First>J.N.</b:First>
          </b:Person>
          <b:Person>
            <b:Last>Stutsman</b:Last>
            <b:First>R.</b:First>
          </b:Person>
        </b:NameList>
      </b:Author>
    </b:Author>
    <b:JournalName>IEEE</b:JournalName>
    <b:RefOrder>13</b:RefOrder>
  </b:Source>
  <b:Source>
    <b:Tag>Mei18</b:Tag>
    <b:SourceType>Report</b:SourceType>
    <b:Guid>{44ABA0EF-BE30-8D4E-9604-C7DD56D0DF8B}</b:Guid>
    <b:Title>Modeling the scalability of real-time online interactive applications on clouds</b:Title>
    <b:Year>2018</b:Year>
    <b:Author>
      <b:Author>
        <b:NameList>
          <b:Person>
            <b:Last>Meiländer</b:Last>
            <b:First>D.</b:First>
          </b:Person>
          <b:Person>
            <b:Last>Gorlatch</b:Last>
            <b:First>S</b:First>
          </b:Person>
        </b:NameList>
      </b:Author>
    </b:Author>
    <b:RefOrder>14</b:RefOrder>
  </b:Source>
  <b:Source>
    <b:Tag>Plu181</b:Tag>
    <b:SourceType>Report</b:SourceType>
    <b:Guid>{F86EB991-4EC3-B24B-A615-9B9BFFFD1B07}</b:Guid>
    <b:Author>
      <b:Author>
        <b:NameList>
          <b:Person>
            <b:Last>Plumb</b:Last>
            <b:First>J.N.</b:First>
          </b:Person>
          <b:Person>
            <b:Last>Kasera</b:Last>
            <b:First>S.K.</b:First>
          </b:Person>
          <b:Person>
            <b:Last>Stutsman</b:Last>
            <b:First>R.</b:First>
          </b:Person>
        </b:NameList>
      </b:Author>
    </b:Author>
    <b:Title>Hybrid network clusters using common gameplay for massively multiplayer online games.</b:Title>
    <b:City>Malmo, Sweden</b:City>
    <b:Year>7–10 August 2018</b:Year>
    <b:RefOrder>15</b:RefOrder>
  </b:Source>
  <b:Source>
    <b:Tag>Far18</b:Tag>
    <b:SourceType>Report</b:SourceType>
    <b:Guid>{D2D4DDEB-126B-EC4F-9DFA-69B97EA02A14}</b:Guid>
    <b:Author>
      <b:Author>
        <b:NameList>
          <b:Person>
            <b:Last>Farlow</b:Last>
            <b:First>S.</b:First>
          </b:Person>
          <b:Person>
            <b:Last>Trahan</b:Last>
            <b:First>J.L.</b:First>
          </b:Person>
        </b:NameList>
      </b:Author>
    </b:Author>
    <b:Title>Periodic load balancing heuristics in massively multiplayer online games.</b:Title>
    <b:Year>7–10 August 2018</b:Year>
    <b:RefOrder>16</b:RefOrder>
  </b:Source>
  <b:Source>
    <b:Tag>Gho19</b:Tag>
    <b:SourceType>Report</b:SourceType>
    <b:Guid>{2D71EF95-899C-D34A-B4CF-4805DD949F44}</b:Guid>
    <b:Author>
      <b:Author>
        <b:NameList>
          <b:Person>
            <b:Last>Ghobaei-Arani</b:Last>
            <b:First>M.</b:First>
          </b:Person>
          <b:Person>
            <b:Last>Khorsand</b:Last>
            <b:First>R.</b:First>
          </b:Person>
          <b:Person>
            <b:Last>Ramezanpour</b:Last>
            <b:First>M.</b:First>
          </b:Person>
        </b:NameList>
      </b:Author>
    </b:Author>
    <b:Title>An autonomous resource provisioning framework for massively multiplayer online games in cloud environment. </b:Title>
    <b:Year>2019</b:Year>
    <b:RefOrder>17</b:RefOrder>
  </b:Source>
</b:Sources>
</file>

<file path=customXml/itemProps1.xml><?xml version="1.0" encoding="utf-8"?>
<ds:datastoreItem xmlns:ds="http://schemas.openxmlformats.org/officeDocument/2006/customXml" ds:itemID="{362EAEBD-B59A-4F86-AFAC-ED8D9A1C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6</Pages>
  <Words>6250</Words>
  <Characters>3562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has garikapati</cp:lastModifiedBy>
  <cp:revision>5</cp:revision>
  <dcterms:created xsi:type="dcterms:W3CDTF">2022-12-14T04:51:00Z</dcterms:created>
  <dcterms:modified xsi:type="dcterms:W3CDTF">2022-12-15T21:34:00Z</dcterms:modified>
</cp:coreProperties>
</file>